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D4037" w14:textId="09853743" w:rsidR="00E125F4" w:rsidRDefault="00602A21" w:rsidP="00196D58">
      <w:pPr>
        <w:keepNext/>
        <w:shd w:val="clear" w:color="auto" w:fill="C45911" w:themeFill="accent2" w:themeFillShade="BF"/>
        <w:tabs>
          <w:tab w:val="left" w:pos="4500"/>
        </w:tabs>
        <w:spacing w:after="0" w:line="276" w:lineRule="auto"/>
        <w:jc w:val="center"/>
        <w:outlineLvl w:val="5"/>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ym w:font="Wingdings" w:char="F055"/>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125F4" w:rsidRPr="00E125F4">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EM CONNECTION</w:t>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9B8">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ym w:font="Wingdings" w:char="F055"/>
      </w:r>
    </w:p>
    <w:p w14:paraId="56A5AC00" w14:textId="51DB1D0F" w:rsidR="00E63764" w:rsidRDefault="00196D58" w:rsidP="00E001E6">
      <w:pPr>
        <w:keepNext/>
        <w:tabs>
          <w:tab w:val="left" w:pos="4500"/>
        </w:tabs>
        <w:spacing w:after="0" w:line="276" w:lineRule="auto"/>
        <w:jc w:val="center"/>
        <w:outlineLvl w:val="5"/>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herwood" w:eastAsia="Times New Roman" w:hAnsi="Sherwood" w:cs="Times New Roman"/>
          <w:b/>
          <w:noProof/>
          <w:sz w:val="72"/>
          <w:szCs w:val="72"/>
        </w:rPr>
        <w:drawing>
          <wp:inline distT="0" distB="0" distL="0" distR="0" wp14:anchorId="7F2E460F" wp14:editId="773F60FC">
            <wp:extent cx="7242048"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lo november.jfif"/>
                    <pic:cNvPicPr/>
                  </pic:nvPicPr>
                  <pic:blipFill>
                    <a:blip r:embed="rId8">
                      <a:extLst>
                        <a:ext uri="{28A0092B-C50C-407E-A947-70E740481C1C}">
                          <a14:useLocalDpi xmlns:a14="http://schemas.microsoft.com/office/drawing/2010/main" val="0"/>
                        </a:ext>
                      </a:extLst>
                    </a:blip>
                    <a:stretch>
                      <a:fillRect/>
                    </a:stretch>
                  </pic:blipFill>
                  <pic:spPr>
                    <a:xfrm>
                      <a:off x="0" y="0"/>
                      <a:ext cx="7298411" cy="1305482"/>
                    </a:xfrm>
                    <a:prstGeom prst="rect">
                      <a:avLst/>
                    </a:prstGeom>
                  </pic:spPr>
                </pic:pic>
              </a:graphicData>
            </a:graphic>
          </wp:inline>
        </w:drawing>
      </w:r>
    </w:p>
    <w:p w14:paraId="3DE58188" w14:textId="77328536" w:rsidR="00995E2C" w:rsidRPr="00260DA5" w:rsidRDefault="006645E5" w:rsidP="00E001E6">
      <w:pPr>
        <w:keepNext/>
        <w:spacing w:after="0" w:line="240" w:lineRule="auto"/>
        <w:jc w:val="center"/>
        <w:outlineLvl w:val="5"/>
        <w:rPr>
          <w:rFonts w:ascii="Trebuchet MS" w:eastAsia="Times New Roman" w:hAnsi="Trebuchet MS" w:cs="Times New Roman"/>
          <w:i/>
          <w:sz w:val="20"/>
          <w:szCs w:val="20"/>
        </w:rPr>
      </w:pPr>
      <w:r w:rsidRPr="00260DA5">
        <w:rPr>
          <w:rFonts w:ascii="Trebuchet MS" w:eastAsia="Times New Roman" w:hAnsi="Trebuchet MS" w:cs="Times New Roman"/>
          <w:i/>
          <w:sz w:val="20"/>
          <w:szCs w:val="20"/>
        </w:rPr>
        <w:t xml:space="preserve">Salem Lutheran Church </w:t>
      </w:r>
      <w:r w:rsidR="002C62B1" w:rsidRPr="00260DA5">
        <w:rPr>
          <w:rFonts w:ascii="Trebuchet MS" w:eastAsia="Times New Roman" w:hAnsi="Trebuchet MS" w:cs="Times New Roman"/>
          <w:i/>
          <w:sz w:val="20"/>
          <w:szCs w:val="20"/>
        </w:rPr>
        <w:t>21276 Archibald Road PO Box 100 Deerwood MN 56444</w:t>
      </w:r>
    </w:p>
    <w:p w14:paraId="28A70D75" w14:textId="792B9A6C" w:rsidR="00CE5486" w:rsidRPr="00260DA5" w:rsidRDefault="00765695" w:rsidP="00E001E6">
      <w:pPr>
        <w:keepNext/>
        <w:spacing w:after="0" w:line="240" w:lineRule="auto"/>
        <w:jc w:val="center"/>
        <w:outlineLvl w:val="5"/>
        <w:rPr>
          <w:rFonts w:ascii="Trebuchet MS" w:eastAsia="Times New Roman" w:hAnsi="Trebuchet MS" w:cs="Times New Roman"/>
          <w:i/>
          <w:sz w:val="20"/>
          <w:szCs w:val="20"/>
          <w:u w:val="single"/>
        </w:rPr>
      </w:pPr>
      <w:r w:rsidRPr="00260DA5">
        <w:rPr>
          <w:rFonts w:ascii="Trebuchet MS" w:eastAsia="Times New Roman" w:hAnsi="Trebuchet MS" w:cs="Times New Roman"/>
          <w:i/>
          <w:sz w:val="20"/>
          <w:szCs w:val="20"/>
        </w:rPr>
        <w:t>Pastor: Michael</w:t>
      </w:r>
      <w:r w:rsidR="002805DD" w:rsidRPr="00260DA5">
        <w:rPr>
          <w:rFonts w:ascii="Trebuchet MS" w:eastAsia="Times New Roman" w:hAnsi="Trebuchet MS" w:cs="Times New Roman"/>
          <w:i/>
          <w:sz w:val="20"/>
          <w:szCs w:val="20"/>
        </w:rPr>
        <w:t xml:space="preserve"> Briggs</w:t>
      </w:r>
      <w:r w:rsidR="002805DD" w:rsidRPr="00260DA5">
        <w:rPr>
          <w:rFonts w:ascii="Trebuchet MS" w:eastAsia="Times New Roman" w:hAnsi="Trebuchet MS" w:cs="Times New Roman"/>
          <w:i/>
          <w:sz w:val="20"/>
          <w:szCs w:val="20"/>
        </w:rPr>
        <w:tab/>
      </w:r>
      <w:r w:rsidR="002C62B1" w:rsidRPr="00260DA5">
        <w:rPr>
          <w:rFonts w:ascii="Trebuchet MS" w:eastAsia="Times New Roman" w:hAnsi="Trebuchet MS" w:cs="Times New Roman"/>
          <w:i/>
          <w:sz w:val="20"/>
          <w:szCs w:val="20"/>
        </w:rPr>
        <w:t>Phone: 218-534-3309</w:t>
      </w:r>
      <w:r w:rsidR="002C62B1" w:rsidRPr="00260DA5">
        <w:rPr>
          <w:rFonts w:ascii="Trebuchet MS" w:eastAsia="Times New Roman" w:hAnsi="Trebuchet MS" w:cs="Times New Roman"/>
          <w:i/>
          <w:sz w:val="20"/>
          <w:szCs w:val="20"/>
        </w:rPr>
        <w:tab/>
        <w:t xml:space="preserve">Email: </w:t>
      </w:r>
      <w:hyperlink r:id="rId9" w:history="1">
        <w:r w:rsidR="002C62B1" w:rsidRPr="00260DA5">
          <w:rPr>
            <w:rFonts w:ascii="Trebuchet MS" w:eastAsia="Times New Roman" w:hAnsi="Trebuchet MS" w:cs="Times New Roman"/>
            <w:i/>
            <w:sz w:val="20"/>
            <w:szCs w:val="20"/>
            <w:u w:val="single"/>
          </w:rPr>
          <w:t>office@salemdwd.org</w:t>
        </w:r>
      </w:hyperlink>
      <w:r w:rsidR="002C62B1" w:rsidRPr="00260DA5">
        <w:rPr>
          <w:rFonts w:ascii="Trebuchet MS" w:eastAsia="Times New Roman" w:hAnsi="Trebuchet MS" w:cs="Times New Roman"/>
          <w:i/>
          <w:sz w:val="20"/>
          <w:szCs w:val="20"/>
        </w:rPr>
        <w:t xml:space="preserve"> </w:t>
      </w:r>
      <w:r w:rsidR="002C62B1" w:rsidRPr="00260DA5">
        <w:rPr>
          <w:rFonts w:ascii="Trebuchet MS" w:eastAsia="Times New Roman" w:hAnsi="Trebuchet MS" w:cs="Times New Roman"/>
          <w:i/>
          <w:sz w:val="20"/>
          <w:szCs w:val="20"/>
        </w:rPr>
        <w:tab/>
        <w:t xml:space="preserve">Website: </w:t>
      </w:r>
      <w:hyperlink r:id="rId10" w:history="1">
        <w:r w:rsidR="002C62B1" w:rsidRPr="00260DA5">
          <w:rPr>
            <w:rFonts w:ascii="Trebuchet MS" w:eastAsia="Times New Roman" w:hAnsi="Trebuchet MS" w:cs="Times New Roman"/>
            <w:i/>
            <w:sz w:val="20"/>
            <w:szCs w:val="20"/>
            <w:u w:val="single"/>
          </w:rPr>
          <w:t>www.salemdwd.org</w:t>
        </w:r>
      </w:hyperlink>
    </w:p>
    <w:p w14:paraId="17F02432" w14:textId="27156F5A" w:rsidR="00F866F3" w:rsidRDefault="00F866F3" w:rsidP="00E001E6">
      <w:pPr>
        <w:keepNext/>
        <w:spacing w:after="0" w:line="240" w:lineRule="auto"/>
        <w:jc w:val="center"/>
        <w:outlineLvl w:val="5"/>
        <w:rPr>
          <w:rFonts w:ascii="Trebuchet MS" w:eastAsia="Times New Roman" w:hAnsi="Trebuchet MS" w:cs="Times New Roman"/>
          <w:i/>
          <w:sz w:val="18"/>
          <w:szCs w:val="18"/>
          <w:u w:val="single"/>
        </w:rPr>
      </w:pPr>
      <w:r>
        <w:rPr>
          <w:rFonts w:ascii="Trebuchet MS" w:eastAsia="Times New Roman" w:hAnsi="Trebuchet MS" w:cs="Times New Roman"/>
          <w:noProof/>
          <w:sz w:val="24"/>
          <w:szCs w:val="24"/>
        </w:rPr>
        <mc:AlternateContent>
          <mc:Choice Requires="wps">
            <w:drawing>
              <wp:anchor distT="0" distB="0" distL="114300" distR="114300" simplePos="0" relativeHeight="251707392" behindDoc="0" locked="0" layoutInCell="1" allowOverlap="1" wp14:anchorId="30560DB2" wp14:editId="45BC6AF7">
                <wp:simplePos x="0" y="0"/>
                <wp:positionH relativeFrom="column">
                  <wp:posOffset>19685</wp:posOffset>
                </wp:positionH>
                <wp:positionV relativeFrom="paragraph">
                  <wp:posOffset>65710</wp:posOffset>
                </wp:positionV>
                <wp:extent cx="7223760" cy="0"/>
                <wp:effectExtent l="0" t="19050" r="53340" b="38100"/>
                <wp:wrapNone/>
                <wp:docPr id="19" name="Straight Connector 19"/>
                <wp:cNvGraphicFramePr/>
                <a:graphic xmlns:a="http://schemas.openxmlformats.org/drawingml/2006/main">
                  <a:graphicData uri="http://schemas.microsoft.com/office/word/2010/wordprocessingShape">
                    <wps:wsp>
                      <wps:cNvCnPr/>
                      <wps:spPr>
                        <a:xfrm>
                          <a:off x="0" y="0"/>
                          <a:ext cx="7223760" cy="0"/>
                        </a:xfrm>
                        <a:prstGeom prst="line">
                          <a:avLst/>
                        </a:prstGeom>
                        <a:ln w="476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AF84E"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5pt,5.15pt" to="57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" strokecolor="#c45911 [2405]" strokeweight="3.75pt">
                <v:stroke joinstyle="miter"/>
              </v:line>
            </w:pict>
          </mc:Fallback>
        </mc:AlternateContent>
      </w:r>
    </w:p>
    <w:p w14:paraId="6E7DE866" w14:textId="5DC9F052" w:rsidR="00F866F3" w:rsidRDefault="00F866F3" w:rsidP="00E001E6">
      <w:pPr>
        <w:keepNext/>
        <w:spacing w:after="0" w:line="240" w:lineRule="auto"/>
        <w:jc w:val="center"/>
        <w:outlineLvl w:val="5"/>
        <w:rPr>
          <w:rFonts w:ascii="Trebuchet MS" w:eastAsia="Times New Roman" w:hAnsi="Trebuchet MS" w:cs="Times New Roman"/>
          <w:i/>
          <w:sz w:val="18"/>
          <w:szCs w:val="18"/>
          <w:u w:val="single"/>
        </w:rPr>
      </w:pPr>
    </w:p>
    <w:p w14:paraId="590CB217" w14:textId="4119C8CF" w:rsidR="001A5150" w:rsidRDefault="00F83F57" w:rsidP="00E001E6">
      <w:pPr>
        <w:keepNext/>
        <w:spacing w:after="0" w:line="240" w:lineRule="auto"/>
        <w:jc w:val="center"/>
        <w:outlineLvl w:val="5"/>
        <w:rPr>
          <w:rFonts w:ascii="Trebuchet MS" w:eastAsia="Times New Roman" w:hAnsi="Trebuchet MS" w:cs="Times New Roman"/>
          <w:i/>
          <w:sz w:val="18"/>
          <w:szCs w:val="18"/>
          <w:u w:val="single"/>
        </w:rPr>
      </w:pPr>
      <w:r w:rsidRPr="00D053AD">
        <w:rPr>
          <w:rFonts w:eastAsia="Arial" w:cstheme="minorHAnsi"/>
          <w:noProof/>
        </w:rPr>
        <w:drawing>
          <wp:anchor distT="0" distB="0" distL="114300" distR="114300" simplePos="0" relativeHeight="251723776" behindDoc="0" locked="0" layoutInCell="1" allowOverlap="1" wp14:anchorId="23A079BB" wp14:editId="710163CE">
            <wp:simplePos x="0" y="0"/>
            <wp:positionH relativeFrom="column">
              <wp:posOffset>3175</wp:posOffset>
            </wp:positionH>
            <wp:positionV relativeFrom="paragraph">
              <wp:posOffset>87630</wp:posOffset>
            </wp:positionV>
            <wp:extent cx="2078355" cy="935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tors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355" cy="935990"/>
                    </a:xfrm>
                    <a:prstGeom prst="rect">
                      <a:avLst/>
                    </a:prstGeom>
                  </pic:spPr>
                </pic:pic>
              </a:graphicData>
            </a:graphic>
          </wp:anchor>
        </w:drawing>
      </w:r>
    </w:p>
    <w:p w14:paraId="63327693" w14:textId="54EA71BA" w:rsidR="00F83F57" w:rsidRDefault="00F83F57" w:rsidP="00050237">
      <w:pPr>
        <w:spacing w:after="0"/>
        <w:jc w:val="both"/>
        <w:rPr>
          <w:color w:val="000000"/>
        </w:rPr>
      </w:pPr>
    </w:p>
    <w:p w14:paraId="724046DA" w14:textId="022D46D6" w:rsidR="003A51B6" w:rsidRPr="00D053AD" w:rsidRDefault="003A51B6" w:rsidP="00050237">
      <w:pPr>
        <w:spacing w:after="0"/>
        <w:jc w:val="both"/>
        <w:rPr>
          <w:color w:val="000000"/>
        </w:rPr>
      </w:pPr>
      <w:r w:rsidRPr="00D053AD">
        <w:rPr>
          <w:color w:val="000000"/>
        </w:rPr>
        <w:t>“Therefore, since we are surrounded by so great a cloud of witnesses, let us also lay aside every weight and the sin that clings so closely, and let us run with perseverance the race that is set before us, looking to Jesus the pioneer and perfecter of our faith…”</w:t>
      </w:r>
    </w:p>
    <w:p w14:paraId="26EB0638" w14:textId="77777777" w:rsidR="003A51B6" w:rsidRPr="00D053AD" w:rsidRDefault="003A51B6" w:rsidP="00050237">
      <w:pPr>
        <w:pStyle w:val="NormalWeb"/>
        <w:spacing w:before="0" w:beforeAutospacing="0"/>
        <w:ind w:left="7200" w:firstLine="720"/>
        <w:rPr>
          <w:color w:val="000000"/>
          <w:sz w:val="22"/>
          <w:szCs w:val="22"/>
        </w:rPr>
      </w:pPr>
      <w:r w:rsidRPr="00D053AD">
        <w:rPr>
          <w:color w:val="000000"/>
          <w:sz w:val="22"/>
          <w:szCs w:val="22"/>
        </w:rPr>
        <w:t>- Hebrews 12:1-2a</w:t>
      </w:r>
    </w:p>
    <w:p w14:paraId="215A50E9" w14:textId="4CFC87CA" w:rsidR="003A51B6" w:rsidRPr="00D053AD" w:rsidRDefault="003A51B6" w:rsidP="00D10D81">
      <w:pPr>
        <w:pStyle w:val="NormalWeb"/>
        <w:jc w:val="both"/>
        <w:rPr>
          <w:color w:val="000000"/>
        </w:rPr>
      </w:pPr>
      <w:r w:rsidRPr="00D053AD">
        <w:rPr>
          <w:i/>
          <w:color w:val="000000"/>
        </w:rPr>
        <w:t>All Saints Sunday</w:t>
      </w:r>
      <w:r w:rsidRPr="00D053AD">
        <w:rPr>
          <w:color w:val="000000"/>
        </w:rPr>
        <w:t xml:space="preserve"> was never that important to me growing up. </w:t>
      </w:r>
      <w:r w:rsidR="00050237" w:rsidRPr="00D053AD">
        <w:rPr>
          <w:color w:val="000000"/>
        </w:rPr>
        <w:t xml:space="preserve"> </w:t>
      </w:r>
      <w:r w:rsidRPr="00D053AD">
        <w:rPr>
          <w:color w:val="000000"/>
        </w:rPr>
        <w:t xml:space="preserve">But it has become more and more important to me as I have aged and have said “good-bye” to many saints and mentors in my life. </w:t>
      </w:r>
      <w:r w:rsidR="00050237" w:rsidRPr="00D053AD">
        <w:rPr>
          <w:color w:val="000000"/>
        </w:rPr>
        <w:t xml:space="preserve"> </w:t>
      </w:r>
      <w:r w:rsidRPr="00D053AD">
        <w:rPr>
          <w:color w:val="000000"/>
        </w:rPr>
        <w:t xml:space="preserve">It is no easy thing to live the faith, much less to faithfully pass the faith from one person to the next, or from one generation to the next. </w:t>
      </w:r>
      <w:r w:rsidR="00050237" w:rsidRPr="00D053AD">
        <w:rPr>
          <w:color w:val="000000"/>
        </w:rPr>
        <w:t xml:space="preserve"> </w:t>
      </w:r>
      <w:r w:rsidRPr="00D053AD">
        <w:rPr>
          <w:color w:val="000000"/>
        </w:rPr>
        <w:t xml:space="preserve">Thanks be to God that the line of faith and witness that begins with Mary Magdalene and Peter and the other witnesses of the resurrection has been passed from person to person all the way to us. </w:t>
      </w:r>
      <w:r w:rsidR="00050237" w:rsidRPr="00D053AD">
        <w:rPr>
          <w:color w:val="000000"/>
        </w:rPr>
        <w:t xml:space="preserve"> </w:t>
      </w:r>
      <w:r w:rsidRPr="00D053AD">
        <w:rPr>
          <w:color w:val="000000"/>
        </w:rPr>
        <w:t>May our Lord also use us and our generation to share the good news with those who come after us!</w:t>
      </w:r>
    </w:p>
    <w:p w14:paraId="20DEC7D3" w14:textId="06EE222B" w:rsidR="003A51B6" w:rsidRPr="00D053AD" w:rsidRDefault="003A51B6" w:rsidP="00D10D81">
      <w:pPr>
        <w:pStyle w:val="NormalWeb"/>
        <w:jc w:val="both"/>
        <w:rPr>
          <w:color w:val="000000"/>
        </w:rPr>
      </w:pPr>
      <w:r w:rsidRPr="00D053AD">
        <w:rPr>
          <w:color w:val="000000"/>
        </w:rPr>
        <w:t xml:space="preserve">On </w:t>
      </w:r>
      <w:r w:rsidRPr="00D053AD">
        <w:rPr>
          <w:i/>
          <w:color w:val="000000"/>
        </w:rPr>
        <w:t>November 3rd</w:t>
      </w:r>
      <w:r w:rsidRPr="00D053AD">
        <w:rPr>
          <w:color w:val="000000"/>
        </w:rPr>
        <w:t xml:space="preserve"> we remember and celebrate the lives and contributions of all those who have gone before us.</w:t>
      </w:r>
      <w:r w:rsidR="00050237" w:rsidRPr="00D053AD">
        <w:rPr>
          <w:color w:val="000000"/>
        </w:rPr>
        <w:t xml:space="preserve"> </w:t>
      </w:r>
      <w:r w:rsidRPr="00D053AD">
        <w:rPr>
          <w:color w:val="000000"/>
        </w:rPr>
        <w:t xml:space="preserve"> Especially we remember the lives and witness of the saints from Salem who have died in the past year:</w:t>
      </w:r>
    </w:p>
    <w:p w14:paraId="4FB106B6" w14:textId="72E16AA1" w:rsidR="003A51B6" w:rsidRPr="00D053AD" w:rsidRDefault="003A51B6" w:rsidP="00D053AD">
      <w:pPr>
        <w:pStyle w:val="NormalWeb"/>
        <w:spacing w:before="0" w:beforeAutospacing="0" w:after="0" w:afterAutospacing="0"/>
        <w:ind w:firstLine="720"/>
        <w:jc w:val="center"/>
        <w:rPr>
          <w:rFonts w:ascii="Lucida Calligraphy" w:hAnsi="Lucida Calligraphy"/>
          <w:color w:val="000000"/>
        </w:rPr>
      </w:pPr>
      <w:r w:rsidRPr="00D053AD">
        <w:rPr>
          <w:rFonts w:ascii="Lucida Calligraphy" w:hAnsi="Lucida Calligraphy"/>
          <w:color w:val="000000"/>
        </w:rPr>
        <w:t>Ruth Hansen</w:t>
      </w:r>
      <w:r w:rsidR="00D053AD" w:rsidRPr="00D053AD">
        <w:rPr>
          <w:rFonts w:ascii="Lucida Calligraphy" w:hAnsi="Lucida Calligraphy"/>
          <w:color w:val="000000"/>
        </w:rPr>
        <w:t xml:space="preserve"> ~</w:t>
      </w:r>
      <w:r w:rsidRPr="00D053AD">
        <w:rPr>
          <w:rFonts w:ascii="Lucida Calligraphy" w:hAnsi="Lucida Calligraphy"/>
          <w:color w:val="000000"/>
        </w:rPr>
        <w:t xml:space="preserve"> Paul Olson</w:t>
      </w:r>
      <w:r w:rsidR="00D053AD" w:rsidRPr="00D053AD">
        <w:rPr>
          <w:rFonts w:ascii="Lucida Calligraphy" w:hAnsi="Lucida Calligraphy"/>
          <w:color w:val="000000"/>
        </w:rPr>
        <w:t xml:space="preserve"> ~ </w:t>
      </w:r>
      <w:r w:rsidRPr="00D053AD">
        <w:rPr>
          <w:rFonts w:ascii="Lucida Calligraphy" w:hAnsi="Lucida Calligraphy"/>
          <w:color w:val="000000"/>
        </w:rPr>
        <w:t>Eldon Reeves Jim Bendorf</w:t>
      </w:r>
    </w:p>
    <w:p w14:paraId="18E95A98" w14:textId="1E93567C" w:rsidR="00D053AD" w:rsidRPr="00D053AD" w:rsidRDefault="003A51B6" w:rsidP="00D053AD">
      <w:pPr>
        <w:pStyle w:val="NormalWeb"/>
        <w:spacing w:before="0" w:beforeAutospacing="0" w:after="0" w:afterAutospacing="0"/>
        <w:ind w:firstLine="720"/>
        <w:jc w:val="center"/>
        <w:rPr>
          <w:rFonts w:ascii="Lucida Calligraphy" w:hAnsi="Lucida Calligraphy"/>
          <w:color w:val="000000"/>
        </w:rPr>
      </w:pPr>
      <w:r w:rsidRPr="00D053AD">
        <w:rPr>
          <w:rFonts w:ascii="Lucida Calligraphy" w:hAnsi="Lucida Calligraphy"/>
          <w:color w:val="000000"/>
        </w:rPr>
        <w:t>Jerry Pflepsen</w:t>
      </w:r>
      <w:r w:rsidR="00D053AD" w:rsidRPr="00D053AD">
        <w:rPr>
          <w:rFonts w:ascii="Lucida Calligraphy" w:hAnsi="Lucida Calligraphy"/>
          <w:color w:val="000000"/>
        </w:rPr>
        <w:t xml:space="preserve"> ~</w:t>
      </w:r>
      <w:r w:rsidRPr="00D053AD">
        <w:rPr>
          <w:rFonts w:ascii="Lucida Calligraphy" w:hAnsi="Lucida Calligraphy"/>
          <w:color w:val="000000"/>
        </w:rPr>
        <w:t xml:space="preserve"> Scott Bundy</w:t>
      </w:r>
      <w:r w:rsidR="00D053AD" w:rsidRPr="00D053AD">
        <w:rPr>
          <w:rFonts w:ascii="Lucida Calligraphy" w:hAnsi="Lucida Calligraphy"/>
          <w:color w:val="000000"/>
        </w:rPr>
        <w:t xml:space="preserve"> ~ </w:t>
      </w:r>
      <w:r w:rsidRPr="00D053AD">
        <w:rPr>
          <w:rFonts w:ascii="Lucida Calligraphy" w:hAnsi="Lucida Calligraphy"/>
          <w:color w:val="000000"/>
        </w:rPr>
        <w:t>Myrt Bollenbacher</w:t>
      </w:r>
      <w:r w:rsidR="00D053AD">
        <w:rPr>
          <w:rFonts w:ascii="Lucida Calligraphy" w:hAnsi="Lucida Calligraphy"/>
          <w:color w:val="000000"/>
        </w:rPr>
        <w:tab/>
      </w:r>
    </w:p>
    <w:p w14:paraId="0C77909E" w14:textId="6163B58F" w:rsidR="003A51B6" w:rsidRPr="00D053AD" w:rsidRDefault="003A51B6" w:rsidP="00D053AD">
      <w:pPr>
        <w:pStyle w:val="NormalWeb"/>
        <w:spacing w:before="0" w:beforeAutospacing="0" w:after="0" w:afterAutospacing="0"/>
        <w:ind w:firstLine="720"/>
        <w:jc w:val="center"/>
        <w:rPr>
          <w:rFonts w:ascii="Lucida Calligraphy" w:hAnsi="Lucida Calligraphy"/>
          <w:color w:val="000000"/>
        </w:rPr>
      </w:pPr>
      <w:r w:rsidRPr="00D053AD">
        <w:rPr>
          <w:rFonts w:ascii="Lucida Calligraphy" w:hAnsi="Lucida Calligraphy"/>
          <w:color w:val="000000"/>
        </w:rPr>
        <w:t>David Olson</w:t>
      </w:r>
      <w:r w:rsidR="00D053AD" w:rsidRPr="00D053AD">
        <w:rPr>
          <w:rFonts w:ascii="Lucida Calligraphy" w:hAnsi="Lucida Calligraphy"/>
          <w:color w:val="000000"/>
        </w:rPr>
        <w:t xml:space="preserve"> ~ </w:t>
      </w:r>
      <w:r w:rsidRPr="00D053AD">
        <w:rPr>
          <w:rFonts w:ascii="Lucida Calligraphy" w:hAnsi="Lucida Calligraphy"/>
          <w:color w:val="000000"/>
        </w:rPr>
        <w:t>Cleone McGillivray</w:t>
      </w:r>
    </w:p>
    <w:p w14:paraId="61F3AE40" w14:textId="66C32D04" w:rsidR="003A51B6" w:rsidRPr="00D053AD" w:rsidRDefault="003A51B6" w:rsidP="00D10D81">
      <w:pPr>
        <w:pStyle w:val="NormalWeb"/>
        <w:jc w:val="both"/>
        <w:rPr>
          <w:color w:val="000000"/>
        </w:rPr>
      </w:pPr>
      <w:r w:rsidRPr="00D053AD">
        <w:rPr>
          <w:color w:val="000000"/>
        </w:rPr>
        <w:t xml:space="preserve">Many other Salem members have said “Good-bye” to loved ones in the past year. </w:t>
      </w:r>
      <w:r w:rsidR="00D053AD" w:rsidRPr="00D053AD">
        <w:rPr>
          <w:color w:val="000000"/>
        </w:rPr>
        <w:t xml:space="preserve"> </w:t>
      </w:r>
      <w:r w:rsidRPr="00D053AD">
        <w:rPr>
          <w:color w:val="000000"/>
        </w:rPr>
        <w:t xml:space="preserve">As we grieve and remember with them, we also thank God for giving them to us to know and love in their time here. </w:t>
      </w:r>
      <w:r w:rsidR="00D053AD" w:rsidRPr="00D053AD">
        <w:rPr>
          <w:color w:val="000000"/>
        </w:rPr>
        <w:t xml:space="preserve"> </w:t>
      </w:r>
      <w:r w:rsidRPr="00D053AD">
        <w:rPr>
          <w:color w:val="000000"/>
        </w:rPr>
        <w:t xml:space="preserve">They each showed us Jesus in some unique way. </w:t>
      </w:r>
      <w:r w:rsidR="00D053AD" w:rsidRPr="00D053AD">
        <w:rPr>
          <w:color w:val="000000"/>
        </w:rPr>
        <w:t xml:space="preserve"> </w:t>
      </w:r>
      <w:r w:rsidRPr="00D053AD">
        <w:rPr>
          <w:color w:val="000000"/>
        </w:rPr>
        <w:t xml:space="preserve">They each were the voice of the Holy Spirit whispering faith into our ears. </w:t>
      </w:r>
      <w:r w:rsidR="00D053AD" w:rsidRPr="00D053AD">
        <w:rPr>
          <w:color w:val="000000"/>
        </w:rPr>
        <w:t xml:space="preserve"> </w:t>
      </w:r>
      <w:r w:rsidRPr="00D053AD">
        <w:rPr>
          <w:color w:val="000000"/>
        </w:rPr>
        <w:t>Thank God for them!</w:t>
      </w:r>
    </w:p>
    <w:p w14:paraId="0E88E58D" w14:textId="77777777" w:rsidR="00D053AD" w:rsidRDefault="003A51B6" w:rsidP="00D10D81">
      <w:pPr>
        <w:pStyle w:val="NormalWeb"/>
        <w:jc w:val="both"/>
        <w:rPr>
          <w:color w:val="000000"/>
        </w:rPr>
      </w:pPr>
      <w:r w:rsidRPr="00D053AD">
        <w:rPr>
          <w:color w:val="000000"/>
        </w:rPr>
        <w:t xml:space="preserve">On November 3rd we also celebrate the lives of all the saints still among us. </w:t>
      </w:r>
      <w:r w:rsidR="00D053AD">
        <w:rPr>
          <w:color w:val="000000"/>
        </w:rPr>
        <w:t xml:space="preserve"> </w:t>
      </w:r>
      <w:r w:rsidRPr="00D053AD">
        <w:rPr>
          <w:color w:val="000000"/>
        </w:rPr>
        <w:t>Especially we remember those new saints who have been baptized into the family of God this past year and who are just beginning to run the race that is set before them:</w:t>
      </w:r>
    </w:p>
    <w:p w14:paraId="6B3F5293" w14:textId="2DD9907D" w:rsidR="003A51B6" w:rsidRPr="00D053AD" w:rsidRDefault="003A51B6" w:rsidP="00D053AD">
      <w:pPr>
        <w:pStyle w:val="NormalWeb"/>
        <w:jc w:val="center"/>
        <w:rPr>
          <w:rFonts w:ascii="Lucida Calligraphy" w:hAnsi="Lucida Calligraphy"/>
          <w:color w:val="000000"/>
        </w:rPr>
      </w:pPr>
      <w:r w:rsidRPr="00D053AD">
        <w:rPr>
          <w:rFonts w:ascii="Lucida Calligraphy" w:hAnsi="Lucida Calligraphy"/>
          <w:color w:val="000000"/>
        </w:rPr>
        <w:t>Nathan Charles Perpich</w:t>
      </w:r>
      <w:r w:rsidR="00D053AD">
        <w:rPr>
          <w:rFonts w:ascii="Lucida Calligraphy" w:hAnsi="Lucida Calligraphy"/>
          <w:color w:val="000000"/>
        </w:rPr>
        <w:t xml:space="preserve"> ~</w:t>
      </w:r>
      <w:r w:rsidRPr="00D053AD">
        <w:rPr>
          <w:rFonts w:ascii="Lucida Calligraphy" w:hAnsi="Lucida Calligraphy"/>
          <w:color w:val="000000"/>
        </w:rPr>
        <w:t xml:space="preserve"> Colton Richard Jones</w:t>
      </w:r>
    </w:p>
    <w:p w14:paraId="5433A055" w14:textId="77777777" w:rsidR="00D053AD" w:rsidRPr="00D053AD" w:rsidRDefault="003A51B6" w:rsidP="00D053AD">
      <w:pPr>
        <w:pStyle w:val="NormalWeb"/>
        <w:rPr>
          <w:color w:val="000000"/>
        </w:rPr>
      </w:pPr>
      <w:r w:rsidRPr="00D053AD">
        <w:rPr>
          <w:color w:val="000000"/>
        </w:rPr>
        <w:t>Thank God for each of the saints in Salem’s community of faith. Thank God for the gifts and talents each has been given as we seek to run the race that is set</w:t>
      </w:r>
      <w:r w:rsidR="00D053AD" w:rsidRPr="00D053AD">
        <w:rPr>
          <w:color w:val="000000"/>
        </w:rPr>
        <w:t xml:space="preserve"> before us.</w:t>
      </w:r>
    </w:p>
    <w:p w14:paraId="7F781176" w14:textId="57EB1DC9" w:rsidR="001C3CC2" w:rsidRPr="00D053AD" w:rsidRDefault="001C3CC2" w:rsidP="00D053AD">
      <w:pPr>
        <w:pStyle w:val="NormalWeb"/>
        <w:ind w:left="3600" w:firstLine="720"/>
        <w:rPr>
          <w:color w:val="000000"/>
        </w:rPr>
      </w:pPr>
      <w:r w:rsidRPr="00D053AD">
        <w:rPr>
          <w:rFonts w:eastAsia="Calibri" w:cstheme="minorHAnsi"/>
        </w:rPr>
        <w:t>- Pastor Mike</w:t>
      </w:r>
    </w:p>
    <w:p w14:paraId="796EC295" w14:textId="71E28082" w:rsidR="00D053AD" w:rsidRDefault="00D053AD" w:rsidP="00E001E6">
      <w:pPr>
        <w:spacing w:after="0" w:line="240" w:lineRule="auto"/>
        <w:rPr>
          <w:rFonts w:ascii="Baskerville Old Face" w:eastAsia="Arial" w:hAnsi="Baskerville Old Face" w:cstheme="minorHAnsi"/>
          <w:b/>
        </w:rPr>
      </w:pPr>
      <w:r>
        <w:rPr>
          <w:rFonts w:eastAsia="Calibri" w:cstheme="minorHAnsi"/>
          <w:noProof/>
        </w:rPr>
        <w:lastRenderedPageBreak/>
        <w:drawing>
          <wp:anchor distT="0" distB="0" distL="114300" distR="114300" simplePos="0" relativeHeight="251716608" behindDoc="0" locked="0" layoutInCell="1" allowOverlap="1" wp14:anchorId="28C2ADE3" wp14:editId="5B7EBC13">
            <wp:simplePos x="0" y="0"/>
            <wp:positionH relativeFrom="column">
              <wp:posOffset>7239</wp:posOffset>
            </wp:positionH>
            <wp:positionV relativeFrom="paragraph">
              <wp:posOffset>79832</wp:posOffset>
            </wp:positionV>
            <wp:extent cx="7200265" cy="3048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265" cy="30480"/>
                    </a:xfrm>
                    <a:prstGeom prst="rect">
                      <a:avLst/>
                    </a:prstGeom>
                    <a:noFill/>
                  </pic:spPr>
                </pic:pic>
              </a:graphicData>
            </a:graphic>
          </wp:anchor>
        </w:drawing>
      </w:r>
    </w:p>
    <w:p w14:paraId="7517F7F6" w14:textId="04C7A0C1" w:rsidR="00CD5B8C" w:rsidRPr="00CE76A5" w:rsidRDefault="00CD5B8C" w:rsidP="00E001E6">
      <w:pPr>
        <w:spacing w:after="0" w:line="240" w:lineRule="auto"/>
        <w:rPr>
          <w:rFonts w:ascii="Baskerville Old Face" w:eastAsia="Arial" w:hAnsi="Baskerville Old Face" w:cstheme="minorHAnsi"/>
          <w:b/>
        </w:rPr>
      </w:pPr>
      <w:r w:rsidRPr="00CE76A5">
        <w:rPr>
          <w:rFonts w:ascii="Baskerville Old Face" w:eastAsia="Arial" w:hAnsi="Baskerville Old Face" w:cstheme="minorHAnsi"/>
          <w:b/>
        </w:rPr>
        <w:t>PRAYER CONCERNS</w:t>
      </w:r>
    </w:p>
    <w:p w14:paraId="38CEB5E4" w14:textId="530CB198" w:rsidR="00BD73A8" w:rsidRDefault="00CB4ED3" w:rsidP="00D10D81">
      <w:pPr>
        <w:spacing w:after="0" w:line="240" w:lineRule="auto"/>
        <w:jc w:val="both"/>
        <w:rPr>
          <w:rFonts w:eastAsia="Times New Roman" w:cstheme="minorHAnsi"/>
          <w:sz w:val="24"/>
          <w:szCs w:val="24"/>
        </w:rPr>
      </w:pPr>
      <w:r>
        <w:rPr>
          <w:rFonts w:eastAsia="Times New Roman" w:cstheme="minorHAnsi"/>
          <w:sz w:val="24"/>
          <w:szCs w:val="24"/>
        </w:rPr>
        <w:t>Lenore McBroom &amp; family, f</w:t>
      </w:r>
      <w:r w:rsidR="00D053AD">
        <w:rPr>
          <w:rFonts w:eastAsia="Times New Roman" w:cstheme="minorHAnsi"/>
          <w:sz w:val="24"/>
          <w:szCs w:val="24"/>
        </w:rPr>
        <w:t xml:space="preserve">amily of Cleon McGillivray, </w:t>
      </w:r>
      <w:r w:rsidR="00967708">
        <w:rPr>
          <w:rFonts w:eastAsia="Times New Roman" w:cstheme="minorHAnsi"/>
          <w:sz w:val="24"/>
          <w:szCs w:val="24"/>
        </w:rPr>
        <w:t>Annette</w:t>
      </w:r>
      <w:r w:rsidR="00D053AD">
        <w:rPr>
          <w:rFonts w:eastAsia="Times New Roman" w:cstheme="minorHAnsi"/>
          <w:sz w:val="24"/>
          <w:szCs w:val="24"/>
        </w:rPr>
        <w:t xml:space="preserve"> Olson</w:t>
      </w:r>
      <w:r w:rsidR="00967708">
        <w:rPr>
          <w:rFonts w:eastAsia="Times New Roman" w:cstheme="minorHAnsi"/>
          <w:sz w:val="24"/>
          <w:szCs w:val="24"/>
        </w:rPr>
        <w:t xml:space="preserve"> </w:t>
      </w:r>
      <w:r>
        <w:rPr>
          <w:rFonts w:eastAsia="Times New Roman" w:cstheme="minorHAnsi"/>
          <w:sz w:val="24"/>
          <w:szCs w:val="24"/>
        </w:rPr>
        <w:t>&amp;</w:t>
      </w:r>
      <w:r w:rsidR="00967708">
        <w:rPr>
          <w:rFonts w:eastAsia="Times New Roman" w:cstheme="minorHAnsi"/>
          <w:sz w:val="24"/>
          <w:szCs w:val="24"/>
        </w:rPr>
        <w:t xml:space="preserve"> family</w:t>
      </w:r>
      <w:r w:rsidR="00D053AD">
        <w:rPr>
          <w:rFonts w:eastAsia="Times New Roman" w:cstheme="minorHAnsi"/>
          <w:sz w:val="24"/>
          <w:szCs w:val="24"/>
        </w:rPr>
        <w:t>, f</w:t>
      </w:r>
      <w:r w:rsidR="007200CF" w:rsidRPr="007200CF">
        <w:rPr>
          <w:rFonts w:eastAsia="Times New Roman" w:cstheme="minorHAnsi"/>
          <w:sz w:val="24"/>
          <w:szCs w:val="24"/>
        </w:rPr>
        <w:t xml:space="preserve">amily of Myrt Bollenbacher, Shirley Taylor, Carol Bobich, Sandy Archibald, Teppi Bundy &amp; family, Susan </w:t>
      </w:r>
      <w:r w:rsidR="00967708">
        <w:rPr>
          <w:rFonts w:eastAsia="Times New Roman" w:cstheme="minorHAnsi"/>
          <w:sz w:val="24"/>
          <w:szCs w:val="24"/>
        </w:rPr>
        <w:t>Barutt</w:t>
      </w:r>
      <w:r w:rsidR="007200CF" w:rsidRPr="007200CF">
        <w:rPr>
          <w:rFonts w:eastAsia="Times New Roman" w:cstheme="minorHAnsi"/>
          <w:sz w:val="24"/>
          <w:szCs w:val="24"/>
        </w:rPr>
        <w:t xml:space="preserve">, Bill Boies, Jack Hales, </w:t>
      </w:r>
      <w:r w:rsidR="00967708">
        <w:rPr>
          <w:rFonts w:eastAsia="Times New Roman" w:cstheme="minorHAnsi"/>
          <w:sz w:val="24"/>
          <w:szCs w:val="24"/>
        </w:rPr>
        <w:t xml:space="preserve">Steve &amp; Marilyn Holmvig, </w:t>
      </w:r>
      <w:r w:rsidR="007200CF" w:rsidRPr="007200CF">
        <w:rPr>
          <w:rFonts w:eastAsia="Times New Roman" w:cstheme="minorHAnsi"/>
          <w:sz w:val="24"/>
          <w:szCs w:val="24"/>
        </w:rPr>
        <w:t>Gladys Cushman, Dan Goodwin, Ron Kretlow, George Pettersen, Mary Olson, Richard Leino, Mark Mitchell, Jill Martinson, Marsha Larson, Benita Harrison, Jeanne Astell, Renee Voller’s dad, Tim Cassady, Marion Mundt is recovering from pneumonia.</w:t>
      </w:r>
    </w:p>
    <w:p w14:paraId="228A371B" w14:textId="68F7A11C" w:rsidR="00DD0E2E" w:rsidRDefault="00967708" w:rsidP="00E001E6">
      <w:pPr>
        <w:spacing w:after="0" w:line="240" w:lineRule="auto"/>
        <w:rPr>
          <w:rFonts w:ascii="Baskerville Old Face" w:eastAsia="Arial" w:hAnsi="Baskerville Old Face" w:cstheme="minorHAnsi"/>
          <w:b/>
          <w:sz w:val="24"/>
          <w:szCs w:val="24"/>
        </w:rPr>
      </w:pPr>
      <w:r w:rsidRPr="00873885">
        <w:rPr>
          <w:rFonts w:eastAsia="Times New Roman" w:cstheme="minorHAnsi"/>
          <w:noProof/>
          <w:sz w:val="28"/>
          <w:szCs w:val="28"/>
        </w:rPr>
        <mc:AlternateContent>
          <mc:Choice Requires="wps">
            <w:drawing>
              <wp:anchor distT="0" distB="0" distL="114300" distR="114300" simplePos="0" relativeHeight="251697152" behindDoc="0" locked="0" layoutInCell="1" allowOverlap="1" wp14:anchorId="0E1DB10C" wp14:editId="31E4860F">
                <wp:simplePos x="0" y="0"/>
                <wp:positionH relativeFrom="column">
                  <wp:posOffset>1905</wp:posOffset>
                </wp:positionH>
                <wp:positionV relativeFrom="paragraph">
                  <wp:posOffset>111430</wp:posOffset>
                </wp:positionV>
                <wp:extent cx="71818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7181850" cy="0"/>
                        </a:xfrm>
                        <a:prstGeom prst="line">
                          <a:avLst/>
                        </a:prstGeom>
                        <a:ln w="28575"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1802" id="Straight Connector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8.75pt" to="56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" strokecolor="black [3213]" strokeweight="2.25pt">
                <v:stroke linestyle="thinThick" joinstyle="miter"/>
              </v:line>
            </w:pict>
          </mc:Fallback>
        </mc:AlternateContent>
      </w:r>
    </w:p>
    <w:p w14:paraId="4D96F9D5" w14:textId="77777777" w:rsidR="0008136D" w:rsidRPr="00C30C60" w:rsidRDefault="0008136D" w:rsidP="00E001E6">
      <w:pPr>
        <w:spacing w:after="0" w:line="276" w:lineRule="auto"/>
        <w:rPr>
          <w:rFonts w:eastAsia="Times New Roman" w:cstheme="minorHAnsi"/>
          <w:sz w:val="16"/>
          <w:szCs w:val="16"/>
        </w:rPr>
      </w:pPr>
    </w:p>
    <w:p w14:paraId="60AEC52D" w14:textId="0FB5D300" w:rsidR="00A10D83" w:rsidRDefault="00A10D83" w:rsidP="00E001E6">
      <w:pPr>
        <w:spacing w:after="0" w:line="240" w:lineRule="auto"/>
        <w:jc w:val="center"/>
        <w:rPr>
          <w:rFonts w:ascii="Baskerville Old Face" w:eastAsia="Arial" w:hAnsi="Baskerville Old Face" w:cstheme="minorHAnsi"/>
          <w:b/>
          <w:sz w:val="28"/>
          <w:szCs w:val="28"/>
        </w:rPr>
      </w:pPr>
    </w:p>
    <w:p w14:paraId="22664CA0" w14:textId="606483E8" w:rsidR="004C2D29" w:rsidRDefault="004C2D29" w:rsidP="00E001E6">
      <w:pPr>
        <w:spacing w:after="0" w:line="240" w:lineRule="auto"/>
        <w:jc w:val="center"/>
        <w:rPr>
          <w:rFonts w:ascii="Baskerville Old Face" w:eastAsia="Arial" w:hAnsi="Baskerville Old Face" w:cstheme="minorHAnsi"/>
          <w:b/>
          <w:sz w:val="28"/>
          <w:szCs w:val="28"/>
        </w:rPr>
      </w:pPr>
      <w:r w:rsidRPr="00506B68">
        <w:rPr>
          <w:rFonts w:ascii="Baskerville Old Face" w:eastAsia="Arial" w:hAnsi="Baskerville Old Face" w:cstheme="minorHAnsi"/>
          <w:b/>
          <w:sz w:val="28"/>
          <w:szCs w:val="28"/>
        </w:rPr>
        <w:t>ANNOUNCEMENTS</w:t>
      </w:r>
    </w:p>
    <w:p w14:paraId="4ABB7556" w14:textId="77777777" w:rsidR="008A4A93" w:rsidRDefault="008A4A93" w:rsidP="003B3827">
      <w:pPr>
        <w:spacing w:after="0" w:line="240" w:lineRule="auto"/>
        <w:rPr>
          <w:rFonts w:ascii="Baskerville Old Face" w:eastAsia="Arial" w:hAnsi="Baskerville Old Face" w:cstheme="minorHAnsi"/>
          <w:b/>
          <w:sz w:val="26"/>
          <w:szCs w:val="26"/>
        </w:rPr>
      </w:pPr>
    </w:p>
    <w:p w14:paraId="2CEC21E2" w14:textId="32D8CC76" w:rsidR="007F70C4" w:rsidRPr="00972B4E" w:rsidRDefault="007F70C4" w:rsidP="003B3827">
      <w:pPr>
        <w:spacing w:after="0" w:line="240" w:lineRule="auto"/>
        <w:rPr>
          <w:rFonts w:eastAsia="Arial" w:cstheme="minorHAnsi"/>
          <w:b/>
          <w:sz w:val="24"/>
          <w:szCs w:val="24"/>
        </w:rPr>
      </w:pPr>
      <w:r w:rsidRPr="00972B4E">
        <w:rPr>
          <w:rFonts w:eastAsia="Arial" w:cstheme="minorHAnsi"/>
          <w:b/>
          <w:sz w:val="24"/>
          <w:szCs w:val="24"/>
        </w:rPr>
        <w:t>Chanda, the financial manager at Salem, will be in the Office on Mondays and Wednesdays through the end of the year.  She is very busy working on budgets and year end finances.</w:t>
      </w:r>
    </w:p>
    <w:p w14:paraId="521A31D2" w14:textId="1FFB8675" w:rsidR="007F70C4" w:rsidRDefault="007F70C4" w:rsidP="003B3827">
      <w:pPr>
        <w:spacing w:after="0" w:line="240" w:lineRule="auto"/>
        <w:rPr>
          <w:rFonts w:ascii="Baskerville Old Face" w:eastAsia="Arial" w:hAnsi="Baskerville Old Face" w:cstheme="minorHAnsi"/>
          <w:b/>
          <w:sz w:val="24"/>
          <w:szCs w:val="24"/>
        </w:rPr>
      </w:pPr>
    </w:p>
    <w:p w14:paraId="0F61FDFD" w14:textId="77777777" w:rsidR="00972B4E" w:rsidRDefault="00972B4E" w:rsidP="003B3827">
      <w:pPr>
        <w:spacing w:after="0" w:line="240" w:lineRule="auto"/>
        <w:rPr>
          <w:rFonts w:ascii="Baskerville Old Face" w:eastAsia="Arial" w:hAnsi="Baskerville Old Face" w:cstheme="minorHAnsi"/>
          <w:b/>
          <w:sz w:val="24"/>
          <w:szCs w:val="24"/>
        </w:rPr>
      </w:pPr>
    </w:p>
    <w:p w14:paraId="690FC09B" w14:textId="7471F03C" w:rsidR="00D609A5" w:rsidRPr="00EF691C" w:rsidRDefault="00D609A5" w:rsidP="003B3827">
      <w:pPr>
        <w:spacing w:after="0" w:line="240" w:lineRule="auto"/>
        <w:rPr>
          <w:rFonts w:ascii="Baskerville Old Face" w:eastAsia="Arial" w:hAnsi="Baskerville Old Face" w:cstheme="minorHAnsi"/>
          <w:b/>
          <w:sz w:val="24"/>
          <w:szCs w:val="24"/>
        </w:rPr>
      </w:pPr>
      <w:r w:rsidRPr="00EF691C">
        <w:rPr>
          <w:rFonts w:ascii="Baskerville Old Face" w:eastAsia="Arial" w:hAnsi="Baskerville Old Face" w:cstheme="minorHAnsi"/>
          <w:b/>
          <w:sz w:val="24"/>
          <w:szCs w:val="24"/>
        </w:rPr>
        <w:t>SALEM KIDS CLUB</w:t>
      </w:r>
    </w:p>
    <w:p w14:paraId="2FA4FFFC" w14:textId="16E550A9" w:rsidR="00D609A5" w:rsidRPr="00EF691C" w:rsidRDefault="00D609A5" w:rsidP="003B3827">
      <w:pPr>
        <w:spacing w:after="0" w:line="240" w:lineRule="auto"/>
        <w:rPr>
          <w:rFonts w:eastAsia="Arial" w:cstheme="minorHAnsi"/>
          <w:sz w:val="24"/>
          <w:szCs w:val="24"/>
        </w:rPr>
      </w:pPr>
      <w:r w:rsidRPr="00EF691C">
        <w:rPr>
          <w:rFonts w:eastAsia="Arial" w:cstheme="minorHAnsi"/>
          <w:sz w:val="24"/>
          <w:szCs w:val="24"/>
        </w:rPr>
        <w:t xml:space="preserve">It’s that time!!  Kid’s Club at Salem </w:t>
      </w:r>
      <w:r w:rsidRPr="00EF691C">
        <w:rPr>
          <w:rFonts w:eastAsia="Arial" w:cstheme="minorHAnsi"/>
          <w:b/>
          <w:sz w:val="24"/>
          <w:szCs w:val="24"/>
        </w:rPr>
        <w:t>from 3:00 – 5:00 pm</w:t>
      </w:r>
      <w:r w:rsidR="00950968">
        <w:rPr>
          <w:rFonts w:eastAsia="Arial" w:cstheme="minorHAnsi"/>
          <w:b/>
          <w:sz w:val="24"/>
          <w:szCs w:val="24"/>
        </w:rPr>
        <w:t xml:space="preserve"> on Wednesdays</w:t>
      </w:r>
      <w:r w:rsidRPr="00EF691C">
        <w:rPr>
          <w:rFonts w:eastAsia="Arial" w:cstheme="minorHAnsi"/>
          <w:sz w:val="24"/>
          <w:szCs w:val="24"/>
        </w:rPr>
        <w:t xml:space="preserve">.  </w:t>
      </w:r>
      <w:r w:rsidRPr="00FF6DB5">
        <w:rPr>
          <w:rFonts w:eastAsia="Arial" w:cstheme="minorHAnsi"/>
          <w:sz w:val="24"/>
          <w:szCs w:val="24"/>
        </w:rPr>
        <w:t xml:space="preserve">Dates for </w:t>
      </w:r>
      <w:r w:rsidR="00FF6DB5" w:rsidRPr="00FF6DB5">
        <w:rPr>
          <w:rFonts w:eastAsia="Arial" w:cstheme="minorHAnsi"/>
          <w:b/>
          <w:sz w:val="24"/>
          <w:szCs w:val="24"/>
        </w:rPr>
        <w:t>November</w:t>
      </w:r>
      <w:r w:rsidRPr="00FF6DB5">
        <w:rPr>
          <w:rFonts w:eastAsia="Arial" w:cstheme="minorHAnsi"/>
          <w:sz w:val="24"/>
          <w:szCs w:val="24"/>
        </w:rPr>
        <w:t xml:space="preserve"> will be </w:t>
      </w:r>
      <w:r w:rsidR="00C30C60" w:rsidRPr="00FF6DB5">
        <w:rPr>
          <w:rFonts w:eastAsia="Arial" w:cstheme="minorHAnsi"/>
          <w:sz w:val="24"/>
          <w:szCs w:val="24"/>
        </w:rPr>
        <w:t xml:space="preserve">the </w:t>
      </w:r>
      <w:r w:rsidR="00FF6DB5" w:rsidRPr="00FF6DB5">
        <w:rPr>
          <w:rFonts w:eastAsia="Arial" w:cstheme="minorHAnsi"/>
          <w:b/>
          <w:sz w:val="24"/>
          <w:szCs w:val="24"/>
        </w:rPr>
        <w:t>6</w:t>
      </w:r>
      <w:r w:rsidRPr="00FF6DB5">
        <w:rPr>
          <w:rFonts w:eastAsia="Arial" w:cstheme="minorHAnsi"/>
          <w:b/>
          <w:sz w:val="24"/>
          <w:szCs w:val="24"/>
          <w:vertAlign w:val="superscript"/>
        </w:rPr>
        <w:t>th</w:t>
      </w:r>
      <w:r w:rsidR="00FF6DB5" w:rsidRPr="00FF6DB5">
        <w:rPr>
          <w:rFonts w:eastAsia="Arial" w:cstheme="minorHAnsi"/>
          <w:b/>
          <w:sz w:val="24"/>
          <w:szCs w:val="24"/>
        </w:rPr>
        <w:t>, 13</w:t>
      </w:r>
      <w:r w:rsidRPr="00FF6DB5">
        <w:rPr>
          <w:rFonts w:eastAsia="Arial" w:cstheme="minorHAnsi"/>
          <w:b/>
          <w:sz w:val="24"/>
          <w:szCs w:val="24"/>
          <w:vertAlign w:val="superscript"/>
        </w:rPr>
        <w:t>th</w:t>
      </w:r>
      <w:r w:rsidRPr="00FF6DB5">
        <w:rPr>
          <w:rFonts w:eastAsia="Arial" w:cstheme="minorHAnsi"/>
          <w:b/>
          <w:sz w:val="24"/>
          <w:szCs w:val="24"/>
        </w:rPr>
        <w:t xml:space="preserve"> and </w:t>
      </w:r>
      <w:r w:rsidR="00FF6DB5" w:rsidRPr="00FF6DB5">
        <w:rPr>
          <w:rFonts w:eastAsia="Arial" w:cstheme="minorHAnsi"/>
          <w:b/>
          <w:sz w:val="24"/>
          <w:szCs w:val="24"/>
        </w:rPr>
        <w:t>20th</w:t>
      </w:r>
      <w:r w:rsidRPr="00FF6DB5">
        <w:rPr>
          <w:rFonts w:eastAsia="Arial" w:cstheme="minorHAnsi"/>
          <w:sz w:val="24"/>
          <w:szCs w:val="24"/>
        </w:rPr>
        <w:t>.</w:t>
      </w:r>
      <w:r w:rsidRPr="00EF691C">
        <w:rPr>
          <w:rFonts w:eastAsia="Arial" w:cstheme="minorHAnsi"/>
          <w:sz w:val="24"/>
          <w:szCs w:val="24"/>
        </w:rPr>
        <w:t xml:space="preserve">  Registration forms are on the bulletin board by the Fellowship Hall.  You can turn them into the Office.  Volunteers would be greatly appreciated!  Contact Pastor Mike, Raye Cragun or Karla Peterson for more details.</w:t>
      </w:r>
    </w:p>
    <w:p w14:paraId="6487E873" w14:textId="77777777" w:rsidR="00972B4E" w:rsidRDefault="00972B4E" w:rsidP="00207093">
      <w:pPr>
        <w:spacing w:after="0" w:line="240" w:lineRule="auto"/>
        <w:ind w:left="90"/>
        <w:rPr>
          <w:rFonts w:eastAsia="Arial" w:cstheme="minorHAnsi"/>
          <w:sz w:val="24"/>
          <w:szCs w:val="24"/>
        </w:rPr>
      </w:pPr>
    </w:p>
    <w:p w14:paraId="7A40FA86" w14:textId="2A1E3945" w:rsidR="00D609A5" w:rsidRPr="00EF691C" w:rsidRDefault="00950968" w:rsidP="00207093">
      <w:pPr>
        <w:spacing w:after="0" w:line="240" w:lineRule="auto"/>
        <w:ind w:left="90"/>
        <w:rPr>
          <w:rFonts w:eastAsia="Arial" w:cstheme="minorHAnsi"/>
          <w:sz w:val="24"/>
          <w:szCs w:val="24"/>
        </w:rPr>
      </w:pPr>
      <w:r w:rsidRPr="00EF691C">
        <w:rPr>
          <w:rFonts w:eastAsia="Arial" w:cstheme="minorHAnsi"/>
          <w:noProof/>
          <w:sz w:val="24"/>
          <w:szCs w:val="24"/>
        </w:rPr>
        <w:drawing>
          <wp:anchor distT="0" distB="0" distL="114300" distR="114300" simplePos="0" relativeHeight="251718656" behindDoc="0" locked="0" layoutInCell="1" allowOverlap="1" wp14:anchorId="2528CECF" wp14:editId="73BB398E">
            <wp:simplePos x="0" y="0"/>
            <wp:positionH relativeFrom="column">
              <wp:posOffset>4734560</wp:posOffset>
            </wp:positionH>
            <wp:positionV relativeFrom="paragraph">
              <wp:posOffset>135255</wp:posOffset>
            </wp:positionV>
            <wp:extent cx="1104900"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ble-clef-musical-notes-wall-sticker-treble-clef-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033145"/>
                    </a:xfrm>
                    <a:prstGeom prst="rect">
                      <a:avLst/>
                    </a:prstGeom>
                  </pic:spPr>
                </pic:pic>
              </a:graphicData>
            </a:graphic>
            <wp14:sizeRelH relativeFrom="margin">
              <wp14:pctWidth>0</wp14:pctWidth>
            </wp14:sizeRelH>
            <wp14:sizeRelV relativeFrom="margin">
              <wp14:pctHeight>0</wp14:pctHeight>
            </wp14:sizeRelV>
          </wp:anchor>
        </w:drawing>
      </w:r>
    </w:p>
    <w:p w14:paraId="52ABCE76" w14:textId="01C0D8A6" w:rsidR="00A23E6E" w:rsidRPr="00EF691C" w:rsidRDefault="00A23E6E" w:rsidP="00917F07">
      <w:pPr>
        <w:tabs>
          <w:tab w:val="center" w:pos="4242"/>
          <w:tab w:val="right" w:pos="8484"/>
        </w:tabs>
        <w:spacing w:after="0" w:line="240" w:lineRule="auto"/>
        <w:jc w:val="center"/>
        <w:rPr>
          <w:rFonts w:ascii="Baskerville Old Face" w:eastAsia="Arial" w:hAnsi="Baskerville Old Face" w:cstheme="minorHAnsi"/>
          <w:b/>
          <w:sz w:val="24"/>
          <w:szCs w:val="24"/>
        </w:rPr>
      </w:pPr>
      <w:r w:rsidRPr="00EF691C">
        <w:rPr>
          <w:rFonts w:ascii="Baskerville Old Face" w:eastAsia="Arial" w:hAnsi="Baskerville Old Face" w:cstheme="minorHAnsi"/>
          <w:b/>
          <w:sz w:val="24"/>
          <w:szCs w:val="24"/>
        </w:rPr>
        <w:t>FALL MUSIC REHEARSALS</w:t>
      </w:r>
    </w:p>
    <w:p w14:paraId="53749072" w14:textId="11D5363C" w:rsidR="00950968" w:rsidRPr="00950968" w:rsidRDefault="00950968" w:rsidP="00950968">
      <w:pPr>
        <w:spacing w:after="0"/>
        <w:rPr>
          <w:rFonts w:eastAsia="Arial" w:cstheme="minorHAnsi"/>
          <w:i/>
          <w:sz w:val="16"/>
          <w:szCs w:val="16"/>
        </w:rPr>
      </w:pPr>
    </w:p>
    <w:p w14:paraId="3E82BCB9" w14:textId="59D4FF2E" w:rsidR="00950968" w:rsidRPr="00EF691C" w:rsidRDefault="00950968" w:rsidP="00950968">
      <w:pPr>
        <w:spacing w:after="0"/>
        <w:rPr>
          <w:rFonts w:eastAsia="Arial" w:cstheme="minorHAnsi"/>
          <w:sz w:val="24"/>
          <w:szCs w:val="24"/>
        </w:rPr>
      </w:pPr>
      <w:r w:rsidRPr="00EF691C">
        <w:rPr>
          <w:rFonts w:eastAsia="Arial" w:cstheme="minorHAnsi"/>
          <w:i/>
          <w:sz w:val="24"/>
          <w:szCs w:val="24"/>
        </w:rPr>
        <w:t>Salem Ringers</w:t>
      </w:r>
      <w:r w:rsidRPr="00EF691C">
        <w:rPr>
          <w:rFonts w:eastAsia="Arial" w:cstheme="minorHAnsi"/>
          <w:sz w:val="24"/>
          <w:szCs w:val="24"/>
        </w:rPr>
        <w:t xml:space="preserve"> practice on </w:t>
      </w:r>
      <w:r w:rsidRPr="00EF691C">
        <w:rPr>
          <w:rFonts w:eastAsia="Arial" w:cstheme="minorHAnsi"/>
          <w:b/>
          <w:sz w:val="24"/>
          <w:szCs w:val="24"/>
        </w:rPr>
        <w:t>Mondays, at 7:15 pm.</w:t>
      </w:r>
      <w:r w:rsidRPr="00EF691C">
        <w:rPr>
          <w:rFonts w:eastAsia="Arial" w:cstheme="minorHAnsi"/>
          <w:sz w:val="24"/>
          <w:szCs w:val="24"/>
        </w:rPr>
        <w:t xml:space="preserve">  </w:t>
      </w:r>
    </w:p>
    <w:p w14:paraId="414BF69C" w14:textId="1AF78E0F" w:rsidR="00950968" w:rsidRPr="00950968" w:rsidRDefault="00950968" w:rsidP="00950968">
      <w:pPr>
        <w:spacing w:after="0"/>
        <w:ind w:firstLine="720"/>
        <w:rPr>
          <w:rFonts w:eastAsia="Arial" w:cstheme="minorHAnsi"/>
          <w:sz w:val="24"/>
          <w:szCs w:val="24"/>
        </w:rPr>
      </w:pPr>
      <w:r>
        <w:rPr>
          <w:rFonts w:eastAsia="Arial" w:cstheme="minorHAnsi"/>
          <w:i/>
          <w:sz w:val="24"/>
          <w:szCs w:val="24"/>
        </w:rPr>
        <w:t xml:space="preserve">Cantata practice </w:t>
      </w:r>
      <w:r>
        <w:rPr>
          <w:rFonts w:eastAsia="Arial" w:cstheme="minorHAnsi"/>
          <w:sz w:val="24"/>
          <w:szCs w:val="24"/>
        </w:rPr>
        <w:t xml:space="preserve">on </w:t>
      </w:r>
      <w:r w:rsidRPr="00950968">
        <w:rPr>
          <w:rFonts w:eastAsia="Arial" w:cstheme="minorHAnsi"/>
          <w:b/>
          <w:sz w:val="24"/>
          <w:szCs w:val="24"/>
        </w:rPr>
        <w:t>Mondays</w:t>
      </w:r>
      <w:r>
        <w:rPr>
          <w:rFonts w:eastAsia="Arial" w:cstheme="minorHAnsi"/>
          <w:sz w:val="24"/>
          <w:szCs w:val="24"/>
        </w:rPr>
        <w:t xml:space="preserve"> </w:t>
      </w:r>
      <w:r w:rsidRPr="00950968">
        <w:rPr>
          <w:rFonts w:eastAsia="Arial" w:cstheme="minorHAnsi"/>
          <w:b/>
          <w:sz w:val="24"/>
          <w:szCs w:val="24"/>
        </w:rPr>
        <w:t>at 5:30-6:30</w:t>
      </w:r>
      <w:r>
        <w:rPr>
          <w:rFonts w:eastAsia="Arial" w:cstheme="minorHAnsi"/>
          <w:b/>
          <w:sz w:val="24"/>
          <w:szCs w:val="24"/>
        </w:rPr>
        <w:t xml:space="preserve"> p.m.</w:t>
      </w:r>
    </w:p>
    <w:p w14:paraId="3BD259D3" w14:textId="041AB5D9" w:rsidR="00860384" w:rsidRPr="00EF691C" w:rsidRDefault="00950968" w:rsidP="00950968">
      <w:pPr>
        <w:spacing w:after="0"/>
        <w:ind w:left="720" w:firstLine="720"/>
        <w:rPr>
          <w:rFonts w:eastAsia="Arial" w:cstheme="minorHAnsi"/>
          <w:sz w:val="24"/>
          <w:szCs w:val="24"/>
        </w:rPr>
      </w:pPr>
      <w:r w:rsidRPr="00EF691C">
        <w:rPr>
          <w:rFonts w:eastAsia="Arial" w:cstheme="minorHAnsi"/>
          <w:i/>
          <w:sz w:val="24"/>
          <w:szCs w:val="24"/>
        </w:rPr>
        <w:t>Salem Praise Team</w:t>
      </w:r>
      <w:r>
        <w:rPr>
          <w:rFonts w:eastAsia="Arial" w:cstheme="minorHAnsi"/>
          <w:sz w:val="24"/>
          <w:szCs w:val="24"/>
        </w:rPr>
        <w:t xml:space="preserve"> practice</w:t>
      </w:r>
      <w:r w:rsidRPr="00EF691C">
        <w:rPr>
          <w:rFonts w:eastAsia="Arial" w:cstheme="minorHAnsi"/>
          <w:sz w:val="24"/>
          <w:szCs w:val="24"/>
        </w:rPr>
        <w:t xml:space="preserve"> on </w:t>
      </w:r>
      <w:r w:rsidRPr="00EF691C">
        <w:rPr>
          <w:rFonts w:eastAsia="Arial" w:cstheme="minorHAnsi"/>
          <w:b/>
          <w:sz w:val="24"/>
          <w:szCs w:val="24"/>
        </w:rPr>
        <w:t>Wednesday</w:t>
      </w:r>
      <w:r>
        <w:rPr>
          <w:rFonts w:eastAsia="Arial" w:cstheme="minorHAnsi"/>
          <w:b/>
          <w:sz w:val="24"/>
          <w:szCs w:val="24"/>
        </w:rPr>
        <w:t>s</w:t>
      </w:r>
      <w:r w:rsidRPr="00EF691C">
        <w:rPr>
          <w:rFonts w:eastAsia="Arial" w:cstheme="minorHAnsi"/>
          <w:b/>
          <w:sz w:val="24"/>
          <w:szCs w:val="24"/>
        </w:rPr>
        <w:t xml:space="preserve"> at 5:00 pm.</w:t>
      </w:r>
      <w:r w:rsidRPr="00EF691C">
        <w:rPr>
          <w:rFonts w:eastAsia="Arial" w:cstheme="minorHAnsi"/>
          <w:sz w:val="24"/>
          <w:szCs w:val="24"/>
        </w:rPr>
        <w:t xml:space="preserve">  </w:t>
      </w:r>
    </w:p>
    <w:p w14:paraId="7ED43A03" w14:textId="2B90C7D6" w:rsidR="00DD0E2E" w:rsidRPr="00EF691C" w:rsidRDefault="00A23E6E" w:rsidP="00950968">
      <w:pPr>
        <w:spacing w:after="0"/>
        <w:ind w:left="1440" w:firstLine="720"/>
        <w:rPr>
          <w:rFonts w:eastAsia="Arial" w:cstheme="minorHAnsi"/>
          <w:sz w:val="24"/>
          <w:szCs w:val="24"/>
        </w:rPr>
      </w:pPr>
      <w:r w:rsidRPr="00EF691C">
        <w:rPr>
          <w:rFonts w:eastAsia="Arial" w:cstheme="minorHAnsi"/>
          <w:i/>
          <w:sz w:val="24"/>
          <w:szCs w:val="24"/>
        </w:rPr>
        <w:t>Salem Choir</w:t>
      </w:r>
      <w:r w:rsidRPr="00EF691C">
        <w:rPr>
          <w:rFonts w:eastAsia="Arial" w:cstheme="minorHAnsi"/>
          <w:sz w:val="24"/>
          <w:szCs w:val="24"/>
        </w:rPr>
        <w:t xml:space="preserve"> practice on </w:t>
      </w:r>
      <w:r w:rsidRPr="00EF691C">
        <w:rPr>
          <w:rFonts w:eastAsia="Arial" w:cstheme="minorHAnsi"/>
          <w:b/>
          <w:sz w:val="24"/>
          <w:szCs w:val="24"/>
        </w:rPr>
        <w:t>Wednesday</w:t>
      </w:r>
      <w:r w:rsidR="00C319D3" w:rsidRPr="00EF691C">
        <w:rPr>
          <w:rFonts w:eastAsia="Arial" w:cstheme="minorHAnsi"/>
          <w:b/>
          <w:sz w:val="24"/>
          <w:szCs w:val="24"/>
        </w:rPr>
        <w:t>s</w:t>
      </w:r>
      <w:r w:rsidRPr="00EF691C">
        <w:rPr>
          <w:rFonts w:eastAsia="Arial" w:cstheme="minorHAnsi"/>
          <w:b/>
          <w:sz w:val="24"/>
          <w:szCs w:val="24"/>
        </w:rPr>
        <w:t>, at 6:00 pm</w:t>
      </w:r>
      <w:r w:rsidRPr="00EF691C">
        <w:rPr>
          <w:rFonts w:eastAsia="Arial" w:cstheme="minorHAnsi"/>
          <w:sz w:val="24"/>
          <w:szCs w:val="24"/>
        </w:rPr>
        <w:t xml:space="preserve">.  </w:t>
      </w:r>
    </w:p>
    <w:p w14:paraId="03438470" w14:textId="0DEB289D" w:rsidR="00A23E6E" w:rsidRPr="00950968" w:rsidRDefault="00A23E6E" w:rsidP="00E001E6">
      <w:pPr>
        <w:tabs>
          <w:tab w:val="center" w:pos="4242"/>
          <w:tab w:val="right" w:pos="8484"/>
        </w:tabs>
        <w:spacing w:after="0" w:line="240" w:lineRule="auto"/>
        <w:jc w:val="both"/>
        <w:rPr>
          <w:rFonts w:eastAsia="Arial" w:cstheme="minorHAnsi"/>
          <w:sz w:val="16"/>
          <w:szCs w:val="16"/>
        </w:rPr>
      </w:pPr>
    </w:p>
    <w:p w14:paraId="3910D15B" w14:textId="5B5F3A71" w:rsidR="000C3E89" w:rsidRPr="00EF691C" w:rsidRDefault="00A23E6E" w:rsidP="00E001E6">
      <w:pPr>
        <w:tabs>
          <w:tab w:val="center" w:pos="4242"/>
          <w:tab w:val="right" w:pos="8484"/>
        </w:tabs>
        <w:spacing w:after="0" w:line="240" w:lineRule="auto"/>
        <w:jc w:val="both"/>
        <w:rPr>
          <w:rFonts w:eastAsia="Arial" w:cstheme="minorHAnsi"/>
          <w:sz w:val="24"/>
          <w:szCs w:val="24"/>
        </w:rPr>
      </w:pPr>
      <w:r w:rsidRPr="00EF691C">
        <w:rPr>
          <w:rFonts w:eastAsia="Arial" w:cstheme="minorHAnsi"/>
          <w:sz w:val="24"/>
          <w:szCs w:val="24"/>
        </w:rPr>
        <w:t xml:space="preserve">Kennedy, Noreen, Becky, and Kevin invite you to join us. We gladly welcome part-time participants. </w:t>
      </w:r>
      <w:r w:rsidR="00950968">
        <w:rPr>
          <w:rFonts w:eastAsia="Arial" w:cstheme="minorHAnsi"/>
          <w:sz w:val="24"/>
          <w:szCs w:val="24"/>
        </w:rPr>
        <w:t xml:space="preserve"> </w:t>
      </w:r>
      <w:r w:rsidRPr="00EF691C">
        <w:rPr>
          <w:rFonts w:eastAsia="Arial" w:cstheme="minorHAnsi"/>
          <w:sz w:val="24"/>
          <w:szCs w:val="24"/>
        </w:rPr>
        <w:t>Let’s make a joyful noise unto the Lord!</w:t>
      </w:r>
    </w:p>
    <w:p w14:paraId="59F09E03" w14:textId="029F6D4C" w:rsidR="00741FF8" w:rsidRDefault="00741FF8" w:rsidP="00E001E6">
      <w:pPr>
        <w:spacing w:after="0" w:line="240" w:lineRule="auto"/>
        <w:jc w:val="center"/>
        <w:rPr>
          <w:rFonts w:ascii="Baskerville Old Face" w:eastAsia="Arial" w:hAnsi="Baskerville Old Face" w:cstheme="minorHAnsi"/>
          <w:b/>
          <w:sz w:val="28"/>
          <w:szCs w:val="28"/>
        </w:rPr>
      </w:pPr>
    </w:p>
    <w:p w14:paraId="3930BA0D" w14:textId="77777777" w:rsidR="00972B4E" w:rsidRDefault="00972B4E" w:rsidP="00E001E6">
      <w:pPr>
        <w:spacing w:after="0" w:line="240" w:lineRule="auto"/>
        <w:jc w:val="center"/>
        <w:rPr>
          <w:rFonts w:ascii="Baskerville Old Face" w:eastAsia="Arial" w:hAnsi="Baskerville Old Face" w:cstheme="minorHAnsi"/>
          <w:b/>
          <w:sz w:val="28"/>
          <w:szCs w:val="28"/>
        </w:rPr>
      </w:pPr>
    </w:p>
    <w:p w14:paraId="6A433D20" w14:textId="4589C371" w:rsidR="006E0802" w:rsidRDefault="006E0802" w:rsidP="00E001E6">
      <w:pPr>
        <w:spacing w:after="0" w:line="240" w:lineRule="auto"/>
        <w:jc w:val="both"/>
        <w:rPr>
          <w:rFonts w:ascii="Baskerville Old Face" w:eastAsia="Arial" w:hAnsi="Baskerville Old Face" w:cstheme="minorHAnsi"/>
          <w:b/>
          <w:sz w:val="24"/>
          <w:szCs w:val="24"/>
        </w:rPr>
      </w:pPr>
      <w:r w:rsidRPr="006E0802">
        <w:rPr>
          <w:rFonts w:ascii="Baskerville Old Face" w:eastAsia="Arial" w:hAnsi="Baskerville Old Face" w:cstheme="minorHAnsi"/>
          <w:b/>
          <w:sz w:val="24"/>
          <w:szCs w:val="24"/>
        </w:rPr>
        <w:t>SALEM THANKSGIVING LUNCHEON</w:t>
      </w:r>
    </w:p>
    <w:p w14:paraId="511B99E5" w14:textId="6E63F74E" w:rsidR="006E0802" w:rsidRPr="006E0802" w:rsidRDefault="006E0802" w:rsidP="00E001E6">
      <w:pPr>
        <w:spacing w:after="0" w:line="240" w:lineRule="auto"/>
        <w:jc w:val="both"/>
        <w:rPr>
          <w:rFonts w:ascii="Baskerville Old Face" w:eastAsia="Arial" w:hAnsi="Baskerville Old Face" w:cstheme="minorHAnsi"/>
          <w:b/>
          <w:sz w:val="24"/>
          <w:szCs w:val="24"/>
        </w:rPr>
      </w:pPr>
      <w:r>
        <w:rPr>
          <w:rFonts w:eastAsia="Arial" w:cstheme="minorHAnsi"/>
          <w:sz w:val="24"/>
          <w:szCs w:val="24"/>
        </w:rPr>
        <w:t xml:space="preserve">The Thanksgiving luncheon will be held on </w:t>
      </w:r>
      <w:r w:rsidRPr="006E0802">
        <w:rPr>
          <w:rFonts w:eastAsia="Arial" w:cstheme="minorHAnsi"/>
          <w:i/>
          <w:sz w:val="24"/>
          <w:szCs w:val="24"/>
        </w:rPr>
        <w:t xml:space="preserve">Wednesday, </w:t>
      </w:r>
      <w:r>
        <w:rPr>
          <w:rFonts w:eastAsia="Arial" w:cstheme="minorHAnsi"/>
          <w:i/>
          <w:sz w:val="24"/>
          <w:szCs w:val="24"/>
        </w:rPr>
        <w:t>November</w:t>
      </w:r>
      <w:r w:rsidRPr="006E0802">
        <w:rPr>
          <w:rFonts w:eastAsia="Arial" w:cstheme="minorHAnsi"/>
          <w:i/>
          <w:sz w:val="24"/>
          <w:szCs w:val="24"/>
        </w:rPr>
        <w:t xml:space="preserve"> 6</w:t>
      </w:r>
      <w:r w:rsidRPr="006E0802">
        <w:rPr>
          <w:rFonts w:eastAsia="Arial" w:cstheme="minorHAnsi"/>
          <w:i/>
          <w:sz w:val="24"/>
          <w:szCs w:val="24"/>
          <w:vertAlign w:val="superscript"/>
        </w:rPr>
        <w:t>th</w:t>
      </w:r>
      <w:r w:rsidRPr="006E0802">
        <w:rPr>
          <w:rFonts w:eastAsia="Arial" w:cstheme="minorHAnsi"/>
          <w:i/>
          <w:sz w:val="24"/>
          <w:szCs w:val="24"/>
        </w:rPr>
        <w:t xml:space="preserve"> at 11:30 a.m.</w:t>
      </w:r>
      <w:r>
        <w:rPr>
          <w:rFonts w:eastAsia="Arial" w:cstheme="minorHAnsi"/>
          <w:sz w:val="24"/>
          <w:szCs w:val="24"/>
        </w:rPr>
        <w:t xml:space="preserve">  All are welcome!!</w:t>
      </w:r>
    </w:p>
    <w:p w14:paraId="08ECC5F4" w14:textId="68BC42DD" w:rsidR="006E0802" w:rsidRDefault="00DB3422" w:rsidP="006E0802">
      <w:pPr>
        <w:spacing w:after="0" w:line="240" w:lineRule="auto"/>
        <w:jc w:val="center"/>
        <w:rPr>
          <w:rFonts w:eastAsia="Arial" w:cstheme="minorHAnsi"/>
          <w:sz w:val="26"/>
          <w:szCs w:val="26"/>
        </w:rPr>
      </w:pPr>
      <w:r>
        <w:rPr>
          <w:rFonts w:eastAsia="Arial" w:cstheme="minorHAnsi"/>
          <w:noProof/>
          <w:sz w:val="26"/>
          <w:szCs w:val="26"/>
        </w:rPr>
        <w:drawing>
          <wp:inline distT="0" distB="0" distL="0" distR="0" wp14:anchorId="17039BC8" wp14:editId="035ED920">
            <wp:extent cx="4078605"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1475105"/>
                    </a:xfrm>
                    <a:prstGeom prst="rect">
                      <a:avLst/>
                    </a:prstGeom>
                    <a:noFill/>
                  </pic:spPr>
                </pic:pic>
              </a:graphicData>
            </a:graphic>
          </wp:inline>
        </w:drawing>
      </w:r>
    </w:p>
    <w:p w14:paraId="7E20BF28" w14:textId="77777777" w:rsidR="006E0802" w:rsidRDefault="006E0802" w:rsidP="00E001E6">
      <w:pPr>
        <w:spacing w:after="0" w:line="240" w:lineRule="auto"/>
        <w:jc w:val="both"/>
        <w:rPr>
          <w:rFonts w:ascii="Baskerville Old Face" w:eastAsia="Arial" w:hAnsi="Baskerville Old Face" w:cstheme="minorHAnsi"/>
          <w:b/>
          <w:sz w:val="24"/>
          <w:szCs w:val="24"/>
        </w:rPr>
      </w:pPr>
    </w:p>
    <w:p w14:paraId="040375C8" w14:textId="07811574" w:rsidR="00815656" w:rsidRDefault="00950968" w:rsidP="00E001E6">
      <w:pPr>
        <w:spacing w:after="0" w:line="240" w:lineRule="auto"/>
        <w:jc w:val="both"/>
        <w:rPr>
          <w:rFonts w:ascii="Baskerville Old Face" w:eastAsia="Arial" w:hAnsi="Baskerville Old Face" w:cstheme="minorHAnsi"/>
          <w:b/>
          <w:sz w:val="24"/>
          <w:szCs w:val="24"/>
        </w:rPr>
      </w:pPr>
      <w:r>
        <w:rPr>
          <w:rFonts w:ascii="Baskerville Old Face" w:eastAsia="Arial" w:hAnsi="Baskerville Old Face" w:cstheme="minorHAnsi"/>
          <w:b/>
          <w:sz w:val="24"/>
          <w:szCs w:val="24"/>
        </w:rPr>
        <w:t>SALEM ADVENT LUNCHEON</w:t>
      </w:r>
    </w:p>
    <w:p w14:paraId="1B6AFD96" w14:textId="4A0EA3FA" w:rsidR="00950968" w:rsidRPr="00950968" w:rsidRDefault="00950968" w:rsidP="00E001E6">
      <w:pPr>
        <w:spacing w:after="0" w:line="240" w:lineRule="auto"/>
        <w:jc w:val="both"/>
        <w:rPr>
          <w:rFonts w:ascii="Baskerville Old Face" w:eastAsia="Arial" w:hAnsi="Baskerville Old Face" w:cstheme="minorHAnsi"/>
          <w:sz w:val="24"/>
          <w:szCs w:val="24"/>
        </w:rPr>
      </w:pPr>
      <w:r w:rsidRPr="00950968">
        <w:rPr>
          <w:rFonts w:eastAsia="Arial" w:cstheme="minorHAnsi"/>
          <w:sz w:val="24"/>
          <w:szCs w:val="24"/>
        </w:rPr>
        <w:t>Sarah</w:t>
      </w:r>
      <w:r>
        <w:rPr>
          <w:rFonts w:eastAsia="Arial" w:cstheme="minorHAnsi"/>
          <w:sz w:val="24"/>
          <w:szCs w:val="24"/>
        </w:rPr>
        <w:t xml:space="preserve"> Circle will be hosting our annual </w:t>
      </w:r>
      <w:r w:rsidRPr="006E0802">
        <w:rPr>
          <w:rFonts w:eastAsia="Arial" w:cstheme="minorHAnsi"/>
          <w:b/>
          <w:sz w:val="24"/>
          <w:szCs w:val="24"/>
        </w:rPr>
        <w:t>Advent potluck luncheon</w:t>
      </w:r>
      <w:r>
        <w:rPr>
          <w:rFonts w:eastAsia="Arial" w:cstheme="minorHAnsi"/>
          <w:sz w:val="24"/>
          <w:szCs w:val="24"/>
        </w:rPr>
        <w:t xml:space="preserve"> on </w:t>
      </w:r>
      <w:r w:rsidRPr="006E0802">
        <w:rPr>
          <w:rFonts w:eastAsia="Arial" w:cstheme="minorHAnsi"/>
          <w:i/>
          <w:sz w:val="24"/>
          <w:szCs w:val="24"/>
        </w:rPr>
        <w:t>Wednesday, December 11</w:t>
      </w:r>
      <w:r w:rsidRPr="006E0802">
        <w:rPr>
          <w:rFonts w:eastAsia="Arial" w:cstheme="minorHAnsi"/>
          <w:i/>
          <w:sz w:val="24"/>
          <w:szCs w:val="24"/>
          <w:vertAlign w:val="superscript"/>
        </w:rPr>
        <w:t>th</w:t>
      </w:r>
      <w:r w:rsidRPr="006E0802">
        <w:rPr>
          <w:rFonts w:eastAsia="Arial" w:cstheme="minorHAnsi"/>
          <w:i/>
          <w:sz w:val="24"/>
          <w:szCs w:val="24"/>
        </w:rPr>
        <w:t xml:space="preserve"> at noon</w:t>
      </w:r>
      <w:r>
        <w:rPr>
          <w:rFonts w:eastAsia="Arial" w:cstheme="minorHAnsi"/>
          <w:sz w:val="24"/>
          <w:szCs w:val="24"/>
        </w:rPr>
        <w:t xml:space="preserve"> at Salem.  Bring a dish to share and join with us as we remember the Advent Season.  Everyone is welcome!! (</w:t>
      </w:r>
      <w:proofErr w:type="gramStart"/>
      <w:r>
        <w:rPr>
          <w:rFonts w:eastAsia="Arial" w:cstheme="minorHAnsi"/>
          <w:sz w:val="24"/>
          <w:szCs w:val="24"/>
        </w:rPr>
        <w:t>men</w:t>
      </w:r>
      <w:proofErr w:type="gramEnd"/>
      <w:r>
        <w:rPr>
          <w:rFonts w:eastAsia="Arial" w:cstheme="minorHAnsi"/>
          <w:sz w:val="24"/>
          <w:szCs w:val="24"/>
        </w:rPr>
        <w:t>, women, family, friends)</w:t>
      </w:r>
    </w:p>
    <w:p w14:paraId="2A76AF33" w14:textId="4B0EFE7D" w:rsidR="00815656" w:rsidRDefault="00815656" w:rsidP="00E001E6">
      <w:pPr>
        <w:spacing w:after="0" w:line="240" w:lineRule="auto"/>
        <w:jc w:val="both"/>
        <w:rPr>
          <w:rFonts w:eastAsia="Arial" w:cstheme="minorHAnsi"/>
          <w:sz w:val="26"/>
          <w:szCs w:val="26"/>
        </w:rPr>
      </w:pPr>
    </w:p>
    <w:p w14:paraId="516DF661" w14:textId="77777777" w:rsidR="00DB3422" w:rsidRDefault="00DB3422" w:rsidP="00E001E6">
      <w:pPr>
        <w:spacing w:after="0" w:line="240" w:lineRule="auto"/>
        <w:rPr>
          <w:rFonts w:ascii="Imprint MT Shadow" w:eastAsia="Calibri" w:hAnsi="Imprint MT Shadow" w:cstheme="minorHAnsi"/>
          <w:sz w:val="28"/>
          <w:szCs w:val="28"/>
          <w:u w:val="single"/>
        </w:rPr>
        <w:sectPr w:rsidR="00DB3422" w:rsidSect="002B3FB8">
          <w:footerReference w:type="default" r:id="rId15"/>
          <w:type w:val="continuous"/>
          <w:pgSz w:w="12240" w:h="15840"/>
          <w:pgMar w:top="432" w:right="432" w:bottom="432" w:left="432" w:header="720" w:footer="720" w:gutter="0"/>
          <w:cols w:space="720"/>
          <w:docGrid w:linePitch="360"/>
        </w:sectPr>
      </w:pPr>
    </w:p>
    <w:p w14:paraId="37828CB0" w14:textId="3B5615DA" w:rsidR="00E84C16" w:rsidRDefault="00815656"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lastRenderedPageBreak/>
        <w:t>NOVEMBER</w:t>
      </w:r>
      <w:r w:rsidR="00EA7400">
        <w:rPr>
          <w:rFonts w:ascii="Imprint MT Shadow" w:eastAsia="Calibri" w:hAnsi="Imprint MT Shadow" w:cstheme="minorHAnsi"/>
          <w:sz w:val="28"/>
          <w:szCs w:val="28"/>
          <w:u w:val="single"/>
        </w:rPr>
        <w:t xml:space="preserve"> </w:t>
      </w:r>
      <w:r w:rsidR="00E84C16">
        <w:rPr>
          <w:rFonts w:ascii="Imprint MT Shadow" w:eastAsia="Calibri" w:hAnsi="Imprint MT Shadow" w:cstheme="minorHAnsi"/>
          <w:sz w:val="28"/>
          <w:szCs w:val="28"/>
          <w:u w:val="single"/>
        </w:rPr>
        <w:t>USHERS</w:t>
      </w:r>
    </w:p>
    <w:p w14:paraId="6300751D" w14:textId="77777777" w:rsidR="00917F07" w:rsidRDefault="00917F07" w:rsidP="00860384">
      <w:pPr>
        <w:spacing w:after="0" w:line="240" w:lineRule="auto"/>
        <w:ind w:left="720" w:hanging="720"/>
        <w:rPr>
          <w:rFonts w:eastAsia="Calibri" w:cstheme="minorHAnsi"/>
          <w:b/>
          <w:sz w:val="24"/>
          <w:szCs w:val="24"/>
        </w:rPr>
      </w:pPr>
    </w:p>
    <w:p w14:paraId="028E85DB" w14:textId="64105E59"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 3</w:t>
      </w:r>
      <w:r w:rsidR="00860384" w:rsidRPr="00860384">
        <w:rPr>
          <w:rFonts w:eastAsia="Calibri" w:cstheme="minorHAnsi"/>
          <w:b/>
          <w:sz w:val="24"/>
          <w:szCs w:val="24"/>
        </w:rPr>
        <w:t xml:space="preserve"> -8:15 a.m. </w:t>
      </w:r>
    </w:p>
    <w:p w14:paraId="30B1C27B"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Ed &amp; Sherri Godfrey, John &amp; Margo Wojciak</w:t>
      </w:r>
    </w:p>
    <w:p w14:paraId="2E7EAAB3" w14:textId="2944BA6C"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 3</w:t>
      </w:r>
      <w:r w:rsidR="00860384" w:rsidRPr="00860384">
        <w:rPr>
          <w:rFonts w:eastAsia="Calibri" w:cstheme="minorHAnsi"/>
          <w:b/>
          <w:sz w:val="24"/>
          <w:szCs w:val="24"/>
        </w:rPr>
        <w:t xml:space="preserve"> -10:00 a.m. </w:t>
      </w:r>
    </w:p>
    <w:p w14:paraId="4C67607B"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 xml:space="preserve">Ken Schultz, Glen Suess, Renee Gilmer </w:t>
      </w:r>
    </w:p>
    <w:p w14:paraId="34ED2527" w14:textId="77777777" w:rsidR="00860384" w:rsidRPr="00860384" w:rsidRDefault="00860384" w:rsidP="00860384">
      <w:pPr>
        <w:spacing w:after="0" w:line="240" w:lineRule="auto"/>
        <w:ind w:left="720" w:hanging="720"/>
        <w:rPr>
          <w:rFonts w:eastAsia="Calibri" w:cstheme="minorHAnsi"/>
          <w:b/>
          <w:sz w:val="24"/>
          <w:szCs w:val="24"/>
        </w:rPr>
      </w:pPr>
    </w:p>
    <w:p w14:paraId="08B7142D" w14:textId="01EF2D71"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w:t>
      </w:r>
      <w:r w:rsidR="00860384" w:rsidRPr="00860384">
        <w:rPr>
          <w:rFonts w:eastAsia="Calibri" w:cstheme="minorHAnsi"/>
          <w:b/>
          <w:sz w:val="24"/>
          <w:szCs w:val="24"/>
        </w:rPr>
        <w:t xml:space="preserve"> </w:t>
      </w:r>
      <w:r>
        <w:rPr>
          <w:rFonts w:eastAsia="Calibri" w:cstheme="minorHAnsi"/>
          <w:b/>
          <w:sz w:val="24"/>
          <w:szCs w:val="24"/>
        </w:rPr>
        <w:t>10</w:t>
      </w:r>
      <w:r w:rsidR="00860384" w:rsidRPr="00860384">
        <w:rPr>
          <w:rFonts w:eastAsia="Calibri" w:cstheme="minorHAnsi"/>
          <w:b/>
          <w:sz w:val="24"/>
          <w:szCs w:val="24"/>
        </w:rPr>
        <w:t xml:space="preserve"> - 8:15 a.m. </w:t>
      </w:r>
    </w:p>
    <w:p w14:paraId="728DAF01"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 xml:space="preserve">Randy Holmvig, Herb &amp; Barb Schoon, Helen Ryan </w:t>
      </w:r>
    </w:p>
    <w:p w14:paraId="407F9D18" w14:textId="2E85B6BD"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w:t>
      </w:r>
      <w:r w:rsidR="00860384" w:rsidRPr="00860384">
        <w:rPr>
          <w:rFonts w:eastAsia="Calibri" w:cstheme="minorHAnsi"/>
          <w:b/>
          <w:sz w:val="24"/>
          <w:szCs w:val="24"/>
        </w:rPr>
        <w:t xml:space="preserve"> </w:t>
      </w:r>
      <w:r>
        <w:rPr>
          <w:rFonts w:eastAsia="Calibri" w:cstheme="minorHAnsi"/>
          <w:b/>
          <w:sz w:val="24"/>
          <w:szCs w:val="24"/>
        </w:rPr>
        <w:t>10</w:t>
      </w:r>
      <w:r w:rsidR="00860384" w:rsidRPr="00860384">
        <w:rPr>
          <w:rFonts w:eastAsia="Calibri" w:cstheme="minorHAnsi"/>
          <w:b/>
          <w:sz w:val="24"/>
          <w:szCs w:val="24"/>
        </w:rPr>
        <w:t xml:space="preserve"> - 10:00 a.m. </w:t>
      </w:r>
    </w:p>
    <w:p w14:paraId="7ABA7290"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Dean &amp; Pat Sylvester, Ernie &amp; Mary Erickson</w:t>
      </w:r>
    </w:p>
    <w:p w14:paraId="5DC9FE24" w14:textId="77777777" w:rsidR="00860384" w:rsidRPr="00860384" w:rsidRDefault="00860384" w:rsidP="00860384">
      <w:pPr>
        <w:spacing w:after="0" w:line="240" w:lineRule="auto"/>
        <w:ind w:left="720" w:hanging="720"/>
        <w:rPr>
          <w:rFonts w:eastAsia="Calibri" w:cstheme="minorHAnsi"/>
          <w:b/>
          <w:sz w:val="24"/>
          <w:szCs w:val="24"/>
        </w:rPr>
      </w:pPr>
    </w:p>
    <w:p w14:paraId="2927806C" w14:textId="023B9B2B"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w:t>
      </w:r>
      <w:r w:rsidR="00860384" w:rsidRPr="00860384">
        <w:rPr>
          <w:rFonts w:eastAsia="Calibri" w:cstheme="minorHAnsi"/>
          <w:b/>
          <w:sz w:val="24"/>
          <w:szCs w:val="24"/>
        </w:rPr>
        <w:t xml:space="preserve"> </w:t>
      </w:r>
      <w:r>
        <w:rPr>
          <w:rFonts w:eastAsia="Calibri" w:cstheme="minorHAnsi"/>
          <w:b/>
          <w:sz w:val="24"/>
          <w:szCs w:val="24"/>
        </w:rPr>
        <w:t>17</w:t>
      </w:r>
      <w:r w:rsidR="00860384" w:rsidRPr="00860384">
        <w:rPr>
          <w:rFonts w:eastAsia="Calibri" w:cstheme="minorHAnsi"/>
          <w:b/>
          <w:sz w:val="24"/>
          <w:szCs w:val="24"/>
        </w:rPr>
        <w:t xml:space="preserve"> – 8:15 a.m.</w:t>
      </w:r>
    </w:p>
    <w:p w14:paraId="6B7684CD"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Chuck Lubowitz, Karla Peterson, Nory &amp; Peggy Hunze</w:t>
      </w:r>
    </w:p>
    <w:p w14:paraId="3CD196F2" w14:textId="1C29EB67"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w:t>
      </w:r>
      <w:r w:rsidR="00860384" w:rsidRPr="00860384">
        <w:rPr>
          <w:rFonts w:eastAsia="Calibri" w:cstheme="minorHAnsi"/>
          <w:b/>
          <w:sz w:val="24"/>
          <w:szCs w:val="24"/>
        </w:rPr>
        <w:t xml:space="preserve"> </w:t>
      </w:r>
      <w:r>
        <w:rPr>
          <w:rFonts w:eastAsia="Calibri" w:cstheme="minorHAnsi"/>
          <w:b/>
          <w:sz w:val="24"/>
          <w:szCs w:val="24"/>
        </w:rPr>
        <w:t>17</w:t>
      </w:r>
      <w:r w:rsidR="00860384" w:rsidRPr="00860384">
        <w:rPr>
          <w:rFonts w:eastAsia="Calibri" w:cstheme="minorHAnsi"/>
          <w:b/>
          <w:sz w:val="24"/>
          <w:szCs w:val="24"/>
        </w:rPr>
        <w:t xml:space="preserve"> – 10:00 a.m.</w:t>
      </w:r>
    </w:p>
    <w:p w14:paraId="4F98A019"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Jay &amp; Sue Stromberg, Lisa Slepica</w:t>
      </w:r>
    </w:p>
    <w:p w14:paraId="2D42C549" w14:textId="77777777" w:rsidR="00860384" w:rsidRPr="00860384" w:rsidRDefault="00860384" w:rsidP="00860384">
      <w:pPr>
        <w:spacing w:after="0" w:line="240" w:lineRule="auto"/>
        <w:ind w:left="720" w:hanging="720"/>
        <w:rPr>
          <w:rFonts w:eastAsia="Calibri" w:cstheme="minorHAnsi"/>
          <w:b/>
          <w:sz w:val="24"/>
          <w:szCs w:val="24"/>
        </w:rPr>
      </w:pPr>
    </w:p>
    <w:p w14:paraId="75975211" w14:textId="689B167E"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w:t>
      </w:r>
      <w:r w:rsidR="00860384" w:rsidRPr="00860384">
        <w:rPr>
          <w:rFonts w:eastAsia="Calibri" w:cstheme="minorHAnsi"/>
          <w:b/>
          <w:sz w:val="24"/>
          <w:szCs w:val="24"/>
        </w:rPr>
        <w:t xml:space="preserve"> </w:t>
      </w:r>
      <w:r>
        <w:rPr>
          <w:rFonts w:eastAsia="Calibri" w:cstheme="minorHAnsi"/>
          <w:b/>
          <w:sz w:val="24"/>
          <w:szCs w:val="24"/>
        </w:rPr>
        <w:t>24</w:t>
      </w:r>
      <w:r w:rsidR="00860384" w:rsidRPr="00860384">
        <w:rPr>
          <w:rFonts w:eastAsia="Calibri" w:cstheme="minorHAnsi"/>
          <w:b/>
          <w:sz w:val="24"/>
          <w:szCs w:val="24"/>
        </w:rPr>
        <w:t xml:space="preserve"> – 8:15 a.m.</w:t>
      </w:r>
    </w:p>
    <w:p w14:paraId="49343A21"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Clark &amp; Joyce Marshall</w:t>
      </w:r>
    </w:p>
    <w:p w14:paraId="73A6E9D0" w14:textId="1274A710" w:rsidR="00860384" w:rsidRPr="00860384" w:rsidRDefault="00815656" w:rsidP="00860384">
      <w:pPr>
        <w:spacing w:after="0" w:line="240" w:lineRule="auto"/>
        <w:ind w:left="720" w:hanging="720"/>
        <w:rPr>
          <w:rFonts w:eastAsia="Calibri" w:cstheme="minorHAnsi"/>
          <w:b/>
          <w:sz w:val="24"/>
          <w:szCs w:val="24"/>
        </w:rPr>
      </w:pPr>
      <w:r>
        <w:rPr>
          <w:rFonts w:eastAsia="Calibri" w:cstheme="minorHAnsi"/>
          <w:b/>
          <w:sz w:val="24"/>
          <w:szCs w:val="24"/>
        </w:rPr>
        <w:t>November</w:t>
      </w:r>
      <w:r w:rsidR="00860384" w:rsidRPr="00860384">
        <w:rPr>
          <w:rFonts w:eastAsia="Calibri" w:cstheme="minorHAnsi"/>
          <w:b/>
          <w:sz w:val="24"/>
          <w:szCs w:val="24"/>
        </w:rPr>
        <w:t xml:space="preserve"> </w:t>
      </w:r>
      <w:r>
        <w:rPr>
          <w:rFonts w:eastAsia="Calibri" w:cstheme="minorHAnsi"/>
          <w:b/>
          <w:sz w:val="24"/>
          <w:szCs w:val="24"/>
        </w:rPr>
        <w:t>24</w:t>
      </w:r>
      <w:r w:rsidR="00860384" w:rsidRPr="00860384">
        <w:rPr>
          <w:rFonts w:eastAsia="Calibri" w:cstheme="minorHAnsi"/>
          <w:b/>
          <w:sz w:val="24"/>
          <w:szCs w:val="24"/>
        </w:rPr>
        <w:t xml:space="preserve"> – 10:00 a.m.</w:t>
      </w:r>
    </w:p>
    <w:p w14:paraId="14FE6FD8" w14:textId="6564CAFE" w:rsidR="00393208" w:rsidRPr="00860384" w:rsidRDefault="00860384" w:rsidP="00860384">
      <w:pPr>
        <w:spacing w:after="0" w:line="240" w:lineRule="auto"/>
        <w:ind w:left="720" w:hanging="720"/>
        <w:rPr>
          <w:rFonts w:eastAsia="Calibri" w:cstheme="minorHAnsi"/>
          <w:sz w:val="16"/>
          <w:szCs w:val="16"/>
        </w:rPr>
      </w:pPr>
      <w:r w:rsidRPr="00860384">
        <w:rPr>
          <w:rFonts w:eastAsia="Calibri" w:cstheme="minorHAnsi"/>
          <w:sz w:val="24"/>
          <w:szCs w:val="24"/>
        </w:rPr>
        <w:t>Roger &amp; Marlene Prill, Pat &amp; Laura Guimont</w:t>
      </w:r>
    </w:p>
    <w:p w14:paraId="285632C8" w14:textId="73132F4D" w:rsidR="00230DED" w:rsidRDefault="00230DED" w:rsidP="00E001E6">
      <w:pPr>
        <w:spacing w:after="0" w:line="240" w:lineRule="auto"/>
        <w:rPr>
          <w:rFonts w:ascii="Imprint MT Shadow" w:eastAsia="Calibri" w:hAnsi="Imprint MT Shadow" w:cstheme="minorHAnsi"/>
          <w:sz w:val="28"/>
          <w:szCs w:val="28"/>
          <w:u w:val="single"/>
        </w:rPr>
      </w:pPr>
    </w:p>
    <w:p w14:paraId="08661D9B" w14:textId="7CE0FDEF" w:rsidR="00F544E9" w:rsidRPr="00F544E9" w:rsidRDefault="00815656"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NOVEMBER</w:t>
      </w:r>
      <w:r w:rsidR="00F544E9" w:rsidRPr="007B0F0A">
        <w:rPr>
          <w:rFonts w:ascii="Imprint MT Shadow" w:eastAsia="Calibri" w:hAnsi="Imprint MT Shadow" w:cstheme="minorHAnsi"/>
          <w:sz w:val="28"/>
          <w:szCs w:val="28"/>
          <w:u w:val="single"/>
        </w:rPr>
        <w:t xml:space="preserve"> READERS</w:t>
      </w:r>
      <w:r w:rsidR="00F544E9" w:rsidRPr="00F544E9">
        <w:rPr>
          <w:rFonts w:ascii="Imprint MT Shadow" w:eastAsia="Calibri" w:hAnsi="Imprint MT Shadow" w:cstheme="minorHAnsi"/>
          <w:sz w:val="28"/>
          <w:szCs w:val="28"/>
          <w:u w:val="single"/>
        </w:rPr>
        <w:t xml:space="preserve"> </w:t>
      </w:r>
    </w:p>
    <w:p w14:paraId="2BEEAA1C" w14:textId="77777777" w:rsidR="00917F07" w:rsidRDefault="00917F07" w:rsidP="00860384">
      <w:pPr>
        <w:spacing w:after="0" w:line="240" w:lineRule="auto"/>
        <w:ind w:left="720" w:hanging="720"/>
        <w:rPr>
          <w:rFonts w:ascii="Calibri" w:eastAsia="Calibri" w:hAnsi="Calibri" w:cs="Calibri"/>
          <w:b/>
          <w:sz w:val="24"/>
          <w:szCs w:val="24"/>
        </w:rPr>
      </w:pPr>
    </w:p>
    <w:p w14:paraId="3D711839" w14:textId="54D2896B"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 3</w:t>
      </w:r>
      <w:r w:rsidR="00860384" w:rsidRPr="00860384">
        <w:rPr>
          <w:rFonts w:ascii="Calibri" w:eastAsia="Calibri" w:hAnsi="Calibri" w:cs="Calibri"/>
          <w:b/>
          <w:sz w:val="24"/>
          <w:szCs w:val="24"/>
        </w:rPr>
        <w:t xml:space="preserve"> -8:15 a.m. </w:t>
      </w:r>
    </w:p>
    <w:p w14:paraId="36BB1355" w14:textId="72CA3562"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Peggy Blistain</w:t>
      </w:r>
    </w:p>
    <w:p w14:paraId="41E16870" w14:textId="23F6CD56"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 3</w:t>
      </w:r>
      <w:r w:rsidR="00860384" w:rsidRPr="00860384">
        <w:rPr>
          <w:rFonts w:ascii="Calibri" w:eastAsia="Calibri" w:hAnsi="Calibri" w:cs="Calibri"/>
          <w:b/>
          <w:sz w:val="24"/>
          <w:szCs w:val="24"/>
        </w:rPr>
        <w:t xml:space="preserve"> -10:00 a.m.</w:t>
      </w:r>
    </w:p>
    <w:p w14:paraId="7F70723E" w14:textId="750EF16C"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sz w:val="24"/>
          <w:szCs w:val="24"/>
        </w:rPr>
        <w:t>Vi Klungness</w:t>
      </w:r>
    </w:p>
    <w:p w14:paraId="17DBA166" w14:textId="77777777" w:rsidR="00860384" w:rsidRPr="00860384" w:rsidRDefault="00860384" w:rsidP="00860384">
      <w:pPr>
        <w:spacing w:after="0" w:line="240" w:lineRule="auto"/>
        <w:ind w:left="720" w:hanging="720"/>
        <w:rPr>
          <w:rFonts w:ascii="Calibri" w:eastAsia="Calibri" w:hAnsi="Calibri" w:cs="Calibri"/>
          <w:sz w:val="16"/>
          <w:szCs w:val="16"/>
        </w:rPr>
      </w:pPr>
    </w:p>
    <w:p w14:paraId="5FCB76AE" w14:textId="062356A3"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10</w:t>
      </w:r>
      <w:r w:rsidR="00860384" w:rsidRPr="00860384">
        <w:rPr>
          <w:rFonts w:ascii="Calibri" w:eastAsia="Calibri" w:hAnsi="Calibri" w:cs="Calibri"/>
          <w:b/>
          <w:sz w:val="24"/>
          <w:szCs w:val="24"/>
        </w:rPr>
        <w:t xml:space="preserve"> - 8:15 a.m. </w:t>
      </w:r>
    </w:p>
    <w:p w14:paraId="1B94ECFF" w14:textId="676A3D85"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w:t>
      </w:r>
    </w:p>
    <w:p w14:paraId="3B54A8CF" w14:textId="7C6008D1" w:rsidR="00860384" w:rsidRPr="00860384" w:rsidRDefault="00972B4E" w:rsidP="00860384">
      <w:pPr>
        <w:spacing w:after="0" w:line="240" w:lineRule="auto"/>
        <w:ind w:left="720" w:hanging="720"/>
        <w:rPr>
          <w:rFonts w:ascii="Calibri" w:eastAsia="Calibri" w:hAnsi="Calibri" w:cs="Calibri"/>
          <w:b/>
          <w:sz w:val="24"/>
          <w:szCs w:val="24"/>
        </w:rPr>
      </w:pPr>
      <w:r>
        <w:rPr>
          <w:rFonts w:eastAsia="Calibri" w:cstheme="minorHAnsi"/>
          <w:noProof/>
          <w:sz w:val="24"/>
          <w:szCs w:val="24"/>
        </w:rPr>
        <w:drawing>
          <wp:anchor distT="0" distB="0" distL="114300" distR="114300" simplePos="0" relativeHeight="251724800" behindDoc="0" locked="0" layoutInCell="1" allowOverlap="1" wp14:anchorId="28E4BB0A" wp14:editId="2DE20827">
            <wp:simplePos x="0" y="0"/>
            <wp:positionH relativeFrom="column">
              <wp:posOffset>3611880</wp:posOffset>
            </wp:positionH>
            <wp:positionV relativeFrom="paragraph">
              <wp:posOffset>141605</wp:posOffset>
            </wp:positionV>
            <wp:extent cx="2938145" cy="24745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145" cy="2474595"/>
                    </a:xfrm>
                    <a:prstGeom prst="rect">
                      <a:avLst/>
                    </a:prstGeom>
                    <a:noFill/>
                  </pic:spPr>
                </pic:pic>
              </a:graphicData>
            </a:graphic>
          </wp:anchor>
        </w:drawing>
      </w:r>
      <w:r w:rsidR="00815656">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sidR="00815656">
        <w:rPr>
          <w:rFonts w:ascii="Calibri" w:eastAsia="Calibri" w:hAnsi="Calibri" w:cs="Calibri"/>
          <w:b/>
          <w:sz w:val="24"/>
          <w:szCs w:val="24"/>
        </w:rPr>
        <w:t>10</w:t>
      </w:r>
      <w:r w:rsidR="00860384" w:rsidRPr="00860384">
        <w:rPr>
          <w:rFonts w:ascii="Calibri" w:eastAsia="Calibri" w:hAnsi="Calibri" w:cs="Calibri"/>
          <w:b/>
          <w:sz w:val="24"/>
          <w:szCs w:val="24"/>
        </w:rPr>
        <w:t xml:space="preserve"> - 10:00 a.m. </w:t>
      </w:r>
    </w:p>
    <w:p w14:paraId="39DCF38D" w14:textId="743EA7E8"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Hannah Schmidt</w:t>
      </w:r>
    </w:p>
    <w:p w14:paraId="6C7846B4" w14:textId="77777777" w:rsidR="00860384" w:rsidRPr="00860384" w:rsidRDefault="00860384" w:rsidP="00860384">
      <w:pPr>
        <w:spacing w:after="0" w:line="240" w:lineRule="auto"/>
        <w:ind w:left="720" w:hanging="720"/>
        <w:rPr>
          <w:rFonts w:ascii="Calibri" w:eastAsia="Calibri" w:hAnsi="Calibri" w:cs="Calibri"/>
          <w:sz w:val="16"/>
          <w:szCs w:val="16"/>
        </w:rPr>
      </w:pPr>
    </w:p>
    <w:p w14:paraId="5D3D6977" w14:textId="394E2DCC"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17</w:t>
      </w:r>
      <w:r w:rsidR="00860384" w:rsidRPr="00860384">
        <w:rPr>
          <w:rFonts w:ascii="Calibri" w:eastAsia="Calibri" w:hAnsi="Calibri" w:cs="Calibri"/>
          <w:b/>
          <w:sz w:val="24"/>
          <w:szCs w:val="24"/>
        </w:rPr>
        <w:t xml:space="preserve"> – 8:15 a.m.</w:t>
      </w:r>
    </w:p>
    <w:p w14:paraId="1803E0A9" w14:textId="787AA975"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Tina Royer</w:t>
      </w:r>
    </w:p>
    <w:p w14:paraId="67CE727B" w14:textId="288E7316"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17</w:t>
      </w:r>
      <w:r w:rsidR="00860384" w:rsidRPr="00860384">
        <w:rPr>
          <w:rFonts w:ascii="Calibri" w:eastAsia="Calibri" w:hAnsi="Calibri" w:cs="Calibri"/>
          <w:b/>
          <w:sz w:val="24"/>
          <w:szCs w:val="24"/>
        </w:rPr>
        <w:t xml:space="preserve"> – 10:00 a.m.</w:t>
      </w:r>
    </w:p>
    <w:p w14:paraId="760AD6A3" w14:textId="20DDB739"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Ken Stebbins</w:t>
      </w:r>
    </w:p>
    <w:p w14:paraId="18D91205" w14:textId="77777777" w:rsidR="00860384" w:rsidRPr="00860384" w:rsidRDefault="00860384" w:rsidP="00860384">
      <w:pPr>
        <w:spacing w:after="0" w:line="240" w:lineRule="auto"/>
        <w:ind w:left="720" w:hanging="720"/>
        <w:rPr>
          <w:rFonts w:ascii="Calibri" w:eastAsia="Calibri" w:hAnsi="Calibri" w:cs="Calibri"/>
          <w:b/>
          <w:sz w:val="24"/>
          <w:szCs w:val="24"/>
        </w:rPr>
      </w:pPr>
    </w:p>
    <w:p w14:paraId="5A950562" w14:textId="51688EBD"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24</w:t>
      </w:r>
      <w:r w:rsidR="00860384" w:rsidRPr="00860384">
        <w:rPr>
          <w:rFonts w:ascii="Calibri" w:eastAsia="Calibri" w:hAnsi="Calibri" w:cs="Calibri"/>
          <w:b/>
          <w:sz w:val="24"/>
          <w:szCs w:val="24"/>
        </w:rPr>
        <w:t xml:space="preserve"> – 8:15 a.m.</w:t>
      </w:r>
    </w:p>
    <w:p w14:paraId="21FC69F4" w14:textId="66C45FFE"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Nancy Meyer</w:t>
      </w:r>
    </w:p>
    <w:p w14:paraId="6B7977F3" w14:textId="59718DA1"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24</w:t>
      </w:r>
      <w:r w:rsidR="00860384" w:rsidRPr="00860384">
        <w:rPr>
          <w:rFonts w:ascii="Calibri" w:eastAsia="Calibri" w:hAnsi="Calibri" w:cs="Calibri"/>
          <w:b/>
          <w:sz w:val="24"/>
          <w:szCs w:val="24"/>
        </w:rPr>
        <w:t xml:space="preserve"> – 10:00 a.m.</w:t>
      </w:r>
    </w:p>
    <w:p w14:paraId="2DFB9BF7" w14:textId="74E2A6FF"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w:t>
      </w:r>
    </w:p>
    <w:p w14:paraId="0ED502D8" w14:textId="77777777" w:rsidR="00871B3B" w:rsidRDefault="00871B3B" w:rsidP="00E001E6">
      <w:pPr>
        <w:spacing w:after="0" w:line="240" w:lineRule="auto"/>
        <w:ind w:left="720" w:hanging="720"/>
        <w:rPr>
          <w:rFonts w:eastAsia="Calibri" w:cstheme="minorHAnsi"/>
          <w:sz w:val="16"/>
          <w:szCs w:val="16"/>
        </w:rPr>
      </w:pPr>
    </w:p>
    <w:p w14:paraId="2A0CED34" w14:textId="77777777" w:rsidR="00917F07" w:rsidRDefault="00917F07" w:rsidP="00E001E6">
      <w:pPr>
        <w:spacing w:after="0" w:line="240" w:lineRule="auto"/>
        <w:rPr>
          <w:rFonts w:ascii="Imprint MT Shadow" w:eastAsia="Calibri" w:hAnsi="Imprint MT Shadow" w:cstheme="minorHAnsi"/>
          <w:sz w:val="28"/>
          <w:szCs w:val="28"/>
          <w:u w:val="single"/>
        </w:rPr>
      </w:pPr>
    </w:p>
    <w:p w14:paraId="79FB569B" w14:textId="77777777" w:rsidR="00917F07" w:rsidRDefault="00917F07" w:rsidP="00E001E6">
      <w:pPr>
        <w:spacing w:after="0" w:line="240" w:lineRule="auto"/>
        <w:rPr>
          <w:rFonts w:ascii="Imprint MT Shadow" w:eastAsia="Calibri" w:hAnsi="Imprint MT Shadow" w:cstheme="minorHAnsi"/>
          <w:sz w:val="28"/>
          <w:szCs w:val="28"/>
          <w:u w:val="single"/>
        </w:rPr>
      </w:pPr>
    </w:p>
    <w:p w14:paraId="1D641CCF" w14:textId="77777777" w:rsidR="00917F07" w:rsidRDefault="00917F07" w:rsidP="00E001E6">
      <w:pPr>
        <w:spacing w:after="0" w:line="240" w:lineRule="auto"/>
        <w:rPr>
          <w:rFonts w:ascii="Imprint MT Shadow" w:eastAsia="Calibri" w:hAnsi="Imprint MT Shadow" w:cstheme="minorHAnsi"/>
          <w:sz w:val="28"/>
          <w:szCs w:val="28"/>
          <w:u w:val="single"/>
        </w:rPr>
      </w:pPr>
    </w:p>
    <w:p w14:paraId="6A3F848F" w14:textId="77777777" w:rsidR="00917F07" w:rsidRDefault="00917F07" w:rsidP="00E001E6">
      <w:pPr>
        <w:spacing w:after="0" w:line="240" w:lineRule="auto"/>
        <w:rPr>
          <w:rFonts w:ascii="Imprint MT Shadow" w:eastAsia="Calibri" w:hAnsi="Imprint MT Shadow" w:cstheme="minorHAnsi"/>
          <w:sz w:val="28"/>
          <w:szCs w:val="28"/>
          <w:u w:val="single"/>
        </w:rPr>
      </w:pPr>
    </w:p>
    <w:p w14:paraId="75AAC00F" w14:textId="77777777" w:rsidR="00917F07" w:rsidRDefault="00917F07" w:rsidP="00E001E6">
      <w:pPr>
        <w:spacing w:after="0" w:line="240" w:lineRule="auto"/>
        <w:rPr>
          <w:rFonts w:ascii="Imprint MT Shadow" w:eastAsia="Calibri" w:hAnsi="Imprint MT Shadow" w:cstheme="minorHAnsi"/>
          <w:sz w:val="28"/>
          <w:szCs w:val="28"/>
          <w:u w:val="single"/>
        </w:rPr>
      </w:pPr>
    </w:p>
    <w:p w14:paraId="2FFAEC92" w14:textId="3E4EF21B" w:rsidR="00DA5A65" w:rsidRDefault="00815656" w:rsidP="00E001E6">
      <w:pPr>
        <w:spacing w:after="0" w:line="240" w:lineRule="auto"/>
        <w:rPr>
          <w:rFonts w:ascii="Imprint MT Shadow" w:eastAsia="Calibri" w:hAnsi="Imprint MT Shadow" w:cs="Calibri"/>
          <w:sz w:val="24"/>
          <w:szCs w:val="24"/>
          <w:u w:val="single"/>
        </w:rPr>
      </w:pPr>
      <w:r>
        <w:rPr>
          <w:rFonts w:ascii="Imprint MT Shadow" w:eastAsia="Calibri" w:hAnsi="Imprint MT Shadow" w:cstheme="minorHAnsi"/>
          <w:sz w:val="28"/>
          <w:szCs w:val="28"/>
          <w:u w:val="single"/>
        </w:rPr>
        <w:t>NOVEMBER</w:t>
      </w:r>
      <w:r w:rsidR="00DA5A65" w:rsidRPr="00963CC2">
        <w:rPr>
          <w:rFonts w:ascii="Imprint MT Shadow" w:eastAsia="Calibri" w:hAnsi="Imprint MT Shadow" w:cstheme="minorHAnsi"/>
          <w:sz w:val="28"/>
          <w:szCs w:val="28"/>
          <w:u w:val="single"/>
        </w:rPr>
        <w:t xml:space="preserve"> COMM</w:t>
      </w:r>
      <w:r w:rsidR="00DB184C" w:rsidRPr="00963CC2">
        <w:rPr>
          <w:rFonts w:ascii="Imprint MT Shadow" w:eastAsia="Calibri" w:hAnsi="Imprint MT Shadow" w:cstheme="minorHAnsi"/>
          <w:sz w:val="28"/>
          <w:szCs w:val="28"/>
          <w:u w:val="single"/>
        </w:rPr>
        <w:t>UNION SERVERS</w:t>
      </w:r>
      <w:r w:rsidR="00CF7BAC" w:rsidRPr="00963CC2">
        <w:rPr>
          <w:rFonts w:ascii="Imprint MT Shadow" w:eastAsia="Calibri" w:hAnsi="Imprint MT Shadow" w:cstheme="minorHAnsi"/>
          <w:sz w:val="28"/>
          <w:szCs w:val="28"/>
          <w:u w:val="single"/>
        </w:rPr>
        <w:t xml:space="preserve">   </w:t>
      </w:r>
      <w:r w:rsidR="00CF7BAC" w:rsidRPr="007B0F0A">
        <w:rPr>
          <w:rFonts w:ascii="Imprint MT Shadow" w:eastAsia="Calibri" w:hAnsi="Imprint MT Shadow" w:cs="Calibri"/>
          <w:sz w:val="24"/>
          <w:szCs w:val="24"/>
          <w:u w:val="single"/>
        </w:rPr>
        <w:t xml:space="preserve">                                                                                                                                                                                                                                                                                                          </w:t>
      </w:r>
    </w:p>
    <w:p w14:paraId="3DD7B958" w14:textId="77777777" w:rsidR="00917F07" w:rsidRDefault="00917F07" w:rsidP="00860384">
      <w:pPr>
        <w:spacing w:after="0" w:line="240" w:lineRule="auto"/>
        <w:ind w:left="720" w:hanging="720"/>
        <w:rPr>
          <w:rFonts w:ascii="Calibri" w:eastAsia="Calibri" w:hAnsi="Calibri" w:cs="Calibri"/>
          <w:b/>
          <w:sz w:val="24"/>
          <w:szCs w:val="24"/>
        </w:rPr>
      </w:pPr>
    </w:p>
    <w:p w14:paraId="0B2C2197" w14:textId="544A34C8"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 3</w:t>
      </w:r>
      <w:r w:rsidR="00860384" w:rsidRPr="00860384">
        <w:rPr>
          <w:rFonts w:ascii="Calibri" w:eastAsia="Calibri" w:hAnsi="Calibri" w:cs="Calibri"/>
          <w:b/>
          <w:sz w:val="24"/>
          <w:szCs w:val="24"/>
        </w:rPr>
        <w:t xml:space="preserve"> -8:15 a.m. </w:t>
      </w:r>
    </w:p>
    <w:p w14:paraId="37116051" w14:textId="4103AA73"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Ed &amp; Sherri Godfrey, Peggy Blistain</w:t>
      </w:r>
    </w:p>
    <w:p w14:paraId="30A8E1B0" w14:textId="44ED1D55"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 3</w:t>
      </w:r>
      <w:r w:rsidR="00860384" w:rsidRPr="00860384">
        <w:rPr>
          <w:rFonts w:ascii="Calibri" w:eastAsia="Calibri" w:hAnsi="Calibri" w:cs="Calibri"/>
          <w:b/>
          <w:sz w:val="24"/>
          <w:szCs w:val="24"/>
        </w:rPr>
        <w:t xml:space="preserve"> -10:00 a.m. </w:t>
      </w:r>
    </w:p>
    <w:p w14:paraId="59E6E3BE" w14:textId="3ECFCA49"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Dale &amp; Vi Klungness, Mary Erickson</w:t>
      </w:r>
    </w:p>
    <w:p w14:paraId="09BBE2D1" w14:textId="77777777" w:rsidR="00860384" w:rsidRPr="00860384" w:rsidRDefault="00860384" w:rsidP="00860384">
      <w:pPr>
        <w:spacing w:after="0" w:line="240" w:lineRule="auto"/>
        <w:ind w:left="720" w:hanging="720"/>
        <w:rPr>
          <w:rFonts w:ascii="Calibri" w:eastAsia="Calibri" w:hAnsi="Calibri" w:cs="Calibri"/>
          <w:sz w:val="16"/>
          <w:szCs w:val="16"/>
        </w:rPr>
      </w:pPr>
    </w:p>
    <w:p w14:paraId="07F929E5" w14:textId="6D159254"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10</w:t>
      </w:r>
      <w:r w:rsidR="00860384" w:rsidRPr="00860384">
        <w:rPr>
          <w:rFonts w:ascii="Calibri" w:eastAsia="Calibri" w:hAnsi="Calibri" w:cs="Calibri"/>
          <w:b/>
          <w:sz w:val="24"/>
          <w:szCs w:val="24"/>
        </w:rPr>
        <w:t xml:space="preserve"> - 8:15 a.m. </w:t>
      </w:r>
    </w:p>
    <w:p w14:paraId="7CC8F1FB" w14:textId="776AFCDE"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Myron &amp;</w:t>
      </w:r>
      <w:r w:rsidR="00860384" w:rsidRPr="00860384">
        <w:rPr>
          <w:rFonts w:ascii="Calibri" w:eastAsia="Calibri" w:hAnsi="Calibri" w:cs="Calibri"/>
          <w:sz w:val="24"/>
          <w:szCs w:val="24"/>
        </w:rPr>
        <w:t xml:space="preserve"> Shirley Midthun</w:t>
      </w:r>
      <w:r>
        <w:rPr>
          <w:rFonts w:ascii="Calibri" w:eastAsia="Calibri" w:hAnsi="Calibri" w:cs="Calibri"/>
          <w:sz w:val="24"/>
          <w:szCs w:val="24"/>
        </w:rPr>
        <w:t>, Glenn Suess</w:t>
      </w:r>
    </w:p>
    <w:p w14:paraId="43F82870" w14:textId="59DCBC65"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10</w:t>
      </w:r>
      <w:r w:rsidR="00860384" w:rsidRPr="00860384">
        <w:rPr>
          <w:rFonts w:ascii="Calibri" w:eastAsia="Calibri" w:hAnsi="Calibri" w:cs="Calibri"/>
          <w:b/>
          <w:sz w:val="24"/>
          <w:szCs w:val="24"/>
        </w:rPr>
        <w:t xml:space="preserve"> - 10:00 a.m. </w:t>
      </w:r>
    </w:p>
    <w:p w14:paraId="22342D14" w14:textId="32734CD4"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Kris Schmidt, Roger Prill, Elsa Ray</w:t>
      </w:r>
    </w:p>
    <w:p w14:paraId="46B20A51" w14:textId="77777777" w:rsidR="00860384" w:rsidRPr="00860384" w:rsidRDefault="00860384" w:rsidP="00860384">
      <w:pPr>
        <w:spacing w:after="0" w:line="240" w:lineRule="auto"/>
        <w:ind w:left="720" w:hanging="720"/>
        <w:rPr>
          <w:rFonts w:ascii="Calibri" w:eastAsia="Calibri" w:hAnsi="Calibri" w:cs="Calibri"/>
          <w:sz w:val="16"/>
          <w:szCs w:val="16"/>
        </w:rPr>
      </w:pPr>
    </w:p>
    <w:p w14:paraId="3742AC27" w14:textId="09B33A03"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17</w:t>
      </w:r>
      <w:r w:rsidR="00860384" w:rsidRPr="00860384">
        <w:rPr>
          <w:rFonts w:ascii="Calibri" w:eastAsia="Calibri" w:hAnsi="Calibri" w:cs="Calibri"/>
          <w:b/>
          <w:sz w:val="24"/>
          <w:szCs w:val="24"/>
        </w:rPr>
        <w:t xml:space="preserve"> – 8:15 a.m.</w:t>
      </w:r>
    </w:p>
    <w:p w14:paraId="13D32F22" w14:textId="762829FB"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Tina Royer, Don Hales</w:t>
      </w:r>
    </w:p>
    <w:p w14:paraId="27C3F276" w14:textId="5672A891"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17</w:t>
      </w:r>
      <w:r w:rsidR="00860384" w:rsidRPr="00860384">
        <w:rPr>
          <w:rFonts w:ascii="Calibri" w:eastAsia="Calibri" w:hAnsi="Calibri" w:cs="Calibri"/>
          <w:b/>
          <w:sz w:val="24"/>
          <w:szCs w:val="24"/>
        </w:rPr>
        <w:t xml:space="preserve"> – 10:00 a.m.</w:t>
      </w:r>
    </w:p>
    <w:p w14:paraId="23395ACE" w14:textId="179E295C" w:rsidR="00860384" w:rsidRPr="00860384" w:rsidRDefault="00860384" w:rsidP="00860384">
      <w:pPr>
        <w:spacing w:after="0" w:line="240" w:lineRule="auto"/>
        <w:ind w:left="720" w:hanging="720"/>
        <w:rPr>
          <w:rFonts w:ascii="Calibri" w:eastAsia="Calibri" w:hAnsi="Calibri" w:cs="Calibri"/>
          <w:sz w:val="24"/>
          <w:szCs w:val="24"/>
        </w:rPr>
      </w:pPr>
      <w:r w:rsidRPr="00860384">
        <w:rPr>
          <w:rFonts w:ascii="Calibri" w:eastAsia="Calibri" w:hAnsi="Calibri" w:cs="Calibri"/>
          <w:sz w:val="24"/>
          <w:szCs w:val="24"/>
        </w:rPr>
        <w:t xml:space="preserve">Glenn Suess, </w:t>
      </w:r>
      <w:r w:rsidR="00815656">
        <w:rPr>
          <w:rFonts w:ascii="Calibri" w:eastAsia="Calibri" w:hAnsi="Calibri" w:cs="Calibri"/>
          <w:sz w:val="24"/>
          <w:szCs w:val="24"/>
        </w:rPr>
        <w:t>Nancy Johnson</w:t>
      </w:r>
    </w:p>
    <w:p w14:paraId="6A5D64AE" w14:textId="77777777" w:rsidR="00860384" w:rsidRPr="00860384" w:rsidRDefault="00860384" w:rsidP="00860384">
      <w:pPr>
        <w:spacing w:after="0" w:line="240" w:lineRule="auto"/>
        <w:rPr>
          <w:rFonts w:ascii="Calibri" w:eastAsia="Calibri" w:hAnsi="Calibri" w:cs="Calibri"/>
          <w:b/>
          <w:sz w:val="16"/>
          <w:szCs w:val="16"/>
        </w:rPr>
      </w:pPr>
    </w:p>
    <w:p w14:paraId="1BEC4ADE" w14:textId="09C5CEC4"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24</w:t>
      </w:r>
      <w:r w:rsidR="00860384" w:rsidRPr="00860384">
        <w:rPr>
          <w:rFonts w:ascii="Calibri" w:eastAsia="Calibri" w:hAnsi="Calibri" w:cs="Calibri"/>
          <w:b/>
          <w:sz w:val="24"/>
          <w:szCs w:val="24"/>
        </w:rPr>
        <w:t xml:space="preserve"> – 8:15 a.m.</w:t>
      </w:r>
    </w:p>
    <w:p w14:paraId="5300F074" w14:textId="02BC27E9"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Ron &amp; Nancy Meyer, Carol Malek</w:t>
      </w:r>
    </w:p>
    <w:p w14:paraId="661568C1" w14:textId="3C6121D3" w:rsidR="00860384" w:rsidRPr="00860384" w:rsidRDefault="00815656"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November</w:t>
      </w:r>
      <w:r w:rsidR="00860384" w:rsidRPr="00860384">
        <w:rPr>
          <w:rFonts w:ascii="Calibri" w:eastAsia="Calibri" w:hAnsi="Calibri" w:cs="Calibri"/>
          <w:b/>
          <w:sz w:val="24"/>
          <w:szCs w:val="24"/>
        </w:rPr>
        <w:t xml:space="preserve"> </w:t>
      </w:r>
      <w:r>
        <w:rPr>
          <w:rFonts w:ascii="Calibri" w:eastAsia="Calibri" w:hAnsi="Calibri" w:cs="Calibri"/>
          <w:b/>
          <w:sz w:val="24"/>
          <w:szCs w:val="24"/>
        </w:rPr>
        <w:t>24</w:t>
      </w:r>
      <w:r w:rsidR="00860384" w:rsidRPr="00860384">
        <w:rPr>
          <w:rFonts w:ascii="Calibri" w:eastAsia="Calibri" w:hAnsi="Calibri" w:cs="Calibri"/>
          <w:b/>
          <w:sz w:val="24"/>
          <w:szCs w:val="24"/>
        </w:rPr>
        <w:t xml:space="preserve"> – 10:00 a.m.</w:t>
      </w:r>
    </w:p>
    <w:p w14:paraId="5E60B36A" w14:textId="16FDA83E" w:rsidR="00860384" w:rsidRPr="00860384" w:rsidRDefault="00815656"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 Mark Boike, Kim Coughlin</w:t>
      </w:r>
    </w:p>
    <w:p w14:paraId="50C6DCBE" w14:textId="77777777" w:rsidR="00E268A8" w:rsidRDefault="00E268A8" w:rsidP="00E001E6">
      <w:pPr>
        <w:spacing w:after="0" w:line="240" w:lineRule="auto"/>
        <w:ind w:left="720" w:hanging="720"/>
        <w:rPr>
          <w:rFonts w:eastAsia="Calibri" w:cstheme="minorHAnsi"/>
          <w:sz w:val="16"/>
          <w:szCs w:val="16"/>
        </w:rPr>
      </w:pPr>
    </w:p>
    <w:p w14:paraId="0C25AE2D" w14:textId="77777777" w:rsidR="00DE36E2" w:rsidRPr="00F03E00" w:rsidRDefault="00DE36E2" w:rsidP="00E001E6">
      <w:pPr>
        <w:spacing w:after="0" w:line="240" w:lineRule="auto"/>
        <w:ind w:right="-270"/>
        <w:rPr>
          <w:rFonts w:eastAsia="Calibri" w:cstheme="minorHAnsi"/>
          <w:sz w:val="16"/>
          <w:szCs w:val="16"/>
        </w:rPr>
      </w:pPr>
    </w:p>
    <w:p w14:paraId="094E3F77" w14:textId="781BED99" w:rsidR="00D419D3" w:rsidRDefault="00D419D3"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CHURCH ATTENDANCE</w:t>
      </w:r>
    </w:p>
    <w:p w14:paraId="78472602" w14:textId="7B22778C" w:rsidR="00EC78C7" w:rsidRDefault="00EC78C7" w:rsidP="002A71D6">
      <w:pPr>
        <w:spacing w:after="0" w:line="276" w:lineRule="auto"/>
        <w:rPr>
          <w:rFonts w:eastAsia="Calibri" w:cstheme="minorHAnsi"/>
          <w:sz w:val="24"/>
          <w:szCs w:val="24"/>
        </w:rPr>
      </w:pPr>
      <w:r>
        <w:rPr>
          <w:rFonts w:eastAsia="Calibri" w:cstheme="minorHAnsi"/>
          <w:sz w:val="24"/>
          <w:szCs w:val="24"/>
        </w:rPr>
        <w:t>October 6</w:t>
      </w:r>
      <w:r w:rsidRPr="00EC78C7">
        <w:rPr>
          <w:rFonts w:eastAsia="Calibri" w:cstheme="minorHAnsi"/>
          <w:sz w:val="24"/>
          <w:szCs w:val="24"/>
          <w:vertAlign w:val="superscript"/>
        </w:rPr>
        <w:t>th</w:t>
      </w: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 xml:space="preserve">8:15 ~ </w:t>
      </w:r>
      <w:r w:rsidR="00F33CA7">
        <w:rPr>
          <w:rFonts w:eastAsia="Calibri" w:cstheme="minorHAnsi"/>
          <w:sz w:val="24"/>
          <w:szCs w:val="24"/>
        </w:rPr>
        <w:t>113</w:t>
      </w:r>
    </w:p>
    <w:p w14:paraId="400592A9" w14:textId="747AF108" w:rsidR="00EC78C7" w:rsidRDefault="00EC78C7" w:rsidP="002A71D6">
      <w:pPr>
        <w:spacing w:after="0" w:line="276" w:lineRule="auto"/>
        <w:rPr>
          <w:rFonts w:eastAsia="Calibri" w:cstheme="minorHAnsi"/>
          <w:sz w:val="24"/>
          <w:szCs w:val="24"/>
        </w:rPr>
      </w:pPr>
      <w:r>
        <w:rPr>
          <w:rFonts w:eastAsia="Calibri" w:cstheme="minorHAnsi"/>
          <w:sz w:val="24"/>
          <w:szCs w:val="24"/>
        </w:rPr>
        <w:t>October 6</w:t>
      </w:r>
      <w:r w:rsidRPr="00EC78C7">
        <w:rPr>
          <w:rFonts w:eastAsia="Calibri" w:cstheme="minorHAnsi"/>
          <w:sz w:val="24"/>
          <w:szCs w:val="24"/>
          <w:vertAlign w:val="superscript"/>
        </w:rPr>
        <w:t>th</w:t>
      </w: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10:00 ~</w:t>
      </w:r>
      <w:r w:rsidR="00F33CA7">
        <w:rPr>
          <w:rFonts w:eastAsia="Calibri" w:cstheme="minorHAnsi"/>
          <w:sz w:val="24"/>
          <w:szCs w:val="24"/>
        </w:rPr>
        <w:t xml:space="preserve"> 54</w:t>
      </w:r>
    </w:p>
    <w:p w14:paraId="61C28268" w14:textId="749001FD" w:rsidR="00EC78C7" w:rsidRDefault="00EC78C7" w:rsidP="002A71D6">
      <w:pPr>
        <w:spacing w:after="0" w:line="276" w:lineRule="auto"/>
        <w:rPr>
          <w:rFonts w:eastAsia="Calibri" w:cstheme="minorHAnsi"/>
          <w:sz w:val="24"/>
          <w:szCs w:val="24"/>
        </w:rPr>
      </w:pPr>
      <w:r>
        <w:rPr>
          <w:rFonts w:eastAsia="Calibri" w:cstheme="minorHAnsi"/>
          <w:sz w:val="24"/>
          <w:szCs w:val="24"/>
        </w:rPr>
        <w:t>October 13</w:t>
      </w:r>
      <w:r w:rsidRPr="00EC78C7">
        <w:rPr>
          <w:rFonts w:eastAsia="Calibri" w:cstheme="minorHAnsi"/>
          <w:sz w:val="24"/>
          <w:szCs w:val="24"/>
          <w:vertAlign w:val="superscript"/>
        </w:rPr>
        <w:t>th</w:t>
      </w:r>
      <w:r>
        <w:rPr>
          <w:rFonts w:eastAsia="Calibri" w:cstheme="minorHAnsi"/>
          <w:sz w:val="24"/>
          <w:szCs w:val="24"/>
          <w:vertAlign w:val="superscript"/>
        </w:rPr>
        <w:tab/>
      </w:r>
      <w:r>
        <w:rPr>
          <w:rFonts w:eastAsia="Calibri" w:cstheme="minorHAnsi"/>
          <w:sz w:val="24"/>
          <w:szCs w:val="24"/>
          <w:vertAlign w:val="superscript"/>
        </w:rPr>
        <w:tab/>
      </w:r>
      <w:r>
        <w:rPr>
          <w:rFonts w:eastAsia="Calibri" w:cstheme="minorHAnsi"/>
          <w:sz w:val="24"/>
          <w:szCs w:val="24"/>
        </w:rPr>
        <w:t xml:space="preserve"> 8:15 ~ </w:t>
      </w:r>
      <w:r w:rsidR="00F33CA7">
        <w:rPr>
          <w:rFonts w:eastAsia="Calibri" w:cstheme="minorHAnsi"/>
          <w:sz w:val="24"/>
          <w:szCs w:val="24"/>
        </w:rPr>
        <w:t>88</w:t>
      </w:r>
    </w:p>
    <w:p w14:paraId="28EC9913" w14:textId="2C99D540" w:rsidR="00EC78C7" w:rsidRDefault="00EC78C7" w:rsidP="002A71D6">
      <w:pPr>
        <w:spacing w:after="0" w:line="276" w:lineRule="auto"/>
        <w:rPr>
          <w:rFonts w:eastAsia="Calibri" w:cstheme="minorHAnsi"/>
          <w:sz w:val="24"/>
          <w:szCs w:val="24"/>
        </w:rPr>
      </w:pPr>
      <w:r>
        <w:rPr>
          <w:rFonts w:eastAsia="Calibri" w:cstheme="minorHAnsi"/>
          <w:sz w:val="24"/>
          <w:szCs w:val="24"/>
        </w:rPr>
        <w:t>October 13</w:t>
      </w:r>
      <w:r w:rsidRPr="00EC78C7">
        <w:rPr>
          <w:rFonts w:eastAsia="Calibri" w:cstheme="minorHAnsi"/>
          <w:sz w:val="24"/>
          <w:szCs w:val="24"/>
          <w:vertAlign w:val="superscript"/>
        </w:rPr>
        <w:t>th</w:t>
      </w: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10:00 ~</w:t>
      </w:r>
      <w:r w:rsidR="00F33CA7">
        <w:rPr>
          <w:rFonts w:eastAsia="Calibri" w:cstheme="minorHAnsi"/>
          <w:sz w:val="24"/>
          <w:szCs w:val="24"/>
        </w:rPr>
        <w:t xml:space="preserve"> 103</w:t>
      </w:r>
    </w:p>
    <w:p w14:paraId="2F382644" w14:textId="580181F5" w:rsidR="00EC78C7" w:rsidRDefault="00EC78C7" w:rsidP="002A71D6">
      <w:pPr>
        <w:spacing w:after="0" w:line="276" w:lineRule="auto"/>
        <w:rPr>
          <w:rFonts w:eastAsia="Calibri" w:cstheme="minorHAnsi"/>
          <w:sz w:val="24"/>
          <w:szCs w:val="24"/>
        </w:rPr>
      </w:pPr>
      <w:r>
        <w:rPr>
          <w:rFonts w:eastAsia="Calibri" w:cstheme="minorHAnsi"/>
          <w:sz w:val="24"/>
          <w:szCs w:val="24"/>
        </w:rPr>
        <w:t>October 20</w:t>
      </w:r>
      <w:r w:rsidRPr="00EC78C7">
        <w:rPr>
          <w:rFonts w:eastAsia="Calibri" w:cstheme="minorHAnsi"/>
          <w:sz w:val="24"/>
          <w:szCs w:val="24"/>
          <w:vertAlign w:val="superscript"/>
        </w:rPr>
        <w:t>th</w:t>
      </w: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 xml:space="preserve">8:15 ~ </w:t>
      </w:r>
      <w:r w:rsidR="00F33CA7">
        <w:rPr>
          <w:rFonts w:eastAsia="Calibri" w:cstheme="minorHAnsi"/>
          <w:sz w:val="24"/>
          <w:szCs w:val="24"/>
        </w:rPr>
        <w:t>95</w:t>
      </w:r>
    </w:p>
    <w:p w14:paraId="74D4855B" w14:textId="3CA24D8C" w:rsidR="00EC78C7" w:rsidRDefault="00EC78C7" w:rsidP="002A71D6">
      <w:pPr>
        <w:spacing w:after="0" w:line="276" w:lineRule="auto"/>
        <w:rPr>
          <w:rFonts w:eastAsia="Calibri" w:cstheme="minorHAnsi"/>
          <w:sz w:val="24"/>
          <w:szCs w:val="24"/>
        </w:rPr>
      </w:pPr>
      <w:r>
        <w:rPr>
          <w:rFonts w:eastAsia="Calibri" w:cstheme="minorHAnsi"/>
          <w:sz w:val="24"/>
          <w:szCs w:val="24"/>
        </w:rPr>
        <w:t>October 20</w:t>
      </w:r>
      <w:r w:rsidRPr="00EC78C7">
        <w:rPr>
          <w:rFonts w:eastAsia="Calibri" w:cstheme="minorHAnsi"/>
          <w:sz w:val="24"/>
          <w:szCs w:val="24"/>
          <w:vertAlign w:val="superscript"/>
        </w:rPr>
        <w:t>th</w:t>
      </w: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 xml:space="preserve">10:00 ~ </w:t>
      </w:r>
      <w:r w:rsidR="00F33CA7">
        <w:rPr>
          <w:rFonts w:eastAsia="Calibri" w:cstheme="minorHAnsi"/>
          <w:sz w:val="24"/>
          <w:szCs w:val="24"/>
        </w:rPr>
        <w:t>65</w:t>
      </w:r>
    </w:p>
    <w:p w14:paraId="78FCADFF" w14:textId="732CF37E" w:rsidR="002A71D6" w:rsidRDefault="00F33CA7" w:rsidP="002A71D6">
      <w:pPr>
        <w:spacing w:after="0" w:line="276" w:lineRule="auto"/>
        <w:rPr>
          <w:rFonts w:eastAsia="Calibri" w:cstheme="minorHAnsi"/>
          <w:sz w:val="24"/>
          <w:szCs w:val="24"/>
        </w:rPr>
      </w:pPr>
      <w:r w:rsidRPr="00F33CA7">
        <w:rPr>
          <w:rFonts w:eastAsia="Calibri" w:cstheme="minorHAnsi"/>
          <w:sz w:val="24"/>
          <w:szCs w:val="24"/>
        </w:rPr>
        <w:t xml:space="preserve"> </w:t>
      </w:r>
    </w:p>
    <w:p w14:paraId="32FF13FA" w14:textId="4430C0E9" w:rsidR="002A71D6" w:rsidRDefault="002A71D6" w:rsidP="00606BA1">
      <w:pPr>
        <w:spacing w:after="0" w:line="276" w:lineRule="auto"/>
        <w:rPr>
          <w:rFonts w:eastAsia="Calibri" w:cstheme="minorHAnsi"/>
          <w:sz w:val="24"/>
          <w:szCs w:val="24"/>
        </w:rPr>
      </w:pPr>
    </w:p>
    <w:p w14:paraId="46FF9904" w14:textId="227BA46F" w:rsidR="002A71D6" w:rsidRPr="002A71D6" w:rsidRDefault="002A71D6" w:rsidP="002A71D6">
      <w:pPr>
        <w:spacing w:after="0" w:line="276" w:lineRule="auto"/>
        <w:rPr>
          <w:rFonts w:eastAsia="Calibri" w:cstheme="minorHAnsi"/>
          <w:sz w:val="24"/>
          <w:szCs w:val="24"/>
        </w:rPr>
      </w:pPr>
    </w:p>
    <w:p w14:paraId="71FF6805" w14:textId="77777777" w:rsidR="004435BB" w:rsidRDefault="004435BB" w:rsidP="00E001E6">
      <w:pPr>
        <w:spacing w:after="0" w:line="240" w:lineRule="auto"/>
        <w:rPr>
          <w:rFonts w:ascii="Imprint MT Shadow" w:eastAsia="Calibri" w:hAnsi="Imprint MT Shadow" w:cstheme="minorHAnsi"/>
          <w:sz w:val="28"/>
          <w:szCs w:val="28"/>
          <w:u w:val="single"/>
        </w:rPr>
      </w:pPr>
    </w:p>
    <w:p w14:paraId="000C993E" w14:textId="77777777" w:rsidR="004435BB" w:rsidRDefault="004435BB" w:rsidP="00E001E6">
      <w:pPr>
        <w:spacing w:after="0" w:line="240" w:lineRule="auto"/>
        <w:rPr>
          <w:rFonts w:ascii="Imprint MT Shadow" w:eastAsia="Calibri" w:hAnsi="Imprint MT Shadow" w:cstheme="minorHAnsi"/>
          <w:sz w:val="28"/>
          <w:szCs w:val="28"/>
          <w:u w:val="single"/>
        </w:rPr>
      </w:pPr>
    </w:p>
    <w:p w14:paraId="149AA194" w14:textId="77777777" w:rsidR="004435BB" w:rsidRDefault="004435BB" w:rsidP="00E001E6">
      <w:pPr>
        <w:spacing w:after="0" w:line="240" w:lineRule="auto"/>
        <w:rPr>
          <w:rFonts w:ascii="Imprint MT Shadow" w:eastAsia="Calibri" w:hAnsi="Imprint MT Shadow" w:cstheme="minorHAnsi"/>
          <w:sz w:val="28"/>
          <w:szCs w:val="28"/>
          <w:u w:val="single"/>
        </w:rPr>
      </w:pPr>
    </w:p>
    <w:p w14:paraId="5AB8AD3C" w14:textId="77777777" w:rsidR="00972B4E" w:rsidRDefault="00972B4E" w:rsidP="00E001E6">
      <w:pPr>
        <w:spacing w:after="0" w:line="240" w:lineRule="auto"/>
        <w:rPr>
          <w:rFonts w:ascii="Imprint MT Shadow" w:eastAsia="Calibri" w:hAnsi="Imprint MT Shadow" w:cstheme="minorHAnsi"/>
          <w:sz w:val="28"/>
          <w:szCs w:val="28"/>
          <w:u w:val="single"/>
        </w:rPr>
      </w:pPr>
    </w:p>
    <w:p w14:paraId="6767AD6F" w14:textId="77777777" w:rsidR="00972B4E" w:rsidRDefault="00972B4E" w:rsidP="00E001E6">
      <w:pPr>
        <w:spacing w:after="0" w:line="240" w:lineRule="auto"/>
        <w:rPr>
          <w:rFonts w:ascii="Imprint MT Shadow" w:eastAsia="Calibri" w:hAnsi="Imprint MT Shadow" w:cstheme="minorHAnsi"/>
          <w:sz w:val="28"/>
          <w:szCs w:val="28"/>
          <w:u w:val="single"/>
        </w:rPr>
      </w:pPr>
    </w:p>
    <w:p w14:paraId="3C55228D" w14:textId="77777777" w:rsidR="00972B4E" w:rsidRDefault="00972B4E" w:rsidP="00E001E6">
      <w:pPr>
        <w:spacing w:after="0" w:line="240" w:lineRule="auto"/>
        <w:rPr>
          <w:rFonts w:ascii="Imprint MT Shadow" w:eastAsia="Calibri" w:hAnsi="Imprint MT Shadow" w:cstheme="minorHAnsi"/>
          <w:sz w:val="28"/>
          <w:szCs w:val="28"/>
          <w:u w:val="single"/>
        </w:rPr>
      </w:pPr>
    </w:p>
    <w:p w14:paraId="29714ED5" w14:textId="77777777" w:rsidR="00972B4E" w:rsidRDefault="00972B4E" w:rsidP="00E001E6">
      <w:pPr>
        <w:spacing w:after="0" w:line="240" w:lineRule="auto"/>
        <w:rPr>
          <w:rFonts w:ascii="Imprint MT Shadow" w:eastAsia="Calibri" w:hAnsi="Imprint MT Shadow" w:cstheme="minorHAnsi"/>
          <w:sz w:val="28"/>
          <w:szCs w:val="28"/>
          <w:u w:val="single"/>
        </w:rPr>
      </w:pPr>
    </w:p>
    <w:p w14:paraId="2DA64F90" w14:textId="77777777" w:rsidR="00972B4E" w:rsidRDefault="00972B4E" w:rsidP="00E001E6">
      <w:pPr>
        <w:spacing w:after="0" w:line="240" w:lineRule="auto"/>
        <w:rPr>
          <w:rFonts w:ascii="Imprint MT Shadow" w:eastAsia="Calibri" w:hAnsi="Imprint MT Shadow" w:cstheme="minorHAnsi"/>
          <w:sz w:val="28"/>
          <w:szCs w:val="28"/>
          <w:u w:val="single"/>
        </w:rPr>
      </w:pPr>
    </w:p>
    <w:p w14:paraId="5ACDBC77" w14:textId="77777777" w:rsidR="00972B4E" w:rsidRDefault="00972B4E" w:rsidP="00E001E6">
      <w:pPr>
        <w:spacing w:after="0" w:line="240" w:lineRule="auto"/>
        <w:rPr>
          <w:rFonts w:ascii="Imprint MT Shadow" w:eastAsia="Calibri" w:hAnsi="Imprint MT Shadow" w:cstheme="minorHAnsi"/>
          <w:sz w:val="28"/>
          <w:szCs w:val="28"/>
          <w:u w:val="single"/>
        </w:rPr>
      </w:pPr>
    </w:p>
    <w:p w14:paraId="33F6948C" w14:textId="77777777" w:rsidR="00972B4E" w:rsidRDefault="00972B4E" w:rsidP="00E001E6">
      <w:pPr>
        <w:spacing w:after="0" w:line="240" w:lineRule="auto"/>
        <w:rPr>
          <w:rFonts w:ascii="Imprint MT Shadow" w:eastAsia="Calibri" w:hAnsi="Imprint MT Shadow" w:cstheme="minorHAnsi"/>
          <w:sz w:val="28"/>
          <w:szCs w:val="28"/>
          <w:u w:val="single"/>
        </w:rPr>
      </w:pPr>
    </w:p>
    <w:p w14:paraId="7E633E30" w14:textId="77777777" w:rsidR="00972B4E" w:rsidRDefault="00972B4E" w:rsidP="00E001E6">
      <w:pPr>
        <w:spacing w:after="0" w:line="240" w:lineRule="auto"/>
        <w:rPr>
          <w:rFonts w:ascii="Imprint MT Shadow" w:eastAsia="Calibri" w:hAnsi="Imprint MT Shadow" w:cstheme="minorHAnsi"/>
          <w:sz w:val="28"/>
          <w:szCs w:val="28"/>
          <w:u w:val="single"/>
        </w:rPr>
      </w:pPr>
    </w:p>
    <w:p w14:paraId="67B21C74" w14:textId="77777777" w:rsidR="00972B4E" w:rsidRDefault="00972B4E" w:rsidP="00E001E6">
      <w:pPr>
        <w:spacing w:after="0" w:line="240" w:lineRule="auto"/>
        <w:rPr>
          <w:rFonts w:ascii="Imprint MT Shadow" w:eastAsia="Calibri" w:hAnsi="Imprint MT Shadow" w:cstheme="minorHAnsi"/>
          <w:sz w:val="28"/>
          <w:szCs w:val="28"/>
          <w:u w:val="single"/>
        </w:rPr>
      </w:pPr>
    </w:p>
    <w:p w14:paraId="4B90F249" w14:textId="77777777" w:rsidR="00972B4E" w:rsidRDefault="00972B4E" w:rsidP="00E001E6">
      <w:pPr>
        <w:spacing w:after="0" w:line="240" w:lineRule="auto"/>
        <w:rPr>
          <w:rFonts w:ascii="Imprint MT Shadow" w:eastAsia="Calibri" w:hAnsi="Imprint MT Shadow" w:cstheme="minorHAnsi"/>
          <w:sz w:val="28"/>
          <w:szCs w:val="28"/>
          <w:u w:val="single"/>
        </w:rPr>
      </w:pPr>
    </w:p>
    <w:p w14:paraId="4EAE8978" w14:textId="77777777" w:rsidR="00972B4E" w:rsidRDefault="00972B4E" w:rsidP="00E001E6">
      <w:pPr>
        <w:spacing w:after="0" w:line="240" w:lineRule="auto"/>
        <w:rPr>
          <w:rFonts w:ascii="Imprint MT Shadow" w:eastAsia="Calibri" w:hAnsi="Imprint MT Shadow" w:cstheme="minorHAnsi"/>
          <w:sz w:val="28"/>
          <w:szCs w:val="28"/>
          <w:u w:val="single"/>
        </w:rPr>
      </w:pPr>
    </w:p>
    <w:p w14:paraId="191ECE67" w14:textId="08415D8C" w:rsidR="00D419D3" w:rsidRDefault="00815656"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lastRenderedPageBreak/>
        <w:t>NOVEMBER</w:t>
      </w:r>
      <w:r w:rsidR="00D419D3">
        <w:rPr>
          <w:rFonts w:ascii="Imprint MT Shadow" w:eastAsia="Calibri" w:hAnsi="Imprint MT Shadow" w:cstheme="minorHAnsi"/>
          <w:sz w:val="28"/>
          <w:szCs w:val="28"/>
          <w:u w:val="single"/>
        </w:rPr>
        <w:t xml:space="preserve"> ANNIVERSARIES</w:t>
      </w:r>
    </w:p>
    <w:p w14:paraId="25C75510" w14:textId="5F0EBC94" w:rsidR="009D1541" w:rsidRDefault="005C3FE5" w:rsidP="009D1541">
      <w:pPr>
        <w:tabs>
          <w:tab w:val="left" w:pos="3150"/>
        </w:tabs>
        <w:spacing w:after="0" w:line="240" w:lineRule="auto"/>
        <w:jc w:val="both"/>
        <w:rPr>
          <w:rFonts w:eastAsia="Calibri" w:cstheme="minorHAnsi"/>
          <w:sz w:val="24"/>
          <w:szCs w:val="24"/>
        </w:rPr>
      </w:pPr>
      <w:r>
        <w:rPr>
          <w:rFonts w:eastAsia="Calibri" w:cstheme="minorHAnsi"/>
          <w:sz w:val="24"/>
          <w:szCs w:val="24"/>
        </w:rPr>
        <w:t>Dick &amp; Garnette Bordwell</w:t>
      </w:r>
      <w:r>
        <w:rPr>
          <w:rFonts w:eastAsia="Calibri" w:cstheme="minorHAnsi"/>
          <w:sz w:val="24"/>
          <w:szCs w:val="24"/>
        </w:rPr>
        <w:tab/>
        <w:t>Nov. 19</w:t>
      </w:r>
    </w:p>
    <w:p w14:paraId="558D81AD" w14:textId="2183A399" w:rsidR="008A565C" w:rsidRDefault="005C3FE5" w:rsidP="009D1541">
      <w:pPr>
        <w:tabs>
          <w:tab w:val="left" w:pos="3150"/>
        </w:tabs>
        <w:spacing w:after="0" w:line="240" w:lineRule="auto"/>
        <w:jc w:val="both"/>
        <w:rPr>
          <w:rFonts w:eastAsia="Calibri" w:cstheme="minorHAnsi"/>
          <w:sz w:val="24"/>
          <w:szCs w:val="24"/>
        </w:rPr>
      </w:pPr>
      <w:r>
        <w:rPr>
          <w:rFonts w:eastAsia="Calibri" w:cstheme="minorHAnsi"/>
          <w:sz w:val="24"/>
          <w:szCs w:val="24"/>
        </w:rPr>
        <w:t>John &amp; Margo Wojciak</w:t>
      </w:r>
      <w:r>
        <w:rPr>
          <w:rFonts w:eastAsia="Calibri" w:cstheme="minorHAnsi"/>
          <w:sz w:val="24"/>
          <w:szCs w:val="24"/>
        </w:rPr>
        <w:tab/>
        <w:t>Nov. 19</w:t>
      </w:r>
    </w:p>
    <w:p w14:paraId="5227F607" w14:textId="02A1C3CF" w:rsidR="005C3FE5" w:rsidRDefault="005C3FE5" w:rsidP="009D1541">
      <w:pPr>
        <w:tabs>
          <w:tab w:val="left" w:pos="3150"/>
        </w:tabs>
        <w:spacing w:after="0" w:line="240" w:lineRule="auto"/>
        <w:jc w:val="both"/>
        <w:rPr>
          <w:rFonts w:eastAsia="Calibri" w:cstheme="minorHAnsi"/>
          <w:sz w:val="24"/>
          <w:szCs w:val="24"/>
        </w:rPr>
      </w:pPr>
      <w:r>
        <w:rPr>
          <w:rFonts w:eastAsia="Calibri" w:cstheme="minorHAnsi"/>
          <w:sz w:val="24"/>
          <w:szCs w:val="24"/>
        </w:rPr>
        <w:t>Cory &amp; Jacqueline Brix</w:t>
      </w:r>
      <w:r>
        <w:rPr>
          <w:rFonts w:eastAsia="Calibri" w:cstheme="minorHAnsi"/>
          <w:sz w:val="24"/>
          <w:szCs w:val="24"/>
        </w:rPr>
        <w:tab/>
        <w:t>Nov. 20</w:t>
      </w:r>
    </w:p>
    <w:p w14:paraId="12E189C2" w14:textId="5F3FC789" w:rsidR="005C3FE5" w:rsidRDefault="005C3FE5" w:rsidP="009D1541">
      <w:pPr>
        <w:tabs>
          <w:tab w:val="left" w:pos="3150"/>
        </w:tabs>
        <w:spacing w:after="0" w:line="240" w:lineRule="auto"/>
        <w:jc w:val="both"/>
        <w:rPr>
          <w:rFonts w:eastAsia="Calibri" w:cstheme="minorHAnsi"/>
          <w:sz w:val="24"/>
          <w:szCs w:val="24"/>
        </w:rPr>
      </w:pPr>
      <w:r>
        <w:rPr>
          <w:rFonts w:eastAsia="Calibri" w:cstheme="minorHAnsi"/>
          <w:sz w:val="24"/>
          <w:szCs w:val="24"/>
        </w:rPr>
        <w:t>Gary &amp; Carol Malek</w:t>
      </w:r>
      <w:r>
        <w:rPr>
          <w:rFonts w:eastAsia="Calibri" w:cstheme="minorHAnsi"/>
          <w:sz w:val="24"/>
          <w:szCs w:val="24"/>
        </w:rPr>
        <w:tab/>
        <w:t>Nov. 23</w:t>
      </w:r>
    </w:p>
    <w:p w14:paraId="2CD6C3C3" w14:textId="6F742520" w:rsidR="005C3FE5" w:rsidRDefault="005C3FE5" w:rsidP="009D1541">
      <w:pPr>
        <w:tabs>
          <w:tab w:val="left" w:pos="3150"/>
        </w:tabs>
        <w:spacing w:after="0" w:line="240" w:lineRule="auto"/>
        <w:jc w:val="both"/>
        <w:rPr>
          <w:rFonts w:eastAsia="Calibri" w:cstheme="minorHAnsi"/>
          <w:sz w:val="24"/>
          <w:szCs w:val="24"/>
        </w:rPr>
      </w:pPr>
      <w:r>
        <w:rPr>
          <w:rFonts w:eastAsia="Calibri" w:cstheme="minorHAnsi"/>
          <w:sz w:val="24"/>
          <w:szCs w:val="24"/>
        </w:rPr>
        <w:t>Greg &amp; Shelly Skeim</w:t>
      </w:r>
      <w:r>
        <w:rPr>
          <w:rFonts w:eastAsia="Calibri" w:cstheme="minorHAnsi"/>
          <w:sz w:val="24"/>
          <w:szCs w:val="24"/>
        </w:rPr>
        <w:tab/>
        <w:t>Nov. 24</w:t>
      </w:r>
    </w:p>
    <w:p w14:paraId="55C13110" w14:textId="240D72D2" w:rsidR="005C3FE5" w:rsidRDefault="005C3FE5" w:rsidP="009D1541">
      <w:pPr>
        <w:tabs>
          <w:tab w:val="left" w:pos="3150"/>
        </w:tabs>
        <w:spacing w:after="0" w:line="240" w:lineRule="auto"/>
        <w:jc w:val="both"/>
        <w:rPr>
          <w:rFonts w:eastAsia="Calibri" w:cstheme="minorHAnsi"/>
          <w:sz w:val="24"/>
          <w:szCs w:val="24"/>
        </w:rPr>
      </w:pPr>
      <w:r>
        <w:rPr>
          <w:rFonts w:eastAsia="Calibri" w:cstheme="minorHAnsi"/>
          <w:sz w:val="24"/>
          <w:szCs w:val="24"/>
        </w:rPr>
        <w:t>Ken &amp; Kathy Schultz</w:t>
      </w:r>
      <w:r>
        <w:rPr>
          <w:rFonts w:eastAsia="Calibri" w:cstheme="minorHAnsi"/>
          <w:sz w:val="24"/>
          <w:szCs w:val="24"/>
        </w:rPr>
        <w:tab/>
        <w:t>Nov. 27</w:t>
      </w:r>
    </w:p>
    <w:p w14:paraId="1936C8AD" w14:textId="59BE820C" w:rsidR="005C3FE5" w:rsidRDefault="005C3FE5" w:rsidP="009D1541">
      <w:pPr>
        <w:tabs>
          <w:tab w:val="left" w:pos="3150"/>
        </w:tabs>
        <w:spacing w:after="0" w:line="240" w:lineRule="auto"/>
        <w:jc w:val="both"/>
        <w:rPr>
          <w:rFonts w:eastAsia="Calibri" w:cstheme="minorHAnsi"/>
          <w:sz w:val="24"/>
          <w:szCs w:val="24"/>
        </w:rPr>
      </w:pPr>
      <w:r>
        <w:rPr>
          <w:rFonts w:eastAsia="Calibri" w:cstheme="minorHAnsi"/>
          <w:sz w:val="24"/>
          <w:szCs w:val="24"/>
        </w:rPr>
        <w:t>Tony &amp; Tammy Kimball</w:t>
      </w:r>
      <w:r>
        <w:rPr>
          <w:rFonts w:eastAsia="Calibri" w:cstheme="minorHAnsi"/>
          <w:sz w:val="24"/>
          <w:szCs w:val="24"/>
        </w:rPr>
        <w:tab/>
        <w:t>Nov. 28</w:t>
      </w:r>
    </w:p>
    <w:p w14:paraId="7C8FEB5C" w14:textId="77777777" w:rsidR="005C3FE5" w:rsidRDefault="005C3FE5" w:rsidP="009D1541">
      <w:pPr>
        <w:tabs>
          <w:tab w:val="left" w:pos="3150"/>
        </w:tabs>
        <w:spacing w:after="0" w:line="240" w:lineRule="auto"/>
        <w:jc w:val="both"/>
        <w:rPr>
          <w:rFonts w:eastAsia="Calibri" w:cstheme="minorHAnsi"/>
          <w:sz w:val="24"/>
          <w:szCs w:val="24"/>
        </w:rPr>
      </w:pPr>
    </w:p>
    <w:p w14:paraId="54F3F42F" w14:textId="5FB508C3" w:rsidR="00FE3E40" w:rsidRDefault="00FE3E40" w:rsidP="00E001E6">
      <w:pPr>
        <w:spacing w:after="0" w:line="240" w:lineRule="auto"/>
        <w:rPr>
          <w:rFonts w:eastAsia="Calibri" w:cstheme="minorHAnsi"/>
          <w:sz w:val="24"/>
          <w:szCs w:val="24"/>
        </w:rPr>
      </w:pPr>
      <w:r>
        <w:rPr>
          <w:rFonts w:eastAsia="Calibri" w:cstheme="minorHAnsi"/>
          <w:noProof/>
          <w:sz w:val="24"/>
          <w:szCs w:val="24"/>
        </w:rPr>
        <w:drawing>
          <wp:inline distT="0" distB="0" distL="0" distR="0" wp14:anchorId="3F1E0ACA" wp14:editId="32859977">
            <wp:extent cx="2250219" cy="889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 anni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873" cy="892661"/>
                    </a:xfrm>
                    <a:prstGeom prst="rect">
                      <a:avLst/>
                    </a:prstGeom>
                  </pic:spPr>
                </pic:pic>
              </a:graphicData>
            </a:graphic>
          </wp:inline>
        </w:drawing>
      </w:r>
    </w:p>
    <w:p w14:paraId="7BB56BF9" w14:textId="187BCC2D" w:rsidR="00A50E92" w:rsidRDefault="00A50E92" w:rsidP="00E001E6">
      <w:pPr>
        <w:spacing w:after="0" w:line="240" w:lineRule="auto"/>
        <w:rPr>
          <w:rFonts w:ascii="Imprint MT Shadow" w:eastAsia="Calibri" w:hAnsi="Imprint MT Shadow" w:cs="Calibri"/>
          <w:sz w:val="16"/>
          <w:szCs w:val="16"/>
          <w:u w:val="single"/>
        </w:rPr>
      </w:pPr>
    </w:p>
    <w:p w14:paraId="6054A2CD" w14:textId="77777777" w:rsidR="00B42023" w:rsidRPr="007607BF" w:rsidRDefault="00B42023" w:rsidP="00E001E6">
      <w:pPr>
        <w:spacing w:after="0" w:line="240" w:lineRule="auto"/>
        <w:rPr>
          <w:rFonts w:ascii="Imprint MT Shadow" w:eastAsia="Calibri" w:hAnsi="Imprint MT Shadow" w:cs="Calibri"/>
          <w:sz w:val="16"/>
          <w:szCs w:val="16"/>
          <w:u w:val="single"/>
        </w:rPr>
      </w:pPr>
    </w:p>
    <w:p w14:paraId="0DA2481D" w14:textId="169408FE" w:rsidR="00E514C3" w:rsidRDefault="00815656" w:rsidP="00E001E6">
      <w:pPr>
        <w:spacing w:after="0" w:line="240" w:lineRule="auto"/>
        <w:rPr>
          <w:rFonts w:ascii="Imprint MT Shadow" w:eastAsia="Calibri" w:hAnsi="Imprint MT Shadow" w:cs="Calibri"/>
          <w:sz w:val="28"/>
          <w:szCs w:val="28"/>
          <w:u w:val="single"/>
        </w:rPr>
      </w:pPr>
      <w:r>
        <w:rPr>
          <w:rFonts w:ascii="Imprint MT Shadow" w:eastAsia="Calibri" w:hAnsi="Imprint MT Shadow" w:cs="Calibri"/>
          <w:sz w:val="28"/>
          <w:szCs w:val="28"/>
          <w:u w:val="single"/>
        </w:rPr>
        <w:t>NOVEMBER</w:t>
      </w:r>
      <w:r w:rsidR="00E514C3">
        <w:rPr>
          <w:rFonts w:ascii="Imprint MT Shadow" w:eastAsia="Calibri" w:hAnsi="Imprint MT Shadow" w:cs="Calibri"/>
          <w:sz w:val="28"/>
          <w:szCs w:val="28"/>
          <w:u w:val="single"/>
        </w:rPr>
        <w:t xml:space="preserve"> </w:t>
      </w:r>
      <w:r w:rsidR="00E514C3" w:rsidRPr="005013F7">
        <w:rPr>
          <w:rFonts w:ascii="Imprint MT Shadow" w:eastAsia="Calibri" w:hAnsi="Imprint MT Shadow" w:cs="Calibri"/>
          <w:sz w:val="28"/>
          <w:szCs w:val="28"/>
          <w:u w:val="single"/>
        </w:rPr>
        <w:t>BIRTHDAYS</w:t>
      </w:r>
    </w:p>
    <w:p w14:paraId="3272DBE0" w14:textId="6B4ED4C6" w:rsidR="00B42023" w:rsidRDefault="004B2532" w:rsidP="00E001E6">
      <w:pPr>
        <w:spacing w:after="0" w:line="240" w:lineRule="auto"/>
        <w:rPr>
          <w:rFonts w:eastAsia="Calibri" w:cstheme="minorHAnsi"/>
          <w:sz w:val="24"/>
          <w:szCs w:val="24"/>
        </w:rPr>
      </w:pPr>
      <w:r>
        <w:rPr>
          <w:rFonts w:eastAsia="Calibri" w:cstheme="minorHAnsi"/>
          <w:sz w:val="24"/>
          <w:szCs w:val="24"/>
        </w:rPr>
        <w:t>Wayne Brezina</w:t>
      </w:r>
      <w:r>
        <w:rPr>
          <w:rFonts w:eastAsia="Calibri" w:cstheme="minorHAnsi"/>
          <w:sz w:val="24"/>
          <w:szCs w:val="24"/>
        </w:rPr>
        <w:tab/>
      </w:r>
      <w:r>
        <w:rPr>
          <w:rFonts w:eastAsia="Calibri" w:cstheme="minorHAnsi"/>
          <w:sz w:val="24"/>
          <w:szCs w:val="24"/>
        </w:rPr>
        <w:tab/>
        <w:t>Nov. 3</w:t>
      </w:r>
    </w:p>
    <w:p w14:paraId="4A4598FB" w14:textId="19A79CED" w:rsidR="004B2532" w:rsidRDefault="004B2532" w:rsidP="00E001E6">
      <w:pPr>
        <w:spacing w:after="0" w:line="240" w:lineRule="auto"/>
        <w:rPr>
          <w:rFonts w:eastAsia="Calibri" w:cstheme="minorHAnsi"/>
          <w:sz w:val="24"/>
          <w:szCs w:val="24"/>
        </w:rPr>
      </w:pPr>
      <w:r>
        <w:rPr>
          <w:rFonts w:eastAsia="Calibri" w:cstheme="minorHAnsi"/>
          <w:sz w:val="24"/>
          <w:szCs w:val="24"/>
        </w:rPr>
        <w:t>Nathan Pelant</w:t>
      </w:r>
      <w:r>
        <w:rPr>
          <w:rFonts w:eastAsia="Calibri" w:cstheme="minorHAnsi"/>
          <w:sz w:val="24"/>
          <w:szCs w:val="24"/>
        </w:rPr>
        <w:tab/>
      </w:r>
      <w:r>
        <w:rPr>
          <w:rFonts w:eastAsia="Calibri" w:cstheme="minorHAnsi"/>
          <w:sz w:val="24"/>
          <w:szCs w:val="24"/>
        </w:rPr>
        <w:tab/>
      </w:r>
      <w:r>
        <w:rPr>
          <w:rFonts w:eastAsia="Calibri" w:cstheme="minorHAnsi"/>
          <w:sz w:val="24"/>
          <w:szCs w:val="24"/>
        </w:rPr>
        <w:tab/>
        <w:t>Nov. 3</w:t>
      </w:r>
    </w:p>
    <w:p w14:paraId="4E3BF33C" w14:textId="75EC2B1B" w:rsidR="004B2532" w:rsidRDefault="004B2532" w:rsidP="00E001E6">
      <w:pPr>
        <w:spacing w:after="0" w:line="240" w:lineRule="auto"/>
        <w:rPr>
          <w:rFonts w:eastAsia="Calibri" w:cstheme="minorHAnsi"/>
          <w:sz w:val="24"/>
          <w:szCs w:val="24"/>
        </w:rPr>
      </w:pPr>
      <w:r>
        <w:rPr>
          <w:rFonts w:eastAsia="Calibri" w:cstheme="minorHAnsi"/>
          <w:sz w:val="24"/>
          <w:szCs w:val="24"/>
        </w:rPr>
        <w:t>Philip Turnquist</w:t>
      </w:r>
      <w:r>
        <w:rPr>
          <w:rFonts w:eastAsia="Calibri" w:cstheme="minorHAnsi"/>
          <w:sz w:val="24"/>
          <w:szCs w:val="24"/>
        </w:rPr>
        <w:tab/>
      </w:r>
      <w:r>
        <w:rPr>
          <w:rFonts w:eastAsia="Calibri" w:cstheme="minorHAnsi"/>
          <w:sz w:val="24"/>
          <w:szCs w:val="24"/>
        </w:rPr>
        <w:tab/>
        <w:t>Nov. 3</w:t>
      </w:r>
    </w:p>
    <w:p w14:paraId="003EA685" w14:textId="71BB54BA" w:rsidR="004B2532" w:rsidRDefault="004B2532" w:rsidP="00E001E6">
      <w:pPr>
        <w:spacing w:after="0" w:line="240" w:lineRule="auto"/>
        <w:rPr>
          <w:rFonts w:eastAsia="Calibri" w:cstheme="minorHAnsi"/>
          <w:sz w:val="24"/>
          <w:szCs w:val="24"/>
        </w:rPr>
      </w:pPr>
      <w:r>
        <w:rPr>
          <w:rFonts w:eastAsia="Calibri" w:cstheme="minorHAnsi"/>
          <w:sz w:val="24"/>
          <w:szCs w:val="24"/>
        </w:rPr>
        <w:t>Herbert Schoon</w:t>
      </w:r>
      <w:r>
        <w:rPr>
          <w:rFonts w:eastAsia="Calibri" w:cstheme="minorHAnsi"/>
          <w:sz w:val="24"/>
          <w:szCs w:val="24"/>
        </w:rPr>
        <w:tab/>
      </w:r>
      <w:r>
        <w:rPr>
          <w:rFonts w:eastAsia="Calibri" w:cstheme="minorHAnsi"/>
          <w:sz w:val="24"/>
          <w:szCs w:val="24"/>
        </w:rPr>
        <w:tab/>
        <w:t>Nov. 5</w:t>
      </w:r>
    </w:p>
    <w:p w14:paraId="3AAE5EFA" w14:textId="75D226DF" w:rsidR="004B2532" w:rsidRDefault="004B2532" w:rsidP="00E001E6">
      <w:pPr>
        <w:spacing w:after="0" w:line="240" w:lineRule="auto"/>
        <w:rPr>
          <w:rFonts w:eastAsia="Calibri" w:cstheme="minorHAnsi"/>
          <w:sz w:val="24"/>
          <w:szCs w:val="24"/>
        </w:rPr>
      </w:pPr>
      <w:r>
        <w:rPr>
          <w:rFonts w:eastAsia="Calibri" w:cstheme="minorHAnsi"/>
          <w:sz w:val="24"/>
          <w:szCs w:val="24"/>
        </w:rPr>
        <w:t>Becki Zender</w:t>
      </w:r>
      <w:r>
        <w:rPr>
          <w:rFonts w:eastAsia="Calibri" w:cstheme="minorHAnsi"/>
          <w:sz w:val="24"/>
          <w:szCs w:val="24"/>
        </w:rPr>
        <w:tab/>
      </w:r>
      <w:r>
        <w:rPr>
          <w:rFonts w:eastAsia="Calibri" w:cstheme="minorHAnsi"/>
          <w:sz w:val="24"/>
          <w:szCs w:val="24"/>
        </w:rPr>
        <w:tab/>
      </w:r>
      <w:r>
        <w:rPr>
          <w:rFonts w:eastAsia="Calibri" w:cstheme="minorHAnsi"/>
          <w:sz w:val="24"/>
          <w:szCs w:val="24"/>
        </w:rPr>
        <w:tab/>
        <w:t>Nov. 5</w:t>
      </w:r>
    </w:p>
    <w:p w14:paraId="1A2A2E21" w14:textId="36926458" w:rsidR="004B2532" w:rsidRDefault="004B2532" w:rsidP="00E001E6">
      <w:pPr>
        <w:spacing w:after="0" w:line="240" w:lineRule="auto"/>
        <w:rPr>
          <w:rFonts w:eastAsia="Calibri" w:cstheme="minorHAnsi"/>
          <w:sz w:val="24"/>
          <w:szCs w:val="24"/>
        </w:rPr>
      </w:pPr>
      <w:r>
        <w:rPr>
          <w:rFonts w:eastAsia="Calibri" w:cstheme="minorHAnsi"/>
          <w:sz w:val="24"/>
          <w:szCs w:val="24"/>
        </w:rPr>
        <w:t>Elaine Greene</w:t>
      </w:r>
      <w:r>
        <w:rPr>
          <w:rFonts w:eastAsia="Calibri" w:cstheme="minorHAnsi"/>
          <w:sz w:val="24"/>
          <w:szCs w:val="24"/>
        </w:rPr>
        <w:tab/>
      </w:r>
      <w:r>
        <w:rPr>
          <w:rFonts w:eastAsia="Calibri" w:cstheme="minorHAnsi"/>
          <w:sz w:val="24"/>
          <w:szCs w:val="24"/>
        </w:rPr>
        <w:tab/>
      </w:r>
      <w:r>
        <w:rPr>
          <w:rFonts w:eastAsia="Calibri" w:cstheme="minorHAnsi"/>
          <w:sz w:val="24"/>
          <w:szCs w:val="24"/>
        </w:rPr>
        <w:tab/>
        <w:t>Nov. 6</w:t>
      </w:r>
    </w:p>
    <w:p w14:paraId="29204C93" w14:textId="3E1DD819" w:rsidR="004B2532" w:rsidRDefault="004B2532" w:rsidP="00E001E6">
      <w:pPr>
        <w:spacing w:after="0" w:line="240" w:lineRule="auto"/>
        <w:rPr>
          <w:rFonts w:eastAsia="Calibri" w:cstheme="minorHAnsi"/>
          <w:sz w:val="24"/>
          <w:szCs w:val="24"/>
        </w:rPr>
      </w:pPr>
      <w:r>
        <w:rPr>
          <w:rFonts w:eastAsia="Calibri" w:cstheme="minorHAnsi"/>
          <w:sz w:val="24"/>
          <w:szCs w:val="24"/>
        </w:rPr>
        <w:t>Lois Hicks</w:t>
      </w:r>
      <w:r>
        <w:rPr>
          <w:rFonts w:eastAsia="Calibri" w:cstheme="minorHAnsi"/>
          <w:sz w:val="24"/>
          <w:szCs w:val="24"/>
        </w:rPr>
        <w:tab/>
      </w:r>
      <w:r>
        <w:rPr>
          <w:rFonts w:eastAsia="Calibri" w:cstheme="minorHAnsi"/>
          <w:sz w:val="24"/>
          <w:szCs w:val="24"/>
        </w:rPr>
        <w:tab/>
      </w:r>
      <w:r>
        <w:rPr>
          <w:rFonts w:eastAsia="Calibri" w:cstheme="minorHAnsi"/>
          <w:sz w:val="24"/>
          <w:szCs w:val="24"/>
        </w:rPr>
        <w:tab/>
        <w:t>Nov. 8</w:t>
      </w:r>
    </w:p>
    <w:p w14:paraId="19F7FA4C" w14:textId="560DFDB4" w:rsidR="004B2532" w:rsidRDefault="004B2532" w:rsidP="00E001E6">
      <w:pPr>
        <w:spacing w:after="0" w:line="240" w:lineRule="auto"/>
        <w:rPr>
          <w:rFonts w:eastAsia="Calibri" w:cstheme="minorHAnsi"/>
          <w:sz w:val="24"/>
          <w:szCs w:val="24"/>
        </w:rPr>
      </w:pPr>
      <w:r>
        <w:rPr>
          <w:rFonts w:eastAsia="Calibri" w:cstheme="minorHAnsi"/>
          <w:sz w:val="24"/>
          <w:szCs w:val="24"/>
        </w:rPr>
        <w:t>Joel Hartman</w:t>
      </w:r>
      <w:r>
        <w:rPr>
          <w:rFonts w:eastAsia="Calibri" w:cstheme="minorHAnsi"/>
          <w:sz w:val="24"/>
          <w:szCs w:val="24"/>
        </w:rPr>
        <w:tab/>
      </w:r>
      <w:r>
        <w:rPr>
          <w:rFonts w:eastAsia="Calibri" w:cstheme="minorHAnsi"/>
          <w:sz w:val="24"/>
          <w:szCs w:val="24"/>
        </w:rPr>
        <w:tab/>
      </w:r>
      <w:r>
        <w:rPr>
          <w:rFonts w:eastAsia="Calibri" w:cstheme="minorHAnsi"/>
          <w:sz w:val="24"/>
          <w:szCs w:val="24"/>
        </w:rPr>
        <w:tab/>
        <w:t>Nov. 10</w:t>
      </w:r>
    </w:p>
    <w:p w14:paraId="71CAB8B5" w14:textId="14EBD373" w:rsidR="004B2532" w:rsidRDefault="004B2532" w:rsidP="00E001E6">
      <w:pPr>
        <w:spacing w:after="0" w:line="240" w:lineRule="auto"/>
        <w:rPr>
          <w:rFonts w:eastAsia="Calibri" w:cstheme="minorHAnsi"/>
          <w:sz w:val="24"/>
          <w:szCs w:val="24"/>
        </w:rPr>
      </w:pPr>
      <w:r>
        <w:rPr>
          <w:rFonts w:eastAsia="Calibri" w:cstheme="minorHAnsi"/>
          <w:sz w:val="24"/>
          <w:szCs w:val="24"/>
        </w:rPr>
        <w:t>Ryley Bartels</w:t>
      </w:r>
      <w:r>
        <w:rPr>
          <w:rFonts w:eastAsia="Calibri" w:cstheme="minorHAnsi"/>
          <w:sz w:val="24"/>
          <w:szCs w:val="24"/>
        </w:rPr>
        <w:tab/>
      </w:r>
      <w:r>
        <w:rPr>
          <w:rFonts w:eastAsia="Calibri" w:cstheme="minorHAnsi"/>
          <w:sz w:val="24"/>
          <w:szCs w:val="24"/>
        </w:rPr>
        <w:tab/>
      </w:r>
      <w:r>
        <w:rPr>
          <w:rFonts w:eastAsia="Calibri" w:cstheme="minorHAnsi"/>
          <w:sz w:val="24"/>
          <w:szCs w:val="24"/>
        </w:rPr>
        <w:tab/>
        <w:t>Nov. 13</w:t>
      </w:r>
    </w:p>
    <w:p w14:paraId="361BAB3C" w14:textId="2CDE3C48" w:rsidR="004B2532" w:rsidRDefault="004B2532" w:rsidP="00E001E6">
      <w:pPr>
        <w:spacing w:after="0" w:line="240" w:lineRule="auto"/>
        <w:rPr>
          <w:rFonts w:eastAsia="Calibri" w:cstheme="minorHAnsi"/>
          <w:sz w:val="24"/>
          <w:szCs w:val="24"/>
        </w:rPr>
      </w:pPr>
      <w:r>
        <w:rPr>
          <w:rFonts w:eastAsia="Calibri" w:cstheme="minorHAnsi"/>
          <w:sz w:val="24"/>
          <w:szCs w:val="24"/>
        </w:rPr>
        <w:t>Charlotte Hausker</w:t>
      </w:r>
      <w:r>
        <w:rPr>
          <w:rFonts w:eastAsia="Calibri" w:cstheme="minorHAnsi"/>
          <w:sz w:val="24"/>
          <w:szCs w:val="24"/>
        </w:rPr>
        <w:tab/>
      </w:r>
      <w:r>
        <w:rPr>
          <w:rFonts w:eastAsia="Calibri" w:cstheme="minorHAnsi"/>
          <w:sz w:val="24"/>
          <w:szCs w:val="24"/>
        </w:rPr>
        <w:tab/>
        <w:t>Nov. 13</w:t>
      </w:r>
    </w:p>
    <w:p w14:paraId="64BB6E45" w14:textId="105CDBF5" w:rsidR="004B2532" w:rsidRDefault="004B2532" w:rsidP="00E001E6">
      <w:pPr>
        <w:spacing w:after="0" w:line="240" w:lineRule="auto"/>
        <w:rPr>
          <w:rFonts w:eastAsia="Calibri" w:cstheme="minorHAnsi"/>
          <w:sz w:val="24"/>
          <w:szCs w:val="24"/>
        </w:rPr>
      </w:pPr>
      <w:r>
        <w:rPr>
          <w:rFonts w:eastAsia="Calibri" w:cstheme="minorHAnsi"/>
          <w:sz w:val="24"/>
          <w:szCs w:val="24"/>
        </w:rPr>
        <w:t>Shirley Ross</w:t>
      </w:r>
      <w:r>
        <w:rPr>
          <w:rFonts w:eastAsia="Calibri" w:cstheme="minorHAnsi"/>
          <w:sz w:val="24"/>
          <w:szCs w:val="24"/>
        </w:rPr>
        <w:tab/>
      </w:r>
      <w:r>
        <w:rPr>
          <w:rFonts w:eastAsia="Calibri" w:cstheme="minorHAnsi"/>
          <w:sz w:val="24"/>
          <w:szCs w:val="24"/>
        </w:rPr>
        <w:tab/>
      </w:r>
      <w:r>
        <w:rPr>
          <w:rFonts w:eastAsia="Calibri" w:cstheme="minorHAnsi"/>
          <w:sz w:val="24"/>
          <w:szCs w:val="24"/>
        </w:rPr>
        <w:tab/>
        <w:t>Nov. 13</w:t>
      </w:r>
    </w:p>
    <w:p w14:paraId="556EEE2A" w14:textId="78C1273C" w:rsidR="004B2532" w:rsidRDefault="004B2532" w:rsidP="00E001E6">
      <w:pPr>
        <w:spacing w:after="0" w:line="240" w:lineRule="auto"/>
        <w:rPr>
          <w:rFonts w:eastAsia="Calibri" w:cstheme="minorHAnsi"/>
          <w:sz w:val="24"/>
          <w:szCs w:val="24"/>
        </w:rPr>
      </w:pPr>
      <w:r>
        <w:rPr>
          <w:rFonts w:eastAsia="Calibri" w:cstheme="minorHAnsi"/>
          <w:sz w:val="24"/>
          <w:szCs w:val="24"/>
        </w:rPr>
        <w:t>Helen Ryan</w:t>
      </w:r>
      <w:r>
        <w:rPr>
          <w:rFonts w:eastAsia="Calibri" w:cstheme="minorHAnsi"/>
          <w:sz w:val="24"/>
          <w:szCs w:val="24"/>
        </w:rPr>
        <w:tab/>
      </w:r>
      <w:r>
        <w:rPr>
          <w:rFonts w:eastAsia="Calibri" w:cstheme="minorHAnsi"/>
          <w:sz w:val="24"/>
          <w:szCs w:val="24"/>
        </w:rPr>
        <w:tab/>
      </w:r>
      <w:r>
        <w:rPr>
          <w:rFonts w:eastAsia="Calibri" w:cstheme="minorHAnsi"/>
          <w:sz w:val="24"/>
          <w:szCs w:val="24"/>
        </w:rPr>
        <w:tab/>
        <w:t>Nov. 14</w:t>
      </w:r>
    </w:p>
    <w:p w14:paraId="250B2ED8" w14:textId="0FD5DBC0" w:rsidR="004B2532" w:rsidRDefault="004B2532" w:rsidP="00E001E6">
      <w:pPr>
        <w:spacing w:after="0" w:line="240" w:lineRule="auto"/>
        <w:rPr>
          <w:rFonts w:eastAsia="Calibri" w:cstheme="minorHAnsi"/>
          <w:sz w:val="24"/>
          <w:szCs w:val="24"/>
        </w:rPr>
      </w:pPr>
      <w:r>
        <w:rPr>
          <w:rFonts w:eastAsia="Calibri" w:cstheme="minorHAnsi"/>
          <w:sz w:val="24"/>
          <w:szCs w:val="24"/>
        </w:rPr>
        <w:t>Tamara Kimball</w:t>
      </w:r>
      <w:r>
        <w:rPr>
          <w:rFonts w:eastAsia="Calibri" w:cstheme="minorHAnsi"/>
          <w:sz w:val="24"/>
          <w:szCs w:val="24"/>
        </w:rPr>
        <w:tab/>
      </w:r>
      <w:r>
        <w:rPr>
          <w:rFonts w:eastAsia="Calibri" w:cstheme="minorHAnsi"/>
          <w:sz w:val="24"/>
          <w:szCs w:val="24"/>
        </w:rPr>
        <w:tab/>
        <w:t>Nov. 15</w:t>
      </w:r>
    </w:p>
    <w:p w14:paraId="1A5BFE43" w14:textId="2F274B9B" w:rsidR="004B2532" w:rsidRDefault="004B2532" w:rsidP="00E001E6">
      <w:pPr>
        <w:spacing w:after="0" w:line="240" w:lineRule="auto"/>
        <w:rPr>
          <w:rFonts w:eastAsia="Calibri" w:cstheme="minorHAnsi"/>
          <w:sz w:val="24"/>
          <w:szCs w:val="24"/>
        </w:rPr>
      </w:pPr>
      <w:r>
        <w:rPr>
          <w:rFonts w:eastAsia="Calibri" w:cstheme="minorHAnsi"/>
          <w:sz w:val="24"/>
          <w:szCs w:val="24"/>
        </w:rPr>
        <w:t>Owen Deseth</w:t>
      </w:r>
      <w:r>
        <w:rPr>
          <w:rFonts w:eastAsia="Calibri" w:cstheme="minorHAnsi"/>
          <w:sz w:val="24"/>
          <w:szCs w:val="24"/>
        </w:rPr>
        <w:tab/>
      </w:r>
      <w:r>
        <w:rPr>
          <w:rFonts w:eastAsia="Calibri" w:cstheme="minorHAnsi"/>
          <w:sz w:val="24"/>
          <w:szCs w:val="24"/>
        </w:rPr>
        <w:tab/>
      </w:r>
      <w:r>
        <w:rPr>
          <w:rFonts w:eastAsia="Calibri" w:cstheme="minorHAnsi"/>
          <w:sz w:val="24"/>
          <w:szCs w:val="24"/>
        </w:rPr>
        <w:tab/>
        <w:t>Nov. 19</w:t>
      </w:r>
    </w:p>
    <w:p w14:paraId="118C3A20" w14:textId="6C31FDD1" w:rsidR="004B2532" w:rsidRDefault="004B2532" w:rsidP="00E001E6">
      <w:pPr>
        <w:spacing w:after="0" w:line="240" w:lineRule="auto"/>
        <w:rPr>
          <w:rFonts w:eastAsia="Calibri" w:cstheme="minorHAnsi"/>
          <w:sz w:val="24"/>
          <w:szCs w:val="24"/>
        </w:rPr>
      </w:pPr>
      <w:r>
        <w:rPr>
          <w:rFonts w:eastAsia="Calibri" w:cstheme="minorHAnsi"/>
          <w:sz w:val="24"/>
          <w:szCs w:val="24"/>
        </w:rPr>
        <w:t>Jakob McGuire</w:t>
      </w:r>
      <w:r>
        <w:rPr>
          <w:rFonts w:eastAsia="Calibri" w:cstheme="minorHAnsi"/>
          <w:sz w:val="24"/>
          <w:szCs w:val="24"/>
        </w:rPr>
        <w:tab/>
      </w:r>
      <w:r>
        <w:rPr>
          <w:rFonts w:eastAsia="Calibri" w:cstheme="minorHAnsi"/>
          <w:sz w:val="24"/>
          <w:szCs w:val="24"/>
        </w:rPr>
        <w:tab/>
        <w:t>Nov. 20</w:t>
      </w:r>
    </w:p>
    <w:p w14:paraId="54E321F4" w14:textId="03EBE4E1" w:rsidR="004B2532" w:rsidRDefault="004B2532" w:rsidP="00E001E6">
      <w:pPr>
        <w:spacing w:after="0" w:line="240" w:lineRule="auto"/>
        <w:rPr>
          <w:rFonts w:eastAsia="Calibri" w:cstheme="minorHAnsi"/>
          <w:sz w:val="24"/>
          <w:szCs w:val="24"/>
        </w:rPr>
      </w:pPr>
      <w:r>
        <w:rPr>
          <w:rFonts w:eastAsia="Calibri" w:cstheme="minorHAnsi"/>
          <w:sz w:val="24"/>
          <w:szCs w:val="24"/>
        </w:rPr>
        <w:t>Noreen Steinbrecher</w:t>
      </w:r>
      <w:r>
        <w:rPr>
          <w:rFonts w:eastAsia="Calibri" w:cstheme="minorHAnsi"/>
          <w:sz w:val="24"/>
          <w:szCs w:val="24"/>
        </w:rPr>
        <w:tab/>
      </w:r>
      <w:r>
        <w:rPr>
          <w:rFonts w:eastAsia="Calibri" w:cstheme="minorHAnsi"/>
          <w:sz w:val="24"/>
          <w:szCs w:val="24"/>
        </w:rPr>
        <w:tab/>
        <w:t>Nov. 22</w:t>
      </w:r>
    </w:p>
    <w:p w14:paraId="0BB83F5E" w14:textId="55637C96" w:rsidR="004B2532" w:rsidRDefault="004B2532" w:rsidP="00E001E6">
      <w:pPr>
        <w:spacing w:after="0" w:line="240" w:lineRule="auto"/>
        <w:rPr>
          <w:rFonts w:eastAsia="Calibri" w:cstheme="minorHAnsi"/>
          <w:sz w:val="24"/>
          <w:szCs w:val="24"/>
        </w:rPr>
      </w:pPr>
      <w:r>
        <w:rPr>
          <w:rFonts w:eastAsia="Calibri" w:cstheme="minorHAnsi"/>
          <w:sz w:val="24"/>
          <w:szCs w:val="24"/>
        </w:rPr>
        <w:t>Tyler Wynn</w:t>
      </w:r>
      <w:r>
        <w:rPr>
          <w:rFonts w:eastAsia="Calibri" w:cstheme="minorHAnsi"/>
          <w:sz w:val="24"/>
          <w:szCs w:val="24"/>
        </w:rPr>
        <w:tab/>
      </w:r>
      <w:r>
        <w:rPr>
          <w:rFonts w:eastAsia="Calibri" w:cstheme="minorHAnsi"/>
          <w:sz w:val="24"/>
          <w:szCs w:val="24"/>
        </w:rPr>
        <w:tab/>
      </w:r>
      <w:r>
        <w:rPr>
          <w:rFonts w:eastAsia="Calibri" w:cstheme="minorHAnsi"/>
          <w:sz w:val="24"/>
          <w:szCs w:val="24"/>
        </w:rPr>
        <w:tab/>
        <w:t>Nov. 22</w:t>
      </w:r>
    </w:p>
    <w:p w14:paraId="64AF6BDE" w14:textId="7990A953" w:rsidR="004B2532" w:rsidRDefault="004B2532" w:rsidP="00E001E6">
      <w:pPr>
        <w:spacing w:after="0" w:line="240" w:lineRule="auto"/>
        <w:rPr>
          <w:rFonts w:eastAsia="Calibri" w:cstheme="minorHAnsi"/>
          <w:sz w:val="24"/>
          <w:szCs w:val="24"/>
        </w:rPr>
      </w:pPr>
      <w:r>
        <w:rPr>
          <w:rFonts w:eastAsia="Calibri" w:cstheme="minorHAnsi"/>
          <w:sz w:val="24"/>
          <w:szCs w:val="24"/>
        </w:rPr>
        <w:t>Archie Olson</w:t>
      </w:r>
      <w:r>
        <w:rPr>
          <w:rFonts w:eastAsia="Calibri" w:cstheme="minorHAnsi"/>
          <w:sz w:val="24"/>
          <w:szCs w:val="24"/>
        </w:rPr>
        <w:tab/>
      </w:r>
      <w:r>
        <w:rPr>
          <w:rFonts w:eastAsia="Calibri" w:cstheme="minorHAnsi"/>
          <w:sz w:val="24"/>
          <w:szCs w:val="24"/>
        </w:rPr>
        <w:tab/>
      </w:r>
      <w:r>
        <w:rPr>
          <w:rFonts w:eastAsia="Calibri" w:cstheme="minorHAnsi"/>
          <w:sz w:val="24"/>
          <w:szCs w:val="24"/>
        </w:rPr>
        <w:tab/>
        <w:t>Nov. 24</w:t>
      </w:r>
    </w:p>
    <w:p w14:paraId="3DBCDA00" w14:textId="3B5C314B" w:rsidR="004B2532" w:rsidRDefault="004B2532" w:rsidP="00E001E6">
      <w:pPr>
        <w:spacing w:after="0" w:line="240" w:lineRule="auto"/>
        <w:rPr>
          <w:rFonts w:eastAsia="Calibri" w:cstheme="minorHAnsi"/>
          <w:sz w:val="24"/>
          <w:szCs w:val="24"/>
        </w:rPr>
      </w:pPr>
      <w:r>
        <w:rPr>
          <w:rFonts w:eastAsia="Calibri" w:cstheme="minorHAnsi"/>
          <w:sz w:val="24"/>
          <w:szCs w:val="24"/>
        </w:rPr>
        <w:t>Kyle Skeim</w:t>
      </w:r>
      <w:r>
        <w:rPr>
          <w:rFonts w:eastAsia="Calibri" w:cstheme="minorHAnsi"/>
          <w:sz w:val="24"/>
          <w:szCs w:val="24"/>
        </w:rPr>
        <w:tab/>
      </w:r>
      <w:r>
        <w:rPr>
          <w:rFonts w:eastAsia="Calibri" w:cstheme="minorHAnsi"/>
          <w:sz w:val="24"/>
          <w:szCs w:val="24"/>
        </w:rPr>
        <w:tab/>
      </w:r>
      <w:r>
        <w:rPr>
          <w:rFonts w:eastAsia="Calibri" w:cstheme="minorHAnsi"/>
          <w:sz w:val="24"/>
          <w:szCs w:val="24"/>
        </w:rPr>
        <w:tab/>
        <w:t>Nov. 24</w:t>
      </w:r>
    </w:p>
    <w:p w14:paraId="5ADBE50F" w14:textId="1460F94E" w:rsidR="004B2532" w:rsidRDefault="004B2532" w:rsidP="00E001E6">
      <w:pPr>
        <w:spacing w:after="0" w:line="240" w:lineRule="auto"/>
        <w:rPr>
          <w:rFonts w:eastAsia="Calibri" w:cstheme="minorHAnsi"/>
          <w:sz w:val="24"/>
          <w:szCs w:val="24"/>
        </w:rPr>
      </w:pPr>
      <w:r>
        <w:rPr>
          <w:rFonts w:eastAsia="Calibri" w:cstheme="minorHAnsi"/>
          <w:sz w:val="24"/>
          <w:szCs w:val="24"/>
        </w:rPr>
        <w:t>Arlys Wanstrom</w:t>
      </w:r>
      <w:r>
        <w:rPr>
          <w:rFonts w:eastAsia="Calibri" w:cstheme="minorHAnsi"/>
          <w:sz w:val="24"/>
          <w:szCs w:val="24"/>
        </w:rPr>
        <w:tab/>
      </w:r>
      <w:r>
        <w:rPr>
          <w:rFonts w:eastAsia="Calibri" w:cstheme="minorHAnsi"/>
          <w:sz w:val="24"/>
          <w:szCs w:val="24"/>
        </w:rPr>
        <w:tab/>
        <w:t>Nov. 27</w:t>
      </w:r>
    </w:p>
    <w:p w14:paraId="72F7334C" w14:textId="2F9430CA" w:rsidR="004B2532" w:rsidRDefault="004B2532" w:rsidP="00E001E6">
      <w:pPr>
        <w:spacing w:after="0" w:line="240" w:lineRule="auto"/>
        <w:rPr>
          <w:rFonts w:eastAsia="Calibri" w:cstheme="minorHAnsi"/>
          <w:sz w:val="24"/>
          <w:szCs w:val="24"/>
        </w:rPr>
      </w:pPr>
      <w:r>
        <w:rPr>
          <w:rFonts w:eastAsia="Calibri" w:cstheme="minorHAnsi"/>
          <w:sz w:val="24"/>
          <w:szCs w:val="24"/>
        </w:rPr>
        <w:t>Ben Anderson</w:t>
      </w:r>
      <w:r>
        <w:rPr>
          <w:rFonts w:eastAsia="Calibri" w:cstheme="minorHAnsi"/>
          <w:sz w:val="24"/>
          <w:szCs w:val="24"/>
        </w:rPr>
        <w:tab/>
      </w:r>
      <w:r>
        <w:rPr>
          <w:rFonts w:eastAsia="Calibri" w:cstheme="minorHAnsi"/>
          <w:sz w:val="24"/>
          <w:szCs w:val="24"/>
        </w:rPr>
        <w:tab/>
      </w:r>
      <w:r>
        <w:rPr>
          <w:rFonts w:eastAsia="Calibri" w:cstheme="minorHAnsi"/>
          <w:sz w:val="24"/>
          <w:szCs w:val="24"/>
        </w:rPr>
        <w:tab/>
        <w:t>Nov. 28</w:t>
      </w:r>
    </w:p>
    <w:p w14:paraId="63207D3D" w14:textId="5E66570C" w:rsidR="004B2532" w:rsidRDefault="004B2532" w:rsidP="00E001E6">
      <w:pPr>
        <w:spacing w:after="0" w:line="240" w:lineRule="auto"/>
        <w:rPr>
          <w:rFonts w:eastAsia="Calibri" w:cstheme="minorHAnsi"/>
          <w:sz w:val="24"/>
          <w:szCs w:val="24"/>
        </w:rPr>
      </w:pPr>
      <w:r>
        <w:rPr>
          <w:rFonts w:eastAsia="Calibri" w:cstheme="minorHAnsi"/>
          <w:sz w:val="24"/>
          <w:szCs w:val="24"/>
        </w:rPr>
        <w:t>Leah Burt</w:t>
      </w:r>
      <w:r>
        <w:rPr>
          <w:rFonts w:eastAsia="Calibri" w:cstheme="minorHAnsi"/>
          <w:sz w:val="24"/>
          <w:szCs w:val="24"/>
        </w:rPr>
        <w:tab/>
      </w:r>
      <w:r>
        <w:rPr>
          <w:rFonts w:eastAsia="Calibri" w:cstheme="minorHAnsi"/>
          <w:sz w:val="24"/>
          <w:szCs w:val="24"/>
        </w:rPr>
        <w:tab/>
      </w:r>
      <w:r>
        <w:rPr>
          <w:rFonts w:eastAsia="Calibri" w:cstheme="minorHAnsi"/>
          <w:sz w:val="24"/>
          <w:szCs w:val="24"/>
        </w:rPr>
        <w:tab/>
        <w:t>Nov. 29</w:t>
      </w:r>
    </w:p>
    <w:p w14:paraId="172646E5" w14:textId="4AECFA6C" w:rsidR="004B2532" w:rsidRDefault="004B2532" w:rsidP="00E001E6">
      <w:pPr>
        <w:spacing w:after="0" w:line="240" w:lineRule="auto"/>
        <w:rPr>
          <w:rFonts w:eastAsia="Calibri" w:cstheme="minorHAnsi"/>
          <w:sz w:val="24"/>
          <w:szCs w:val="24"/>
        </w:rPr>
      </w:pPr>
      <w:r>
        <w:rPr>
          <w:rFonts w:eastAsia="Calibri" w:cstheme="minorHAnsi"/>
          <w:sz w:val="24"/>
          <w:szCs w:val="24"/>
        </w:rPr>
        <w:t>Shirley Goodwin</w:t>
      </w:r>
      <w:r>
        <w:rPr>
          <w:rFonts w:eastAsia="Calibri" w:cstheme="minorHAnsi"/>
          <w:sz w:val="24"/>
          <w:szCs w:val="24"/>
        </w:rPr>
        <w:tab/>
      </w:r>
      <w:r>
        <w:rPr>
          <w:rFonts w:eastAsia="Calibri" w:cstheme="minorHAnsi"/>
          <w:sz w:val="24"/>
          <w:szCs w:val="24"/>
        </w:rPr>
        <w:tab/>
        <w:t>Nov. 30</w:t>
      </w:r>
    </w:p>
    <w:p w14:paraId="7C20E189" w14:textId="0EBACE07" w:rsidR="004B2532" w:rsidRDefault="004B2532" w:rsidP="00E001E6">
      <w:pPr>
        <w:spacing w:after="0" w:line="240" w:lineRule="auto"/>
        <w:rPr>
          <w:rFonts w:eastAsia="Calibri" w:cstheme="minorHAnsi"/>
          <w:sz w:val="24"/>
          <w:szCs w:val="24"/>
        </w:rPr>
      </w:pPr>
      <w:r>
        <w:rPr>
          <w:rFonts w:eastAsia="Calibri" w:cstheme="minorHAnsi"/>
          <w:sz w:val="24"/>
          <w:szCs w:val="24"/>
        </w:rPr>
        <w:t>Clarice Lueck</w:t>
      </w:r>
      <w:r>
        <w:rPr>
          <w:rFonts w:eastAsia="Calibri" w:cstheme="minorHAnsi"/>
          <w:sz w:val="24"/>
          <w:szCs w:val="24"/>
        </w:rPr>
        <w:tab/>
      </w:r>
      <w:r>
        <w:rPr>
          <w:rFonts w:eastAsia="Calibri" w:cstheme="minorHAnsi"/>
          <w:sz w:val="24"/>
          <w:szCs w:val="24"/>
        </w:rPr>
        <w:tab/>
      </w:r>
      <w:r>
        <w:rPr>
          <w:rFonts w:eastAsia="Calibri" w:cstheme="minorHAnsi"/>
          <w:sz w:val="24"/>
          <w:szCs w:val="24"/>
        </w:rPr>
        <w:tab/>
        <w:t>Nov. 30</w:t>
      </w:r>
    </w:p>
    <w:p w14:paraId="1643A840" w14:textId="77777777" w:rsidR="0026488B" w:rsidRDefault="0026488B" w:rsidP="00E001E6">
      <w:pPr>
        <w:spacing w:after="0" w:line="240" w:lineRule="auto"/>
        <w:jc w:val="both"/>
        <w:rPr>
          <w:rFonts w:eastAsia="Calibri" w:cstheme="minorHAnsi"/>
          <w:sz w:val="24"/>
          <w:szCs w:val="24"/>
        </w:rPr>
      </w:pPr>
    </w:p>
    <w:p w14:paraId="07117D4B" w14:textId="4042945B" w:rsidR="003043F3" w:rsidRDefault="00812360"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noProof/>
          <w:sz w:val="28"/>
          <w:szCs w:val="28"/>
          <w:u w:val="single"/>
        </w:rPr>
        <w:drawing>
          <wp:inline distT="0" distB="0" distL="0" distR="0" wp14:anchorId="55423EB9" wp14:editId="22CC8719">
            <wp:extent cx="2443867" cy="1285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py birthday nov 2019.jfif"/>
                    <pic:cNvPicPr/>
                  </pic:nvPicPr>
                  <pic:blipFill>
                    <a:blip r:embed="rId18">
                      <a:extLst>
                        <a:ext uri="{28A0092B-C50C-407E-A947-70E740481C1C}">
                          <a14:useLocalDpi xmlns:a14="http://schemas.microsoft.com/office/drawing/2010/main" val="0"/>
                        </a:ext>
                      </a:extLst>
                    </a:blip>
                    <a:stretch>
                      <a:fillRect/>
                    </a:stretch>
                  </pic:blipFill>
                  <pic:spPr>
                    <a:xfrm>
                      <a:off x="0" y="0"/>
                      <a:ext cx="2459279" cy="1293104"/>
                    </a:xfrm>
                    <a:prstGeom prst="rect">
                      <a:avLst/>
                    </a:prstGeom>
                  </pic:spPr>
                </pic:pic>
              </a:graphicData>
            </a:graphic>
          </wp:inline>
        </w:drawing>
      </w:r>
    </w:p>
    <w:p w14:paraId="37C38150" w14:textId="3E37A01B" w:rsidR="0059779B" w:rsidRDefault="00024E8D" w:rsidP="00E001E6">
      <w:pPr>
        <w:spacing w:after="0" w:line="240" w:lineRule="auto"/>
        <w:jc w:val="both"/>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OUTREACH MINISTRIES</w:t>
      </w:r>
    </w:p>
    <w:p w14:paraId="15A182FE" w14:textId="50D38B40" w:rsidR="00C774B0" w:rsidRDefault="00C774B0" w:rsidP="00E001E6">
      <w:pPr>
        <w:spacing w:after="0" w:line="240" w:lineRule="auto"/>
        <w:rPr>
          <w:rFonts w:eastAsia="Times New Roman" w:cs="Times New Roman"/>
          <w:sz w:val="24"/>
          <w:szCs w:val="24"/>
        </w:rPr>
      </w:pPr>
      <w:r>
        <w:rPr>
          <w:b/>
          <w:sz w:val="24"/>
          <w:szCs w:val="24"/>
        </w:rPr>
        <w:t>N</w:t>
      </w:r>
      <w:r w:rsidR="007607BF">
        <w:rPr>
          <w:b/>
          <w:sz w:val="24"/>
          <w:szCs w:val="24"/>
        </w:rPr>
        <w:t>IFTY NINETIES</w:t>
      </w:r>
      <w:r w:rsidR="007607BF">
        <w:rPr>
          <w:sz w:val="24"/>
          <w:szCs w:val="24"/>
        </w:rPr>
        <w:t xml:space="preserve"> ~ </w:t>
      </w:r>
      <w:r>
        <w:rPr>
          <w:rFonts w:eastAsia="Times New Roman" w:cs="Times New Roman"/>
          <w:sz w:val="24"/>
          <w:szCs w:val="24"/>
        </w:rPr>
        <w:t xml:space="preserve">Next meeting on Thursday </w:t>
      </w:r>
      <w:r w:rsidR="00815656">
        <w:rPr>
          <w:rFonts w:eastAsia="Times New Roman" w:cs="Times New Roman"/>
          <w:sz w:val="24"/>
          <w:szCs w:val="24"/>
        </w:rPr>
        <w:t>November</w:t>
      </w:r>
      <w:r w:rsidR="00703E58" w:rsidRPr="00A80422">
        <w:rPr>
          <w:rFonts w:eastAsia="Times New Roman" w:cs="Times New Roman"/>
          <w:sz w:val="24"/>
          <w:szCs w:val="24"/>
        </w:rPr>
        <w:t xml:space="preserve"> </w:t>
      </w:r>
      <w:r w:rsidR="00391244">
        <w:rPr>
          <w:rFonts w:eastAsia="Times New Roman" w:cs="Times New Roman"/>
          <w:sz w:val="24"/>
          <w:szCs w:val="24"/>
        </w:rPr>
        <w:t>7th</w:t>
      </w:r>
      <w:r w:rsidRPr="00A80422">
        <w:rPr>
          <w:rFonts w:eastAsia="Times New Roman" w:cs="Times New Roman"/>
          <w:sz w:val="24"/>
          <w:szCs w:val="24"/>
        </w:rPr>
        <w:t xml:space="preserve"> </w:t>
      </w:r>
      <w:r>
        <w:rPr>
          <w:rFonts w:eastAsia="Times New Roman" w:cs="Times New Roman"/>
          <w:sz w:val="24"/>
          <w:szCs w:val="24"/>
        </w:rPr>
        <w:t>at 1:00 p.m.</w:t>
      </w:r>
      <w:r w:rsidR="00A71D88">
        <w:rPr>
          <w:rFonts w:eastAsia="Times New Roman" w:cs="Times New Roman"/>
          <w:sz w:val="24"/>
          <w:szCs w:val="24"/>
        </w:rPr>
        <w:t xml:space="preserve"> at Heartwood</w:t>
      </w:r>
    </w:p>
    <w:p w14:paraId="166CEA75" w14:textId="4CC457DA" w:rsidR="00A80422" w:rsidRPr="003139A0" w:rsidRDefault="00A80422" w:rsidP="00E001E6">
      <w:pPr>
        <w:shd w:val="clear" w:color="auto" w:fill="FFFFFF"/>
        <w:spacing w:after="0" w:line="240" w:lineRule="auto"/>
        <w:rPr>
          <w:rFonts w:eastAsia="Times New Roman" w:cs="Times New Roman"/>
          <w:sz w:val="16"/>
          <w:szCs w:val="16"/>
        </w:rPr>
      </w:pPr>
    </w:p>
    <w:p w14:paraId="60E5CD29" w14:textId="60F5CB89" w:rsidR="00A80422" w:rsidRDefault="00A80422" w:rsidP="00E001E6">
      <w:pPr>
        <w:spacing w:after="0" w:line="240" w:lineRule="auto"/>
        <w:rPr>
          <w:rFonts w:eastAsia="Times New Roman" w:cs="Times New Roman"/>
          <w:sz w:val="24"/>
          <w:szCs w:val="24"/>
        </w:rPr>
      </w:pPr>
      <w:r w:rsidRPr="006C3149">
        <w:rPr>
          <w:rFonts w:eastAsia="Times New Roman" w:cs="Times New Roman"/>
          <w:b/>
          <w:sz w:val="24"/>
          <w:szCs w:val="24"/>
        </w:rPr>
        <w:t>DIAPER MINISTRY</w:t>
      </w:r>
      <w:r>
        <w:rPr>
          <w:rFonts w:eastAsia="Times New Roman" w:cs="Times New Roman"/>
          <w:sz w:val="24"/>
          <w:szCs w:val="24"/>
        </w:rPr>
        <w:t xml:space="preserve"> ~</w:t>
      </w:r>
      <w:r w:rsidRPr="006C3149">
        <w:rPr>
          <w:rFonts w:eastAsia="Times New Roman" w:cs="Times New Roman"/>
          <w:sz w:val="24"/>
          <w:szCs w:val="24"/>
        </w:rPr>
        <w:t xml:space="preserve"> Meeting to cut </w:t>
      </w:r>
      <w:r w:rsidR="00391244" w:rsidRPr="006C3149">
        <w:rPr>
          <w:rFonts w:eastAsia="Times New Roman" w:cs="Times New Roman"/>
          <w:sz w:val="24"/>
          <w:szCs w:val="24"/>
        </w:rPr>
        <w:t>t-shirts</w:t>
      </w:r>
      <w:r w:rsidRPr="006C3149">
        <w:rPr>
          <w:rFonts w:eastAsia="Times New Roman" w:cs="Times New Roman"/>
          <w:sz w:val="24"/>
          <w:szCs w:val="24"/>
        </w:rPr>
        <w:t xml:space="preserve"> on Wednesday</w:t>
      </w:r>
      <w:r>
        <w:rPr>
          <w:rFonts w:eastAsia="Times New Roman" w:cs="Times New Roman"/>
          <w:sz w:val="24"/>
          <w:szCs w:val="24"/>
        </w:rPr>
        <w:t xml:space="preserve">, </w:t>
      </w:r>
      <w:r w:rsidR="00815656">
        <w:rPr>
          <w:rFonts w:eastAsia="Times New Roman" w:cs="Times New Roman"/>
          <w:sz w:val="24"/>
          <w:szCs w:val="24"/>
        </w:rPr>
        <w:t>November</w:t>
      </w:r>
      <w:r w:rsidR="00391244">
        <w:rPr>
          <w:rFonts w:eastAsia="Times New Roman" w:cs="Times New Roman"/>
          <w:sz w:val="24"/>
          <w:szCs w:val="24"/>
        </w:rPr>
        <w:t xml:space="preserve"> 13</w:t>
      </w:r>
      <w:r>
        <w:rPr>
          <w:rFonts w:eastAsia="Times New Roman" w:cs="Times New Roman"/>
          <w:sz w:val="24"/>
          <w:szCs w:val="24"/>
        </w:rPr>
        <w:t>th</w:t>
      </w:r>
      <w:r w:rsidRPr="006C3149">
        <w:rPr>
          <w:rFonts w:eastAsia="Times New Roman" w:cs="Times New Roman"/>
          <w:sz w:val="24"/>
          <w:szCs w:val="24"/>
        </w:rPr>
        <w:t xml:space="preserve"> at 9</w:t>
      </w:r>
      <w:r>
        <w:rPr>
          <w:rFonts w:eastAsia="Times New Roman" w:cs="Times New Roman"/>
          <w:sz w:val="24"/>
          <w:szCs w:val="24"/>
        </w:rPr>
        <w:t xml:space="preserve"> </w:t>
      </w:r>
      <w:r w:rsidRPr="006C3149">
        <w:rPr>
          <w:rFonts w:eastAsia="Times New Roman" w:cs="Times New Roman"/>
          <w:sz w:val="24"/>
          <w:szCs w:val="24"/>
        </w:rPr>
        <w:t>a</w:t>
      </w:r>
      <w:r>
        <w:rPr>
          <w:rFonts w:eastAsia="Times New Roman" w:cs="Times New Roman"/>
          <w:sz w:val="24"/>
          <w:szCs w:val="24"/>
        </w:rPr>
        <w:t>.</w:t>
      </w:r>
      <w:r w:rsidRPr="006C3149">
        <w:rPr>
          <w:rFonts w:eastAsia="Times New Roman" w:cs="Times New Roman"/>
          <w:sz w:val="24"/>
          <w:szCs w:val="24"/>
        </w:rPr>
        <w:t>m.</w:t>
      </w:r>
    </w:p>
    <w:p w14:paraId="24BA57F8" w14:textId="4333E483" w:rsidR="00A71D88" w:rsidRDefault="00A71D88" w:rsidP="00E001E6">
      <w:pPr>
        <w:shd w:val="clear" w:color="auto" w:fill="FFFFFF"/>
        <w:spacing w:after="0" w:line="240" w:lineRule="auto"/>
        <w:jc w:val="both"/>
        <w:rPr>
          <w:b/>
          <w:sz w:val="16"/>
          <w:szCs w:val="16"/>
        </w:rPr>
      </w:pPr>
    </w:p>
    <w:p w14:paraId="013E63C8" w14:textId="06368EFE" w:rsidR="00CA46B2" w:rsidRDefault="00CA46B2" w:rsidP="00E001E6">
      <w:pPr>
        <w:shd w:val="clear" w:color="auto" w:fill="FFFFFF"/>
        <w:spacing w:after="0"/>
        <w:rPr>
          <w:sz w:val="24"/>
          <w:szCs w:val="24"/>
        </w:rPr>
      </w:pPr>
      <w:r w:rsidRPr="006C3149">
        <w:rPr>
          <w:b/>
          <w:sz w:val="24"/>
          <w:szCs w:val="24"/>
        </w:rPr>
        <w:t>KOFFEE KLATCH</w:t>
      </w:r>
      <w:r w:rsidRPr="006C3149">
        <w:rPr>
          <w:sz w:val="24"/>
          <w:szCs w:val="24"/>
        </w:rPr>
        <w:t xml:space="preserve"> at Heartwood, </w:t>
      </w:r>
      <w:r w:rsidRPr="00A80422">
        <w:rPr>
          <w:sz w:val="24"/>
          <w:szCs w:val="24"/>
        </w:rPr>
        <w:t xml:space="preserve">Friday </w:t>
      </w:r>
      <w:r w:rsidR="00815656">
        <w:rPr>
          <w:sz w:val="24"/>
          <w:szCs w:val="24"/>
        </w:rPr>
        <w:t>November</w:t>
      </w:r>
      <w:r w:rsidR="00A10D83">
        <w:rPr>
          <w:sz w:val="24"/>
          <w:szCs w:val="24"/>
        </w:rPr>
        <w:t xml:space="preserve"> </w:t>
      </w:r>
      <w:r w:rsidR="00391244">
        <w:rPr>
          <w:sz w:val="24"/>
          <w:szCs w:val="24"/>
        </w:rPr>
        <w:t>22nd at 1:00 p.m.</w:t>
      </w:r>
      <w:r w:rsidRPr="006C3149">
        <w:rPr>
          <w:sz w:val="24"/>
          <w:szCs w:val="24"/>
        </w:rPr>
        <w:t xml:space="preserve"> Come for devotions and fellowship with Pastor Mike and friends.</w:t>
      </w:r>
      <w:r>
        <w:rPr>
          <w:sz w:val="24"/>
          <w:szCs w:val="24"/>
        </w:rPr>
        <w:t xml:space="preserve">  </w:t>
      </w:r>
    </w:p>
    <w:p w14:paraId="1CA176F4" w14:textId="77777777" w:rsidR="00CA46B2" w:rsidRDefault="00CA46B2" w:rsidP="00E001E6">
      <w:pPr>
        <w:shd w:val="clear" w:color="auto" w:fill="FFFFFF"/>
        <w:spacing w:after="0" w:line="240" w:lineRule="auto"/>
        <w:jc w:val="both"/>
        <w:rPr>
          <w:b/>
          <w:sz w:val="16"/>
          <w:szCs w:val="16"/>
        </w:rPr>
      </w:pPr>
    </w:p>
    <w:p w14:paraId="21F25E79" w14:textId="64910BA0" w:rsidR="00F466B6" w:rsidRDefault="00CA46B2" w:rsidP="00E001E6">
      <w:pPr>
        <w:spacing w:after="0" w:line="240" w:lineRule="auto"/>
        <w:rPr>
          <w:sz w:val="24"/>
          <w:szCs w:val="24"/>
        </w:rPr>
      </w:pPr>
      <w:r>
        <w:rPr>
          <w:b/>
          <w:sz w:val="24"/>
          <w:szCs w:val="24"/>
        </w:rPr>
        <w:t>PIECEMAKE</w:t>
      </w:r>
      <w:r w:rsidR="007A2B51">
        <w:rPr>
          <w:b/>
          <w:sz w:val="24"/>
          <w:szCs w:val="24"/>
        </w:rPr>
        <w:t xml:space="preserve">RS </w:t>
      </w:r>
      <w:r>
        <w:rPr>
          <w:b/>
          <w:sz w:val="24"/>
          <w:szCs w:val="24"/>
        </w:rPr>
        <w:t xml:space="preserve">QUILTING </w:t>
      </w:r>
      <w:r>
        <w:rPr>
          <w:sz w:val="24"/>
          <w:szCs w:val="24"/>
        </w:rPr>
        <w:t>at Salem Tuesday</w:t>
      </w:r>
      <w:r w:rsidR="001F5488">
        <w:rPr>
          <w:sz w:val="24"/>
          <w:szCs w:val="24"/>
        </w:rPr>
        <w:t>s</w:t>
      </w:r>
      <w:r>
        <w:rPr>
          <w:sz w:val="24"/>
          <w:szCs w:val="24"/>
        </w:rPr>
        <w:t xml:space="preserve"> at 9:00 a.m.</w:t>
      </w:r>
    </w:p>
    <w:p w14:paraId="76C3F360" w14:textId="3C40AB19" w:rsidR="00CA46B2" w:rsidRPr="007607BF" w:rsidRDefault="00CA46B2" w:rsidP="00E001E6">
      <w:pPr>
        <w:spacing w:after="0" w:line="240" w:lineRule="auto"/>
        <w:rPr>
          <w:sz w:val="16"/>
          <w:szCs w:val="16"/>
        </w:rPr>
      </w:pPr>
    </w:p>
    <w:p w14:paraId="17F0AA36" w14:textId="7AB73F2D" w:rsidR="00CA46B2" w:rsidRPr="00CA46B2" w:rsidRDefault="00CA46B2" w:rsidP="00E001E6">
      <w:pPr>
        <w:spacing w:after="0" w:line="240" w:lineRule="auto"/>
        <w:rPr>
          <w:rFonts w:eastAsia="Times New Roman" w:cs="Times New Roman"/>
          <w:sz w:val="16"/>
          <w:szCs w:val="16"/>
        </w:rPr>
      </w:pPr>
      <w:r>
        <w:rPr>
          <w:b/>
          <w:sz w:val="24"/>
          <w:szCs w:val="24"/>
        </w:rPr>
        <w:t xml:space="preserve">IN STITCHES </w:t>
      </w:r>
      <w:r>
        <w:rPr>
          <w:sz w:val="24"/>
          <w:szCs w:val="24"/>
        </w:rPr>
        <w:t>at Salem every Tuesday at 1:00 p.m.</w:t>
      </w:r>
    </w:p>
    <w:p w14:paraId="0CCEA233" w14:textId="77777777" w:rsidR="00A71D88" w:rsidRPr="00A42DA5" w:rsidRDefault="00A71D88" w:rsidP="00E001E6">
      <w:pPr>
        <w:spacing w:after="0" w:line="240" w:lineRule="auto"/>
        <w:rPr>
          <w:rFonts w:eastAsia="Times New Roman" w:cs="Times New Roman"/>
          <w:b/>
          <w:sz w:val="16"/>
          <w:szCs w:val="16"/>
        </w:rPr>
      </w:pPr>
    </w:p>
    <w:p w14:paraId="29E39FFC" w14:textId="5A23B58E" w:rsidR="00A81562" w:rsidRPr="00F06663" w:rsidRDefault="00CA46B2" w:rsidP="00E001E6">
      <w:pPr>
        <w:shd w:val="clear" w:color="auto" w:fill="FFFFFF"/>
        <w:spacing w:after="0" w:line="240" w:lineRule="auto"/>
        <w:jc w:val="both"/>
        <w:rPr>
          <w:sz w:val="24"/>
          <w:szCs w:val="24"/>
        </w:rPr>
      </w:pPr>
      <w:r>
        <w:rPr>
          <w:rFonts w:eastAsia="Times New Roman" w:cs="Times New Roman"/>
          <w:b/>
          <w:sz w:val="24"/>
          <w:szCs w:val="24"/>
        </w:rPr>
        <w:t>WOMEN’S BIBLE STUD</w:t>
      </w:r>
      <w:r w:rsidR="00F87540">
        <w:rPr>
          <w:rFonts w:eastAsia="Times New Roman" w:cs="Times New Roman"/>
          <w:b/>
          <w:sz w:val="24"/>
          <w:szCs w:val="24"/>
        </w:rPr>
        <w:t>Y</w:t>
      </w:r>
      <w:r>
        <w:rPr>
          <w:rFonts w:eastAsia="Times New Roman" w:cs="Times New Roman"/>
          <w:b/>
          <w:sz w:val="24"/>
          <w:szCs w:val="24"/>
        </w:rPr>
        <w:t xml:space="preserve"> </w:t>
      </w:r>
      <w:r>
        <w:rPr>
          <w:rFonts w:eastAsia="Times New Roman" w:cs="Times New Roman"/>
          <w:sz w:val="24"/>
          <w:szCs w:val="24"/>
        </w:rPr>
        <w:t xml:space="preserve">~ </w:t>
      </w:r>
      <w:r w:rsidR="00A81562" w:rsidRPr="00F06663">
        <w:rPr>
          <w:sz w:val="24"/>
          <w:szCs w:val="24"/>
        </w:rPr>
        <w:t>Wednesdays at 6:30 a.m.</w:t>
      </w:r>
    </w:p>
    <w:p w14:paraId="38EE93FC" w14:textId="0F67B457" w:rsidR="00F466B6" w:rsidRDefault="00F466B6" w:rsidP="00E001E6">
      <w:pPr>
        <w:shd w:val="clear" w:color="auto" w:fill="FFFFFF"/>
        <w:spacing w:after="0"/>
        <w:jc w:val="both"/>
        <w:rPr>
          <w:sz w:val="16"/>
          <w:szCs w:val="16"/>
        </w:rPr>
      </w:pPr>
    </w:p>
    <w:p w14:paraId="6F20DE29" w14:textId="42D1BCDA" w:rsidR="0017484B" w:rsidRDefault="00B56F28" w:rsidP="00E001E6">
      <w:pPr>
        <w:shd w:val="clear" w:color="auto" w:fill="FFFFFF"/>
        <w:spacing w:after="0"/>
        <w:jc w:val="both"/>
        <w:rPr>
          <w:sz w:val="24"/>
          <w:szCs w:val="24"/>
        </w:rPr>
      </w:pPr>
      <w:r w:rsidRPr="006C3149">
        <w:rPr>
          <w:b/>
          <w:sz w:val="24"/>
          <w:szCs w:val="24"/>
        </w:rPr>
        <w:t xml:space="preserve">MEN’S BIBLE STUDY </w:t>
      </w:r>
      <w:r w:rsidR="00B2749F">
        <w:rPr>
          <w:sz w:val="24"/>
          <w:szCs w:val="24"/>
        </w:rPr>
        <w:t>~</w:t>
      </w:r>
      <w:r w:rsidRPr="006C3149">
        <w:rPr>
          <w:sz w:val="24"/>
          <w:szCs w:val="24"/>
        </w:rPr>
        <w:t xml:space="preserve"> </w:t>
      </w:r>
      <w:r w:rsidR="00506B68" w:rsidRPr="006C3149">
        <w:rPr>
          <w:sz w:val="24"/>
          <w:szCs w:val="24"/>
        </w:rPr>
        <w:t>all</w:t>
      </w:r>
      <w:r w:rsidRPr="006C3149">
        <w:rPr>
          <w:sz w:val="24"/>
          <w:szCs w:val="24"/>
        </w:rPr>
        <w:t xml:space="preserve"> men are welcome </w:t>
      </w:r>
      <w:r w:rsidR="003457BA">
        <w:rPr>
          <w:sz w:val="24"/>
          <w:szCs w:val="24"/>
        </w:rPr>
        <w:t xml:space="preserve">every </w:t>
      </w:r>
      <w:r w:rsidRPr="006C3149">
        <w:rPr>
          <w:sz w:val="24"/>
          <w:szCs w:val="24"/>
        </w:rPr>
        <w:t>Friday morning at 8:</w:t>
      </w:r>
      <w:r w:rsidR="00EA7AF8" w:rsidRPr="006C3149">
        <w:rPr>
          <w:sz w:val="24"/>
          <w:szCs w:val="24"/>
        </w:rPr>
        <w:t>00 a.m. in the conference room.</w:t>
      </w:r>
      <w:r w:rsidR="00A71D88">
        <w:rPr>
          <w:sz w:val="24"/>
          <w:szCs w:val="24"/>
        </w:rPr>
        <w:t xml:space="preserve">  </w:t>
      </w:r>
    </w:p>
    <w:p w14:paraId="0346BCCF" w14:textId="0A425D9E" w:rsidR="000E5706" w:rsidRDefault="000E5706" w:rsidP="00E001E6">
      <w:pPr>
        <w:shd w:val="clear" w:color="auto" w:fill="FFFFFF"/>
        <w:spacing w:after="0"/>
        <w:jc w:val="both"/>
        <w:rPr>
          <w:rFonts w:ascii="Imprint MT Shadow" w:eastAsia="Calibri" w:hAnsi="Imprint MT Shadow" w:cstheme="minorHAnsi"/>
          <w:sz w:val="20"/>
          <w:szCs w:val="20"/>
          <w:u w:val="single"/>
        </w:rPr>
      </w:pPr>
    </w:p>
    <w:p w14:paraId="4B1252EB" w14:textId="61F676CF" w:rsidR="00604BA9" w:rsidRDefault="003E4A6C" w:rsidP="00E001E6">
      <w:pPr>
        <w:spacing w:after="0" w:line="240" w:lineRule="auto"/>
        <w:jc w:val="both"/>
        <w:rPr>
          <w:b/>
          <w:sz w:val="24"/>
          <w:szCs w:val="24"/>
          <w:u w:val="single"/>
        </w:rPr>
      </w:pPr>
      <w:r w:rsidRPr="003139A0">
        <w:rPr>
          <w:rFonts w:ascii="Imprint MT Shadow" w:eastAsia="Calibri" w:hAnsi="Imprint MT Shadow" w:cstheme="minorHAnsi"/>
          <w:sz w:val="28"/>
          <w:szCs w:val="28"/>
          <w:u w:val="single"/>
        </w:rPr>
        <w:t>TEAM/COMMITTEE MEETINGS</w:t>
      </w:r>
    </w:p>
    <w:p w14:paraId="0728C8F0" w14:textId="28821798" w:rsidR="00387DF0" w:rsidRDefault="00387DF0" w:rsidP="00E001E6">
      <w:pPr>
        <w:shd w:val="clear" w:color="auto" w:fill="FFFFFF"/>
        <w:spacing w:after="0" w:line="360" w:lineRule="auto"/>
        <w:jc w:val="both"/>
        <w:rPr>
          <w:sz w:val="24"/>
          <w:szCs w:val="24"/>
        </w:rPr>
      </w:pPr>
      <w:r w:rsidRPr="006C3149">
        <w:rPr>
          <w:b/>
          <w:sz w:val="24"/>
          <w:szCs w:val="24"/>
        </w:rPr>
        <w:t>Worship &amp; Music</w:t>
      </w:r>
      <w:r w:rsidR="00853BFB">
        <w:rPr>
          <w:b/>
          <w:sz w:val="24"/>
          <w:szCs w:val="24"/>
        </w:rPr>
        <w:t xml:space="preserve"> </w:t>
      </w:r>
      <w:r w:rsidR="00726707">
        <w:rPr>
          <w:b/>
          <w:sz w:val="24"/>
          <w:szCs w:val="24"/>
        </w:rPr>
        <w:t xml:space="preserve">Team </w:t>
      </w:r>
      <w:r w:rsidR="00726707" w:rsidRPr="00726707">
        <w:rPr>
          <w:sz w:val="24"/>
          <w:szCs w:val="24"/>
        </w:rPr>
        <w:t>Tuesday</w:t>
      </w:r>
      <w:r w:rsidR="002F5522" w:rsidRPr="006C3149">
        <w:rPr>
          <w:sz w:val="24"/>
          <w:szCs w:val="24"/>
        </w:rPr>
        <w:t xml:space="preserve">, </w:t>
      </w:r>
      <w:r w:rsidR="00391244">
        <w:rPr>
          <w:sz w:val="24"/>
          <w:szCs w:val="24"/>
        </w:rPr>
        <w:t>Nov. 5th</w:t>
      </w:r>
      <w:r w:rsidR="00E735F7" w:rsidRPr="006C3149">
        <w:rPr>
          <w:sz w:val="24"/>
          <w:szCs w:val="24"/>
        </w:rPr>
        <w:t>, 5</w:t>
      </w:r>
      <w:r w:rsidR="006C3149">
        <w:rPr>
          <w:sz w:val="24"/>
          <w:szCs w:val="24"/>
        </w:rPr>
        <w:t>:30</w:t>
      </w:r>
      <w:r w:rsidR="000D4912">
        <w:rPr>
          <w:sz w:val="24"/>
          <w:szCs w:val="24"/>
        </w:rPr>
        <w:t xml:space="preserve"> pm</w:t>
      </w:r>
    </w:p>
    <w:p w14:paraId="0FFC8DED" w14:textId="34E55A51" w:rsidR="002F5522" w:rsidRDefault="002F5522" w:rsidP="00E001E6">
      <w:pPr>
        <w:shd w:val="clear" w:color="auto" w:fill="FFFFFF"/>
        <w:spacing w:after="0" w:line="360" w:lineRule="auto"/>
        <w:jc w:val="both"/>
        <w:rPr>
          <w:sz w:val="24"/>
          <w:szCs w:val="24"/>
        </w:rPr>
      </w:pPr>
      <w:r w:rsidRPr="006C3149">
        <w:rPr>
          <w:b/>
          <w:sz w:val="24"/>
          <w:szCs w:val="24"/>
        </w:rPr>
        <w:t xml:space="preserve">Faith Formation </w:t>
      </w:r>
      <w:r w:rsidR="00853BFB">
        <w:rPr>
          <w:b/>
          <w:sz w:val="24"/>
          <w:szCs w:val="24"/>
        </w:rPr>
        <w:t xml:space="preserve">Team </w:t>
      </w:r>
      <w:r w:rsidRPr="006C3149">
        <w:rPr>
          <w:sz w:val="24"/>
          <w:szCs w:val="24"/>
        </w:rPr>
        <w:t>Tues</w:t>
      </w:r>
      <w:r w:rsidR="00833173">
        <w:rPr>
          <w:sz w:val="24"/>
          <w:szCs w:val="24"/>
        </w:rPr>
        <w:t>day</w:t>
      </w:r>
      <w:r w:rsidRPr="006C3149">
        <w:rPr>
          <w:sz w:val="24"/>
          <w:szCs w:val="24"/>
        </w:rPr>
        <w:t xml:space="preserve">, </w:t>
      </w:r>
      <w:r w:rsidR="00391244">
        <w:rPr>
          <w:sz w:val="24"/>
          <w:szCs w:val="24"/>
        </w:rPr>
        <w:t>Nov. 12</w:t>
      </w:r>
      <w:r w:rsidR="007607BF">
        <w:rPr>
          <w:sz w:val="24"/>
          <w:szCs w:val="24"/>
        </w:rPr>
        <w:t>th</w:t>
      </w:r>
      <w:r w:rsidR="00CD702E" w:rsidRPr="00820334">
        <w:rPr>
          <w:sz w:val="24"/>
          <w:szCs w:val="24"/>
        </w:rPr>
        <w:t>, 6</w:t>
      </w:r>
      <w:r w:rsidR="00FE6967">
        <w:rPr>
          <w:sz w:val="24"/>
          <w:szCs w:val="24"/>
        </w:rPr>
        <w:t>:00</w:t>
      </w:r>
      <w:r w:rsidR="009E10E2" w:rsidRPr="00820334">
        <w:rPr>
          <w:sz w:val="24"/>
          <w:szCs w:val="24"/>
        </w:rPr>
        <w:t xml:space="preserve"> </w:t>
      </w:r>
      <w:r w:rsidR="00CD702E" w:rsidRPr="00820334">
        <w:rPr>
          <w:sz w:val="24"/>
          <w:szCs w:val="24"/>
        </w:rPr>
        <w:t>p</w:t>
      </w:r>
      <w:r w:rsidR="00726707">
        <w:rPr>
          <w:sz w:val="24"/>
          <w:szCs w:val="24"/>
        </w:rPr>
        <w:t>m</w:t>
      </w:r>
    </w:p>
    <w:p w14:paraId="09EB3A8F" w14:textId="4CDB369C" w:rsidR="00984468" w:rsidRDefault="00984468" w:rsidP="00E001E6">
      <w:pPr>
        <w:shd w:val="clear" w:color="auto" w:fill="FFFFFF"/>
        <w:spacing w:after="0" w:line="360" w:lineRule="auto"/>
        <w:jc w:val="both"/>
        <w:rPr>
          <w:sz w:val="24"/>
          <w:szCs w:val="24"/>
        </w:rPr>
      </w:pPr>
      <w:r w:rsidRPr="006C3149">
        <w:rPr>
          <w:b/>
          <w:sz w:val="24"/>
          <w:szCs w:val="24"/>
        </w:rPr>
        <w:t xml:space="preserve">Executive </w:t>
      </w:r>
      <w:r>
        <w:rPr>
          <w:b/>
          <w:sz w:val="24"/>
          <w:szCs w:val="24"/>
        </w:rPr>
        <w:t xml:space="preserve">Team </w:t>
      </w:r>
      <w:r w:rsidRPr="006C3149">
        <w:rPr>
          <w:sz w:val="24"/>
          <w:szCs w:val="24"/>
        </w:rPr>
        <w:t xml:space="preserve">Thursday, </w:t>
      </w:r>
      <w:r w:rsidR="00391244">
        <w:rPr>
          <w:sz w:val="24"/>
          <w:szCs w:val="24"/>
        </w:rPr>
        <w:t>Nov. 14</w:t>
      </w:r>
      <w:r>
        <w:rPr>
          <w:sz w:val="24"/>
          <w:szCs w:val="24"/>
        </w:rPr>
        <w:t>th, 5:00 p.m.</w:t>
      </w:r>
    </w:p>
    <w:p w14:paraId="78F81C27" w14:textId="7996341B" w:rsidR="001B6E32" w:rsidRDefault="001B6E32" w:rsidP="00E001E6">
      <w:pPr>
        <w:shd w:val="clear" w:color="auto" w:fill="FFFFFF"/>
        <w:spacing w:after="0" w:line="360" w:lineRule="auto"/>
        <w:jc w:val="both"/>
        <w:rPr>
          <w:sz w:val="24"/>
          <w:szCs w:val="24"/>
        </w:rPr>
      </w:pPr>
      <w:r w:rsidRPr="000D4912">
        <w:rPr>
          <w:b/>
          <w:sz w:val="24"/>
          <w:szCs w:val="24"/>
        </w:rPr>
        <w:t xml:space="preserve">Outreach </w:t>
      </w:r>
      <w:r w:rsidR="00496D85">
        <w:rPr>
          <w:b/>
          <w:sz w:val="24"/>
          <w:szCs w:val="24"/>
        </w:rPr>
        <w:t>Governing Board</w:t>
      </w:r>
      <w:r>
        <w:rPr>
          <w:b/>
          <w:sz w:val="24"/>
          <w:szCs w:val="24"/>
        </w:rPr>
        <w:t xml:space="preserve"> </w:t>
      </w:r>
      <w:r w:rsidR="00496D85">
        <w:rPr>
          <w:sz w:val="24"/>
          <w:szCs w:val="24"/>
        </w:rPr>
        <w:t>Wed.</w:t>
      </w:r>
      <w:r w:rsidRPr="000D4912">
        <w:rPr>
          <w:sz w:val="24"/>
          <w:szCs w:val="24"/>
        </w:rPr>
        <w:t>,</w:t>
      </w:r>
      <w:r w:rsidR="007607BF">
        <w:rPr>
          <w:sz w:val="24"/>
          <w:szCs w:val="24"/>
        </w:rPr>
        <w:t xml:space="preserve"> </w:t>
      </w:r>
      <w:r w:rsidR="00391244">
        <w:rPr>
          <w:sz w:val="24"/>
          <w:szCs w:val="24"/>
        </w:rPr>
        <w:t>Nov</w:t>
      </w:r>
      <w:r w:rsidR="007607BF">
        <w:rPr>
          <w:sz w:val="24"/>
          <w:szCs w:val="24"/>
        </w:rPr>
        <w:t xml:space="preserve">. </w:t>
      </w:r>
      <w:r w:rsidR="00391244">
        <w:rPr>
          <w:sz w:val="24"/>
          <w:szCs w:val="24"/>
        </w:rPr>
        <w:t>20th</w:t>
      </w:r>
      <w:r w:rsidR="00984468">
        <w:rPr>
          <w:sz w:val="24"/>
          <w:szCs w:val="24"/>
        </w:rPr>
        <w:t>,</w:t>
      </w:r>
      <w:r w:rsidRPr="000D4912">
        <w:rPr>
          <w:sz w:val="24"/>
          <w:szCs w:val="24"/>
        </w:rPr>
        <w:t xml:space="preserve"> 1:00 pm</w:t>
      </w:r>
    </w:p>
    <w:p w14:paraId="3FD83745" w14:textId="77777777" w:rsidR="00972B4E" w:rsidRPr="00972B4E" w:rsidRDefault="00972B4E" w:rsidP="00972B4E">
      <w:pPr>
        <w:shd w:val="clear" w:color="auto" w:fill="FFFFFF"/>
        <w:spacing w:after="0" w:line="360" w:lineRule="auto"/>
        <w:jc w:val="both"/>
        <w:rPr>
          <w:sz w:val="24"/>
          <w:szCs w:val="24"/>
        </w:rPr>
      </w:pPr>
      <w:r w:rsidRPr="00972B4E">
        <w:rPr>
          <w:b/>
          <w:sz w:val="24"/>
          <w:szCs w:val="24"/>
        </w:rPr>
        <w:t xml:space="preserve">Council Mtg. </w:t>
      </w:r>
      <w:r w:rsidRPr="00972B4E">
        <w:rPr>
          <w:sz w:val="24"/>
          <w:szCs w:val="24"/>
        </w:rPr>
        <w:t>Thursday, Nov. 21st, 6:00 p.m.</w:t>
      </w:r>
    </w:p>
    <w:p w14:paraId="5F509C49" w14:textId="48536C4F" w:rsidR="00984468" w:rsidRDefault="00984468" w:rsidP="00E001E6">
      <w:pPr>
        <w:shd w:val="clear" w:color="auto" w:fill="FFFFFF"/>
        <w:spacing w:after="0" w:line="240" w:lineRule="auto"/>
        <w:jc w:val="both"/>
        <w:rPr>
          <w:sz w:val="24"/>
          <w:szCs w:val="24"/>
        </w:rPr>
      </w:pPr>
      <w:r w:rsidRPr="000D4912">
        <w:rPr>
          <w:b/>
          <w:sz w:val="24"/>
          <w:szCs w:val="24"/>
        </w:rPr>
        <w:t xml:space="preserve">Welcome Team </w:t>
      </w:r>
      <w:r w:rsidRPr="000D4912">
        <w:rPr>
          <w:sz w:val="24"/>
          <w:szCs w:val="24"/>
        </w:rPr>
        <w:t xml:space="preserve">– Tuesday </w:t>
      </w:r>
      <w:r w:rsidR="00391244">
        <w:rPr>
          <w:sz w:val="24"/>
          <w:szCs w:val="24"/>
        </w:rPr>
        <w:t>Nov.</w:t>
      </w:r>
      <w:r w:rsidR="00496D85">
        <w:rPr>
          <w:sz w:val="24"/>
          <w:szCs w:val="24"/>
        </w:rPr>
        <w:t xml:space="preserve"> 2</w:t>
      </w:r>
      <w:r w:rsidR="00391244">
        <w:rPr>
          <w:sz w:val="24"/>
          <w:szCs w:val="24"/>
        </w:rPr>
        <w:t>6th</w:t>
      </w:r>
      <w:r w:rsidR="003416C0">
        <w:rPr>
          <w:sz w:val="24"/>
          <w:szCs w:val="24"/>
        </w:rPr>
        <w:t xml:space="preserve">, </w:t>
      </w:r>
      <w:r w:rsidR="00496D85">
        <w:rPr>
          <w:sz w:val="24"/>
          <w:szCs w:val="24"/>
        </w:rPr>
        <w:t>6</w:t>
      </w:r>
      <w:r w:rsidR="003416C0">
        <w:rPr>
          <w:sz w:val="24"/>
          <w:szCs w:val="24"/>
        </w:rPr>
        <w:t>:</w:t>
      </w:r>
      <w:r>
        <w:rPr>
          <w:sz w:val="24"/>
          <w:szCs w:val="24"/>
        </w:rPr>
        <w:t>00 pm</w:t>
      </w:r>
    </w:p>
    <w:p w14:paraId="0823E565" w14:textId="56E1CAA7" w:rsidR="00984468" w:rsidRPr="00984468" w:rsidRDefault="00984468" w:rsidP="00E001E6">
      <w:pPr>
        <w:shd w:val="clear" w:color="auto" w:fill="FFFFFF"/>
        <w:spacing w:after="0" w:line="240" w:lineRule="auto"/>
        <w:jc w:val="both"/>
        <w:rPr>
          <w:b/>
          <w:sz w:val="16"/>
          <w:szCs w:val="16"/>
        </w:rPr>
      </w:pPr>
    </w:p>
    <w:p w14:paraId="47513E85" w14:textId="77777777" w:rsidR="00972B4E" w:rsidRPr="00972B4E" w:rsidRDefault="00972B4E" w:rsidP="00972B4E">
      <w:pPr>
        <w:shd w:val="clear" w:color="auto" w:fill="FFFFFF"/>
        <w:spacing w:after="0" w:line="360" w:lineRule="auto"/>
        <w:jc w:val="both"/>
        <w:rPr>
          <w:sz w:val="24"/>
          <w:szCs w:val="24"/>
        </w:rPr>
      </w:pPr>
      <w:r w:rsidRPr="00972B4E">
        <w:rPr>
          <w:b/>
          <w:sz w:val="24"/>
          <w:szCs w:val="24"/>
        </w:rPr>
        <w:t xml:space="preserve">Facilities Team </w:t>
      </w:r>
      <w:r w:rsidRPr="00972B4E">
        <w:rPr>
          <w:sz w:val="24"/>
          <w:szCs w:val="24"/>
        </w:rPr>
        <w:t>December 2nd, 6:00 pm</w:t>
      </w:r>
    </w:p>
    <w:p w14:paraId="263DB31D" w14:textId="77777777" w:rsidR="003139A0" w:rsidRDefault="003139A0" w:rsidP="00E001E6">
      <w:pPr>
        <w:shd w:val="clear" w:color="auto" w:fill="FFFFFF"/>
        <w:spacing w:after="0" w:line="360" w:lineRule="auto"/>
        <w:jc w:val="both"/>
        <w:rPr>
          <w:sz w:val="24"/>
          <w:szCs w:val="24"/>
        </w:rPr>
      </w:pPr>
    </w:p>
    <w:p w14:paraId="1638EBCA" w14:textId="725C21FF" w:rsidR="001C2C13" w:rsidRDefault="001C2C13" w:rsidP="001C2C13">
      <w:pPr>
        <w:shd w:val="clear" w:color="auto" w:fill="BFBFBF" w:themeFill="background1" w:themeFillShade="BF"/>
        <w:spacing w:after="0" w:line="240" w:lineRule="auto"/>
        <w:jc w:val="center"/>
        <w:rPr>
          <w:rFonts w:ascii="Imprint MT Shadow" w:eastAsia="Times New Roman" w:hAnsi="Imprint MT Shadow" w:cs="Times New Roman"/>
          <w:sz w:val="28"/>
          <w:szCs w:val="28"/>
        </w:rPr>
      </w:pPr>
      <w:r>
        <w:rPr>
          <w:rFonts w:ascii="Imprint MT Shadow" w:eastAsia="Times New Roman" w:hAnsi="Imprint MT Shadow" w:cs="Times New Roman"/>
          <w:sz w:val="28"/>
          <w:szCs w:val="28"/>
        </w:rPr>
        <w:t xml:space="preserve">COFFEE HOUR ~ </w:t>
      </w:r>
      <w:r w:rsidR="00815656">
        <w:rPr>
          <w:rFonts w:ascii="Imprint MT Shadow" w:eastAsia="Times New Roman" w:hAnsi="Imprint MT Shadow" w:cs="Times New Roman"/>
          <w:sz w:val="28"/>
          <w:szCs w:val="28"/>
        </w:rPr>
        <w:t>NOVEMBER</w:t>
      </w:r>
    </w:p>
    <w:p w14:paraId="2FBFA0F4" w14:textId="77777777" w:rsidR="00761244" w:rsidRDefault="00761244" w:rsidP="00093BB0">
      <w:pPr>
        <w:tabs>
          <w:tab w:val="left" w:pos="1980"/>
        </w:tabs>
        <w:spacing w:after="0" w:line="240" w:lineRule="auto"/>
        <w:rPr>
          <w:rFonts w:ascii="Calibri" w:hAnsi="Calibri" w:cs="Calibri"/>
          <w:b/>
          <w:sz w:val="26"/>
          <w:szCs w:val="26"/>
        </w:rPr>
      </w:pPr>
    </w:p>
    <w:p w14:paraId="30115304" w14:textId="0583E39D" w:rsidR="00AA446E" w:rsidRPr="00EE4603" w:rsidRDefault="001C2C13" w:rsidP="00093BB0">
      <w:pPr>
        <w:tabs>
          <w:tab w:val="left" w:pos="1980"/>
        </w:tabs>
        <w:spacing w:after="0" w:line="240" w:lineRule="auto"/>
        <w:rPr>
          <w:rFonts w:ascii="Calibri" w:hAnsi="Calibri" w:cs="Calibri"/>
          <w:b/>
          <w:sz w:val="26"/>
          <w:szCs w:val="26"/>
        </w:rPr>
      </w:pPr>
      <w:r w:rsidRPr="00EE4603">
        <w:rPr>
          <w:rFonts w:ascii="Calibri" w:hAnsi="Calibri" w:cs="Calibri"/>
          <w:b/>
          <w:sz w:val="26"/>
          <w:szCs w:val="26"/>
        </w:rPr>
        <w:t xml:space="preserve">Sunday, </w:t>
      </w:r>
      <w:r w:rsidR="00EE4603" w:rsidRPr="00EE4603">
        <w:rPr>
          <w:rFonts w:ascii="Calibri" w:hAnsi="Calibri" w:cs="Calibri"/>
          <w:b/>
          <w:sz w:val="26"/>
          <w:szCs w:val="26"/>
        </w:rPr>
        <w:t>Nov. 3rd</w:t>
      </w:r>
      <w:r w:rsidRPr="00EE4603">
        <w:rPr>
          <w:rFonts w:ascii="Calibri" w:hAnsi="Calibri" w:cs="Calibri"/>
          <w:b/>
          <w:sz w:val="26"/>
          <w:szCs w:val="26"/>
        </w:rPr>
        <w:tab/>
      </w:r>
    </w:p>
    <w:p w14:paraId="7C65CE9D" w14:textId="1052930C" w:rsidR="00EE4603" w:rsidRDefault="00EE4603" w:rsidP="00EE4603">
      <w:pPr>
        <w:tabs>
          <w:tab w:val="left" w:pos="1980"/>
        </w:tabs>
        <w:spacing w:after="0"/>
        <w:rPr>
          <w:rFonts w:ascii="Calibri" w:hAnsi="Calibri" w:cs="Calibri"/>
          <w:sz w:val="26"/>
          <w:szCs w:val="26"/>
        </w:rPr>
      </w:pPr>
      <w:r>
        <w:rPr>
          <w:rFonts w:ascii="Calibri" w:hAnsi="Calibri" w:cs="Calibri"/>
          <w:sz w:val="26"/>
          <w:szCs w:val="26"/>
        </w:rPr>
        <w:t>Pat Sylvester</w:t>
      </w:r>
      <w:r w:rsidR="00C97959">
        <w:rPr>
          <w:rFonts w:ascii="Calibri" w:hAnsi="Calibri" w:cs="Calibri"/>
          <w:sz w:val="26"/>
          <w:szCs w:val="26"/>
        </w:rPr>
        <w:t xml:space="preserve">, </w:t>
      </w:r>
      <w:r w:rsidR="00334008">
        <w:rPr>
          <w:rFonts w:ascii="Calibri" w:hAnsi="Calibri" w:cs="Calibri"/>
          <w:sz w:val="26"/>
          <w:szCs w:val="26"/>
        </w:rPr>
        <w:t>Nory &amp; Peggy Hunze</w:t>
      </w:r>
    </w:p>
    <w:p w14:paraId="467F6FA6" w14:textId="77777777" w:rsidR="00EE4603" w:rsidRPr="000B38ED" w:rsidRDefault="00EE4603" w:rsidP="00EE4603">
      <w:pPr>
        <w:tabs>
          <w:tab w:val="left" w:pos="1980"/>
        </w:tabs>
        <w:spacing w:after="0"/>
        <w:rPr>
          <w:rFonts w:ascii="Calibri" w:hAnsi="Calibri" w:cs="Calibri"/>
          <w:sz w:val="16"/>
          <w:szCs w:val="16"/>
        </w:rPr>
      </w:pPr>
    </w:p>
    <w:p w14:paraId="793D3EFB" w14:textId="329D7C5F" w:rsidR="00AA446E" w:rsidRPr="00EE4603" w:rsidRDefault="001C2C13" w:rsidP="00093BB0">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EE4603">
        <w:rPr>
          <w:rFonts w:ascii="Calibri" w:hAnsi="Calibri" w:cs="Calibri"/>
          <w:b/>
          <w:sz w:val="26"/>
          <w:szCs w:val="26"/>
        </w:rPr>
        <w:t>Nov</w:t>
      </w:r>
      <w:r w:rsidR="00093BB0" w:rsidRPr="00EE4603">
        <w:rPr>
          <w:rFonts w:ascii="Calibri" w:hAnsi="Calibri" w:cs="Calibri"/>
          <w:b/>
          <w:sz w:val="26"/>
          <w:szCs w:val="26"/>
        </w:rPr>
        <w:t>. 1</w:t>
      </w:r>
      <w:r w:rsidR="00EE4603">
        <w:rPr>
          <w:rFonts w:ascii="Calibri" w:hAnsi="Calibri" w:cs="Calibri"/>
          <w:b/>
          <w:sz w:val="26"/>
          <w:szCs w:val="26"/>
        </w:rPr>
        <w:t>0</w:t>
      </w:r>
      <w:r w:rsidR="00093BB0" w:rsidRPr="00EE4603">
        <w:rPr>
          <w:rFonts w:ascii="Calibri" w:hAnsi="Calibri" w:cs="Calibri"/>
          <w:b/>
          <w:sz w:val="26"/>
          <w:szCs w:val="26"/>
        </w:rPr>
        <w:t>th</w:t>
      </w:r>
      <w:r w:rsidRPr="00EE4603">
        <w:rPr>
          <w:rFonts w:ascii="Calibri" w:hAnsi="Calibri" w:cs="Calibri"/>
          <w:b/>
          <w:sz w:val="26"/>
          <w:szCs w:val="26"/>
        </w:rPr>
        <w:t xml:space="preserve"> </w:t>
      </w:r>
      <w:r w:rsidR="00093BB0" w:rsidRPr="00EE4603">
        <w:rPr>
          <w:rFonts w:ascii="Calibri" w:hAnsi="Calibri" w:cs="Calibri"/>
          <w:b/>
          <w:sz w:val="26"/>
          <w:szCs w:val="26"/>
        </w:rPr>
        <w:tab/>
      </w:r>
    </w:p>
    <w:p w14:paraId="5D08C713" w14:textId="2FC4E7F1" w:rsidR="00D12323" w:rsidRDefault="00C97959" w:rsidP="000B38ED">
      <w:pPr>
        <w:tabs>
          <w:tab w:val="left" w:pos="1980"/>
        </w:tabs>
        <w:spacing w:after="0"/>
        <w:rPr>
          <w:rFonts w:ascii="Calibri" w:hAnsi="Calibri" w:cs="Calibri"/>
          <w:sz w:val="26"/>
          <w:szCs w:val="26"/>
        </w:rPr>
      </w:pPr>
      <w:r>
        <w:rPr>
          <w:rFonts w:ascii="Calibri" w:hAnsi="Calibri" w:cs="Calibri"/>
          <w:sz w:val="26"/>
          <w:szCs w:val="26"/>
        </w:rPr>
        <w:t xml:space="preserve">Chuck Lubowitz, </w:t>
      </w:r>
      <w:r w:rsidRPr="00761244">
        <w:rPr>
          <w:rFonts w:ascii="Calibri" w:hAnsi="Calibri" w:cs="Calibri"/>
          <w:sz w:val="26"/>
          <w:szCs w:val="26"/>
        </w:rPr>
        <w:t>Karla Peterson</w:t>
      </w:r>
      <w:r w:rsidR="000B38ED">
        <w:rPr>
          <w:rFonts w:ascii="Calibri" w:hAnsi="Calibri" w:cs="Calibri"/>
          <w:sz w:val="26"/>
          <w:szCs w:val="26"/>
        </w:rPr>
        <w:t xml:space="preserve"> </w:t>
      </w:r>
    </w:p>
    <w:p w14:paraId="40B64264" w14:textId="54BE968F" w:rsidR="00093BB0" w:rsidRDefault="00600DA1" w:rsidP="000B38ED">
      <w:pPr>
        <w:tabs>
          <w:tab w:val="left" w:pos="1980"/>
        </w:tabs>
        <w:spacing w:after="0"/>
        <w:rPr>
          <w:rFonts w:ascii="Calibri" w:hAnsi="Calibri" w:cs="Calibri"/>
          <w:sz w:val="26"/>
          <w:szCs w:val="26"/>
        </w:rPr>
      </w:pPr>
      <w:r>
        <w:rPr>
          <w:rFonts w:ascii="Calibri" w:hAnsi="Calibri" w:cs="Calibri"/>
          <w:b/>
          <w:noProof/>
          <w:sz w:val="26"/>
          <w:szCs w:val="26"/>
        </w:rPr>
        <mc:AlternateContent>
          <mc:Choice Requires="wps">
            <w:drawing>
              <wp:anchor distT="0" distB="0" distL="114300" distR="114300" simplePos="0" relativeHeight="251726848" behindDoc="0" locked="0" layoutInCell="1" allowOverlap="1" wp14:anchorId="2EA2C9D6" wp14:editId="443D4028">
                <wp:simplePos x="0" y="0"/>
                <wp:positionH relativeFrom="column">
                  <wp:posOffset>3171825</wp:posOffset>
                </wp:positionH>
                <wp:positionV relativeFrom="paragraph">
                  <wp:posOffset>19050</wp:posOffset>
                </wp:positionV>
                <wp:extent cx="304800" cy="1167130"/>
                <wp:effectExtent l="0" t="0" r="19050" b="13970"/>
                <wp:wrapNone/>
                <wp:docPr id="6" name="Rectangle 6"/>
                <wp:cNvGraphicFramePr/>
                <a:graphic xmlns:a="http://schemas.openxmlformats.org/drawingml/2006/main">
                  <a:graphicData uri="http://schemas.microsoft.com/office/word/2010/wordprocessingShape">
                    <wps:wsp>
                      <wps:cNvSpPr/>
                      <wps:spPr>
                        <a:xfrm>
                          <a:off x="0" y="0"/>
                          <a:ext cx="304800" cy="1167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F3648" id="Rectangle 6" o:spid="_x0000_s1026" style="position:absolute;margin-left:249.75pt;margin-top:1.5pt;width:24pt;height:91.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" fillcolor="white [3212]" strokecolor="white [3212]" strokeweight="1pt"/>
            </w:pict>
          </mc:Fallback>
        </mc:AlternateContent>
      </w:r>
      <w:r>
        <w:rPr>
          <w:rFonts w:ascii="Calibri" w:hAnsi="Calibri" w:cs="Calibri"/>
          <w:b/>
          <w:noProof/>
          <w:sz w:val="26"/>
          <w:szCs w:val="26"/>
        </w:rPr>
        <w:drawing>
          <wp:anchor distT="0" distB="0" distL="114300" distR="114300" simplePos="0" relativeHeight="251725824" behindDoc="0" locked="0" layoutInCell="1" allowOverlap="1" wp14:anchorId="2D1CCC82" wp14:editId="62E5FD4C">
            <wp:simplePos x="0" y="0"/>
            <wp:positionH relativeFrom="column">
              <wp:posOffset>2181225</wp:posOffset>
            </wp:positionH>
            <wp:positionV relativeFrom="paragraph">
              <wp:posOffset>19050</wp:posOffset>
            </wp:positionV>
            <wp:extent cx="1108075" cy="1167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ee Hour C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8075" cy="1167130"/>
                    </a:xfrm>
                    <a:prstGeom prst="rect">
                      <a:avLst/>
                    </a:prstGeom>
                  </pic:spPr>
                </pic:pic>
              </a:graphicData>
            </a:graphic>
            <wp14:sizeRelH relativeFrom="margin">
              <wp14:pctWidth>0</wp14:pctWidth>
            </wp14:sizeRelH>
            <wp14:sizeRelV relativeFrom="margin">
              <wp14:pctHeight>0</wp14:pctHeight>
            </wp14:sizeRelV>
          </wp:anchor>
        </w:drawing>
      </w:r>
      <w:r w:rsidR="00C97959">
        <w:rPr>
          <w:rFonts w:ascii="Calibri" w:hAnsi="Calibri" w:cs="Calibri"/>
          <w:sz w:val="26"/>
          <w:szCs w:val="26"/>
        </w:rPr>
        <w:t>Joyce Kohnen, Gina Reed</w:t>
      </w:r>
    </w:p>
    <w:p w14:paraId="43EB98D1" w14:textId="7610C95A" w:rsidR="000B38ED" w:rsidRPr="000B38ED" w:rsidRDefault="000B38ED" w:rsidP="000B38ED">
      <w:pPr>
        <w:tabs>
          <w:tab w:val="left" w:pos="1980"/>
        </w:tabs>
        <w:spacing w:after="0"/>
        <w:rPr>
          <w:rFonts w:ascii="Calibri" w:hAnsi="Calibri" w:cs="Calibri"/>
          <w:sz w:val="16"/>
          <w:szCs w:val="16"/>
        </w:rPr>
      </w:pPr>
    </w:p>
    <w:p w14:paraId="61212E39" w14:textId="1C199893" w:rsidR="00AA446E" w:rsidRPr="00EE4603" w:rsidRDefault="001C2C13" w:rsidP="00A15E14">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EE4603">
        <w:rPr>
          <w:rFonts w:ascii="Calibri" w:hAnsi="Calibri" w:cs="Calibri"/>
          <w:b/>
          <w:sz w:val="26"/>
          <w:szCs w:val="26"/>
        </w:rPr>
        <w:t>Nov. 17</w:t>
      </w:r>
      <w:r w:rsidR="00093BB0" w:rsidRPr="00EE4603">
        <w:rPr>
          <w:rFonts w:ascii="Calibri" w:hAnsi="Calibri" w:cs="Calibri"/>
          <w:b/>
          <w:sz w:val="26"/>
          <w:szCs w:val="26"/>
        </w:rPr>
        <w:t>th</w:t>
      </w:r>
      <w:r w:rsidRPr="00EE4603">
        <w:rPr>
          <w:rFonts w:ascii="Calibri" w:hAnsi="Calibri" w:cs="Calibri"/>
          <w:b/>
          <w:sz w:val="26"/>
          <w:szCs w:val="26"/>
        </w:rPr>
        <w:t xml:space="preserve"> </w:t>
      </w:r>
      <w:r w:rsidRPr="00EE4603">
        <w:rPr>
          <w:rFonts w:ascii="Calibri" w:hAnsi="Calibri" w:cs="Calibri"/>
          <w:b/>
          <w:sz w:val="26"/>
          <w:szCs w:val="26"/>
        </w:rPr>
        <w:tab/>
      </w:r>
    </w:p>
    <w:p w14:paraId="35772C9F" w14:textId="4E1CC7F7" w:rsidR="000B38ED" w:rsidRDefault="000B38ED" w:rsidP="000B38ED">
      <w:pPr>
        <w:tabs>
          <w:tab w:val="left" w:pos="1980"/>
        </w:tabs>
        <w:spacing w:after="0"/>
        <w:rPr>
          <w:rFonts w:ascii="Calibri" w:hAnsi="Calibri" w:cs="Calibri"/>
          <w:sz w:val="26"/>
          <w:szCs w:val="26"/>
        </w:rPr>
      </w:pPr>
      <w:r w:rsidRPr="00761244">
        <w:rPr>
          <w:rFonts w:ascii="Calibri" w:hAnsi="Calibri" w:cs="Calibri"/>
          <w:sz w:val="26"/>
          <w:szCs w:val="26"/>
        </w:rPr>
        <w:t>Rad &amp; Tina Royer</w:t>
      </w:r>
    </w:p>
    <w:p w14:paraId="6E29C374" w14:textId="232A9483" w:rsidR="00D12323" w:rsidRDefault="00662F54" w:rsidP="000B38ED">
      <w:pPr>
        <w:tabs>
          <w:tab w:val="left" w:pos="1980"/>
        </w:tabs>
        <w:spacing w:after="0"/>
        <w:rPr>
          <w:rFonts w:ascii="Calibri" w:hAnsi="Calibri" w:cs="Calibri"/>
          <w:sz w:val="26"/>
          <w:szCs w:val="26"/>
        </w:rPr>
      </w:pPr>
      <w:r>
        <w:rPr>
          <w:rFonts w:ascii="Calibri" w:hAnsi="Calibri" w:cs="Calibri"/>
          <w:sz w:val="26"/>
          <w:szCs w:val="26"/>
        </w:rPr>
        <w:t>Kay Bendorf</w:t>
      </w:r>
    </w:p>
    <w:p w14:paraId="267944B7" w14:textId="77777777" w:rsidR="000B38ED" w:rsidRPr="000B38ED" w:rsidRDefault="000B38ED" w:rsidP="000B38ED">
      <w:pPr>
        <w:tabs>
          <w:tab w:val="left" w:pos="1980"/>
        </w:tabs>
        <w:spacing w:after="0"/>
        <w:rPr>
          <w:rFonts w:ascii="Calibri" w:hAnsi="Calibri" w:cs="Calibri"/>
          <w:sz w:val="16"/>
          <w:szCs w:val="16"/>
        </w:rPr>
      </w:pPr>
    </w:p>
    <w:p w14:paraId="520C5437" w14:textId="5282974B" w:rsidR="00AA446E" w:rsidRPr="00EE4603" w:rsidRDefault="001C2C13" w:rsidP="00A15E14">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EE4603">
        <w:rPr>
          <w:rFonts w:ascii="Calibri" w:hAnsi="Calibri" w:cs="Calibri"/>
          <w:b/>
          <w:sz w:val="26"/>
          <w:szCs w:val="26"/>
        </w:rPr>
        <w:t>Nov</w:t>
      </w:r>
      <w:r w:rsidR="00A15E14" w:rsidRPr="00EE4603">
        <w:rPr>
          <w:rFonts w:ascii="Calibri" w:hAnsi="Calibri" w:cs="Calibri"/>
          <w:b/>
          <w:sz w:val="26"/>
          <w:szCs w:val="26"/>
        </w:rPr>
        <w:t>.</w:t>
      </w:r>
      <w:r w:rsidR="00EE4603">
        <w:rPr>
          <w:rFonts w:ascii="Calibri" w:hAnsi="Calibri" w:cs="Calibri"/>
          <w:b/>
          <w:sz w:val="26"/>
          <w:szCs w:val="26"/>
        </w:rPr>
        <w:t xml:space="preserve"> 24</w:t>
      </w:r>
      <w:r w:rsidR="00093BB0" w:rsidRPr="00EE4603">
        <w:rPr>
          <w:rFonts w:ascii="Calibri" w:hAnsi="Calibri" w:cs="Calibri"/>
          <w:b/>
          <w:sz w:val="26"/>
          <w:szCs w:val="26"/>
        </w:rPr>
        <w:t>th</w:t>
      </w:r>
      <w:r w:rsidRPr="00EE4603">
        <w:rPr>
          <w:rFonts w:ascii="Calibri" w:hAnsi="Calibri" w:cs="Calibri"/>
          <w:b/>
          <w:sz w:val="26"/>
          <w:szCs w:val="26"/>
        </w:rPr>
        <w:t xml:space="preserve"> </w:t>
      </w:r>
      <w:r w:rsidRPr="00EE4603">
        <w:rPr>
          <w:rFonts w:ascii="Calibri" w:hAnsi="Calibri" w:cs="Calibri"/>
          <w:b/>
          <w:sz w:val="26"/>
          <w:szCs w:val="26"/>
        </w:rPr>
        <w:tab/>
      </w:r>
    </w:p>
    <w:p w14:paraId="17282F1D" w14:textId="47C654B8" w:rsidR="00D12323" w:rsidRPr="001538EE" w:rsidRDefault="00C97959" w:rsidP="001538EE">
      <w:pPr>
        <w:tabs>
          <w:tab w:val="left" w:pos="1980"/>
        </w:tabs>
        <w:spacing w:after="0"/>
        <w:rPr>
          <w:rFonts w:ascii="Calibri" w:hAnsi="Calibri" w:cs="Calibri"/>
          <w:sz w:val="26"/>
          <w:szCs w:val="26"/>
        </w:rPr>
      </w:pPr>
      <w:r>
        <w:rPr>
          <w:rFonts w:ascii="Calibri" w:hAnsi="Calibri" w:cs="Calibri"/>
          <w:sz w:val="26"/>
          <w:szCs w:val="26"/>
        </w:rPr>
        <w:t>Jean Shermock</w:t>
      </w:r>
      <w:r w:rsidR="000B38ED">
        <w:rPr>
          <w:rFonts w:ascii="Calibri" w:hAnsi="Calibri" w:cs="Calibri"/>
          <w:sz w:val="26"/>
          <w:szCs w:val="26"/>
        </w:rPr>
        <w:t xml:space="preserve">, </w:t>
      </w:r>
      <w:r>
        <w:rPr>
          <w:rFonts w:ascii="Calibri" w:hAnsi="Calibri" w:cs="Calibri"/>
          <w:sz w:val="26"/>
          <w:szCs w:val="26"/>
        </w:rPr>
        <w:t xml:space="preserve">Dee </w:t>
      </w:r>
      <w:proofErr w:type="spellStart"/>
      <w:r>
        <w:rPr>
          <w:rFonts w:ascii="Calibri" w:hAnsi="Calibri" w:cs="Calibri"/>
          <w:sz w:val="26"/>
          <w:szCs w:val="26"/>
        </w:rPr>
        <w:t>Dee</w:t>
      </w:r>
      <w:proofErr w:type="spellEnd"/>
      <w:r>
        <w:rPr>
          <w:rFonts w:ascii="Calibri" w:hAnsi="Calibri" w:cs="Calibri"/>
          <w:sz w:val="26"/>
          <w:szCs w:val="26"/>
        </w:rPr>
        <w:t xml:space="preserve"> Frahm</w:t>
      </w:r>
      <w:r w:rsidR="00761244">
        <w:rPr>
          <w:rFonts w:ascii="Calibri" w:hAnsi="Calibri" w:cs="Calibri"/>
          <w:sz w:val="26"/>
          <w:szCs w:val="26"/>
        </w:rPr>
        <w:t xml:space="preserve">, </w:t>
      </w:r>
      <w:r w:rsidR="00D12323">
        <w:rPr>
          <w:rFonts w:ascii="Calibri" w:hAnsi="Calibri" w:cs="Calibri"/>
          <w:sz w:val="26"/>
          <w:szCs w:val="26"/>
        </w:rPr>
        <w:t>Kris Davis</w:t>
      </w:r>
    </w:p>
    <w:p w14:paraId="53DB5410" w14:textId="5A43087E" w:rsidR="00246092" w:rsidRDefault="00246092" w:rsidP="00246092">
      <w:pPr>
        <w:shd w:val="clear" w:color="auto" w:fill="BFBFBF" w:themeFill="background1" w:themeFillShade="BF"/>
        <w:spacing w:after="0" w:line="240" w:lineRule="auto"/>
        <w:rPr>
          <w:rFonts w:ascii="Imprint MT Shadow" w:eastAsia="Times New Roman" w:hAnsi="Imprint MT Shadow" w:cs="Times New Roman"/>
          <w:sz w:val="28"/>
          <w:szCs w:val="28"/>
        </w:rPr>
        <w:sectPr w:rsidR="00246092" w:rsidSect="00187DAD">
          <w:type w:val="continuous"/>
          <w:pgSz w:w="12240" w:h="15840"/>
          <w:pgMar w:top="432" w:right="432" w:bottom="432" w:left="432" w:header="720" w:footer="720" w:gutter="0"/>
          <w:cols w:num="2" w:space="720"/>
          <w:docGrid w:linePitch="360"/>
        </w:sectPr>
      </w:pPr>
    </w:p>
    <w:p w14:paraId="16B35224" w14:textId="706CB96B" w:rsidR="00E93289" w:rsidRPr="003A1F11" w:rsidRDefault="00E93289" w:rsidP="00DB3422">
      <w:pPr>
        <w:shd w:val="clear" w:color="auto" w:fill="F4B083" w:themeFill="accent2" w:themeFillTint="99"/>
        <w:spacing w:after="0" w:line="240" w:lineRule="auto"/>
        <w:jc w:val="center"/>
        <w:rPr>
          <w:rFonts w:ascii="Imprint MT Shadow" w:eastAsia="Times New Roman" w:hAnsi="Imprint MT Shadow" w:cs="Times New Roman"/>
          <w:b/>
          <w:sz w:val="28"/>
          <w:szCs w:val="28"/>
        </w:rPr>
      </w:pPr>
      <w:r w:rsidRPr="003A1F11">
        <w:rPr>
          <w:rFonts w:ascii="Imprint MT Shadow" w:eastAsia="Times New Roman" w:hAnsi="Imprint MT Shadow" w:cs="Times New Roman"/>
          <w:b/>
          <w:sz w:val="28"/>
          <w:szCs w:val="28"/>
        </w:rPr>
        <w:lastRenderedPageBreak/>
        <w:t>FROM THE SALEM LIBRARY</w:t>
      </w:r>
    </w:p>
    <w:p w14:paraId="742CD9E0" w14:textId="6177A3D2" w:rsidR="00E611E6" w:rsidRPr="00E611E6" w:rsidRDefault="00E611E6" w:rsidP="00E611E6">
      <w:pPr>
        <w:rPr>
          <w:rFonts w:eastAsiaTheme="minorEastAsia"/>
          <w:sz w:val="26"/>
          <w:szCs w:val="26"/>
          <w:lang w:eastAsia="zh-TW"/>
        </w:rPr>
      </w:pPr>
      <w:r w:rsidRPr="00E611E6">
        <w:rPr>
          <w:rFonts w:eastAsiaTheme="minorEastAsia"/>
          <w:sz w:val="26"/>
          <w:szCs w:val="26"/>
          <w:lang w:eastAsia="zh-TW"/>
        </w:rPr>
        <w:t>November is </w:t>
      </w:r>
      <w:r w:rsidRPr="00E611E6">
        <w:rPr>
          <w:rFonts w:eastAsiaTheme="minorEastAsia"/>
          <w:b/>
          <w:bCs/>
          <w:sz w:val="26"/>
          <w:szCs w:val="26"/>
          <w:lang w:eastAsia="zh-TW"/>
        </w:rPr>
        <w:t>Picture Book Month.</w:t>
      </w:r>
      <w:r w:rsidRPr="00E611E6">
        <w:rPr>
          <w:rFonts w:eastAsiaTheme="minorEastAsia"/>
          <w:sz w:val="26"/>
          <w:szCs w:val="26"/>
          <w:lang w:eastAsia="zh-TW"/>
        </w:rPr>
        <w:t> </w:t>
      </w:r>
      <w:r>
        <w:rPr>
          <w:rFonts w:eastAsiaTheme="minorEastAsia"/>
          <w:sz w:val="26"/>
          <w:szCs w:val="26"/>
          <w:lang w:eastAsia="zh-TW"/>
        </w:rPr>
        <w:t xml:space="preserve"> </w:t>
      </w:r>
      <w:r w:rsidRPr="00E611E6">
        <w:rPr>
          <w:rFonts w:eastAsiaTheme="minorEastAsia"/>
          <w:sz w:val="26"/>
          <w:szCs w:val="26"/>
          <w:lang w:eastAsia="zh-TW"/>
        </w:rPr>
        <w:t xml:space="preserve">The American Library Association is celebrating the third annual Picture Book Month. </w:t>
      </w:r>
      <w:r>
        <w:rPr>
          <w:rFonts w:eastAsiaTheme="minorEastAsia"/>
          <w:sz w:val="26"/>
          <w:szCs w:val="26"/>
          <w:lang w:eastAsia="zh-TW"/>
        </w:rPr>
        <w:t xml:space="preserve"> </w:t>
      </w:r>
      <w:r w:rsidRPr="00E611E6">
        <w:rPr>
          <w:rFonts w:eastAsiaTheme="minorEastAsia"/>
          <w:sz w:val="26"/>
          <w:szCs w:val="26"/>
          <w:lang w:eastAsia="zh-TW"/>
        </w:rPr>
        <w:t>Picture books contain beautiful drawings, paintings, and photographs by accomplished artists and photographers to enhance the reading experience.</w:t>
      </w:r>
    </w:p>
    <w:p w14:paraId="77AF5EB5" w14:textId="6A0C9621" w:rsidR="00E611E6" w:rsidRPr="00E611E6" w:rsidRDefault="00E611E6" w:rsidP="00E611E6">
      <w:pPr>
        <w:rPr>
          <w:rFonts w:eastAsiaTheme="minorEastAsia"/>
          <w:sz w:val="26"/>
          <w:szCs w:val="26"/>
          <w:lang w:eastAsia="zh-TW"/>
        </w:rPr>
      </w:pPr>
      <w:r w:rsidRPr="00E611E6">
        <w:rPr>
          <w:rFonts w:eastAsiaTheme="minorEastAsia"/>
          <w:b/>
          <w:bCs/>
          <w:sz w:val="26"/>
          <w:szCs w:val="26"/>
          <w:lang w:eastAsia="zh-TW"/>
        </w:rPr>
        <w:t>International Game Week </w:t>
      </w:r>
      <w:r w:rsidRPr="00E611E6">
        <w:rPr>
          <w:rFonts w:eastAsiaTheme="minorEastAsia"/>
          <w:sz w:val="26"/>
          <w:szCs w:val="26"/>
          <w:lang w:eastAsia="zh-TW"/>
        </w:rPr>
        <w:t xml:space="preserve">is November 3-5, 2019. </w:t>
      </w:r>
      <w:r>
        <w:rPr>
          <w:rFonts w:eastAsiaTheme="minorEastAsia"/>
          <w:sz w:val="26"/>
          <w:szCs w:val="26"/>
          <w:lang w:eastAsia="zh-TW"/>
        </w:rPr>
        <w:t xml:space="preserve"> </w:t>
      </w:r>
      <w:r w:rsidRPr="00E611E6">
        <w:rPr>
          <w:rFonts w:eastAsiaTheme="minorEastAsia"/>
          <w:sz w:val="26"/>
          <w:szCs w:val="26"/>
          <w:lang w:eastAsia="zh-TW"/>
        </w:rPr>
        <w:t xml:space="preserve">Games allow people of diverse ages and backgrounds to share their expertise and develop new strategies for gaming and learning. Kids can socialize with friends and play board games while surrounded by books. </w:t>
      </w:r>
      <w:r>
        <w:rPr>
          <w:rFonts w:eastAsiaTheme="minorEastAsia"/>
          <w:sz w:val="26"/>
          <w:szCs w:val="26"/>
          <w:lang w:eastAsia="zh-TW"/>
        </w:rPr>
        <w:t xml:space="preserve"> </w:t>
      </w:r>
      <w:r w:rsidRPr="00E611E6">
        <w:rPr>
          <w:rFonts w:eastAsiaTheme="minorEastAsia"/>
          <w:sz w:val="26"/>
          <w:szCs w:val="26"/>
          <w:lang w:eastAsia="zh-TW"/>
        </w:rPr>
        <w:t xml:space="preserve">Games for check out are located in the cupboard to the right of the fireplace and the left of the desk in the Salem Library. </w:t>
      </w:r>
      <w:r>
        <w:rPr>
          <w:rFonts w:eastAsiaTheme="minorEastAsia"/>
          <w:sz w:val="26"/>
          <w:szCs w:val="26"/>
          <w:lang w:eastAsia="zh-TW"/>
        </w:rPr>
        <w:t xml:space="preserve"> </w:t>
      </w:r>
      <w:r w:rsidRPr="00E611E6">
        <w:rPr>
          <w:rFonts w:eastAsiaTheme="minorEastAsia"/>
          <w:sz w:val="26"/>
          <w:szCs w:val="26"/>
          <w:lang w:eastAsia="zh-TW"/>
        </w:rPr>
        <w:t>Please use one of the cloth bags to carry the games so that pieces don't get lost.</w:t>
      </w:r>
    </w:p>
    <w:p w14:paraId="5053FFD5" w14:textId="7FE85AE8" w:rsidR="00EE33F9" w:rsidRDefault="00F147C9" w:rsidP="00E611E6">
      <w:pPr>
        <w:rPr>
          <w:rFonts w:eastAsiaTheme="minorEastAsia"/>
          <w:sz w:val="26"/>
          <w:szCs w:val="26"/>
          <w:lang w:eastAsia="zh-TW"/>
        </w:rPr>
      </w:pPr>
      <w:r w:rsidRPr="00923366">
        <w:rPr>
          <w:rFonts w:eastAsia="Calibri" w:cstheme="minorHAnsi"/>
          <w:noProof/>
          <w:sz w:val="26"/>
          <w:szCs w:val="26"/>
        </w:rPr>
        <w:drawing>
          <wp:anchor distT="0" distB="0" distL="114300" distR="114300" simplePos="0" relativeHeight="251710464" behindDoc="0" locked="0" layoutInCell="1" allowOverlap="1" wp14:anchorId="3D567134" wp14:editId="5BECF939">
            <wp:simplePos x="0" y="0"/>
            <wp:positionH relativeFrom="column">
              <wp:posOffset>5253355</wp:posOffset>
            </wp:positionH>
            <wp:positionV relativeFrom="paragraph">
              <wp:posOffset>635</wp:posOffset>
            </wp:positionV>
            <wp:extent cx="1868170" cy="14230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 OF THE LIBRARY.jpg"/>
                    <pic:cNvPicPr/>
                  </pic:nvPicPr>
                  <pic:blipFill>
                    <a:blip r:embed="rId20">
                      <a:extLst>
                        <a:ext uri="{28A0092B-C50C-407E-A947-70E740481C1C}">
                          <a14:useLocalDpi xmlns:a14="http://schemas.microsoft.com/office/drawing/2010/main" val="0"/>
                        </a:ext>
                      </a:extLst>
                    </a:blip>
                    <a:stretch>
                      <a:fillRect/>
                    </a:stretch>
                  </pic:blipFill>
                  <pic:spPr>
                    <a:xfrm>
                      <a:off x="0" y="0"/>
                      <a:ext cx="1868170" cy="1423035"/>
                    </a:xfrm>
                    <a:prstGeom prst="rect">
                      <a:avLst/>
                    </a:prstGeom>
                  </pic:spPr>
                </pic:pic>
              </a:graphicData>
            </a:graphic>
            <wp14:sizeRelH relativeFrom="margin">
              <wp14:pctWidth>0</wp14:pctWidth>
            </wp14:sizeRelH>
            <wp14:sizeRelV relativeFrom="margin">
              <wp14:pctHeight>0</wp14:pctHeight>
            </wp14:sizeRelV>
          </wp:anchor>
        </w:drawing>
      </w:r>
      <w:r w:rsidR="00E611E6" w:rsidRPr="00E611E6">
        <w:rPr>
          <w:rFonts w:eastAsiaTheme="minorEastAsia"/>
          <w:sz w:val="26"/>
          <w:szCs w:val="26"/>
          <w:lang w:eastAsia="zh-TW"/>
        </w:rPr>
        <w:t xml:space="preserve">In this season of Thanksgiving, be grateful for the freedom to worship together, to read Bibles and to study commentaries and books that increase our knowledge and deepen our faith. </w:t>
      </w:r>
      <w:r w:rsidR="00E611E6">
        <w:rPr>
          <w:rFonts w:eastAsiaTheme="minorEastAsia"/>
          <w:sz w:val="26"/>
          <w:szCs w:val="26"/>
          <w:lang w:eastAsia="zh-TW"/>
        </w:rPr>
        <w:t xml:space="preserve"> </w:t>
      </w:r>
    </w:p>
    <w:p w14:paraId="41196BD2" w14:textId="77777777" w:rsidR="00EE33F9" w:rsidRDefault="00E611E6" w:rsidP="00E611E6">
      <w:pPr>
        <w:rPr>
          <w:rFonts w:eastAsiaTheme="minorEastAsia"/>
          <w:sz w:val="26"/>
          <w:szCs w:val="26"/>
          <w:lang w:eastAsia="zh-TW"/>
        </w:rPr>
      </w:pPr>
      <w:r w:rsidRPr="00E611E6">
        <w:rPr>
          <w:rFonts w:eastAsiaTheme="minorEastAsia"/>
          <w:sz w:val="26"/>
          <w:szCs w:val="26"/>
          <w:lang w:eastAsia="zh-TW"/>
        </w:rPr>
        <w:t xml:space="preserve">We are thankful for generous donations of books, games, movies, and music that are available in the Salem Library. </w:t>
      </w:r>
      <w:r>
        <w:rPr>
          <w:rFonts w:eastAsiaTheme="minorEastAsia"/>
          <w:sz w:val="26"/>
          <w:szCs w:val="26"/>
          <w:lang w:eastAsia="zh-TW"/>
        </w:rPr>
        <w:t xml:space="preserve"> </w:t>
      </w:r>
    </w:p>
    <w:p w14:paraId="1DD13B2B" w14:textId="7F2171D8" w:rsidR="00E611E6" w:rsidRPr="00E611E6" w:rsidRDefault="00E611E6" w:rsidP="00E611E6">
      <w:pPr>
        <w:rPr>
          <w:rFonts w:eastAsiaTheme="minorEastAsia"/>
          <w:sz w:val="26"/>
          <w:szCs w:val="26"/>
          <w:lang w:eastAsia="zh-TW"/>
        </w:rPr>
      </w:pPr>
      <w:r w:rsidRPr="00E611E6">
        <w:rPr>
          <w:rFonts w:eastAsiaTheme="minorEastAsia"/>
          <w:sz w:val="26"/>
          <w:szCs w:val="26"/>
          <w:lang w:eastAsia="zh-TW"/>
        </w:rPr>
        <w:t>We appreciate the volunteers who work in the library, in education and recreation programs, and visit shut-ins to share the love of reading and learning.</w:t>
      </w:r>
    </w:p>
    <w:p w14:paraId="7ED7AC5F" w14:textId="0C3E1E07" w:rsidR="00E611E6" w:rsidRPr="00E611E6" w:rsidRDefault="00E611E6" w:rsidP="00E611E6">
      <w:pPr>
        <w:rPr>
          <w:rFonts w:eastAsiaTheme="minorEastAsia"/>
          <w:sz w:val="26"/>
          <w:szCs w:val="26"/>
          <w:lang w:eastAsia="zh-TW"/>
        </w:rPr>
      </w:pPr>
      <w:r w:rsidRPr="00E611E6">
        <w:rPr>
          <w:rFonts w:eastAsiaTheme="minorEastAsia"/>
          <w:sz w:val="26"/>
          <w:szCs w:val="26"/>
          <w:lang w:eastAsia="zh-TW"/>
        </w:rPr>
        <w:t>The next meeting of the Library Team is November 13 at 3 PM.</w:t>
      </w:r>
    </w:p>
    <w:p w14:paraId="32FCAADA" w14:textId="0BC0D90F" w:rsidR="00E611E6" w:rsidRDefault="00E611E6" w:rsidP="00E611E6">
      <w:pPr>
        <w:rPr>
          <w:rFonts w:eastAsiaTheme="minorEastAsia"/>
          <w:sz w:val="26"/>
          <w:szCs w:val="26"/>
          <w:lang w:eastAsia="zh-TW"/>
        </w:rPr>
      </w:pPr>
      <w:r w:rsidRPr="00E611E6">
        <w:rPr>
          <w:rFonts w:eastAsiaTheme="minorEastAsia"/>
          <w:sz w:val="26"/>
          <w:szCs w:val="26"/>
          <w:lang w:eastAsia="zh-TW"/>
        </w:rPr>
        <w:t>Happy Thanksgiving to all!</w:t>
      </w:r>
    </w:p>
    <w:p w14:paraId="68F2AC78" w14:textId="77777777" w:rsidR="00171915" w:rsidRPr="00AE5114" w:rsidRDefault="00171915" w:rsidP="00171915">
      <w:pPr>
        <w:shd w:val="clear" w:color="auto" w:fill="FFFFFF"/>
        <w:spacing w:after="0" w:line="240" w:lineRule="auto"/>
        <w:jc w:val="center"/>
        <w:outlineLvl w:val="0"/>
        <w:rPr>
          <w:rFonts w:ascii="Helvetica" w:eastAsia="Times New Roman" w:hAnsi="Helvetica" w:cs="Helvetica"/>
          <w:b/>
          <w:bCs/>
          <w:color w:val="000000"/>
          <w:spacing w:val="-3"/>
          <w:kern w:val="36"/>
          <w:sz w:val="32"/>
          <w:szCs w:val="32"/>
        </w:rPr>
      </w:pPr>
      <w:r w:rsidRPr="00AE5114">
        <w:rPr>
          <w:rFonts w:ascii="Helvetica" w:eastAsia="Times New Roman" w:hAnsi="Helvetica" w:cs="Helvetica"/>
          <w:b/>
          <w:bCs/>
          <w:color w:val="000000"/>
          <w:spacing w:val="-3"/>
          <w:kern w:val="36"/>
          <w:sz w:val="32"/>
          <w:szCs w:val="32"/>
        </w:rPr>
        <w:t>Pumpkin Soup</w:t>
      </w:r>
    </w:p>
    <w:p w14:paraId="40CF6E5B" w14:textId="76790EA0" w:rsidR="00171915" w:rsidRPr="00AE5114" w:rsidRDefault="00F147C9" w:rsidP="00171915">
      <w:pPr>
        <w:shd w:val="clear" w:color="auto" w:fill="FFFFFF"/>
        <w:spacing w:after="0" w:line="240" w:lineRule="auto"/>
        <w:jc w:val="center"/>
        <w:rPr>
          <w:rFonts w:ascii="Helvetica" w:eastAsia="Times New Roman" w:hAnsi="Helvetica" w:cs="Helvetica"/>
          <w:b/>
          <w:bCs/>
          <w:color w:val="000000"/>
          <w:spacing w:val="10"/>
          <w:sz w:val="24"/>
          <w:szCs w:val="24"/>
        </w:rPr>
      </w:pPr>
      <w:r w:rsidRPr="00AE5114">
        <w:rPr>
          <w:rFonts w:ascii="Helvetica" w:eastAsia="Times New Roman" w:hAnsi="Helvetica" w:cs="Helvetica"/>
          <w:b/>
          <w:bCs/>
          <w:color w:val="000000"/>
          <w:spacing w:val="10"/>
          <w:sz w:val="24"/>
          <w:szCs w:val="24"/>
        </w:rPr>
        <w:t>By Delish Editors</w:t>
      </w:r>
    </w:p>
    <w:p w14:paraId="70C96F13" w14:textId="77777777" w:rsidR="00171915" w:rsidRPr="00AE5114" w:rsidRDefault="00171915" w:rsidP="00171915">
      <w:pPr>
        <w:shd w:val="clear" w:color="auto" w:fill="FFFFFF"/>
        <w:spacing w:after="0" w:line="240" w:lineRule="auto"/>
        <w:jc w:val="center"/>
        <w:rPr>
          <w:rFonts w:ascii="Helvetica" w:eastAsia="Times New Roman" w:hAnsi="Helvetica" w:cs="Helvetica"/>
          <w:color w:val="343434"/>
          <w:sz w:val="24"/>
          <w:szCs w:val="24"/>
        </w:rPr>
      </w:pPr>
      <w:r w:rsidRPr="00AE5114">
        <w:rPr>
          <w:rFonts w:ascii="Helvetica" w:eastAsia="Times New Roman" w:hAnsi="Helvetica" w:cs="Helvetica"/>
          <w:color w:val="343434"/>
          <w:sz w:val="24"/>
          <w:szCs w:val="24"/>
        </w:rPr>
        <w:t>AUG 20, 2019</w:t>
      </w:r>
    </w:p>
    <w:p w14:paraId="7AB719D2" w14:textId="77777777" w:rsidR="00171915" w:rsidRDefault="00171915" w:rsidP="00171915">
      <w:pPr>
        <w:shd w:val="clear" w:color="auto" w:fill="FFFFFF"/>
        <w:spacing w:after="0" w:line="240" w:lineRule="auto"/>
        <w:jc w:val="center"/>
        <w:rPr>
          <w:sz w:val="24"/>
          <w:szCs w:val="24"/>
        </w:rPr>
      </w:pPr>
    </w:p>
    <w:p w14:paraId="3FC14626" w14:textId="76742286" w:rsidR="00171915" w:rsidRDefault="00171915" w:rsidP="00171915">
      <w:pPr>
        <w:jc w:val="center"/>
        <w:rPr>
          <w:rFonts w:eastAsiaTheme="minorEastAsia"/>
          <w:sz w:val="26"/>
          <w:szCs w:val="26"/>
          <w:lang w:eastAsia="zh-TW"/>
        </w:rPr>
      </w:pPr>
      <w:r>
        <w:rPr>
          <w:rFonts w:eastAsiaTheme="minorEastAsia"/>
          <w:noProof/>
          <w:sz w:val="26"/>
          <w:szCs w:val="26"/>
        </w:rPr>
        <w:drawing>
          <wp:inline distT="0" distB="0" distL="0" distR="0" wp14:anchorId="2DB9B219" wp14:editId="257B3B45">
            <wp:extent cx="2357562" cy="15717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724" cy="1580483"/>
                    </a:xfrm>
                    <a:prstGeom prst="rect">
                      <a:avLst/>
                    </a:prstGeom>
                    <a:noFill/>
                  </pic:spPr>
                </pic:pic>
              </a:graphicData>
            </a:graphic>
          </wp:inline>
        </w:drawing>
      </w:r>
    </w:p>
    <w:p w14:paraId="67036D1B" w14:textId="26CA4203" w:rsidR="00171915" w:rsidRPr="00171915" w:rsidRDefault="00171915" w:rsidP="00171915">
      <w:pPr>
        <w:rPr>
          <w:rFonts w:eastAsiaTheme="minorEastAsia"/>
          <w:sz w:val="26"/>
          <w:szCs w:val="26"/>
          <w:lang w:eastAsia="zh-TW"/>
        </w:rPr>
      </w:pPr>
      <w:r w:rsidRPr="00171915">
        <w:rPr>
          <w:rFonts w:eastAsiaTheme="minorEastAsia"/>
          <w:sz w:val="26"/>
          <w:szCs w:val="26"/>
          <w:lang w:eastAsia="zh-TW"/>
        </w:rPr>
        <w:t>Pumpkin </w:t>
      </w:r>
      <w:hyperlink r:id="rId22" w:history="1">
        <w:r w:rsidRPr="00171915">
          <w:rPr>
            <w:rFonts w:eastAsiaTheme="minorEastAsia"/>
            <w:sz w:val="26"/>
            <w:szCs w:val="26"/>
            <w:lang w:eastAsia="zh-TW"/>
          </w:rPr>
          <w:t>soup in the fall</w:t>
        </w:r>
      </w:hyperlink>
      <w:r w:rsidRPr="00171915">
        <w:rPr>
          <w:rFonts w:eastAsiaTheme="minorEastAsia"/>
          <w:sz w:val="26"/>
          <w:szCs w:val="26"/>
          <w:lang w:eastAsia="zh-TW"/>
        </w:rPr>
        <w:t> is something that never gets old.</w:t>
      </w:r>
      <w:r>
        <w:rPr>
          <w:rFonts w:eastAsiaTheme="minorEastAsia"/>
          <w:sz w:val="26"/>
          <w:szCs w:val="26"/>
          <w:lang w:eastAsia="zh-TW"/>
        </w:rPr>
        <w:t xml:space="preserve"> </w:t>
      </w:r>
      <w:r w:rsidRPr="00171915">
        <w:rPr>
          <w:rFonts w:eastAsiaTheme="minorEastAsia"/>
          <w:sz w:val="26"/>
          <w:szCs w:val="26"/>
          <w:lang w:eastAsia="zh-TW"/>
        </w:rPr>
        <w:t xml:space="preserve"> It's healthy, super creamy, and keeps you cozy. You can use various winter squashes to make this soup but our top two favorite types are sugar pumpkins and kabocha squash, with calabaza and butternut squashes as runner-ups. </w:t>
      </w:r>
      <w:r>
        <w:rPr>
          <w:rFonts w:eastAsiaTheme="minorEastAsia"/>
          <w:sz w:val="26"/>
          <w:szCs w:val="26"/>
          <w:lang w:eastAsia="zh-TW"/>
        </w:rPr>
        <w:t xml:space="preserve"> </w:t>
      </w:r>
      <w:r w:rsidRPr="00171915">
        <w:rPr>
          <w:rFonts w:eastAsiaTheme="minorEastAsia"/>
          <w:sz w:val="26"/>
          <w:szCs w:val="26"/>
          <w:lang w:eastAsia="zh-TW"/>
        </w:rPr>
        <w:t>Some squashes will take longer than others to cook, so be sure to keep the simmer going until the squash is completely softened and fork-tender for the creamiest soup texture.</w:t>
      </w:r>
    </w:p>
    <w:p w14:paraId="097D9CED" w14:textId="205C6C6F" w:rsidR="00171915" w:rsidRPr="00171915" w:rsidRDefault="00171915" w:rsidP="00171915">
      <w:pPr>
        <w:rPr>
          <w:rFonts w:eastAsiaTheme="minorEastAsia"/>
          <w:sz w:val="26"/>
          <w:szCs w:val="26"/>
          <w:lang w:eastAsia="zh-TW"/>
        </w:rPr>
      </w:pPr>
      <w:r w:rsidRPr="00171915">
        <w:rPr>
          <w:rFonts w:eastAsiaTheme="minorEastAsia"/>
          <w:sz w:val="26"/>
          <w:szCs w:val="26"/>
          <w:lang w:eastAsia="zh-TW"/>
        </w:rPr>
        <w:t xml:space="preserve">We use a little heavy cream in our version for extra richness, but if you want to skip the dairy, you can totally sub coconut milk. </w:t>
      </w:r>
      <w:r>
        <w:rPr>
          <w:rFonts w:eastAsiaTheme="minorEastAsia"/>
          <w:sz w:val="26"/>
          <w:szCs w:val="26"/>
          <w:lang w:eastAsia="zh-TW"/>
        </w:rPr>
        <w:t xml:space="preserve"> </w:t>
      </w:r>
      <w:r w:rsidRPr="00171915">
        <w:rPr>
          <w:rFonts w:eastAsiaTheme="minorEastAsia"/>
          <w:sz w:val="26"/>
          <w:szCs w:val="26"/>
          <w:lang w:eastAsia="zh-TW"/>
        </w:rPr>
        <w:t xml:space="preserve">If you want to make it vegetarian, a simple swap for vegetable broth will do the trick. </w:t>
      </w:r>
      <w:r>
        <w:rPr>
          <w:rFonts w:eastAsiaTheme="minorEastAsia"/>
          <w:sz w:val="26"/>
          <w:szCs w:val="26"/>
          <w:lang w:eastAsia="zh-TW"/>
        </w:rPr>
        <w:t xml:space="preserve"> </w:t>
      </w:r>
      <w:r w:rsidRPr="00171915">
        <w:rPr>
          <w:rFonts w:eastAsiaTheme="minorEastAsia"/>
          <w:sz w:val="26"/>
          <w:szCs w:val="26"/>
          <w:lang w:eastAsia="zh-TW"/>
        </w:rPr>
        <w:t>We also keep the seasoning to a minimum in this recipe, but don't let us stop you from adding some of your favorite herbs and spices: pumpkin plays really well with both sweet spices and savory herbs.</w:t>
      </w:r>
    </w:p>
    <w:p w14:paraId="69814ADE" w14:textId="543B4372"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lastRenderedPageBreak/>
        <w:t>YIELDS: 4 SERVINGS</w:t>
      </w:r>
      <w:r>
        <w:rPr>
          <w:rFonts w:eastAsiaTheme="minorEastAsia"/>
          <w:sz w:val="26"/>
          <w:szCs w:val="26"/>
          <w:lang w:eastAsia="zh-TW"/>
        </w:rPr>
        <w:t xml:space="preserve"> ~ </w:t>
      </w:r>
      <w:r w:rsidRPr="00F147C9">
        <w:rPr>
          <w:rFonts w:eastAsiaTheme="minorEastAsia"/>
          <w:sz w:val="26"/>
          <w:szCs w:val="26"/>
          <w:lang w:eastAsia="zh-TW"/>
        </w:rPr>
        <w:t>PREP TIME: 0 HOURS 10 MINS</w:t>
      </w:r>
      <w:r>
        <w:rPr>
          <w:rFonts w:eastAsiaTheme="minorEastAsia"/>
          <w:sz w:val="26"/>
          <w:szCs w:val="26"/>
          <w:lang w:eastAsia="zh-TW"/>
        </w:rPr>
        <w:t xml:space="preserve"> ~ </w:t>
      </w:r>
      <w:r w:rsidRPr="00F147C9">
        <w:rPr>
          <w:rFonts w:eastAsiaTheme="minorEastAsia"/>
          <w:sz w:val="26"/>
          <w:szCs w:val="26"/>
          <w:lang w:eastAsia="zh-TW"/>
        </w:rPr>
        <w:t>TOTAL TIME: 0 HOURS 50 MINS</w:t>
      </w:r>
    </w:p>
    <w:p w14:paraId="7A2DEFF1" w14:textId="77777777" w:rsidR="00F147C9" w:rsidRDefault="00F147C9" w:rsidP="00F147C9">
      <w:pPr>
        <w:shd w:val="clear" w:color="auto" w:fill="FFFFFF"/>
        <w:spacing w:after="0" w:line="240" w:lineRule="auto"/>
        <w:textAlignment w:val="top"/>
        <w:rPr>
          <w:rFonts w:eastAsiaTheme="minorEastAsia"/>
          <w:b/>
          <w:sz w:val="26"/>
          <w:szCs w:val="26"/>
          <w:lang w:eastAsia="zh-TW"/>
        </w:rPr>
      </w:pPr>
    </w:p>
    <w:p w14:paraId="20221DA3" w14:textId="709E0B8C" w:rsidR="00F147C9" w:rsidRPr="00F147C9" w:rsidRDefault="00F147C9" w:rsidP="00F147C9">
      <w:pPr>
        <w:shd w:val="clear" w:color="auto" w:fill="FFFFFF"/>
        <w:spacing w:after="0" w:line="240" w:lineRule="auto"/>
        <w:textAlignment w:val="top"/>
        <w:rPr>
          <w:rFonts w:eastAsiaTheme="minorEastAsia"/>
          <w:b/>
          <w:sz w:val="26"/>
          <w:szCs w:val="26"/>
          <w:lang w:eastAsia="zh-TW"/>
        </w:rPr>
      </w:pPr>
      <w:r w:rsidRPr="00F147C9">
        <w:rPr>
          <w:rFonts w:eastAsiaTheme="minorEastAsia"/>
          <w:b/>
          <w:sz w:val="26"/>
          <w:szCs w:val="26"/>
          <w:lang w:eastAsia="zh-TW"/>
        </w:rPr>
        <w:t>INGREDIENTS</w:t>
      </w:r>
    </w:p>
    <w:p w14:paraId="0A251F7D" w14:textId="7910BA67"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1 tbsp. extra-virgin olive oil</w:t>
      </w:r>
    </w:p>
    <w:p w14:paraId="22D0424A" w14:textId="6019B60B"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1 large onion, coarsely chopped</w:t>
      </w:r>
    </w:p>
    <w:p w14:paraId="5303A089" w14:textId="771F0B4F"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4 cloves garlic, minced</w:t>
      </w:r>
    </w:p>
    <w:p w14:paraId="2774BA65" w14:textId="4B87116C"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4 lb. pumpkin (any kind but preferably sugar pie)</w:t>
      </w:r>
    </w:p>
    <w:p w14:paraId="074A6480" w14:textId="168D80FF"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4 c. low-sodium chicken broth</w:t>
      </w:r>
    </w:p>
    <w:p w14:paraId="4BFE2CD6" w14:textId="77777777"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Kosher salt</w:t>
      </w:r>
    </w:p>
    <w:p w14:paraId="710AD944" w14:textId="77777777"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Freshly ground black pepper</w:t>
      </w:r>
    </w:p>
    <w:p w14:paraId="0EFF60D3" w14:textId="2033E81C" w:rsidR="00F147C9" w:rsidRPr="00F147C9" w:rsidRDefault="00F147C9" w:rsidP="00F147C9">
      <w:pPr>
        <w:shd w:val="clear" w:color="auto" w:fill="FFFFFF"/>
        <w:spacing w:after="0" w:line="240" w:lineRule="auto"/>
        <w:textAlignment w:val="top"/>
        <w:rPr>
          <w:rFonts w:eastAsiaTheme="minorEastAsia"/>
          <w:sz w:val="26"/>
          <w:szCs w:val="26"/>
          <w:lang w:eastAsia="zh-TW"/>
        </w:rPr>
      </w:pPr>
      <w:r w:rsidRPr="00F147C9">
        <w:rPr>
          <w:rFonts w:eastAsiaTheme="minorEastAsia"/>
          <w:sz w:val="26"/>
          <w:szCs w:val="26"/>
          <w:lang w:eastAsia="zh-TW"/>
        </w:rPr>
        <w:t>1/2 c.</w:t>
      </w:r>
      <w:r>
        <w:rPr>
          <w:rFonts w:eastAsiaTheme="minorEastAsia"/>
          <w:sz w:val="26"/>
          <w:szCs w:val="26"/>
          <w:lang w:eastAsia="zh-TW"/>
        </w:rPr>
        <w:t xml:space="preserve"> </w:t>
      </w:r>
      <w:r w:rsidRPr="00F147C9">
        <w:rPr>
          <w:rFonts w:eastAsiaTheme="minorEastAsia"/>
          <w:sz w:val="26"/>
          <w:szCs w:val="26"/>
          <w:lang w:eastAsia="zh-TW"/>
        </w:rPr>
        <w:t>heavy cream, plus more for garnish</w:t>
      </w:r>
    </w:p>
    <w:p w14:paraId="7ECE0CC0" w14:textId="77777777" w:rsidR="00F147C9" w:rsidRPr="00F147C9" w:rsidRDefault="00F147C9" w:rsidP="00F147C9">
      <w:pPr>
        <w:shd w:val="clear" w:color="auto" w:fill="FFFFFF"/>
        <w:spacing w:after="0" w:line="240" w:lineRule="auto"/>
        <w:rPr>
          <w:rFonts w:eastAsiaTheme="minorEastAsia"/>
          <w:sz w:val="26"/>
          <w:szCs w:val="26"/>
          <w:lang w:eastAsia="zh-TW"/>
        </w:rPr>
      </w:pPr>
      <w:r w:rsidRPr="00F147C9">
        <w:rPr>
          <w:rFonts w:eastAsiaTheme="minorEastAsia"/>
          <w:sz w:val="26"/>
          <w:szCs w:val="26"/>
          <w:lang w:eastAsia="zh-TW"/>
        </w:rPr>
        <w:t> </w:t>
      </w:r>
    </w:p>
    <w:p w14:paraId="41CC2B18" w14:textId="77777777" w:rsidR="00F147C9" w:rsidRPr="00F147C9" w:rsidRDefault="00F147C9" w:rsidP="00F147C9">
      <w:pPr>
        <w:shd w:val="clear" w:color="auto" w:fill="FFFFFF"/>
        <w:spacing w:after="0" w:line="240" w:lineRule="auto"/>
        <w:textAlignment w:val="top"/>
        <w:rPr>
          <w:rFonts w:eastAsiaTheme="minorEastAsia"/>
          <w:b/>
          <w:sz w:val="26"/>
          <w:szCs w:val="26"/>
          <w:lang w:eastAsia="zh-TW"/>
        </w:rPr>
      </w:pPr>
      <w:r w:rsidRPr="00F147C9">
        <w:rPr>
          <w:rFonts w:eastAsiaTheme="minorEastAsia"/>
          <w:b/>
          <w:sz w:val="26"/>
          <w:szCs w:val="26"/>
          <w:lang w:eastAsia="zh-TW"/>
        </w:rPr>
        <w:t>DIRECTIONS</w:t>
      </w:r>
    </w:p>
    <w:p w14:paraId="509E0F9C" w14:textId="77777777" w:rsidR="00F147C9" w:rsidRPr="00F147C9" w:rsidRDefault="00F147C9" w:rsidP="00F147C9">
      <w:pPr>
        <w:numPr>
          <w:ilvl w:val="0"/>
          <w:numId w:val="36"/>
        </w:numPr>
        <w:shd w:val="clear" w:color="auto" w:fill="FFFFFF"/>
        <w:spacing w:after="100" w:afterAutospacing="1" w:line="240" w:lineRule="auto"/>
        <w:ind w:left="360"/>
        <w:textAlignment w:val="top"/>
        <w:rPr>
          <w:rFonts w:eastAsiaTheme="minorEastAsia"/>
          <w:sz w:val="26"/>
          <w:szCs w:val="26"/>
          <w:lang w:eastAsia="zh-TW"/>
        </w:rPr>
      </w:pPr>
      <w:r w:rsidRPr="00F147C9">
        <w:rPr>
          <w:rFonts w:eastAsiaTheme="minorEastAsia"/>
          <w:sz w:val="26"/>
          <w:szCs w:val="26"/>
          <w:lang w:eastAsia="zh-TW"/>
        </w:rPr>
        <w:t>In a heavy soup pot or Dutch oven over medium heat, heat oil. Add onion and garlic and cook until golden. </w:t>
      </w:r>
    </w:p>
    <w:p w14:paraId="5AC9AFFB" w14:textId="77777777" w:rsidR="00F147C9" w:rsidRPr="00F147C9" w:rsidRDefault="00F147C9" w:rsidP="00F147C9">
      <w:pPr>
        <w:numPr>
          <w:ilvl w:val="0"/>
          <w:numId w:val="36"/>
        </w:numPr>
        <w:shd w:val="clear" w:color="auto" w:fill="FFFFFF"/>
        <w:spacing w:before="100" w:beforeAutospacing="1" w:after="100" w:afterAutospacing="1" w:line="240" w:lineRule="auto"/>
        <w:ind w:left="360"/>
        <w:textAlignment w:val="top"/>
        <w:rPr>
          <w:rFonts w:eastAsiaTheme="minorEastAsia"/>
          <w:sz w:val="26"/>
          <w:szCs w:val="26"/>
          <w:lang w:eastAsia="zh-TW"/>
        </w:rPr>
      </w:pPr>
      <w:r w:rsidRPr="00F147C9">
        <w:rPr>
          <w:rFonts w:eastAsiaTheme="minorEastAsia"/>
          <w:sz w:val="26"/>
          <w:szCs w:val="26"/>
          <w:lang w:eastAsia="zh-TW"/>
        </w:rPr>
        <w:t>Meanwhile, halve, peel, and scrape out seeds of the pumpkin. Cut into chunks.</w:t>
      </w:r>
    </w:p>
    <w:p w14:paraId="067127FF" w14:textId="77777777" w:rsidR="00F147C9" w:rsidRPr="00F147C9" w:rsidRDefault="00F147C9" w:rsidP="00F147C9">
      <w:pPr>
        <w:numPr>
          <w:ilvl w:val="0"/>
          <w:numId w:val="36"/>
        </w:numPr>
        <w:shd w:val="clear" w:color="auto" w:fill="FFFFFF"/>
        <w:spacing w:before="100" w:beforeAutospacing="1" w:after="100" w:afterAutospacing="1" w:line="240" w:lineRule="auto"/>
        <w:ind w:left="360"/>
        <w:textAlignment w:val="top"/>
        <w:rPr>
          <w:rFonts w:eastAsiaTheme="minorEastAsia"/>
          <w:sz w:val="26"/>
          <w:szCs w:val="26"/>
          <w:lang w:eastAsia="zh-TW"/>
        </w:rPr>
      </w:pPr>
      <w:r w:rsidRPr="00F147C9">
        <w:rPr>
          <w:rFonts w:eastAsiaTheme="minorEastAsia"/>
          <w:sz w:val="26"/>
          <w:szCs w:val="26"/>
          <w:lang w:eastAsia="zh-TW"/>
        </w:rPr>
        <w:t>Add pumpkin chunks and broth to pot. Season with salt and pepper. Bring to a boil, uncovered, then reduce heat to a simmer. Simmer until pumpkin is fork-tender, about 30 minutes. </w:t>
      </w:r>
    </w:p>
    <w:p w14:paraId="3E18261F" w14:textId="77777777" w:rsidR="00F147C9" w:rsidRPr="00F147C9" w:rsidRDefault="00F147C9" w:rsidP="00F147C9">
      <w:pPr>
        <w:numPr>
          <w:ilvl w:val="0"/>
          <w:numId w:val="36"/>
        </w:numPr>
        <w:shd w:val="clear" w:color="auto" w:fill="FFFFFF"/>
        <w:spacing w:before="100" w:beforeAutospacing="1" w:after="100" w:afterAutospacing="1" w:line="240" w:lineRule="auto"/>
        <w:ind w:left="360"/>
        <w:textAlignment w:val="top"/>
        <w:rPr>
          <w:rFonts w:eastAsiaTheme="minorEastAsia"/>
          <w:sz w:val="26"/>
          <w:szCs w:val="26"/>
          <w:lang w:eastAsia="zh-TW"/>
        </w:rPr>
      </w:pPr>
      <w:r w:rsidRPr="00F147C9">
        <w:rPr>
          <w:rFonts w:eastAsiaTheme="minorEastAsia"/>
          <w:sz w:val="26"/>
          <w:szCs w:val="26"/>
          <w:lang w:eastAsia="zh-TW"/>
        </w:rPr>
        <w:t>Remove pot from heat and, using an immersion blender, blend mixture until smooth. (Alternatively, let soup cool, then blend in a blender.) Stir in cream and season to taste. </w:t>
      </w:r>
    </w:p>
    <w:p w14:paraId="1ED43494" w14:textId="36579358" w:rsidR="0002281C" w:rsidRPr="0002281C" w:rsidRDefault="00F147C9" w:rsidP="0002281C">
      <w:pPr>
        <w:numPr>
          <w:ilvl w:val="0"/>
          <w:numId w:val="36"/>
        </w:numPr>
        <w:shd w:val="clear" w:color="auto" w:fill="FFFFFF"/>
        <w:spacing w:before="100" w:beforeAutospacing="1" w:after="100" w:afterAutospacing="1" w:line="240" w:lineRule="auto"/>
        <w:ind w:left="360"/>
        <w:textAlignment w:val="top"/>
        <w:rPr>
          <w:rFonts w:eastAsiaTheme="minorEastAsia"/>
          <w:sz w:val="26"/>
          <w:szCs w:val="26"/>
          <w:lang w:eastAsia="zh-TW"/>
        </w:rPr>
      </w:pPr>
      <w:r w:rsidRPr="00F147C9">
        <w:rPr>
          <w:rFonts w:eastAsiaTheme="minorEastAsia"/>
          <w:sz w:val="26"/>
          <w:szCs w:val="26"/>
          <w:lang w:eastAsia="zh-TW"/>
        </w:rPr>
        <w:t>To serve, ladle soup into bowls, add a swirl of cream, and garnish with pepper.</w:t>
      </w:r>
      <w:r>
        <w:rPr>
          <w:rFonts w:eastAsiaTheme="minorEastAsia"/>
          <w:sz w:val="26"/>
          <w:szCs w:val="26"/>
          <w:lang w:eastAsia="zh-TW"/>
        </w:rPr>
        <w:t xml:space="preserve">  Enjoy!!</w:t>
      </w:r>
    </w:p>
    <w:p w14:paraId="46CAFA4E" w14:textId="13D057BF" w:rsidR="00FE5201" w:rsidRPr="002E6EFA" w:rsidRDefault="00FE5201" w:rsidP="00E001E6">
      <w:pPr>
        <w:shd w:val="clear" w:color="auto" w:fill="9CC2E5" w:themeFill="accent1" w:themeFillTint="99"/>
        <w:spacing w:after="0" w:line="240" w:lineRule="auto"/>
        <w:jc w:val="center"/>
        <w:rPr>
          <w:rFonts w:ascii="Imprint MT Shadow" w:eastAsiaTheme="minorEastAsia" w:hAnsi="Imprint MT Shadow" w:cs="Times New Roman"/>
          <w:b/>
          <w:sz w:val="28"/>
          <w:szCs w:val="28"/>
          <w:lang w:eastAsia="zh-TW"/>
        </w:rPr>
      </w:pPr>
      <w:r w:rsidRPr="002E6EFA">
        <w:rPr>
          <w:rFonts w:ascii="Imprint MT Shadow" w:eastAsiaTheme="minorEastAsia" w:hAnsi="Imprint MT Shadow" w:cs="Times New Roman"/>
          <w:b/>
          <w:sz w:val="28"/>
          <w:szCs w:val="28"/>
          <w:lang w:eastAsia="zh-TW"/>
        </w:rPr>
        <w:t xml:space="preserve">Salem Lutheran Church </w:t>
      </w:r>
      <w:r w:rsidR="0016680E">
        <w:rPr>
          <w:rFonts w:ascii="Imprint MT Shadow" w:eastAsiaTheme="minorEastAsia" w:hAnsi="Imprint MT Shadow" w:cs="Times New Roman"/>
          <w:b/>
          <w:sz w:val="28"/>
          <w:szCs w:val="28"/>
          <w:lang w:eastAsia="zh-TW"/>
        </w:rPr>
        <w:t xml:space="preserve">Outreach Committee </w:t>
      </w:r>
      <w:r w:rsidR="00F83F57">
        <w:rPr>
          <w:rFonts w:ascii="Imprint MT Shadow" w:eastAsiaTheme="minorEastAsia" w:hAnsi="Imprint MT Shadow" w:cs="Times New Roman"/>
          <w:b/>
          <w:sz w:val="28"/>
          <w:szCs w:val="28"/>
          <w:lang w:eastAsia="zh-TW"/>
        </w:rPr>
        <w:t>Mtg.</w:t>
      </w:r>
    </w:p>
    <w:p w14:paraId="0B4A5987"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Salem Outreach Committee Meeting September 18, 2019</w:t>
      </w:r>
    </w:p>
    <w:p w14:paraId="3E5939EE" w14:textId="3817528D"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Present were Don Hales, Noreen Steinbrecher, Terry Tichenor, Kim Cough</w:t>
      </w:r>
      <w:r w:rsidR="00B046C4">
        <w:rPr>
          <w:rFonts w:ascii="Calibri" w:eastAsia="Calibri" w:hAnsi="Calibri" w:cs="Times New Roman"/>
          <w:sz w:val="26"/>
          <w:szCs w:val="26"/>
        </w:rPr>
        <w:t>lin, Joyce Kohnen, Cathy Aykens</w:t>
      </w:r>
      <w:r w:rsidRPr="0016680E">
        <w:rPr>
          <w:rFonts w:ascii="Calibri" w:eastAsia="Calibri" w:hAnsi="Calibri" w:cs="Times New Roman"/>
          <w:sz w:val="26"/>
          <w:szCs w:val="26"/>
        </w:rPr>
        <w:t>, Sandy Kretlow, and Pastor Mike.</w:t>
      </w:r>
    </w:p>
    <w:p w14:paraId="0010278C"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MSC: Motion, Seconded, Carried</w:t>
      </w:r>
    </w:p>
    <w:p w14:paraId="06C9CF4C"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Don Hales gave devotions.</w:t>
      </w:r>
    </w:p>
    <w:p w14:paraId="07225B40"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Secretary’s report from Aug 21, 2019    MSC</w:t>
      </w:r>
    </w:p>
    <w:p w14:paraId="4C134FB4"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Financials:  No reports were printed for August.  The Initiative Foundation stands at $534,932.63 and the Brainerd Community Foundation is at $167,433.08.</w:t>
      </w:r>
    </w:p>
    <w:p w14:paraId="1BE58F8B"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Scrip for last month was at $19.40.</w:t>
      </w:r>
    </w:p>
    <w:p w14:paraId="50C07F04" w14:textId="4A21E6BA" w:rsidR="0016680E" w:rsidRPr="00AE5114" w:rsidRDefault="00AE5114" w:rsidP="0016680E">
      <w:pPr>
        <w:rPr>
          <w:rFonts w:ascii="Calibri" w:eastAsia="Calibri" w:hAnsi="Calibri" w:cs="Times New Roman"/>
          <w:b/>
          <w:sz w:val="26"/>
          <w:szCs w:val="26"/>
        </w:rPr>
      </w:pPr>
      <w:r>
        <w:rPr>
          <w:rFonts w:ascii="Calibri" w:eastAsia="Calibri" w:hAnsi="Calibri" w:cs="Times New Roman"/>
          <w:b/>
          <w:sz w:val="26"/>
          <w:szCs w:val="26"/>
        </w:rPr>
        <w:t>Mustard Seed Report</w:t>
      </w:r>
    </w:p>
    <w:p w14:paraId="03D5AD26" w14:textId="04FDA62D"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The goal is to have the new addition at the MS open next Monday the 23</w:t>
      </w:r>
      <w:r w:rsidRPr="0016680E">
        <w:rPr>
          <w:rFonts w:ascii="Calibri" w:eastAsia="Calibri" w:hAnsi="Calibri" w:cs="Times New Roman"/>
          <w:sz w:val="26"/>
          <w:szCs w:val="26"/>
          <w:vertAlign w:val="superscript"/>
        </w:rPr>
        <w:t>rd</w:t>
      </w:r>
      <w:r w:rsidRPr="0016680E">
        <w:rPr>
          <w:rFonts w:ascii="Calibri" w:eastAsia="Calibri" w:hAnsi="Calibri" w:cs="Times New Roman"/>
          <w:sz w:val="26"/>
          <w:szCs w:val="26"/>
        </w:rPr>
        <w:t xml:space="preserve">. </w:t>
      </w:r>
    </w:p>
    <w:p w14:paraId="37604579"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Motion to spend up to $2000.00 for shelving for the cold storage area at the MS. We will have shelving 8 feet high so we don’t have any wasted space. MSC</w:t>
      </w:r>
    </w:p>
    <w:p w14:paraId="0356156B"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 xml:space="preserve">Shelving for the heated storage will come from what we received from Deerwood Lumber. </w:t>
      </w:r>
    </w:p>
    <w:p w14:paraId="188050E9"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Motion to pay Bob’s final bill is $1750.00, to come from reserves. MSC</w:t>
      </w:r>
    </w:p>
    <w:p w14:paraId="0DACC67A" w14:textId="703D745D" w:rsidR="0016680E" w:rsidRPr="00AE5114" w:rsidRDefault="00AE5114" w:rsidP="0016680E">
      <w:pPr>
        <w:rPr>
          <w:rFonts w:ascii="Calibri" w:eastAsia="Calibri" w:hAnsi="Calibri" w:cs="Times New Roman"/>
          <w:b/>
          <w:sz w:val="26"/>
          <w:szCs w:val="26"/>
        </w:rPr>
      </w:pPr>
      <w:r>
        <w:rPr>
          <w:rFonts w:ascii="Calibri" w:eastAsia="Calibri" w:hAnsi="Calibri" w:cs="Times New Roman"/>
          <w:b/>
          <w:sz w:val="26"/>
          <w:szCs w:val="26"/>
        </w:rPr>
        <w:lastRenderedPageBreak/>
        <w:t>Salem West</w:t>
      </w:r>
    </w:p>
    <w:p w14:paraId="3846E2E7" w14:textId="3AFC48D8"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Ericka has been hired full-time permanently at Salem West.</w:t>
      </w:r>
    </w:p>
    <w:p w14:paraId="127B94AF"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 xml:space="preserve">Sold the large trailer for $5,500.00 and the bus for $1,094.00 to be deposited in #2825. </w:t>
      </w:r>
    </w:p>
    <w:p w14:paraId="2A03AC1B" w14:textId="4A2BAB3B"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Glen: We now give $3400.00 towards Glen</w:t>
      </w:r>
      <w:r w:rsidR="00B046C4">
        <w:rPr>
          <w:rFonts w:ascii="Calibri" w:eastAsia="Calibri" w:hAnsi="Calibri" w:cs="Times New Roman"/>
          <w:sz w:val="26"/>
          <w:szCs w:val="26"/>
        </w:rPr>
        <w:t>’</w:t>
      </w:r>
      <w:r w:rsidRPr="0016680E">
        <w:rPr>
          <w:rFonts w:ascii="Calibri" w:eastAsia="Calibri" w:hAnsi="Calibri" w:cs="Times New Roman"/>
          <w:sz w:val="26"/>
          <w:szCs w:val="26"/>
        </w:rPr>
        <w:t>s wages for helping at MS and SW.  The facilities team has hired a temporary replacement for Glen. The new hires don’t want to work at the MS or SW.   Motion was made to immediately suspend payment to account #8130 until Glen returns or a replacement has been hired. We will review again at a later date. MSC</w:t>
      </w:r>
    </w:p>
    <w:p w14:paraId="69EE59EE"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The last yard sale at Salem West will be September 28, 2019.</w:t>
      </w:r>
    </w:p>
    <w:p w14:paraId="77FCDC4B" w14:textId="5B6C0E74" w:rsidR="0016680E" w:rsidRPr="0016680E" w:rsidRDefault="0016680E" w:rsidP="0016680E">
      <w:pPr>
        <w:rPr>
          <w:rFonts w:ascii="Calibri" w:eastAsia="Calibri" w:hAnsi="Calibri" w:cs="Times New Roman"/>
          <w:sz w:val="26"/>
          <w:szCs w:val="26"/>
        </w:rPr>
      </w:pPr>
      <w:r w:rsidRPr="00AE5114">
        <w:rPr>
          <w:rFonts w:ascii="Calibri" w:eastAsia="Calibri" w:hAnsi="Calibri" w:cs="Times New Roman"/>
          <w:b/>
          <w:sz w:val="26"/>
          <w:szCs w:val="26"/>
        </w:rPr>
        <w:t>Salem West Committee</w:t>
      </w:r>
      <w:r w:rsidRPr="0016680E">
        <w:rPr>
          <w:rFonts w:ascii="Calibri" w:eastAsia="Calibri" w:hAnsi="Calibri" w:cs="Times New Roman"/>
          <w:sz w:val="26"/>
          <w:szCs w:val="26"/>
        </w:rPr>
        <w:t xml:space="preserve">:  Kay Cooper needs help with flowers, cards, thank </w:t>
      </w:r>
      <w:proofErr w:type="spellStart"/>
      <w:r w:rsidRPr="0016680E">
        <w:rPr>
          <w:rFonts w:ascii="Calibri" w:eastAsia="Calibri" w:hAnsi="Calibri" w:cs="Times New Roman"/>
          <w:sz w:val="26"/>
          <w:szCs w:val="26"/>
        </w:rPr>
        <w:t>you</w:t>
      </w:r>
      <w:r w:rsidR="0002281C">
        <w:rPr>
          <w:rFonts w:ascii="Calibri" w:eastAsia="Calibri" w:hAnsi="Calibri" w:cs="Times New Roman"/>
          <w:sz w:val="26"/>
          <w:szCs w:val="26"/>
        </w:rPr>
        <w:t>s</w:t>
      </w:r>
      <w:proofErr w:type="spellEnd"/>
      <w:r w:rsidRPr="0016680E">
        <w:rPr>
          <w:rFonts w:ascii="Calibri" w:eastAsia="Calibri" w:hAnsi="Calibri" w:cs="Times New Roman"/>
          <w:sz w:val="26"/>
          <w:szCs w:val="26"/>
        </w:rPr>
        <w:t xml:space="preserve">, Valentines, Easter, Christmas flowers. </w:t>
      </w:r>
    </w:p>
    <w:p w14:paraId="3A9C2B79" w14:textId="650C94A2" w:rsidR="0016680E" w:rsidRPr="0016680E" w:rsidRDefault="00B046C4" w:rsidP="0016680E">
      <w:pPr>
        <w:rPr>
          <w:rFonts w:ascii="Calibri" w:eastAsia="Calibri" w:hAnsi="Calibri" w:cs="Times New Roman"/>
          <w:sz w:val="26"/>
          <w:szCs w:val="26"/>
        </w:rPr>
      </w:pPr>
      <w:r w:rsidRPr="00AE5114">
        <w:rPr>
          <w:rFonts w:ascii="Calibri" w:eastAsia="Calibri" w:hAnsi="Calibri" w:cs="Times New Roman"/>
          <w:b/>
          <w:sz w:val="26"/>
          <w:szCs w:val="26"/>
        </w:rPr>
        <w:t>Summerfest</w:t>
      </w:r>
      <w:r w:rsidR="0016680E" w:rsidRPr="0016680E">
        <w:rPr>
          <w:rFonts w:ascii="Calibri" w:eastAsia="Calibri" w:hAnsi="Calibri" w:cs="Times New Roman"/>
          <w:sz w:val="26"/>
          <w:szCs w:val="26"/>
        </w:rPr>
        <w:t>: Next year it</w:t>
      </w:r>
      <w:r>
        <w:rPr>
          <w:rFonts w:ascii="Calibri" w:eastAsia="Calibri" w:hAnsi="Calibri" w:cs="Times New Roman"/>
          <w:sz w:val="26"/>
          <w:szCs w:val="26"/>
        </w:rPr>
        <w:t xml:space="preserve"> </w:t>
      </w:r>
      <w:r w:rsidR="0016680E" w:rsidRPr="0016680E">
        <w:rPr>
          <w:rFonts w:ascii="Calibri" w:eastAsia="Calibri" w:hAnsi="Calibri" w:cs="Times New Roman"/>
          <w:sz w:val="26"/>
          <w:szCs w:val="26"/>
        </w:rPr>
        <w:t xml:space="preserve">will be August 14 and 15, 2020. </w:t>
      </w:r>
      <w:r>
        <w:rPr>
          <w:rFonts w:ascii="Calibri" w:eastAsia="Calibri" w:hAnsi="Calibri" w:cs="Times New Roman"/>
          <w:sz w:val="26"/>
          <w:szCs w:val="26"/>
        </w:rPr>
        <w:t xml:space="preserve"> </w:t>
      </w:r>
      <w:r w:rsidR="0016680E" w:rsidRPr="0016680E">
        <w:rPr>
          <w:rFonts w:ascii="Calibri" w:eastAsia="Calibri" w:hAnsi="Calibri" w:cs="Times New Roman"/>
          <w:sz w:val="26"/>
          <w:szCs w:val="26"/>
        </w:rPr>
        <w:t>Social Outreach will again help with Summerfest next year.</w:t>
      </w:r>
    </w:p>
    <w:p w14:paraId="143C8F1C" w14:textId="11C8D85C" w:rsidR="0016680E" w:rsidRPr="0016680E" w:rsidRDefault="0016680E" w:rsidP="0016680E">
      <w:pPr>
        <w:rPr>
          <w:rFonts w:ascii="Calibri" w:eastAsia="Calibri" w:hAnsi="Calibri" w:cs="Times New Roman"/>
          <w:sz w:val="26"/>
          <w:szCs w:val="26"/>
        </w:rPr>
      </w:pPr>
      <w:r w:rsidRPr="00AE5114">
        <w:rPr>
          <w:rFonts w:ascii="Calibri" w:eastAsia="Calibri" w:hAnsi="Calibri" w:cs="Times New Roman"/>
          <w:b/>
          <w:sz w:val="26"/>
          <w:szCs w:val="26"/>
        </w:rPr>
        <w:t>Honduras trip</w:t>
      </w:r>
      <w:r w:rsidRPr="0016680E">
        <w:rPr>
          <w:rFonts w:ascii="Calibri" w:eastAsia="Calibri" w:hAnsi="Calibri" w:cs="Times New Roman"/>
          <w:sz w:val="26"/>
          <w:szCs w:val="26"/>
        </w:rPr>
        <w:t xml:space="preserve">:  Cut off for saying </w:t>
      </w:r>
      <w:r w:rsidR="0002281C">
        <w:rPr>
          <w:rFonts w:ascii="Calibri" w:eastAsia="Calibri" w:hAnsi="Calibri" w:cs="Times New Roman"/>
          <w:sz w:val="26"/>
          <w:szCs w:val="26"/>
        </w:rPr>
        <w:t>you</w:t>
      </w:r>
      <w:r w:rsidRPr="0016680E">
        <w:rPr>
          <w:rFonts w:ascii="Calibri" w:eastAsia="Calibri" w:hAnsi="Calibri" w:cs="Times New Roman"/>
          <w:sz w:val="26"/>
          <w:szCs w:val="26"/>
        </w:rPr>
        <w:t xml:space="preserve"> will go is Oct 7, 2019.   Trip is February 6 -16, 2020.</w:t>
      </w:r>
    </w:p>
    <w:p w14:paraId="724AE9F4"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 xml:space="preserve">Volunteer Appreciation is October 21, 2019 at 5:00pm, this for </w:t>
      </w:r>
      <w:r w:rsidRPr="0002281C">
        <w:rPr>
          <w:rFonts w:ascii="Calibri" w:eastAsia="Calibri" w:hAnsi="Calibri" w:cs="Times New Roman"/>
          <w:sz w:val="26"/>
          <w:szCs w:val="26"/>
        </w:rPr>
        <w:t>everyone</w:t>
      </w:r>
      <w:r w:rsidRPr="0016680E">
        <w:rPr>
          <w:rFonts w:ascii="Calibri" w:eastAsia="Calibri" w:hAnsi="Calibri" w:cs="Times New Roman"/>
          <w:sz w:val="26"/>
          <w:szCs w:val="26"/>
          <w:u w:val="single"/>
        </w:rPr>
        <w:t xml:space="preserve"> </w:t>
      </w:r>
      <w:r w:rsidRPr="0016680E">
        <w:rPr>
          <w:rFonts w:ascii="Calibri" w:eastAsia="Calibri" w:hAnsi="Calibri" w:cs="Times New Roman"/>
          <w:sz w:val="26"/>
          <w:szCs w:val="26"/>
        </w:rPr>
        <w:t>at church.</w:t>
      </w:r>
    </w:p>
    <w:p w14:paraId="3EFE2C1A" w14:textId="77777777" w:rsidR="0016680E" w:rsidRPr="0016680E" w:rsidRDefault="0016680E" w:rsidP="0016680E">
      <w:pPr>
        <w:rPr>
          <w:rFonts w:ascii="Calibri" w:eastAsia="Calibri" w:hAnsi="Calibri" w:cs="Times New Roman"/>
          <w:sz w:val="26"/>
          <w:szCs w:val="26"/>
          <w:u w:val="single"/>
        </w:rPr>
      </w:pPr>
      <w:r w:rsidRPr="0016680E">
        <w:rPr>
          <w:rFonts w:ascii="Calibri" w:eastAsia="Calibri" w:hAnsi="Calibri" w:cs="Times New Roman"/>
          <w:sz w:val="26"/>
          <w:szCs w:val="26"/>
        </w:rPr>
        <w:t>Renae will be here on October 7.</w:t>
      </w:r>
    </w:p>
    <w:p w14:paraId="37EEC207"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 xml:space="preserve">Next meeting will be </w:t>
      </w:r>
      <w:r w:rsidRPr="00AE5114">
        <w:rPr>
          <w:rFonts w:ascii="Calibri" w:eastAsia="Calibri" w:hAnsi="Calibri" w:cs="Times New Roman"/>
          <w:i/>
          <w:sz w:val="26"/>
          <w:szCs w:val="26"/>
        </w:rPr>
        <w:t>October 16, at 1:00 pm</w:t>
      </w:r>
    </w:p>
    <w:p w14:paraId="5D96658D" w14:textId="77777777" w:rsidR="0016680E" w:rsidRPr="0016680E" w:rsidRDefault="0016680E" w:rsidP="0016680E">
      <w:pPr>
        <w:rPr>
          <w:rFonts w:ascii="Calibri" w:eastAsia="Calibri" w:hAnsi="Calibri" w:cs="Times New Roman"/>
          <w:sz w:val="26"/>
          <w:szCs w:val="26"/>
        </w:rPr>
      </w:pPr>
      <w:r w:rsidRPr="0016680E">
        <w:rPr>
          <w:rFonts w:ascii="Calibri" w:eastAsia="Calibri" w:hAnsi="Calibri" w:cs="Times New Roman"/>
          <w:sz w:val="26"/>
          <w:szCs w:val="26"/>
        </w:rPr>
        <w:t xml:space="preserve">Pastor Mike closed with prayer. </w:t>
      </w:r>
    </w:p>
    <w:p w14:paraId="6DC2B859" w14:textId="61F82679" w:rsidR="0016680E" w:rsidRDefault="0016680E" w:rsidP="0002281C">
      <w:pPr>
        <w:spacing w:after="0"/>
        <w:rPr>
          <w:rFonts w:ascii="Calibri" w:eastAsia="Calibri" w:hAnsi="Calibri" w:cs="Times New Roman"/>
          <w:sz w:val="26"/>
          <w:szCs w:val="26"/>
        </w:rPr>
      </w:pPr>
      <w:r w:rsidRPr="0016680E">
        <w:rPr>
          <w:rFonts w:ascii="Calibri" w:eastAsia="Calibri" w:hAnsi="Calibri" w:cs="Times New Roman"/>
          <w:sz w:val="26"/>
          <w:szCs w:val="26"/>
        </w:rPr>
        <w:t xml:space="preserve">Submitted by Sandy Kretlow, Secretary  </w:t>
      </w:r>
    </w:p>
    <w:p w14:paraId="07E8E2FA" w14:textId="77777777" w:rsidR="0002281C" w:rsidRPr="0016680E" w:rsidRDefault="0002281C" w:rsidP="0002281C">
      <w:pPr>
        <w:spacing w:after="0"/>
        <w:rPr>
          <w:rFonts w:ascii="Calibri" w:eastAsia="Calibri" w:hAnsi="Calibri" w:cs="Times New Roman"/>
          <w:sz w:val="26"/>
          <w:szCs w:val="26"/>
        </w:rPr>
      </w:pPr>
    </w:p>
    <w:p w14:paraId="54299EAE" w14:textId="724B6A1B" w:rsidR="00AE5114" w:rsidRPr="002E6EFA" w:rsidRDefault="00AE5114" w:rsidP="00AE5114">
      <w:pPr>
        <w:shd w:val="clear" w:color="auto" w:fill="9CC2E5" w:themeFill="accent1" w:themeFillTint="99"/>
        <w:spacing w:after="0" w:line="240" w:lineRule="auto"/>
        <w:jc w:val="center"/>
        <w:rPr>
          <w:rFonts w:ascii="Imprint MT Shadow" w:eastAsiaTheme="minorEastAsia" w:hAnsi="Imprint MT Shadow" w:cs="Times New Roman"/>
          <w:b/>
          <w:sz w:val="28"/>
          <w:szCs w:val="28"/>
          <w:lang w:eastAsia="zh-TW"/>
        </w:rPr>
      </w:pPr>
      <w:r w:rsidRPr="002E6EFA">
        <w:rPr>
          <w:rFonts w:ascii="Imprint MT Shadow" w:eastAsiaTheme="minorEastAsia" w:hAnsi="Imprint MT Shadow" w:cs="Times New Roman"/>
          <w:b/>
          <w:sz w:val="28"/>
          <w:szCs w:val="28"/>
          <w:lang w:eastAsia="zh-TW"/>
        </w:rPr>
        <w:t xml:space="preserve">Salem Lutheran Church </w:t>
      </w:r>
      <w:r>
        <w:rPr>
          <w:rFonts w:ascii="Imprint MT Shadow" w:eastAsiaTheme="minorEastAsia" w:hAnsi="Imprint MT Shadow" w:cs="Times New Roman"/>
          <w:b/>
          <w:sz w:val="28"/>
          <w:szCs w:val="28"/>
          <w:lang w:eastAsia="zh-TW"/>
        </w:rPr>
        <w:t xml:space="preserve">Outreach Update </w:t>
      </w:r>
    </w:p>
    <w:p w14:paraId="64C1BBF9" w14:textId="77777777" w:rsidR="00DB3422" w:rsidRPr="00DB3422" w:rsidRDefault="00DB3422" w:rsidP="00DB3422">
      <w:pPr>
        <w:spacing w:after="0"/>
        <w:rPr>
          <w:rFonts w:ascii="Calibri" w:eastAsia="Calibri" w:hAnsi="Calibri" w:cs="Times New Roman"/>
          <w:sz w:val="16"/>
          <w:szCs w:val="16"/>
        </w:rPr>
      </w:pPr>
    </w:p>
    <w:p w14:paraId="299FFBE2" w14:textId="4F6EB279" w:rsidR="00AE5114" w:rsidRPr="00AE5114" w:rsidRDefault="00AE5114" w:rsidP="00AE5114">
      <w:pPr>
        <w:rPr>
          <w:rFonts w:ascii="Calibri" w:eastAsia="Calibri" w:hAnsi="Calibri" w:cs="Times New Roman"/>
          <w:sz w:val="26"/>
          <w:szCs w:val="26"/>
        </w:rPr>
      </w:pPr>
      <w:r w:rsidRPr="00AE5114">
        <w:rPr>
          <w:rFonts w:ascii="Calibri" w:eastAsia="Calibri" w:hAnsi="Calibri" w:cs="Times New Roman"/>
          <w:sz w:val="26"/>
          <w:szCs w:val="26"/>
        </w:rPr>
        <w:t>To the world you are one person....but to one person you may be the world!</w:t>
      </w:r>
    </w:p>
    <w:p w14:paraId="79FC6032" w14:textId="08BA3A97" w:rsidR="00AE5114" w:rsidRPr="00AE5114" w:rsidRDefault="00AE5114" w:rsidP="00AE5114">
      <w:pPr>
        <w:rPr>
          <w:rFonts w:ascii="Calibri" w:eastAsia="Calibri" w:hAnsi="Calibri" w:cs="Times New Roman"/>
          <w:sz w:val="26"/>
          <w:szCs w:val="26"/>
        </w:rPr>
      </w:pPr>
      <w:r w:rsidRPr="00AE5114">
        <w:rPr>
          <w:rFonts w:ascii="Calibri" w:eastAsia="Calibri" w:hAnsi="Calibri" w:cs="Times New Roman"/>
          <w:sz w:val="26"/>
          <w:szCs w:val="26"/>
        </w:rPr>
        <w:t xml:space="preserve">The above quote is the purpose of all of our outreach activities. </w:t>
      </w:r>
      <w:r>
        <w:rPr>
          <w:rFonts w:ascii="Calibri" w:eastAsia="Calibri" w:hAnsi="Calibri" w:cs="Times New Roman"/>
          <w:sz w:val="26"/>
          <w:szCs w:val="26"/>
        </w:rPr>
        <w:t xml:space="preserve"> </w:t>
      </w:r>
      <w:r w:rsidRPr="00AE5114">
        <w:rPr>
          <w:rFonts w:ascii="Calibri" w:eastAsia="Calibri" w:hAnsi="Calibri" w:cs="Times New Roman"/>
          <w:sz w:val="26"/>
          <w:szCs w:val="26"/>
        </w:rPr>
        <w:t xml:space="preserve">We want to be the world to people who need help. </w:t>
      </w:r>
      <w:r>
        <w:rPr>
          <w:rFonts w:ascii="Calibri" w:eastAsia="Calibri" w:hAnsi="Calibri" w:cs="Times New Roman"/>
          <w:sz w:val="26"/>
          <w:szCs w:val="26"/>
        </w:rPr>
        <w:t xml:space="preserve"> </w:t>
      </w:r>
      <w:r w:rsidRPr="00AE5114">
        <w:rPr>
          <w:rFonts w:ascii="Calibri" w:eastAsia="Calibri" w:hAnsi="Calibri" w:cs="Times New Roman"/>
          <w:sz w:val="26"/>
          <w:szCs w:val="26"/>
        </w:rPr>
        <w:t xml:space="preserve">So if you would like to be that person come and join us as a volunteer. </w:t>
      </w:r>
      <w:r>
        <w:rPr>
          <w:rFonts w:ascii="Calibri" w:eastAsia="Calibri" w:hAnsi="Calibri" w:cs="Times New Roman"/>
          <w:sz w:val="26"/>
          <w:szCs w:val="26"/>
        </w:rPr>
        <w:t xml:space="preserve"> </w:t>
      </w:r>
      <w:r w:rsidRPr="00AE5114">
        <w:rPr>
          <w:rFonts w:ascii="Calibri" w:eastAsia="Calibri" w:hAnsi="Calibri" w:cs="Times New Roman"/>
          <w:sz w:val="26"/>
          <w:szCs w:val="26"/>
        </w:rPr>
        <w:t xml:space="preserve">We have so many wonderful opportunities: quilting, diaper cutting, clerking at the Mustard Seed, jail ministry, delivery help, Teen Challenge, Salem WEST. </w:t>
      </w:r>
      <w:r>
        <w:rPr>
          <w:rFonts w:ascii="Calibri" w:eastAsia="Calibri" w:hAnsi="Calibri" w:cs="Times New Roman"/>
          <w:sz w:val="26"/>
          <w:szCs w:val="26"/>
        </w:rPr>
        <w:t xml:space="preserve"> </w:t>
      </w:r>
      <w:r w:rsidRPr="00AE5114">
        <w:rPr>
          <w:rFonts w:ascii="Calibri" w:eastAsia="Calibri" w:hAnsi="Calibri" w:cs="Times New Roman"/>
          <w:sz w:val="26"/>
          <w:szCs w:val="26"/>
        </w:rPr>
        <w:t>The holiday season is just around the corner, wouldn’t it be the greatest gift of all time to be the world to one person?</w:t>
      </w:r>
    </w:p>
    <w:p w14:paraId="332EB197" w14:textId="5491EFC1" w:rsidR="00AE5114" w:rsidRPr="00AE5114" w:rsidRDefault="00AE5114" w:rsidP="00AE5114">
      <w:pPr>
        <w:rPr>
          <w:rFonts w:ascii="Calibri" w:eastAsia="Calibri" w:hAnsi="Calibri" w:cs="Times New Roman"/>
          <w:sz w:val="26"/>
          <w:szCs w:val="26"/>
        </w:rPr>
      </w:pPr>
      <w:r w:rsidRPr="00AE5114">
        <w:rPr>
          <w:rFonts w:ascii="Calibri" w:eastAsia="Calibri" w:hAnsi="Calibri" w:cs="Times New Roman"/>
          <w:sz w:val="26"/>
          <w:szCs w:val="26"/>
        </w:rPr>
        <w:t>Thanks to the 100 volunteers who came to the fall appreciation dinner.</w:t>
      </w:r>
      <w:r>
        <w:rPr>
          <w:rFonts w:ascii="Calibri" w:eastAsia="Calibri" w:hAnsi="Calibri" w:cs="Times New Roman"/>
          <w:sz w:val="26"/>
          <w:szCs w:val="26"/>
        </w:rPr>
        <w:t xml:space="preserve"> </w:t>
      </w:r>
      <w:r w:rsidRPr="00AE5114">
        <w:rPr>
          <w:rFonts w:ascii="Calibri" w:eastAsia="Calibri" w:hAnsi="Calibri" w:cs="Times New Roman"/>
          <w:sz w:val="26"/>
          <w:szCs w:val="26"/>
        </w:rPr>
        <w:t xml:space="preserve"> It was a wonderful evening of fellowship and comradely. </w:t>
      </w:r>
      <w:r>
        <w:rPr>
          <w:rFonts w:ascii="Calibri" w:eastAsia="Calibri" w:hAnsi="Calibri" w:cs="Times New Roman"/>
          <w:sz w:val="26"/>
          <w:szCs w:val="26"/>
        </w:rPr>
        <w:t xml:space="preserve"> </w:t>
      </w:r>
      <w:r w:rsidRPr="00AE5114">
        <w:rPr>
          <w:rFonts w:ascii="Calibri" w:eastAsia="Calibri" w:hAnsi="Calibri" w:cs="Times New Roman"/>
          <w:sz w:val="26"/>
          <w:szCs w:val="26"/>
        </w:rPr>
        <w:t>Special thanks to She</w:t>
      </w:r>
      <w:r>
        <w:rPr>
          <w:rFonts w:ascii="Calibri" w:eastAsia="Calibri" w:hAnsi="Calibri" w:cs="Times New Roman"/>
          <w:sz w:val="26"/>
          <w:szCs w:val="26"/>
        </w:rPr>
        <w:t>r</w:t>
      </w:r>
      <w:r w:rsidRPr="00AE5114">
        <w:rPr>
          <w:rFonts w:ascii="Calibri" w:eastAsia="Calibri" w:hAnsi="Calibri" w:cs="Times New Roman"/>
          <w:sz w:val="26"/>
          <w:szCs w:val="26"/>
        </w:rPr>
        <w:t>ri and Kathi for cooking us a 5 star dinner!</w:t>
      </w:r>
      <w:r w:rsidR="008D4726">
        <w:rPr>
          <w:rFonts w:ascii="Calibri" w:eastAsia="Calibri" w:hAnsi="Calibri" w:cs="Times New Roman"/>
          <w:sz w:val="26"/>
          <w:szCs w:val="26"/>
        </w:rPr>
        <w:t xml:space="preserve">  A special Thank You to Deb, Dee </w:t>
      </w:r>
      <w:proofErr w:type="spellStart"/>
      <w:r w:rsidR="008D4726">
        <w:rPr>
          <w:rFonts w:ascii="Calibri" w:eastAsia="Calibri" w:hAnsi="Calibri" w:cs="Times New Roman"/>
          <w:sz w:val="26"/>
          <w:szCs w:val="26"/>
        </w:rPr>
        <w:t>Dee</w:t>
      </w:r>
      <w:proofErr w:type="spellEnd"/>
      <w:r w:rsidR="008D4726">
        <w:rPr>
          <w:rFonts w:ascii="Calibri" w:eastAsia="Calibri" w:hAnsi="Calibri" w:cs="Times New Roman"/>
          <w:sz w:val="26"/>
          <w:szCs w:val="26"/>
        </w:rPr>
        <w:t xml:space="preserve"> and Erica for pulling the whole evening together!!</w:t>
      </w:r>
    </w:p>
    <w:p w14:paraId="01DEEAD5" w14:textId="77777777" w:rsidR="00AE5114" w:rsidRDefault="00AE5114" w:rsidP="00AE5114">
      <w:pPr>
        <w:rPr>
          <w:rFonts w:ascii="Calibri" w:eastAsia="Calibri" w:hAnsi="Calibri" w:cs="Times New Roman"/>
          <w:sz w:val="26"/>
          <w:szCs w:val="26"/>
        </w:rPr>
      </w:pPr>
      <w:r w:rsidRPr="00AE5114">
        <w:rPr>
          <w:rFonts w:ascii="Calibri" w:eastAsia="Calibri" w:hAnsi="Calibri" w:cs="Times New Roman"/>
          <w:b/>
          <w:sz w:val="26"/>
          <w:szCs w:val="26"/>
        </w:rPr>
        <w:t>Upcoming events</w:t>
      </w:r>
      <w:r w:rsidRPr="00AE5114">
        <w:rPr>
          <w:rFonts w:ascii="Calibri" w:eastAsia="Calibri" w:hAnsi="Calibri" w:cs="Times New Roman"/>
          <w:sz w:val="26"/>
          <w:szCs w:val="26"/>
        </w:rPr>
        <w:t>:</w:t>
      </w:r>
      <w:r>
        <w:rPr>
          <w:rFonts w:ascii="Calibri" w:eastAsia="Calibri" w:hAnsi="Calibri" w:cs="Times New Roman"/>
          <w:sz w:val="26"/>
          <w:szCs w:val="26"/>
        </w:rPr>
        <w:t xml:space="preserve">  </w:t>
      </w:r>
      <w:r w:rsidRPr="00AE5114">
        <w:rPr>
          <w:rFonts w:ascii="Calibri" w:eastAsia="Calibri" w:hAnsi="Calibri" w:cs="Times New Roman"/>
          <w:sz w:val="26"/>
          <w:szCs w:val="26"/>
        </w:rPr>
        <w:t>Than</w:t>
      </w:r>
      <w:r>
        <w:rPr>
          <w:rFonts w:ascii="Calibri" w:eastAsia="Calibri" w:hAnsi="Calibri" w:cs="Times New Roman"/>
          <w:sz w:val="26"/>
          <w:szCs w:val="26"/>
        </w:rPr>
        <w:t xml:space="preserve">ksgiving luncheon </w:t>
      </w:r>
      <w:r w:rsidRPr="00AE5114">
        <w:rPr>
          <w:rFonts w:ascii="Calibri" w:eastAsia="Calibri" w:hAnsi="Calibri" w:cs="Times New Roman"/>
          <w:i/>
          <w:sz w:val="26"/>
          <w:szCs w:val="26"/>
        </w:rPr>
        <w:t>November 6th at 12:30</w:t>
      </w:r>
    </w:p>
    <w:p w14:paraId="7FB0B7B3" w14:textId="61E74F6D" w:rsidR="00AE5114" w:rsidRPr="00AE5114" w:rsidRDefault="00AE5114" w:rsidP="00AE5114">
      <w:pPr>
        <w:rPr>
          <w:rFonts w:ascii="Calibri" w:eastAsia="Calibri" w:hAnsi="Calibri" w:cs="Times New Roman"/>
          <w:sz w:val="26"/>
          <w:szCs w:val="26"/>
        </w:rPr>
      </w:pPr>
      <w:r w:rsidRPr="00AE5114">
        <w:rPr>
          <w:rFonts w:ascii="Calibri" w:eastAsia="Calibri" w:hAnsi="Calibri" w:cs="Times New Roman"/>
          <w:sz w:val="26"/>
          <w:szCs w:val="26"/>
        </w:rPr>
        <w:t xml:space="preserve">Taste of Christmas at the Mustard Seed, </w:t>
      </w:r>
      <w:r w:rsidRPr="00AE5114">
        <w:rPr>
          <w:rFonts w:ascii="Calibri" w:eastAsia="Calibri" w:hAnsi="Calibri" w:cs="Times New Roman"/>
          <w:i/>
          <w:sz w:val="26"/>
          <w:szCs w:val="26"/>
        </w:rPr>
        <w:t>November 21st - 23rd</w:t>
      </w:r>
      <w:r w:rsidRPr="00AE5114">
        <w:rPr>
          <w:rFonts w:ascii="Calibri" w:eastAsia="Calibri" w:hAnsi="Calibri" w:cs="Times New Roman"/>
          <w:sz w:val="26"/>
          <w:szCs w:val="26"/>
        </w:rPr>
        <w:t>.</w:t>
      </w:r>
    </w:p>
    <w:p w14:paraId="4B2E7A10" w14:textId="61A09749" w:rsidR="00AE5114" w:rsidRPr="00AE5114" w:rsidRDefault="00AE5114" w:rsidP="00AE5114">
      <w:pPr>
        <w:rPr>
          <w:rFonts w:ascii="Calibri" w:eastAsia="Calibri" w:hAnsi="Calibri" w:cs="Times New Roman"/>
          <w:sz w:val="26"/>
          <w:szCs w:val="26"/>
        </w:rPr>
      </w:pPr>
      <w:r w:rsidRPr="00AE5114">
        <w:rPr>
          <w:rFonts w:ascii="Calibri" w:eastAsia="Calibri" w:hAnsi="Calibri" w:cs="Times New Roman"/>
          <w:sz w:val="26"/>
          <w:szCs w:val="26"/>
        </w:rPr>
        <w:t xml:space="preserve">Advent luncheon </w:t>
      </w:r>
      <w:r w:rsidRPr="00AE5114">
        <w:rPr>
          <w:rFonts w:ascii="Calibri" w:eastAsia="Calibri" w:hAnsi="Calibri" w:cs="Times New Roman"/>
          <w:i/>
          <w:sz w:val="26"/>
          <w:szCs w:val="26"/>
        </w:rPr>
        <w:t>December 11th at 11:30</w:t>
      </w:r>
      <w:r>
        <w:rPr>
          <w:rFonts w:ascii="Calibri" w:eastAsia="Calibri" w:hAnsi="Calibri" w:cs="Times New Roman"/>
          <w:sz w:val="26"/>
          <w:szCs w:val="26"/>
        </w:rPr>
        <w:t xml:space="preserve"> ~ </w:t>
      </w:r>
      <w:r w:rsidRPr="00AE5114">
        <w:rPr>
          <w:rFonts w:ascii="Calibri" w:eastAsia="Calibri" w:hAnsi="Calibri" w:cs="Times New Roman"/>
          <w:sz w:val="26"/>
          <w:szCs w:val="26"/>
        </w:rPr>
        <w:t xml:space="preserve">Jail Christmas Party </w:t>
      </w:r>
      <w:r w:rsidRPr="00AE5114">
        <w:rPr>
          <w:rFonts w:ascii="Calibri" w:eastAsia="Calibri" w:hAnsi="Calibri" w:cs="Times New Roman"/>
          <w:i/>
          <w:sz w:val="26"/>
          <w:szCs w:val="26"/>
        </w:rPr>
        <w:t>December 11th at noon</w:t>
      </w:r>
      <w:r w:rsidRPr="00AE5114">
        <w:rPr>
          <w:rFonts w:ascii="Calibri" w:eastAsia="Calibri" w:hAnsi="Calibri" w:cs="Times New Roman"/>
          <w:sz w:val="26"/>
          <w:szCs w:val="26"/>
        </w:rPr>
        <w:t>.</w:t>
      </w:r>
    </w:p>
    <w:p w14:paraId="452D7616" w14:textId="7D789E1B" w:rsidR="00AE5114" w:rsidRDefault="00AE5114" w:rsidP="00AE5114">
      <w:pPr>
        <w:rPr>
          <w:rFonts w:ascii="Calibri" w:eastAsia="Calibri" w:hAnsi="Calibri" w:cs="Times New Roman"/>
          <w:sz w:val="26"/>
          <w:szCs w:val="26"/>
        </w:rPr>
      </w:pPr>
      <w:r w:rsidRPr="00AE5114">
        <w:rPr>
          <w:rFonts w:ascii="Calibri" w:eastAsia="Calibri" w:hAnsi="Calibri" w:cs="Times New Roman"/>
          <w:sz w:val="26"/>
          <w:szCs w:val="26"/>
        </w:rPr>
        <w:t>Don</w:t>
      </w:r>
    </w:p>
    <w:p w14:paraId="5A1435B1" w14:textId="3EAB992C" w:rsidR="002C4DB5" w:rsidRPr="002E6EFA" w:rsidRDefault="002C4DB5" w:rsidP="002C4DB5">
      <w:pPr>
        <w:shd w:val="clear" w:color="auto" w:fill="9CC2E5" w:themeFill="accent1" w:themeFillTint="99"/>
        <w:spacing w:after="0" w:line="240" w:lineRule="auto"/>
        <w:jc w:val="center"/>
        <w:rPr>
          <w:rFonts w:ascii="Imprint MT Shadow" w:eastAsiaTheme="minorEastAsia" w:hAnsi="Imprint MT Shadow" w:cs="Times New Roman"/>
          <w:b/>
          <w:sz w:val="28"/>
          <w:szCs w:val="28"/>
          <w:lang w:eastAsia="zh-TW"/>
        </w:rPr>
      </w:pPr>
      <w:r w:rsidRPr="002E6EFA">
        <w:rPr>
          <w:rFonts w:ascii="Imprint MT Shadow" w:eastAsiaTheme="minorEastAsia" w:hAnsi="Imprint MT Shadow" w:cs="Times New Roman"/>
          <w:b/>
          <w:sz w:val="28"/>
          <w:szCs w:val="28"/>
          <w:lang w:eastAsia="zh-TW"/>
        </w:rPr>
        <w:lastRenderedPageBreak/>
        <w:t xml:space="preserve">Salem Lutheran Church </w:t>
      </w:r>
      <w:r>
        <w:rPr>
          <w:rFonts w:ascii="Imprint MT Shadow" w:eastAsiaTheme="minorEastAsia" w:hAnsi="Imprint MT Shadow" w:cs="Times New Roman"/>
          <w:b/>
          <w:sz w:val="28"/>
          <w:szCs w:val="28"/>
          <w:lang w:eastAsia="zh-TW"/>
        </w:rPr>
        <w:t xml:space="preserve">Council Mtg. Sept.26, 2019 </w:t>
      </w:r>
    </w:p>
    <w:p w14:paraId="2BA9C28A" w14:textId="77777777" w:rsidR="00F37A2A" w:rsidRDefault="00F37A2A" w:rsidP="00F37A2A">
      <w:pPr>
        <w:spacing w:after="0"/>
        <w:jc w:val="center"/>
        <w:rPr>
          <w:rFonts w:ascii="Calibri" w:eastAsia="Calibri" w:hAnsi="Calibri" w:cs="Times New Roman"/>
          <w:b/>
          <w:sz w:val="26"/>
          <w:szCs w:val="26"/>
        </w:rPr>
      </w:pPr>
    </w:p>
    <w:p w14:paraId="21279AC2" w14:textId="5B74D204" w:rsidR="002C4DB5" w:rsidRPr="002C4DB5" w:rsidRDefault="002C4DB5" w:rsidP="002C4DB5">
      <w:pPr>
        <w:jc w:val="center"/>
        <w:rPr>
          <w:rFonts w:ascii="Calibri" w:eastAsia="Calibri" w:hAnsi="Calibri" w:cs="Times New Roman"/>
          <w:b/>
          <w:sz w:val="26"/>
          <w:szCs w:val="26"/>
        </w:rPr>
      </w:pPr>
      <w:r w:rsidRPr="002C4DB5">
        <w:rPr>
          <w:rFonts w:ascii="Calibri" w:eastAsia="Calibri" w:hAnsi="Calibri" w:cs="Times New Roman"/>
          <w:b/>
          <w:sz w:val="26"/>
          <w:szCs w:val="26"/>
        </w:rPr>
        <w:t>MINUTES OF SEPTEMBER 26, 2019</w:t>
      </w:r>
      <w:r w:rsidR="00761244">
        <w:rPr>
          <w:rFonts w:ascii="Calibri" w:eastAsia="Calibri" w:hAnsi="Calibri" w:cs="Times New Roman"/>
          <w:b/>
          <w:sz w:val="26"/>
          <w:szCs w:val="26"/>
        </w:rPr>
        <w:t xml:space="preserve"> Mtg.</w:t>
      </w:r>
    </w:p>
    <w:p w14:paraId="0768D242"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Council Mission Statement: “We exist with God’s help, to provide leadership for the Salem Lutheran Church congregation”.</w:t>
      </w:r>
    </w:p>
    <w:p w14:paraId="5B56CFEB"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The regular meeting of the Salem Lutheran Church Council was called to order at 6:00 p.m. on September 26, 2019.</w:t>
      </w:r>
    </w:p>
    <w:p w14:paraId="2C734F14"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Present: Ken Stebbins, Terry Tichenor, Mark Carlson, Meriellen Pisarek, Di Hein, Pastor Mike, and Jeff Mitchell. Absent:  Joel Huntley and Jake Frahm</w:t>
      </w:r>
    </w:p>
    <w:p w14:paraId="5EAD6A89"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 xml:space="preserve"> Opening Prayer was led by Pastor Mike.</w:t>
      </w:r>
    </w:p>
    <w:p w14:paraId="3DDCF36B"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Congregational Input: None</w:t>
      </w:r>
    </w:p>
    <w:p w14:paraId="00DAA27A" w14:textId="77777777" w:rsidR="001E1C0F" w:rsidRDefault="001E1C0F" w:rsidP="002C4DB5">
      <w:pPr>
        <w:rPr>
          <w:rFonts w:ascii="Calibri" w:eastAsia="Calibri" w:hAnsi="Calibri" w:cs="Times New Roman"/>
          <w:b/>
          <w:sz w:val="26"/>
          <w:szCs w:val="26"/>
        </w:rPr>
      </w:pPr>
    </w:p>
    <w:p w14:paraId="60732E0E" w14:textId="462126CF" w:rsidR="002C4DB5" w:rsidRPr="002C4DB5" w:rsidRDefault="002C4DB5" w:rsidP="002C4DB5">
      <w:pPr>
        <w:rPr>
          <w:rFonts w:ascii="Calibri" w:eastAsia="Calibri" w:hAnsi="Calibri" w:cs="Times New Roman"/>
          <w:b/>
          <w:sz w:val="26"/>
          <w:szCs w:val="26"/>
        </w:rPr>
      </w:pPr>
      <w:r w:rsidRPr="002C4DB5">
        <w:rPr>
          <w:rFonts w:ascii="Calibri" w:eastAsia="Calibri" w:hAnsi="Calibri" w:cs="Times New Roman"/>
          <w:b/>
          <w:sz w:val="26"/>
          <w:szCs w:val="26"/>
        </w:rPr>
        <w:t>Approval of Minutes:</w:t>
      </w:r>
    </w:p>
    <w:p w14:paraId="3EC9A86E" w14:textId="6D6DD990" w:rsidR="002C4DB5" w:rsidRPr="002C4DB5" w:rsidRDefault="002C4DB5" w:rsidP="00761244">
      <w:pPr>
        <w:ind w:left="360"/>
        <w:rPr>
          <w:rFonts w:ascii="Calibri" w:eastAsia="Calibri" w:hAnsi="Calibri" w:cs="Times New Roman"/>
          <w:sz w:val="26"/>
          <w:szCs w:val="26"/>
        </w:rPr>
      </w:pPr>
      <w:r w:rsidRPr="002C4DB5">
        <w:rPr>
          <w:rFonts w:ascii="Calibri" w:eastAsia="Calibri" w:hAnsi="Calibri" w:cs="Times New Roman"/>
          <w:sz w:val="26"/>
          <w:szCs w:val="26"/>
        </w:rPr>
        <w:t>• A motion to approve the amended minutes from the Council meeting on August 22, 2019, was seconded.</w:t>
      </w:r>
      <w:r w:rsidR="00761244">
        <w:rPr>
          <w:rFonts w:ascii="Calibri" w:eastAsia="Calibri" w:hAnsi="Calibri" w:cs="Times New Roman"/>
          <w:sz w:val="26"/>
          <w:szCs w:val="26"/>
        </w:rPr>
        <w:t xml:space="preserve">  </w:t>
      </w:r>
      <w:r w:rsidRPr="002C4DB5">
        <w:rPr>
          <w:rFonts w:ascii="Calibri" w:eastAsia="Calibri" w:hAnsi="Calibri" w:cs="Times New Roman"/>
          <w:sz w:val="26"/>
          <w:szCs w:val="26"/>
        </w:rPr>
        <w:t>Motion carried.</w:t>
      </w:r>
    </w:p>
    <w:p w14:paraId="621F955E" w14:textId="77777777" w:rsidR="001E1C0F" w:rsidRDefault="001E1C0F" w:rsidP="002C4DB5">
      <w:pPr>
        <w:rPr>
          <w:rFonts w:ascii="Calibri" w:eastAsia="Calibri" w:hAnsi="Calibri" w:cs="Times New Roman"/>
          <w:b/>
          <w:sz w:val="26"/>
          <w:szCs w:val="26"/>
        </w:rPr>
      </w:pPr>
    </w:p>
    <w:p w14:paraId="594F67EA" w14:textId="3604683C" w:rsidR="002C4DB5" w:rsidRPr="002C4DB5" w:rsidRDefault="002C4DB5" w:rsidP="002C4DB5">
      <w:pPr>
        <w:rPr>
          <w:rFonts w:ascii="Calibri" w:eastAsia="Calibri" w:hAnsi="Calibri" w:cs="Times New Roman"/>
          <w:b/>
          <w:sz w:val="26"/>
          <w:szCs w:val="26"/>
        </w:rPr>
      </w:pPr>
      <w:r w:rsidRPr="002C4DB5">
        <w:rPr>
          <w:rFonts w:ascii="Calibri" w:eastAsia="Calibri" w:hAnsi="Calibri" w:cs="Times New Roman"/>
          <w:b/>
          <w:sz w:val="26"/>
          <w:szCs w:val="26"/>
        </w:rPr>
        <w:t>Treasurer’s Report:</w:t>
      </w:r>
    </w:p>
    <w:p w14:paraId="565261AF"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Council reviewed the Treasurer’s update. Motion to accept the Treasurer’s update was seconded. Motion carried.</w:t>
      </w:r>
    </w:p>
    <w:p w14:paraId="33A3BC86" w14:textId="77777777" w:rsidR="001E1C0F" w:rsidRDefault="001E1C0F" w:rsidP="002C4DB5">
      <w:pPr>
        <w:rPr>
          <w:rFonts w:ascii="Calibri" w:eastAsia="Calibri" w:hAnsi="Calibri" w:cs="Times New Roman"/>
          <w:b/>
          <w:sz w:val="26"/>
          <w:szCs w:val="26"/>
        </w:rPr>
      </w:pPr>
    </w:p>
    <w:p w14:paraId="317A6312" w14:textId="756EB85D" w:rsidR="002C4DB5" w:rsidRPr="002C4DB5" w:rsidRDefault="002C4DB5" w:rsidP="002C4DB5">
      <w:pPr>
        <w:rPr>
          <w:rFonts w:ascii="Calibri" w:eastAsia="Calibri" w:hAnsi="Calibri" w:cs="Times New Roman"/>
          <w:b/>
          <w:sz w:val="26"/>
          <w:szCs w:val="26"/>
        </w:rPr>
      </w:pPr>
      <w:r w:rsidRPr="002C4DB5">
        <w:rPr>
          <w:rFonts w:ascii="Calibri" w:eastAsia="Calibri" w:hAnsi="Calibri" w:cs="Times New Roman"/>
          <w:b/>
          <w:sz w:val="26"/>
          <w:szCs w:val="26"/>
        </w:rPr>
        <w:t>Pastor’s Report:</w:t>
      </w:r>
    </w:p>
    <w:p w14:paraId="3F3783FA" w14:textId="3FFE51DF"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4 young people will affirm their baptism on Sunday, October 13th at the 10:00 a.m. service. They are: Tay</w:t>
      </w:r>
      <w:r w:rsidR="002667C8">
        <w:rPr>
          <w:rFonts w:ascii="Calibri" w:eastAsia="Calibri" w:hAnsi="Calibri" w:cs="Times New Roman"/>
          <w:sz w:val="26"/>
          <w:szCs w:val="26"/>
        </w:rPr>
        <w:t>lor Bordwell, Abigale Chileen, B</w:t>
      </w:r>
      <w:r w:rsidRPr="002C4DB5">
        <w:rPr>
          <w:rFonts w:ascii="Calibri" w:eastAsia="Calibri" w:hAnsi="Calibri" w:cs="Times New Roman"/>
          <w:sz w:val="26"/>
          <w:szCs w:val="26"/>
        </w:rPr>
        <w:t>arrett Rezac, and Jasmine Siliznoff. Please keep them in your prayers as they take this important step in their faith journeys.</w:t>
      </w:r>
      <w:bookmarkStart w:id="0" w:name="_GoBack"/>
      <w:bookmarkEnd w:id="0"/>
    </w:p>
    <w:p w14:paraId="4FCEF0E0"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A new “Good Grief Group” for folks who have lost loved ones met for the first time on September 12th.</w:t>
      </w:r>
    </w:p>
    <w:p w14:paraId="50FBA029"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Spearheaded by two people who lost loved ones recently, they plan to meet monthly for lunch, conversation, storytelling and activities.</w:t>
      </w:r>
    </w:p>
    <w:p w14:paraId="603C161D"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We have 13 people in 5 households that have joined Salem in the last several months, with a couple more possible. A public recognition is being planned for November 3rd.</w:t>
      </w:r>
    </w:p>
    <w:p w14:paraId="7C2952D6"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Stewardship 2020 letters have been sent out.</w:t>
      </w:r>
    </w:p>
    <w:p w14:paraId="4C5DD36D" w14:textId="77777777" w:rsidR="001E1C0F" w:rsidRDefault="001E1C0F" w:rsidP="002C4DB5">
      <w:pPr>
        <w:rPr>
          <w:rFonts w:ascii="Calibri" w:eastAsia="Calibri" w:hAnsi="Calibri" w:cs="Times New Roman"/>
          <w:b/>
          <w:sz w:val="26"/>
          <w:szCs w:val="26"/>
        </w:rPr>
      </w:pPr>
    </w:p>
    <w:p w14:paraId="585BE90E" w14:textId="2F362CB4" w:rsidR="002C4DB5" w:rsidRPr="002C4DB5" w:rsidRDefault="002C4DB5" w:rsidP="002C4DB5">
      <w:pPr>
        <w:rPr>
          <w:rFonts w:ascii="Calibri" w:eastAsia="Calibri" w:hAnsi="Calibri" w:cs="Times New Roman"/>
          <w:b/>
          <w:sz w:val="26"/>
          <w:szCs w:val="26"/>
        </w:rPr>
      </w:pPr>
      <w:r w:rsidRPr="002C4DB5">
        <w:rPr>
          <w:rFonts w:ascii="Calibri" w:eastAsia="Calibri" w:hAnsi="Calibri" w:cs="Times New Roman"/>
          <w:b/>
          <w:sz w:val="26"/>
          <w:szCs w:val="26"/>
        </w:rPr>
        <w:lastRenderedPageBreak/>
        <w:t>Committee Reports:</w:t>
      </w:r>
    </w:p>
    <w:p w14:paraId="5908AE1A"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Columbarium: Plants are ending for the year. Committee discussing what they will do for the winter months.</w:t>
      </w:r>
    </w:p>
    <w:p w14:paraId="3D0C0A7D"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xml:space="preserve">• Outreach: Saturday, September 28th will be the last rummage sale of the year. Dennis and Dee </w:t>
      </w:r>
      <w:proofErr w:type="spellStart"/>
      <w:r w:rsidRPr="002C4DB5">
        <w:rPr>
          <w:rFonts w:ascii="Calibri" w:eastAsia="Calibri" w:hAnsi="Calibri" w:cs="Times New Roman"/>
          <w:sz w:val="26"/>
          <w:szCs w:val="26"/>
        </w:rPr>
        <w:t>Dee</w:t>
      </w:r>
      <w:proofErr w:type="spellEnd"/>
      <w:r w:rsidRPr="002C4DB5">
        <w:rPr>
          <w:rFonts w:ascii="Calibri" w:eastAsia="Calibri" w:hAnsi="Calibri" w:cs="Times New Roman"/>
          <w:sz w:val="26"/>
          <w:szCs w:val="26"/>
        </w:rPr>
        <w:t xml:space="preserve"> are involved with the United Way chili cook-off; and the Beacon Conference on October 3rd where Aitkin County Social Services is gathering to discussion strategies and issues. Salem West employees will be participating in the Northland Arboretum Haunted Trail, October 17 and 19th. Outreach is approaching Menards for a possible donation for vertical shelving.</w:t>
      </w:r>
    </w:p>
    <w:p w14:paraId="11FB3E98" w14:textId="73D49B5F"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xml:space="preserve">• Faith Formation: Kid’s Club- October has been planned out and they are working on November. </w:t>
      </w:r>
      <w:r w:rsidR="00761244">
        <w:rPr>
          <w:rFonts w:ascii="Calibri" w:eastAsia="Calibri" w:hAnsi="Calibri" w:cs="Times New Roman"/>
          <w:sz w:val="26"/>
          <w:szCs w:val="26"/>
        </w:rPr>
        <w:t xml:space="preserve"> </w:t>
      </w:r>
      <w:r w:rsidRPr="002C4DB5">
        <w:rPr>
          <w:rFonts w:ascii="Calibri" w:eastAsia="Calibri" w:hAnsi="Calibri" w:cs="Times New Roman"/>
          <w:sz w:val="26"/>
          <w:szCs w:val="26"/>
        </w:rPr>
        <w:t>Kid’s Club starts on Wednesday October 9th.</w:t>
      </w:r>
    </w:p>
    <w:p w14:paraId="6E9D173F"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Technology: Computers that could be updated have been updated to Windows 10. We will be purchasing a new computer for the sound booth before the year end.</w:t>
      </w:r>
    </w:p>
    <w:p w14:paraId="1B91B769"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Facilities: October 12th from 8:00 a.m. to 12 noon will be when the outside clean-up date will be held.</w:t>
      </w:r>
    </w:p>
    <w:p w14:paraId="5435BDCA" w14:textId="77777777" w:rsidR="001E1C0F" w:rsidRDefault="001E1C0F" w:rsidP="002C4DB5">
      <w:pPr>
        <w:rPr>
          <w:rFonts w:ascii="Calibri" w:eastAsia="Calibri" w:hAnsi="Calibri" w:cs="Times New Roman"/>
          <w:b/>
          <w:sz w:val="26"/>
          <w:szCs w:val="26"/>
        </w:rPr>
      </w:pPr>
    </w:p>
    <w:p w14:paraId="403603CC" w14:textId="592DFC52" w:rsidR="002C4DB5" w:rsidRPr="002C4DB5" w:rsidRDefault="002C4DB5" w:rsidP="002C4DB5">
      <w:pPr>
        <w:rPr>
          <w:rFonts w:ascii="Calibri" w:eastAsia="Calibri" w:hAnsi="Calibri" w:cs="Times New Roman"/>
          <w:b/>
          <w:sz w:val="26"/>
          <w:szCs w:val="26"/>
        </w:rPr>
      </w:pPr>
      <w:r w:rsidRPr="002C4DB5">
        <w:rPr>
          <w:rFonts w:ascii="Calibri" w:eastAsia="Calibri" w:hAnsi="Calibri" w:cs="Times New Roman"/>
          <w:b/>
          <w:sz w:val="26"/>
          <w:szCs w:val="26"/>
        </w:rPr>
        <w:t>Unfinished Business:</w:t>
      </w:r>
    </w:p>
    <w:p w14:paraId="733C7BFA"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Motion to accept Cathy Aykens to replace Bev Kunz on the Outreach Governing Board until the annual meeting in 2019 was seconded. Motion carried.</w:t>
      </w:r>
    </w:p>
    <w:p w14:paraId="726D21F9"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Electronic Sign Update: Electronic sign probably won’t happen until the spring of 2020.</w:t>
      </w:r>
    </w:p>
    <w:p w14:paraId="7C3C5F6E" w14:textId="454C680F"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Security Update: Will be setting up a meeting with the security committee to discuss the proposal received by</w:t>
      </w:r>
      <w:r w:rsidR="00761244">
        <w:rPr>
          <w:rFonts w:ascii="Calibri" w:eastAsia="Calibri" w:hAnsi="Calibri" w:cs="Times New Roman"/>
          <w:sz w:val="26"/>
          <w:szCs w:val="26"/>
        </w:rPr>
        <w:t xml:space="preserve"> </w:t>
      </w:r>
      <w:r w:rsidRPr="002C4DB5">
        <w:rPr>
          <w:rFonts w:ascii="Calibri" w:eastAsia="Calibri" w:hAnsi="Calibri" w:cs="Times New Roman"/>
          <w:sz w:val="26"/>
          <w:szCs w:val="26"/>
        </w:rPr>
        <w:t>Midwest Security.</w:t>
      </w:r>
    </w:p>
    <w:p w14:paraId="33260888"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Compensation Working Group: Discussion was held regarding the outcome of the first meeting of the CWG.</w:t>
      </w:r>
    </w:p>
    <w:p w14:paraId="16C39B30" w14:textId="156CE056"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John Wojciak resigned from the Council. Discussion was held that his remaining term will need to be filled at the</w:t>
      </w:r>
      <w:r>
        <w:rPr>
          <w:rFonts w:ascii="Calibri" w:eastAsia="Calibri" w:hAnsi="Calibri" w:cs="Times New Roman"/>
          <w:sz w:val="26"/>
          <w:szCs w:val="26"/>
        </w:rPr>
        <w:t xml:space="preserve"> </w:t>
      </w:r>
      <w:r w:rsidRPr="002C4DB5">
        <w:rPr>
          <w:rFonts w:ascii="Calibri" w:eastAsia="Calibri" w:hAnsi="Calibri" w:cs="Times New Roman"/>
          <w:sz w:val="26"/>
          <w:szCs w:val="26"/>
        </w:rPr>
        <w:t>annual meeting.</w:t>
      </w:r>
    </w:p>
    <w:p w14:paraId="386AAF3D" w14:textId="77777777" w:rsidR="001E1C0F" w:rsidRDefault="001E1C0F" w:rsidP="002C4DB5">
      <w:pPr>
        <w:rPr>
          <w:rFonts w:ascii="Calibri" w:eastAsia="Calibri" w:hAnsi="Calibri" w:cs="Times New Roman"/>
          <w:b/>
          <w:sz w:val="26"/>
          <w:szCs w:val="26"/>
        </w:rPr>
      </w:pPr>
    </w:p>
    <w:p w14:paraId="692530C4" w14:textId="485678F2" w:rsidR="002C4DB5" w:rsidRPr="002C4DB5" w:rsidRDefault="002C4DB5" w:rsidP="002C4DB5">
      <w:pPr>
        <w:rPr>
          <w:rFonts w:ascii="Calibri" w:eastAsia="Calibri" w:hAnsi="Calibri" w:cs="Times New Roman"/>
          <w:b/>
          <w:sz w:val="26"/>
          <w:szCs w:val="26"/>
        </w:rPr>
      </w:pPr>
      <w:r w:rsidRPr="002C4DB5">
        <w:rPr>
          <w:rFonts w:ascii="Calibri" w:eastAsia="Calibri" w:hAnsi="Calibri" w:cs="Times New Roman"/>
          <w:b/>
          <w:sz w:val="26"/>
          <w:szCs w:val="26"/>
        </w:rPr>
        <w:t>New Business:</w:t>
      </w:r>
    </w:p>
    <w:p w14:paraId="52CCAF1C"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Council approved the new members and confirmands.</w:t>
      </w:r>
    </w:p>
    <w:p w14:paraId="2BCEE6A8" w14:textId="620DF69C"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Pastor Mike shared with Council important information from the 2019 Triennial ELCA Church wide Assembly and</w:t>
      </w:r>
      <w:r>
        <w:rPr>
          <w:rFonts w:ascii="Calibri" w:eastAsia="Calibri" w:hAnsi="Calibri" w:cs="Times New Roman"/>
          <w:sz w:val="26"/>
          <w:szCs w:val="26"/>
        </w:rPr>
        <w:t xml:space="preserve"> </w:t>
      </w:r>
      <w:r w:rsidRPr="002C4DB5">
        <w:rPr>
          <w:rFonts w:ascii="Calibri" w:eastAsia="Calibri" w:hAnsi="Calibri" w:cs="Times New Roman"/>
          <w:sz w:val="26"/>
          <w:szCs w:val="26"/>
        </w:rPr>
        <w:t>the actions that were taken at the Assembly.</w:t>
      </w:r>
    </w:p>
    <w:p w14:paraId="69CDB39C" w14:textId="388F6325"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Lengthy discussion was held on a date for the budget presentation to the congregation before the annual</w:t>
      </w:r>
      <w:r>
        <w:rPr>
          <w:rFonts w:ascii="Calibri" w:eastAsia="Calibri" w:hAnsi="Calibri" w:cs="Times New Roman"/>
          <w:sz w:val="26"/>
          <w:szCs w:val="26"/>
        </w:rPr>
        <w:t xml:space="preserve"> </w:t>
      </w:r>
      <w:r w:rsidRPr="002C4DB5">
        <w:rPr>
          <w:rFonts w:ascii="Calibri" w:eastAsia="Calibri" w:hAnsi="Calibri" w:cs="Times New Roman"/>
          <w:sz w:val="26"/>
          <w:szCs w:val="26"/>
        </w:rPr>
        <w:t>meeting. Council set November 24, 2019 between services for the budget presentation and December 8th at</w:t>
      </w:r>
      <w:r>
        <w:rPr>
          <w:rFonts w:ascii="Calibri" w:eastAsia="Calibri" w:hAnsi="Calibri" w:cs="Times New Roman"/>
          <w:sz w:val="26"/>
          <w:szCs w:val="26"/>
        </w:rPr>
        <w:t xml:space="preserve"> </w:t>
      </w:r>
      <w:r w:rsidRPr="002C4DB5">
        <w:rPr>
          <w:rFonts w:ascii="Calibri" w:eastAsia="Calibri" w:hAnsi="Calibri" w:cs="Times New Roman"/>
          <w:sz w:val="26"/>
          <w:szCs w:val="26"/>
        </w:rPr>
        <w:t>10:30 a.m. for the Annual Meeting.</w:t>
      </w:r>
    </w:p>
    <w:p w14:paraId="137046D5"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lastRenderedPageBreak/>
        <w:t>• Motion that starting December 1, 2019 we start one service at 9:00 a.m. which will continue through Palm</w:t>
      </w:r>
    </w:p>
    <w:p w14:paraId="555A2714"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Sunday, April 5, 2020 was seconded. Motion carried.</w:t>
      </w:r>
    </w:p>
    <w:p w14:paraId="7E9A11F6"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Pastor Mike’s portico-health insurance for 2020 was discussed by Council. Motion to go with the Gold plus coverage in 2020 for Pastor Mike was seconded. Motion carried.</w:t>
      </w:r>
    </w:p>
    <w:p w14:paraId="77B0198D"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Discussion was held about designating where the Thanksgiving offering should be distributed to. Motion that the loose offering go to Cuyuna Food Shelf and offering given in Salem’s envelopes go to World Hunger was seconded. Motion carried.</w:t>
      </w:r>
    </w:p>
    <w:p w14:paraId="39D13AEC"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xml:space="preserve">• Council approves Dee </w:t>
      </w:r>
      <w:proofErr w:type="spellStart"/>
      <w:r w:rsidRPr="002C4DB5">
        <w:rPr>
          <w:rFonts w:ascii="Calibri" w:eastAsia="Calibri" w:hAnsi="Calibri" w:cs="Times New Roman"/>
          <w:sz w:val="26"/>
          <w:szCs w:val="26"/>
        </w:rPr>
        <w:t>Dee</w:t>
      </w:r>
      <w:proofErr w:type="spellEnd"/>
      <w:r w:rsidRPr="002C4DB5">
        <w:rPr>
          <w:rFonts w:ascii="Calibri" w:eastAsia="Calibri" w:hAnsi="Calibri" w:cs="Times New Roman"/>
          <w:sz w:val="26"/>
          <w:szCs w:val="26"/>
        </w:rPr>
        <w:t xml:space="preserve"> </w:t>
      </w:r>
      <w:proofErr w:type="spellStart"/>
      <w:r w:rsidRPr="002C4DB5">
        <w:rPr>
          <w:rFonts w:ascii="Calibri" w:eastAsia="Calibri" w:hAnsi="Calibri" w:cs="Times New Roman"/>
          <w:sz w:val="26"/>
          <w:szCs w:val="26"/>
        </w:rPr>
        <w:t>Frahm’s</w:t>
      </w:r>
      <w:proofErr w:type="spellEnd"/>
      <w:r w:rsidRPr="002C4DB5">
        <w:rPr>
          <w:rFonts w:ascii="Calibri" w:eastAsia="Calibri" w:hAnsi="Calibri" w:cs="Times New Roman"/>
          <w:sz w:val="26"/>
          <w:szCs w:val="26"/>
        </w:rPr>
        <w:t xml:space="preserve"> title change from Salem West Program Assistant to Co-Manager with Dennis Peterson.</w:t>
      </w:r>
    </w:p>
    <w:p w14:paraId="2ACE3D96" w14:textId="77777777" w:rsidR="002C4DB5" w:rsidRPr="002C4DB5" w:rsidRDefault="002C4DB5" w:rsidP="002C4DB5">
      <w:pPr>
        <w:ind w:left="360"/>
        <w:rPr>
          <w:rFonts w:ascii="Calibri" w:eastAsia="Calibri" w:hAnsi="Calibri" w:cs="Times New Roman"/>
          <w:sz w:val="26"/>
          <w:szCs w:val="26"/>
        </w:rPr>
      </w:pPr>
      <w:r w:rsidRPr="002C4DB5">
        <w:rPr>
          <w:rFonts w:ascii="Calibri" w:eastAsia="Calibri" w:hAnsi="Calibri" w:cs="Times New Roman"/>
          <w:sz w:val="26"/>
          <w:szCs w:val="26"/>
        </w:rPr>
        <w:t>• Ample discussion was held regarding people smoking too close to Salem’s buildings. Council approved that Salem properties shall be smoke free.</w:t>
      </w:r>
    </w:p>
    <w:p w14:paraId="451D72C4"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Suggestions, Observations, and Solutions: None</w:t>
      </w:r>
    </w:p>
    <w:p w14:paraId="15C8A9CA"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Announcements: Next council meeting – October 17, 2019</w:t>
      </w:r>
    </w:p>
    <w:p w14:paraId="4E266307"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Confirmation – October 13, 2019</w:t>
      </w:r>
    </w:p>
    <w:p w14:paraId="31B1E9AC"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Meeting was adjourned with the Lord’s Prayer.</w:t>
      </w:r>
    </w:p>
    <w:p w14:paraId="115E3511" w14:textId="77777777" w:rsidR="002C4DB5" w:rsidRPr="002C4DB5" w:rsidRDefault="002C4DB5" w:rsidP="002C4DB5">
      <w:pPr>
        <w:rPr>
          <w:rFonts w:ascii="Calibri" w:eastAsia="Calibri" w:hAnsi="Calibri" w:cs="Times New Roman"/>
          <w:sz w:val="26"/>
          <w:szCs w:val="26"/>
        </w:rPr>
      </w:pPr>
      <w:r w:rsidRPr="002C4DB5">
        <w:rPr>
          <w:rFonts w:ascii="Calibri" w:eastAsia="Calibri" w:hAnsi="Calibri" w:cs="Times New Roman"/>
          <w:sz w:val="26"/>
          <w:szCs w:val="26"/>
        </w:rPr>
        <w:t>Respectfully submitted by Meriellen Pisarek, Secretary</w:t>
      </w:r>
    </w:p>
    <w:p w14:paraId="4F53A1DA" w14:textId="200A6F01" w:rsidR="002C4DB5" w:rsidRDefault="002C4DB5" w:rsidP="00AE5114">
      <w:pPr>
        <w:rPr>
          <w:rFonts w:ascii="Calibri" w:eastAsia="Calibri" w:hAnsi="Calibri" w:cs="Times New Roman"/>
          <w:sz w:val="26"/>
          <w:szCs w:val="26"/>
        </w:rPr>
      </w:pPr>
    </w:p>
    <w:p w14:paraId="4B514EEE" w14:textId="60F2D479" w:rsidR="00615331" w:rsidRDefault="00DD4150" w:rsidP="00DD4150">
      <w:pPr>
        <w:jc w:val="center"/>
        <w:rPr>
          <w:rFonts w:ascii="Calibri" w:eastAsia="Calibri" w:hAnsi="Calibri" w:cs="Times New Roman"/>
          <w:sz w:val="26"/>
          <w:szCs w:val="26"/>
        </w:rPr>
      </w:pPr>
      <w:r>
        <w:rPr>
          <w:rFonts w:ascii="Calibri" w:eastAsia="Calibri" w:hAnsi="Calibri" w:cs="Times New Roman"/>
          <w:noProof/>
          <w:sz w:val="26"/>
          <w:szCs w:val="26"/>
        </w:rPr>
        <w:drawing>
          <wp:inline distT="0" distB="0" distL="0" distR="0" wp14:anchorId="5ECE0F3B" wp14:editId="621E0A5B">
            <wp:extent cx="3457575" cy="3457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 will give thanks.jpg"/>
                    <pic:cNvPicPr/>
                  </pic:nvPicPr>
                  <pic:blipFill>
                    <a:blip r:embed="rId23">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inline>
        </w:drawing>
      </w:r>
    </w:p>
    <w:p w14:paraId="4F47FC0D" w14:textId="20189318" w:rsidR="00615331" w:rsidRDefault="00615331" w:rsidP="00AE5114">
      <w:pPr>
        <w:rPr>
          <w:rFonts w:ascii="Calibri" w:eastAsia="Calibri" w:hAnsi="Calibri" w:cs="Times New Roman"/>
          <w:sz w:val="26"/>
          <w:szCs w:val="26"/>
        </w:rPr>
      </w:pPr>
    </w:p>
    <w:p w14:paraId="72655126" w14:textId="4E992D9A" w:rsidR="00F7752D" w:rsidRPr="00DD4150" w:rsidRDefault="00DD4150" w:rsidP="00F7752D">
      <w:pPr>
        <w:spacing w:before="100" w:beforeAutospacing="1" w:after="100" w:afterAutospacing="1" w:line="240" w:lineRule="auto"/>
        <w:jc w:val="center"/>
        <w:outlineLvl w:val="3"/>
        <w:rPr>
          <w:rFonts w:ascii="Palatino Linotype" w:eastAsia="Times New Roman" w:hAnsi="Palatino Linotype" w:cs="Times New Roman"/>
          <w:b/>
          <w:bCs/>
          <w:color w:val="CD853F"/>
          <w:sz w:val="32"/>
          <w:szCs w:val="32"/>
        </w:rPr>
      </w:pPr>
      <w:r w:rsidRPr="00DD4150">
        <w:rPr>
          <w:rFonts w:ascii="Palatino Linotype" w:eastAsia="Times New Roman" w:hAnsi="Palatino Linotype" w:cs="Times New Roman"/>
          <w:b/>
          <w:bCs/>
          <w:color w:val="CD853F"/>
          <w:sz w:val="32"/>
          <w:szCs w:val="32"/>
        </w:rPr>
        <w:lastRenderedPageBreak/>
        <w:t>N</w:t>
      </w:r>
      <w:r w:rsidR="00F7752D" w:rsidRPr="00DD4150">
        <w:rPr>
          <w:rFonts w:ascii="Palatino Linotype" w:eastAsia="Times New Roman" w:hAnsi="Palatino Linotype" w:cs="Times New Roman"/>
          <w:b/>
          <w:bCs/>
          <w:color w:val="CD853F"/>
          <w:sz w:val="32"/>
          <w:szCs w:val="32"/>
        </w:rPr>
        <w:t>ovember 2019</w:t>
      </w:r>
    </w:p>
    <w:tbl>
      <w:tblPr>
        <w:tblW w:w="5000" w:type="pct"/>
        <w:tblCellMar>
          <w:top w:w="15" w:type="dxa"/>
          <w:left w:w="15" w:type="dxa"/>
          <w:bottom w:w="15" w:type="dxa"/>
          <w:right w:w="15" w:type="dxa"/>
        </w:tblCellMar>
        <w:tblLook w:val="04A0" w:firstRow="1" w:lastRow="0" w:firstColumn="1" w:lastColumn="0" w:noHBand="0" w:noVBand="1"/>
      </w:tblPr>
      <w:tblGrid>
        <w:gridCol w:w="2498"/>
        <w:gridCol w:w="1479"/>
        <w:gridCol w:w="1477"/>
        <w:gridCol w:w="1738"/>
        <w:gridCol w:w="1531"/>
        <w:gridCol w:w="1440"/>
        <w:gridCol w:w="1197"/>
      </w:tblGrid>
      <w:tr w:rsidR="00F7752D" w:rsidRPr="00F7752D" w14:paraId="673D9CE0" w14:textId="77777777" w:rsidTr="00F41ED3">
        <w:trPr>
          <w:tblHeader/>
        </w:trPr>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33E71AF6" w14:textId="77777777" w:rsidR="00F7752D" w:rsidRPr="00F7752D" w:rsidRDefault="00F7752D" w:rsidP="00F7752D">
            <w:pPr>
              <w:spacing w:after="0" w:line="240" w:lineRule="auto"/>
              <w:jc w:val="center"/>
              <w:rPr>
                <w:rFonts w:ascii="Palatino Linotype" w:eastAsia="Times New Roman" w:hAnsi="Palatino Linotype" w:cs="Times New Roman"/>
                <w:b/>
                <w:bCs/>
                <w:color w:val="FFFFF0"/>
                <w:sz w:val="21"/>
                <w:szCs w:val="21"/>
              </w:rPr>
            </w:pPr>
            <w:r w:rsidRPr="00F7752D">
              <w:rPr>
                <w:rFonts w:ascii="Palatino Linotype" w:eastAsia="Times New Roman" w:hAnsi="Palatino Linotype" w:cs="Times New Roman"/>
                <w:b/>
                <w:bCs/>
                <w:color w:val="FFFFF0"/>
                <w:sz w:val="21"/>
                <w:szCs w:val="21"/>
              </w:rPr>
              <w:t>Sun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44022875" w14:textId="77777777" w:rsidR="00F7752D" w:rsidRPr="00F7752D" w:rsidRDefault="00F7752D" w:rsidP="00F7752D">
            <w:pPr>
              <w:spacing w:after="0" w:line="240" w:lineRule="auto"/>
              <w:jc w:val="center"/>
              <w:rPr>
                <w:rFonts w:ascii="Palatino Linotype" w:eastAsia="Times New Roman" w:hAnsi="Palatino Linotype" w:cs="Times New Roman"/>
                <w:b/>
                <w:bCs/>
                <w:color w:val="FFFFF0"/>
                <w:sz w:val="21"/>
                <w:szCs w:val="21"/>
              </w:rPr>
            </w:pPr>
            <w:r w:rsidRPr="00F7752D">
              <w:rPr>
                <w:rFonts w:ascii="Palatino Linotype" w:eastAsia="Times New Roman" w:hAnsi="Palatino Linotype" w:cs="Times New Roman"/>
                <w:b/>
                <w:bCs/>
                <w:color w:val="FFFFF0"/>
                <w:sz w:val="21"/>
                <w:szCs w:val="21"/>
              </w:rPr>
              <w:t>Mon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21D6E939" w14:textId="77777777" w:rsidR="00F7752D" w:rsidRPr="00F7752D" w:rsidRDefault="00F7752D" w:rsidP="00F7752D">
            <w:pPr>
              <w:spacing w:after="0" w:line="240" w:lineRule="auto"/>
              <w:jc w:val="center"/>
              <w:rPr>
                <w:rFonts w:ascii="Palatino Linotype" w:eastAsia="Times New Roman" w:hAnsi="Palatino Linotype" w:cs="Times New Roman"/>
                <w:b/>
                <w:bCs/>
                <w:color w:val="FFFFF0"/>
                <w:sz w:val="21"/>
                <w:szCs w:val="21"/>
              </w:rPr>
            </w:pPr>
            <w:r w:rsidRPr="00F7752D">
              <w:rPr>
                <w:rFonts w:ascii="Palatino Linotype" w:eastAsia="Times New Roman" w:hAnsi="Palatino Linotype" w:cs="Times New Roman"/>
                <w:b/>
                <w:bCs/>
                <w:color w:val="FFFFF0"/>
                <w:sz w:val="21"/>
                <w:szCs w:val="21"/>
              </w:rPr>
              <w:t>Tuesday</w:t>
            </w:r>
          </w:p>
        </w:tc>
        <w:tc>
          <w:tcPr>
            <w:tcW w:w="765"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4CBDE594" w14:textId="77777777" w:rsidR="00F7752D" w:rsidRPr="00F7752D" w:rsidRDefault="00F7752D" w:rsidP="00F7752D">
            <w:pPr>
              <w:spacing w:after="0" w:line="240" w:lineRule="auto"/>
              <w:jc w:val="center"/>
              <w:rPr>
                <w:rFonts w:ascii="Palatino Linotype" w:eastAsia="Times New Roman" w:hAnsi="Palatino Linotype" w:cs="Times New Roman"/>
                <w:b/>
                <w:bCs/>
                <w:color w:val="FFFFF0"/>
                <w:sz w:val="21"/>
                <w:szCs w:val="21"/>
              </w:rPr>
            </w:pPr>
            <w:r w:rsidRPr="00F7752D">
              <w:rPr>
                <w:rFonts w:ascii="Palatino Linotype" w:eastAsia="Times New Roman" w:hAnsi="Palatino Linotype" w:cs="Times New Roman"/>
                <w:b/>
                <w:bCs/>
                <w:color w:val="FFFFF0"/>
                <w:sz w:val="21"/>
                <w:szCs w:val="21"/>
              </w:rPr>
              <w:t>Wednesday</w:t>
            </w:r>
          </w:p>
        </w:tc>
        <w:tc>
          <w:tcPr>
            <w:tcW w:w="674"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2C1D4F9C" w14:textId="77777777" w:rsidR="00F7752D" w:rsidRPr="00F7752D" w:rsidRDefault="00F7752D" w:rsidP="00F7752D">
            <w:pPr>
              <w:spacing w:after="0" w:line="240" w:lineRule="auto"/>
              <w:jc w:val="center"/>
              <w:rPr>
                <w:rFonts w:ascii="Palatino Linotype" w:eastAsia="Times New Roman" w:hAnsi="Palatino Linotype" w:cs="Times New Roman"/>
                <w:b/>
                <w:bCs/>
                <w:color w:val="FFFFF0"/>
                <w:sz w:val="21"/>
                <w:szCs w:val="21"/>
              </w:rPr>
            </w:pPr>
            <w:r w:rsidRPr="00F7752D">
              <w:rPr>
                <w:rFonts w:ascii="Palatino Linotype" w:eastAsia="Times New Roman" w:hAnsi="Palatino Linotype" w:cs="Times New Roman"/>
                <w:b/>
                <w:bCs/>
                <w:color w:val="FFFFF0"/>
                <w:sz w:val="21"/>
                <w:szCs w:val="21"/>
              </w:rPr>
              <w:t>Thursday</w:t>
            </w:r>
          </w:p>
        </w:tc>
        <w:tc>
          <w:tcPr>
            <w:tcW w:w="634"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7B83DC46" w14:textId="77777777" w:rsidR="00F7752D" w:rsidRPr="00F7752D" w:rsidRDefault="00F7752D" w:rsidP="00F7752D">
            <w:pPr>
              <w:spacing w:after="0" w:line="240" w:lineRule="auto"/>
              <w:jc w:val="center"/>
              <w:rPr>
                <w:rFonts w:ascii="Palatino Linotype" w:eastAsia="Times New Roman" w:hAnsi="Palatino Linotype" w:cs="Times New Roman"/>
                <w:b/>
                <w:bCs/>
                <w:color w:val="FFFFF0"/>
                <w:sz w:val="21"/>
                <w:szCs w:val="21"/>
              </w:rPr>
            </w:pPr>
            <w:r w:rsidRPr="00F7752D">
              <w:rPr>
                <w:rFonts w:ascii="Palatino Linotype" w:eastAsia="Times New Roman" w:hAnsi="Palatino Linotype" w:cs="Times New Roman"/>
                <w:b/>
                <w:bCs/>
                <w:color w:val="FFFFF0"/>
                <w:sz w:val="21"/>
                <w:szCs w:val="21"/>
              </w:rPr>
              <w:t>Friday</w:t>
            </w:r>
          </w:p>
        </w:tc>
        <w:tc>
          <w:tcPr>
            <w:tcW w:w="527"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0CA66A03" w14:textId="77777777" w:rsidR="00F7752D" w:rsidRPr="00F7752D" w:rsidRDefault="00F7752D" w:rsidP="00F7752D">
            <w:pPr>
              <w:spacing w:after="0" w:line="240" w:lineRule="auto"/>
              <w:jc w:val="center"/>
              <w:rPr>
                <w:rFonts w:ascii="Palatino Linotype" w:eastAsia="Times New Roman" w:hAnsi="Palatino Linotype" w:cs="Times New Roman"/>
                <w:b/>
                <w:bCs/>
                <w:color w:val="FFFFF0"/>
                <w:sz w:val="21"/>
                <w:szCs w:val="21"/>
              </w:rPr>
            </w:pPr>
            <w:r w:rsidRPr="00F7752D">
              <w:rPr>
                <w:rFonts w:ascii="Palatino Linotype" w:eastAsia="Times New Roman" w:hAnsi="Palatino Linotype" w:cs="Times New Roman"/>
                <w:b/>
                <w:bCs/>
                <w:color w:val="FFFFF0"/>
                <w:sz w:val="21"/>
                <w:szCs w:val="21"/>
              </w:rPr>
              <w:t>Saturday</w:t>
            </w:r>
          </w:p>
        </w:tc>
      </w:tr>
      <w:tr w:rsidR="00F7752D" w:rsidRPr="00F7752D" w14:paraId="1DE9705D" w14:textId="77777777" w:rsidTr="00F41ED3">
        <w:trPr>
          <w:trHeight w:val="1200"/>
        </w:trPr>
        <w:tc>
          <w:tcPr>
            <w:tcW w:w="1099" w:type="pct"/>
            <w:tcBorders>
              <w:top w:val="single" w:sz="6" w:space="0" w:color="A46A32"/>
              <w:left w:val="single" w:sz="6" w:space="0" w:color="A46A32"/>
              <w:bottom w:val="single" w:sz="6" w:space="0" w:color="A46A32"/>
              <w:right w:val="single" w:sz="6" w:space="0" w:color="A46A32"/>
            </w:tcBorders>
            <w:shd w:val="clear" w:color="auto" w:fill="EEEEEE"/>
            <w:hideMark/>
          </w:tcPr>
          <w:p w14:paraId="41B82886" w14:textId="77777777" w:rsidR="00F7752D" w:rsidRPr="00F7752D" w:rsidRDefault="00F7752D" w:rsidP="00F7752D">
            <w:pPr>
              <w:spacing w:after="0" w:line="240" w:lineRule="auto"/>
              <w:rPr>
                <w:rFonts w:ascii="Palatino Linotype" w:eastAsia="Times New Roman" w:hAnsi="Palatino Linotype" w:cs="Times New Roman"/>
                <w:b/>
                <w:bCs/>
                <w:color w:val="666666"/>
                <w:sz w:val="19"/>
                <w:szCs w:val="19"/>
              </w:rPr>
            </w:pPr>
            <w:r w:rsidRPr="00F7752D">
              <w:rPr>
                <w:rFonts w:ascii="Palatino Linotype" w:eastAsia="Times New Roman" w:hAnsi="Palatino Linotype" w:cs="Times New Roman"/>
                <w:b/>
                <w:bCs/>
                <w:color w:val="666666"/>
                <w:sz w:val="19"/>
                <w:szCs w:val="19"/>
              </w:rPr>
              <w:t>27</w:t>
            </w:r>
          </w:p>
          <w:p w14:paraId="50F76CC7"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Reformation Sunday Remember to wear red</w:t>
            </w:r>
            <w:r w:rsidRPr="00F7752D">
              <w:rPr>
                <w:rFonts w:ascii="Palatino Linotype" w:eastAsia="Times New Roman" w:hAnsi="Palatino Linotype" w:cs="Times New Roman"/>
                <w:color w:val="666666"/>
                <w:sz w:val="15"/>
                <w:szCs w:val="15"/>
              </w:rPr>
              <w:t xml:space="preserve"> </w:t>
            </w:r>
          </w:p>
          <w:p w14:paraId="3F14EECD"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8:15 AM</w:t>
            </w:r>
            <w:r w:rsidRPr="00F7752D">
              <w:rPr>
                <w:rFonts w:ascii="Palatino Linotype" w:eastAsia="Times New Roman" w:hAnsi="Palatino Linotype" w:cs="Times New Roman"/>
                <w:color w:val="666666"/>
                <w:sz w:val="15"/>
                <w:szCs w:val="15"/>
              </w:rPr>
              <w:t xml:space="preserve"> Traditional Worship </w:t>
            </w:r>
          </w:p>
          <w:p w14:paraId="211A0684"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10:00 AM</w:t>
            </w:r>
            <w:r w:rsidRPr="00F7752D">
              <w:rPr>
                <w:rFonts w:ascii="Palatino Linotype" w:eastAsia="Times New Roman" w:hAnsi="Palatino Linotype" w:cs="Times New Roman"/>
                <w:color w:val="666666"/>
                <w:sz w:val="15"/>
                <w:szCs w:val="15"/>
              </w:rPr>
              <w:t xml:space="preserve"> Contemporary Worship </w:t>
            </w:r>
          </w:p>
        </w:tc>
        <w:tc>
          <w:tcPr>
            <w:tcW w:w="651" w:type="pct"/>
            <w:tcBorders>
              <w:top w:val="single" w:sz="6" w:space="0" w:color="A46A32"/>
              <w:left w:val="single" w:sz="6" w:space="0" w:color="A46A32"/>
              <w:bottom w:val="single" w:sz="6" w:space="0" w:color="A46A32"/>
              <w:right w:val="single" w:sz="6" w:space="0" w:color="A46A32"/>
            </w:tcBorders>
            <w:shd w:val="clear" w:color="auto" w:fill="EEEEEE"/>
            <w:hideMark/>
          </w:tcPr>
          <w:p w14:paraId="7E78B9D6" w14:textId="77777777" w:rsidR="00F7752D" w:rsidRPr="00F7752D" w:rsidRDefault="00F7752D" w:rsidP="00F7752D">
            <w:pPr>
              <w:spacing w:after="0" w:line="240" w:lineRule="auto"/>
              <w:rPr>
                <w:rFonts w:ascii="Palatino Linotype" w:eastAsia="Times New Roman" w:hAnsi="Palatino Linotype" w:cs="Times New Roman"/>
                <w:b/>
                <w:bCs/>
                <w:color w:val="666666"/>
                <w:sz w:val="19"/>
                <w:szCs w:val="19"/>
              </w:rPr>
            </w:pPr>
            <w:r w:rsidRPr="00F7752D">
              <w:rPr>
                <w:rFonts w:ascii="Palatino Linotype" w:eastAsia="Times New Roman" w:hAnsi="Palatino Linotype" w:cs="Times New Roman"/>
                <w:b/>
                <w:bCs/>
                <w:color w:val="666666"/>
                <w:sz w:val="19"/>
                <w:szCs w:val="19"/>
              </w:rPr>
              <w:t>28</w:t>
            </w:r>
          </w:p>
          <w:p w14:paraId="787E364F"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color w:val="666666"/>
                <w:sz w:val="15"/>
                <w:szCs w:val="15"/>
              </w:rPr>
              <w:t xml:space="preserve">Pastor Out of the Office </w:t>
            </w:r>
          </w:p>
          <w:p w14:paraId="1CF66060"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5:30 PM</w:t>
            </w:r>
            <w:r w:rsidRPr="00F7752D">
              <w:rPr>
                <w:rFonts w:ascii="Palatino Linotype" w:eastAsia="Times New Roman" w:hAnsi="Palatino Linotype" w:cs="Times New Roman"/>
                <w:color w:val="666666"/>
                <w:sz w:val="15"/>
                <w:szCs w:val="15"/>
              </w:rPr>
              <w:t xml:space="preserve"> </w:t>
            </w:r>
            <w:r w:rsidRPr="00F7752D">
              <w:rPr>
                <w:rFonts w:ascii="Palatino Linotype" w:eastAsia="Times New Roman" w:hAnsi="Palatino Linotype" w:cs="Times New Roman"/>
                <w:b/>
                <w:bCs/>
                <w:color w:val="666666"/>
                <w:sz w:val="15"/>
                <w:szCs w:val="15"/>
              </w:rPr>
              <w:t>- 6:30 PM</w:t>
            </w:r>
            <w:r w:rsidRPr="00F7752D">
              <w:rPr>
                <w:rFonts w:ascii="Palatino Linotype" w:eastAsia="Times New Roman" w:hAnsi="Palatino Linotype" w:cs="Times New Roman"/>
                <w:color w:val="666666"/>
                <w:sz w:val="15"/>
                <w:szCs w:val="15"/>
              </w:rPr>
              <w:t xml:space="preserve"> Cantata Rehearsal </w:t>
            </w:r>
          </w:p>
          <w:p w14:paraId="32DBF71A"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7:15 PM</w:t>
            </w:r>
            <w:r w:rsidRPr="00F7752D">
              <w:rPr>
                <w:rFonts w:ascii="Palatino Linotype" w:eastAsia="Times New Roman" w:hAnsi="Palatino Linotype" w:cs="Times New Roman"/>
                <w:color w:val="666666"/>
                <w:sz w:val="15"/>
                <w:szCs w:val="15"/>
              </w:rPr>
              <w:t xml:space="preserve"> Ringers Practice </w:t>
            </w:r>
          </w:p>
        </w:tc>
        <w:tc>
          <w:tcPr>
            <w:tcW w:w="650" w:type="pct"/>
            <w:tcBorders>
              <w:top w:val="single" w:sz="6" w:space="0" w:color="A46A32"/>
              <w:left w:val="single" w:sz="6" w:space="0" w:color="A46A32"/>
              <w:bottom w:val="single" w:sz="6" w:space="0" w:color="A46A32"/>
              <w:right w:val="single" w:sz="6" w:space="0" w:color="A46A32"/>
            </w:tcBorders>
            <w:shd w:val="clear" w:color="auto" w:fill="EEEEEE"/>
            <w:hideMark/>
          </w:tcPr>
          <w:p w14:paraId="3BA36B13" w14:textId="77777777" w:rsidR="00F7752D" w:rsidRPr="00F7752D" w:rsidRDefault="00F7752D" w:rsidP="00F7752D">
            <w:pPr>
              <w:spacing w:after="0" w:line="240" w:lineRule="auto"/>
              <w:rPr>
                <w:rFonts w:ascii="Palatino Linotype" w:eastAsia="Times New Roman" w:hAnsi="Palatino Linotype" w:cs="Times New Roman"/>
                <w:b/>
                <w:bCs/>
                <w:color w:val="666666"/>
                <w:sz w:val="19"/>
                <w:szCs w:val="19"/>
              </w:rPr>
            </w:pPr>
            <w:r w:rsidRPr="00F7752D">
              <w:rPr>
                <w:rFonts w:ascii="Palatino Linotype" w:eastAsia="Times New Roman" w:hAnsi="Palatino Linotype" w:cs="Times New Roman"/>
                <w:b/>
                <w:bCs/>
                <w:color w:val="666666"/>
                <w:sz w:val="19"/>
                <w:szCs w:val="19"/>
              </w:rPr>
              <w:t>29</w:t>
            </w:r>
          </w:p>
          <w:p w14:paraId="12187D64" w14:textId="2ECCFA02"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color w:val="666666"/>
                <w:sz w:val="15"/>
                <w:szCs w:val="15"/>
              </w:rPr>
              <w:t xml:space="preserve"> </w:t>
            </w:r>
          </w:p>
        </w:tc>
        <w:tc>
          <w:tcPr>
            <w:tcW w:w="765" w:type="pct"/>
            <w:tcBorders>
              <w:top w:val="single" w:sz="6" w:space="0" w:color="A46A32"/>
              <w:left w:val="single" w:sz="6" w:space="0" w:color="A46A32"/>
              <w:bottom w:val="single" w:sz="6" w:space="0" w:color="A46A32"/>
              <w:right w:val="single" w:sz="6" w:space="0" w:color="A46A32"/>
            </w:tcBorders>
            <w:shd w:val="clear" w:color="auto" w:fill="EEEEEE"/>
            <w:hideMark/>
          </w:tcPr>
          <w:p w14:paraId="508F0DDD" w14:textId="77777777" w:rsidR="00F7752D" w:rsidRPr="00F7752D" w:rsidRDefault="00F7752D" w:rsidP="00F7752D">
            <w:pPr>
              <w:spacing w:after="0" w:line="240" w:lineRule="auto"/>
              <w:rPr>
                <w:rFonts w:ascii="Palatino Linotype" w:eastAsia="Times New Roman" w:hAnsi="Palatino Linotype" w:cs="Times New Roman"/>
                <w:b/>
                <w:bCs/>
                <w:color w:val="666666"/>
                <w:sz w:val="19"/>
                <w:szCs w:val="19"/>
              </w:rPr>
            </w:pPr>
            <w:r w:rsidRPr="00F7752D">
              <w:rPr>
                <w:rFonts w:ascii="Palatino Linotype" w:eastAsia="Times New Roman" w:hAnsi="Palatino Linotype" w:cs="Times New Roman"/>
                <w:b/>
                <w:bCs/>
                <w:color w:val="666666"/>
                <w:sz w:val="19"/>
                <w:szCs w:val="19"/>
              </w:rPr>
              <w:t>30</w:t>
            </w:r>
          </w:p>
          <w:p w14:paraId="1B13BB64"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6:30 AM</w:t>
            </w:r>
            <w:r w:rsidRPr="00F7752D">
              <w:rPr>
                <w:rFonts w:ascii="Palatino Linotype" w:eastAsia="Times New Roman" w:hAnsi="Palatino Linotype" w:cs="Times New Roman"/>
                <w:color w:val="666666"/>
                <w:sz w:val="15"/>
                <w:szCs w:val="15"/>
              </w:rPr>
              <w:t xml:space="preserve"> Women's Bible Study </w:t>
            </w:r>
          </w:p>
          <w:p w14:paraId="5F08B894"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10:30 AM</w:t>
            </w:r>
            <w:r w:rsidRPr="00F7752D">
              <w:rPr>
                <w:rFonts w:ascii="Palatino Linotype" w:eastAsia="Times New Roman" w:hAnsi="Palatino Linotype" w:cs="Times New Roman"/>
                <w:color w:val="666666"/>
                <w:sz w:val="15"/>
                <w:szCs w:val="15"/>
              </w:rPr>
              <w:t xml:space="preserve"> Staff Meeting </w:t>
            </w:r>
          </w:p>
          <w:p w14:paraId="6C9DEA04"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5:00 PM</w:t>
            </w:r>
            <w:r w:rsidRPr="00F7752D">
              <w:rPr>
                <w:rFonts w:ascii="Palatino Linotype" w:eastAsia="Times New Roman" w:hAnsi="Palatino Linotype" w:cs="Times New Roman"/>
                <w:color w:val="666666"/>
                <w:sz w:val="15"/>
                <w:szCs w:val="15"/>
              </w:rPr>
              <w:t xml:space="preserve"> Praise Team Rehearsal </w:t>
            </w:r>
          </w:p>
          <w:p w14:paraId="01279D02"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6:00 PM</w:t>
            </w:r>
            <w:r w:rsidRPr="00F7752D">
              <w:rPr>
                <w:rFonts w:ascii="Palatino Linotype" w:eastAsia="Times New Roman" w:hAnsi="Palatino Linotype" w:cs="Times New Roman"/>
                <w:color w:val="666666"/>
                <w:sz w:val="15"/>
                <w:szCs w:val="15"/>
              </w:rPr>
              <w:t xml:space="preserve"> Choir Rehearsal </w:t>
            </w:r>
          </w:p>
        </w:tc>
        <w:tc>
          <w:tcPr>
            <w:tcW w:w="674" w:type="pct"/>
            <w:tcBorders>
              <w:top w:val="single" w:sz="6" w:space="0" w:color="A46A32"/>
              <w:left w:val="single" w:sz="6" w:space="0" w:color="A46A32"/>
              <w:bottom w:val="single" w:sz="6" w:space="0" w:color="A46A32"/>
              <w:right w:val="single" w:sz="6" w:space="0" w:color="A46A32"/>
            </w:tcBorders>
            <w:shd w:val="clear" w:color="auto" w:fill="EEEEEE"/>
            <w:hideMark/>
          </w:tcPr>
          <w:p w14:paraId="67BF0B73" w14:textId="77777777" w:rsidR="00F7752D" w:rsidRPr="00F7752D" w:rsidRDefault="00F7752D" w:rsidP="00F7752D">
            <w:pPr>
              <w:spacing w:after="0" w:line="240" w:lineRule="auto"/>
              <w:rPr>
                <w:rFonts w:ascii="Palatino Linotype" w:eastAsia="Times New Roman" w:hAnsi="Palatino Linotype" w:cs="Times New Roman"/>
                <w:b/>
                <w:bCs/>
                <w:color w:val="666666"/>
                <w:sz w:val="19"/>
                <w:szCs w:val="19"/>
              </w:rPr>
            </w:pPr>
            <w:r w:rsidRPr="00F7752D">
              <w:rPr>
                <w:rFonts w:ascii="Palatino Linotype" w:eastAsia="Times New Roman" w:hAnsi="Palatino Linotype" w:cs="Times New Roman"/>
                <w:b/>
                <w:bCs/>
                <w:color w:val="666666"/>
                <w:sz w:val="19"/>
                <w:szCs w:val="19"/>
              </w:rPr>
              <w:t>31</w:t>
            </w:r>
          </w:p>
          <w:p w14:paraId="27271DB0" w14:textId="77777777" w:rsidR="00F7752D" w:rsidRPr="00F7752D" w:rsidRDefault="00F7752D" w:rsidP="00F7752D">
            <w:pPr>
              <w:spacing w:after="0" w:line="264" w:lineRule="auto"/>
              <w:rPr>
                <w:rFonts w:ascii="Palatino Linotype" w:eastAsia="Times New Roman" w:hAnsi="Palatino Linotype" w:cs="Times New Roman"/>
                <w:color w:val="666666"/>
                <w:sz w:val="15"/>
                <w:szCs w:val="15"/>
              </w:rPr>
            </w:pPr>
            <w:r w:rsidRPr="00F7752D">
              <w:rPr>
                <w:rFonts w:ascii="Palatino Linotype" w:eastAsia="Times New Roman" w:hAnsi="Palatino Linotype" w:cs="Times New Roman"/>
                <w:b/>
                <w:bCs/>
                <w:color w:val="666666"/>
                <w:sz w:val="15"/>
                <w:szCs w:val="15"/>
              </w:rPr>
              <w:t>4:30 PM</w:t>
            </w:r>
            <w:r w:rsidRPr="00F7752D">
              <w:rPr>
                <w:rFonts w:ascii="Palatino Linotype" w:eastAsia="Times New Roman" w:hAnsi="Palatino Linotype" w:cs="Times New Roman"/>
                <w:color w:val="666666"/>
                <w:sz w:val="15"/>
                <w:szCs w:val="15"/>
              </w:rPr>
              <w:t xml:space="preserve"> </w:t>
            </w:r>
            <w:r w:rsidRPr="00F7752D">
              <w:rPr>
                <w:rFonts w:ascii="Palatino Linotype" w:eastAsia="Times New Roman" w:hAnsi="Palatino Linotype" w:cs="Times New Roman"/>
                <w:b/>
                <w:bCs/>
                <w:color w:val="666666"/>
                <w:sz w:val="15"/>
                <w:szCs w:val="15"/>
              </w:rPr>
              <w:t>- 6:30 PM</w:t>
            </w:r>
            <w:r w:rsidRPr="00F7752D">
              <w:rPr>
                <w:rFonts w:ascii="Palatino Linotype" w:eastAsia="Times New Roman" w:hAnsi="Palatino Linotype" w:cs="Times New Roman"/>
                <w:color w:val="666666"/>
                <w:sz w:val="15"/>
                <w:szCs w:val="15"/>
              </w:rPr>
              <w:t xml:space="preserve"> </w:t>
            </w:r>
            <w:r w:rsidRPr="00F7752D">
              <w:rPr>
                <w:rFonts w:ascii="Palatino Linotype" w:eastAsia="Times New Roman" w:hAnsi="Palatino Linotype" w:cs="Times New Roman"/>
                <w:b/>
                <w:bCs/>
                <w:color w:val="666666"/>
                <w:sz w:val="15"/>
                <w:szCs w:val="15"/>
              </w:rPr>
              <w:t>Trunks for Treats</w:t>
            </w:r>
            <w:r w:rsidRPr="00F7752D">
              <w:rPr>
                <w:rFonts w:ascii="Palatino Linotype" w:eastAsia="Times New Roman" w:hAnsi="Palatino Linotype" w:cs="Times New Roman"/>
                <w:color w:val="666666"/>
                <w:sz w:val="15"/>
                <w:szCs w:val="15"/>
              </w:rPr>
              <w:t xml:space="preserve"> </w:t>
            </w:r>
          </w:p>
        </w:tc>
        <w:tc>
          <w:tcPr>
            <w:tcW w:w="634" w:type="pct"/>
            <w:tcBorders>
              <w:top w:val="single" w:sz="6" w:space="0" w:color="A46A32"/>
              <w:left w:val="single" w:sz="6" w:space="0" w:color="A46A32"/>
              <w:bottom w:val="single" w:sz="6" w:space="0" w:color="A46A32"/>
              <w:right w:val="single" w:sz="6" w:space="0" w:color="A46A32"/>
            </w:tcBorders>
            <w:hideMark/>
          </w:tcPr>
          <w:p w14:paraId="22AA9EE3"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w:t>
            </w:r>
          </w:p>
          <w:p w14:paraId="069E3BEA"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00 AM</w:t>
            </w:r>
            <w:r w:rsidRPr="00F7752D">
              <w:rPr>
                <w:rFonts w:ascii="Palatino Linotype" w:eastAsia="Times New Roman" w:hAnsi="Palatino Linotype" w:cs="Times New Roman"/>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hideMark/>
          </w:tcPr>
          <w:p w14:paraId="7F6D447D"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w:t>
            </w:r>
          </w:p>
        </w:tc>
      </w:tr>
      <w:tr w:rsidR="00F7752D" w:rsidRPr="00F7752D" w14:paraId="058BE7CD" w14:textId="77777777" w:rsidTr="00F41ED3">
        <w:trPr>
          <w:trHeight w:val="1200"/>
        </w:trPr>
        <w:tc>
          <w:tcPr>
            <w:tcW w:w="1099" w:type="pct"/>
            <w:tcBorders>
              <w:top w:val="single" w:sz="6" w:space="0" w:color="A46A32"/>
              <w:left w:val="single" w:sz="6" w:space="0" w:color="A46A32"/>
              <w:bottom w:val="single" w:sz="6" w:space="0" w:color="A46A32"/>
              <w:right w:val="single" w:sz="6" w:space="0" w:color="A46A32"/>
            </w:tcBorders>
            <w:hideMark/>
          </w:tcPr>
          <w:p w14:paraId="1F886A7E"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3</w:t>
            </w:r>
          </w:p>
          <w:p w14:paraId="4F6A1AE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All Saints Sunday </w:t>
            </w:r>
          </w:p>
          <w:p w14:paraId="34979D96" w14:textId="77777777" w:rsidR="00F7752D" w:rsidRPr="00DA5ACD" w:rsidRDefault="00F7752D" w:rsidP="00F7752D">
            <w:pPr>
              <w:spacing w:after="0" w:line="264" w:lineRule="auto"/>
              <w:rPr>
                <w:rFonts w:ascii="Palatino Linotype" w:eastAsia="Times New Roman" w:hAnsi="Palatino Linotype" w:cs="Times New Roman"/>
                <w:b/>
                <w:sz w:val="15"/>
                <w:szCs w:val="15"/>
              </w:rPr>
            </w:pPr>
            <w:r w:rsidRPr="00DA5ACD">
              <w:rPr>
                <w:rFonts w:ascii="Palatino Linotype" w:eastAsia="Times New Roman" w:hAnsi="Palatino Linotype" w:cs="Times New Roman"/>
                <w:b/>
                <w:color w:val="000000"/>
                <w:sz w:val="15"/>
                <w:szCs w:val="15"/>
              </w:rPr>
              <w:t xml:space="preserve">Daylight Savings Time ends </w:t>
            </w:r>
          </w:p>
          <w:p w14:paraId="378552C4"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15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Traditional Worship </w:t>
            </w:r>
          </w:p>
          <w:p w14:paraId="10C509CA"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0 AM</w:t>
            </w:r>
            <w:r w:rsidRPr="00F7752D">
              <w:rPr>
                <w:rFonts w:ascii="Palatino Linotype" w:eastAsia="Times New Roman" w:hAnsi="Palatino Linotype" w:cs="Times New Roman"/>
                <w:sz w:val="15"/>
                <w:szCs w:val="15"/>
              </w:rPr>
              <w:t xml:space="preserve"> Contemporary Worship </w:t>
            </w:r>
          </w:p>
        </w:tc>
        <w:tc>
          <w:tcPr>
            <w:tcW w:w="651" w:type="pct"/>
            <w:tcBorders>
              <w:top w:val="single" w:sz="6" w:space="0" w:color="A46A32"/>
              <w:left w:val="single" w:sz="6" w:space="0" w:color="A46A32"/>
              <w:bottom w:val="single" w:sz="6" w:space="0" w:color="A46A32"/>
              <w:right w:val="single" w:sz="6" w:space="0" w:color="A46A32"/>
            </w:tcBorders>
            <w:hideMark/>
          </w:tcPr>
          <w:p w14:paraId="72154307"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4</w:t>
            </w:r>
          </w:p>
          <w:p w14:paraId="34B949A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Out of the Office </w:t>
            </w:r>
          </w:p>
          <w:p w14:paraId="434C1524"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2: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3: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uyuna Range Women's Club Mtg. </w:t>
            </w:r>
          </w:p>
          <w:p w14:paraId="58D3CEC2"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6: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antata Rehearsal </w:t>
            </w:r>
          </w:p>
          <w:p w14:paraId="50AFC9A8"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02D8226E"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5</w:t>
            </w:r>
          </w:p>
          <w:p w14:paraId="38AD74C2"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Piecemakers </w:t>
            </w:r>
          </w:p>
          <w:p w14:paraId="7165030E"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In Stitches </w:t>
            </w:r>
          </w:p>
          <w:p w14:paraId="4B3312FE" w14:textId="04B45039"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Worship &amp; Music Committee Mtg</w:t>
            </w:r>
            <w:r w:rsidR="00D10D81">
              <w:rPr>
                <w:rFonts w:ascii="Palatino Linotype" w:eastAsia="Times New Roman" w:hAnsi="Palatino Linotype" w:cs="Times New Roman"/>
                <w:color w:val="000000"/>
                <w:sz w:val="15"/>
                <w:szCs w:val="15"/>
              </w:rPr>
              <w:t>.</w:t>
            </w:r>
            <w:r w:rsidRPr="00F7752D">
              <w:rPr>
                <w:rFonts w:ascii="Palatino Linotype" w:eastAsia="Times New Roman" w:hAnsi="Palatino Linotype" w:cs="Times New Roman"/>
                <w:color w:val="000000"/>
                <w:sz w:val="15"/>
                <w:szCs w:val="15"/>
              </w:rPr>
              <w:t xml:space="preserve"> </w:t>
            </w:r>
          </w:p>
        </w:tc>
        <w:tc>
          <w:tcPr>
            <w:tcW w:w="765" w:type="pct"/>
            <w:tcBorders>
              <w:top w:val="single" w:sz="6" w:space="0" w:color="A46A32"/>
              <w:left w:val="single" w:sz="6" w:space="0" w:color="A46A32"/>
              <w:bottom w:val="single" w:sz="6" w:space="0" w:color="A46A32"/>
              <w:right w:val="single" w:sz="6" w:space="0" w:color="A46A32"/>
            </w:tcBorders>
            <w:hideMark/>
          </w:tcPr>
          <w:p w14:paraId="016C6B20"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6</w:t>
            </w:r>
          </w:p>
          <w:p w14:paraId="37565DBA"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Women's Bible Study </w:t>
            </w:r>
          </w:p>
          <w:p w14:paraId="07567DC5"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Staff Meeting </w:t>
            </w:r>
          </w:p>
          <w:p w14:paraId="1C239B4D"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1: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Thanksgiving Luncheon </w:t>
            </w:r>
          </w:p>
          <w:p w14:paraId="1D099D4F"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3: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5: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Kid's Club </w:t>
            </w:r>
          </w:p>
          <w:p w14:paraId="14E4AC5B"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Praise Team Rehearsal </w:t>
            </w:r>
          </w:p>
          <w:p w14:paraId="23B4CB91"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hoir Rehearsal </w:t>
            </w:r>
          </w:p>
          <w:p w14:paraId="69F24F77"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onfirmation Class </w:t>
            </w:r>
          </w:p>
        </w:tc>
        <w:tc>
          <w:tcPr>
            <w:tcW w:w="674" w:type="pct"/>
            <w:tcBorders>
              <w:top w:val="single" w:sz="6" w:space="0" w:color="A46A32"/>
              <w:left w:val="single" w:sz="6" w:space="0" w:color="A46A32"/>
              <w:bottom w:val="single" w:sz="6" w:space="0" w:color="A46A32"/>
              <w:right w:val="single" w:sz="6" w:space="0" w:color="A46A32"/>
            </w:tcBorders>
            <w:hideMark/>
          </w:tcPr>
          <w:p w14:paraId="0FDF879D"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7</w:t>
            </w:r>
          </w:p>
          <w:p w14:paraId="0D623D6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Nifty Nineties at Heartwood </w:t>
            </w:r>
          </w:p>
        </w:tc>
        <w:tc>
          <w:tcPr>
            <w:tcW w:w="634" w:type="pct"/>
            <w:tcBorders>
              <w:top w:val="single" w:sz="6" w:space="0" w:color="A46A32"/>
              <w:left w:val="single" w:sz="6" w:space="0" w:color="A46A32"/>
              <w:bottom w:val="single" w:sz="6" w:space="0" w:color="A46A32"/>
              <w:right w:val="single" w:sz="6" w:space="0" w:color="A46A32"/>
            </w:tcBorders>
            <w:hideMark/>
          </w:tcPr>
          <w:p w14:paraId="0CDB123B"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8</w:t>
            </w:r>
          </w:p>
          <w:p w14:paraId="4B572B8A"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00 AM</w:t>
            </w:r>
            <w:r w:rsidRPr="00F7752D">
              <w:rPr>
                <w:rFonts w:ascii="Palatino Linotype" w:eastAsia="Times New Roman" w:hAnsi="Palatino Linotype" w:cs="Times New Roman"/>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hideMark/>
          </w:tcPr>
          <w:p w14:paraId="6A2E1942"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9</w:t>
            </w:r>
          </w:p>
        </w:tc>
      </w:tr>
      <w:tr w:rsidR="00F7752D" w:rsidRPr="00F7752D" w14:paraId="367B91FF" w14:textId="77777777" w:rsidTr="00F41ED3">
        <w:trPr>
          <w:trHeight w:val="1200"/>
        </w:trPr>
        <w:tc>
          <w:tcPr>
            <w:tcW w:w="1099" w:type="pct"/>
            <w:tcBorders>
              <w:top w:val="single" w:sz="6" w:space="0" w:color="A46A32"/>
              <w:left w:val="single" w:sz="6" w:space="0" w:color="A46A32"/>
              <w:bottom w:val="single" w:sz="6" w:space="0" w:color="A46A32"/>
              <w:right w:val="single" w:sz="6" w:space="0" w:color="A46A32"/>
            </w:tcBorders>
            <w:hideMark/>
          </w:tcPr>
          <w:p w14:paraId="63484962"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0</w:t>
            </w:r>
          </w:p>
          <w:p w14:paraId="6734315B"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15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Traditional Worship </w:t>
            </w:r>
          </w:p>
          <w:p w14:paraId="58565A75"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0 AM</w:t>
            </w:r>
            <w:r w:rsidRPr="00F7752D">
              <w:rPr>
                <w:rFonts w:ascii="Palatino Linotype" w:eastAsia="Times New Roman" w:hAnsi="Palatino Linotype" w:cs="Times New Roman"/>
                <w:sz w:val="15"/>
                <w:szCs w:val="15"/>
              </w:rPr>
              <w:t xml:space="preserve"> Contemporary Worship </w:t>
            </w:r>
          </w:p>
          <w:p w14:paraId="03D911A6"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Salem Hosts Care Center Worship </w:t>
            </w:r>
          </w:p>
        </w:tc>
        <w:tc>
          <w:tcPr>
            <w:tcW w:w="651" w:type="pct"/>
            <w:tcBorders>
              <w:top w:val="single" w:sz="6" w:space="0" w:color="A46A32"/>
              <w:left w:val="single" w:sz="6" w:space="0" w:color="A46A32"/>
              <w:bottom w:val="single" w:sz="6" w:space="0" w:color="A46A32"/>
              <w:right w:val="single" w:sz="6" w:space="0" w:color="A46A32"/>
            </w:tcBorders>
            <w:hideMark/>
          </w:tcPr>
          <w:p w14:paraId="3986CA4C"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1</w:t>
            </w:r>
          </w:p>
          <w:p w14:paraId="030B99E8"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Out of the Office </w:t>
            </w:r>
          </w:p>
          <w:p w14:paraId="6F1C1A04"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11: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Unlimited Learning Mtg. </w:t>
            </w:r>
          </w:p>
          <w:p w14:paraId="241F0943"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6: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antata Rehearsal </w:t>
            </w:r>
          </w:p>
          <w:p w14:paraId="55B318D8"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52CCF793"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2</w:t>
            </w:r>
          </w:p>
          <w:p w14:paraId="1C42ABD4"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Mike out of the Office </w:t>
            </w:r>
          </w:p>
          <w:p w14:paraId="44C6AD4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Piecemakers </w:t>
            </w:r>
          </w:p>
          <w:p w14:paraId="14F308D0"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In Stitches </w:t>
            </w:r>
          </w:p>
          <w:p w14:paraId="4AA5E2F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Faith Formation Team Mtg. </w:t>
            </w:r>
          </w:p>
        </w:tc>
        <w:tc>
          <w:tcPr>
            <w:tcW w:w="765" w:type="pct"/>
            <w:tcBorders>
              <w:top w:val="single" w:sz="6" w:space="0" w:color="A46A32"/>
              <w:left w:val="single" w:sz="6" w:space="0" w:color="A46A32"/>
              <w:bottom w:val="single" w:sz="6" w:space="0" w:color="A46A32"/>
              <w:right w:val="single" w:sz="6" w:space="0" w:color="A46A32"/>
            </w:tcBorders>
            <w:hideMark/>
          </w:tcPr>
          <w:p w14:paraId="5901CC11"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3</w:t>
            </w:r>
          </w:p>
          <w:p w14:paraId="34FE7EF2"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Mike out of the Office </w:t>
            </w:r>
          </w:p>
          <w:p w14:paraId="2258CA6E"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Women's Bible Study </w:t>
            </w:r>
          </w:p>
          <w:p w14:paraId="435AA07F"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2: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Welcome Team Mtg. </w:t>
            </w:r>
          </w:p>
          <w:p w14:paraId="06CC0D5E"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3: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5: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Kid's Club </w:t>
            </w:r>
          </w:p>
          <w:p w14:paraId="5D2991D5"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Praise Team Rehearsal </w:t>
            </w:r>
          </w:p>
          <w:p w14:paraId="1ECC8B8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hoir Rehearsal </w:t>
            </w:r>
          </w:p>
          <w:p w14:paraId="2812344E"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onfirmation Class </w:t>
            </w:r>
          </w:p>
        </w:tc>
        <w:tc>
          <w:tcPr>
            <w:tcW w:w="674" w:type="pct"/>
            <w:tcBorders>
              <w:top w:val="single" w:sz="6" w:space="0" w:color="A46A32"/>
              <w:left w:val="single" w:sz="6" w:space="0" w:color="A46A32"/>
              <w:bottom w:val="single" w:sz="6" w:space="0" w:color="A46A32"/>
              <w:right w:val="single" w:sz="6" w:space="0" w:color="A46A32"/>
            </w:tcBorders>
            <w:hideMark/>
          </w:tcPr>
          <w:p w14:paraId="5D6D61E3"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4</w:t>
            </w:r>
          </w:p>
          <w:p w14:paraId="48511B3B"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Mike out of the Office </w:t>
            </w:r>
          </w:p>
          <w:p w14:paraId="6A8E7123"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Sarah Circle </w:t>
            </w:r>
          </w:p>
          <w:p w14:paraId="75972939"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1:05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Salem Serves Meals on Wheels </w:t>
            </w:r>
          </w:p>
          <w:p w14:paraId="431563E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00 PM</w:t>
            </w:r>
            <w:r w:rsidRPr="00F7752D">
              <w:rPr>
                <w:rFonts w:ascii="Palatino Linotype" w:eastAsia="Times New Roman" w:hAnsi="Palatino Linotype" w:cs="Times New Roman"/>
                <w:sz w:val="15"/>
                <w:szCs w:val="15"/>
              </w:rPr>
              <w:t xml:space="preserve"> Executive Team Mtg. </w:t>
            </w:r>
          </w:p>
        </w:tc>
        <w:tc>
          <w:tcPr>
            <w:tcW w:w="634" w:type="pct"/>
            <w:tcBorders>
              <w:top w:val="single" w:sz="6" w:space="0" w:color="A46A32"/>
              <w:left w:val="single" w:sz="6" w:space="0" w:color="A46A32"/>
              <w:bottom w:val="single" w:sz="6" w:space="0" w:color="A46A32"/>
              <w:right w:val="single" w:sz="6" w:space="0" w:color="A46A32"/>
            </w:tcBorders>
            <w:hideMark/>
          </w:tcPr>
          <w:p w14:paraId="26A72416"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5</w:t>
            </w:r>
          </w:p>
          <w:p w14:paraId="7520212D"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Mike out of the Office </w:t>
            </w:r>
          </w:p>
          <w:p w14:paraId="6CA5BC99"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00 AM</w:t>
            </w:r>
            <w:r w:rsidRPr="00F7752D">
              <w:rPr>
                <w:rFonts w:ascii="Palatino Linotype" w:eastAsia="Times New Roman" w:hAnsi="Palatino Linotype" w:cs="Times New Roman"/>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hideMark/>
          </w:tcPr>
          <w:p w14:paraId="2D412029"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6</w:t>
            </w:r>
          </w:p>
        </w:tc>
      </w:tr>
      <w:tr w:rsidR="00F7752D" w:rsidRPr="00F7752D" w14:paraId="7BC3E31C" w14:textId="77777777" w:rsidTr="00F41ED3">
        <w:trPr>
          <w:trHeight w:val="1200"/>
        </w:trPr>
        <w:tc>
          <w:tcPr>
            <w:tcW w:w="1099" w:type="pct"/>
            <w:tcBorders>
              <w:top w:val="single" w:sz="6" w:space="0" w:color="A46A32"/>
              <w:left w:val="single" w:sz="6" w:space="0" w:color="A46A32"/>
              <w:bottom w:val="single" w:sz="6" w:space="0" w:color="A46A32"/>
              <w:right w:val="single" w:sz="6" w:space="0" w:color="A46A32"/>
            </w:tcBorders>
            <w:hideMark/>
          </w:tcPr>
          <w:p w14:paraId="3D9CB9F4"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7</w:t>
            </w:r>
          </w:p>
          <w:p w14:paraId="4096A912"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15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Traditional Worship </w:t>
            </w:r>
          </w:p>
          <w:p w14:paraId="6EE0F2CD"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0 AM</w:t>
            </w:r>
            <w:r w:rsidRPr="00F7752D">
              <w:rPr>
                <w:rFonts w:ascii="Palatino Linotype" w:eastAsia="Times New Roman" w:hAnsi="Palatino Linotype" w:cs="Times New Roman"/>
                <w:sz w:val="15"/>
                <w:szCs w:val="15"/>
              </w:rPr>
              <w:t xml:space="preserve"> Contemporary Worship </w:t>
            </w:r>
          </w:p>
        </w:tc>
        <w:tc>
          <w:tcPr>
            <w:tcW w:w="651" w:type="pct"/>
            <w:tcBorders>
              <w:top w:val="single" w:sz="6" w:space="0" w:color="A46A32"/>
              <w:left w:val="single" w:sz="6" w:space="0" w:color="A46A32"/>
              <w:bottom w:val="single" w:sz="6" w:space="0" w:color="A46A32"/>
              <w:right w:val="single" w:sz="6" w:space="0" w:color="A46A32"/>
            </w:tcBorders>
            <w:hideMark/>
          </w:tcPr>
          <w:p w14:paraId="46CF8574"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8</w:t>
            </w:r>
          </w:p>
          <w:p w14:paraId="223F8B09"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Out of the Office </w:t>
            </w:r>
          </w:p>
          <w:p w14:paraId="07EDCBCB"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Lefse making </w:t>
            </w:r>
          </w:p>
          <w:p w14:paraId="48AFEF4E"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6: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antata Rehearsal </w:t>
            </w:r>
          </w:p>
          <w:p w14:paraId="207C64E5"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5F376BB3"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19</w:t>
            </w:r>
          </w:p>
          <w:p w14:paraId="6C2B88F1"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Piecemakers </w:t>
            </w:r>
          </w:p>
          <w:p w14:paraId="5D317A5D"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In Stitches </w:t>
            </w:r>
          </w:p>
        </w:tc>
        <w:tc>
          <w:tcPr>
            <w:tcW w:w="765" w:type="pct"/>
            <w:tcBorders>
              <w:top w:val="single" w:sz="6" w:space="0" w:color="A46A32"/>
              <w:left w:val="single" w:sz="6" w:space="0" w:color="A46A32"/>
              <w:bottom w:val="single" w:sz="6" w:space="0" w:color="A46A32"/>
              <w:right w:val="single" w:sz="6" w:space="0" w:color="A46A32"/>
            </w:tcBorders>
            <w:hideMark/>
          </w:tcPr>
          <w:p w14:paraId="4E302284"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0</w:t>
            </w:r>
          </w:p>
          <w:p w14:paraId="27A90EE7"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color w:val="FF0000"/>
                <w:sz w:val="15"/>
                <w:szCs w:val="15"/>
              </w:rPr>
              <w:t>NEWSLETTER ARTICLES DUE</w:t>
            </w:r>
            <w:r w:rsidRPr="00F7752D">
              <w:rPr>
                <w:rFonts w:ascii="Palatino Linotype" w:eastAsia="Times New Roman" w:hAnsi="Palatino Linotype" w:cs="Times New Roman"/>
                <w:color w:val="FF0000"/>
                <w:sz w:val="15"/>
                <w:szCs w:val="15"/>
              </w:rPr>
              <w:t xml:space="preserve"> </w:t>
            </w:r>
          </w:p>
          <w:p w14:paraId="1BAD6B71"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Women's Bible Study </w:t>
            </w:r>
          </w:p>
          <w:p w14:paraId="66FF9861"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Staff Meeting </w:t>
            </w:r>
          </w:p>
          <w:p w14:paraId="7685A244"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3: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5: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Kid's Club </w:t>
            </w:r>
          </w:p>
          <w:p w14:paraId="7FAF1385"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Praise Team Rehearsal </w:t>
            </w:r>
          </w:p>
          <w:p w14:paraId="7A8CC93A"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hoir Rehearsal </w:t>
            </w:r>
          </w:p>
          <w:p w14:paraId="0610B647"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onfirmation Class </w:t>
            </w:r>
          </w:p>
        </w:tc>
        <w:tc>
          <w:tcPr>
            <w:tcW w:w="674" w:type="pct"/>
            <w:tcBorders>
              <w:top w:val="single" w:sz="6" w:space="0" w:color="A46A32"/>
              <w:left w:val="single" w:sz="6" w:space="0" w:color="A46A32"/>
              <w:bottom w:val="single" w:sz="6" w:space="0" w:color="A46A32"/>
              <w:right w:val="single" w:sz="6" w:space="0" w:color="A46A32"/>
            </w:tcBorders>
            <w:hideMark/>
          </w:tcPr>
          <w:p w14:paraId="4A2D6D2D"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1</w:t>
            </w:r>
          </w:p>
          <w:p w14:paraId="4BC237B4"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4: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Mustard Seed Taste of Christmas Bake Sale </w:t>
            </w:r>
          </w:p>
        </w:tc>
        <w:tc>
          <w:tcPr>
            <w:tcW w:w="634" w:type="pct"/>
            <w:tcBorders>
              <w:top w:val="single" w:sz="6" w:space="0" w:color="A46A32"/>
              <w:left w:val="single" w:sz="6" w:space="0" w:color="A46A32"/>
              <w:bottom w:val="single" w:sz="6" w:space="0" w:color="A46A32"/>
              <w:right w:val="single" w:sz="6" w:space="0" w:color="A46A32"/>
            </w:tcBorders>
            <w:hideMark/>
          </w:tcPr>
          <w:p w14:paraId="74DFE4DB"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2</w:t>
            </w:r>
          </w:p>
          <w:p w14:paraId="4C5B980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00 AM</w:t>
            </w:r>
            <w:r w:rsidRPr="00F7752D">
              <w:rPr>
                <w:rFonts w:ascii="Palatino Linotype" w:eastAsia="Times New Roman" w:hAnsi="Palatino Linotype" w:cs="Times New Roman"/>
                <w:sz w:val="15"/>
                <w:szCs w:val="15"/>
              </w:rPr>
              <w:t xml:space="preserve"> Men's Bible Study </w:t>
            </w:r>
          </w:p>
          <w:p w14:paraId="70E4F32D"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4: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Mustard Seed Taste of Christmas Bake Sale </w:t>
            </w:r>
          </w:p>
          <w:p w14:paraId="1A51F7FE"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Koffee Klatch at Heartwood </w:t>
            </w:r>
          </w:p>
        </w:tc>
        <w:tc>
          <w:tcPr>
            <w:tcW w:w="527" w:type="pct"/>
            <w:tcBorders>
              <w:top w:val="single" w:sz="6" w:space="0" w:color="A46A32"/>
              <w:left w:val="single" w:sz="6" w:space="0" w:color="A46A32"/>
              <w:bottom w:val="single" w:sz="6" w:space="0" w:color="A46A32"/>
              <w:right w:val="single" w:sz="6" w:space="0" w:color="A46A32"/>
            </w:tcBorders>
            <w:hideMark/>
          </w:tcPr>
          <w:p w14:paraId="55A37B74"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3</w:t>
            </w:r>
          </w:p>
        </w:tc>
      </w:tr>
      <w:tr w:rsidR="00F7752D" w:rsidRPr="00F7752D" w14:paraId="54C435D1" w14:textId="77777777" w:rsidTr="00F41ED3">
        <w:trPr>
          <w:trHeight w:val="1200"/>
        </w:trPr>
        <w:tc>
          <w:tcPr>
            <w:tcW w:w="1099" w:type="pct"/>
            <w:tcBorders>
              <w:top w:val="single" w:sz="6" w:space="0" w:color="A46A32"/>
              <w:left w:val="single" w:sz="6" w:space="0" w:color="A46A32"/>
              <w:bottom w:val="single" w:sz="6" w:space="0" w:color="A46A32"/>
              <w:right w:val="single" w:sz="6" w:space="0" w:color="A46A32"/>
            </w:tcBorders>
            <w:hideMark/>
          </w:tcPr>
          <w:p w14:paraId="24EC9E70"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4</w:t>
            </w:r>
          </w:p>
          <w:p w14:paraId="2486EC81"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15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Traditional Worship </w:t>
            </w:r>
          </w:p>
          <w:p w14:paraId="672BE515"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ongregational Budget Mtg. </w:t>
            </w:r>
          </w:p>
          <w:p w14:paraId="1A0036C4"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0 AM</w:t>
            </w:r>
            <w:r w:rsidRPr="00F7752D">
              <w:rPr>
                <w:rFonts w:ascii="Palatino Linotype" w:eastAsia="Times New Roman" w:hAnsi="Palatino Linotype" w:cs="Times New Roman"/>
                <w:sz w:val="15"/>
                <w:szCs w:val="15"/>
              </w:rPr>
              <w:t xml:space="preserve"> Contemporary Worship </w:t>
            </w:r>
          </w:p>
        </w:tc>
        <w:tc>
          <w:tcPr>
            <w:tcW w:w="651" w:type="pct"/>
            <w:tcBorders>
              <w:top w:val="single" w:sz="6" w:space="0" w:color="A46A32"/>
              <w:left w:val="single" w:sz="6" w:space="0" w:color="A46A32"/>
              <w:bottom w:val="single" w:sz="6" w:space="0" w:color="A46A32"/>
              <w:right w:val="single" w:sz="6" w:space="0" w:color="A46A32"/>
            </w:tcBorders>
            <w:hideMark/>
          </w:tcPr>
          <w:p w14:paraId="1541B268"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5</w:t>
            </w:r>
          </w:p>
          <w:p w14:paraId="1465F1E9"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Pastor Out of the Office </w:t>
            </w:r>
          </w:p>
          <w:p w14:paraId="25FE3EFA"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5: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6:3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Cantata Rehearsal </w:t>
            </w:r>
          </w:p>
          <w:p w14:paraId="25C2D3AA"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Ringers Practice </w:t>
            </w:r>
          </w:p>
        </w:tc>
        <w:tc>
          <w:tcPr>
            <w:tcW w:w="650" w:type="pct"/>
            <w:tcBorders>
              <w:top w:val="single" w:sz="6" w:space="0" w:color="A46A32"/>
              <w:left w:val="single" w:sz="6" w:space="0" w:color="A46A32"/>
              <w:bottom w:val="single" w:sz="6" w:space="0" w:color="A46A32"/>
              <w:right w:val="single" w:sz="6" w:space="0" w:color="A46A32"/>
            </w:tcBorders>
            <w:hideMark/>
          </w:tcPr>
          <w:p w14:paraId="3E3EE83D"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6</w:t>
            </w:r>
          </w:p>
          <w:p w14:paraId="0E6050F1"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9:0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Piecemakers </w:t>
            </w:r>
          </w:p>
          <w:p w14:paraId="200DECCB"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In Stitches </w:t>
            </w:r>
          </w:p>
          <w:p w14:paraId="5141E6E9"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Welcome Team Mtg. </w:t>
            </w:r>
          </w:p>
        </w:tc>
        <w:tc>
          <w:tcPr>
            <w:tcW w:w="765" w:type="pct"/>
            <w:tcBorders>
              <w:top w:val="single" w:sz="6" w:space="0" w:color="A46A32"/>
              <w:left w:val="single" w:sz="6" w:space="0" w:color="A46A32"/>
              <w:bottom w:val="single" w:sz="6" w:space="0" w:color="A46A32"/>
              <w:right w:val="single" w:sz="6" w:space="0" w:color="A46A32"/>
            </w:tcBorders>
            <w:hideMark/>
          </w:tcPr>
          <w:p w14:paraId="68445734"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7</w:t>
            </w:r>
          </w:p>
          <w:p w14:paraId="20D24893"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6: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Women's Bible Study </w:t>
            </w:r>
          </w:p>
          <w:p w14:paraId="3E36EB58"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10:30 A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Staff Meeting </w:t>
            </w:r>
          </w:p>
          <w:p w14:paraId="5BEF74CB"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3:15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b/>
                <w:bCs/>
                <w:sz w:val="15"/>
                <w:szCs w:val="15"/>
              </w:rPr>
              <w:t>- 5: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Kid's Club </w:t>
            </w:r>
          </w:p>
          <w:p w14:paraId="0C608A2F"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7:00 PM</w:t>
            </w:r>
            <w:r w:rsidRPr="00F7752D">
              <w:rPr>
                <w:rFonts w:ascii="Palatino Linotype" w:eastAsia="Times New Roman" w:hAnsi="Palatino Linotype" w:cs="Times New Roman"/>
                <w:sz w:val="15"/>
                <w:szCs w:val="15"/>
              </w:rPr>
              <w:t xml:space="preserve"> </w:t>
            </w:r>
            <w:r w:rsidRPr="00F7752D">
              <w:rPr>
                <w:rFonts w:ascii="Palatino Linotype" w:eastAsia="Times New Roman" w:hAnsi="Palatino Linotype" w:cs="Times New Roman"/>
                <w:color w:val="000000"/>
                <w:sz w:val="15"/>
                <w:szCs w:val="15"/>
              </w:rPr>
              <w:t xml:space="preserve">Thanksgiving Eve Service </w:t>
            </w:r>
          </w:p>
        </w:tc>
        <w:tc>
          <w:tcPr>
            <w:tcW w:w="674" w:type="pct"/>
            <w:tcBorders>
              <w:top w:val="single" w:sz="6" w:space="0" w:color="A46A32"/>
              <w:left w:val="single" w:sz="6" w:space="0" w:color="A46A32"/>
              <w:bottom w:val="single" w:sz="6" w:space="0" w:color="A46A32"/>
              <w:right w:val="single" w:sz="6" w:space="0" w:color="A46A32"/>
            </w:tcBorders>
            <w:hideMark/>
          </w:tcPr>
          <w:p w14:paraId="6EA1D8E8"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8</w:t>
            </w:r>
          </w:p>
          <w:p w14:paraId="520B2016" w14:textId="1B517D1D" w:rsidR="00F7752D" w:rsidRPr="00D10D81" w:rsidRDefault="00AE377E" w:rsidP="00AE377E">
            <w:pPr>
              <w:spacing w:after="0" w:line="264" w:lineRule="auto"/>
              <w:jc w:val="center"/>
              <w:rPr>
                <w:rFonts w:ascii="Palatino Linotype" w:eastAsia="Times New Roman" w:hAnsi="Palatino Linotype" w:cs="Times New Roman"/>
                <w:b/>
                <w:sz w:val="15"/>
                <w:szCs w:val="15"/>
              </w:rPr>
            </w:pPr>
            <w:r>
              <w:rPr>
                <w:rFonts w:ascii="Palatino Linotype" w:eastAsia="Times New Roman" w:hAnsi="Palatino Linotype" w:cs="Times New Roman"/>
                <w:b/>
                <w:i/>
                <w:iCs/>
                <w:color w:val="FF4500"/>
                <w:sz w:val="15"/>
                <w:szCs w:val="15"/>
              </w:rPr>
              <w:t>HAPPY THANKSGIVING</w:t>
            </w:r>
          </w:p>
          <w:p w14:paraId="0FDAC3BD" w14:textId="6A63135D" w:rsidR="00F7752D" w:rsidRPr="00F7752D" w:rsidRDefault="00F7752D" w:rsidP="00AE377E">
            <w:pPr>
              <w:spacing w:after="0" w:line="264" w:lineRule="auto"/>
              <w:jc w:val="center"/>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Office closed</w:t>
            </w:r>
          </w:p>
        </w:tc>
        <w:tc>
          <w:tcPr>
            <w:tcW w:w="634" w:type="pct"/>
            <w:tcBorders>
              <w:top w:val="single" w:sz="6" w:space="0" w:color="A46A32"/>
              <w:left w:val="single" w:sz="6" w:space="0" w:color="A46A32"/>
              <w:bottom w:val="single" w:sz="6" w:space="0" w:color="A46A32"/>
              <w:right w:val="single" w:sz="6" w:space="0" w:color="A46A32"/>
            </w:tcBorders>
            <w:hideMark/>
          </w:tcPr>
          <w:p w14:paraId="5693D1AC"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29</w:t>
            </w:r>
          </w:p>
          <w:p w14:paraId="7FDF8D2C"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color w:val="000000"/>
                <w:sz w:val="15"/>
                <w:szCs w:val="15"/>
              </w:rPr>
              <w:t xml:space="preserve">Office Open </w:t>
            </w:r>
          </w:p>
          <w:p w14:paraId="3E37BB15" w14:textId="77777777" w:rsidR="00F7752D" w:rsidRPr="00F7752D" w:rsidRDefault="00F7752D" w:rsidP="00F7752D">
            <w:pPr>
              <w:spacing w:after="0" w:line="264" w:lineRule="auto"/>
              <w:rPr>
                <w:rFonts w:ascii="Palatino Linotype" w:eastAsia="Times New Roman" w:hAnsi="Palatino Linotype" w:cs="Times New Roman"/>
                <w:sz w:val="15"/>
                <w:szCs w:val="15"/>
              </w:rPr>
            </w:pPr>
            <w:r w:rsidRPr="00F7752D">
              <w:rPr>
                <w:rFonts w:ascii="Palatino Linotype" w:eastAsia="Times New Roman" w:hAnsi="Palatino Linotype" w:cs="Times New Roman"/>
                <w:b/>
                <w:bCs/>
                <w:sz w:val="15"/>
                <w:szCs w:val="15"/>
              </w:rPr>
              <w:t>8:00 AM</w:t>
            </w:r>
            <w:r w:rsidRPr="00F7752D">
              <w:rPr>
                <w:rFonts w:ascii="Palatino Linotype" w:eastAsia="Times New Roman" w:hAnsi="Palatino Linotype" w:cs="Times New Roman"/>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hideMark/>
          </w:tcPr>
          <w:p w14:paraId="7B10F642" w14:textId="77777777" w:rsidR="00F7752D" w:rsidRPr="00F7752D" w:rsidRDefault="00F7752D" w:rsidP="00F7752D">
            <w:pPr>
              <w:spacing w:after="0" w:line="240" w:lineRule="auto"/>
              <w:rPr>
                <w:rFonts w:ascii="Palatino Linotype" w:eastAsia="Times New Roman" w:hAnsi="Palatino Linotype" w:cs="Times New Roman"/>
                <w:b/>
                <w:bCs/>
                <w:color w:val="CD853F"/>
                <w:sz w:val="19"/>
                <w:szCs w:val="19"/>
              </w:rPr>
            </w:pPr>
            <w:r w:rsidRPr="00F7752D">
              <w:rPr>
                <w:rFonts w:ascii="Palatino Linotype" w:eastAsia="Times New Roman" w:hAnsi="Palatino Linotype" w:cs="Times New Roman"/>
                <w:b/>
                <w:bCs/>
                <w:color w:val="CD853F"/>
                <w:sz w:val="19"/>
                <w:szCs w:val="19"/>
              </w:rPr>
              <w:t>30</w:t>
            </w:r>
          </w:p>
        </w:tc>
      </w:tr>
    </w:tbl>
    <w:p w14:paraId="065165E0" w14:textId="77777777" w:rsidR="00F7752D" w:rsidRPr="00F7752D" w:rsidRDefault="00F7752D" w:rsidP="00F7752D">
      <w:pPr>
        <w:spacing w:after="0" w:line="240" w:lineRule="auto"/>
        <w:rPr>
          <w:rFonts w:ascii="Times New Roman" w:eastAsia="Times New Roman" w:hAnsi="Times New Roman" w:cs="Times New Roman"/>
          <w:sz w:val="24"/>
          <w:szCs w:val="24"/>
        </w:rPr>
      </w:pPr>
    </w:p>
    <w:p w14:paraId="39C7E77E" w14:textId="76C334EE" w:rsidR="00C606B6" w:rsidRDefault="00C606B6" w:rsidP="0048417F">
      <w:pPr>
        <w:jc w:val="center"/>
        <w:rPr>
          <w:rFonts w:ascii="Calibri" w:eastAsia="Calibri" w:hAnsi="Calibri" w:cs="Times New Roman"/>
          <w:noProof/>
        </w:rPr>
      </w:pPr>
    </w:p>
    <w:p w14:paraId="2D89D2BA" w14:textId="30714DCB" w:rsidR="006665B0" w:rsidRDefault="00C03501" w:rsidP="00E001E6">
      <w:pPr>
        <w:spacing w:after="0" w:line="240" w:lineRule="auto"/>
        <w:rPr>
          <w:rFonts w:ascii="Calibri" w:eastAsia="Times New Roman" w:hAnsi="Calibri" w:cs="Calibri"/>
          <w:b/>
          <w:sz w:val="24"/>
          <w:szCs w:val="24"/>
          <w:u w:val="single"/>
        </w:rPr>
      </w:pPr>
      <w:r w:rsidRPr="00D030A0">
        <w:rPr>
          <w:rFonts w:ascii="Calibri" w:eastAsia="Times New Roman" w:hAnsi="Calibri" w:cs="Calibri"/>
          <w:b/>
          <w:sz w:val="24"/>
          <w:szCs w:val="24"/>
          <w:u w:val="single"/>
        </w:rPr>
        <w:lastRenderedPageBreak/>
        <w:t>SALEM STAFF</w:t>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006665B0">
        <w:rPr>
          <w:rFonts w:ascii="Calibri" w:eastAsia="Times New Roman" w:hAnsi="Calibri" w:cs="Calibri"/>
          <w:b/>
          <w:sz w:val="24"/>
          <w:szCs w:val="24"/>
        </w:rPr>
        <w:tab/>
      </w:r>
      <w:r w:rsidR="006665B0">
        <w:rPr>
          <w:rFonts w:ascii="Calibri" w:eastAsia="Times New Roman" w:hAnsi="Calibri" w:cs="Calibri"/>
          <w:b/>
          <w:sz w:val="24"/>
          <w:szCs w:val="24"/>
        </w:rPr>
        <w:tab/>
      </w:r>
      <w:r w:rsidRPr="00D030A0">
        <w:rPr>
          <w:rFonts w:ascii="Calibri" w:eastAsia="Times New Roman" w:hAnsi="Calibri" w:cs="Calibri"/>
          <w:b/>
          <w:sz w:val="24"/>
          <w:szCs w:val="24"/>
          <w:u w:val="single"/>
        </w:rPr>
        <w:t>CHURCH COUNCIL</w:t>
      </w:r>
    </w:p>
    <w:p w14:paraId="73575D11" w14:textId="6F4DC157" w:rsidR="00C03501" w:rsidRPr="00D030A0" w:rsidRDefault="001F018D"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astor –</w:t>
      </w:r>
      <w:r w:rsidR="00F163F8">
        <w:rPr>
          <w:rFonts w:ascii="Calibri" w:eastAsia="Times New Roman" w:hAnsi="Calibri" w:cs="Calibri"/>
          <w:sz w:val="24"/>
          <w:szCs w:val="24"/>
        </w:rPr>
        <w:t xml:space="preserve"> </w:t>
      </w:r>
      <w:r w:rsidR="00C03501" w:rsidRPr="00D030A0">
        <w:rPr>
          <w:rFonts w:ascii="Calibri" w:eastAsia="Times New Roman" w:hAnsi="Calibri" w:cs="Calibri"/>
          <w:sz w:val="24"/>
          <w:szCs w:val="24"/>
        </w:rPr>
        <w:t>Mi</w:t>
      </w:r>
      <w:r w:rsidR="001E2757" w:rsidRPr="00D030A0">
        <w:rPr>
          <w:rFonts w:ascii="Calibri" w:eastAsia="Times New Roman" w:hAnsi="Calibri" w:cs="Calibri"/>
          <w:sz w:val="24"/>
          <w:szCs w:val="24"/>
        </w:rPr>
        <w:t>chael R.</w:t>
      </w:r>
      <w:r w:rsidR="00C03501" w:rsidRPr="00D030A0">
        <w:rPr>
          <w:rFonts w:ascii="Calibri" w:eastAsia="Times New Roman" w:hAnsi="Calibri" w:cs="Calibri"/>
          <w:sz w:val="24"/>
          <w:szCs w:val="24"/>
        </w:rPr>
        <w:t xml:space="preserve"> Brigg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Mark Carlson</w:t>
      </w:r>
      <w:r w:rsidR="00400D1A" w:rsidRPr="00D030A0">
        <w:rPr>
          <w:rFonts w:ascii="Calibri" w:eastAsia="Times New Roman" w:hAnsi="Calibri" w:cs="Calibri"/>
          <w:sz w:val="24"/>
          <w:szCs w:val="24"/>
        </w:rPr>
        <w:t>, VP</w:t>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851.</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7236</w:t>
      </w:r>
    </w:p>
    <w:p w14:paraId="799A426C" w14:textId="30CCB867"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Office Manager – </w:t>
      </w:r>
      <w:r w:rsidR="00FE1C7F" w:rsidRPr="00D030A0">
        <w:rPr>
          <w:rFonts w:ascii="Calibri" w:eastAsia="Times New Roman" w:hAnsi="Calibri" w:cs="Calibri"/>
          <w:sz w:val="24"/>
          <w:szCs w:val="24"/>
        </w:rPr>
        <w:t>Tammy Martin</w:t>
      </w:r>
      <w:r w:rsidR="00FE1C7F"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400D1A" w:rsidRPr="00D030A0">
        <w:rPr>
          <w:rFonts w:ascii="Calibri" w:eastAsia="Times New Roman" w:hAnsi="Calibri" w:cs="Calibri"/>
          <w:sz w:val="24"/>
          <w:szCs w:val="24"/>
        </w:rPr>
        <w:t>Jake Frahm</w:t>
      </w:r>
      <w:r w:rsidR="00400D1A" w:rsidRPr="00D030A0">
        <w:rPr>
          <w:rFonts w:ascii="Calibri" w:eastAsia="Times New Roman" w:hAnsi="Calibri" w:cs="Calibri"/>
          <w:sz w:val="24"/>
          <w:szCs w:val="24"/>
        </w:rPr>
        <w:tab/>
      </w:r>
      <w:r w:rsidR="00400D1A"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772.</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0202</w:t>
      </w:r>
    </w:p>
    <w:p w14:paraId="2DF313B5" w14:textId="2BD52E5C"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Financial Manager – </w:t>
      </w:r>
      <w:r w:rsidR="00400D1A" w:rsidRPr="00D030A0">
        <w:rPr>
          <w:rFonts w:ascii="Calibri" w:eastAsia="Times New Roman" w:hAnsi="Calibri" w:cs="Calibri"/>
          <w:sz w:val="24"/>
          <w:szCs w:val="24"/>
        </w:rPr>
        <w:t>Chanda De</w:t>
      </w:r>
      <w:r w:rsidR="00E23716" w:rsidRPr="00D030A0">
        <w:rPr>
          <w:rFonts w:ascii="Calibri" w:eastAsia="Times New Roman" w:hAnsi="Calibri" w:cs="Calibri"/>
          <w:sz w:val="24"/>
          <w:szCs w:val="24"/>
        </w:rPr>
        <w:t>V</w:t>
      </w:r>
      <w:r w:rsidR="00167A06" w:rsidRPr="00D030A0">
        <w:rPr>
          <w:rFonts w:ascii="Calibri" w:eastAsia="Times New Roman" w:hAnsi="Calibri" w:cs="Calibri"/>
          <w:sz w:val="24"/>
          <w:szCs w:val="24"/>
        </w:rPr>
        <w:t>il</w:t>
      </w:r>
      <w:r w:rsidR="000D2185" w:rsidRPr="00D030A0">
        <w:rPr>
          <w:rFonts w:ascii="Calibri" w:eastAsia="Times New Roman" w:hAnsi="Calibri" w:cs="Calibri"/>
          <w:sz w:val="24"/>
          <w:szCs w:val="24"/>
        </w:rPr>
        <w:t>l</w:t>
      </w:r>
      <w:r w:rsidR="00400D1A" w:rsidRPr="00D030A0">
        <w:rPr>
          <w:rFonts w:ascii="Calibri" w:eastAsia="Times New Roman" w:hAnsi="Calibri" w:cs="Calibri"/>
          <w:sz w:val="24"/>
          <w:szCs w:val="24"/>
        </w:rPr>
        <w:t>ier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 xml:space="preserve">Diane Hein, </w:t>
      </w:r>
      <w:r w:rsidR="00400D1A" w:rsidRPr="00D030A0">
        <w:rPr>
          <w:rFonts w:ascii="Calibri" w:eastAsia="Times New Roman" w:hAnsi="Calibri" w:cs="Calibri"/>
          <w:sz w:val="24"/>
          <w:szCs w:val="24"/>
        </w:rPr>
        <w:t>President</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218. 678. 2699</w:t>
      </w:r>
    </w:p>
    <w:p w14:paraId="6147E4F0" w14:textId="13FB18CE"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Facilities Coordinator – Glen Helm</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400D1A" w:rsidRPr="00D030A0">
        <w:rPr>
          <w:rFonts w:ascii="Calibri" w:eastAsia="Times New Roman" w:hAnsi="Calibri" w:cs="Calibri"/>
          <w:sz w:val="24"/>
          <w:szCs w:val="24"/>
        </w:rPr>
        <w:t>Joel Huntley</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400D1A"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892.</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0360</w:t>
      </w:r>
    </w:p>
    <w:p w14:paraId="4D7019E0" w14:textId="79061DDE"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Organist/Pianist – Becky Klingelhofer</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1F018D" w:rsidRPr="00D030A0">
        <w:rPr>
          <w:rFonts w:ascii="Calibri" w:eastAsia="Times New Roman" w:hAnsi="Calibri" w:cs="Calibri"/>
          <w:sz w:val="24"/>
          <w:szCs w:val="24"/>
        </w:rPr>
        <w:t>Meriellen Pisarek, Secretary</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218. 839. 3608</w:t>
      </w:r>
    </w:p>
    <w:p w14:paraId="609D8A54" w14:textId="6DF30313"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Choir Director – </w:t>
      </w:r>
      <w:r w:rsidR="002259C1">
        <w:rPr>
          <w:rFonts w:ascii="Calibri" w:eastAsia="Times New Roman" w:hAnsi="Calibri" w:cs="Calibri"/>
          <w:sz w:val="24"/>
          <w:szCs w:val="24"/>
        </w:rPr>
        <w:t>Kennedy Niska</w:t>
      </w:r>
      <w:r w:rsidRPr="00D030A0">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C03501" w:rsidRPr="00D030A0">
        <w:rPr>
          <w:rFonts w:ascii="Calibri" w:eastAsia="Times New Roman" w:hAnsi="Calibri" w:cs="Calibri"/>
          <w:sz w:val="24"/>
          <w:szCs w:val="24"/>
        </w:rPr>
        <w:t>Ken Stebbins</w:t>
      </w:r>
      <w:r w:rsidR="00400D1A" w:rsidRPr="00D030A0">
        <w:rPr>
          <w:rFonts w:ascii="Calibri" w:eastAsia="Times New Roman" w:hAnsi="Calibri" w:cs="Calibri"/>
          <w:sz w:val="24"/>
          <w:szCs w:val="24"/>
        </w:rPr>
        <w:tab/>
      </w:r>
      <w:r w:rsidR="00400D1A"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764.</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2587</w:t>
      </w:r>
    </w:p>
    <w:p w14:paraId="16D09E32" w14:textId="3267119D"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Handbell Choir Director – Kevin Edstrom</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Terry Tichenor</w:t>
      </w:r>
      <w:r w:rsidR="00400D1A" w:rsidRPr="00D030A0">
        <w:rPr>
          <w:rFonts w:ascii="Calibri" w:eastAsia="Times New Roman" w:hAnsi="Calibri" w:cs="Calibri"/>
          <w:sz w:val="24"/>
          <w:szCs w:val="24"/>
        </w:rPr>
        <w:t>, Treasurer</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781. 223. 0258</w:t>
      </w:r>
    </w:p>
    <w:p w14:paraId="2DB8D7FF" w14:textId="7F197F50" w:rsidR="00EE6CA8"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raise Team Directors – Becky Klingelhofer/Noreen Steinbrecher</w:t>
      </w:r>
      <w:r w:rsidR="001F018D" w:rsidRPr="00D030A0">
        <w:rPr>
          <w:rFonts w:ascii="Calibri" w:eastAsia="Times New Roman" w:hAnsi="Calibri" w:cs="Calibri"/>
          <w:sz w:val="24"/>
          <w:szCs w:val="24"/>
        </w:rPr>
        <w:tab/>
        <w:t>John Wojciak</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546.</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5983</w:t>
      </w:r>
    </w:p>
    <w:p w14:paraId="2795BF42" w14:textId="1E8DEB23" w:rsidR="00B50FAD" w:rsidRPr="00D030A0" w:rsidRDefault="00947C53"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Director of Outreach – Don Hales</w:t>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t xml:space="preserve">Jeff </w:t>
      </w:r>
      <w:r w:rsidR="00706869">
        <w:rPr>
          <w:rFonts w:ascii="Calibri" w:eastAsia="Times New Roman" w:hAnsi="Calibri" w:cs="Calibri"/>
          <w:sz w:val="24"/>
          <w:szCs w:val="24"/>
        </w:rPr>
        <w:t>Mitchell</w:t>
      </w:r>
      <w:r w:rsidR="00706869">
        <w:rPr>
          <w:rFonts w:ascii="Calibri" w:eastAsia="Times New Roman" w:hAnsi="Calibri" w:cs="Calibri"/>
          <w:sz w:val="24"/>
          <w:szCs w:val="24"/>
        </w:rPr>
        <w:tab/>
      </w:r>
      <w:r w:rsidR="00706869">
        <w:rPr>
          <w:rFonts w:ascii="Calibri" w:eastAsia="Times New Roman" w:hAnsi="Calibri" w:cs="Calibri"/>
          <w:sz w:val="24"/>
          <w:szCs w:val="24"/>
        </w:rPr>
        <w:tab/>
      </w:r>
      <w:r w:rsidR="00706869">
        <w:rPr>
          <w:rFonts w:ascii="Calibri" w:eastAsia="Times New Roman" w:hAnsi="Calibri" w:cs="Calibri"/>
          <w:sz w:val="24"/>
          <w:szCs w:val="24"/>
        </w:rPr>
        <w:tab/>
        <w:t>651.</w:t>
      </w:r>
      <w:r w:rsidR="00753AD4">
        <w:rPr>
          <w:rFonts w:ascii="Calibri" w:eastAsia="Times New Roman" w:hAnsi="Calibri" w:cs="Calibri"/>
          <w:sz w:val="24"/>
          <w:szCs w:val="24"/>
        </w:rPr>
        <w:t xml:space="preserve"> </w:t>
      </w:r>
      <w:r w:rsidR="00706869">
        <w:rPr>
          <w:rFonts w:ascii="Calibri" w:eastAsia="Times New Roman" w:hAnsi="Calibri" w:cs="Calibri"/>
          <w:sz w:val="24"/>
          <w:szCs w:val="24"/>
        </w:rPr>
        <w:t>260.</w:t>
      </w:r>
      <w:r w:rsidR="00753AD4">
        <w:rPr>
          <w:rFonts w:ascii="Calibri" w:eastAsia="Times New Roman" w:hAnsi="Calibri" w:cs="Calibri"/>
          <w:sz w:val="24"/>
          <w:szCs w:val="24"/>
        </w:rPr>
        <w:t xml:space="preserve"> </w:t>
      </w:r>
      <w:r w:rsidR="00EE6CA8">
        <w:rPr>
          <w:rFonts w:ascii="Calibri" w:eastAsia="Times New Roman" w:hAnsi="Calibri" w:cs="Calibri"/>
          <w:sz w:val="24"/>
          <w:szCs w:val="24"/>
        </w:rPr>
        <w:t>8140</w:t>
      </w:r>
    </w:p>
    <w:p w14:paraId="0C0421D0" w14:textId="23EB6D4E" w:rsidR="00A517EC" w:rsidRDefault="00EE6CA8" w:rsidP="00E001E6">
      <w:pPr>
        <w:spacing w:after="0" w:line="276"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704320" behindDoc="0" locked="0" layoutInCell="1" allowOverlap="1" wp14:anchorId="269466ED" wp14:editId="58AF2635">
            <wp:simplePos x="0" y="0"/>
            <wp:positionH relativeFrom="column">
              <wp:posOffset>4411980</wp:posOffset>
            </wp:positionH>
            <wp:positionV relativeFrom="paragraph">
              <wp:posOffset>55880</wp:posOffset>
            </wp:positionV>
            <wp:extent cx="2157095" cy="180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ph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095" cy="1809750"/>
                    </a:xfrm>
                    <a:prstGeom prst="rect">
                      <a:avLst/>
                    </a:prstGeom>
                  </pic:spPr>
                </pic:pic>
              </a:graphicData>
            </a:graphic>
            <wp14:sizeRelH relativeFrom="margin">
              <wp14:pctWidth>0</wp14:pctWidth>
            </wp14:sizeRelH>
            <wp14:sizeRelV relativeFrom="margin">
              <wp14:pctHeight>0</wp14:pctHeight>
            </wp14:sizeRelV>
          </wp:anchor>
        </w:drawing>
      </w:r>
      <w:r w:rsidR="00C03501" w:rsidRPr="00D030A0">
        <w:rPr>
          <w:rFonts w:ascii="Calibri" w:eastAsia="Times New Roman" w:hAnsi="Calibri" w:cs="Calibri"/>
          <w:sz w:val="24"/>
          <w:szCs w:val="24"/>
        </w:rPr>
        <w:t>Salem Outre</w:t>
      </w:r>
      <w:r w:rsidR="00F268BC" w:rsidRPr="00D030A0">
        <w:rPr>
          <w:rFonts w:ascii="Calibri" w:eastAsia="Times New Roman" w:hAnsi="Calibri" w:cs="Calibri"/>
          <w:sz w:val="24"/>
          <w:szCs w:val="24"/>
        </w:rPr>
        <w:t xml:space="preserve">ach Facilitator – Dee </w:t>
      </w:r>
      <w:proofErr w:type="spellStart"/>
      <w:r w:rsidR="00F268BC" w:rsidRPr="00D030A0">
        <w:rPr>
          <w:rFonts w:ascii="Calibri" w:eastAsia="Times New Roman" w:hAnsi="Calibri" w:cs="Calibri"/>
          <w:sz w:val="24"/>
          <w:szCs w:val="24"/>
        </w:rPr>
        <w:t>Dee</w:t>
      </w:r>
      <w:proofErr w:type="spellEnd"/>
      <w:r w:rsidR="00F268BC" w:rsidRPr="00D030A0">
        <w:rPr>
          <w:rFonts w:ascii="Calibri" w:eastAsia="Times New Roman" w:hAnsi="Calibri" w:cs="Calibri"/>
          <w:sz w:val="24"/>
          <w:szCs w:val="24"/>
        </w:rPr>
        <w:t xml:space="preserve"> Frahm</w:t>
      </w:r>
      <w:r w:rsidR="00D71060" w:rsidRPr="00D030A0">
        <w:rPr>
          <w:rFonts w:ascii="Calibri" w:eastAsia="Times New Roman" w:hAnsi="Calibri" w:cs="Calibri"/>
          <w:sz w:val="24"/>
          <w:szCs w:val="24"/>
        </w:rPr>
        <w:t xml:space="preserve"> </w:t>
      </w:r>
    </w:p>
    <w:p w14:paraId="792C7EF3" w14:textId="7B250066" w:rsidR="00FD66E1" w:rsidRPr="00D030A0" w:rsidRDefault="00C0350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Salem West Manager – Dennis Peterson</w:t>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Pr="00D030A0">
        <w:rPr>
          <w:rFonts w:ascii="Calibri" w:eastAsia="Times New Roman" w:hAnsi="Calibri" w:cs="Calibri"/>
          <w:sz w:val="24"/>
          <w:szCs w:val="24"/>
        </w:rPr>
        <w:tab/>
      </w:r>
    </w:p>
    <w:p w14:paraId="4D47C7D5" w14:textId="140208E8" w:rsidR="00D030A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Salem West Delivery Leader – Steve Weishalla</w:t>
      </w:r>
      <w:r w:rsidR="00C03501" w:rsidRPr="00D030A0">
        <w:rPr>
          <w:rFonts w:ascii="Calibri" w:eastAsia="Times New Roman" w:hAnsi="Calibri" w:cs="Calibri"/>
          <w:sz w:val="24"/>
          <w:szCs w:val="24"/>
        </w:rPr>
        <w:tab/>
        <w:t xml:space="preserve"> </w:t>
      </w:r>
      <w:r w:rsidR="00C03501" w:rsidRPr="00D030A0">
        <w:rPr>
          <w:rFonts w:ascii="Calibri" w:eastAsia="Times New Roman" w:hAnsi="Calibri" w:cs="Calibri"/>
          <w:sz w:val="24"/>
          <w:szCs w:val="24"/>
        </w:rPr>
        <w:tab/>
        <w:t xml:space="preserve"> </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53A22376" w14:textId="11C6713B" w:rsidR="000D2185"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Manager – Deb Selk</w:t>
      </w:r>
      <w:r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3119F698" w14:textId="5C805637" w:rsidR="003C2CF1"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Manager – Julie Fritz</w:t>
      </w:r>
    </w:p>
    <w:p w14:paraId="360555C3" w14:textId="589FF296" w:rsidR="000D2185" w:rsidRPr="00D030A0" w:rsidRDefault="003C2CF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Mustard Seed Assistant Manager – </w:t>
      </w:r>
      <w:r>
        <w:rPr>
          <w:rFonts w:ascii="Calibri" w:eastAsia="Times New Roman" w:hAnsi="Calibri" w:cs="Calibri"/>
          <w:sz w:val="24"/>
          <w:szCs w:val="24"/>
        </w:rPr>
        <w:t>Bev Kunz</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7462AD5C" w14:textId="01B228FA" w:rsidR="00D7106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 Joey Serfling</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 xml:space="preserve"> </w:t>
      </w:r>
    </w:p>
    <w:p w14:paraId="3AD4DD44" w14:textId="2165DFD2" w:rsidR="00A4088F" w:rsidRDefault="00A4088F" w:rsidP="00E001E6">
      <w:pPr>
        <w:spacing w:after="0" w:line="240" w:lineRule="auto"/>
        <w:rPr>
          <w:rFonts w:ascii="Calibri" w:eastAsia="Times New Roman" w:hAnsi="Calibri" w:cs="Calibri"/>
        </w:rPr>
      </w:pPr>
    </w:p>
    <w:p w14:paraId="5C485115" w14:textId="77777777" w:rsidR="005450E8" w:rsidRPr="005450E8" w:rsidRDefault="005450E8" w:rsidP="00E001E6">
      <w:pPr>
        <w:spacing w:after="0" w:line="240" w:lineRule="auto"/>
        <w:rPr>
          <w:rFonts w:ascii="Calibri" w:eastAsia="Times New Roman" w:hAnsi="Calibri" w:cs="Calibri"/>
          <w:sz w:val="20"/>
          <w:szCs w:val="20"/>
        </w:rPr>
        <w:sectPr w:rsidR="005450E8" w:rsidRPr="005450E8" w:rsidSect="00EF51A9">
          <w:type w:val="continuous"/>
          <w:pgSz w:w="12240" w:h="15840"/>
          <w:pgMar w:top="432" w:right="432" w:bottom="432" w:left="432" w:header="720" w:footer="720" w:gutter="0"/>
          <w:cols w:space="720"/>
          <w:docGrid w:linePitch="360"/>
        </w:sectPr>
      </w:pPr>
    </w:p>
    <w:p w14:paraId="1EB7B81F" w14:textId="77777777" w:rsidR="0013124D" w:rsidRPr="006D221B" w:rsidRDefault="00A4088F" w:rsidP="00E001E6">
      <w:pPr>
        <w:spacing w:after="0" w:line="240" w:lineRule="auto"/>
        <w:rPr>
          <w:rFonts w:ascii="Calibri" w:eastAsia="Times New Roman" w:hAnsi="Calibri" w:cs="Calibri"/>
          <w:b/>
          <w:sz w:val="26"/>
          <w:szCs w:val="26"/>
          <w:u w:val="single"/>
        </w:rPr>
      </w:pPr>
      <w:r w:rsidRPr="006D221B">
        <w:rPr>
          <w:rFonts w:ascii="Calibri" w:eastAsia="Times New Roman" w:hAnsi="Calibri" w:cs="Calibri"/>
          <w:b/>
          <w:sz w:val="26"/>
          <w:szCs w:val="26"/>
          <w:u w:val="single"/>
        </w:rPr>
        <w:t>E</w:t>
      </w:r>
      <w:r w:rsidR="0013124D" w:rsidRPr="006D221B">
        <w:rPr>
          <w:rFonts w:ascii="Calibri" w:eastAsia="Times New Roman" w:hAnsi="Calibri" w:cs="Calibri"/>
          <w:b/>
          <w:sz w:val="26"/>
          <w:szCs w:val="26"/>
          <w:u w:val="single"/>
        </w:rPr>
        <w:t>MAIL ADDRESS</w:t>
      </w:r>
      <w:r w:rsidR="000054B3" w:rsidRPr="006D221B">
        <w:rPr>
          <w:rFonts w:ascii="Calibri" w:eastAsia="Times New Roman" w:hAnsi="Calibri" w:cs="Calibri"/>
          <w:b/>
          <w:sz w:val="26"/>
          <w:szCs w:val="26"/>
          <w:u w:val="single"/>
        </w:rPr>
        <w:t>ES</w:t>
      </w:r>
    </w:p>
    <w:p w14:paraId="43C39B85" w14:textId="3FE03C7F" w:rsidR="0013124D" w:rsidRPr="006D221B" w:rsidRDefault="0013124D" w:rsidP="00E001E6">
      <w:pPr>
        <w:spacing w:after="0" w:line="276" w:lineRule="auto"/>
        <w:rPr>
          <w:rStyle w:val="Hyperlink"/>
          <w:rFonts w:ascii="Calibri" w:eastAsia="Times New Roman" w:hAnsi="Calibri" w:cs="Calibri"/>
          <w:sz w:val="26"/>
          <w:szCs w:val="26"/>
        </w:rPr>
      </w:pPr>
      <w:r w:rsidRPr="006D221B">
        <w:rPr>
          <w:rFonts w:ascii="Calibri" w:eastAsia="Times New Roman" w:hAnsi="Calibri" w:cs="Calibri"/>
          <w:sz w:val="26"/>
          <w:szCs w:val="26"/>
        </w:rPr>
        <w:t>Pastor Mike</w:t>
      </w:r>
      <w:r w:rsidRPr="006D221B">
        <w:rPr>
          <w:rFonts w:ascii="Calibri" w:eastAsia="Times New Roman" w:hAnsi="Calibri" w:cs="Calibri"/>
          <w:sz w:val="26"/>
          <w:szCs w:val="26"/>
        </w:rPr>
        <w:tab/>
      </w:r>
      <w:r w:rsidRPr="006D221B">
        <w:rPr>
          <w:rFonts w:ascii="Calibri" w:eastAsia="Times New Roman" w:hAnsi="Calibri" w:cs="Calibri"/>
          <w:sz w:val="26"/>
          <w:szCs w:val="26"/>
        </w:rPr>
        <w:tab/>
      </w:r>
      <w:hyperlink r:id="rId25" w:history="1">
        <w:r w:rsidRPr="006D221B">
          <w:rPr>
            <w:rStyle w:val="Hyperlink"/>
            <w:rFonts w:ascii="Calibri" w:eastAsia="Times New Roman" w:hAnsi="Calibri" w:cs="Calibri"/>
            <w:sz w:val="26"/>
            <w:szCs w:val="26"/>
          </w:rPr>
          <w:t>pastor@salemdwd.org</w:t>
        </w:r>
      </w:hyperlink>
    </w:p>
    <w:p w14:paraId="6D123EC3" w14:textId="344ECA08" w:rsidR="0013124D" w:rsidRPr="006D221B" w:rsidRDefault="0013124D" w:rsidP="00E001E6">
      <w:pPr>
        <w:spacing w:after="0" w:line="276" w:lineRule="auto"/>
        <w:rPr>
          <w:rStyle w:val="Hyperlink"/>
          <w:rFonts w:ascii="Calibri" w:eastAsia="Times New Roman" w:hAnsi="Calibri" w:cs="Calibri"/>
          <w:sz w:val="26"/>
          <w:szCs w:val="26"/>
        </w:rPr>
      </w:pPr>
      <w:r w:rsidRPr="006D221B">
        <w:rPr>
          <w:rFonts w:ascii="Calibri" w:eastAsia="Times New Roman" w:hAnsi="Calibri" w:cs="Calibri"/>
          <w:sz w:val="26"/>
          <w:szCs w:val="26"/>
        </w:rPr>
        <w:t>Tammy Martin</w:t>
      </w:r>
      <w:r w:rsidR="000B2F9F" w:rsidRPr="006D221B">
        <w:rPr>
          <w:rFonts w:ascii="Calibri" w:eastAsia="Times New Roman" w:hAnsi="Calibri" w:cs="Calibri"/>
          <w:sz w:val="26"/>
          <w:szCs w:val="26"/>
        </w:rPr>
        <w:tab/>
      </w:r>
      <w:hyperlink r:id="rId26" w:history="1">
        <w:r w:rsidRPr="006D221B">
          <w:rPr>
            <w:rStyle w:val="Hyperlink"/>
            <w:rFonts w:ascii="Calibri" w:eastAsia="Times New Roman" w:hAnsi="Calibri" w:cs="Calibri"/>
            <w:sz w:val="26"/>
            <w:szCs w:val="26"/>
          </w:rPr>
          <w:t>office@salemdwd.org</w:t>
        </w:r>
      </w:hyperlink>
    </w:p>
    <w:p w14:paraId="3020DD06" w14:textId="36C9F268" w:rsidR="0013124D" w:rsidRPr="006D221B" w:rsidRDefault="000B2F9F" w:rsidP="00E001E6">
      <w:pPr>
        <w:spacing w:after="0" w:line="276" w:lineRule="auto"/>
        <w:rPr>
          <w:rStyle w:val="Hyperlink"/>
          <w:rFonts w:ascii="Calibri" w:eastAsia="Times New Roman" w:hAnsi="Calibri" w:cs="Calibri"/>
          <w:sz w:val="26"/>
          <w:szCs w:val="26"/>
        </w:rPr>
      </w:pPr>
      <w:r w:rsidRPr="006D221B">
        <w:rPr>
          <w:rFonts w:ascii="Calibri" w:eastAsia="Times New Roman" w:hAnsi="Calibri" w:cs="Calibri"/>
          <w:sz w:val="26"/>
          <w:szCs w:val="26"/>
        </w:rPr>
        <w:t>Chanda DeVilliers</w:t>
      </w:r>
      <w:r w:rsidRPr="006D221B">
        <w:rPr>
          <w:rFonts w:ascii="Calibri" w:eastAsia="Times New Roman" w:hAnsi="Calibri" w:cs="Calibri"/>
          <w:sz w:val="26"/>
          <w:szCs w:val="26"/>
        </w:rPr>
        <w:tab/>
      </w:r>
      <w:hyperlink r:id="rId27" w:history="1">
        <w:r w:rsidR="0013124D" w:rsidRPr="006D221B">
          <w:rPr>
            <w:rStyle w:val="Hyperlink"/>
            <w:rFonts w:ascii="Calibri" w:eastAsia="Times New Roman" w:hAnsi="Calibri" w:cs="Calibri"/>
            <w:sz w:val="26"/>
            <w:szCs w:val="26"/>
          </w:rPr>
          <w:t>finance@salemdwd.org</w:t>
        </w:r>
      </w:hyperlink>
    </w:p>
    <w:p w14:paraId="3DD97BF9" w14:textId="6FCCD189" w:rsidR="0013124D" w:rsidRPr="006D221B" w:rsidRDefault="0013124D" w:rsidP="00E001E6">
      <w:pPr>
        <w:spacing w:after="0" w:line="276" w:lineRule="auto"/>
        <w:rPr>
          <w:rFonts w:ascii="Calibri" w:eastAsia="Times New Roman" w:hAnsi="Calibri" w:cs="Calibri"/>
          <w:sz w:val="26"/>
          <w:szCs w:val="26"/>
          <w:u w:val="single"/>
        </w:rPr>
      </w:pPr>
      <w:r w:rsidRPr="006D221B">
        <w:rPr>
          <w:rFonts w:ascii="Calibri" w:eastAsia="Times New Roman" w:hAnsi="Calibri" w:cs="Calibri"/>
          <w:sz w:val="26"/>
          <w:szCs w:val="26"/>
        </w:rPr>
        <w:t>Glen Helm</w:t>
      </w:r>
      <w:r w:rsidRPr="006D221B">
        <w:rPr>
          <w:rFonts w:ascii="Calibri" w:eastAsia="Times New Roman" w:hAnsi="Calibri" w:cs="Calibri"/>
          <w:sz w:val="26"/>
          <w:szCs w:val="26"/>
        </w:rPr>
        <w:tab/>
      </w:r>
      <w:r w:rsidRPr="006D221B">
        <w:rPr>
          <w:rFonts w:ascii="Calibri" w:eastAsia="Times New Roman" w:hAnsi="Calibri" w:cs="Calibri"/>
          <w:sz w:val="26"/>
          <w:szCs w:val="26"/>
        </w:rPr>
        <w:tab/>
      </w:r>
      <w:hyperlink r:id="rId28" w:history="1">
        <w:r w:rsidRPr="006D221B">
          <w:rPr>
            <w:rStyle w:val="Hyperlink"/>
            <w:rFonts w:ascii="Calibri" w:eastAsia="Times New Roman" w:hAnsi="Calibri" w:cs="Calibri"/>
            <w:sz w:val="26"/>
            <w:szCs w:val="26"/>
          </w:rPr>
          <w:t>facilities@salemdwd.org</w:t>
        </w:r>
      </w:hyperlink>
    </w:p>
    <w:p w14:paraId="5F1F8958" w14:textId="77777777" w:rsidR="005450E8" w:rsidRPr="006D221B" w:rsidRDefault="005450E8" w:rsidP="00E001E6">
      <w:pPr>
        <w:spacing w:after="0" w:line="240" w:lineRule="auto"/>
        <w:rPr>
          <w:rFonts w:ascii="Calibri" w:eastAsia="Times New Roman" w:hAnsi="Calibri" w:cs="Calibri"/>
          <w:b/>
          <w:sz w:val="26"/>
          <w:szCs w:val="26"/>
          <w:u w:val="single"/>
        </w:rPr>
      </w:pPr>
    </w:p>
    <w:p w14:paraId="198C417F" w14:textId="7130259A" w:rsidR="00D030A0" w:rsidRPr="006D221B" w:rsidRDefault="00D030A0" w:rsidP="00E001E6">
      <w:pPr>
        <w:spacing w:after="0" w:line="240" w:lineRule="auto"/>
        <w:rPr>
          <w:rFonts w:ascii="Calibri" w:eastAsia="Times New Roman" w:hAnsi="Calibri" w:cs="Calibri"/>
          <w:b/>
          <w:sz w:val="26"/>
          <w:szCs w:val="26"/>
          <w:u w:val="single"/>
        </w:rPr>
      </w:pPr>
      <w:r w:rsidRPr="006D221B">
        <w:rPr>
          <w:rFonts w:ascii="Calibri" w:eastAsia="Times New Roman" w:hAnsi="Calibri" w:cs="Calibri"/>
          <w:b/>
          <w:sz w:val="26"/>
          <w:szCs w:val="26"/>
          <w:u w:val="single"/>
        </w:rPr>
        <w:t>PHONE NUMBERS</w:t>
      </w:r>
    </w:p>
    <w:p w14:paraId="34B96F04" w14:textId="6A7D3F53" w:rsidR="00D030A0" w:rsidRPr="006D221B" w:rsidRDefault="00D030A0"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Salem Lutheran Church: 218.534.3309</w:t>
      </w:r>
    </w:p>
    <w:p w14:paraId="48E4CA0A" w14:textId="13DB8855" w:rsidR="00D030A0" w:rsidRPr="006D221B" w:rsidRDefault="00D030A0"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Salem WEST (giving ministry): 218.534.4962</w:t>
      </w:r>
    </w:p>
    <w:p w14:paraId="0C27B675" w14:textId="4B6661FB" w:rsidR="00D030A0" w:rsidRPr="006D221B" w:rsidRDefault="00D030A0"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Mustard Seed: 218.534.2945</w:t>
      </w:r>
    </w:p>
    <w:p w14:paraId="6A8F4B4B" w14:textId="77777777" w:rsidR="00D030A0" w:rsidRPr="006D221B" w:rsidRDefault="00D030A0" w:rsidP="00E001E6">
      <w:pPr>
        <w:spacing w:after="0" w:line="276" w:lineRule="auto"/>
        <w:jc w:val="center"/>
        <w:rPr>
          <w:rFonts w:ascii="Calibri" w:eastAsia="Calibri" w:hAnsi="Calibri" w:cs="Times New Roman"/>
          <w:i/>
          <w:sz w:val="26"/>
          <w:szCs w:val="26"/>
        </w:rPr>
        <w:sectPr w:rsidR="00D030A0" w:rsidRPr="006D221B" w:rsidSect="0006517B">
          <w:type w:val="continuous"/>
          <w:pgSz w:w="12240" w:h="15840"/>
          <w:pgMar w:top="432" w:right="432" w:bottom="432" w:left="432" w:header="720" w:footer="720" w:gutter="0"/>
          <w:cols w:num="2" w:space="720"/>
          <w:docGrid w:linePitch="360"/>
        </w:sectPr>
      </w:pPr>
    </w:p>
    <w:p w14:paraId="167C679F" w14:textId="77777777" w:rsidR="0006517B" w:rsidRPr="006D221B" w:rsidRDefault="0006517B" w:rsidP="00E001E6">
      <w:pPr>
        <w:spacing w:after="0" w:line="276" w:lineRule="auto"/>
        <w:rPr>
          <w:rStyle w:val="Hyperlink"/>
          <w:rFonts w:ascii="Calibri" w:eastAsia="Times New Roman" w:hAnsi="Calibri" w:cs="Calibri"/>
          <w:sz w:val="26"/>
          <w:szCs w:val="26"/>
        </w:rPr>
      </w:pPr>
      <w:r w:rsidRPr="006D221B">
        <w:rPr>
          <w:rFonts w:ascii="Calibri" w:eastAsia="Times New Roman" w:hAnsi="Calibri" w:cs="Calibri"/>
          <w:sz w:val="26"/>
          <w:szCs w:val="26"/>
        </w:rPr>
        <w:t>The Mustard Seed</w:t>
      </w:r>
      <w:r w:rsidRPr="006D221B">
        <w:rPr>
          <w:rFonts w:ascii="Calibri" w:eastAsia="Times New Roman" w:hAnsi="Calibri" w:cs="Calibri"/>
          <w:sz w:val="26"/>
          <w:szCs w:val="26"/>
        </w:rPr>
        <w:tab/>
      </w:r>
      <w:hyperlink r:id="rId29" w:history="1">
        <w:r w:rsidRPr="006D221B">
          <w:rPr>
            <w:rStyle w:val="Hyperlink"/>
            <w:rFonts w:ascii="Calibri" w:eastAsia="Times New Roman" w:hAnsi="Calibri" w:cs="Calibri"/>
            <w:sz w:val="26"/>
            <w:szCs w:val="26"/>
          </w:rPr>
          <w:t>mustardseed@salemdwd.org</w:t>
        </w:r>
      </w:hyperlink>
    </w:p>
    <w:p w14:paraId="3DA0045F" w14:textId="77777777" w:rsidR="0006517B" w:rsidRPr="006D221B" w:rsidRDefault="0006517B" w:rsidP="00E001E6">
      <w:pPr>
        <w:spacing w:after="0" w:line="276" w:lineRule="auto"/>
        <w:rPr>
          <w:rFonts w:ascii="Calibri" w:eastAsia="Times New Roman" w:hAnsi="Calibri" w:cs="Calibri"/>
          <w:sz w:val="26"/>
          <w:szCs w:val="26"/>
          <w:u w:val="single"/>
        </w:rPr>
      </w:pPr>
      <w:r w:rsidRPr="006D221B">
        <w:rPr>
          <w:rFonts w:ascii="Calibri" w:eastAsia="Times New Roman" w:hAnsi="Calibri" w:cs="Calibri"/>
          <w:sz w:val="26"/>
          <w:szCs w:val="26"/>
        </w:rPr>
        <w:t>Deb Selk</w:t>
      </w:r>
      <w:r w:rsidRPr="006D221B">
        <w:rPr>
          <w:rFonts w:ascii="Calibri" w:eastAsia="Times New Roman" w:hAnsi="Calibri" w:cs="Calibri"/>
          <w:sz w:val="26"/>
          <w:szCs w:val="26"/>
        </w:rPr>
        <w:tab/>
      </w:r>
      <w:r w:rsidRPr="006D221B">
        <w:rPr>
          <w:rFonts w:ascii="Calibri" w:eastAsia="Times New Roman" w:hAnsi="Calibri" w:cs="Calibri"/>
          <w:sz w:val="26"/>
          <w:szCs w:val="26"/>
        </w:rPr>
        <w:tab/>
      </w:r>
      <w:hyperlink r:id="rId30" w:history="1">
        <w:r w:rsidRPr="006D221B">
          <w:rPr>
            <w:rStyle w:val="Hyperlink"/>
            <w:rFonts w:ascii="Calibri" w:eastAsia="Times New Roman" w:hAnsi="Calibri" w:cs="Calibri"/>
            <w:sz w:val="26"/>
            <w:szCs w:val="26"/>
          </w:rPr>
          <w:t>msmanager@salemdwd.org</w:t>
        </w:r>
      </w:hyperlink>
    </w:p>
    <w:p w14:paraId="06628EF3" w14:textId="321F5C17" w:rsidR="00377F6E" w:rsidRPr="006D221B" w:rsidRDefault="00377F6E" w:rsidP="00E001E6">
      <w:pPr>
        <w:spacing w:after="0" w:line="276" w:lineRule="auto"/>
        <w:rPr>
          <w:rStyle w:val="Hyperlink"/>
          <w:rFonts w:ascii="Calibri" w:eastAsia="Times New Roman" w:hAnsi="Calibri" w:cs="Calibri"/>
          <w:sz w:val="26"/>
          <w:szCs w:val="26"/>
        </w:rPr>
      </w:pPr>
      <w:r w:rsidRPr="006D221B">
        <w:rPr>
          <w:rFonts w:ascii="Calibri" w:eastAsia="Times New Roman" w:hAnsi="Calibri" w:cs="Calibri"/>
          <w:sz w:val="26"/>
          <w:szCs w:val="26"/>
        </w:rPr>
        <w:t>Salem WEST</w:t>
      </w:r>
      <w:r w:rsidRPr="006D221B">
        <w:rPr>
          <w:rFonts w:ascii="Calibri" w:eastAsia="Times New Roman" w:hAnsi="Calibri" w:cs="Calibri"/>
          <w:sz w:val="26"/>
          <w:szCs w:val="26"/>
        </w:rPr>
        <w:tab/>
      </w:r>
      <w:r w:rsidRPr="006D221B">
        <w:rPr>
          <w:rFonts w:ascii="Calibri" w:eastAsia="Times New Roman" w:hAnsi="Calibri" w:cs="Calibri"/>
          <w:sz w:val="26"/>
          <w:szCs w:val="26"/>
        </w:rPr>
        <w:tab/>
      </w:r>
      <w:hyperlink r:id="rId31" w:history="1">
        <w:r w:rsidRPr="006D221B">
          <w:rPr>
            <w:rStyle w:val="Hyperlink"/>
            <w:rFonts w:ascii="Calibri" w:eastAsia="Times New Roman" w:hAnsi="Calibri" w:cs="Calibri"/>
            <w:sz w:val="26"/>
            <w:szCs w:val="26"/>
          </w:rPr>
          <w:t>west@salemdwd.org</w:t>
        </w:r>
      </w:hyperlink>
    </w:p>
    <w:p w14:paraId="781CBC9D" w14:textId="3BAB491E" w:rsidR="00E47A99" w:rsidRPr="006D221B" w:rsidRDefault="00E47A99" w:rsidP="00E001E6">
      <w:pPr>
        <w:spacing w:after="0" w:line="276" w:lineRule="auto"/>
        <w:rPr>
          <w:rStyle w:val="Hyperlink"/>
          <w:rFonts w:ascii="Calibri" w:eastAsia="Times New Roman" w:hAnsi="Calibri" w:cs="Calibri"/>
          <w:sz w:val="26"/>
          <w:szCs w:val="26"/>
        </w:rPr>
      </w:pPr>
      <w:r w:rsidRPr="006D221B">
        <w:rPr>
          <w:rFonts w:ascii="Calibri" w:eastAsia="Times New Roman" w:hAnsi="Calibri" w:cs="Calibri"/>
          <w:sz w:val="26"/>
          <w:szCs w:val="26"/>
        </w:rPr>
        <w:t>Don Hale</w:t>
      </w:r>
      <w:r w:rsidR="00540182">
        <w:rPr>
          <w:rFonts w:ascii="Calibri" w:eastAsia="Times New Roman" w:hAnsi="Calibri" w:cs="Calibri"/>
          <w:sz w:val="26"/>
          <w:szCs w:val="26"/>
        </w:rPr>
        <w:t>s</w:t>
      </w:r>
      <w:r w:rsidRPr="006D221B">
        <w:rPr>
          <w:sz w:val="26"/>
          <w:szCs w:val="26"/>
        </w:rPr>
        <w:tab/>
      </w:r>
      <w:r w:rsidRPr="006D221B">
        <w:rPr>
          <w:sz w:val="26"/>
          <w:szCs w:val="26"/>
        </w:rPr>
        <w:tab/>
      </w:r>
      <w:hyperlink r:id="rId32" w:history="1">
        <w:r w:rsidRPr="006D221B">
          <w:rPr>
            <w:rStyle w:val="Hyperlink"/>
            <w:rFonts w:ascii="Calibri" w:eastAsia="Times New Roman" w:hAnsi="Calibri" w:cs="Calibri"/>
            <w:sz w:val="26"/>
            <w:szCs w:val="26"/>
          </w:rPr>
          <w:t>outreach@salemdwd.org</w:t>
        </w:r>
      </w:hyperlink>
      <w:r w:rsidRPr="006D221B">
        <w:rPr>
          <w:rStyle w:val="Hyperlink"/>
          <w:rFonts w:ascii="Calibri" w:eastAsia="Times New Roman" w:hAnsi="Calibri" w:cs="Calibri"/>
          <w:sz w:val="26"/>
          <w:szCs w:val="26"/>
        </w:rPr>
        <w:t xml:space="preserve"> </w:t>
      </w:r>
    </w:p>
    <w:p w14:paraId="0F5A46F0" w14:textId="3256E821" w:rsidR="00E100C0" w:rsidRPr="006D221B" w:rsidRDefault="00FA2D10" w:rsidP="00E001E6">
      <w:pPr>
        <w:spacing w:after="0" w:line="240" w:lineRule="auto"/>
        <w:rPr>
          <w:rFonts w:ascii="Calibri" w:eastAsia="Times New Roman" w:hAnsi="Calibri" w:cs="Calibri"/>
          <w:sz w:val="26"/>
          <w:szCs w:val="26"/>
          <w:u w:val="single"/>
        </w:rPr>
      </w:pPr>
      <w:r w:rsidRPr="006D221B">
        <w:rPr>
          <w:rFonts w:ascii="Calibri" w:eastAsia="Times New Roman" w:hAnsi="Calibri" w:cs="Calibri"/>
          <w:noProof/>
          <w:sz w:val="26"/>
          <w:szCs w:val="26"/>
        </w:rPr>
        <w:drawing>
          <wp:anchor distT="0" distB="0" distL="114300" distR="114300" simplePos="0" relativeHeight="251698176" behindDoc="0" locked="0" layoutInCell="1" allowOverlap="1" wp14:anchorId="2704E5F1" wp14:editId="54FFE05C">
            <wp:simplePos x="0" y="0"/>
            <wp:positionH relativeFrom="column">
              <wp:posOffset>4114800</wp:posOffset>
            </wp:positionH>
            <wp:positionV relativeFrom="paragraph">
              <wp:posOffset>151765</wp:posOffset>
            </wp:positionV>
            <wp:extent cx="2347595" cy="2087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part-volunteers-helpers-outrea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7595" cy="2087880"/>
                    </a:xfrm>
                    <a:prstGeom prst="rect">
                      <a:avLst/>
                    </a:prstGeom>
                  </pic:spPr>
                </pic:pic>
              </a:graphicData>
            </a:graphic>
            <wp14:sizeRelH relativeFrom="margin">
              <wp14:pctWidth>0</wp14:pctWidth>
            </wp14:sizeRelH>
            <wp14:sizeRelV relativeFrom="margin">
              <wp14:pctHeight>0</wp14:pctHeight>
            </wp14:sizeRelV>
          </wp:anchor>
        </w:drawing>
      </w:r>
    </w:p>
    <w:p w14:paraId="6619AD5B" w14:textId="77777777" w:rsidR="00A4088F" w:rsidRPr="006D221B" w:rsidRDefault="00C03501" w:rsidP="00A4088F">
      <w:pPr>
        <w:spacing w:after="0" w:line="240" w:lineRule="auto"/>
        <w:rPr>
          <w:rFonts w:ascii="Calibri" w:eastAsia="Times New Roman" w:hAnsi="Calibri" w:cs="Calibri"/>
          <w:sz w:val="26"/>
          <w:szCs w:val="26"/>
        </w:rPr>
      </w:pPr>
      <w:r w:rsidRPr="006D221B">
        <w:rPr>
          <w:rFonts w:ascii="Calibri" w:eastAsia="Times New Roman" w:hAnsi="Calibri" w:cs="Calibri"/>
          <w:b/>
          <w:sz w:val="26"/>
          <w:szCs w:val="26"/>
          <w:u w:val="single"/>
        </w:rPr>
        <w:t>VOLUNTEER MINISTRY COORDINATORS</w:t>
      </w:r>
      <w:r w:rsidR="00FA2D10" w:rsidRPr="006D221B">
        <w:rPr>
          <w:rFonts w:ascii="Calibri" w:eastAsia="Times New Roman" w:hAnsi="Calibri" w:cs="Calibri"/>
          <w:sz w:val="26"/>
          <w:szCs w:val="26"/>
        </w:rPr>
        <w:tab/>
      </w:r>
    </w:p>
    <w:p w14:paraId="73F34B2F" w14:textId="4006F60A" w:rsidR="00A517EC" w:rsidRPr="006D221B" w:rsidRDefault="00C03501" w:rsidP="00A4088F">
      <w:pPr>
        <w:spacing w:after="0" w:line="240" w:lineRule="auto"/>
        <w:rPr>
          <w:rFonts w:ascii="Calibri" w:eastAsia="Times New Roman" w:hAnsi="Calibri" w:cs="Calibri"/>
          <w:sz w:val="26"/>
          <w:szCs w:val="26"/>
        </w:rPr>
      </w:pPr>
      <w:r w:rsidRPr="006D221B">
        <w:rPr>
          <w:rFonts w:ascii="Calibri" w:eastAsia="Times New Roman" w:hAnsi="Calibri" w:cs="Calibri"/>
          <w:sz w:val="26"/>
          <w:szCs w:val="26"/>
        </w:rPr>
        <w:t xml:space="preserve">Wedding Coordinators: </w:t>
      </w:r>
      <w:r w:rsidR="00A517EC" w:rsidRPr="006D221B">
        <w:rPr>
          <w:rFonts w:ascii="Calibri" w:eastAsia="Times New Roman" w:hAnsi="Calibri" w:cs="Calibri"/>
          <w:sz w:val="26"/>
          <w:szCs w:val="26"/>
        </w:rPr>
        <w:t xml:space="preserve"> </w:t>
      </w:r>
      <w:r w:rsidRPr="006D221B">
        <w:rPr>
          <w:rFonts w:ascii="Calibri" w:eastAsia="Times New Roman" w:hAnsi="Calibri" w:cs="Calibri"/>
          <w:sz w:val="26"/>
          <w:szCs w:val="26"/>
        </w:rPr>
        <w:t>Kim Coughlin, Sherri Godfrey</w:t>
      </w:r>
    </w:p>
    <w:p w14:paraId="2E9D1E31" w14:textId="0B506AF4" w:rsidR="00D51044" w:rsidRPr="006D221B" w:rsidRDefault="00C03501"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 xml:space="preserve">Cradle Roll: </w:t>
      </w:r>
      <w:r w:rsidR="00A517EC" w:rsidRPr="006D221B">
        <w:rPr>
          <w:rFonts w:ascii="Calibri" w:eastAsia="Times New Roman" w:hAnsi="Calibri" w:cs="Calibri"/>
          <w:sz w:val="26"/>
          <w:szCs w:val="26"/>
        </w:rPr>
        <w:t xml:space="preserve"> </w:t>
      </w:r>
      <w:r w:rsidRPr="006D221B">
        <w:rPr>
          <w:rFonts w:ascii="Calibri" w:eastAsia="Times New Roman" w:hAnsi="Calibri" w:cs="Calibri"/>
          <w:sz w:val="26"/>
          <w:szCs w:val="26"/>
        </w:rPr>
        <w:t>Jessica Jones</w:t>
      </w:r>
    </w:p>
    <w:p w14:paraId="3241E6B1" w14:textId="77777777" w:rsidR="00377F6E" w:rsidRPr="006D221B" w:rsidRDefault="00D51044"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 xml:space="preserve">Altar Care: </w:t>
      </w:r>
      <w:r w:rsidR="00A517EC" w:rsidRPr="006D221B">
        <w:rPr>
          <w:rFonts w:ascii="Calibri" w:eastAsia="Times New Roman" w:hAnsi="Calibri" w:cs="Calibri"/>
          <w:sz w:val="26"/>
          <w:szCs w:val="26"/>
        </w:rPr>
        <w:t xml:space="preserve"> </w:t>
      </w:r>
      <w:r w:rsidRPr="006D221B">
        <w:rPr>
          <w:rFonts w:ascii="Calibri" w:eastAsia="Times New Roman" w:hAnsi="Calibri" w:cs="Calibri"/>
          <w:sz w:val="26"/>
          <w:szCs w:val="26"/>
        </w:rPr>
        <w:t>Barb Schiffler</w:t>
      </w:r>
    </w:p>
    <w:p w14:paraId="12F6F35A" w14:textId="2B32B3A5" w:rsidR="0006517B" w:rsidRPr="006D221B" w:rsidRDefault="0006517B"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Control Booth &amp; Website:  Meriellen Pisarek</w:t>
      </w:r>
    </w:p>
    <w:p w14:paraId="2FFD44F6" w14:textId="52551FF9" w:rsidR="00C03501" w:rsidRPr="006D221B" w:rsidRDefault="0006517B"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Kitchen Coordinators:  Sherri Godfrey, Kathi Sharp</w:t>
      </w:r>
    </w:p>
    <w:p w14:paraId="26B88041" w14:textId="5BD090CA" w:rsidR="000363C1" w:rsidRPr="006D221B" w:rsidRDefault="002E365D"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Communion servers</w:t>
      </w:r>
      <w:r w:rsidR="000363C1" w:rsidRPr="006D221B">
        <w:rPr>
          <w:rFonts w:ascii="Calibri" w:eastAsia="Times New Roman" w:hAnsi="Calibri" w:cs="Calibri"/>
          <w:sz w:val="26"/>
          <w:szCs w:val="26"/>
        </w:rPr>
        <w:t xml:space="preserve"> &amp; Readers:  Nancy Meyer</w:t>
      </w:r>
    </w:p>
    <w:p w14:paraId="6B4F8E9D" w14:textId="5B3A570A" w:rsidR="002E365D" w:rsidRPr="006D221B" w:rsidRDefault="002E365D"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Ushers:  Roger Prill</w:t>
      </w:r>
    </w:p>
    <w:p w14:paraId="5A5C9AE9" w14:textId="29FED66D" w:rsidR="000363C1" w:rsidRPr="006D221B" w:rsidRDefault="000363C1"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Memorial Committee:  Cathy Aykens</w:t>
      </w:r>
    </w:p>
    <w:p w14:paraId="3074CB45" w14:textId="7B1B462D" w:rsidR="005515EA" w:rsidRPr="006D221B" w:rsidRDefault="005515EA" w:rsidP="00E001E6">
      <w:pPr>
        <w:spacing w:after="0" w:line="276" w:lineRule="auto"/>
        <w:rPr>
          <w:rFonts w:ascii="Calibri" w:eastAsia="Times New Roman" w:hAnsi="Calibri" w:cs="Calibri"/>
          <w:sz w:val="26"/>
          <w:szCs w:val="26"/>
        </w:rPr>
      </w:pPr>
      <w:r w:rsidRPr="006D221B">
        <w:rPr>
          <w:rFonts w:ascii="Calibri" w:eastAsia="Times New Roman" w:hAnsi="Calibri" w:cs="Calibri"/>
          <w:sz w:val="26"/>
          <w:szCs w:val="26"/>
        </w:rPr>
        <w:t>Care &amp; Share:  Marlene Prill, Sandy Kretlow</w:t>
      </w:r>
    </w:p>
    <w:p w14:paraId="6ADCF816" w14:textId="2B60194F" w:rsidR="005515EA" w:rsidRPr="006D221B" w:rsidRDefault="005515EA" w:rsidP="00E001E6">
      <w:pPr>
        <w:pStyle w:val="NoSpacing"/>
        <w:rPr>
          <w:rFonts w:ascii="Calibri" w:hAnsi="Calibri" w:cs="Calibri"/>
          <w:sz w:val="26"/>
          <w:szCs w:val="26"/>
        </w:rPr>
      </w:pPr>
      <w:r w:rsidRPr="006D221B">
        <w:rPr>
          <w:rFonts w:ascii="Calibri" w:hAnsi="Calibri" w:cs="Calibri"/>
          <w:sz w:val="26"/>
          <w:szCs w:val="26"/>
        </w:rPr>
        <w:t>Technology Team:  Meriellen Pisarek</w:t>
      </w:r>
    </w:p>
    <w:p w14:paraId="50119550" w14:textId="77777777" w:rsidR="006D221B" w:rsidRPr="006D221B" w:rsidRDefault="006D221B" w:rsidP="005450E8">
      <w:pPr>
        <w:spacing w:after="0" w:line="276" w:lineRule="auto"/>
        <w:jc w:val="center"/>
        <w:rPr>
          <w:rFonts w:ascii="Lucida Handwriting" w:eastAsia="Times New Roman" w:hAnsi="Lucida Handwriting" w:cs="Calibri"/>
          <w:sz w:val="20"/>
          <w:szCs w:val="20"/>
        </w:rPr>
      </w:pPr>
    </w:p>
    <w:p w14:paraId="4CD881E3" w14:textId="3FEBB1D2" w:rsidR="00B8072C" w:rsidRPr="006D221B" w:rsidRDefault="00E100C0" w:rsidP="005450E8">
      <w:pPr>
        <w:spacing w:after="0" w:line="276" w:lineRule="auto"/>
        <w:jc w:val="center"/>
        <w:rPr>
          <w:rFonts w:ascii="Lucida Handwriting" w:eastAsia="Times New Roman" w:hAnsi="Lucida Handwriting" w:cs="Calibri"/>
          <w:sz w:val="28"/>
          <w:szCs w:val="28"/>
        </w:rPr>
      </w:pPr>
      <w:r w:rsidRPr="006D221B">
        <w:rPr>
          <w:rFonts w:ascii="Lucida Handwriting" w:eastAsia="Times New Roman" w:hAnsi="Lucida Handwriting" w:cs="Calibri"/>
          <w:sz w:val="28"/>
          <w:szCs w:val="28"/>
        </w:rPr>
        <w:t xml:space="preserve">THANK YOU </w:t>
      </w:r>
      <w:r w:rsidR="00FA2D10" w:rsidRPr="006D221B">
        <w:rPr>
          <w:rFonts w:ascii="Lucida Handwriting" w:eastAsia="Times New Roman" w:hAnsi="Lucida Handwriting" w:cs="Calibri"/>
          <w:sz w:val="28"/>
          <w:szCs w:val="28"/>
        </w:rPr>
        <w:t>TO ALL OUR</w:t>
      </w:r>
      <w:r w:rsidR="007C5129" w:rsidRPr="006D221B">
        <w:rPr>
          <w:rFonts w:ascii="Lucida Handwriting" w:eastAsia="Times New Roman" w:hAnsi="Lucida Handwriting" w:cs="Calibri"/>
          <w:sz w:val="28"/>
          <w:szCs w:val="28"/>
        </w:rPr>
        <w:t xml:space="preserve"> </w:t>
      </w:r>
      <w:r w:rsidR="007C5129" w:rsidRPr="006D221B">
        <w:rPr>
          <w:rFonts w:ascii="Lucida Handwriting" w:eastAsia="Times New Roman" w:hAnsi="Lucida Handwriting" w:cs="Calibri"/>
          <w:i/>
          <w:sz w:val="28"/>
          <w:szCs w:val="28"/>
        </w:rPr>
        <w:t>SALEM</w:t>
      </w:r>
      <w:r w:rsidR="00FA2D10" w:rsidRPr="006D221B">
        <w:rPr>
          <w:rFonts w:ascii="Lucida Handwriting" w:eastAsia="Times New Roman" w:hAnsi="Lucida Handwriting" w:cs="Calibri"/>
          <w:sz w:val="28"/>
          <w:szCs w:val="28"/>
        </w:rPr>
        <w:t xml:space="preserve"> </w:t>
      </w:r>
      <w:r w:rsidRPr="006D221B">
        <w:rPr>
          <w:rFonts w:ascii="Lucida Handwriting" w:eastAsia="Times New Roman" w:hAnsi="Lucida Handwriting" w:cs="Calibri"/>
          <w:sz w:val="28"/>
          <w:szCs w:val="28"/>
        </w:rPr>
        <w:t>VOLUNTEERS!!</w:t>
      </w:r>
    </w:p>
    <w:sectPr w:rsidR="00B8072C" w:rsidRPr="006D221B" w:rsidSect="00D030A0">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74D6" w14:textId="77777777" w:rsidR="005432DD" w:rsidRDefault="005432DD">
      <w:pPr>
        <w:spacing w:after="0" w:line="240" w:lineRule="auto"/>
      </w:pPr>
      <w:r>
        <w:separator/>
      </w:r>
    </w:p>
  </w:endnote>
  <w:endnote w:type="continuationSeparator" w:id="0">
    <w:p w14:paraId="42FD789D" w14:textId="77777777" w:rsidR="005432DD" w:rsidRDefault="0054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herwood">
    <w:altName w:val="Times New Roman"/>
    <w:charset w:val="00"/>
    <w:family w:val="auto"/>
    <w:pitch w:val="variable"/>
    <w:sig w:usb0="00000001"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FD5D" w14:textId="77777777" w:rsidR="00F37A2A" w:rsidRDefault="00F37A2A">
    <w:pPr>
      <w:pStyle w:val="Footer"/>
    </w:pPr>
    <w:r>
      <w:rPr>
        <w:noProof/>
      </w:rPr>
      <mc:AlternateContent>
        <mc:Choice Requires="wps">
          <w:drawing>
            <wp:anchor distT="0" distB="0" distL="114300" distR="114300" simplePos="0" relativeHeight="251660288" behindDoc="0" locked="0" layoutInCell="1" allowOverlap="1" wp14:anchorId="104DC4EA" wp14:editId="1287EE39">
              <wp:simplePos x="0" y="0"/>
              <wp:positionH relativeFrom="page">
                <wp:posOffset>3562350</wp:posOffset>
              </wp:positionH>
              <wp:positionV relativeFrom="page">
                <wp:posOffset>9622155</wp:posOffset>
              </wp:positionV>
              <wp:extent cx="643255" cy="238760"/>
              <wp:effectExtent l="19050" t="19050" r="23495" b="27940"/>
              <wp:wrapNone/>
              <wp:docPr id="556" name="Double Bracke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8760"/>
                      </a:xfrm>
                      <a:prstGeom prst="bracketPair">
                        <a:avLst>
                          <a:gd name="adj" fmla="val 16667"/>
                        </a:avLst>
                      </a:prstGeom>
                      <a:solidFill>
                        <a:srgbClr val="FFFFFF"/>
                      </a:solidFill>
                      <a:ln w="28575">
                        <a:solidFill>
                          <a:srgbClr val="808080"/>
                        </a:solidFill>
                        <a:round/>
                        <a:headEnd/>
                        <a:tailEnd/>
                      </a:ln>
                    </wps:spPr>
                    <wps:txbx>
                      <w:txbxContent>
                        <w:p w14:paraId="47530A3E" w14:textId="5873CBE7" w:rsidR="00F37A2A" w:rsidRDefault="00F37A2A">
                          <w:pPr>
                            <w:jc w:val="center"/>
                          </w:pPr>
                          <w:r>
                            <w:fldChar w:fldCharType="begin"/>
                          </w:r>
                          <w:r>
                            <w:instrText xml:space="preserve"> PAGE    \* MERGEFORMAT </w:instrText>
                          </w:r>
                          <w:r>
                            <w:fldChar w:fldCharType="separate"/>
                          </w:r>
                          <w:r w:rsidR="002667C8">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04DC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6" o:spid="_x0000_s1026" type="#_x0000_t185" style="position:absolute;margin-left:280.5pt;margin-top:757.65pt;width:50.65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" filled="t" strokecolor="gray" strokeweight="2.25pt">
              <v:textbox inset=",0,,0">
                <w:txbxContent>
                  <w:p w14:paraId="47530A3E" w14:textId="5873CBE7" w:rsidR="00F37A2A" w:rsidRDefault="00F37A2A">
                    <w:pPr>
                      <w:jc w:val="center"/>
                    </w:pPr>
                    <w:r>
                      <w:fldChar w:fldCharType="begin"/>
                    </w:r>
                    <w:r>
                      <w:instrText xml:space="preserve"> PAGE    \* MERGEFORMAT </w:instrText>
                    </w:r>
                    <w:r>
                      <w:fldChar w:fldCharType="separate"/>
                    </w:r>
                    <w:r w:rsidR="002667C8">
                      <w:rPr>
                        <w:noProof/>
                      </w:rPr>
                      <w:t>12</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0" layoutInCell="1" allowOverlap="1" wp14:anchorId="03CAB071" wp14:editId="11DF8737">
              <wp:simplePos x="0" y="0"/>
              <wp:positionH relativeFrom="page">
                <wp:posOffset>1129030</wp:posOffset>
              </wp:positionH>
              <wp:positionV relativeFrom="page">
                <wp:posOffset>9741534</wp:posOffset>
              </wp:positionV>
              <wp:extent cx="5518150" cy="0"/>
              <wp:effectExtent l="0" t="0" r="25400" b="1905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CA78A68" id="_x0000_t32" coordsize="21600,21600" o:spt="32" o:oned="t" path="m,l21600,21600e" filled="f">
              <v:path arrowok="t" fillok="f" o:connecttype="none"/>
              <o:lock v:ext="edit" shapetype="t"/>
            </v:shapetype>
            <v:shape id="Straight Arrow Connector 557" o:spid="_x0000_s1026" type="#_x0000_t32" style="position:absolute;margin-left:88.9pt;margin-top:767.0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7A87" w14:textId="77777777" w:rsidR="005432DD" w:rsidRDefault="005432DD">
      <w:pPr>
        <w:spacing w:after="0" w:line="240" w:lineRule="auto"/>
      </w:pPr>
      <w:r>
        <w:separator/>
      </w:r>
    </w:p>
  </w:footnote>
  <w:footnote w:type="continuationSeparator" w:id="0">
    <w:p w14:paraId="53AB223E" w14:textId="77777777" w:rsidR="005432DD" w:rsidRDefault="00543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CCF"/>
    <w:multiLevelType w:val="hybridMultilevel"/>
    <w:tmpl w:val="C5B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BE8"/>
    <w:multiLevelType w:val="hybridMultilevel"/>
    <w:tmpl w:val="A48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944"/>
    <w:multiLevelType w:val="hybridMultilevel"/>
    <w:tmpl w:val="60C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179"/>
    <w:multiLevelType w:val="hybridMultilevel"/>
    <w:tmpl w:val="65EE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18C"/>
    <w:multiLevelType w:val="hybridMultilevel"/>
    <w:tmpl w:val="ADDE89A6"/>
    <w:lvl w:ilvl="0" w:tplc="F0AC9634">
      <w:numFmt w:val="bullet"/>
      <w:lvlText w:val="-"/>
      <w:lvlJc w:val="left"/>
      <w:pPr>
        <w:ind w:left="6120" w:hanging="360"/>
      </w:pPr>
      <w:rPr>
        <w:rFonts w:ascii="Arial" w:eastAsiaTheme="minorHAnsi"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96C6983"/>
    <w:multiLevelType w:val="hybridMultilevel"/>
    <w:tmpl w:val="959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146"/>
    <w:multiLevelType w:val="hybridMultilevel"/>
    <w:tmpl w:val="008EAC04"/>
    <w:styleLink w:val="ImportedStyle2"/>
    <w:lvl w:ilvl="0" w:tplc="8E20CE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A6B2A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D8786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89C4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D8AE4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6CD0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043A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268B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45A4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0421BA"/>
    <w:multiLevelType w:val="hybridMultilevel"/>
    <w:tmpl w:val="3DB248EA"/>
    <w:lvl w:ilvl="0" w:tplc="2F74F4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D3E64"/>
    <w:multiLevelType w:val="hybridMultilevel"/>
    <w:tmpl w:val="ABD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933"/>
    <w:multiLevelType w:val="hybridMultilevel"/>
    <w:tmpl w:val="1D8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E7A86"/>
    <w:multiLevelType w:val="hybridMultilevel"/>
    <w:tmpl w:val="6ADCDFA6"/>
    <w:styleLink w:val="ImportedStyle1"/>
    <w:lvl w:ilvl="0" w:tplc="65A4B2B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37A495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3085B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8AA9E6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FA8A4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1EB22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3A6820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6E80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AAD70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0E03E8"/>
    <w:multiLevelType w:val="hybridMultilevel"/>
    <w:tmpl w:val="37F6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9DB"/>
    <w:multiLevelType w:val="hybridMultilevel"/>
    <w:tmpl w:val="3A8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6EDC"/>
    <w:multiLevelType w:val="hybridMultilevel"/>
    <w:tmpl w:val="84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544F"/>
    <w:multiLevelType w:val="hybridMultilevel"/>
    <w:tmpl w:val="AAE0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3C67"/>
    <w:multiLevelType w:val="hybridMultilevel"/>
    <w:tmpl w:val="E56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C5477"/>
    <w:multiLevelType w:val="hybridMultilevel"/>
    <w:tmpl w:val="C80A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88628C"/>
    <w:multiLevelType w:val="multilevel"/>
    <w:tmpl w:val="D44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A343D"/>
    <w:multiLevelType w:val="hybridMultilevel"/>
    <w:tmpl w:val="615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C7D23"/>
    <w:multiLevelType w:val="hybridMultilevel"/>
    <w:tmpl w:val="E3B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77F10"/>
    <w:multiLevelType w:val="hybridMultilevel"/>
    <w:tmpl w:val="AFCCD316"/>
    <w:lvl w:ilvl="0" w:tplc="4664FC2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13858"/>
    <w:multiLevelType w:val="hybridMultilevel"/>
    <w:tmpl w:val="A08A7E94"/>
    <w:lvl w:ilvl="0" w:tplc="E1AC0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4CF3"/>
    <w:multiLevelType w:val="hybridMultilevel"/>
    <w:tmpl w:val="2976F9E4"/>
    <w:lvl w:ilvl="0" w:tplc="C57CD858">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423ED"/>
    <w:multiLevelType w:val="hybridMultilevel"/>
    <w:tmpl w:val="D6B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30E74"/>
    <w:multiLevelType w:val="hybridMultilevel"/>
    <w:tmpl w:val="D86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1820"/>
    <w:multiLevelType w:val="hybridMultilevel"/>
    <w:tmpl w:val="14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523C"/>
    <w:multiLevelType w:val="hybridMultilevel"/>
    <w:tmpl w:val="0F801FDE"/>
    <w:lvl w:ilvl="0" w:tplc="FE00D8FC">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2092B"/>
    <w:multiLevelType w:val="multilevel"/>
    <w:tmpl w:val="D0AA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E4E22"/>
    <w:multiLevelType w:val="hybridMultilevel"/>
    <w:tmpl w:val="7D743C6A"/>
    <w:lvl w:ilvl="0" w:tplc="201C14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93C0F"/>
    <w:multiLevelType w:val="multilevel"/>
    <w:tmpl w:val="92625448"/>
    <w:styleLink w:val="List0"/>
    <w:lvl w:ilvl="0">
      <w:start w:val="1"/>
      <w:numFmt w:val="bullet"/>
      <w:lvlText w:val="*"/>
      <w:lvlJc w:val="left"/>
      <w:pPr>
        <w:tabs>
          <w:tab w:val="num" w:pos="147"/>
        </w:tabs>
        <w:ind w:left="147"/>
      </w:pPr>
      <w:rPr>
        <w:position w:val="0"/>
        <w:sz w:val="22"/>
        <w:szCs w:val="22"/>
        <w:rtl w:val="0"/>
      </w:rPr>
    </w:lvl>
    <w:lvl w:ilvl="1">
      <w:numFmt w:val="bullet"/>
      <w:lvlText w:val="*"/>
      <w:lvlJc w:val="left"/>
      <w:pPr>
        <w:tabs>
          <w:tab w:val="num" w:pos="867"/>
        </w:tabs>
        <w:ind w:left="867" w:hanging="147"/>
      </w:pPr>
      <w:rPr>
        <w:position w:val="0"/>
        <w:sz w:val="24"/>
        <w:szCs w:val="24"/>
        <w:rtl w:val="0"/>
      </w:rPr>
    </w:lvl>
    <w:lvl w:ilvl="2">
      <w:start w:val="1"/>
      <w:numFmt w:val="bullet"/>
      <w:lvlText w:val="*"/>
      <w:lvlJc w:val="left"/>
      <w:pPr>
        <w:tabs>
          <w:tab w:val="num" w:pos="1587"/>
        </w:tabs>
        <w:ind w:left="1587"/>
      </w:pPr>
      <w:rPr>
        <w:position w:val="0"/>
        <w:sz w:val="22"/>
        <w:szCs w:val="22"/>
        <w:rtl w:val="0"/>
      </w:rPr>
    </w:lvl>
    <w:lvl w:ilvl="3">
      <w:start w:val="1"/>
      <w:numFmt w:val="bullet"/>
      <w:lvlText w:val="*"/>
      <w:lvlJc w:val="left"/>
      <w:pPr>
        <w:tabs>
          <w:tab w:val="num" w:pos="2307"/>
        </w:tabs>
        <w:ind w:left="2307"/>
      </w:pPr>
      <w:rPr>
        <w:position w:val="0"/>
        <w:sz w:val="22"/>
        <w:szCs w:val="22"/>
        <w:rtl w:val="0"/>
      </w:rPr>
    </w:lvl>
    <w:lvl w:ilvl="4">
      <w:start w:val="1"/>
      <w:numFmt w:val="bullet"/>
      <w:lvlText w:val="*"/>
      <w:lvlJc w:val="left"/>
      <w:pPr>
        <w:tabs>
          <w:tab w:val="num" w:pos="3027"/>
        </w:tabs>
        <w:ind w:left="3027"/>
      </w:pPr>
      <w:rPr>
        <w:position w:val="0"/>
        <w:sz w:val="22"/>
        <w:szCs w:val="22"/>
        <w:rtl w:val="0"/>
      </w:rPr>
    </w:lvl>
    <w:lvl w:ilvl="5">
      <w:start w:val="1"/>
      <w:numFmt w:val="bullet"/>
      <w:lvlText w:val="*"/>
      <w:lvlJc w:val="left"/>
      <w:pPr>
        <w:tabs>
          <w:tab w:val="num" w:pos="3747"/>
        </w:tabs>
        <w:ind w:left="3747"/>
      </w:pPr>
      <w:rPr>
        <w:position w:val="0"/>
        <w:sz w:val="22"/>
        <w:szCs w:val="22"/>
        <w:rtl w:val="0"/>
      </w:rPr>
    </w:lvl>
    <w:lvl w:ilvl="6">
      <w:start w:val="1"/>
      <w:numFmt w:val="bullet"/>
      <w:lvlText w:val="*"/>
      <w:lvlJc w:val="left"/>
      <w:pPr>
        <w:tabs>
          <w:tab w:val="num" w:pos="4467"/>
        </w:tabs>
        <w:ind w:left="4467"/>
      </w:pPr>
      <w:rPr>
        <w:position w:val="0"/>
        <w:sz w:val="22"/>
        <w:szCs w:val="22"/>
        <w:rtl w:val="0"/>
      </w:rPr>
    </w:lvl>
    <w:lvl w:ilvl="7">
      <w:start w:val="1"/>
      <w:numFmt w:val="bullet"/>
      <w:lvlText w:val="*"/>
      <w:lvlJc w:val="left"/>
      <w:pPr>
        <w:tabs>
          <w:tab w:val="num" w:pos="5187"/>
        </w:tabs>
        <w:ind w:left="5187"/>
      </w:pPr>
      <w:rPr>
        <w:position w:val="0"/>
        <w:sz w:val="22"/>
        <w:szCs w:val="22"/>
        <w:rtl w:val="0"/>
      </w:rPr>
    </w:lvl>
    <w:lvl w:ilvl="8">
      <w:start w:val="1"/>
      <w:numFmt w:val="bullet"/>
      <w:lvlText w:val="*"/>
      <w:lvlJc w:val="left"/>
      <w:pPr>
        <w:tabs>
          <w:tab w:val="num" w:pos="5907"/>
        </w:tabs>
        <w:ind w:left="5907"/>
      </w:pPr>
      <w:rPr>
        <w:position w:val="0"/>
        <w:sz w:val="22"/>
        <w:szCs w:val="22"/>
        <w:rtl w:val="0"/>
      </w:rPr>
    </w:lvl>
  </w:abstractNum>
  <w:abstractNum w:abstractNumId="30" w15:restartNumberingAfterBreak="0">
    <w:nsid w:val="72FA31DD"/>
    <w:multiLevelType w:val="hybridMultilevel"/>
    <w:tmpl w:val="5D1A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1953"/>
    <w:multiLevelType w:val="hybridMultilevel"/>
    <w:tmpl w:val="63D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372629"/>
    <w:multiLevelType w:val="hybridMultilevel"/>
    <w:tmpl w:val="6AC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28"/>
  </w:num>
  <w:num w:numId="5">
    <w:abstractNumId w:val="0"/>
  </w:num>
  <w:num w:numId="6">
    <w:abstractNumId w:val="25"/>
  </w:num>
  <w:num w:numId="7">
    <w:abstractNumId w:val="30"/>
  </w:num>
  <w:num w:numId="8">
    <w:abstractNumId w:val="24"/>
  </w:num>
  <w:num w:numId="9">
    <w:abstractNumId w:val="11"/>
  </w:num>
  <w:num w:numId="10">
    <w:abstractNumId w:val="12"/>
  </w:num>
  <w:num w:numId="11">
    <w:abstractNumId w:val="19"/>
  </w:num>
  <w:num w:numId="12">
    <w:abstractNumId w:val="9"/>
  </w:num>
  <w:num w:numId="13">
    <w:abstractNumId w:val="13"/>
  </w:num>
  <w:num w:numId="14">
    <w:abstractNumId w:val="1"/>
  </w:num>
  <w:num w:numId="15">
    <w:abstractNumId w:val="23"/>
  </w:num>
  <w:num w:numId="16">
    <w:abstractNumId w:val="3"/>
  </w:num>
  <w:num w:numId="17">
    <w:abstractNumId w:val="13"/>
  </w:num>
  <w:num w:numId="18">
    <w:abstractNumId w:val="1"/>
  </w:num>
  <w:num w:numId="19">
    <w:abstractNumId w:val="16"/>
  </w:num>
  <w:num w:numId="20">
    <w:abstractNumId w:val="31"/>
  </w:num>
  <w:num w:numId="21">
    <w:abstractNumId w:val="23"/>
  </w:num>
  <w:num w:numId="22">
    <w:abstractNumId w:val="15"/>
  </w:num>
  <w:num w:numId="23">
    <w:abstractNumId w:val="17"/>
  </w:num>
  <w:num w:numId="24">
    <w:abstractNumId w:val="14"/>
  </w:num>
  <w:num w:numId="25">
    <w:abstractNumId w:val="2"/>
  </w:num>
  <w:num w:numId="26">
    <w:abstractNumId w:val="5"/>
  </w:num>
  <w:num w:numId="27">
    <w:abstractNumId w:val="7"/>
  </w:num>
  <w:num w:numId="28">
    <w:abstractNumId w:val="32"/>
  </w:num>
  <w:num w:numId="29">
    <w:abstractNumId w:val="18"/>
  </w:num>
  <w:num w:numId="30">
    <w:abstractNumId w:val="8"/>
  </w:num>
  <w:num w:numId="31">
    <w:abstractNumId w:val="4"/>
  </w:num>
  <w:num w:numId="32">
    <w:abstractNumId w:val="26"/>
  </w:num>
  <w:num w:numId="33">
    <w:abstractNumId w:val="22"/>
  </w:num>
  <w:num w:numId="34">
    <w:abstractNumId w:val="21"/>
  </w:num>
  <w:num w:numId="35">
    <w:abstractNumId w:val="20"/>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B1"/>
    <w:rsid w:val="00000430"/>
    <w:rsid w:val="000009F6"/>
    <w:rsid w:val="00001066"/>
    <w:rsid w:val="000011A1"/>
    <w:rsid w:val="00002142"/>
    <w:rsid w:val="00002932"/>
    <w:rsid w:val="00003347"/>
    <w:rsid w:val="00003620"/>
    <w:rsid w:val="00004030"/>
    <w:rsid w:val="00004C2B"/>
    <w:rsid w:val="00004F3E"/>
    <w:rsid w:val="000054B3"/>
    <w:rsid w:val="00005B17"/>
    <w:rsid w:val="000060BD"/>
    <w:rsid w:val="00006563"/>
    <w:rsid w:val="0000687D"/>
    <w:rsid w:val="00006AFF"/>
    <w:rsid w:val="00006B3B"/>
    <w:rsid w:val="00006B70"/>
    <w:rsid w:val="000102FA"/>
    <w:rsid w:val="0001031B"/>
    <w:rsid w:val="00010726"/>
    <w:rsid w:val="000114AE"/>
    <w:rsid w:val="00011E5A"/>
    <w:rsid w:val="000121B9"/>
    <w:rsid w:val="00012693"/>
    <w:rsid w:val="00014541"/>
    <w:rsid w:val="000146B6"/>
    <w:rsid w:val="00014B7E"/>
    <w:rsid w:val="00014F64"/>
    <w:rsid w:val="000153D9"/>
    <w:rsid w:val="00015613"/>
    <w:rsid w:val="0001595B"/>
    <w:rsid w:val="000161BC"/>
    <w:rsid w:val="0001669D"/>
    <w:rsid w:val="00016711"/>
    <w:rsid w:val="00016E61"/>
    <w:rsid w:val="00017C37"/>
    <w:rsid w:val="00017CDF"/>
    <w:rsid w:val="000215A5"/>
    <w:rsid w:val="000217DE"/>
    <w:rsid w:val="00021CAA"/>
    <w:rsid w:val="00021EF3"/>
    <w:rsid w:val="0002263F"/>
    <w:rsid w:val="0002281C"/>
    <w:rsid w:val="00022AC6"/>
    <w:rsid w:val="00022E58"/>
    <w:rsid w:val="00023871"/>
    <w:rsid w:val="000241AF"/>
    <w:rsid w:val="00024B1A"/>
    <w:rsid w:val="00024E8D"/>
    <w:rsid w:val="00024F85"/>
    <w:rsid w:val="00025BEB"/>
    <w:rsid w:val="00026456"/>
    <w:rsid w:val="0002692F"/>
    <w:rsid w:val="00027B9E"/>
    <w:rsid w:val="00030069"/>
    <w:rsid w:val="000305E9"/>
    <w:rsid w:val="0003086C"/>
    <w:rsid w:val="00030E61"/>
    <w:rsid w:val="00030EAF"/>
    <w:rsid w:val="00031075"/>
    <w:rsid w:val="00031604"/>
    <w:rsid w:val="00031CB0"/>
    <w:rsid w:val="00031E91"/>
    <w:rsid w:val="0003201F"/>
    <w:rsid w:val="00032A67"/>
    <w:rsid w:val="00033120"/>
    <w:rsid w:val="00033298"/>
    <w:rsid w:val="000334DA"/>
    <w:rsid w:val="0003388D"/>
    <w:rsid w:val="00033944"/>
    <w:rsid w:val="00033D85"/>
    <w:rsid w:val="00034013"/>
    <w:rsid w:val="00034142"/>
    <w:rsid w:val="00035AFB"/>
    <w:rsid w:val="00036081"/>
    <w:rsid w:val="00036269"/>
    <w:rsid w:val="000363C1"/>
    <w:rsid w:val="000363EA"/>
    <w:rsid w:val="00036893"/>
    <w:rsid w:val="000368AC"/>
    <w:rsid w:val="00036B97"/>
    <w:rsid w:val="00036CB8"/>
    <w:rsid w:val="00037DA6"/>
    <w:rsid w:val="00040CD6"/>
    <w:rsid w:val="00040E7E"/>
    <w:rsid w:val="00040ECB"/>
    <w:rsid w:val="00041176"/>
    <w:rsid w:val="00041902"/>
    <w:rsid w:val="000419A4"/>
    <w:rsid w:val="00041B70"/>
    <w:rsid w:val="0004232A"/>
    <w:rsid w:val="00043659"/>
    <w:rsid w:val="00043FCD"/>
    <w:rsid w:val="00044412"/>
    <w:rsid w:val="00045154"/>
    <w:rsid w:val="00045DC6"/>
    <w:rsid w:val="00046497"/>
    <w:rsid w:val="00046794"/>
    <w:rsid w:val="00046B3F"/>
    <w:rsid w:val="00046D58"/>
    <w:rsid w:val="0004777B"/>
    <w:rsid w:val="00047A59"/>
    <w:rsid w:val="00050237"/>
    <w:rsid w:val="00050251"/>
    <w:rsid w:val="000505C1"/>
    <w:rsid w:val="000509B5"/>
    <w:rsid w:val="0005138D"/>
    <w:rsid w:val="000519FD"/>
    <w:rsid w:val="00051B74"/>
    <w:rsid w:val="00052A78"/>
    <w:rsid w:val="00052C32"/>
    <w:rsid w:val="00052C46"/>
    <w:rsid w:val="00052F68"/>
    <w:rsid w:val="00053E3B"/>
    <w:rsid w:val="000555F2"/>
    <w:rsid w:val="00055782"/>
    <w:rsid w:val="0005680B"/>
    <w:rsid w:val="00056CC9"/>
    <w:rsid w:val="00057127"/>
    <w:rsid w:val="000572BF"/>
    <w:rsid w:val="0005767F"/>
    <w:rsid w:val="00057AF3"/>
    <w:rsid w:val="00057B67"/>
    <w:rsid w:val="0006054D"/>
    <w:rsid w:val="00060AA0"/>
    <w:rsid w:val="000612D1"/>
    <w:rsid w:val="000614F7"/>
    <w:rsid w:val="00061755"/>
    <w:rsid w:val="00062337"/>
    <w:rsid w:val="0006239E"/>
    <w:rsid w:val="000626E4"/>
    <w:rsid w:val="00062CB1"/>
    <w:rsid w:val="00062EF3"/>
    <w:rsid w:val="000631FA"/>
    <w:rsid w:val="00063255"/>
    <w:rsid w:val="0006517B"/>
    <w:rsid w:val="00065B78"/>
    <w:rsid w:val="00066EA5"/>
    <w:rsid w:val="00067714"/>
    <w:rsid w:val="0006786B"/>
    <w:rsid w:val="000678A1"/>
    <w:rsid w:val="00067C45"/>
    <w:rsid w:val="00067C5B"/>
    <w:rsid w:val="00070F2B"/>
    <w:rsid w:val="00071403"/>
    <w:rsid w:val="000714C0"/>
    <w:rsid w:val="000718B3"/>
    <w:rsid w:val="000724CF"/>
    <w:rsid w:val="00072712"/>
    <w:rsid w:val="00072BD7"/>
    <w:rsid w:val="00072DAC"/>
    <w:rsid w:val="00073B40"/>
    <w:rsid w:val="000741A8"/>
    <w:rsid w:val="000743C0"/>
    <w:rsid w:val="00074595"/>
    <w:rsid w:val="0007479C"/>
    <w:rsid w:val="000748D0"/>
    <w:rsid w:val="000751B7"/>
    <w:rsid w:val="00075AE3"/>
    <w:rsid w:val="000763DD"/>
    <w:rsid w:val="00076B10"/>
    <w:rsid w:val="00076DEF"/>
    <w:rsid w:val="00077ADA"/>
    <w:rsid w:val="00077BAF"/>
    <w:rsid w:val="000812C0"/>
    <w:rsid w:val="0008136D"/>
    <w:rsid w:val="00081FF6"/>
    <w:rsid w:val="000820AE"/>
    <w:rsid w:val="000824F0"/>
    <w:rsid w:val="00083129"/>
    <w:rsid w:val="00083E34"/>
    <w:rsid w:val="0008616D"/>
    <w:rsid w:val="000867D5"/>
    <w:rsid w:val="00087ECB"/>
    <w:rsid w:val="00087FBC"/>
    <w:rsid w:val="000902A1"/>
    <w:rsid w:val="00090680"/>
    <w:rsid w:val="00091EC1"/>
    <w:rsid w:val="00091EEA"/>
    <w:rsid w:val="00091FCE"/>
    <w:rsid w:val="000922A7"/>
    <w:rsid w:val="00093BB0"/>
    <w:rsid w:val="00093D9C"/>
    <w:rsid w:val="00094CDD"/>
    <w:rsid w:val="00096F4E"/>
    <w:rsid w:val="00097036"/>
    <w:rsid w:val="000975B1"/>
    <w:rsid w:val="0009782B"/>
    <w:rsid w:val="00097BEF"/>
    <w:rsid w:val="000A0A01"/>
    <w:rsid w:val="000A0B71"/>
    <w:rsid w:val="000A0BA8"/>
    <w:rsid w:val="000A1984"/>
    <w:rsid w:val="000A1CA9"/>
    <w:rsid w:val="000A1D88"/>
    <w:rsid w:val="000A2639"/>
    <w:rsid w:val="000A2D18"/>
    <w:rsid w:val="000A33BD"/>
    <w:rsid w:val="000A3635"/>
    <w:rsid w:val="000A381F"/>
    <w:rsid w:val="000A43B0"/>
    <w:rsid w:val="000A4C4D"/>
    <w:rsid w:val="000A5491"/>
    <w:rsid w:val="000A55DA"/>
    <w:rsid w:val="000A5C22"/>
    <w:rsid w:val="000A5FAF"/>
    <w:rsid w:val="000A61CC"/>
    <w:rsid w:val="000A6496"/>
    <w:rsid w:val="000A65BA"/>
    <w:rsid w:val="000A6823"/>
    <w:rsid w:val="000A7EA1"/>
    <w:rsid w:val="000B0169"/>
    <w:rsid w:val="000B01C6"/>
    <w:rsid w:val="000B01D5"/>
    <w:rsid w:val="000B07B5"/>
    <w:rsid w:val="000B0BB6"/>
    <w:rsid w:val="000B176B"/>
    <w:rsid w:val="000B2C60"/>
    <w:rsid w:val="000B2F9F"/>
    <w:rsid w:val="000B3381"/>
    <w:rsid w:val="000B38ED"/>
    <w:rsid w:val="000B3A6D"/>
    <w:rsid w:val="000B3F6B"/>
    <w:rsid w:val="000B444C"/>
    <w:rsid w:val="000B4A98"/>
    <w:rsid w:val="000B4BC2"/>
    <w:rsid w:val="000B557A"/>
    <w:rsid w:val="000B58F2"/>
    <w:rsid w:val="000B59E7"/>
    <w:rsid w:val="000B6EFA"/>
    <w:rsid w:val="000B7230"/>
    <w:rsid w:val="000B753F"/>
    <w:rsid w:val="000B78F3"/>
    <w:rsid w:val="000C0203"/>
    <w:rsid w:val="000C0366"/>
    <w:rsid w:val="000C0576"/>
    <w:rsid w:val="000C06FB"/>
    <w:rsid w:val="000C08C6"/>
    <w:rsid w:val="000C08DD"/>
    <w:rsid w:val="000C1124"/>
    <w:rsid w:val="000C2813"/>
    <w:rsid w:val="000C3E89"/>
    <w:rsid w:val="000C3EC2"/>
    <w:rsid w:val="000C4671"/>
    <w:rsid w:val="000C490D"/>
    <w:rsid w:val="000C5C08"/>
    <w:rsid w:val="000C5E0D"/>
    <w:rsid w:val="000C5FDE"/>
    <w:rsid w:val="000C6A21"/>
    <w:rsid w:val="000C6C87"/>
    <w:rsid w:val="000C711E"/>
    <w:rsid w:val="000C7C08"/>
    <w:rsid w:val="000D05FD"/>
    <w:rsid w:val="000D0FC9"/>
    <w:rsid w:val="000D10AC"/>
    <w:rsid w:val="000D11AF"/>
    <w:rsid w:val="000D11B1"/>
    <w:rsid w:val="000D1487"/>
    <w:rsid w:val="000D17D1"/>
    <w:rsid w:val="000D1A62"/>
    <w:rsid w:val="000D1B31"/>
    <w:rsid w:val="000D2185"/>
    <w:rsid w:val="000D3141"/>
    <w:rsid w:val="000D32CE"/>
    <w:rsid w:val="000D3BF0"/>
    <w:rsid w:val="000D4912"/>
    <w:rsid w:val="000D52F5"/>
    <w:rsid w:val="000D55C1"/>
    <w:rsid w:val="000D645F"/>
    <w:rsid w:val="000D6A9C"/>
    <w:rsid w:val="000D6D8F"/>
    <w:rsid w:val="000D79ED"/>
    <w:rsid w:val="000D7D23"/>
    <w:rsid w:val="000D7D65"/>
    <w:rsid w:val="000E0055"/>
    <w:rsid w:val="000E023F"/>
    <w:rsid w:val="000E05BE"/>
    <w:rsid w:val="000E08DD"/>
    <w:rsid w:val="000E08EC"/>
    <w:rsid w:val="000E0E55"/>
    <w:rsid w:val="000E1141"/>
    <w:rsid w:val="000E1690"/>
    <w:rsid w:val="000E1C18"/>
    <w:rsid w:val="000E1E26"/>
    <w:rsid w:val="000E21DB"/>
    <w:rsid w:val="000E306F"/>
    <w:rsid w:val="000E3146"/>
    <w:rsid w:val="000E34F4"/>
    <w:rsid w:val="000E3A77"/>
    <w:rsid w:val="000E431B"/>
    <w:rsid w:val="000E4D40"/>
    <w:rsid w:val="000E4DA4"/>
    <w:rsid w:val="000E5706"/>
    <w:rsid w:val="000E652C"/>
    <w:rsid w:val="000E6A44"/>
    <w:rsid w:val="000E6EF3"/>
    <w:rsid w:val="000E6F66"/>
    <w:rsid w:val="000E71BC"/>
    <w:rsid w:val="000E7662"/>
    <w:rsid w:val="000E7B44"/>
    <w:rsid w:val="000E7C30"/>
    <w:rsid w:val="000E7F5E"/>
    <w:rsid w:val="000F0866"/>
    <w:rsid w:val="000F08F3"/>
    <w:rsid w:val="000F0A91"/>
    <w:rsid w:val="000F142A"/>
    <w:rsid w:val="000F1518"/>
    <w:rsid w:val="000F1620"/>
    <w:rsid w:val="000F1671"/>
    <w:rsid w:val="000F16FE"/>
    <w:rsid w:val="000F1A62"/>
    <w:rsid w:val="000F1BF3"/>
    <w:rsid w:val="000F23E0"/>
    <w:rsid w:val="000F269B"/>
    <w:rsid w:val="000F2759"/>
    <w:rsid w:val="000F2BA9"/>
    <w:rsid w:val="000F340B"/>
    <w:rsid w:val="000F3B6A"/>
    <w:rsid w:val="000F3B79"/>
    <w:rsid w:val="000F3D1A"/>
    <w:rsid w:val="000F3D22"/>
    <w:rsid w:val="000F3DB3"/>
    <w:rsid w:val="000F4642"/>
    <w:rsid w:val="000F53FA"/>
    <w:rsid w:val="000F5AD9"/>
    <w:rsid w:val="000F6676"/>
    <w:rsid w:val="000F7997"/>
    <w:rsid w:val="000F7D74"/>
    <w:rsid w:val="001002C3"/>
    <w:rsid w:val="00101CF0"/>
    <w:rsid w:val="00101E87"/>
    <w:rsid w:val="001023BA"/>
    <w:rsid w:val="00102EDF"/>
    <w:rsid w:val="0010309B"/>
    <w:rsid w:val="00103511"/>
    <w:rsid w:val="00103651"/>
    <w:rsid w:val="00103976"/>
    <w:rsid w:val="00103C1E"/>
    <w:rsid w:val="00103D2F"/>
    <w:rsid w:val="001040B4"/>
    <w:rsid w:val="00104EFD"/>
    <w:rsid w:val="001058BC"/>
    <w:rsid w:val="00105917"/>
    <w:rsid w:val="001063C2"/>
    <w:rsid w:val="0010641D"/>
    <w:rsid w:val="00106A89"/>
    <w:rsid w:val="00106AC3"/>
    <w:rsid w:val="00106ED5"/>
    <w:rsid w:val="00106F02"/>
    <w:rsid w:val="00107967"/>
    <w:rsid w:val="0010797D"/>
    <w:rsid w:val="00107E3C"/>
    <w:rsid w:val="001102CA"/>
    <w:rsid w:val="001106B7"/>
    <w:rsid w:val="00110F52"/>
    <w:rsid w:val="001111D1"/>
    <w:rsid w:val="001114A6"/>
    <w:rsid w:val="00111722"/>
    <w:rsid w:val="001122FF"/>
    <w:rsid w:val="001127AD"/>
    <w:rsid w:val="001129B3"/>
    <w:rsid w:val="00112D76"/>
    <w:rsid w:val="00113D8D"/>
    <w:rsid w:val="00113F15"/>
    <w:rsid w:val="00114050"/>
    <w:rsid w:val="0011448C"/>
    <w:rsid w:val="00114584"/>
    <w:rsid w:val="0011466A"/>
    <w:rsid w:val="0011516C"/>
    <w:rsid w:val="00115843"/>
    <w:rsid w:val="00115E21"/>
    <w:rsid w:val="00116073"/>
    <w:rsid w:val="001164DE"/>
    <w:rsid w:val="001168F4"/>
    <w:rsid w:val="00116B99"/>
    <w:rsid w:val="00116BA8"/>
    <w:rsid w:val="00117F10"/>
    <w:rsid w:val="0012098C"/>
    <w:rsid w:val="00120BDB"/>
    <w:rsid w:val="0012174F"/>
    <w:rsid w:val="001222C3"/>
    <w:rsid w:val="00122E67"/>
    <w:rsid w:val="0012326B"/>
    <w:rsid w:val="001237A2"/>
    <w:rsid w:val="001239CF"/>
    <w:rsid w:val="001241C8"/>
    <w:rsid w:val="00124AB5"/>
    <w:rsid w:val="00124C4B"/>
    <w:rsid w:val="0012500D"/>
    <w:rsid w:val="001262D1"/>
    <w:rsid w:val="001266DE"/>
    <w:rsid w:val="00127253"/>
    <w:rsid w:val="001277CD"/>
    <w:rsid w:val="00127907"/>
    <w:rsid w:val="00127D5F"/>
    <w:rsid w:val="001304AD"/>
    <w:rsid w:val="00130503"/>
    <w:rsid w:val="00130D0E"/>
    <w:rsid w:val="0013124D"/>
    <w:rsid w:val="00132D4F"/>
    <w:rsid w:val="00133055"/>
    <w:rsid w:val="00133B7F"/>
    <w:rsid w:val="00133F24"/>
    <w:rsid w:val="001342F8"/>
    <w:rsid w:val="00134375"/>
    <w:rsid w:val="00134771"/>
    <w:rsid w:val="00134BE6"/>
    <w:rsid w:val="00135C5E"/>
    <w:rsid w:val="0013681F"/>
    <w:rsid w:val="00136A44"/>
    <w:rsid w:val="00136AEE"/>
    <w:rsid w:val="00136C9E"/>
    <w:rsid w:val="00137054"/>
    <w:rsid w:val="00137593"/>
    <w:rsid w:val="0014002E"/>
    <w:rsid w:val="00140145"/>
    <w:rsid w:val="00140213"/>
    <w:rsid w:val="00140518"/>
    <w:rsid w:val="00140894"/>
    <w:rsid w:val="00140F70"/>
    <w:rsid w:val="001411E6"/>
    <w:rsid w:val="00141EC6"/>
    <w:rsid w:val="0014259B"/>
    <w:rsid w:val="0014307E"/>
    <w:rsid w:val="00143593"/>
    <w:rsid w:val="0014367B"/>
    <w:rsid w:val="00144567"/>
    <w:rsid w:val="00144DAF"/>
    <w:rsid w:val="00144E91"/>
    <w:rsid w:val="001453FF"/>
    <w:rsid w:val="00145594"/>
    <w:rsid w:val="0014653B"/>
    <w:rsid w:val="00146E9F"/>
    <w:rsid w:val="00146ED6"/>
    <w:rsid w:val="001470A9"/>
    <w:rsid w:val="001503BD"/>
    <w:rsid w:val="0015099E"/>
    <w:rsid w:val="00151786"/>
    <w:rsid w:val="00152A08"/>
    <w:rsid w:val="001530EE"/>
    <w:rsid w:val="001538EE"/>
    <w:rsid w:val="001539F8"/>
    <w:rsid w:val="00154B6E"/>
    <w:rsid w:val="00154D82"/>
    <w:rsid w:val="00155370"/>
    <w:rsid w:val="00155C07"/>
    <w:rsid w:val="001567A5"/>
    <w:rsid w:val="001567C8"/>
    <w:rsid w:val="00156934"/>
    <w:rsid w:val="001569F1"/>
    <w:rsid w:val="00157253"/>
    <w:rsid w:val="001603FE"/>
    <w:rsid w:val="0016107A"/>
    <w:rsid w:val="00161DDE"/>
    <w:rsid w:val="0016222A"/>
    <w:rsid w:val="0016281C"/>
    <w:rsid w:val="001630E1"/>
    <w:rsid w:val="00163114"/>
    <w:rsid w:val="00163551"/>
    <w:rsid w:val="00164093"/>
    <w:rsid w:val="0016680E"/>
    <w:rsid w:val="00167A06"/>
    <w:rsid w:val="00171094"/>
    <w:rsid w:val="00171436"/>
    <w:rsid w:val="00171596"/>
    <w:rsid w:val="00171915"/>
    <w:rsid w:val="001724E9"/>
    <w:rsid w:val="00174180"/>
    <w:rsid w:val="0017450D"/>
    <w:rsid w:val="0017484B"/>
    <w:rsid w:val="001751D1"/>
    <w:rsid w:val="001755E8"/>
    <w:rsid w:val="001757CB"/>
    <w:rsid w:val="00175ADA"/>
    <w:rsid w:val="00176103"/>
    <w:rsid w:val="001768F6"/>
    <w:rsid w:val="00180AB7"/>
    <w:rsid w:val="00180ADB"/>
    <w:rsid w:val="00181DA5"/>
    <w:rsid w:val="00182195"/>
    <w:rsid w:val="00183507"/>
    <w:rsid w:val="0018369C"/>
    <w:rsid w:val="00184029"/>
    <w:rsid w:val="00185145"/>
    <w:rsid w:val="0018516B"/>
    <w:rsid w:val="0018724B"/>
    <w:rsid w:val="00187437"/>
    <w:rsid w:val="00187DAD"/>
    <w:rsid w:val="0019022B"/>
    <w:rsid w:val="00190BA1"/>
    <w:rsid w:val="00190D31"/>
    <w:rsid w:val="00190F4E"/>
    <w:rsid w:val="00191221"/>
    <w:rsid w:val="001915DD"/>
    <w:rsid w:val="001916C1"/>
    <w:rsid w:val="00191A0E"/>
    <w:rsid w:val="00191C70"/>
    <w:rsid w:val="00191D64"/>
    <w:rsid w:val="001920AC"/>
    <w:rsid w:val="0019436B"/>
    <w:rsid w:val="00194A00"/>
    <w:rsid w:val="00194B5D"/>
    <w:rsid w:val="00194D90"/>
    <w:rsid w:val="0019643B"/>
    <w:rsid w:val="001968AF"/>
    <w:rsid w:val="00196981"/>
    <w:rsid w:val="00196D58"/>
    <w:rsid w:val="001A0297"/>
    <w:rsid w:val="001A0D79"/>
    <w:rsid w:val="001A1444"/>
    <w:rsid w:val="001A1DB7"/>
    <w:rsid w:val="001A1E6F"/>
    <w:rsid w:val="001A1E70"/>
    <w:rsid w:val="001A35E6"/>
    <w:rsid w:val="001A3D3E"/>
    <w:rsid w:val="001A4F98"/>
    <w:rsid w:val="001A4FBA"/>
    <w:rsid w:val="001A500D"/>
    <w:rsid w:val="001A5150"/>
    <w:rsid w:val="001A606C"/>
    <w:rsid w:val="001A6213"/>
    <w:rsid w:val="001A7E48"/>
    <w:rsid w:val="001B03DD"/>
    <w:rsid w:val="001B06D8"/>
    <w:rsid w:val="001B086C"/>
    <w:rsid w:val="001B0AEC"/>
    <w:rsid w:val="001B1A63"/>
    <w:rsid w:val="001B1BB6"/>
    <w:rsid w:val="001B31D0"/>
    <w:rsid w:val="001B4A2E"/>
    <w:rsid w:val="001B4D9D"/>
    <w:rsid w:val="001B6CCE"/>
    <w:rsid w:val="001B6E32"/>
    <w:rsid w:val="001B7DD3"/>
    <w:rsid w:val="001C0E4F"/>
    <w:rsid w:val="001C1094"/>
    <w:rsid w:val="001C1C9D"/>
    <w:rsid w:val="001C1EA2"/>
    <w:rsid w:val="001C21E2"/>
    <w:rsid w:val="001C2C13"/>
    <w:rsid w:val="001C2DE9"/>
    <w:rsid w:val="001C31C8"/>
    <w:rsid w:val="001C3C21"/>
    <w:rsid w:val="001C3CC2"/>
    <w:rsid w:val="001C4B51"/>
    <w:rsid w:val="001C4B58"/>
    <w:rsid w:val="001C4FAF"/>
    <w:rsid w:val="001C57B6"/>
    <w:rsid w:val="001C584D"/>
    <w:rsid w:val="001C6716"/>
    <w:rsid w:val="001C6F7C"/>
    <w:rsid w:val="001C72A2"/>
    <w:rsid w:val="001D0E7E"/>
    <w:rsid w:val="001D13FF"/>
    <w:rsid w:val="001D2A03"/>
    <w:rsid w:val="001D3E4E"/>
    <w:rsid w:val="001D547F"/>
    <w:rsid w:val="001D596D"/>
    <w:rsid w:val="001D5A77"/>
    <w:rsid w:val="001D5D03"/>
    <w:rsid w:val="001D5D87"/>
    <w:rsid w:val="001D69B7"/>
    <w:rsid w:val="001D7992"/>
    <w:rsid w:val="001D7C30"/>
    <w:rsid w:val="001D7E4E"/>
    <w:rsid w:val="001D7E95"/>
    <w:rsid w:val="001E0396"/>
    <w:rsid w:val="001E0A25"/>
    <w:rsid w:val="001E0DF1"/>
    <w:rsid w:val="001E151A"/>
    <w:rsid w:val="001E1635"/>
    <w:rsid w:val="001E1C0F"/>
    <w:rsid w:val="001E1C59"/>
    <w:rsid w:val="001E2127"/>
    <w:rsid w:val="001E2632"/>
    <w:rsid w:val="001E2757"/>
    <w:rsid w:val="001E2858"/>
    <w:rsid w:val="001E2873"/>
    <w:rsid w:val="001E2F6C"/>
    <w:rsid w:val="001E33EF"/>
    <w:rsid w:val="001E3663"/>
    <w:rsid w:val="001E36CD"/>
    <w:rsid w:val="001E37FE"/>
    <w:rsid w:val="001E5655"/>
    <w:rsid w:val="001E5952"/>
    <w:rsid w:val="001E5FC7"/>
    <w:rsid w:val="001E649A"/>
    <w:rsid w:val="001E6906"/>
    <w:rsid w:val="001E69C1"/>
    <w:rsid w:val="001E6C90"/>
    <w:rsid w:val="001E6D26"/>
    <w:rsid w:val="001E7365"/>
    <w:rsid w:val="001E7D86"/>
    <w:rsid w:val="001F018D"/>
    <w:rsid w:val="001F0226"/>
    <w:rsid w:val="001F0872"/>
    <w:rsid w:val="001F0A5B"/>
    <w:rsid w:val="001F1590"/>
    <w:rsid w:val="001F1CD1"/>
    <w:rsid w:val="001F2457"/>
    <w:rsid w:val="001F505F"/>
    <w:rsid w:val="001F50AA"/>
    <w:rsid w:val="001F5297"/>
    <w:rsid w:val="001F5488"/>
    <w:rsid w:val="001F5554"/>
    <w:rsid w:val="001F5B17"/>
    <w:rsid w:val="001F666D"/>
    <w:rsid w:val="001F67C3"/>
    <w:rsid w:val="001F7ECC"/>
    <w:rsid w:val="0020012B"/>
    <w:rsid w:val="0020057F"/>
    <w:rsid w:val="00200A36"/>
    <w:rsid w:val="00200FEF"/>
    <w:rsid w:val="0020173B"/>
    <w:rsid w:val="002019A9"/>
    <w:rsid w:val="00201A23"/>
    <w:rsid w:val="0020234E"/>
    <w:rsid w:val="00202A9C"/>
    <w:rsid w:val="00204A72"/>
    <w:rsid w:val="00204C67"/>
    <w:rsid w:val="00205BF7"/>
    <w:rsid w:val="00206327"/>
    <w:rsid w:val="002064CD"/>
    <w:rsid w:val="00207093"/>
    <w:rsid w:val="002106B9"/>
    <w:rsid w:val="00210895"/>
    <w:rsid w:val="00210984"/>
    <w:rsid w:val="00210C98"/>
    <w:rsid w:val="002111E7"/>
    <w:rsid w:val="00211819"/>
    <w:rsid w:val="002118DA"/>
    <w:rsid w:val="0021191D"/>
    <w:rsid w:val="00211B1D"/>
    <w:rsid w:val="00212185"/>
    <w:rsid w:val="00212796"/>
    <w:rsid w:val="00212AB8"/>
    <w:rsid w:val="00213C0D"/>
    <w:rsid w:val="002148D6"/>
    <w:rsid w:val="00214A56"/>
    <w:rsid w:val="00215AE5"/>
    <w:rsid w:val="00216239"/>
    <w:rsid w:val="002163F4"/>
    <w:rsid w:val="002177C2"/>
    <w:rsid w:val="00217CBB"/>
    <w:rsid w:val="00220A4C"/>
    <w:rsid w:val="00220B00"/>
    <w:rsid w:val="00221064"/>
    <w:rsid w:val="00221395"/>
    <w:rsid w:val="00221F2B"/>
    <w:rsid w:val="0022266B"/>
    <w:rsid w:val="002232AE"/>
    <w:rsid w:val="002232B7"/>
    <w:rsid w:val="0022449B"/>
    <w:rsid w:val="002249FD"/>
    <w:rsid w:val="00224C5E"/>
    <w:rsid w:val="002254B2"/>
    <w:rsid w:val="002259C1"/>
    <w:rsid w:val="00225C8F"/>
    <w:rsid w:val="00225F91"/>
    <w:rsid w:val="00226307"/>
    <w:rsid w:val="002266C0"/>
    <w:rsid w:val="002268B2"/>
    <w:rsid w:val="002301EA"/>
    <w:rsid w:val="002304F2"/>
    <w:rsid w:val="00230D96"/>
    <w:rsid w:val="00230DED"/>
    <w:rsid w:val="002319DA"/>
    <w:rsid w:val="00231C12"/>
    <w:rsid w:val="00231E85"/>
    <w:rsid w:val="00231EB9"/>
    <w:rsid w:val="00232CF6"/>
    <w:rsid w:val="002339D7"/>
    <w:rsid w:val="0023451D"/>
    <w:rsid w:val="00234EB5"/>
    <w:rsid w:val="00234FDE"/>
    <w:rsid w:val="002350FB"/>
    <w:rsid w:val="00235770"/>
    <w:rsid w:val="00235B64"/>
    <w:rsid w:val="00235C71"/>
    <w:rsid w:val="002360DE"/>
    <w:rsid w:val="002364D6"/>
    <w:rsid w:val="00236868"/>
    <w:rsid w:val="00236F92"/>
    <w:rsid w:val="00237D9A"/>
    <w:rsid w:val="00240545"/>
    <w:rsid w:val="0024063A"/>
    <w:rsid w:val="00240F5C"/>
    <w:rsid w:val="00241183"/>
    <w:rsid w:val="002411BF"/>
    <w:rsid w:val="0024145F"/>
    <w:rsid w:val="002418A7"/>
    <w:rsid w:val="002434C2"/>
    <w:rsid w:val="002440CB"/>
    <w:rsid w:val="00244501"/>
    <w:rsid w:val="00244814"/>
    <w:rsid w:val="00244A79"/>
    <w:rsid w:val="00245BC8"/>
    <w:rsid w:val="00246092"/>
    <w:rsid w:val="0024651B"/>
    <w:rsid w:val="002468C4"/>
    <w:rsid w:val="002472BF"/>
    <w:rsid w:val="002474A1"/>
    <w:rsid w:val="0024750A"/>
    <w:rsid w:val="00247BD9"/>
    <w:rsid w:val="002500C7"/>
    <w:rsid w:val="002505C0"/>
    <w:rsid w:val="00250634"/>
    <w:rsid w:val="00250743"/>
    <w:rsid w:val="0025088E"/>
    <w:rsid w:val="00250BE1"/>
    <w:rsid w:val="00250FAD"/>
    <w:rsid w:val="0025176F"/>
    <w:rsid w:val="00252716"/>
    <w:rsid w:val="002527A2"/>
    <w:rsid w:val="00252929"/>
    <w:rsid w:val="0025308D"/>
    <w:rsid w:val="00253BF1"/>
    <w:rsid w:val="00253E0A"/>
    <w:rsid w:val="00254762"/>
    <w:rsid w:val="002550ED"/>
    <w:rsid w:val="002553EB"/>
    <w:rsid w:val="002554F2"/>
    <w:rsid w:val="00255C25"/>
    <w:rsid w:val="00256247"/>
    <w:rsid w:val="002565F1"/>
    <w:rsid w:val="00256693"/>
    <w:rsid w:val="00256C5E"/>
    <w:rsid w:val="00257617"/>
    <w:rsid w:val="0025762A"/>
    <w:rsid w:val="002577BD"/>
    <w:rsid w:val="00257F95"/>
    <w:rsid w:val="00260BEA"/>
    <w:rsid w:val="00260DA5"/>
    <w:rsid w:val="00260F00"/>
    <w:rsid w:val="002619DF"/>
    <w:rsid w:val="002621D0"/>
    <w:rsid w:val="002623D6"/>
    <w:rsid w:val="00262B04"/>
    <w:rsid w:val="00263091"/>
    <w:rsid w:val="00263A58"/>
    <w:rsid w:val="00263E6D"/>
    <w:rsid w:val="002640D6"/>
    <w:rsid w:val="0026429F"/>
    <w:rsid w:val="002643DF"/>
    <w:rsid w:val="0026445A"/>
    <w:rsid w:val="0026488B"/>
    <w:rsid w:val="00264EA8"/>
    <w:rsid w:val="00265496"/>
    <w:rsid w:val="00265A31"/>
    <w:rsid w:val="002667C8"/>
    <w:rsid w:val="002667D1"/>
    <w:rsid w:val="002671CB"/>
    <w:rsid w:val="002700ED"/>
    <w:rsid w:val="00270817"/>
    <w:rsid w:val="00271719"/>
    <w:rsid w:val="002717A8"/>
    <w:rsid w:val="002720F8"/>
    <w:rsid w:val="00273683"/>
    <w:rsid w:val="00273E33"/>
    <w:rsid w:val="002740E7"/>
    <w:rsid w:val="0027423D"/>
    <w:rsid w:val="00276A81"/>
    <w:rsid w:val="002805DD"/>
    <w:rsid w:val="002817A8"/>
    <w:rsid w:val="002819C1"/>
    <w:rsid w:val="00281BBA"/>
    <w:rsid w:val="00282B7F"/>
    <w:rsid w:val="0028341A"/>
    <w:rsid w:val="0028385A"/>
    <w:rsid w:val="00283966"/>
    <w:rsid w:val="00284005"/>
    <w:rsid w:val="002847EE"/>
    <w:rsid w:val="0028492A"/>
    <w:rsid w:val="00284B26"/>
    <w:rsid w:val="00284BD5"/>
    <w:rsid w:val="00284FC4"/>
    <w:rsid w:val="0028535F"/>
    <w:rsid w:val="002858A4"/>
    <w:rsid w:val="00286196"/>
    <w:rsid w:val="002863AA"/>
    <w:rsid w:val="00287E0F"/>
    <w:rsid w:val="002912DD"/>
    <w:rsid w:val="00291A36"/>
    <w:rsid w:val="00291E7B"/>
    <w:rsid w:val="00291EB7"/>
    <w:rsid w:val="002920EA"/>
    <w:rsid w:val="0029211B"/>
    <w:rsid w:val="002929E4"/>
    <w:rsid w:val="00292F66"/>
    <w:rsid w:val="00293A95"/>
    <w:rsid w:val="00293E23"/>
    <w:rsid w:val="00294088"/>
    <w:rsid w:val="002949A5"/>
    <w:rsid w:val="002953FB"/>
    <w:rsid w:val="00295A5F"/>
    <w:rsid w:val="002961C9"/>
    <w:rsid w:val="00296FCF"/>
    <w:rsid w:val="00297105"/>
    <w:rsid w:val="0029770D"/>
    <w:rsid w:val="00297846"/>
    <w:rsid w:val="002979A7"/>
    <w:rsid w:val="002979FE"/>
    <w:rsid w:val="002A0007"/>
    <w:rsid w:val="002A00DB"/>
    <w:rsid w:val="002A0A4F"/>
    <w:rsid w:val="002A147A"/>
    <w:rsid w:val="002A1746"/>
    <w:rsid w:val="002A18F3"/>
    <w:rsid w:val="002A1BAD"/>
    <w:rsid w:val="002A2170"/>
    <w:rsid w:val="002A29C2"/>
    <w:rsid w:val="002A2A3A"/>
    <w:rsid w:val="002A2ECD"/>
    <w:rsid w:val="002A3799"/>
    <w:rsid w:val="002A3D81"/>
    <w:rsid w:val="002A4BA8"/>
    <w:rsid w:val="002A50A6"/>
    <w:rsid w:val="002A5217"/>
    <w:rsid w:val="002A5D34"/>
    <w:rsid w:val="002A63A4"/>
    <w:rsid w:val="002A65A8"/>
    <w:rsid w:val="002A6F0C"/>
    <w:rsid w:val="002A7028"/>
    <w:rsid w:val="002A71D6"/>
    <w:rsid w:val="002A7786"/>
    <w:rsid w:val="002B0A67"/>
    <w:rsid w:val="002B0B7F"/>
    <w:rsid w:val="002B0B98"/>
    <w:rsid w:val="002B0F18"/>
    <w:rsid w:val="002B1658"/>
    <w:rsid w:val="002B18EE"/>
    <w:rsid w:val="002B1BA5"/>
    <w:rsid w:val="002B26F3"/>
    <w:rsid w:val="002B291D"/>
    <w:rsid w:val="002B3BA4"/>
    <w:rsid w:val="002B3FB8"/>
    <w:rsid w:val="002B45C3"/>
    <w:rsid w:val="002B464A"/>
    <w:rsid w:val="002B55EE"/>
    <w:rsid w:val="002B6068"/>
    <w:rsid w:val="002B6422"/>
    <w:rsid w:val="002B65A7"/>
    <w:rsid w:val="002B75D5"/>
    <w:rsid w:val="002B7EC8"/>
    <w:rsid w:val="002C037B"/>
    <w:rsid w:val="002C0641"/>
    <w:rsid w:val="002C0F10"/>
    <w:rsid w:val="002C0FC7"/>
    <w:rsid w:val="002C0FE9"/>
    <w:rsid w:val="002C1AB4"/>
    <w:rsid w:val="002C1B68"/>
    <w:rsid w:val="002C2B6B"/>
    <w:rsid w:val="002C2B74"/>
    <w:rsid w:val="002C2FE5"/>
    <w:rsid w:val="002C3035"/>
    <w:rsid w:val="002C32DB"/>
    <w:rsid w:val="002C39FA"/>
    <w:rsid w:val="002C3F43"/>
    <w:rsid w:val="002C4188"/>
    <w:rsid w:val="002C4727"/>
    <w:rsid w:val="002C4982"/>
    <w:rsid w:val="002C4DB5"/>
    <w:rsid w:val="002C5484"/>
    <w:rsid w:val="002C5E6C"/>
    <w:rsid w:val="002C62B1"/>
    <w:rsid w:val="002C6CD2"/>
    <w:rsid w:val="002C7058"/>
    <w:rsid w:val="002C73F8"/>
    <w:rsid w:val="002C7ACF"/>
    <w:rsid w:val="002D1CAF"/>
    <w:rsid w:val="002D1FB5"/>
    <w:rsid w:val="002D3410"/>
    <w:rsid w:val="002D34B9"/>
    <w:rsid w:val="002D43EA"/>
    <w:rsid w:val="002D4A60"/>
    <w:rsid w:val="002D5C58"/>
    <w:rsid w:val="002D5FDC"/>
    <w:rsid w:val="002D679F"/>
    <w:rsid w:val="002D6ADE"/>
    <w:rsid w:val="002D7701"/>
    <w:rsid w:val="002E01A0"/>
    <w:rsid w:val="002E0A65"/>
    <w:rsid w:val="002E0B4B"/>
    <w:rsid w:val="002E0C60"/>
    <w:rsid w:val="002E1104"/>
    <w:rsid w:val="002E1139"/>
    <w:rsid w:val="002E16A3"/>
    <w:rsid w:val="002E1832"/>
    <w:rsid w:val="002E1A10"/>
    <w:rsid w:val="002E1A6F"/>
    <w:rsid w:val="002E1D5E"/>
    <w:rsid w:val="002E2081"/>
    <w:rsid w:val="002E2AA7"/>
    <w:rsid w:val="002E2D1D"/>
    <w:rsid w:val="002E2E6F"/>
    <w:rsid w:val="002E311E"/>
    <w:rsid w:val="002E365D"/>
    <w:rsid w:val="002E39EE"/>
    <w:rsid w:val="002E42B2"/>
    <w:rsid w:val="002E4773"/>
    <w:rsid w:val="002E4DDB"/>
    <w:rsid w:val="002E5EAA"/>
    <w:rsid w:val="002E61AD"/>
    <w:rsid w:val="002E6222"/>
    <w:rsid w:val="002E6EFA"/>
    <w:rsid w:val="002E792E"/>
    <w:rsid w:val="002F0E53"/>
    <w:rsid w:val="002F175E"/>
    <w:rsid w:val="002F205F"/>
    <w:rsid w:val="002F20C7"/>
    <w:rsid w:val="002F23A2"/>
    <w:rsid w:val="002F2531"/>
    <w:rsid w:val="002F3585"/>
    <w:rsid w:val="002F35D1"/>
    <w:rsid w:val="002F535D"/>
    <w:rsid w:val="002F5522"/>
    <w:rsid w:val="002F55BB"/>
    <w:rsid w:val="002F6A4D"/>
    <w:rsid w:val="002F7637"/>
    <w:rsid w:val="002F77D8"/>
    <w:rsid w:val="002F7B4E"/>
    <w:rsid w:val="00300058"/>
    <w:rsid w:val="003004EF"/>
    <w:rsid w:val="003005E2"/>
    <w:rsid w:val="00301240"/>
    <w:rsid w:val="0030140F"/>
    <w:rsid w:val="00301650"/>
    <w:rsid w:val="00301EC0"/>
    <w:rsid w:val="00301F33"/>
    <w:rsid w:val="00301FDA"/>
    <w:rsid w:val="0030224A"/>
    <w:rsid w:val="00302AC7"/>
    <w:rsid w:val="00303196"/>
    <w:rsid w:val="003033F6"/>
    <w:rsid w:val="00303765"/>
    <w:rsid w:val="003039A8"/>
    <w:rsid w:val="00303F77"/>
    <w:rsid w:val="00304217"/>
    <w:rsid w:val="003043F3"/>
    <w:rsid w:val="00304926"/>
    <w:rsid w:val="00304BAE"/>
    <w:rsid w:val="003055AA"/>
    <w:rsid w:val="00305D25"/>
    <w:rsid w:val="00305F48"/>
    <w:rsid w:val="00306317"/>
    <w:rsid w:val="00306C8A"/>
    <w:rsid w:val="00307CDA"/>
    <w:rsid w:val="00310FE6"/>
    <w:rsid w:val="003110F0"/>
    <w:rsid w:val="003114BA"/>
    <w:rsid w:val="00311F65"/>
    <w:rsid w:val="00311FE4"/>
    <w:rsid w:val="0031303D"/>
    <w:rsid w:val="003139A0"/>
    <w:rsid w:val="00314429"/>
    <w:rsid w:val="0031506D"/>
    <w:rsid w:val="003151B9"/>
    <w:rsid w:val="00315ABF"/>
    <w:rsid w:val="00315CAE"/>
    <w:rsid w:val="00316335"/>
    <w:rsid w:val="00316598"/>
    <w:rsid w:val="00316727"/>
    <w:rsid w:val="0031687E"/>
    <w:rsid w:val="00316DD1"/>
    <w:rsid w:val="0031701C"/>
    <w:rsid w:val="003177CD"/>
    <w:rsid w:val="00317D40"/>
    <w:rsid w:val="003216B2"/>
    <w:rsid w:val="00323659"/>
    <w:rsid w:val="00323A38"/>
    <w:rsid w:val="00323CAD"/>
    <w:rsid w:val="00324592"/>
    <w:rsid w:val="003249A4"/>
    <w:rsid w:val="00324E45"/>
    <w:rsid w:val="00324FA1"/>
    <w:rsid w:val="0032508E"/>
    <w:rsid w:val="00325487"/>
    <w:rsid w:val="00330BEC"/>
    <w:rsid w:val="00331E20"/>
    <w:rsid w:val="003326D1"/>
    <w:rsid w:val="00332BFF"/>
    <w:rsid w:val="0033399A"/>
    <w:rsid w:val="00334008"/>
    <w:rsid w:val="003340F8"/>
    <w:rsid w:val="00334853"/>
    <w:rsid w:val="00334A7F"/>
    <w:rsid w:val="00334C64"/>
    <w:rsid w:val="00335488"/>
    <w:rsid w:val="003356A8"/>
    <w:rsid w:val="0033596C"/>
    <w:rsid w:val="003361C6"/>
    <w:rsid w:val="00336E42"/>
    <w:rsid w:val="00337015"/>
    <w:rsid w:val="00337772"/>
    <w:rsid w:val="003409E1"/>
    <w:rsid w:val="00340FE5"/>
    <w:rsid w:val="003416C0"/>
    <w:rsid w:val="0034173C"/>
    <w:rsid w:val="003421B6"/>
    <w:rsid w:val="0034228C"/>
    <w:rsid w:val="00342523"/>
    <w:rsid w:val="0034268A"/>
    <w:rsid w:val="00343512"/>
    <w:rsid w:val="003435D8"/>
    <w:rsid w:val="00343F0A"/>
    <w:rsid w:val="0034470E"/>
    <w:rsid w:val="00344B6C"/>
    <w:rsid w:val="003457BA"/>
    <w:rsid w:val="00345B56"/>
    <w:rsid w:val="00346CE3"/>
    <w:rsid w:val="0034721F"/>
    <w:rsid w:val="00347A5D"/>
    <w:rsid w:val="00347AC8"/>
    <w:rsid w:val="003502CF"/>
    <w:rsid w:val="003503B6"/>
    <w:rsid w:val="00350483"/>
    <w:rsid w:val="00350E15"/>
    <w:rsid w:val="00351828"/>
    <w:rsid w:val="00351CB4"/>
    <w:rsid w:val="0035212A"/>
    <w:rsid w:val="0035335C"/>
    <w:rsid w:val="00353CC7"/>
    <w:rsid w:val="00353E4C"/>
    <w:rsid w:val="0035548C"/>
    <w:rsid w:val="003559CA"/>
    <w:rsid w:val="00355CA3"/>
    <w:rsid w:val="003566AC"/>
    <w:rsid w:val="00356F35"/>
    <w:rsid w:val="003573EE"/>
    <w:rsid w:val="0035747B"/>
    <w:rsid w:val="00357FDE"/>
    <w:rsid w:val="0036142F"/>
    <w:rsid w:val="00361BE4"/>
    <w:rsid w:val="0036414A"/>
    <w:rsid w:val="00364D25"/>
    <w:rsid w:val="0036506E"/>
    <w:rsid w:val="0036513A"/>
    <w:rsid w:val="00366E2D"/>
    <w:rsid w:val="00367380"/>
    <w:rsid w:val="00367F9E"/>
    <w:rsid w:val="00367FD8"/>
    <w:rsid w:val="003709C7"/>
    <w:rsid w:val="0037157E"/>
    <w:rsid w:val="00371A63"/>
    <w:rsid w:val="00371EF4"/>
    <w:rsid w:val="003720A4"/>
    <w:rsid w:val="00373EBD"/>
    <w:rsid w:val="00374573"/>
    <w:rsid w:val="00374BA5"/>
    <w:rsid w:val="00375865"/>
    <w:rsid w:val="00376D10"/>
    <w:rsid w:val="00377A83"/>
    <w:rsid w:val="00377F6E"/>
    <w:rsid w:val="00380279"/>
    <w:rsid w:val="00380393"/>
    <w:rsid w:val="00380857"/>
    <w:rsid w:val="00380C6D"/>
    <w:rsid w:val="00380C9E"/>
    <w:rsid w:val="00381401"/>
    <w:rsid w:val="003816ED"/>
    <w:rsid w:val="003818E4"/>
    <w:rsid w:val="003821B9"/>
    <w:rsid w:val="00383CFC"/>
    <w:rsid w:val="00383E41"/>
    <w:rsid w:val="0038506E"/>
    <w:rsid w:val="003850FC"/>
    <w:rsid w:val="0038541B"/>
    <w:rsid w:val="0038555F"/>
    <w:rsid w:val="0038570D"/>
    <w:rsid w:val="00385726"/>
    <w:rsid w:val="003858E2"/>
    <w:rsid w:val="00385E92"/>
    <w:rsid w:val="00385F02"/>
    <w:rsid w:val="003862C9"/>
    <w:rsid w:val="00386576"/>
    <w:rsid w:val="00386E6D"/>
    <w:rsid w:val="00386F28"/>
    <w:rsid w:val="00387516"/>
    <w:rsid w:val="00387CBD"/>
    <w:rsid w:val="00387DF0"/>
    <w:rsid w:val="00391244"/>
    <w:rsid w:val="00391A6A"/>
    <w:rsid w:val="0039287A"/>
    <w:rsid w:val="00393208"/>
    <w:rsid w:val="00394572"/>
    <w:rsid w:val="00394573"/>
    <w:rsid w:val="0039466B"/>
    <w:rsid w:val="00395468"/>
    <w:rsid w:val="00396263"/>
    <w:rsid w:val="0039680F"/>
    <w:rsid w:val="0039696E"/>
    <w:rsid w:val="00397246"/>
    <w:rsid w:val="003973CF"/>
    <w:rsid w:val="00397A46"/>
    <w:rsid w:val="00397AD4"/>
    <w:rsid w:val="003A17CE"/>
    <w:rsid w:val="003A1F11"/>
    <w:rsid w:val="003A208C"/>
    <w:rsid w:val="003A25E5"/>
    <w:rsid w:val="003A2FB1"/>
    <w:rsid w:val="003A3257"/>
    <w:rsid w:val="003A3584"/>
    <w:rsid w:val="003A395F"/>
    <w:rsid w:val="003A3AB8"/>
    <w:rsid w:val="003A3BBB"/>
    <w:rsid w:val="003A4243"/>
    <w:rsid w:val="003A4EE2"/>
    <w:rsid w:val="003A50EE"/>
    <w:rsid w:val="003A51B6"/>
    <w:rsid w:val="003A584B"/>
    <w:rsid w:val="003A6CF7"/>
    <w:rsid w:val="003A6F9B"/>
    <w:rsid w:val="003A70C0"/>
    <w:rsid w:val="003A7CE1"/>
    <w:rsid w:val="003A7EF3"/>
    <w:rsid w:val="003B0456"/>
    <w:rsid w:val="003B053F"/>
    <w:rsid w:val="003B0677"/>
    <w:rsid w:val="003B0815"/>
    <w:rsid w:val="003B0859"/>
    <w:rsid w:val="003B09F3"/>
    <w:rsid w:val="003B128C"/>
    <w:rsid w:val="003B20DA"/>
    <w:rsid w:val="003B217B"/>
    <w:rsid w:val="003B2EFE"/>
    <w:rsid w:val="003B3827"/>
    <w:rsid w:val="003B3A9D"/>
    <w:rsid w:val="003B43A4"/>
    <w:rsid w:val="003B43BF"/>
    <w:rsid w:val="003B4601"/>
    <w:rsid w:val="003B4D15"/>
    <w:rsid w:val="003B5522"/>
    <w:rsid w:val="003B5F3F"/>
    <w:rsid w:val="003B6B15"/>
    <w:rsid w:val="003B7DC5"/>
    <w:rsid w:val="003C0E62"/>
    <w:rsid w:val="003C10E4"/>
    <w:rsid w:val="003C232A"/>
    <w:rsid w:val="003C2CF1"/>
    <w:rsid w:val="003C2FD8"/>
    <w:rsid w:val="003C3BFD"/>
    <w:rsid w:val="003C3C12"/>
    <w:rsid w:val="003C4764"/>
    <w:rsid w:val="003C4AC7"/>
    <w:rsid w:val="003C5566"/>
    <w:rsid w:val="003C5AD6"/>
    <w:rsid w:val="003C5DF7"/>
    <w:rsid w:val="003C69CC"/>
    <w:rsid w:val="003C6EED"/>
    <w:rsid w:val="003C7056"/>
    <w:rsid w:val="003C7545"/>
    <w:rsid w:val="003C75C0"/>
    <w:rsid w:val="003D0AE5"/>
    <w:rsid w:val="003D103A"/>
    <w:rsid w:val="003D12E8"/>
    <w:rsid w:val="003D25E6"/>
    <w:rsid w:val="003D288D"/>
    <w:rsid w:val="003D36A3"/>
    <w:rsid w:val="003D39CA"/>
    <w:rsid w:val="003D4908"/>
    <w:rsid w:val="003D49B1"/>
    <w:rsid w:val="003D5392"/>
    <w:rsid w:val="003D56CA"/>
    <w:rsid w:val="003D5722"/>
    <w:rsid w:val="003D5951"/>
    <w:rsid w:val="003D5D36"/>
    <w:rsid w:val="003D623F"/>
    <w:rsid w:val="003D67A2"/>
    <w:rsid w:val="003D71CE"/>
    <w:rsid w:val="003E0248"/>
    <w:rsid w:val="003E0595"/>
    <w:rsid w:val="003E094E"/>
    <w:rsid w:val="003E2769"/>
    <w:rsid w:val="003E2D37"/>
    <w:rsid w:val="003E332E"/>
    <w:rsid w:val="003E340A"/>
    <w:rsid w:val="003E404D"/>
    <w:rsid w:val="003E44F0"/>
    <w:rsid w:val="003E48A4"/>
    <w:rsid w:val="003E4A6C"/>
    <w:rsid w:val="003E4D5C"/>
    <w:rsid w:val="003E57E1"/>
    <w:rsid w:val="003E5F58"/>
    <w:rsid w:val="003F00F9"/>
    <w:rsid w:val="003F0333"/>
    <w:rsid w:val="003F05BE"/>
    <w:rsid w:val="003F1027"/>
    <w:rsid w:val="003F1720"/>
    <w:rsid w:val="003F1AFC"/>
    <w:rsid w:val="003F1E22"/>
    <w:rsid w:val="003F22CA"/>
    <w:rsid w:val="003F3DB5"/>
    <w:rsid w:val="003F3F4D"/>
    <w:rsid w:val="003F424E"/>
    <w:rsid w:val="003F441E"/>
    <w:rsid w:val="003F4AA8"/>
    <w:rsid w:val="003F5E1A"/>
    <w:rsid w:val="003F6CAD"/>
    <w:rsid w:val="003F72E1"/>
    <w:rsid w:val="003F738D"/>
    <w:rsid w:val="003F7D83"/>
    <w:rsid w:val="004009FD"/>
    <w:rsid w:val="00400D1A"/>
    <w:rsid w:val="00400DAC"/>
    <w:rsid w:val="00400F05"/>
    <w:rsid w:val="00401389"/>
    <w:rsid w:val="00401982"/>
    <w:rsid w:val="00401CE5"/>
    <w:rsid w:val="0040262B"/>
    <w:rsid w:val="00402C4E"/>
    <w:rsid w:val="00403B5E"/>
    <w:rsid w:val="00404617"/>
    <w:rsid w:val="00404619"/>
    <w:rsid w:val="00405046"/>
    <w:rsid w:val="0040516B"/>
    <w:rsid w:val="004053B2"/>
    <w:rsid w:val="00405DBC"/>
    <w:rsid w:val="004061A5"/>
    <w:rsid w:val="00406674"/>
    <w:rsid w:val="004074BD"/>
    <w:rsid w:val="0040785E"/>
    <w:rsid w:val="00410962"/>
    <w:rsid w:val="0041142C"/>
    <w:rsid w:val="00412325"/>
    <w:rsid w:val="004127DD"/>
    <w:rsid w:val="00412E58"/>
    <w:rsid w:val="004133F6"/>
    <w:rsid w:val="00413800"/>
    <w:rsid w:val="00413D82"/>
    <w:rsid w:val="004146B0"/>
    <w:rsid w:val="00414755"/>
    <w:rsid w:val="00415798"/>
    <w:rsid w:val="00415924"/>
    <w:rsid w:val="00415993"/>
    <w:rsid w:val="00415C10"/>
    <w:rsid w:val="00416725"/>
    <w:rsid w:val="00417711"/>
    <w:rsid w:val="00417F11"/>
    <w:rsid w:val="004203B9"/>
    <w:rsid w:val="00420483"/>
    <w:rsid w:val="0042070C"/>
    <w:rsid w:val="004213E8"/>
    <w:rsid w:val="0042143E"/>
    <w:rsid w:val="00421C7D"/>
    <w:rsid w:val="00422532"/>
    <w:rsid w:val="00422E43"/>
    <w:rsid w:val="004241D4"/>
    <w:rsid w:val="004242B1"/>
    <w:rsid w:val="00424CD0"/>
    <w:rsid w:val="00425EA7"/>
    <w:rsid w:val="004260D9"/>
    <w:rsid w:val="00426775"/>
    <w:rsid w:val="00426A57"/>
    <w:rsid w:val="00426FBF"/>
    <w:rsid w:val="00427093"/>
    <w:rsid w:val="0042731A"/>
    <w:rsid w:val="00427660"/>
    <w:rsid w:val="0042789B"/>
    <w:rsid w:val="00430388"/>
    <w:rsid w:val="004312B2"/>
    <w:rsid w:val="004319FF"/>
    <w:rsid w:val="00431B6B"/>
    <w:rsid w:val="004324A6"/>
    <w:rsid w:val="004330FC"/>
    <w:rsid w:val="00433263"/>
    <w:rsid w:val="0043340A"/>
    <w:rsid w:val="00433529"/>
    <w:rsid w:val="00433542"/>
    <w:rsid w:val="00434500"/>
    <w:rsid w:val="004345BD"/>
    <w:rsid w:val="00434822"/>
    <w:rsid w:val="00435A3B"/>
    <w:rsid w:val="00435BA7"/>
    <w:rsid w:val="0043611E"/>
    <w:rsid w:val="00436AA2"/>
    <w:rsid w:val="00436D32"/>
    <w:rsid w:val="0043730B"/>
    <w:rsid w:val="00437352"/>
    <w:rsid w:val="004373DD"/>
    <w:rsid w:val="004374CC"/>
    <w:rsid w:val="00437CF4"/>
    <w:rsid w:val="00437EB2"/>
    <w:rsid w:val="00440091"/>
    <w:rsid w:val="004401FF"/>
    <w:rsid w:val="00440551"/>
    <w:rsid w:val="00441EC7"/>
    <w:rsid w:val="004420E7"/>
    <w:rsid w:val="004425C6"/>
    <w:rsid w:val="00442673"/>
    <w:rsid w:val="00442C52"/>
    <w:rsid w:val="004435BB"/>
    <w:rsid w:val="00444225"/>
    <w:rsid w:val="00444549"/>
    <w:rsid w:val="00445037"/>
    <w:rsid w:val="004450BE"/>
    <w:rsid w:val="00446A65"/>
    <w:rsid w:val="00450030"/>
    <w:rsid w:val="00450104"/>
    <w:rsid w:val="00450A3B"/>
    <w:rsid w:val="00450B3C"/>
    <w:rsid w:val="00451074"/>
    <w:rsid w:val="0045119D"/>
    <w:rsid w:val="00451855"/>
    <w:rsid w:val="00452540"/>
    <w:rsid w:val="00452879"/>
    <w:rsid w:val="00453B4F"/>
    <w:rsid w:val="00454286"/>
    <w:rsid w:val="00454557"/>
    <w:rsid w:val="004545DB"/>
    <w:rsid w:val="00455B87"/>
    <w:rsid w:val="00455F65"/>
    <w:rsid w:val="00456B4E"/>
    <w:rsid w:val="00456C84"/>
    <w:rsid w:val="00456C99"/>
    <w:rsid w:val="004573B0"/>
    <w:rsid w:val="004573E5"/>
    <w:rsid w:val="00457C8B"/>
    <w:rsid w:val="00457CA1"/>
    <w:rsid w:val="00460C66"/>
    <w:rsid w:val="00461649"/>
    <w:rsid w:val="0046208F"/>
    <w:rsid w:val="004624A5"/>
    <w:rsid w:val="004629D1"/>
    <w:rsid w:val="00463800"/>
    <w:rsid w:val="00463872"/>
    <w:rsid w:val="0046592B"/>
    <w:rsid w:val="00466209"/>
    <w:rsid w:val="00467AB6"/>
    <w:rsid w:val="00470046"/>
    <w:rsid w:val="0047040D"/>
    <w:rsid w:val="00470DE7"/>
    <w:rsid w:val="00471395"/>
    <w:rsid w:val="0047193F"/>
    <w:rsid w:val="004719D0"/>
    <w:rsid w:val="00471C5F"/>
    <w:rsid w:val="00471F2D"/>
    <w:rsid w:val="00473827"/>
    <w:rsid w:val="00473D66"/>
    <w:rsid w:val="004752C4"/>
    <w:rsid w:val="0047596D"/>
    <w:rsid w:val="00475BD5"/>
    <w:rsid w:val="0047659B"/>
    <w:rsid w:val="004769B6"/>
    <w:rsid w:val="00476F1A"/>
    <w:rsid w:val="00477F3E"/>
    <w:rsid w:val="00480547"/>
    <w:rsid w:val="004807E4"/>
    <w:rsid w:val="00481034"/>
    <w:rsid w:val="004812DB"/>
    <w:rsid w:val="004814D7"/>
    <w:rsid w:val="00481888"/>
    <w:rsid w:val="00482D41"/>
    <w:rsid w:val="00482E49"/>
    <w:rsid w:val="00482E52"/>
    <w:rsid w:val="0048373F"/>
    <w:rsid w:val="0048417F"/>
    <w:rsid w:val="004844C1"/>
    <w:rsid w:val="00484EB8"/>
    <w:rsid w:val="00485B13"/>
    <w:rsid w:val="00485B4B"/>
    <w:rsid w:val="004860F9"/>
    <w:rsid w:val="00486748"/>
    <w:rsid w:val="00486C45"/>
    <w:rsid w:val="00486E9C"/>
    <w:rsid w:val="00490AE4"/>
    <w:rsid w:val="004913FF"/>
    <w:rsid w:val="0049171B"/>
    <w:rsid w:val="004918CD"/>
    <w:rsid w:val="004919C6"/>
    <w:rsid w:val="0049218A"/>
    <w:rsid w:val="00492CB1"/>
    <w:rsid w:val="00492EA5"/>
    <w:rsid w:val="00492F20"/>
    <w:rsid w:val="0049327B"/>
    <w:rsid w:val="004934D8"/>
    <w:rsid w:val="004935D5"/>
    <w:rsid w:val="004936B4"/>
    <w:rsid w:val="00493E41"/>
    <w:rsid w:val="00494763"/>
    <w:rsid w:val="004948A3"/>
    <w:rsid w:val="004954FB"/>
    <w:rsid w:val="00495701"/>
    <w:rsid w:val="00495E36"/>
    <w:rsid w:val="004965B6"/>
    <w:rsid w:val="004968B3"/>
    <w:rsid w:val="00496D85"/>
    <w:rsid w:val="00496F2E"/>
    <w:rsid w:val="004979A6"/>
    <w:rsid w:val="004A0604"/>
    <w:rsid w:val="004A0D64"/>
    <w:rsid w:val="004A0E62"/>
    <w:rsid w:val="004A13B9"/>
    <w:rsid w:val="004A1A22"/>
    <w:rsid w:val="004A1EB3"/>
    <w:rsid w:val="004A1EC8"/>
    <w:rsid w:val="004A2024"/>
    <w:rsid w:val="004A2A5D"/>
    <w:rsid w:val="004A2CAD"/>
    <w:rsid w:val="004A2E29"/>
    <w:rsid w:val="004A3119"/>
    <w:rsid w:val="004A50EC"/>
    <w:rsid w:val="004A55CE"/>
    <w:rsid w:val="004A5787"/>
    <w:rsid w:val="004A5A7F"/>
    <w:rsid w:val="004A5AF8"/>
    <w:rsid w:val="004A5B5B"/>
    <w:rsid w:val="004A62F7"/>
    <w:rsid w:val="004A65E2"/>
    <w:rsid w:val="004A765E"/>
    <w:rsid w:val="004A7910"/>
    <w:rsid w:val="004B018B"/>
    <w:rsid w:val="004B027A"/>
    <w:rsid w:val="004B03D6"/>
    <w:rsid w:val="004B03DC"/>
    <w:rsid w:val="004B093C"/>
    <w:rsid w:val="004B095F"/>
    <w:rsid w:val="004B18F1"/>
    <w:rsid w:val="004B21E8"/>
    <w:rsid w:val="004B236E"/>
    <w:rsid w:val="004B2532"/>
    <w:rsid w:val="004B3267"/>
    <w:rsid w:val="004B3518"/>
    <w:rsid w:val="004B3D3A"/>
    <w:rsid w:val="004B3E28"/>
    <w:rsid w:val="004B4554"/>
    <w:rsid w:val="004B4D1D"/>
    <w:rsid w:val="004B4D21"/>
    <w:rsid w:val="004B50E2"/>
    <w:rsid w:val="004B52FC"/>
    <w:rsid w:val="004B5324"/>
    <w:rsid w:val="004B5D86"/>
    <w:rsid w:val="004B5FE3"/>
    <w:rsid w:val="004B6904"/>
    <w:rsid w:val="004B7235"/>
    <w:rsid w:val="004B7D48"/>
    <w:rsid w:val="004B7F92"/>
    <w:rsid w:val="004C0B79"/>
    <w:rsid w:val="004C0D8D"/>
    <w:rsid w:val="004C1761"/>
    <w:rsid w:val="004C1D9C"/>
    <w:rsid w:val="004C2D29"/>
    <w:rsid w:val="004C2FBB"/>
    <w:rsid w:val="004C33A4"/>
    <w:rsid w:val="004C39F4"/>
    <w:rsid w:val="004C4686"/>
    <w:rsid w:val="004C494E"/>
    <w:rsid w:val="004C4E51"/>
    <w:rsid w:val="004C588C"/>
    <w:rsid w:val="004C59D3"/>
    <w:rsid w:val="004C6C8E"/>
    <w:rsid w:val="004C6FEE"/>
    <w:rsid w:val="004C7589"/>
    <w:rsid w:val="004C7A81"/>
    <w:rsid w:val="004C7B11"/>
    <w:rsid w:val="004C7F2A"/>
    <w:rsid w:val="004D0C50"/>
    <w:rsid w:val="004D12D4"/>
    <w:rsid w:val="004D1336"/>
    <w:rsid w:val="004D1341"/>
    <w:rsid w:val="004D1DA8"/>
    <w:rsid w:val="004D1E59"/>
    <w:rsid w:val="004D1F1F"/>
    <w:rsid w:val="004D37AA"/>
    <w:rsid w:val="004D3FA2"/>
    <w:rsid w:val="004D46B2"/>
    <w:rsid w:val="004D4703"/>
    <w:rsid w:val="004D48BE"/>
    <w:rsid w:val="004D5396"/>
    <w:rsid w:val="004D5868"/>
    <w:rsid w:val="004D70EB"/>
    <w:rsid w:val="004D71EE"/>
    <w:rsid w:val="004D7472"/>
    <w:rsid w:val="004E0662"/>
    <w:rsid w:val="004E06FE"/>
    <w:rsid w:val="004E173C"/>
    <w:rsid w:val="004E22F4"/>
    <w:rsid w:val="004E25B6"/>
    <w:rsid w:val="004E276D"/>
    <w:rsid w:val="004E27E8"/>
    <w:rsid w:val="004E2D03"/>
    <w:rsid w:val="004E33D3"/>
    <w:rsid w:val="004E379F"/>
    <w:rsid w:val="004E3A30"/>
    <w:rsid w:val="004E43E3"/>
    <w:rsid w:val="004E44EF"/>
    <w:rsid w:val="004E45B6"/>
    <w:rsid w:val="004E491B"/>
    <w:rsid w:val="004E6023"/>
    <w:rsid w:val="004E7799"/>
    <w:rsid w:val="004E7986"/>
    <w:rsid w:val="004E7E01"/>
    <w:rsid w:val="004F0852"/>
    <w:rsid w:val="004F1547"/>
    <w:rsid w:val="004F2931"/>
    <w:rsid w:val="004F2F16"/>
    <w:rsid w:val="004F43F2"/>
    <w:rsid w:val="004F4AD9"/>
    <w:rsid w:val="004F57AC"/>
    <w:rsid w:val="004F57C4"/>
    <w:rsid w:val="004F599C"/>
    <w:rsid w:val="004F624F"/>
    <w:rsid w:val="004F7D95"/>
    <w:rsid w:val="004F7DF1"/>
    <w:rsid w:val="00500190"/>
    <w:rsid w:val="005004D8"/>
    <w:rsid w:val="00500FF3"/>
    <w:rsid w:val="0050124E"/>
    <w:rsid w:val="00501289"/>
    <w:rsid w:val="005013F7"/>
    <w:rsid w:val="00501462"/>
    <w:rsid w:val="00503238"/>
    <w:rsid w:val="0050339B"/>
    <w:rsid w:val="00503ED8"/>
    <w:rsid w:val="00503FF6"/>
    <w:rsid w:val="0050466F"/>
    <w:rsid w:val="005046C9"/>
    <w:rsid w:val="00504B96"/>
    <w:rsid w:val="005051C6"/>
    <w:rsid w:val="005052A1"/>
    <w:rsid w:val="005053EA"/>
    <w:rsid w:val="00506B68"/>
    <w:rsid w:val="005072A9"/>
    <w:rsid w:val="0050776C"/>
    <w:rsid w:val="00507915"/>
    <w:rsid w:val="00510B50"/>
    <w:rsid w:val="0051198F"/>
    <w:rsid w:val="005122EE"/>
    <w:rsid w:val="00512960"/>
    <w:rsid w:val="005130B6"/>
    <w:rsid w:val="00513107"/>
    <w:rsid w:val="00513699"/>
    <w:rsid w:val="00514542"/>
    <w:rsid w:val="00514D60"/>
    <w:rsid w:val="00515201"/>
    <w:rsid w:val="005155EB"/>
    <w:rsid w:val="00516938"/>
    <w:rsid w:val="00517A0D"/>
    <w:rsid w:val="00517AC1"/>
    <w:rsid w:val="00517B73"/>
    <w:rsid w:val="00517ED4"/>
    <w:rsid w:val="00520976"/>
    <w:rsid w:val="00520C14"/>
    <w:rsid w:val="00521663"/>
    <w:rsid w:val="00522507"/>
    <w:rsid w:val="0052256B"/>
    <w:rsid w:val="005226F4"/>
    <w:rsid w:val="00523289"/>
    <w:rsid w:val="0052369F"/>
    <w:rsid w:val="00523A50"/>
    <w:rsid w:val="00524924"/>
    <w:rsid w:val="0052506E"/>
    <w:rsid w:val="00525532"/>
    <w:rsid w:val="005257D8"/>
    <w:rsid w:val="00526CB0"/>
    <w:rsid w:val="0053086A"/>
    <w:rsid w:val="00530B65"/>
    <w:rsid w:val="005328D6"/>
    <w:rsid w:val="00532A88"/>
    <w:rsid w:val="00532B6C"/>
    <w:rsid w:val="00532D94"/>
    <w:rsid w:val="005333A6"/>
    <w:rsid w:val="00533F96"/>
    <w:rsid w:val="00535078"/>
    <w:rsid w:val="00535B0E"/>
    <w:rsid w:val="00536B06"/>
    <w:rsid w:val="00536C1E"/>
    <w:rsid w:val="00537141"/>
    <w:rsid w:val="00537442"/>
    <w:rsid w:val="00537633"/>
    <w:rsid w:val="005376C0"/>
    <w:rsid w:val="00537E00"/>
    <w:rsid w:val="00540182"/>
    <w:rsid w:val="005404B0"/>
    <w:rsid w:val="005410B9"/>
    <w:rsid w:val="005417CE"/>
    <w:rsid w:val="005419BB"/>
    <w:rsid w:val="00541C2F"/>
    <w:rsid w:val="00542278"/>
    <w:rsid w:val="005423C2"/>
    <w:rsid w:val="0054296B"/>
    <w:rsid w:val="00542D91"/>
    <w:rsid w:val="00543284"/>
    <w:rsid w:val="005432DD"/>
    <w:rsid w:val="0054440E"/>
    <w:rsid w:val="005450E8"/>
    <w:rsid w:val="00545A55"/>
    <w:rsid w:val="0054610A"/>
    <w:rsid w:val="0054640F"/>
    <w:rsid w:val="00546FC5"/>
    <w:rsid w:val="00550583"/>
    <w:rsid w:val="005506B6"/>
    <w:rsid w:val="0055146F"/>
    <w:rsid w:val="005515EA"/>
    <w:rsid w:val="00552C32"/>
    <w:rsid w:val="00552D2F"/>
    <w:rsid w:val="00553176"/>
    <w:rsid w:val="0055354F"/>
    <w:rsid w:val="00554515"/>
    <w:rsid w:val="005547E4"/>
    <w:rsid w:val="00554D92"/>
    <w:rsid w:val="00555060"/>
    <w:rsid w:val="00556096"/>
    <w:rsid w:val="005564B4"/>
    <w:rsid w:val="005565D2"/>
    <w:rsid w:val="005603EA"/>
    <w:rsid w:val="00561D93"/>
    <w:rsid w:val="0056296D"/>
    <w:rsid w:val="00562E7C"/>
    <w:rsid w:val="00562ED5"/>
    <w:rsid w:val="00562FE0"/>
    <w:rsid w:val="0056312C"/>
    <w:rsid w:val="005632D3"/>
    <w:rsid w:val="005646FE"/>
    <w:rsid w:val="00564955"/>
    <w:rsid w:val="00564C80"/>
    <w:rsid w:val="00565556"/>
    <w:rsid w:val="00565C96"/>
    <w:rsid w:val="00566315"/>
    <w:rsid w:val="00566A79"/>
    <w:rsid w:val="00570576"/>
    <w:rsid w:val="005727C5"/>
    <w:rsid w:val="00573C4E"/>
    <w:rsid w:val="0057412C"/>
    <w:rsid w:val="00574629"/>
    <w:rsid w:val="005751C0"/>
    <w:rsid w:val="0057568B"/>
    <w:rsid w:val="005759BC"/>
    <w:rsid w:val="00575C4D"/>
    <w:rsid w:val="00576C40"/>
    <w:rsid w:val="00577544"/>
    <w:rsid w:val="0057779E"/>
    <w:rsid w:val="00580971"/>
    <w:rsid w:val="00581A2E"/>
    <w:rsid w:val="0058202A"/>
    <w:rsid w:val="0058246B"/>
    <w:rsid w:val="005825CC"/>
    <w:rsid w:val="0058348B"/>
    <w:rsid w:val="0058486F"/>
    <w:rsid w:val="00584923"/>
    <w:rsid w:val="00584C35"/>
    <w:rsid w:val="00584E4E"/>
    <w:rsid w:val="00584FAC"/>
    <w:rsid w:val="005853EB"/>
    <w:rsid w:val="005854B7"/>
    <w:rsid w:val="005856BA"/>
    <w:rsid w:val="0058594F"/>
    <w:rsid w:val="00586C03"/>
    <w:rsid w:val="00587211"/>
    <w:rsid w:val="0058729F"/>
    <w:rsid w:val="0058744C"/>
    <w:rsid w:val="0058745F"/>
    <w:rsid w:val="00587DE6"/>
    <w:rsid w:val="005918B7"/>
    <w:rsid w:val="00591CDD"/>
    <w:rsid w:val="00592150"/>
    <w:rsid w:val="00592403"/>
    <w:rsid w:val="00592A22"/>
    <w:rsid w:val="005931C8"/>
    <w:rsid w:val="00593651"/>
    <w:rsid w:val="00593A6D"/>
    <w:rsid w:val="00593AC3"/>
    <w:rsid w:val="00593BB9"/>
    <w:rsid w:val="0059433C"/>
    <w:rsid w:val="00594816"/>
    <w:rsid w:val="005953D9"/>
    <w:rsid w:val="0059644C"/>
    <w:rsid w:val="00596A25"/>
    <w:rsid w:val="0059779B"/>
    <w:rsid w:val="005977CE"/>
    <w:rsid w:val="005A0C99"/>
    <w:rsid w:val="005A28E7"/>
    <w:rsid w:val="005A2A70"/>
    <w:rsid w:val="005A3931"/>
    <w:rsid w:val="005A45C2"/>
    <w:rsid w:val="005A5055"/>
    <w:rsid w:val="005A68EE"/>
    <w:rsid w:val="005A7084"/>
    <w:rsid w:val="005A7497"/>
    <w:rsid w:val="005A7AED"/>
    <w:rsid w:val="005B083A"/>
    <w:rsid w:val="005B0FDF"/>
    <w:rsid w:val="005B1DE0"/>
    <w:rsid w:val="005B267C"/>
    <w:rsid w:val="005B2F2A"/>
    <w:rsid w:val="005B2FB3"/>
    <w:rsid w:val="005B3469"/>
    <w:rsid w:val="005B4F74"/>
    <w:rsid w:val="005B50AE"/>
    <w:rsid w:val="005B5334"/>
    <w:rsid w:val="005B581E"/>
    <w:rsid w:val="005B6A76"/>
    <w:rsid w:val="005B6B0E"/>
    <w:rsid w:val="005B749C"/>
    <w:rsid w:val="005C18D9"/>
    <w:rsid w:val="005C22F8"/>
    <w:rsid w:val="005C241D"/>
    <w:rsid w:val="005C2E0A"/>
    <w:rsid w:val="005C3077"/>
    <w:rsid w:val="005C3CBD"/>
    <w:rsid w:val="005C3FE5"/>
    <w:rsid w:val="005C42D1"/>
    <w:rsid w:val="005C4735"/>
    <w:rsid w:val="005C498C"/>
    <w:rsid w:val="005C5708"/>
    <w:rsid w:val="005C5C42"/>
    <w:rsid w:val="005C5E60"/>
    <w:rsid w:val="005C5EEF"/>
    <w:rsid w:val="005C607F"/>
    <w:rsid w:val="005C640E"/>
    <w:rsid w:val="005C6AA5"/>
    <w:rsid w:val="005C75B6"/>
    <w:rsid w:val="005D013F"/>
    <w:rsid w:val="005D04BC"/>
    <w:rsid w:val="005D05EB"/>
    <w:rsid w:val="005D084C"/>
    <w:rsid w:val="005D0C4A"/>
    <w:rsid w:val="005D113A"/>
    <w:rsid w:val="005D1514"/>
    <w:rsid w:val="005D159A"/>
    <w:rsid w:val="005D170F"/>
    <w:rsid w:val="005D287C"/>
    <w:rsid w:val="005D3AC0"/>
    <w:rsid w:val="005D4117"/>
    <w:rsid w:val="005D423A"/>
    <w:rsid w:val="005D433C"/>
    <w:rsid w:val="005D4353"/>
    <w:rsid w:val="005D4B3A"/>
    <w:rsid w:val="005D4F06"/>
    <w:rsid w:val="005D645E"/>
    <w:rsid w:val="005D6516"/>
    <w:rsid w:val="005D6724"/>
    <w:rsid w:val="005D726E"/>
    <w:rsid w:val="005D7449"/>
    <w:rsid w:val="005D7895"/>
    <w:rsid w:val="005E06E0"/>
    <w:rsid w:val="005E1A4B"/>
    <w:rsid w:val="005E200E"/>
    <w:rsid w:val="005E27D2"/>
    <w:rsid w:val="005E3671"/>
    <w:rsid w:val="005E3794"/>
    <w:rsid w:val="005E4765"/>
    <w:rsid w:val="005E548B"/>
    <w:rsid w:val="005E55EB"/>
    <w:rsid w:val="005E5EFE"/>
    <w:rsid w:val="005E62C1"/>
    <w:rsid w:val="005E6883"/>
    <w:rsid w:val="005E6BA4"/>
    <w:rsid w:val="005E6F6E"/>
    <w:rsid w:val="005E7FDD"/>
    <w:rsid w:val="005F061E"/>
    <w:rsid w:val="005F06BA"/>
    <w:rsid w:val="005F0D04"/>
    <w:rsid w:val="005F0D7B"/>
    <w:rsid w:val="005F0DF5"/>
    <w:rsid w:val="005F0E0C"/>
    <w:rsid w:val="005F1530"/>
    <w:rsid w:val="005F1EA7"/>
    <w:rsid w:val="005F3D02"/>
    <w:rsid w:val="005F4B37"/>
    <w:rsid w:val="005F6762"/>
    <w:rsid w:val="005F6F8C"/>
    <w:rsid w:val="005F7223"/>
    <w:rsid w:val="0060027D"/>
    <w:rsid w:val="00600999"/>
    <w:rsid w:val="00600DA1"/>
    <w:rsid w:val="00600E2A"/>
    <w:rsid w:val="0060148C"/>
    <w:rsid w:val="006019E3"/>
    <w:rsid w:val="00601F4B"/>
    <w:rsid w:val="006021F0"/>
    <w:rsid w:val="00602A21"/>
    <w:rsid w:val="00602A5F"/>
    <w:rsid w:val="00602EE7"/>
    <w:rsid w:val="00602F1C"/>
    <w:rsid w:val="00603759"/>
    <w:rsid w:val="00603992"/>
    <w:rsid w:val="00603E9C"/>
    <w:rsid w:val="006040F8"/>
    <w:rsid w:val="006045A1"/>
    <w:rsid w:val="00604694"/>
    <w:rsid w:val="0060491B"/>
    <w:rsid w:val="00604BA9"/>
    <w:rsid w:val="00605086"/>
    <w:rsid w:val="0060531D"/>
    <w:rsid w:val="0060552E"/>
    <w:rsid w:val="00605596"/>
    <w:rsid w:val="00605A87"/>
    <w:rsid w:val="00605B81"/>
    <w:rsid w:val="00606774"/>
    <w:rsid w:val="0060677C"/>
    <w:rsid w:val="006067B5"/>
    <w:rsid w:val="006069DB"/>
    <w:rsid w:val="00606BA1"/>
    <w:rsid w:val="00607164"/>
    <w:rsid w:val="00607A98"/>
    <w:rsid w:val="00607AB9"/>
    <w:rsid w:val="006103D9"/>
    <w:rsid w:val="00611E17"/>
    <w:rsid w:val="006126B2"/>
    <w:rsid w:val="006131C5"/>
    <w:rsid w:val="0061382B"/>
    <w:rsid w:val="00613E62"/>
    <w:rsid w:val="006140B8"/>
    <w:rsid w:val="00614390"/>
    <w:rsid w:val="00614728"/>
    <w:rsid w:val="006148DA"/>
    <w:rsid w:val="00615331"/>
    <w:rsid w:val="0061560A"/>
    <w:rsid w:val="00615C0B"/>
    <w:rsid w:val="00615CBE"/>
    <w:rsid w:val="00615F6F"/>
    <w:rsid w:val="006161AB"/>
    <w:rsid w:val="006161B9"/>
    <w:rsid w:val="006167CC"/>
    <w:rsid w:val="00616A4C"/>
    <w:rsid w:val="00620A9E"/>
    <w:rsid w:val="00620CAC"/>
    <w:rsid w:val="0062186B"/>
    <w:rsid w:val="00621BF0"/>
    <w:rsid w:val="006226FD"/>
    <w:rsid w:val="006230B2"/>
    <w:rsid w:val="006231D8"/>
    <w:rsid w:val="0062345C"/>
    <w:rsid w:val="00624239"/>
    <w:rsid w:val="00624BCA"/>
    <w:rsid w:val="006250A7"/>
    <w:rsid w:val="00625944"/>
    <w:rsid w:val="00625B6C"/>
    <w:rsid w:val="00625EB2"/>
    <w:rsid w:val="006264F9"/>
    <w:rsid w:val="00626A77"/>
    <w:rsid w:val="00626ADB"/>
    <w:rsid w:val="006272FD"/>
    <w:rsid w:val="00627953"/>
    <w:rsid w:val="00627976"/>
    <w:rsid w:val="00627B11"/>
    <w:rsid w:val="00627B5E"/>
    <w:rsid w:val="00627FA0"/>
    <w:rsid w:val="00627FB1"/>
    <w:rsid w:val="006303CA"/>
    <w:rsid w:val="006304E7"/>
    <w:rsid w:val="00630822"/>
    <w:rsid w:val="00630CF6"/>
    <w:rsid w:val="00631258"/>
    <w:rsid w:val="00631820"/>
    <w:rsid w:val="00631C4A"/>
    <w:rsid w:val="00631C8D"/>
    <w:rsid w:val="006337BB"/>
    <w:rsid w:val="0063392B"/>
    <w:rsid w:val="006345F6"/>
    <w:rsid w:val="00634E79"/>
    <w:rsid w:val="00635632"/>
    <w:rsid w:val="006356A7"/>
    <w:rsid w:val="006357A2"/>
    <w:rsid w:val="00636230"/>
    <w:rsid w:val="0063637F"/>
    <w:rsid w:val="0063664D"/>
    <w:rsid w:val="00636CDF"/>
    <w:rsid w:val="00637ED0"/>
    <w:rsid w:val="00640C79"/>
    <w:rsid w:val="006413FB"/>
    <w:rsid w:val="0064149E"/>
    <w:rsid w:val="006416C5"/>
    <w:rsid w:val="0064274B"/>
    <w:rsid w:val="00642CCD"/>
    <w:rsid w:val="00642E72"/>
    <w:rsid w:val="00643479"/>
    <w:rsid w:val="006451E6"/>
    <w:rsid w:val="00645578"/>
    <w:rsid w:val="0064587E"/>
    <w:rsid w:val="00646928"/>
    <w:rsid w:val="00650297"/>
    <w:rsid w:val="006503C5"/>
    <w:rsid w:val="00650711"/>
    <w:rsid w:val="00650B74"/>
    <w:rsid w:val="00650CF2"/>
    <w:rsid w:val="00651A9A"/>
    <w:rsid w:val="00651ADF"/>
    <w:rsid w:val="00651D4C"/>
    <w:rsid w:val="00651FB4"/>
    <w:rsid w:val="006520F6"/>
    <w:rsid w:val="00652BB5"/>
    <w:rsid w:val="006540BE"/>
    <w:rsid w:val="00654AE4"/>
    <w:rsid w:val="0065598E"/>
    <w:rsid w:val="00656247"/>
    <w:rsid w:val="00657101"/>
    <w:rsid w:val="00657363"/>
    <w:rsid w:val="00657D37"/>
    <w:rsid w:val="00657F71"/>
    <w:rsid w:val="006620DB"/>
    <w:rsid w:val="00662517"/>
    <w:rsid w:val="00662F54"/>
    <w:rsid w:val="00662F7A"/>
    <w:rsid w:val="006644DA"/>
    <w:rsid w:val="006645E5"/>
    <w:rsid w:val="00664625"/>
    <w:rsid w:val="006651C8"/>
    <w:rsid w:val="00665D9A"/>
    <w:rsid w:val="006665B0"/>
    <w:rsid w:val="0066707A"/>
    <w:rsid w:val="0066718A"/>
    <w:rsid w:val="00667715"/>
    <w:rsid w:val="00670464"/>
    <w:rsid w:val="0067167A"/>
    <w:rsid w:val="00671896"/>
    <w:rsid w:val="00671BD0"/>
    <w:rsid w:val="00672726"/>
    <w:rsid w:val="0067296A"/>
    <w:rsid w:val="006729D2"/>
    <w:rsid w:val="00672C2F"/>
    <w:rsid w:val="00673731"/>
    <w:rsid w:val="00674461"/>
    <w:rsid w:val="006757E6"/>
    <w:rsid w:val="006779FA"/>
    <w:rsid w:val="00677BB9"/>
    <w:rsid w:val="006801B9"/>
    <w:rsid w:val="006812B8"/>
    <w:rsid w:val="00681C30"/>
    <w:rsid w:val="006821B2"/>
    <w:rsid w:val="00683DA6"/>
    <w:rsid w:val="00683E69"/>
    <w:rsid w:val="00684076"/>
    <w:rsid w:val="00684F2C"/>
    <w:rsid w:val="00684FF9"/>
    <w:rsid w:val="00685210"/>
    <w:rsid w:val="0068613F"/>
    <w:rsid w:val="00686C4A"/>
    <w:rsid w:val="00686D5C"/>
    <w:rsid w:val="006872C9"/>
    <w:rsid w:val="00687420"/>
    <w:rsid w:val="00687A93"/>
    <w:rsid w:val="00687D74"/>
    <w:rsid w:val="00687D9D"/>
    <w:rsid w:val="00687FD0"/>
    <w:rsid w:val="006905C3"/>
    <w:rsid w:val="00690A6E"/>
    <w:rsid w:val="00690CA2"/>
    <w:rsid w:val="00691189"/>
    <w:rsid w:val="0069121C"/>
    <w:rsid w:val="00691390"/>
    <w:rsid w:val="00691660"/>
    <w:rsid w:val="00691835"/>
    <w:rsid w:val="00691C33"/>
    <w:rsid w:val="006923C9"/>
    <w:rsid w:val="00692925"/>
    <w:rsid w:val="00693A97"/>
    <w:rsid w:val="00694713"/>
    <w:rsid w:val="0069503C"/>
    <w:rsid w:val="00695745"/>
    <w:rsid w:val="006961BA"/>
    <w:rsid w:val="00696C97"/>
    <w:rsid w:val="00696F18"/>
    <w:rsid w:val="006978F6"/>
    <w:rsid w:val="006A0A1E"/>
    <w:rsid w:val="006A0B0B"/>
    <w:rsid w:val="006A1395"/>
    <w:rsid w:val="006A1905"/>
    <w:rsid w:val="006A2A6B"/>
    <w:rsid w:val="006A302D"/>
    <w:rsid w:val="006A3054"/>
    <w:rsid w:val="006A348E"/>
    <w:rsid w:val="006A34D4"/>
    <w:rsid w:val="006A4583"/>
    <w:rsid w:val="006A4AE8"/>
    <w:rsid w:val="006A4B75"/>
    <w:rsid w:val="006A4D16"/>
    <w:rsid w:val="006A4E44"/>
    <w:rsid w:val="006A4F1E"/>
    <w:rsid w:val="006A552A"/>
    <w:rsid w:val="006A5E05"/>
    <w:rsid w:val="006A609B"/>
    <w:rsid w:val="006A6973"/>
    <w:rsid w:val="006A69F1"/>
    <w:rsid w:val="006A6A1E"/>
    <w:rsid w:val="006A6D31"/>
    <w:rsid w:val="006A78AE"/>
    <w:rsid w:val="006B087C"/>
    <w:rsid w:val="006B20D2"/>
    <w:rsid w:val="006B334B"/>
    <w:rsid w:val="006B3A86"/>
    <w:rsid w:val="006B470E"/>
    <w:rsid w:val="006B4A6E"/>
    <w:rsid w:val="006B54A3"/>
    <w:rsid w:val="006B5A67"/>
    <w:rsid w:val="006B5C1F"/>
    <w:rsid w:val="006B60D1"/>
    <w:rsid w:val="006B6607"/>
    <w:rsid w:val="006B77C1"/>
    <w:rsid w:val="006B78BB"/>
    <w:rsid w:val="006B7C66"/>
    <w:rsid w:val="006C026D"/>
    <w:rsid w:val="006C0491"/>
    <w:rsid w:val="006C0808"/>
    <w:rsid w:val="006C1C12"/>
    <w:rsid w:val="006C1D2B"/>
    <w:rsid w:val="006C2702"/>
    <w:rsid w:val="006C2EFA"/>
    <w:rsid w:val="006C3149"/>
    <w:rsid w:val="006C3AF8"/>
    <w:rsid w:val="006C3CAF"/>
    <w:rsid w:val="006C409E"/>
    <w:rsid w:val="006C42D9"/>
    <w:rsid w:val="006C558C"/>
    <w:rsid w:val="006C5C02"/>
    <w:rsid w:val="006C6236"/>
    <w:rsid w:val="006C6DEB"/>
    <w:rsid w:val="006C7365"/>
    <w:rsid w:val="006C7531"/>
    <w:rsid w:val="006D04AD"/>
    <w:rsid w:val="006D143A"/>
    <w:rsid w:val="006D221B"/>
    <w:rsid w:val="006D2D88"/>
    <w:rsid w:val="006D2E78"/>
    <w:rsid w:val="006D3302"/>
    <w:rsid w:val="006D352A"/>
    <w:rsid w:val="006D3720"/>
    <w:rsid w:val="006D3736"/>
    <w:rsid w:val="006D3ABC"/>
    <w:rsid w:val="006D4886"/>
    <w:rsid w:val="006D4BE1"/>
    <w:rsid w:val="006D5B82"/>
    <w:rsid w:val="006D653E"/>
    <w:rsid w:val="006D6559"/>
    <w:rsid w:val="006D6611"/>
    <w:rsid w:val="006D6D0F"/>
    <w:rsid w:val="006D7136"/>
    <w:rsid w:val="006D7F3B"/>
    <w:rsid w:val="006E0524"/>
    <w:rsid w:val="006E0802"/>
    <w:rsid w:val="006E0D69"/>
    <w:rsid w:val="006E0E02"/>
    <w:rsid w:val="006E1E4E"/>
    <w:rsid w:val="006E1EAE"/>
    <w:rsid w:val="006E21ED"/>
    <w:rsid w:val="006E27DB"/>
    <w:rsid w:val="006E2E8D"/>
    <w:rsid w:val="006E39BB"/>
    <w:rsid w:val="006E3A16"/>
    <w:rsid w:val="006E42E9"/>
    <w:rsid w:val="006E4359"/>
    <w:rsid w:val="006E4C4A"/>
    <w:rsid w:val="006E4D99"/>
    <w:rsid w:val="006E4E10"/>
    <w:rsid w:val="006E7124"/>
    <w:rsid w:val="006E74F3"/>
    <w:rsid w:val="006F06AE"/>
    <w:rsid w:val="006F074E"/>
    <w:rsid w:val="006F09D4"/>
    <w:rsid w:val="006F0AEF"/>
    <w:rsid w:val="006F0BF2"/>
    <w:rsid w:val="006F0F88"/>
    <w:rsid w:val="006F0FFB"/>
    <w:rsid w:val="006F1005"/>
    <w:rsid w:val="006F1BF6"/>
    <w:rsid w:val="006F3294"/>
    <w:rsid w:val="006F3494"/>
    <w:rsid w:val="006F37FE"/>
    <w:rsid w:val="006F3B81"/>
    <w:rsid w:val="006F3F4B"/>
    <w:rsid w:val="006F460C"/>
    <w:rsid w:val="006F4DBC"/>
    <w:rsid w:val="006F5182"/>
    <w:rsid w:val="006F5295"/>
    <w:rsid w:val="006F52B4"/>
    <w:rsid w:val="006F6250"/>
    <w:rsid w:val="006F66A3"/>
    <w:rsid w:val="006F66DF"/>
    <w:rsid w:val="006F7C97"/>
    <w:rsid w:val="006F7E7B"/>
    <w:rsid w:val="006F7EFB"/>
    <w:rsid w:val="007002EC"/>
    <w:rsid w:val="00700321"/>
    <w:rsid w:val="007004B0"/>
    <w:rsid w:val="00700F66"/>
    <w:rsid w:val="0070238B"/>
    <w:rsid w:val="007023F6"/>
    <w:rsid w:val="00702C9D"/>
    <w:rsid w:val="00703329"/>
    <w:rsid w:val="007034A5"/>
    <w:rsid w:val="0070364D"/>
    <w:rsid w:val="00703886"/>
    <w:rsid w:val="00703B65"/>
    <w:rsid w:val="00703E58"/>
    <w:rsid w:val="00703EFE"/>
    <w:rsid w:val="00704706"/>
    <w:rsid w:val="0070526D"/>
    <w:rsid w:val="00706869"/>
    <w:rsid w:val="00706B02"/>
    <w:rsid w:val="007078B6"/>
    <w:rsid w:val="00710FE0"/>
    <w:rsid w:val="007112D4"/>
    <w:rsid w:val="00711EAC"/>
    <w:rsid w:val="00712588"/>
    <w:rsid w:val="007131A0"/>
    <w:rsid w:val="007131B9"/>
    <w:rsid w:val="00713E68"/>
    <w:rsid w:val="007157C0"/>
    <w:rsid w:val="00715C21"/>
    <w:rsid w:val="00715D5D"/>
    <w:rsid w:val="0071789B"/>
    <w:rsid w:val="00717E5A"/>
    <w:rsid w:val="007200CF"/>
    <w:rsid w:val="00720684"/>
    <w:rsid w:val="00720A2B"/>
    <w:rsid w:val="00721280"/>
    <w:rsid w:val="00721375"/>
    <w:rsid w:val="007217B3"/>
    <w:rsid w:val="00721EB7"/>
    <w:rsid w:val="00722443"/>
    <w:rsid w:val="007225FB"/>
    <w:rsid w:val="00722B0C"/>
    <w:rsid w:val="00724284"/>
    <w:rsid w:val="007248FF"/>
    <w:rsid w:val="007255BF"/>
    <w:rsid w:val="00725EE9"/>
    <w:rsid w:val="0072627E"/>
    <w:rsid w:val="007265C4"/>
    <w:rsid w:val="00726707"/>
    <w:rsid w:val="00727914"/>
    <w:rsid w:val="00730B1D"/>
    <w:rsid w:val="00730FF8"/>
    <w:rsid w:val="00731113"/>
    <w:rsid w:val="00731877"/>
    <w:rsid w:val="00731B66"/>
    <w:rsid w:val="0073287B"/>
    <w:rsid w:val="0073323D"/>
    <w:rsid w:val="00733380"/>
    <w:rsid w:val="00733E86"/>
    <w:rsid w:val="00733EB1"/>
    <w:rsid w:val="0073597B"/>
    <w:rsid w:val="0073627C"/>
    <w:rsid w:val="00736CE3"/>
    <w:rsid w:val="00736E2E"/>
    <w:rsid w:val="00737582"/>
    <w:rsid w:val="007375FA"/>
    <w:rsid w:val="00737DFC"/>
    <w:rsid w:val="0074061D"/>
    <w:rsid w:val="0074063E"/>
    <w:rsid w:val="007408E4"/>
    <w:rsid w:val="00740AB5"/>
    <w:rsid w:val="00741017"/>
    <w:rsid w:val="00741040"/>
    <w:rsid w:val="007410B2"/>
    <w:rsid w:val="00741398"/>
    <w:rsid w:val="00741B18"/>
    <w:rsid w:val="00741FF8"/>
    <w:rsid w:val="007425A7"/>
    <w:rsid w:val="007427B9"/>
    <w:rsid w:val="007438F3"/>
    <w:rsid w:val="00744DE2"/>
    <w:rsid w:val="00744FDB"/>
    <w:rsid w:val="007454FF"/>
    <w:rsid w:val="00745654"/>
    <w:rsid w:val="00745693"/>
    <w:rsid w:val="00745C39"/>
    <w:rsid w:val="00745D8C"/>
    <w:rsid w:val="00746FB6"/>
    <w:rsid w:val="00747164"/>
    <w:rsid w:val="00750066"/>
    <w:rsid w:val="00750599"/>
    <w:rsid w:val="00750757"/>
    <w:rsid w:val="007508D9"/>
    <w:rsid w:val="00750A41"/>
    <w:rsid w:val="00750AE8"/>
    <w:rsid w:val="007517C1"/>
    <w:rsid w:val="0075180F"/>
    <w:rsid w:val="00751885"/>
    <w:rsid w:val="00751CA9"/>
    <w:rsid w:val="00752D5E"/>
    <w:rsid w:val="00752E1F"/>
    <w:rsid w:val="00753AD4"/>
    <w:rsid w:val="00753B47"/>
    <w:rsid w:val="00753C9A"/>
    <w:rsid w:val="0075472A"/>
    <w:rsid w:val="00754B54"/>
    <w:rsid w:val="00754BB9"/>
    <w:rsid w:val="00754DD0"/>
    <w:rsid w:val="00755FE3"/>
    <w:rsid w:val="007560E9"/>
    <w:rsid w:val="00756A52"/>
    <w:rsid w:val="007603C0"/>
    <w:rsid w:val="007607BF"/>
    <w:rsid w:val="00761244"/>
    <w:rsid w:val="007613EC"/>
    <w:rsid w:val="0076147C"/>
    <w:rsid w:val="007619C5"/>
    <w:rsid w:val="007624F8"/>
    <w:rsid w:val="007629AB"/>
    <w:rsid w:val="007635F5"/>
    <w:rsid w:val="00763844"/>
    <w:rsid w:val="00763C2F"/>
    <w:rsid w:val="0076468B"/>
    <w:rsid w:val="00764AD0"/>
    <w:rsid w:val="00764D1D"/>
    <w:rsid w:val="00764E14"/>
    <w:rsid w:val="0076521E"/>
    <w:rsid w:val="007655E2"/>
    <w:rsid w:val="00765695"/>
    <w:rsid w:val="00765E9E"/>
    <w:rsid w:val="007661AA"/>
    <w:rsid w:val="007664A1"/>
    <w:rsid w:val="0076651B"/>
    <w:rsid w:val="00767115"/>
    <w:rsid w:val="0076737B"/>
    <w:rsid w:val="007676FF"/>
    <w:rsid w:val="00767A10"/>
    <w:rsid w:val="0077084F"/>
    <w:rsid w:val="00770CA5"/>
    <w:rsid w:val="00770E41"/>
    <w:rsid w:val="00771870"/>
    <w:rsid w:val="00771BE6"/>
    <w:rsid w:val="00771CCF"/>
    <w:rsid w:val="00772382"/>
    <w:rsid w:val="00772CA2"/>
    <w:rsid w:val="0077304F"/>
    <w:rsid w:val="0077309A"/>
    <w:rsid w:val="00773936"/>
    <w:rsid w:val="00774B33"/>
    <w:rsid w:val="007751FD"/>
    <w:rsid w:val="007752C6"/>
    <w:rsid w:val="0077546E"/>
    <w:rsid w:val="00775942"/>
    <w:rsid w:val="007772FC"/>
    <w:rsid w:val="0077781A"/>
    <w:rsid w:val="0077797D"/>
    <w:rsid w:val="00777CB5"/>
    <w:rsid w:val="00780B00"/>
    <w:rsid w:val="00780F64"/>
    <w:rsid w:val="00781761"/>
    <w:rsid w:val="00781832"/>
    <w:rsid w:val="00781F05"/>
    <w:rsid w:val="00783A65"/>
    <w:rsid w:val="00783CB7"/>
    <w:rsid w:val="00783E57"/>
    <w:rsid w:val="00783E9F"/>
    <w:rsid w:val="00786446"/>
    <w:rsid w:val="00786582"/>
    <w:rsid w:val="007875F1"/>
    <w:rsid w:val="0078780F"/>
    <w:rsid w:val="00790295"/>
    <w:rsid w:val="0079049E"/>
    <w:rsid w:val="00790ACA"/>
    <w:rsid w:val="00791DD6"/>
    <w:rsid w:val="00792505"/>
    <w:rsid w:val="00792672"/>
    <w:rsid w:val="00792AB8"/>
    <w:rsid w:val="00793186"/>
    <w:rsid w:val="007933F9"/>
    <w:rsid w:val="00793CAC"/>
    <w:rsid w:val="007940C9"/>
    <w:rsid w:val="00794681"/>
    <w:rsid w:val="00795A6E"/>
    <w:rsid w:val="00795B2B"/>
    <w:rsid w:val="00796412"/>
    <w:rsid w:val="0079670E"/>
    <w:rsid w:val="0079711C"/>
    <w:rsid w:val="00797B01"/>
    <w:rsid w:val="00797D12"/>
    <w:rsid w:val="007A00B6"/>
    <w:rsid w:val="007A0294"/>
    <w:rsid w:val="007A0AEB"/>
    <w:rsid w:val="007A0DE2"/>
    <w:rsid w:val="007A12A0"/>
    <w:rsid w:val="007A2212"/>
    <w:rsid w:val="007A2471"/>
    <w:rsid w:val="007A297D"/>
    <w:rsid w:val="007A2B51"/>
    <w:rsid w:val="007A2FB5"/>
    <w:rsid w:val="007A38EB"/>
    <w:rsid w:val="007A3A07"/>
    <w:rsid w:val="007A3B69"/>
    <w:rsid w:val="007A3BDF"/>
    <w:rsid w:val="007A3F27"/>
    <w:rsid w:val="007A44A3"/>
    <w:rsid w:val="007A57E9"/>
    <w:rsid w:val="007A5944"/>
    <w:rsid w:val="007A6122"/>
    <w:rsid w:val="007A655A"/>
    <w:rsid w:val="007B05EA"/>
    <w:rsid w:val="007B072C"/>
    <w:rsid w:val="007B0F0A"/>
    <w:rsid w:val="007B107E"/>
    <w:rsid w:val="007B12F5"/>
    <w:rsid w:val="007B19C0"/>
    <w:rsid w:val="007B1D49"/>
    <w:rsid w:val="007B2748"/>
    <w:rsid w:val="007B27E5"/>
    <w:rsid w:val="007B37D2"/>
    <w:rsid w:val="007B3B93"/>
    <w:rsid w:val="007B4699"/>
    <w:rsid w:val="007B4DFB"/>
    <w:rsid w:val="007B6EC8"/>
    <w:rsid w:val="007B6F6F"/>
    <w:rsid w:val="007B6FCB"/>
    <w:rsid w:val="007B74E1"/>
    <w:rsid w:val="007B79F6"/>
    <w:rsid w:val="007B7F42"/>
    <w:rsid w:val="007C221B"/>
    <w:rsid w:val="007C2B38"/>
    <w:rsid w:val="007C2E44"/>
    <w:rsid w:val="007C34CC"/>
    <w:rsid w:val="007C3F20"/>
    <w:rsid w:val="007C46B6"/>
    <w:rsid w:val="007C5129"/>
    <w:rsid w:val="007C5616"/>
    <w:rsid w:val="007C5D60"/>
    <w:rsid w:val="007C5E44"/>
    <w:rsid w:val="007C6085"/>
    <w:rsid w:val="007C625F"/>
    <w:rsid w:val="007C6887"/>
    <w:rsid w:val="007D00C8"/>
    <w:rsid w:val="007D03BF"/>
    <w:rsid w:val="007D108E"/>
    <w:rsid w:val="007D1611"/>
    <w:rsid w:val="007D27CD"/>
    <w:rsid w:val="007D2B3B"/>
    <w:rsid w:val="007D2EC7"/>
    <w:rsid w:val="007D3154"/>
    <w:rsid w:val="007D4411"/>
    <w:rsid w:val="007D446A"/>
    <w:rsid w:val="007D4BCF"/>
    <w:rsid w:val="007D53F2"/>
    <w:rsid w:val="007D5B27"/>
    <w:rsid w:val="007D5D9C"/>
    <w:rsid w:val="007D6872"/>
    <w:rsid w:val="007D7B3D"/>
    <w:rsid w:val="007D7C95"/>
    <w:rsid w:val="007E01DA"/>
    <w:rsid w:val="007E075B"/>
    <w:rsid w:val="007E07AC"/>
    <w:rsid w:val="007E0981"/>
    <w:rsid w:val="007E0A99"/>
    <w:rsid w:val="007E1229"/>
    <w:rsid w:val="007E1A6D"/>
    <w:rsid w:val="007E1BED"/>
    <w:rsid w:val="007E20A0"/>
    <w:rsid w:val="007E24B1"/>
    <w:rsid w:val="007E2986"/>
    <w:rsid w:val="007E32FC"/>
    <w:rsid w:val="007E3396"/>
    <w:rsid w:val="007E368E"/>
    <w:rsid w:val="007E3DA0"/>
    <w:rsid w:val="007E3E7E"/>
    <w:rsid w:val="007E4BFA"/>
    <w:rsid w:val="007E51D3"/>
    <w:rsid w:val="007E547D"/>
    <w:rsid w:val="007E610F"/>
    <w:rsid w:val="007E68DD"/>
    <w:rsid w:val="007E6AAB"/>
    <w:rsid w:val="007E79D5"/>
    <w:rsid w:val="007F0A67"/>
    <w:rsid w:val="007F14DD"/>
    <w:rsid w:val="007F1E3A"/>
    <w:rsid w:val="007F1E40"/>
    <w:rsid w:val="007F2076"/>
    <w:rsid w:val="007F253E"/>
    <w:rsid w:val="007F2CE4"/>
    <w:rsid w:val="007F2DE5"/>
    <w:rsid w:val="007F2F34"/>
    <w:rsid w:val="007F3178"/>
    <w:rsid w:val="007F536D"/>
    <w:rsid w:val="007F6743"/>
    <w:rsid w:val="007F6781"/>
    <w:rsid w:val="007F6E20"/>
    <w:rsid w:val="007F700B"/>
    <w:rsid w:val="007F70C4"/>
    <w:rsid w:val="00800121"/>
    <w:rsid w:val="00800D97"/>
    <w:rsid w:val="0080191A"/>
    <w:rsid w:val="00801DAA"/>
    <w:rsid w:val="008023B1"/>
    <w:rsid w:val="008026D8"/>
    <w:rsid w:val="00802E6B"/>
    <w:rsid w:val="00803A93"/>
    <w:rsid w:val="00803FB5"/>
    <w:rsid w:val="008041E7"/>
    <w:rsid w:val="008059D0"/>
    <w:rsid w:val="00805D3D"/>
    <w:rsid w:val="00805DF6"/>
    <w:rsid w:val="00806470"/>
    <w:rsid w:val="008065F0"/>
    <w:rsid w:val="00806EB1"/>
    <w:rsid w:val="00807750"/>
    <w:rsid w:val="00807D84"/>
    <w:rsid w:val="0081063F"/>
    <w:rsid w:val="00811010"/>
    <w:rsid w:val="00811468"/>
    <w:rsid w:val="008117C9"/>
    <w:rsid w:val="00811CED"/>
    <w:rsid w:val="00811DC0"/>
    <w:rsid w:val="00811F65"/>
    <w:rsid w:val="00812360"/>
    <w:rsid w:val="00813B95"/>
    <w:rsid w:val="00813E6A"/>
    <w:rsid w:val="0081441E"/>
    <w:rsid w:val="008145A5"/>
    <w:rsid w:val="00814FF6"/>
    <w:rsid w:val="0081531C"/>
    <w:rsid w:val="00815443"/>
    <w:rsid w:val="00815656"/>
    <w:rsid w:val="00815ABB"/>
    <w:rsid w:val="00815B04"/>
    <w:rsid w:val="00816C06"/>
    <w:rsid w:val="00817658"/>
    <w:rsid w:val="00817693"/>
    <w:rsid w:val="00817C37"/>
    <w:rsid w:val="00820334"/>
    <w:rsid w:val="00820CA9"/>
    <w:rsid w:val="0082139C"/>
    <w:rsid w:val="008235C7"/>
    <w:rsid w:val="008238F1"/>
    <w:rsid w:val="0082478F"/>
    <w:rsid w:val="0082487C"/>
    <w:rsid w:val="008249BC"/>
    <w:rsid w:val="00824BDA"/>
    <w:rsid w:val="00824CC2"/>
    <w:rsid w:val="008270BA"/>
    <w:rsid w:val="00830013"/>
    <w:rsid w:val="00830C8A"/>
    <w:rsid w:val="00830E64"/>
    <w:rsid w:val="0083156B"/>
    <w:rsid w:val="00831D05"/>
    <w:rsid w:val="00833173"/>
    <w:rsid w:val="00833BCD"/>
    <w:rsid w:val="00834652"/>
    <w:rsid w:val="0083523A"/>
    <w:rsid w:val="00835515"/>
    <w:rsid w:val="0083590A"/>
    <w:rsid w:val="008359B8"/>
    <w:rsid w:val="00835A5E"/>
    <w:rsid w:val="00835BAE"/>
    <w:rsid w:val="00835F75"/>
    <w:rsid w:val="00836437"/>
    <w:rsid w:val="00836B2C"/>
    <w:rsid w:val="00836B7C"/>
    <w:rsid w:val="00836BA2"/>
    <w:rsid w:val="008371D2"/>
    <w:rsid w:val="008404A6"/>
    <w:rsid w:val="00841460"/>
    <w:rsid w:val="0084158C"/>
    <w:rsid w:val="008416E4"/>
    <w:rsid w:val="00842125"/>
    <w:rsid w:val="00842174"/>
    <w:rsid w:val="0084229B"/>
    <w:rsid w:val="00842338"/>
    <w:rsid w:val="00842B5F"/>
    <w:rsid w:val="00842BC8"/>
    <w:rsid w:val="00842C47"/>
    <w:rsid w:val="00844277"/>
    <w:rsid w:val="0084462B"/>
    <w:rsid w:val="008448F7"/>
    <w:rsid w:val="00844AD8"/>
    <w:rsid w:val="00845BF8"/>
    <w:rsid w:val="00845E32"/>
    <w:rsid w:val="00846425"/>
    <w:rsid w:val="008465E9"/>
    <w:rsid w:val="00846A20"/>
    <w:rsid w:val="00846C86"/>
    <w:rsid w:val="008473D6"/>
    <w:rsid w:val="00850363"/>
    <w:rsid w:val="008503E6"/>
    <w:rsid w:val="0085066B"/>
    <w:rsid w:val="0085092D"/>
    <w:rsid w:val="00850D87"/>
    <w:rsid w:val="00850F86"/>
    <w:rsid w:val="0085103F"/>
    <w:rsid w:val="00852796"/>
    <w:rsid w:val="0085315E"/>
    <w:rsid w:val="008537D5"/>
    <w:rsid w:val="008538A6"/>
    <w:rsid w:val="00853BFB"/>
    <w:rsid w:val="00854307"/>
    <w:rsid w:val="0085558B"/>
    <w:rsid w:val="00855918"/>
    <w:rsid w:val="00855ADF"/>
    <w:rsid w:val="00855CE9"/>
    <w:rsid w:val="00855D7B"/>
    <w:rsid w:val="00855EF0"/>
    <w:rsid w:val="00856BD2"/>
    <w:rsid w:val="00856E5B"/>
    <w:rsid w:val="00856FC9"/>
    <w:rsid w:val="008572B3"/>
    <w:rsid w:val="008576C4"/>
    <w:rsid w:val="00857D5B"/>
    <w:rsid w:val="00860384"/>
    <w:rsid w:val="00860813"/>
    <w:rsid w:val="0086093E"/>
    <w:rsid w:val="00860B9A"/>
    <w:rsid w:val="00860CFE"/>
    <w:rsid w:val="008619A4"/>
    <w:rsid w:val="0086214D"/>
    <w:rsid w:val="00862D25"/>
    <w:rsid w:val="00862EB6"/>
    <w:rsid w:val="00863923"/>
    <w:rsid w:val="00863FA1"/>
    <w:rsid w:val="008647D9"/>
    <w:rsid w:val="00864C46"/>
    <w:rsid w:val="00864E01"/>
    <w:rsid w:val="00865544"/>
    <w:rsid w:val="00865775"/>
    <w:rsid w:val="00866562"/>
    <w:rsid w:val="008667DA"/>
    <w:rsid w:val="00866B4C"/>
    <w:rsid w:val="00866B80"/>
    <w:rsid w:val="00866F92"/>
    <w:rsid w:val="00870411"/>
    <w:rsid w:val="00870666"/>
    <w:rsid w:val="00870772"/>
    <w:rsid w:val="00870DF6"/>
    <w:rsid w:val="00871211"/>
    <w:rsid w:val="008713DA"/>
    <w:rsid w:val="00871567"/>
    <w:rsid w:val="00871B3B"/>
    <w:rsid w:val="00871BF7"/>
    <w:rsid w:val="00871D17"/>
    <w:rsid w:val="0087254A"/>
    <w:rsid w:val="00872CF9"/>
    <w:rsid w:val="00872E38"/>
    <w:rsid w:val="00873885"/>
    <w:rsid w:val="00873C84"/>
    <w:rsid w:val="0087406A"/>
    <w:rsid w:val="0087415B"/>
    <w:rsid w:val="00874304"/>
    <w:rsid w:val="008746A1"/>
    <w:rsid w:val="00874BA1"/>
    <w:rsid w:val="00874D60"/>
    <w:rsid w:val="0087548B"/>
    <w:rsid w:val="00875FA3"/>
    <w:rsid w:val="0087601E"/>
    <w:rsid w:val="00876689"/>
    <w:rsid w:val="00877BF3"/>
    <w:rsid w:val="00877F27"/>
    <w:rsid w:val="0088081C"/>
    <w:rsid w:val="00880B46"/>
    <w:rsid w:val="00880BE7"/>
    <w:rsid w:val="0088100E"/>
    <w:rsid w:val="0088123A"/>
    <w:rsid w:val="00881678"/>
    <w:rsid w:val="0088181F"/>
    <w:rsid w:val="00881899"/>
    <w:rsid w:val="008819D9"/>
    <w:rsid w:val="00881B66"/>
    <w:rsid w:val="00882601"/>
    <w:rsid w:val="00883234"/>
    <w:rsid w:val="00883473"/>
    <w:rsid w:val="008835AC"/>
    <w:rsid w:val="00883D98"/>
    <w:rsid w:val="00883EEF"/>
    <w:rsid w:val="008846A2"/>
    <w:rsid w:val="00884730"/>
    <w:rsid w:val="00884CB5"/>
    <w:rsid w:val="00884F09"/>
    <w:rsid w:val="00885131"/>
    <w:rsid w:val="008852F3"/>
    <w:rsid w:val="00885A08"/>
    <w:rsid w:val="00885A69"/>
    <w:rsid w:val="00886705"/>
    <w:rsid w:val="00886AF5"/>
    <w:rsid w:val="00886E02"/>
    <w:rsid w:val="0088739C"/>
    <w:rsid w:val="008876A2"/>
    <w:rsid w:val="00887CA9"/>
    <w:rsid w:val="00891075"/>
    <w:rsid w:val="008911AD"/>
    <w:rsid w:val="0089198B"/>
    <w:rsid w:val="008932CA"/>
    <w:rsid w:val="00893984"/>
    <w:rsid w:val="00893C45"/>
    <w:rsid w:val="00893F5C"/>
    <w:rsid w:val="00894138"/>
    <w:rsid w:val="00894A8C"/>
    <w:rsid w:val="00895252"/>
    <w:rsid w:val="00895883"/>
    <w:rsid w:val="0089595B"/>
    <w:rsid w:val="00895FC3"/>
    <w:rsid w:val="00896D8E"/>
    <w:rsid w:val="00896FD8"/>
    <w:rsid w:val="0089733F"/>
    <w:rsid w:val="008A00CC"/>
    <w:rsid w:val="008A05C6"/>
    <w:rsid w:val="008A1292"/>
    <w:rsid w:val="008A1812"/>
    <w:rsid w:val="008A18C0"/>
    <w:rsid w:val="008A2226"/>
    <w:rsid w:val="008A23E0"/>
    <w:rsid w:val="008A25AE"/>
    <w:rsid w:val="008A2D4E"/>
    <w:rsid w:val="008A2E0F"/>
    <w:rsid w:val="008A2EA6"/>
    <w:rsid w:val="008A3171"/>
    <w:rsid w:val="008A4115"/>
    <w:rsid w:val="008A44FA"/>
    <w:rsid w:val="008A4A93"/>
    <w:rsid w:val="008A4BDC"/>
    <w:rsid w:val="008A4EFB"/>
    <w:rsid w:val="008A565C"/>
    <w:rsid w:val="008A5717"/>
    <w:rsid w:val="008A5804"/>
    <w:rsid w:val="008A5ACE"/>
    <w:rsid w:val="008A5CEC"/>
    <w:rsid w:val="008A5F04"/>
    <w:rsid w:val="008A617E"/>
    <w:rsid w:val="008A61D2"/>
    <w:rsid w:val="008A699C"/>
    <w:rsid w:val="008A70BB"/>
    <w:rsid w:val="008A7743"/>
    <w:rsid w:val="008A7A2C"/>
    <w:rsid w:val="008A7DDF"/>
    <w:rsid w:val="008A7FC4"/>
    <w:rsid w:val="008B01FF"/>
    <w:rsid w:val="008B02A2"/>
    <w:rsid w:val="008B0534"/>
    <w:rsid w:val="008B0664"/>
    <w:rsid w:val="008B12D3"/>
    <w:rsid w:val="008B158F"/>
    <w:rsid w:val="008B2C32"/>
    <w:rsid w:val="008B35F1"/>
    <w:rsid w:val="008B4389"/>
    <w:rsid w:val="008B45EC"/>
    <w:rsid w:val="008B4664"/>
    <w:rsid w:val="008B54C6"/>
    <w:rsid w:val="008B67BA"/>
    <w:rsid w:val="008B6CD3"/>
    <w:rsid w:val="008B74A4"/>
    <w:rsid w:val="008B7719"/>
    <w:rsid w:val="008C02DB"/>
    <w:rsid w:val="008C052C"/>
    <w:rsid w:val="008C0C2D"/>
    <w:rsid w:val="008C0D0A"/>
    <w:rsid w:val="008C1370"/>
    <w:rsid w:val="008C157D"/>
    <w:rsid w:val="008C16C2"/>
    <w:rsid w:val="008C2400"/>
    <w:rsid w:val="008C2D5B"/>
    <w:rsid w:val="008C33F1"/>
    <w:rsid w:val="008C3633"/>
    <w:rsid w:val="008C387F"/>
    <w:rsid w:val="008C3B97"/>
    <w:rsid w:val="008C45E7"/>
    <w:rsid w:val="008C4E6A"/>
    <w:rsid w:val="008C4EED"/>
    <w:rsid w:val="008C6313"/>
    <w:rsid w:val="008C659B"/>
    <w:rsid w:val="008C6EA8"/>
    <w:rsid w:val="008C7058"/>
    <w:rsid w:val="008C7333"/>
    <w:rsid w:val="008C7F23"/>
    <w:rsid w:val="008D0686"/>
    <w:rsid w:val="008D1250"/>
    <w:rsid w:val="008D16A4"/>
    <w:rsid w:val="008D1CCB"/>
    <w:rsid w:val="008D20EF"/>
    <w:rsid w:val="008D2C3E"/>
    <w:rsid w:val="008D2DFC"/>
    <w:rsid w:val="008D4400"/>
    <w:rsid w:val="008D458C"/>
    <w:rsid w:val="008D4726"/>
    <w:rsid w:val="008D51DF"/>
    <w:rsid w:val="008D55B0"/>
    <w:rsid w:val="008D577F"/>
    <w:rsid w:val="008D57ED"/>
    <w:rsid w:val="008D68D5"/>
    <w:rsid w:val="008D69F0"/>
    <w:rsid w:val="008D6EFE"/>
    <w:rsid w:val="008D71C4"/>
    <w:rsid w:val="008E0A48"/>
    <w:rsid w:val="008E1097"/>
    <w:rsid w:val="008E1CFE"/>
    <w:rsid w:val="008E1EDA"/>
    <w:rsid w:val="008E1F16"/>
    <w:rsid w:val="008E2058"/>
    <w:rsid w:val="008E25C5"/>
    <w:rsid w:val="008E3153"/>
    <w:rsid w:val="008E3BCC"/>
    <w:rsid w:val="008E3C46"/>
    <w:rsid w:val="008E41C7"/>
    <w:rsid w:val="008E5344"/>
    <w:rsid w:val="008E563E"/>
    <w:rsid w:val="008E68BA"/>
    <w:rsid w:val="008E7518"/>
    <w:rsid w:val="008E76E2"/>
    <w:rsid w:val="008F04C0"/>
    <w:rsid w:val="008F06ED"/>
    <w:rsid w:val="008F0B58"/>
    <w:rsid w:val="008F20C0"/>
    <w:rsid w:val="008F2230"/>
    <w:rsid w:val="008F258C"/>
    <w:rsid w:val="008F29ED"/>
    <w:rsid w:val="008F2B4A"/>
    <w:rsid w:val="008F3A20"/>
    <w:rsid w:val="008F3CB3"/>
    <w:rsid w:val="008F3D7F"/>
    <w:rsid w:val="008F477C"/>
    <w:rsid w:val="008F4F5E"/>
    <w:rsid w:val="008F559F"/>
    <w:rsid w:val="008F5DF0"/>
    <w:rsid w:val="008F6650"/>
    <w:rsid w:val="008F727C"/>
    <w:rsid w:val="008F7954"/>
    <w:rsid w:val="00900208"/>
    <w:rsid w:val="0090067D"/>
    <w:rsid w:val="009007E0"/>
    <w:rsid w:val="00900D7C"/>
    <w:rsid w:val="00902F59"/>
    <w:rsid w:val="00902F88"/>
    <w:rsid w:val="00902FFD"/>
    <w:rsid w:val="00903A86"/>
    <w:rsid w:val="00904822"/>
    <w:rsid w:val="00904914"/>
    <w:rsid w:val="00904B17"/>
    <w:rsid w:val="00905283"/>
    <w:rsid w:val="00905333"/>
    <w:rsid w:val="00905537"/>
    <w:rsid w:val="00905601"/>
    <w:rsid w:val="00906EB7"/>
    <w:rsid w:val="009071BA"/>
    <w:rsid w:val="0090758D"/>
    <w:rsid w:val="009076F9"/>
    <w:rsid w:val="00907FA6"/>
    <w:rsid w:val="009100A5"/>
    <w:rsid w:val="00911D65"/>
    <w:rsid w:val="00912548"/>
    <w:rsid w:val="009128D6"/>
    <w:rsid w:val="00913487"/>
    <w:rsid w:val="00913606"/>
    <w:rsid w:val="00914BD7"/>
    <w:rsid w:val="00915173"/>
    <w:rsid w:val="009152C0"/>
    <w:rsid w:val="009168A5"/>
    <w:rsid w:val="00916B22"/>
    <w:rsid w:val="009170EC"/>
    <w:rsid w:val="009171D5"/>
    <w:rsid w:val="00917408"/>
    <w:rsid w:val="00917F07"/>
    <w:rsid w:val="0092039A"/>
    <w:rsid w:val="00920505"/>
    <w:rsid w:val="009207D1"/>
    <w:rsid w:val="0092108F"/>
    <w:rsid w:val="00921132"/>
    <w:rsid w:val="0092256A"/>
    <w:rsid w:val="00923366"/>
    <w:rsid w:val="00923439"/>
    <w:rsid w:val="009234B7"/>
    <w:rsid w:val="00924726"/>
    <w:rsid w:val="00924E1C"/>
    <w:rsid w:val="00925DF3"/>
    <w:rsid w:val="009266EA"/>
    <w:rsid w:val="009268E3"/>
    <w:rsid w:val="00927702"/>
    <w:rsid w:val="00927BE5"/>
    <w:rsid w:val="00927C82"/>
    <w:rsid w:val="00930614"/>
    <w:rsid w:val="00930A38"/>
    <w:rsid w:val="00931147"/>
    <w:rsid w:val="0093117D"/>
    <w:rsid w:val="009311B7"/>
    <w:rsid w:val="00931372"/>
    <w:rsid w:val="00931ED9"/>
    <w:rsid w:val="00932638"/>
    <w:rsid w:val="009326B3"/>
    <w:rsid w:val="0093386F"/>
    <w:rsid w:val="00933EBE"/>
    <w:rsid w:val="0093469F"/>
    <w:rsid w:val="00934A68"/>
    <w:rsid w:val="00934C1B"/>
    <w:rsid w:val="0093590F"/>
    <w:rsid w:val="0093705C"/>
    <w:rsid w:val="00941616"/>
    <w:rsid w:val="00941C8A"/>
    <w:rsid w:val="0094227D"/>
    <w:rsid w:val="00943396"/>
    <w:rsid w:val="0094456E"/>
    <w:rsid w:val="0094557F"/>
    <w:rsid w:val="0094599A"/>
    <w:rsid w:val="00947667"/>
    <w:rsid w:val="00947C53"/>
    <w:rsid w:val="00950316"/>
    <w:rsid w:val="00950618"/>
    <w:rsid w:val="0095079B"/>
    <w:rsid w:val="009507AB"/>
    <w:rsid w:val="00950968"/>
    <w:rsid w:val="00951C92"/>
    <w:rsid w:val="00951E10"/>
    <w:rsid w:val="00951F16"/>
    <w:rsid w:val="00952113"/>
    <w:rsid w:val="00952BC0"/>
    <w:rsid w:val="00953A9D"/>
    <w:rsid w:val="00954462"/>
    <w:rsid w:val="00954999"/>
    <w:rsid w:val="00954A35"/>
    <w:rsid w:val="0095557B"/>
    <w:rsid w:val="009561ED"/>
    <w:rsid w:val="00956C3D"/>
    <w:rsid w:val="00957F1C"/>
    <w:rsid w:val="00960A31"/>
    <w:rsid w:val="00960A9F"/>
    <w:rsid w:val="00960B77"/>
    <w:rsid w:val="00961035"/>
    <w:rsid w:val="00961648"/>
    <w:rsid w:val="009616E5"/>
    <w:rsid w:val="009622ED"/>
    <w:rsid w:val="00962D7F"/>
    <w:rsid w:val="00963C66"/>
    <w:rsid w:val="00963CC2"/>
    <w:rsid w:val="009641A8"/>
    <w:rsid w:val="00964915"/>
    <w:rsid w:val="009652C0"/>
    <w:rsid w:val="009654E1"/>
    <w:rsid w:val="00965CF4"/>
    <w:rsid w:val="009663A7"/>
    <w:rsid w:val="0096641B"/>
    <w:rsid w:val="009672DB"/>
    <w:rsid w:val="00967708"/>
    <w:rsid w:val="009704A1"/>
    <w:rsid w:val="00970B37"/>
    <w:rsid w:val="00970FE9"/>
    <w:rsid w:val="00971922"/>
    <w:rsid w:val="009722CB"/>
    <w:rsid w:val="00972B4E"/>
    <w:rsid w:val="00972E0B"/>
    <w:rsid w:val="00973B58"/>
    <w:rsid w:val="00973C8A"/>
    <w:rsid w:val="00973E88"/>
    <w:rsid w:val="00974045"/>
    <w:rsid w:val="009741E5"/>
    <w:rsid w:val="009748B1"/>
    <w:rsid w:val="009759BC"/>
    <w:rsid w:val="00975DAB"/>
    <w:rsid w:val="00976455"/>
    <w:rsid w:val="00976B15"/>
    <w:rsid w:val="00977203"/>
    <w:rsid w:val="00977621"/>
    <w:rsid w:val="0098016C"/>
    <w:rsid w:val="0098056B"/>
    <w:rsid w:val="0098062E"/>
    <w:rsid w:val="00982260"/>
    <w:rsid w:val="00982761"/>
    <w:rsid w:val="00982EB1"/>
    <w:rsid w:val="00982EF3"/>
    <w:rsid w:val="00983335"/>
    <w:rsid w:val="00983490"/>
    <w:rsid w:val="009839A7"/>
    <w:rsid w:val="00984003"/>
    <w:rsid w:val="00984031"/>
    <w:rsid w:val="00984468"/>
    <w:rsid w:val="00984748"/>
    <w:rsid w:val="00985655"/>
    <w:rsid w:val="00985895"/>
    <w:rsid w:val="00986005"/>
    <w:rsid w:val="00986230"/>
    <w:rsid w:val="009869E2"/>
    <w:rsid w:val="00987321"/>
    <w:rsid w:val="00990739"/>
    <w:rsid w:val="00991330"/>
    <w:rsid w:val="00991363"/>
    <w:rsid w:val="00991684"/>
    <w:rsid w:val="00991797"/>
    <w:rsid w:val="009918D3"/>
    <w:rsid w:val="00991A25"/>
    <w:rsid w:val="00992382"/>
    <w:rsid w:val="00992A24"/>
    <w:rsid w:val="00992AE1"/>
    <w:rsid w:val="0099345E"/>
    <w:rsid w:val="00993D34"/>
    <w:rsid w:val="00994F6E"/>
    <w:rsid w:val="0099523E"/>
    <w:rsid w:val="0099530C"/>
    <w:rsid w:val="00995E2C"/>
    <w:rsid w:val="0099616C"/>
    <w:rsid w:val="00996541"/>
    <w:rsid w:val="00996646"/>
    <w:rsid w:val="00996766"/>
    <w:rsid w:val="009968F2"/>
    <w:rsid w:val="00997E38"/>
    <w:rsid w:val="009A0C83"/>
    <w:rsid w:val="009A1228"/>
    <w:rsid w:val="009A153D"/>
    <w:rsid w:val="009A1550"/>
    <w:rsid w:val="009A18A7"/>
    <w:rsid w:val="009A1DE9"/>
    <w:rsid w:val="009A2197"/>
    <w:rsid w:val="009A2826"/>
    <w:rsid w:val="009A2B8E"/>
    <w:rsid w:val="009A3679"/>
    <w:rsid w:val="009A3853"/>
    <w:rsid w:val="009A4AFB"/>
    <w:rsid w:val="009A4D84"/>
    <w:rsid w:val="009A52EC"/>
    <w:rsid w:val="009A558F"/>
    <w:rsid w:val="009A5BC5"/>
    <w:rsid w:val="009A65E1"/>
    <w:rsid w:val="009A6B8D"/>
    <w:rsid w:val="009A6DA8"/>
    <w:rsid w:val="009A6F4E"/>
    <w:rsid w:val="009A6FD2"/>
    <w:rsid w:val="009A741C"/>
    <w:rsid w:val="009A7701"/>
    <w:rsid w:val="009A7D42"/>
    <w:rsid w:val="009A7EA8"/>
    <w:rsid w:val="009B02C1"/>
    <w:rsid w:val="009B0881"/>
    <w:rsid w:val="009B1192"/>
    <w:rsid w:val="009B1D99"/>
    <w:rsid w:val="009B1E2E"/>
    <w:rsid w:val="009B22C5"/>
    <w:rsid w:val="009B289B"/>
    <w:rsid w:val="009B2DD9"/>
    <w:rsid w:val="009B3343"/>
    <w:rsid w:val="009B3AA5"/>
    <w:rsid w:val="009B4005"/>
    <w:rsid w:val="009B4087"/>
    <w:rsid w:val="009B40AD"/>
    <w:rsid w:val="009B5911"/>
    <w:rsid w:val="009B5F8D"/>
    <w:rsid w:val="009B6CBD"/>
    <w:rsid w:val="009C01D0"/>
    <w:rsid w:val="009C0C12"/>
    <w:rsid w:val="009C0D4D"/>
    <w:rsid w:val="009C2ACF"/>
    <w:rsid w:val="009C2D3B"/>
    <w:rsid w:val="009C3D08"/>
    <w:rsid w:val="009C464A"/>
    <w:rsid w:val="009C5039"/>
    <w:rsid w:val="009C5342"/>
    <w:rsid w:val="009C5557"/>
    <w:rsid w:val="009C5A30"/>
    <w:rsid w:val="009C5FE4"/>
    <w:rsid w:val="009C607D"/>
    <w:rsid w:val="009C69C4"/>
    <w:rsid w:val="009C75B5"/>
    <w:rsid w:val="009D138F"/>
    <w:rsid w:val="009D141C"/>
    <w:rsid w:val="009D1518"/>
    <w:rsid w:val="009D1541"/>
    <w:rsid w:val="009D16D8"/>
    <w:rsid w:val="009D1B03"/>
    <w:rsid w:val="009D1C42"/>
    <w:rsid w:val="009D1D10"/>
    <w:rsid w:val="009D22C9"/>
    <w:rsid w:val="009D2522"/>
    <w:rsid w:val="009D2541"/>
    <w:rsid w:val="009D2EE4"/>
    <w:rsid w:val="009D31E8"/>
    <w:rsid w:val="009D32AA"/>
    <w:rsid w:val="009D357A"/>
    <w:rsid w:val="009D4597"/>
    <w:rsid w:val="009D4F92"/>
    <w:rsid w:val="009D5451"/>
    <w:rsid w:val="009D59FB"/>
    <w:rsid w:val="009D5F7A"/>
    <w:rsid w:val="009D677E"/>
    <w:rsid w:val="009D6BA7"/>
    <w:rsid w:val="009D6D0C"/>
    <w:rsid w:val="009D700A"/>
    <w:rsid w:val="009D7248"/>
    <w:rsid w:val="009D7251"/>
    <w:rsid w:val="009D7262"/>
    <w:rsid w:val="009D7E84"/>
    <w:rsid w:val="009E10E2"/>
    <w:rsid w:val="009E1BC2"/>
    <w:rsid w:val="009E1C47"/>
    <w:rsid w:val="009E24B6"/>
    <w:rsid w:val="009E30F0"/>
    <w:rsid w:val="009E31C9"/>
    <w:rsid w:val="009E32D4"/>
    <w:rsid w:val="009E357B"/>
    <w:rsid w:val="009E3CAA"/>
    <w:rsid w:val="009E3E45"/>
    <w:rsid w:val="009E48E4"/>
    <w:rsid w:val="009E48F3"/>
    <w:rsid w:val="009E6A2D"/>
    <w:rsid w:val="009E75DE"/>
    <w:rsid w:val="009F017F"/>
    <w:rsid w:val="009F0730"/>
    <w:rsid w:val="009F08B0"/>
    <w:rsid w:val="009F0B3B"/>
    <w:rsid w:val="009F0DF2"/>
    <w:rsid w:val="009F17FC"/>
    <w:rsid w:val="009F201D"/>
    <w:rsid w:val="009F3277"/>
    <w:rsid w:val="009F3953"/>
    <w:rsid w:val="009F4936"/>
    <w:rsid w:val="009F4CB7"/>
    <w:rsid w:val="009F75E5"/>
    <w:rsid w:val="009F7CE3"/>
    <w:rsid w:val="009F7F45"/>
    <w:rsid w:val="00A000B3"/>
    <w:rsid w:val="00A0143C"/>
    <w:rsid w:val="00A01641"/>
    <w:rsid w:val="00A01CE6"/>
    <w:rsid w:val="00A026FE"/>
    <w:rsid w:val="00A030D5"/>
    <w:rsid w:val="00A0325E"/>
    <w:rsid w:val="00A03B3B"/>
    <w:rsid w:val="00A03B9B"/>
    <w:rsid w:val="00A03FA6"/>
    <w:rsid w:val="00A03FD9"/>
    <w:rsid w:val="00A04495"/>
    <w:rsid w:val="00A049F2"/>
    <w:rsid w:val="00A04D27"/>
    <w:rsid w:val="00A05161"/>
    <w:rsid w:val="00A056B2"/>
    <w:rsid w:val="00A056F9"/>
    <w:rsid w:val="00A0573B"/>
    <w:rsid w:val="00A057E9"/>
    <w:rsid w:val="00A05E03"/>
    <w:rsid w:val="00A06492"/>
    <w:rsid w:val="00A07F95"/>
    <w:rsid w:val="00A10D83"/>
    <w:rsid w:val="00A1149B"/>
    <w:rsid w:val="00A12A0E"/>
    <w:rsid w:val="00A12AB2"/>
    <w:rsid w:val="00A12C85"/>
    <w:rsid w:val="00A13520"/>
    <w:rsid w:val="00A13B25"/>
    <w:rsid w:val="00A14553"/>
    <w:rsid w:val="00A14C4C"/>
    <w:rsid w:val="00A158ED"/>
    <w:rsid w:val="00A15E14"/>
    <w:rsid w:val="00A16A85"/>
    <w:rsid w:val="00A1758E"/>
    <w:rsid w:val="00A17CF4"/>
    <w:rsid w:val="00A17EB1"/>
    <w:rsid w:val="00A20490"/>
    <w:rsid w:val="00A217F9"/>
    <w:rsid w:val="00A21AE8"/>
    <w:rsid w:val="00A21FDE"/>
    <w:rsid w:val="00A2212F"/>
    <w:rsid w:val="00A22331"/>
    <w:rsid w:val="00A2257D"/>
    <w:rsid w:val="00A22A7A"/>
    <w:rsid w:val="00A231E0"/>
    <w:rsid w:val="00A23E6E"/>
    <w:rsid w:val="00A24BAD"/>
    <w:rsid w:val="00A259AD"/>
    <w:rsid w:val="00A25B62"/>
    <w:rsid w:val="00A26396"/>
    <w:rsid w:val="00A2669F"/>
    <w:rsid w:val="00A26A79"/>
    <w:rsid w:val="00A27016"/>
    <w:rsid w:val="00A27255"/>
    <w:rsid w:val="00A279F5"/>
    <w:rsid w:val="00A30118"/>
    <w:rsid w:val="00A306BB"/>
    <w:rsid w:val="00A30753"/>
    <w:rsid w:val="00A30AE1"/>
    <w:rsid w:val="00A30E36"/>
    <w:rsid w:val="00A31C15"/>
    <w:rsid w:val="00A3284E"/>
    <w:rsid w:val="00A328BC"/>
    <w:rsid w:val="00A329D4"/>
    <w:rsid w:val="00A32D55"/>
    <w:rsid w:val="00A32E3D"/>
    <w:rsid w:val="00A32EF3"/>
    <w:rsid w:val="00A32F5A"/>
    <w:rsid w:val="00A33959"/>
    <w:rsid w:val="00A344CE"/>
    <w:rsid w:val="00A34E07"/>
    <w:rsid w:val="00A35249"/>
    <w:rsid w:val="00A35F92"/>
    <w:rsid w:val="00A36536"/>
    <w:rsid w:val="00A36637"/>
    <w:rsid w:val="00A36A24"/>
    <w:rsid w:val="00A36E10"/>
    <w:rsid w:val="00A36F0B"/>
    <w:rsid w:val="00A3702E"/>
    <w:rsid w:val="00A376CD"/>
    <w:rsid w:val="00A4088F"/>
    <w:rsid w:val="00A408E1"/>
    <w:rsid w:val="00A40923"/>
    <w:rsid w:val="00A41334"/>
    <w:rsid w:val="00A417BA"/>
    <w:rsid w:val="00A41947"/>
    <w:rsid w:val="00A42A9E"/>
    <w:rsid w:val="00A42DA5"/>
    <w:rsid w:val="00A4397F"/>
    <w:rsid w:val="00A4524A"/>
    <w:rsid w:val="00A455A5"/>
    <w:rsid w:val="00A4625C"/>
    <w:rsid w:val="00A46951"/>
    <w:rsid w:val="00A5027D"/>
    <w:rsid w:val="00A5064F"/>
    <w:rsid w:val="00A5078A"/>
    <w:rsid w:val="00A50E92"/>
    <w:rsid w:val="00A50EF2"/>
    <w:rsid w:val="00A51255"/>
    <w:rsid w:val="00A517EC"/>
    <w:rsid w:val="00A52BC0"/>
    <w:rsid w:val="00A54995"/>
    <w:rsid w:val="00A54EB5"/>
    <w:rsid w:val="00A54F97"/>
    <w:rsid w:val="00A550EC"/>
    <w:rsid w:val="00A55BF3"/>
    <w:rsid w:val="00A56179"/>
    <w:rsid w:val="00A56AF6"/>
    <w:rsid w:val="00A56E8A"/>
    <w:rsid w:val="00A57107"/>
    <w:rsid w:val="00A5744E"/>
    <w:rsid w:val="00A574DD"/>
    <w:rsid w:val="00A60429"/>
    <w:rsid w:val="00A606EE"/>
    <w:rsid w:val="00A60D5B"/>
    <w:rsid w:val="00A61B2A"/>
    <w:rsid w:val="00A636B3"/>
    <w:rsid w:val="00A63838"/>
    <w:rsid w:val="00A63DFE"/>
    <w:rsid w:val="00A645D6"/>
    <w:rsid w:val="00A649A5"/>
    <w:rsid w:val="00A64EFC"/>
    <w:rsid w:val="00A65422"/>
    <w:rsid w:val="00A6548B"/>
    <w:rsid w:val="00A67204"/>
    <w:rsid w:val="00A679A5"/>
    <w:rsid w:val="00A7040B"/>
    <w:rsid w:val="00A709B8"/>
    <w:rsid w:val="00A70A59"/>
    <w:rsid w:val="00A715F9"/>
    <w:rsid w:val="00A71D88"/>
    <w:rsid w:val="00A72290"/>
    <w:rsid w:val="00A72467"/>
    <w:rsid w:val="00A72BAE"/>
    <w:rsid w:val="00A7316B"/>
    <w:rsid w:val="00A745CB"/>
    <w:rsid w:val="00A74A4F"/>
    <w:rsid w:val="00A75890"/>
    <w:rsid w:val="00A76432"/>
    <w:rsid w:val="00A7776A"/>
    <w:rsid w:val="00A80422"/>
    <w:rsid w:val="00A80E37"/>
    <w:rsid w:val="00A81304"/>
    <w:rsid w:val="00A81518"/>
    <w:rsid w:val="00A81562"/>
    <w:rsid w:val="00A82817"/>
    <w:rsid w:val="00A82BD3"/>
    <w:rsid w:val="00A82C32"/>
    <w:rsid w:val="00A83549"/>
    <w:rsid w:val="00A83EC3"/>
    <w:rsid w:val="00A842C3"/>
    <w:rsid w:val="00A84993"/>
    <w:rsid w:val="00A85051"/>
    <w:rsid w:val="00A8539C"/>
    <w:rsid w:val="00A86638"/>
    <w:rsid w:val="00A86B16"/>
    <w:rsid w:val="00A86DA9"/>
    <w:rsid w:val="00A871A6"/>
    <w:rsid w:val="00A877B1"/>
    <w:rsid w:val="00A877BE"/>
    <w:rsid w:val="00A87872"/>
    <w:rsid w:val="00A87DB8"/>
    <w:rsid w:val="00A9196B"/>
    <w:rsid w:val="00A91C4B"/>
    <w:rsid w:val="00A9299E"/>
    <w:rsid w:val="00A93428"/>
    <w:rsid w:val="00A93B30"/>
    <w:rsid w:val="00A93B57"/>
    <w:rsid w:val="00A94111"/>
    <w:rsid w:val="00A94153"/>
    <w:rsid w:val="00A94DA7"/>
    <w:rsid w:val="00A95376"/>
    <w:rsid w:val="00A955D0"/>
    <w:rsid w:val="00A96E12"/>
    <w:rsid w:val="00A97BB5"/>
    <w:rsid w:val="00A97EFF"/>
    <w:rsid w:val="00AA0584"/>
    <w:rsid w:val="00AA0C1C"/>
    <w:rsid w:val="00AA190A"/>
    <w:rsid w:val="00AA2D58"/>
    <w:rsid w:val="00AA2D95"/>
    <w:rsid w:val="00AA319F"/>
    <w:rsid w:val="00AA39DA"/>
    <w:rsid w:val="00AA3A90"/>
    <w:rsid w:val="00AA3E71"/>
    <w:rsid w:val="00AA446E"/>
    <w:rsid w:val="00AA6282"/>
    <w:rsid w:val="00AA6F67"/>
    <w:rsid w:val="00AA758F"/>
    <w:rsid w:val="00AA778A"/>
    <w:rsid w:val="00AA7929"/>
    <w:rsid w:val="00AA7C0D"/>
    <w:rsid w:val="00AB0ED7"/>
    <w:rsid w:val="00AB0F40"/>
    <w:rsid w:val="00AB241C"/>
    <w:rsid w:val="00AB2D21"/>
    <w:rsid w:val="00AB3222"/>
    <w:rsid w:val="00AB32A4"/>
    <w:rsid w:val="00AB4958"/>
    <w:rsid w:val="00AB4BCA"/>
    <w:rsid w:val="00AB5099"/>
    <w:rsid w:val="00AB54BA"/>
    <w:rsid w:val="00AB7075"/>
    <w:rsid w:val="00AB7096"/>
    <w:rsid w:val="00AC00D3"/>
    <w:rsid w:val="00AC06FC"/>
    <w:rsid w:val="00AC0AB7"/>
    <w:rsid w:val="00AC18DE"/>
    <w:rsid w:val="00AC1EC7"/>
    <w:rsid w:val="00AC2000"/>
    <w:rsid w:val="00AC216E"/>
    <w:rsid w:val="00AC2430"/>
    <w:rsid w:val="00AC25FD"/>
    <w:rsid w:val="00AC2614"/>
    <w:rsid w:val="00AC308B"/>
    <w:rsid w:val="00AC314E"/>
    <w:rsid w:val="00AC4045"/>
    <w:rsid w:val="00AC45F5"/>
    <w:rsid w:val="00AC4B51"/>
    <w:rsid w:val="00AC4C4B"/>
    <w:rsid w:val="00AC5312"/>
    <w:rsid w:val="00AC6490"/>
    <w:rsid w:val="00AC755C"/>
    <w:rsid w:val="00AC79F5"/>
    <w:rsid w:val="00AC7ACD"/>
    <w:rsid w:val="00AC7E71"/>
    <w:rsid w:val="00AC7FC2"/>
    <w:rsid w:val="00AD0628"/>
    <w:rsid w:val="00AD1C97"/>
    <w:rsid w:val="00AD35E9"/>
    <w:rsid w:val="00AD3E2D"/>
    <w:rsid w:val="00AD529F"/>
    <w:rsid w:val="00AD5DE6"/>
    <w:rsid w:val="00AD5F61"/>
    <w:rsid w:val="00AD6395"/>
    <w:rsid w:val="00AD724E"/>
    <w:rsid w:val="00AD72DB"/>
    <w:rsid w:val="00AD7794"/>
    <w:rsid w:val="00AD7D98"/>
    <w:rsid w:val="00AE06B8"/>
    <w:rsid w:val="00AE07BD"/>
    <w:rsid w:val="00AE07FA"/>
    <w:rsid w:val="00AE0F4C"/>
    <w:rsid w:val="00AE14CE"/>
    <w:rsid w:val="00AE170E"/>
    <w:rsid w:val="00AE1BD2"/>
    <w:rsid w:val="00AE1EC9"/>
    <w:rsid w:val="00AE1F8C"/>
    <w:rsid w:val="00AE2419"/>
    <w:rsid w:val="00AE377E"/>
    <w:rsid w:val="00AE37D3"/>
    <w:rsid w:val="00AE3C04"/>
    <w:rsid w:val="00AE3D87"/>
    <w:rsid w:val="00AE3E50"/>
    <w:rsid w:val="00AE461B"/>
    <w:rsid w:val="00AE46E7"/>
    <w:rsid w:val="00AE4F19"/>
    <w:rsid w:val="00AE5114"/>
    <w:rsid w:val="00AE5984"/>
    <w:rsid w:val="00AE618A"/>
    <w:rsid w:val="00AE6314"/>
    <w:rsid w:val="00AE6626"/>
    <w:rsid w:val="00AE69D1"/>
    <w:rsid w:val="00AE6DF2"/>
    <w:rsid w:val="00AE75AB"/>
    <w:rsid w:val="00AE75F8"/>
    <w:rsid w:val="00AF093E"/>
    <w:rsid w:val="00AF0D89"/>
    <w:rsid w:val="00AF1064"/>
    <w:rsid w:val="00AF1B55"/>
    <w:rsid w:val="00AF2E8F"/>
    <w:rsid w:val="00AF4285"/>
    <w:rsid w:val="00AF5145"/>
    <w:rsid w:val="00AF73E7"/>
    <w:rsid w:val="00AF7AE7"/>
    <w:rsid w:val="00AF7E62"/>
    <w:rsid w:val="00B0018C"/>
    <w:rsid w:val="00B00BA0"/>
    <w:rsid w:val="00B00FE5"/>
    <w:rsid w:val="00B035EE"/>
    <w:rsid w:val="00B03BC9"/>
    <w:rsid w:val="00B03E6E"/>
    <w:rsid w:val="00B04515"/>
    <w:rsid w:val="00B046C4"/>
    <w:rsid w:val="00B04720"/>
    <w:rsid w:val="00B04DCA"/>
    <w:rsid w:val="00B04EF5"/>
    <w:rsid w:val="00B05509"/>
    <w:rsid w:val="00B059C7"/>
    <w:rsid w:val="00B05FE2"/>
    <w:rsid w:val="00B06796"/>
    <w:rsid w:val="00B06EC3"/>
    <w:rsid w:val="00B06FCF"/>
    <w:rsid w:val="00B079E8"/>
    <w:rsid w:val="00B07E2C"/>
    <w:rsid w:val="00B1042B"/>
    <w:rsid w:val="00B10A41"/>
    <w:rsid w:val="00B10A8F"/>
    <w:rsid w:val="00B11A8A"/>
    <w:rsid w:val="00B1228D"/>
    <w:rsid w:val="00B12380"/>
    <w:rsid w:val="00B12822"/>
    <w:rsid w:val="00B12E43"/>
    <w:rsid w:val="00B1340E"/>
    <w:rsid w:val="00B13553"/>
    <w:rsid w:val="00B1370F"/>
    <w:rsid w:val="00B14B84"/>
    <w:rsid w:val="00B153F2"/>
    <w:rsid w:val="00B15443"/>
    <w:rsid w:val="00B160B2"/>
    <w:rsid w:val="00B1626D"/>
    <w:rsid w:val="00B16E08"/>
    <w:rsid w:val="00B16E74"/>
    <w:rsid w:val="00B171F7"/>
    <w:rsid w:val="00B17653"/>
    <w:rsid w:val="00B17865"/>
    <w:rsid w:val="00B17F9C"/>
    <w:rsid w:val="00B20893"/>
    <w:rsid w:val="00B20984"/>
    <w:rsid w:val="00B20DBC"/>
    <w:rsid w:val="00B2129A"/>
    <w:rsid w:val="00B21E44"/>
    <w:rsid w:val="00B22120"/>
    <w:rsid w:val="00B22517"/>
    <w:rsid w:val="00B22D0D"/>
    <w:rsid w:val="00B22EC5"/>
    <w:rsid w:val="00B23051"/>
    <w:rsid w:val="00B23416"/>
    <w:rsid w:val="00B23438"/>
    <w:rsid w:val="00B24419"/>
    <w:rsid w:val="00B24461"/>
    <w:rsid w:val="00B24E9E"/>
    <w:rsid w:val="00B24EC9"/>
    <w:rsid w:val="00B253E7"/>
    <w:rsid w:val="00B25D1E"/>
    <w:rsid w:val="00B2749F"/>
    <w:rsid w:val="00B27807"/>
    <w:rsid w:val="00B2797A"/>
    <w:rsid w:val="00B27E80"/>
    <w:rsid w:val="00B312FC"/>
    <w:rsid w:val="00B31CF2"/>
    <w:rsid w:val="00B33451"/>
    <w:rsid w:val="00B3371B"/>
    <w:rsid w:val="00B339B5"/>
    <w:rsid w:val="00B339EB"/>
    <w:rsid w:val="00B33BC5"/>
    <w:rsid w:val="00B33EE4"/>
    <w:rsid w:val="00B33F42"/>
    <w:rsid w:val="00B34B9D"/>
    <w:rsid w:val="00B34F4E"/>
    <w:rsid w:val="00B3540D"/>
    <w:rsid w:val="00B35898"/>
    <w:rsid w:val="00B3589C"/>
    <w:rsid w:val="00B35A1D"/>
    <w:rsid w:val="00B35D03"/>
    <w:rsid w:val="00B36820"/>
    <w:rsid w:val="00B36DC4"/>
    <w:rsid w:val="00B36F2F"/>
    <w:rsid w:val="00B3764B"/>
    <w:rsid w:val="00B379BD"/>
    <w:rsid w:val="00B37AD0"/>
    <w:rsid w:val="00B37D51"/>
    <w:rsid w:val="00B37E85"/>
    <w:rsid w:val="00B40367"/>
    <w:rsid w:val="00B404E3"/>
    <w:rsid w:val="00B4079A"/>
    <w:rsid w:val="00B40A92"/>
    <w:rsid w:val="00B40EDA"/>
    <w:rsid w:val="00B415F3"/>
    <w:rsid w:val="00B42023"/>
    <w:rsid w:val="00B421ED"/>
    <w:rsid w:val="00B42915"/>
    <w:rsid w:val="00B433C2"/>
    <w:rsid w:val="00B43E7D"/>
    <w:rsid w:val="00B4471D"/>
    <w:rsid w:val="00B45100"/>
    <w:rsid w:val="00B458AC"/>
    <w:rsid w:val="00B45ACB"/>
    <w:rsid w:val="00B47ED3"/>
    <w:rsid w:val="00B50FAD"/>
    <w:rsid w:val="00B51056"/>
    <w:rsid w:val="00B512FD"/>
    <w:rsid w:val="00B51991"/>
    <w:rsid w:val="00B51E3E"/>
    <w:rsid w:val="00B5233D"/>
    <w:rsid w:val="00B52402"/>
    <w:rsid w:val="00B528C3"/>
    <w:rsid w:val="00B533D0"/>
    <w:rsid w:val="00B5352A"/>
    <w:rsid w:val="00B53F3E"/>
    <w:rsid w:val="00B5547A"/>
    <w:rsid w:val="00B557DC"/>
    <w:rsid w:val="00B55C85"/>
    <w:rsid w:val="00B55F80"/>
    <w:rsid w:val="00B56379"/>
    <w:rsid w:val="00B56A1B"/>
    <w:rsid w:val="00B56F28"/>
    <w:rsid w:val="00B57B0A"/>
    <w:rsid w:val="00B57B85"/>
    <w:rsid w:val="00B57FE0"/>
    <w:rsid w:val="00B605ED"/>
    <w:rsid w:val="00B6090F"/>
    <w:rsid w:val="00B60A08"/>
    <w:rsid w:val="00B60CEA"/>
    <w:rsid w:val="00B616B7"/>
    <w:rsid w:val="00B61BF7"/>
    <w:rsid w:val="00B623B9"/>
    <w:rsid w:val="00B6324B"/>
    <w:rsid w:val="00B63EE1"/>
    <w:rsid w:val="00B640B1"/>
    <w:rsid w:val="00B64418"/>
    <w:rsid w:val="00B64BD3"/>
    <w:rsid w:val="00B64EC0"/>
    <w:rsid w:val="00B65241"/>
    <w:rsid w:val="00B6623C"/>
    <w:rsid w:val="00B664D3"/>
    <w:rsid w:val="00B66B12"/>
    <w:rsid w:val="00B67069"/>
    <w:rsid w:val="00B67535"/>
    <w:rsid w:val="00B67BDA"/>
    <w:rsid w:val="00B700E6"/>
    <w:rsid w:val="00B70DDE"/>
    <w:rsid w:val="00B7140B"/>
    <w:rsid w:val="00B71509"/>
    <w:rsid w:val="00B71855"/>
    <w:rsid w:val="00B71C41"/>
    <w:rsid w:val="00B720A1"/>
    <w:rsid w:val="00B72167"/>
    <w:rsid w:val="00B72702"/>
    <w:rsid w:val="00B729BE"/>
    <w:rsid w:val="00B72CEB"/>
    <w:rsid w:val="00B730AF"/>
    <w:rsid w:val="00B73DB5"/>
    <w:rsid w:val="00B74742"/>
    <w:rsid w:val="00B74ADC"/>
    <w:rsid w:val="00B74C60"/>
    <w:rsid w:val="00B7521E"/>
    <w:rsid w:val="00B76421"/>
    <w:rsid w:val="00B76764"/>
    <w:rsid w:val="00B76E56"/>
    <w:rsid w:val="00B773E8"/>
    <w:rsid w:val="00B805FC"/>
    <w:rsid w:val="00B8072C"/>
    <w:rsid w:val="00B809ED"/>
    <w:rsid w:val="00B8206D"/>
    <w:rsid w:val="00B82291"/>
    <w:rsid w:val="00B825B6"/>
    <w:rsid w:val="00B8291C"/>
    <w:rsid w:val="00B83AAC"/>
    <w:rsid w:val="00B83DCC"/>
    <w:rsid w:val="00B84B4D"/>
    <w:rsid w:val="00B84F4D"/>
    <w:rsid w:val="00B84FC7"/>
    <w:rsid w:val="00B85944"/>
    <w:rsid w:val="00B86BF5"/>
    <w:rsid w:val="00B86C60"/>
    <w:rsid w:val="00B86F0C"/>
    <w:rsid w:val="00B873B9"/>
    <w:rsid w:val="00B8794D"/>
    <w:rsid w:val="00B87C43"/>
    <w:rsid w:val="00B9064A"/>
    <w:rsid w:val="00B91B69"/>
    <w:rsid w:val="00B91E44"/>
    <w:rsid w:val="00B9241C"/>
    <w:rsid w:val="00B92772"/>
    <w:rsid w:val="00B9277D"/>
    <w:rsid w:val="00B92C97"/>
    <w:rsid w:val="00B92F26"/>
    <w:rsid w:val="00B93436"/>
    <w:rsid w:val="00B950E9"/>
    <w:rsid w:val="00B955E2"/>
    <w:rsid w:val="00B96247"/>
    <w:rsid w:val="00B96572"/>
    <w:rsid w:val="00B97466"/>
    <w:rsid w:val="00B976F6"/>
    <w:rsid w:val="00B97D67"/>
    <w:rsid w:val="00BA01BB"/>
    <w:rsid w:val="00BA03B2"/>
    <w:rsid w:val="00BA09C8"/>
    <w:rsid w:val="00BA0D50"/>
    <w:rsid w:val="00BA10EE"/>
    <w:rsid w:val="00BA119F"/>
    <w:rsid w:val="00BA19E6"/>
    <w:rsid w:val="00BA2F75"/>
    <w:rsid w:val="00BA36D6"/>
    <w:rsid w:val="00BA37B3"/>
    <w:rsid w:val="00BA3E3C"/>
    <w:rsid w:val="00BA45AF"/>
    <w:rsid w:val="00BA4CA6"/>
    <w:rsid w:val="00BA551A"/>
    <w:rsid w:val="00BA5A81"/>
    <w:rsid w:val="00BA5CBF"/>
    <w:rsid w:val="00BA5E59"/>
    <w:rsid w:val="00BA64CC"/>
    <w:rsid w:val="00BA6A27"/>
    <w:rsid w:val="00BA78BC"/>
    <w:rsid w:val="00BA7EF0"/>
    <w:rsid w:val="00BB03C9"/>
    <w:rsid w:val="00BB0646"/>
    <w:rsid w:val="00BB0CF3"/>
    <w:rsid w:val="00BB0E57"/>
    <w:rsid w:val="00BB1829"/>
    <w:rsid w:val="00BB1FA2"/>
    <w:rsid w:val="00BB251D"/>
    <w:rsid w:val="00BB2CA3"/>
    <w:rsid w:val="00BB3039"/>
    <w:rsid w:val="00BB37FB"/>
    <w:rsid w:val="00BB4461"/>
    <w:rsid w:val="00BB46AA"/>
    <w:rsid w:val="00BB516C"/>
    <w:rsid w:val="00BB5657"/>
    <w:rsid w:val="00BB5D18"/>
    <w:rsid w:val="00BB74E0"/>
    <w:rsid w:val="00BB7761"/>
    <w:rsid w:val="00BB7A6B"/>
    <w:rsid w:val="00BB7CD3"/>
    <w:rsid w:val="00BC265B"/>
    <w:rsid w:val="00BC2688"/>
    <w:rsid w:val="00BC3A69"/>
    <w:rsid w:val="00BC40DD"/>
    <w:rsid w:val="00BC41AA"/>
    <w:rsid w:val="00BC4B61"/>
    <w:rsid w:val="00BC5EED"/>
    <w:rsid w:val="00BC6601"/>
    <w:rsid w:val="00BC6744"/>
    <w:rsid w:val="00BC69AB"/>
    <w:rsid w:val="00BC6FFD"/>
    <w:rsid w:val="00BC797A"/>
    <w:rsid w:val="00BC7D52"/>
    <w:rsid w:val="00BC7D67"/>
    <w:rsid w:val="00BD030B"/>
    <w:rsid w:val="00BD098A"/>
    <w:rsid w:val="00BD0F6D"/>
    <w:rsid w:val="00BD1689"/>
    <w:rsid w:val="00BD1946"/>
    <w:rsid w:val="00BD1FEC"/>
    <w:rsid w:val="00BD25F3"/>
    <w:rsid w:val="00BD2725"/>
    <w:rsid w:val="00BD3A2D"/>
    <w:rsid w:val="00BD3F0D"/>
    <w:rsid w:val="00BD423E"/>
    <w:rsid w:val="00BD4A75"/>
    <w:rsid w:val="00BD4A8C"/>
    <w:rsid w:val="00BD4C0F"/>
    <w:rsid w:val="00BD4FF5"/>
    <w:rsid w:val="00BD5258"/>
    <w:rsid w:val="00BD57FA"/>
    <w:rsid w:val="00BD5A3C"/>
    <w:rsid w:val="00BD5A9F"/>
    <w:rsid w:val="00BD6B43"/>
    <w:rsid w:val="00BD7176"/>
    <w:rsid w:val="00BD7327"/>
    <w:rsid w:val="00BD73A8"/>
    <w:rsid w:val="00BD7626"/>
    <w:rsid w:val="00BD7E85"/>
    <w:rsid w:val="00BE0467"/>
    <w:rsid w:val="00BE0C6F"/>
    <w:rsid w:val="00BE138C"/>
    <w:rsid w:val="00BE1390"/>
    <w:rsid w:val="00BE1E2D"/>
    <w:rsid w:val="00BE2B28"/>
    <w:rsid w:val="00BE2E38"/>
    <w:rsid w:val="00BE372C"/>
    <w:rsid w:val="00BE3B8C"/>
    <w:rsid w:val="00BE3D09"/>
    <w:rsid w:val="00BE3FB9"/>
    <w:rsid w:val="00BE54B5"/>
    <w:rsid w:val="00BE7235"/>
    <w:rsid w:val="00BF0EE2"/>
    <w:rsid w:val="00BF1145"/>
    <w:rsid w:val="00BF13FC"/>
    <w:rsid w:val="00BF1762"/>
    <w:rsid w:val="00BF2073"/>
    <w:rsid w:val="00BF2161"/>
    <w:rsid w:val="00BF27B5"/>
    <w:rsid w:val="00BF2BE4"/>
    <w:rsid w:val="00BF4034"/>
    <w:rsid w:val="00BF4150"/>
    <w:rsid w:val="00BF41B2"/>
    <w:rsid w:val="00BF42F1"/>
    <w:rsid w:val="00BF450A"/>
    <w:rsid w:val="00BF4D07"/>
    <w:rsid w:val="00BF4D44"/>
    <w:rsid w:val="00BF5C59"/>
    <w:rsid w:val="00BF5F37"/>
    <w:rsid w:val="00BF6047"/>
    <w:rsid w:val="00BF61E7"/>
    <w:rsid w:val="00BF6795"/>
    <w:rsid w:val="00BF7C7F"/>
    <w:rsid w:val="00C006E5"/>
    <w:rsid w:val="00C00A84"/>
    <w:rsid w:val="00C00FAD"/>
    <w:rsid w:val="00C0150B"/>
    <w:rsid w:val="00C017B3"/>
    <w:rsid w:val="00C01DE1"/>
    <w:rsid w:val="00C022B3"/>
    <w:rsid w:val="00C0230F"/>
    <w:rsid w:val="00C03501"/>
    <w:rsid w:val="00C039B7"/>
    <w:rsid w:val="00C03D1B"/>
    <w:rsid w:val="00C0570C"/>
    <w:rsid w:val="00C063CC"/>
    <w:rsid w:val="00C11CA5"/>
    <w:rsid w:val="00C1345B"/>
    <w:rsid w:val="00C147F3"/>
    <w:rsid w:val="00C154A0"/>
    <w:rsid w:val="00C15F99"/>
    <w:rsid w:val="00C16385"/>
    <w:rsid w:val="00C17637"/>
    <w:rsid w:val="00C178BE"/>
    <w:rsid w:val="00C17D58"/>
    <w:rsid w:val="00C200CA"/>
    <w:rsid w:val="00C20C9F"/>
    <w:rsid w:val="00C20FB3"/>
    <w:rsid w:val="00C21348"/>
    <w:rsid w:val="00C215A4"/>
    <w:rsid w:val="00C218B9"/>
    <w:rsid w:val="00C21A56"/>
    <w:rsid w:val="00C22280"/>
    <w:rsid w:val="00C22B03"/>
    <w:rsid w:val="00C2439E"/>
    <w:rsid w:val="00C244AE"/>
    <w:rsid w:val="00C25436"/>
    <w:rsid w:val="00C25661"/>
    <w:rsid w:val="00C256D9"/>
    <w:rsid w:val="00C257AF"/>
    <w:rsid w:val="00C25967"/>
    <w:rsid w:val="00C2614A"/>
    <w:rsid w:val="00C264DA"/>
    <w:rsid w:val="00C26867"/>
    <w:rsid w:val="00C26D60"/>
    <w:rsid w:val="00C26DBC"/>
    <w:rsid w:val="00C27693"/>
    <w:rsid w:val="00C27B03"/>
    <w:rsid w:val="00C30316"/>
    <w:rsid w:val="00C305A3"/>
    <w:rsid w:val="00C30AD8"/>
    <w:rsid w:val="00C30C60"/>
    <w:rsid w:val="00C315C6"/>
    <w:rsid w:val="00C31659"/>
    <w:rsid w:val="00C319D3"/>
    <w:rsid w:val="00C32778"/>
    <w:rsid w:val="00C3330D"/>
    <w:rsid w:val="00C343C0"/>
    <w:rsid w:val="00C34717"/>
    <w:rsid w:val="00C35A2E"/>
    <w:rsid w:val="00C3627F"/>
    <w:rsid w:val="00C36750"/>
    <w:rsid w:val="00C37201"/>
    <w:rsid w:val="00C37DF6"/>
    <w:rsid w:val="00C4000E"/>
    <w:rsid w:val="00C41719"/>
    <w:rsid w:val="00C422EE"/>
    <w:rsid w:val="00C42E38"/>
    <w:rsid w:val="00C42F30"/>
    <w:rsid w:val="00C42F82"/>
    <w:rsid w:val="00C43202"/>
    <w:rsid w:val="00C43888"/>
    <w:rsid w:val="00C43D06"/>
    <w:rsid w:val="00C43E41"/>
    <w:rsid w:val="00C441AB"/>
    <w:rsid w:val="00C44AF3"/>
    <w:rsid w:val="00C45929"/>
    <w:rsid w:val="00C45DEC"/>
    <w:rsid w:val="00C473EC"/>
    <w:rsid w:val="00C5008E"/>
    <w:rsid w:val="00C501B3"/>
    <w:rsid w:val="00C506C6"/>
    <w:rsid w:val="00C50E0A"/>
    <w:rsid w:val="00C51892"/>
    <w:rsid w:val="00C5256B"/>
    <w:rsid w:val="00C53378"/>
    <w:rsid w:val="00C5366E"/>
    <w:rsid w:val="00C53960"/>
    <w:rsid w:val="00C53ED4"/>
    <w:rsid w:val="00C5419A"/>
    <w:rsid w:val="00C554E1"/>
    <w:rsid w:val="00C5648C"/>
    <w:rsid w:val="00C565E7"/>
    <w:rsid w:val="00C568DB"/>
    <w:rsid w:val="00C57236"/>
    <w:rsid w:val="00C57332"/>
    <w:rsid w:val="00C5791C"/>
    <w:rsid w:val="00C57C58"/>
    <w:rsid w:val="00C60003"/>
    <w:rsid w:val="00C6031A"/>
    <w:rsid w:val="00C606B6"/>
    <w:rsid w:val="00C6073E"/>
    <w:rsid w:val="00C61142"/>
    <w:rsid w:val="00C61451"/>
    <w:rsid w:val="00C618A9"/>
    <w:rsid w:val="00C618F9"/>
    <w:rsid w:val="00C61A5D"/>
    <w:rsid w:val="00C623E7"/>
    <w:rsid w:val="00C624E1"/>
    <w:rsid w:val="00C62B13"/>
    <w:rsid w:val="00C635B5"/>
    <w:rsid w:val="00C64700"/>
    <w:rsid w:val="00C65AAB"/>
    <w:rsid w:val="00C65C4A"/>
    <w:rsid w:val="00C66434"/>
    <w:rsid w:val="00C668D5"/>
    <w:rsid w:val="00C66B5E"/>
    <w:rsid w:val="00C6749F"/>
    <w:rsid w:val="00C7010C"/>
    <w:rsid w:val="00C70489"/>
    <w:rsid w:val="00C705B0"/>
    <w:rsid w:val="00C7126A"/>
    <w:rsid w:val="00C71305"/>
    <w:rsid w:val="00C7184A"/>
    <w:rsid w:val="00C71C35"/>
    <w:rsid w:val="00C727AD"/>
    <w:rsid w:val="00C74A47"/>
    <w:rsid w:val="00C751A6"/>
    <w:rsid w:val="00C76492"/>
    <w:rsid w:val="00C76630"/>
    <w:rsid w:val="00C76908"/>
    <w:rsid w:val="00C76D08"/>
    <w:rsid w:val="00C774B0"/>
    <w:rsid w:val="00C8062D"/>
    <w:rsid w:val="00C808B6"/>
    <w:rsid w:val="00C80C36"/>
    <w:rsid w:val="00C81708"/>
    <w:rsid w:val="00C81792"/>
    <w:rsid w:val="00C8180D"/>
    <w:rsid w:val="00C81A80"/>
    <w:rsid w:val="00C82A4E"/>
    <w:rsid w:val="00C82BFD"/>
    <w:rsid w:val="00C82C78"/>
    <w:rsid w:val="00C82F9A"/>
    <w:rsid w:val="00C830B9"/>
    <w:rsid w:val="00C83591"/>
    <w:rsid w:val="00C839A5"/>
    <w:rsid w:val="00C83A99"/>
    <w:rsid w:val="00C83CAD"/>
    <w:rsid w:val="00C84702"/>
    <w:rsid w:val="00C8499A"/>
    <w:rsid w:val="00C8541F"/>
    <w:rsid w:val="00C85571"/>
    <w:rsid w:val="00C85625"/>
    <w:rsid w:val="00C8567B"/>
    <w:rsid w:val="00C85AB7"/>
    <w:rsid w:val="00C85FAE"/>
    <w:rsid w:val="00C86651"/>
    <w:rsid w:val="00C86C80"/>
    <w:rsid w:val="00C871A9"/>
    <w:rsid w:val="00C907EE"/>
    <w:rsid w:val="00C90AED"/>
    <w:rsid w:val="00C90C14"/>
    <w:rsid w:val="00C90E99"/>
    <w:rsid w:val="00C922DE"/>
    <w:rsid w:val="00C92704"/>
    <w:rsid w:val="00C92A11"/>
    <w:rsid w:val="00C92F03"/>
    <w:rsid w:val="00C931FA"/>
    <w:rsid w:val="00C93340"/>
    <w:rsid w:val="00C93412"/>
    <w:rsid w:val="00C9358F"/>
    <w:rsid w:val="00C93B24"/>
    <w:rsid w:val="00C94E8C"/>
    <w:rsid w:val="00C95753"/>
    <w:rsid w:val="00C95DC6"/>
    <w:rsid w:val="00C961DA"/>
    <w:rsid w:val="00C9689E"/>
    <w:rsid w:val="00C969E6"/>
    <w:rsid w:val="00C97959"/>
    <w:rsid w:val="00CA04A2"/>
    <w:rsid w:val="00CA0711"/>
    <w:rsid w:val="00CA099D"/>
    <w:rsid w:val="00CA18AA"/>
    <w:rsid w:val="00CA389C"/>
    <w:rsid w:val="00CA3936"/>
    <w:rsid w:val="00CA395A"/>
    <w:rsid w:val="00CA3B1F"/>
    <w:rsid w:val="00CA4453"/>
    <w:rsid w:val="00CA46B2"/>
    <w:rsid w:val="00CA4922"/>
    <w:rsid w:val="00CA50C1"/>
    <w:rsid w:val="00CA531F"/>
    <w:rsid w:val="00CA6F89"/>
    <w:rsid w:val="00CB0AEE"/>
    <w:rsid w:val="00CB1995"/>
    <w:rsid w:val="00CB1C87"/>
    <w:rsid w:val="00CB1E58"/>
    <w:rsid w:val="00CB1EA7"/>
    <w:rsid w:val="00CB28F5"/>
    <w:rsid w:val="00CB3582"/>
    <w:rsid w:val="00CB38E0"/>
    <w:rsid w:val="00CB4ED3"/>
    <w:rsid w:val="00CB5641"/>
    <w:rsid w:val="00CB5A73"/>
    <w:rsid w:val="00CB702A"/>
    <w:rsid w:val="00CB7811"/>
    <w:rsid w:val="00CB7EE9"/>
    <w:rsid w:val="00CC0C95"/>
    <w:rsid w:val="00CC1221"/>
    <w:rsid w:val="00CC181E"/>
    <w:rsid w:val="00CC193B"/>
    <w:rsid w:val="00CC3296"/>
    <w:rsid w:val="00CC3D8C"/>
    <w:rsid w:val="00CC3FFD"/>
    <w:rsid w:val="00CC41BC"/>
    <w:rsid w:val="00CC44DE"/>
    <w:rsid w:val="00CC62C4"/>
    <w:rsid w:val="00CC64E2"/>
    <w:rsid w:val="00CC6A9C"/>
    <w:rsid w:val="00CC7235"/>
    <w:rsid w:val="00CC764E"/>
    <w:rsid w:val="00CC780A"/>
    <w:rsid w:val="00CC7F78"/>
    <w:rsid w:val="00CD0271"/>
    <w:rsid w:val="00CD0641"/>
    <w:rsid w:val="00CD0AC2"/>
    <w:rsid w:val="00CD227A"/>
    <w:rsid w:val="00CD29E5"/>
    <w:rsid w:val="00CD3614"/>
    <w:rsid w:val="00CD4E17"/>
    <w:rsid w:val="00CD57EA"/>
    <w:rsid w:val="00CD5A07"/>
    <w:rsid w:val="00CD5B8C"/>
    <w:rsid w:val="00CD5C6A"/>
    <w:rsid w:val="00CD680A"/>
    <w:rsid w:val="00CD6CA2"/>
    <w:rsid w:val="00CD702E"/>
    <w:rsid w:val="00CD7903"/>
    <w:rsid w:val="00CE0C06"/>
    <w:rsid w:val="00CE28F0"/>
    <w:rsid w:val="00CE2999"/>
    <w:rsid w:val="00CE2FD4"/>
    <w:rsid w:val="00CE30DF"/>
    <w:rsid w:val="00CE31E2"/>
    <w:rsid w:val="00CE3EF8"/>
    <w:rsid w:val="00CE412D"/>
    <w:rsid w:val="00CE5013"/>
    <w:rsid w:val="00CE524A"/>
    <w:rsid w:val="00CE5486"/>
    <w:rsid w:val="00CE5548"/>
    <w:rsid w:val="00CE58D7"/>
    <w:rsid w:val="00CE60BE"/>
    <w:rsid w:val="00CE6FBC"/>
    <w:rsid w:val="00CE70B4"/>
    <w:rsid w:val="00CE73ED"/>
    <w:rsid w:val="00CE76A5"/>
    <w:rsid w:val="00CE786B"/>
    <w:rsid w:val="00CF00C0"/>
    <w:rsid w:val="00CF12C2"/>
    <w:rsid w:val="00CF160D"/>
    <w:rsid w:val="00CF248B"/>
    <w:rsid w:val="00CF26D0"/>
    <w:rsid w:val="00CF2758"/>
    <w:rsid w:val="00CF276E"/>
    <w:rsid w:val="00CF380A"/>
    <w:rsid w:val="00CF4DFE"/>
    <w:rsid w:val="00CF52FB"/>
    <w:rsid w:val="00CF5745"/>
    <w:rsid w:val="00CF5781"/>
    <w:rsid w:val="00CF5F13"/>
    <w:rsid w:val="00CF603E"/>
    <w:rsid w:val="00CF666A"/>
    <w:rsid w:val="00CF73D2"/>
    <w:rsid w:val="00CF7BAC"/>
    <w:rsid w:val="00D00403"/>
    <w:rsid w:val="00D00AFF"/>
    <w:rsid w:val="00D01B48"/>
    <w:rsid w:val="00D0200D"/>
    <w:rsid w:val="00D0222E"/>
    <w:rsid w:val="00D02759"/>
    <w:rsid w:val="00D030A0"/>
    <w:rsid w:val="00D03224"/>
    <w:rsid w:val="00D04003"/>
    <w:rsid w:val="00D04526"/>
    <w:rsid w:val="00D0498A"/>
    <w:rsid w:val="00D05188"/>
    <w:rsid w:val="00D053AD"/>
    <w:rsid w:val="00D05911"/>
    <w:rsid w:val="00D05B1A"/>
    <w:rsid w:val="00D0633C"/>
    <w:rsid w:val="00D074A8"/>
    <w:rsid w:val="00D07505"/>
    <w:rsid w:val="00D10032"/>
    <w:rsid w:val="00D1079E"/>
    <w:rsid w:val="00D10D81"/>
    <w:rsid w:val="00D11FAC"/>
    <w:rsid w:val="00D1230F"/>
    <w:rsid w:val="00D12323"/>
    <w:rsid w:val="00D12904"/>
    <w:rsid w:val="00D137A2"/>
    <w:rsid w:val="00D147FE"/>
    <w:rsid w:val="00D14A85"/>
    <w:rsid w:val="00D14C0F"/>
    <w:rsid w:val="00D151EC"/>
    <w:rsid w:val="00D15402"/>
    <w:rsid w:val="00D1542D"/>
    <w:rsid w:val="00D159D6"/>
    <w:rsid w:val="00D1757B"/>
    <w:rsid w:val="00D20805"/>
    <w:rsid w:val="00D209B0"/>
    <w:rsid w:val="00D20E97"/>
    <w:rsid w:val="00D21556"/>
    <w:rsid w:val="00D22128"/>
    <w:rsid w:val="00D22168"/>
    <w:rsid w:val="00D24B88"/>
    <w:rsid w:val="00D26282"/>
    <w:rsid w:val="00D268B5"/>
    <w:rsid w:val="00D26965"/>
    <w:rsid w:val="00D269BB"/>
    <w:rsid w:val="00D274E7"/>
    <w:rsid w:val="00D278F5"/>
    <w:rsid w:val="00D30A4D"/>
    <w:rsid w:val="00D30B7F"/>
    <w:rsid w:val="00D30B8C"/>
    <w:rsid w:val="00D30C39"/>
    <w:rsid w:val="00D31119"/>
    <w:rsid w:val="00D31DCD"/>
    <w:rsid w:val="00D31DF1"/>
    <w:rsid w:val="00D31F5F"/>
    <w:rsid w:val="00D32236"/>
    <w:rsid w:val="00D324BC"/>
    <w:rsid w:val="00D332A9"/>
    <w:rsid w:val="00D33C69"/>
    <w:rsid w:val="00D353ED"/>
    <w:rsid w:val="00D354EE"/>
    <w:rsid w:val="00D356AF"/>
    <w:rsid w:val="00D35821"/>
    <w:rsid w:val="00D35DEA"/>
    <w:rsid w:val="00D36445"/>
    <w:rsid w:val="00D36A87"/>
    <w:rsid w:val="00D372C9"/>
    <w:rsid w:val="00D373D5"/>
    <w:rsid w:val="00D37EA3"/>
    <w:rsid w:val="00D37F08"/>
    <w:rsid w:val="00D4078B"/>
    <w:rsid w:val="00D40D07"/>
    <w:rsid w:val="00D410CB"/>
    <w:rsid w:val="00D419D3"/>
    <w:rsid w:val="00D41CCE"/>
    <w:rsid w:val="00D429BA"/>
    <w:rsid w:val="00D4308F"/>
    <w:rsid w:val="00D432BB"/>
    <w:rsid w:val="00D432D0"/>
    <w:rsid w:val="00D437B0"/>
    <w:rsid w:val="00D44988"/>
    <w:rsid w:val="00D45C7D"/>
    <w:rsid w:val="00D46240"/>
    <w:rsid w:val="00D466F7"/>
    <w:rsid w:val="00D46FCF"/>
    <w:rsid w:val="00D470F1"/>
    <w:rsid w:val="00D4743A"/>
    <w:rsid w:val="00D47615"/>
    <w:rsid w:val="00D476E2"/>
    <w:rsid w:val="00D47910"/>
    <w:rsid w:val="00D479E6"/>
    <w:rsid w:val="00D508CD"/>
    <w:rsid w:val="00D51044"/>
    <w:rsid w:val="00D5126E"/>
    <w:rsid w:val="00D513B8"/>
    <w:rsid w:val="00D515CF"/>
    <w:rsid w:val="00D51601"/>
    <w:rsid w:val="00D51C7D"/>
    <w:rsid w:val="00D51EC7"/>
    <w:rsid w:val="00D522CE"/>
    <w:rsid w:val="00D52952"/>
    <w:rsid w:val="00D529F7"/>
    <w:rsid w:val="00D53016"/>
    <w:rsid w:val="00D532E6"/>
    <w:rsid w:val="00D5373B"/>
    <w:rsid w:val="00D540AC"/>
    <w:rsid w:val="00D54A3F"/>
    <w:rsid w:val="00D559BF"/>
    <w:rsid w:val="00D57BAC"/>
    <w:rsid w:val="00D6021E"/>
    <w:rsid w:val="00D609A5"/>
    <w:rsid w:val="00D60F82"/>
    <w:rsid w:val="00D61409"/>
    <w:rsid w:val="00D615F2"/>
    <w:rsid w:val="00D61D12"/>
    <w:rsid w:val="00D62465"/>
    <w:rsid w:val="00D62A69"/>
    <w:rsid w:val="00D62DBE"/>
    <w:rsid w:val="00D64588"/>
    <w:rsid w:val="00D64E67"/>
    <w:rsid w:val="00D65163"/>
    <w:rsid w:val="00D66443"/>
    <w:rsid w:val="00D66596"/>
    <w:rsid w:val="00D667E8"/>
    <w:rsid w:val="00D66DBF"/>
    <w:rsid w:val="00D67336"/>
    <w:rsid w:val="00D6743D"/>
    <w:rsid w:val="00D67E76"/>
    <w:rsid w:val="00D702FE"/>
    <w:rsid w:val="00D70A51"/>
    <w:rsid w:val="00D71060"/>
    <w:rsid w:val="00D7184B"/>
    <w:rsid w:val="00D73DD2"/>
    <w:rsid w:val="00D74023"/>
    <w:rsid w:val="00D74B6E"/>
    <w:rsid w:val="00D74C05"/>
    <w:rsid w:val="00D75112"/>
    <w:rsid w:val="00D75CD8"/>
    <w:rsid w:val="00D76160"/>
    <w:rsid w:val="00D766DD"/>
    <w:rsid w:val="00D767B9"/>
    <w:rsid w:val="00D76D97"/>
    <w:rsid w:val="00D8050E"/>
    <w:rsid w:val="00D808BC"/>
    <w:rsid w:val="00D809EA"/>
    <w:rsid w:val="00D80BCA"/>
    <w:rsid w:val="00D81E27"/>
    <w:rsid w:val="00D81FE5"/>
    <w:rsid w:val="00D8216B"/>
    <w:rsid w:val="00D82445"/>
    <w:rsid w:val="00D82945"/>
    <w:rsid w:val="00D842B9"/>
    <w:rsid w:val="00D844EA"/>
    <w:rsid w:val="00D84D27"/>
    <w:rsid w:val="00D85377"/>
    <w:rsid w:val="00D86710"/>
    <w:rsid w:val="00D86738"/>
    <w:rsid w:val="00D86A0A"/>
    <w:rsid w:val="00D86A7B"/>
    <w:rsid w:val="00D86DB8"/>
    <w:rsid w:val="00D86E45"/>
    <w:rsid w:val="00D872B9"/>
    <w:rsid w:val="00D87313"/>
    <w:rsid w:val="00D87450"/>
    <w:rsid w:val="00D87D66"/>
    <w:rsid w:val="00D90015"/>
    <w:rsid w:val="00D90DD0"/>
    <w:rsid w:val="00D91555"/>
    <w:rsid w:val="00D916F2"/>
    <w:rsid w:val="00D91D30"/>
    <w:rsid w:val="00D91FAB"/>
    <w:rsid w:val="00D926D8"/>
    <w:rsid w:val="00D9337E"/>
    <w:rsid w:val="00D93951"/>
    <w:rsid w:val="00D93D06"/>
    <w:rsid w:val="00D940AE"/>
    <w:rsid w:val="00D940DD"/>
    <w:rsid w:val="00D94ABD"/>
    <w:rsid w:val="00D95F53"/>
    <w:rsid w:val="00D95FFB"/>
    <w:rsid w:val="00D96676"/>
    <w:rsid w:val="00D967A3"/>
    <w:rsid w:val="00D96B5A"/>
    <w:rsid w:val="00D9713C"/>
    <w:rsid w:val="00D97417"/>
    <w:rsid w:val="00DA0FAC"/>
    <w:rsid w:val="00DA129B"/>
    <w:rsid w:val="00DA1705"/>
    <w:rsid w:val="00DA2252"/>
    <w:rsid w:val="00DA34CF"/>
    <w:rsid w:val="00DA3A93"/>
    <w:rsid w:val="00DA3D24"/>
    <w:rsid w:val="00DA5A65"/>
    <w:rsid w:val="00DA5ACD"/>
    <w:rsid w:val="00DA5B7A"/>
    <w:rsid w:val="00DA6366"/>
    <w:rsid w:val="00DA64F3"/>
    <w:rsid w:val="00DA6FB7"/>
    <w:rsid w:val="00DA7B37"/>
    <w:rsid w:val="00DB0BE9"/>
    <w:rsid w:val="00DB1285"/>
    <w:rsid w:val="00DB143C"/>
    <w:rsid w:val="00DB155C"/>
    <w:rsid w:val="00DB184C"/>
    <w:rsid w:val="00DB1A1D"/>
    <w:rsid w:val="00DB1B38"/>
    <w:rsid w:val="00DB2B30"/>
    <w:rsid w:val="00DB2F87"/>
    <w:rsid w:val="00DB3422"/>
    <w:rsid w:val="00DB3F9A"/>
    <w:rsid w:val="00DB4275"/>
    <w:rsid w:val="00DB48B2"/>
    <w:rsid w:val="00DB4A5B"/>
    <w:rsid w:val="00DB58E1"/>
    <w:rsid w:val="00DB5C87"/>
    <w:rsid w:val="00DB5F15"/>
    <w:rsid w:val="00DB5F4C"/>
    <w:rsid w:val="00DB6E8A"/>
    <w:rsid w:val="00DB70F0"/>
    <w:rsid w:val="00DB7E19"/>
    <w:rsid w:val="00DC003F"/>
    <w:rsid w:val="00DC08C2"/>
    <w:rsid w:val="00DC143B"/>
    <w:rsid w:val="00DC17EE"/>
    <w:rsid w:val="00DC20B5"/>
    <w:rsid w:val="00DC3074"/>
    <w:rsid w:val="00DC388A"/>
    <w:rsid w:val="00DC3FAE"/>
    <w:rsid w:val="00DC4DA5"/>
    <w:rsid w:val="00DC4F60"/>
    <w:rsid w:val="00DC570E"/>
    <w:rsid w:val="00DC66C1"/>
    <w:rsid w:val="00DC6806"/>
    <w:rsid w:val="00DD01D6"/>
    <w:rsid w:val="00DD03C4"/>
    <w:rsid w:val="00DD0CDD"/>
    <w:rsid w:val="00DD0E2E"/>
    <w:rsid w:val="00DD0F36"/>
    <w:rsid w:val="00DD0FBC"/>
    <w:rsid w:val="00DD1350"/>
    <w:rsid w:val="00DD18C7"/>
    <w:rsid w:val="00DD19E8"/>
    <w:rsid w:val="00DD2B5B"/>
    <w:rsid w:val="00DD2E68"/>
    <w:rsid w:val="00DD3A8D"/>
    <w:rsid w:val="00DD3E82"/>
    <w:rsid w:val="00DD3EC2"/>
    <w:rsid w:val="00DD4150"/>
    <w:rsid w:val="00DD42D3"/>
    <w:rsid w:val="00DD45AB"/>
    <w:rsid w:val="00DD4DE2"/>
    <w:rsid w:val="00DD5A5B"/>
    <w:rsid w:val="00DD5D68"/>
    <w:rsid w:val="00DD6328"/>
    <w:rsid w:val="00DD6E24"/>
    <w:rsid w:val="00DD6ED6"/>
    <w:rsid w:val="00DD7426"/>
    <w:rsid w:val="00DD7983"/>
    <w:rsid w:val="00DD7BB1"/>
    <w:rsid w:val="00DE0AEA"/>
    <w:rsid w:val="00DE1C8A"/>
    <w:rsid w:val="00DE3410"/>
    <w:rsid w:val="00DE36E2"/>
    <w:rsid w:val="00DE3DAD"/>
    <w:rsid w:val="00DE3F18"/>
    <w:rsid w:val="00DE4A3D"/>
    <w:rsid w:val="00DE4A6F"/>
    <w:rsid w:val="00DE51D9"/>
    <w:rsid w:val="00DE5499"/>
    <w:rsid w:val="00DE57F6"/>
    <w:rsid w:val="00DE5C58"/>
    <w:rsid w:val="00DE5D8F"/>
    <w:rsid w:val="00DE66DA"/>
    <w:rsid w:val="00DE6EE3"/>
    <w:rsid w:val="00DE72A7"/>
    <w:rsid w:val="00DE75E5"/>
    <w:rsid w:val="00DE7C70"/>
    <w:rsid w:val="00DE7F68"/>
    <w:rsid w:val="00DF0E84"/>
    <w:rsid w:val="00DF114D"/>
    <w:rsid w:val="00DF1AD0"/>
    <w:rsid w:val="00DF1BF0"/>
    <w:rsid w:val="00DF1DAF"/>
    <w:rsid w:val="00DF22C5"/>
    <w:rsid w:val="00DF3030"/>
    <w:rsid w:val="00DF31D4"/>
    <w:rsid w:val="00DF35F3"/>
    <w:rsid w:val="00DF3B42"/>
    <w:rsid w:val="00DF4E01"/>
    <w:rsid w:val="00DF56B8"/>
    <w:rsid w:val="00DF64FE"/>
    <w:rsid w:val="00DF68E9"/>
    <w:rsid w:val="00DF6997"/>
    <w:rsid w:val="00DF7407"/>
    <w:rsid w:val="00DF7673"/>
    <w:rsid w:val="00DF796F"/>
    <w:rsid w:val="00E001E6"/>
    <w:rsid w:val="00E00509"/>
    <w:rsid w:val="00E01070"/>
    <w:rsid w:val="00E01884"/>
    <w:rsid w:val="00E01A4B"/>
    <w:rsid w:val="00E01EB7"/>
    <w:rsid w:val="00E01EBF"/>
    <w:rsid w:val="00E01EE2"/>
    <w:rsid w:val="00E023C8"/>
    <w:rsid w:val="00E02660"/>
    <w:rsid w:val="00E02F62"/>
    <w:rsid w:val="00E0319A"/>
    <w:rsid w:val="00E03509"/>
    <w:rsid w:val="00E048BF"/>
    <w:rsid w:val="00E04ADD"/>
    <w:rsid w:val="00E04FFF"/>
    <w:rsid w:val="00E05154"/>
    <w:rsid w:val="00E05BDC"/>
    <w:rsid w:val="00E0655E"/>
    <w:rsid w:val="00E0663C"/>
    <w:rsid w:val="00E06822"/>
    <w:rsid w:val="00E073D7"/>
    <w:rsid w:val="00E07733"/>
    <w:rsid w:val="00E07DD8"/>
    <w:rsid w:val="00E07E2C"/>
    <w:rsid w:val="00E100C0"/>
    <w:rsid w:val="00E1085F"/>
    <w:rsid w:val="00E111DB"/>
    <w:rsid w:val="00E116D6"/>
    <w:rsid w:val="00E125F4"/>
    <w:rsid w:val="00E12C17"/>
    <w:rsid w:val="00E135B6"/>
    <w:rsid w:val="00E14A7E"/>
    <w:rsid w:val="00E15863"/>
    <w:rsid w:val="00E15D38"/>
    <w:rsid w:val="00E15F3D"/>
    <w:rsid w:val="00E16507"/>
    <w:rsid w:val="00E16633"/>
    <w:rsid w:val="00E1666E"/>
    <w:rsid w:val="00E1684C"/>
    <w:rsid w:val="00E16945"/>
    <w:rsid w:val="00E17926"/>
    <w:rsid w:val="00E17BB7"/>
    <w:rsid w:val="00E17C77"/>
    <w:rsid w:val="00E17E40"/>
    <w:rsid w:val="00E2040C"/>
    <w:rsid w:val="00E20904"/>
    <w:rsid w:val="00E21790"/>
    <w:rsid w:val="00E219B4"/>
    <w:rsid w:val="00E2200E"/>
    <w:rsid w:val="00E22A09"/>
    <w:rsid w:val="00E22ED0"/>
    <w:rsid w:val="00E23716"/>
    <w:rsid w:val="00E23F2D"/>
    <w:rsid w:val="00E24745"/>
    <w:rsid w:val="00E24A5B"/>
    <w:rsid w:val="00E24F0C"/>
    <w:rsid w:val="00E26062"/>
    <w:rsid w:val="00E26182"/>
    <w:rsid w:val="00E268A8"/>
    <w:rsid w:val="00E26EF9"/>
    <w:rsid w:val="00E270C6"/>
    <w:rsid w:val="00E275A5"/>
    <w:rsid w:val="00E27FCA"/>
    <w:rsid w:val="00E30E71"/>
    <w:rsid w:val="00E312BB"/>
    <w:rsid w:val="00E31E7C"/>
    <w:rsid w:val="00E32450"/>
    <w:rsid w:val="00E32702"/>
    <w:rsid w:val="00E3391F"/>
    <w:rsid w:val="00E33C3E"/>
    <w:rsid w:val="00E33D73"/>
    <w:rsid w:val="00E34115"/>
    <w:rsid w:val="00E34427"/>
    <w:rsid w:val="00E34636"/>
    <w:rsid w:val="00E34651"/>
    <w:rsid w:val="00E34D9D"/>
    <w:rsid w:val="00E350E3"/>
    <w:rsid w:val="00E352B5"/>
    <w:rsid w:val="00E35D90"/>
    <w:rsid w:val="00E373E9"/>
    <w:rsid w:val="00E37DA6"/>
    <w:rsid w:val="00E37EDB"/>
    <w:rsid w:val="00E401B0"/>
    <w:rsid w:val="00E402A9"/>
    <w:rsid w:val="00E4089D"/>
    <w:rsid w:val="00E42B9F"/>
    <w:rsid w:val="00E42C4F"/>
    <w:rsid w:val="00E43891"/>
    <w:rsid w:val="00E43CD4"/>
    <w:rsid w:val="00E43EAF"/>
    <w:rsid w:val="00E447A4"/>
    <w:rsid w:val="00E450DD"/>
    <w:rsid w:val="00E45DED"/>
    <w:rsid w:val="00E45FF6"/>
    <w:rsid w:val="00E463CC"/>
    <w:rsid w:val="00E46C5C"/>
    <w:rsid w:val="00E47417"/>
    <w:rsid w:val="00E4799E"/>
    <w:rsid w:val="00E47A99"/>
    <w:rsid w:val="00E47B60"/>
    <w:rsid w:val="00E47BB6"/>
    <w:rsid w:val="00E500C6"/>
    <w:rsid w:val="00E502E5"/>
    <w:rsid w:val="00E50C8A"/>
    <w:rsid w:val="00E511F3"/>
    <w:rsid w:val="00E514C3"/>
    <w:rsid w:val="00E51D9C"/>
    <w:rsid w:val="00E52850"/>
    <w:rsid w:val="00E5342C"/>
    <w:rsid w:val="00E53511"/>
    <w:rsid w:val="00E53E10"/>
    <w:rsid w:val="00E54CCD"/>
    <w:rsid w:val="00E54EB0"/>
    <w:rsid w:val="00E54EFC"/>
    <w:rsid w:val="00E552CA"/>
    <w:rsid w:val="00E55524"/>
    <w:rsid w:val="00E555E5"/>
    <w:rsid w:val="00E55FB7"/>
    <w:rsid w:val="00E5640B"/>
    <w:rsid w:val="00E56901"/>
    <w:rsid w:val="00E56BA7"/>
    <w:rsid w:val="00E56FF7"/>
    <w:rsid w:val="00E575C8"/>
    <w:rsid w:val="00E57A1F"/>
    <w:rsid w:val="00E57ACE"/>
    <w:rsid w:val="00E57B39"/>
    <w:rsid w:val="00E605FB"/>
    <w:rsid w:val="00E608FF"/>
    <w:rsid w:val="00E60E1F"/>
    <w:rsid w:val="00E60EB9"/>
    <w:rsid w:val="00E6117B"/>
    <w:rsid w:val="00E611E6"/>
    <w:rsid w:val="00E61880"/>
    <w:rsid w:val="00E624EB"/>
    <w:rsid w:val="00E6375B"/>
    <w:rsid w:val="00E63764"/>
    <w:rsid w:val="00E63CBD"/>
    <w:rsid w:val="00E63DA2"/>
    <w:rsid w:val="00E63E75"/>
    <w:rsid w:val="00E63F03"/>
    <w:rsid w:val="00E64329"/>
    <w:rsid w:val="00E64DC3"/>
    <w:rsid w:val="00E6581B"/>
    <w:rsid w:val="00E65D3F"/>
    <w:rsid w:val="00E664BD"/>
    <w:rsid w:val="00E66D4E"/>
    <w:rsid w:val="00E702BF"/>
    <w:rsid w:val="00E70493"/>
    <w:rsid w:val="00E704D7"/>
    <w:rsid w:val="00E705EE"/>
    <w:rsid w:val="00E71CF8"/>
    <w:rsid w:val="00E732F0"/>
    <w:rsid w:val="00E735BC"/>
    <w:rsid w:val="00E735F7"/>
    <w:rsid w:val="00E73C37"/>
    <w:rsid w:val="00E73FF2"/>
    <w:rsid w:val="00E74193"/>
    <w:rsid w:val="00E741F7"/>
    <w:rsid w:val="00E744AA"/>
    <w:rsid w:val="00E74616"/>
    <w:rsid w:val="00E75C28"/>
    <w:rsid w:val="00E768E4"/>
    <w:rsid w:val="00E76ACA"/>
    <w:rsid w:val="00E7713E"/>
    <w:rsid w:val="00E77293"/>
    <w:rsid w:val="00E7759C"/>
    <w:rsid w:val="00E80460"/>
    <w:rsid w:val="00E80713"/>
    <w:rsid w:val="00E815F6"/>
    <w:rsid w:val="00E8180B"/>
    <w:rsid w:val="00E81BB5"/>
    <w:rsid w:val="00E82517"/>
    <w:rsid w:val="00E82A92"/>
    <w:rsid w:val="00E832F3"/>
    <w:rsid w:val="00E84B20"/>
    <w:rsid w:val="00E84B9A"/>
    <w:rsid w:val="00E84C16"/>
    <w:rsid w:val="00E850CF"/>
    <w:rsid w:val="00E8566D"/>
    <w:rsid w:val="00E86603"/>
    <w:rsid w:val="00E87327"/>
    <w:rsid w:val="00E87569"/>
    <w:rsid w:val="00E87909"/>
    <w:rsid w:val="00E87E02"/>
    <w:rsid w:val="00E901AB"/>
    <w:rsid w:val="00E91824"/>
    <w:rsid w:val="00E92B21"/>
    <w:rsid w:val="00E93289"/>
    <w:rsid w:val="00E93B3D"/>
    <w:rsid w:val="00E93F9F"/>
    <w:rsid w:val="00E94484"/>
    <w:rsid w:val="00E94A3C"/>
    <w:rsid w:val="00E94A6E"/>
    <w:rsid w:val="00E94FED"/>
    <w:rsid w:val="00E954CE"/>
    <w:rsid w:val="00E958D2"/>
    <w:rsid w:val="00E95D39"/>
    <w:rsid w:val="00E96986"/>
    <w:rsid w:val="00E97840"/>
    <w:rsid w:val="00E97DF9"/>
    <w:rsid w:val="00EA03E3"/>
    <w:rsid w:val="00EA07BE"/>
    <w:rsid w:val="00EA2BDA"/>
    <w:rsid w:val="00EA2D07"/>
    <w:rsid w:val="00EA3AA8"/>
    <w:rsid w:val="00EA40FB"/>
    <w:rsid w:val="00EA475E"/>
    <w:rsid w:val="00EA4A6E"/>
    <w:rsid w:val="00EA4FF0"/>
    <w:rsid w:val="00EA5597"/>
    <w:rsid w:val="00EA6289"/>
    <w:rsid w:val="00EA7400"/>
    <w:rsid w:val="00EA7AF8"/>
    <w:rsid w:val="00EA7CBE"/>
    <w:rsid w:val="00EB0312"/>
    <w:rsid w:val="00EB07D0"/>
    <w:rsid w:val="00EB0987"/>
    <w:rsid w:val="00EB0A76"/>
    <w:rsid w:val="00EB0B33"/>
    <w:rsid w:val="00EB1FFF"/>
    <w:rsid w:val="00EB24A0"/>
    <w:rsid w:val="00EB24C3"/>
    <w:rsid w:val="00EB2635"/>
    <w:rsid w:val="00EB26DC"/>
    <w:rsid w:val="00EB2A0D"/>
    <w:rsid w:val="00EB3A8F"/>
    <w:rsid w:val="00EB497D"/>
    <w:rsid w:val="00EB4D22"/>
    <w:rsid w:val="00EB4ED4"/>
    <w:rsid w:val="00EB544D"/>
    <w:rsid w:val="00EB737A"/>
    <w:rsid w:val="00EB7496"/>
    <w:rsid w:val="00EC053C"/>
    <w:rsid w:val="00EC0CF7"/>
    <w:rsid w:val="00EC121F"/>
    <w:rsid w:val="00EC145C"/>
    <w:rsid w:val="00EC2EFD"/>
    <w:rsid w:val="00EC30E7"/>
    <w:rsid w:val="00EC32A5"/>
    <w:rsid w:val="00EC3720"/>
    <w:rsid w:val="00EC39A7"/>
    <w:rsid w:val="00EC4217"/>
    <w:rsid w:val="00EC4562"/>
    <w:rsid w:val="00EC4685"/>
    <w:rsid w:val="00EC4A87"/>
    <w:rsid w:val="00EC4D26"/>
    <w:rsid w:val="00EC6F7D"/>
    <w:rsid w:val="00EC78C7"/>
    <w:rsid w:val="00EC7B7B"/>
    <w:rsid w:val="00EC7DB4"/>
    <w:rsid w:val="00ED00A0"/>
    <w:rsid w:val="00ED014F"/>
    <w:rsid w:val="00ED0679"/>
    <w:rsid w:val="00ED0FCC"/>
    <w:rsid w:val="00ED1826"/>
    <w:rsid w:val="00ED1949"/>
    <w:rsid w:val="00ED2FA2"/>
    <w:rsid w:val="00ED36D7"/>
    <w:rsid w:val="00ED38AB"/>
    <w:rsid w:val="00ED3B0B"/>
    <w:rsid w:val="00ED3BDF"/>
    <w:rsid w:val="00ED3F73"/>
    <w:rsid w:val="00ED46C3"/>
    <w:rsid w:val="00ED4822"/>
    <w:rsid w:val="00ED50D8"/>
    <w:rsid w:val="00ED5AB6"/>
    <w:rsid w:val="00ED5E9A"/>
    <w:rsid w:val="00ED60D6"/>
    <w:rsid w:val="00ED6B4E"/>
    <w:rsid w:val="00ED6E2D"/>
    <w:rsid w:val="00ED6EBC"/>
    <w:rsid w:val="00ED7136"/>
    <w:rsid w:val="00ED72AE"/>
    <w:rsid w:val="00ED79AA"/>
    <w:rsid w:val="00EE0676"/>
    <w:rsid w:val="00EE0DC2"/>
    <w:rsid w:val="00EE1BAD"/>
    <w:rsid w:val="00EE1E07"/>
    <w:rsid w:val="00EE1F60"/>
    <w:rsid w:val="00EE24B8"/>
    <w:rsid w:val="00EE3282"/>
    <w:rsid w:val="00EE33F9"/>
    <w:rsid w:val="00EE37F4"/>
    <w:rsid w:val="00EE40F6"/>
    <w:rsid w:val="00EE4603"/>
    <w:rsid w:val="00EE4F3C"/>
    <w:rsid w:val="00EE5255"/>
    <w:rsid w:val="00EE55F9"/>
    <w:rsid w:val="00EE58B7"/>
    <w:rsid w:val="00EE5B97"/>
    <w:rsid w:val="00EE6B02"/>
    <w:rsid w:val="00EE6CA8"/>
    <w:rsid w:val="00EE712D"/>
    <w:rsid w:val="00EF0B91"/>
    <w:rsid w:val="00EF12E0"/>
    <w:rsid w:val="00EF1B96"/>
    <w:rsid w:val="00EF1FA6"/>
    <w:rsid w:val="00EF24BB"/>
    <w:rsid w:val="00EF27AC"/>
    <w:rsid w:val="00EF286A"/>
    <w:rsid w:val="00EF35B8"/>
    <w:rsid w:val="00EF5182"/>
    <w:rsid w:val="00EF51A9"/>
    <w:rsid w:val="00EF55C6"/>
    <w:rsid w:val="00EF5ADA"/>
    <w:rsid w:val="00EF63D9"/>
    <w:rsid w:val="00EF691C"/>
    <w:rsid w:val="00EF6E7C"/>
    <w:rsid w:val="00EF7935"/>
    <w:rsid w:val="00F00247"/>
    <w:rsid w:val="00F0055C"/>
    <w:rsid w:val="00F0110F"/>
    <w:rsid w:val="00F01985"/>
    <w:rsid w:val="00F01A3E"/>
    <w:rsid w:val="00F01CFD"/>
    <w:rsid w:val="00F02BB4"/>
    <w:rsid w:val="00F03505"/>
    <w:rsid w:val="00F035F2"/>
    <w:rsid w:val="00F03E00"/>
    <w:rsid w:val="00F03EF5"/>
    <w:rsid w:val="00F04479"/>
    <w:rsid w:val="00F04B2C"/>
    <w:rsid w:val="00F050EF"/>
    <w:rsid w:val="00F061C7"/>
    <w:rsid w:val="00F06663"/>
    <w:rsid w:val="00F06E3C"/>
    <w:rsid w:val="00F07E49"/>
    <w:rsid w:val="00F11CF5"/>
    <w:rsid w:val="00F11ED7"/>
    <w:rsid w:val="00F12FD0"/>
    <w:rsid w:val="00F13C83"/>
    <w:rsid w:val="00F147C9"/>
    <w:rsid w:val="00F14FFE"/>
    <w:rsid w:val="00F15C14"/>
    <w:rsid w:val="00F15F33"/>
    <w:rsid w:val="00F163F8"/>
    <w:rsid w:val="00F21432"/>
    <w:rsid w:val="00F21D05"/>
    <w:rsid w:val="00F21DBB"/>
    <w:rsid w:val="00F2283E"/>
    <w:rsid w:val="00F23A37"/>
    <w:rsid w:val="00F2435D"/>
    <w:rsid w:val="00F268BC"/>
    <w:rsid w:val="00F2767D"/>
    <w:rsid w:val="00F278D3"/>
    <w:rsid w:val="00F27B18"/>
    <w:rsid w:val="00F300FE"/>
    <w:rsid w:val="00F30C09"/>
    <w:rsid w:val="00F31C9F"/>
    <w:rsid w:val="00F31D9B"/>
    <w:rsid w:val="00F33CA7"/>
    <w:rsid w:val="00F33E81"/>
    <w:rsid w:val="00F33FB4"/>
    <w:rsid w:val="00F34283"/>
    <w:rsid w:val="00F349A9"/>
    <w:rsid w:val="00F35283"/>
    <w:rsid w:val="00F356BB"/>
    <w:rsid w:val="00F356CD"/>
    <w:rsid w:val="00F36FCB"/>
    <w:rsid w:val="00F37918"/>
    <w:rsid w:val="00F37A2A"/>
    <w:rsid w:val="00F40E24"/>
    <w:rsid w:val="00F411FA"/>
    <w:rsid w:val="00F41975"/>
    <w:rsid w:val="00F41DB2"/>
    <w:rsid w:val="00F41ED3"/>
    <w:rsid w:val="00F42EF5"/>
    <w:rsid w:val="00F44614"/>
    <w:rsid w:val="00F448CE"/>
    <w:rsid w:val="00F451B5"/>
    <w:rsid w:val="00F466B6"/>
    <w:rsid w:val="00F46DE0"/>
    <w:rsid w:val="00F47289"/>
    <w:rsid w:val="00F500C1"/>
    <w:rsid w:val="00F507B5"/>
    <w:rsid w:val="00F50C1B"/>
    <w:rsid w:val="00F51109"/>
    <w:rsid w:val="00F51610"/>
    <w:rsid w:val="00F51B2E"/>
    <w:rsid w:val="00F526E8"/>
    <w:rsid w:val="00F534FB"/>
    <w:rsid w:val="00F539AD"/>
    <w:rsid w:val="00F53B25"/>
    <w:rsid w:val="00F5422C"/>
    <w:rsid w:val="00F544E9"/>
    <w:rsid w:val="00F54682"/>
    <w:rsid w:val="00F5482A"/>
    <w:rsid w:val="00F55505"/>
    <w:rsid w:val="00F55AEA"/>
    <w:rsid w:val="00F560D7"/>
    <w:rsid w:val="00F5619E"/>
    <w:rsid w:val="00F56377"/>
    <w:rsid w:val="00F56CF3"/>
    <w:rsid w:val="00F60298"/>
    <w:rsid w:val="00F60BEC"/>
    <w:rsid w:val="00F61493"/>
    <w:rsid w:val="00F61BF0"/>
    <w:rsid w:val="00F61CBE"/>
    <w:rsid w:val="00F62A72"/>
    <w:rsid w:val="00F633F8"/>
    <w:rsid w:val="00F6350C"/>
    <w:rsid w:val="00F63958"/>
    <w:rsid w:val="00F64F3E"/>
    <w:rsid w:val="00F65D7E"/>
    <w:rsid w:val="00F665AA"/>
    <w:rsid w:val="00F678CB"/>
    <w:rsid w:val="00F67BF8"/>
    <w:rsid w:val="00F70545"/>
    <w:rsid w:val="00F716AA"/>
    <w:rsid w:val="00F71C22"/>
    <w:rsid w:val="00F71EF2"/>
    <w:rsid w:val="00F72995"/>
    <w:rsid w:val="00F72A6E"/>
    <w:rsid w:val="00F72CAB"/>
    <w:rsid w:val="00F72DE3"/>
    <w:rsid w:val="00F72FA2"/>
    <w:rsid w:val="00F739E4"/>
    <w:rsid w:val="00F73F11"/>
    <w:rsid w:val="00F74656"/>
    <w:rsid w:val="00F746A0"/>
    <w:rsid w:val="00F74904"/>
    <w:rsid w:val="00F74C55"/>
    <w:rsid w:val="00F75492"/>
    <w:rsid w:val="00F7555B"/>
    <w:rsid w:val="00F757E9"/>
    <w:rsid w:val="00F75ABE"/>
    <w:rsid w:val="00F7662E"/>
    <w:rsid w:val="00F76C9C"/>
    <w:rsid w:val="00F76D0E"/>
    <w:rsid w:val="00F7752D"/>
    <w:rsid w:val="00F80372"/>
    <w:rsid w:val="00F81253"/>
    <w:rsid w:val="00F81F02"/>
    <w:rsid w:val="00F826A5"/>
    <w:rsid w:val="00F82C2E"/>
    <w:rsid w:val="00F82D65"/>
    <w:rsid w:val="00F830EB"/>
    <w:rsid w:val="00F831D5"/>
    <w:rsid w:val="00F835A9"/>
    <w:rsid w:val="00F83F57"/>
    <w:rsid w:val="00F8494C"/>
    <w:rsid w:val="00F84F3E"/>
    <w:rsid w:val="00F852F3"/>
    <w:rsid w:val="00F85C53"/>
    <w:rsid w:val="00F8632E"/>
    <w:rsid w:val="00F8669B"/>
    <w:rsid w:val="00F866B8"/>
    <w:rsid w:val="00F866F3"/>
    <w:rsid w:val="00F87540"/>
    <w:rsid w:val="00F90CBC"/>
    <w:rsid w:val="00F90FFE"/>
    <w:rsid w:val="00F912E8"/>
    <w:rsid w:val="00F91679"/>
    <w:rsid w:val="00F91A02"/>
    <w:rsid w:val="00F92514"/>
    <w:rsid w:val="00F92DFA"/>
    <w:rsid w:val="00F93DD8"/>
    <w:rsid w:val="00F94379"/>
    <w:rsid w:val="00F95554"/>
    <w:rsid w:val="00F966CA"/>
    <w:rsid w:val="00F96F63"/>
    <w:rsid w:val="00F97720"/>
    <w:rsid w:val="00F97945"/>
    <w:rsid w:val="00F97D78"/>
    <w:rsid w:val="00FA06A7"/>
    <w:rsid w:val="00FA08F9"/>
    <w:rsid w:val="00FA0E28"/>
    <w:rsid w:val="00FA0FDC"/>
    <w:rsid w:val="00FA19D6"/>
    <w:rsid w:val="00FA1B29"/>
    <w:rsid w:val="00FA1CA4"/>
    <w:rsid w:val="00FA29F7"/>
    <w:rsid w:val="00FA2D10"/>
    <w:rsid w:val="00FA32E6"/>
    <w:rsid w:val="00FA349F"/>
    <w:rsid w:val="00FA4010"/>
    <w:rsid w:val="00FA45CC"/>
    <w:rsid w:val="00FA464F"/>
    <w:rsid w:val="00FA59D1"/>
    <w:rsid w:val="00FA66E5"/>
    <w:rsid w:val="00FA6E34"/>
    <w:rsid w:val="00FA7C1C"/>
    <w:rsid w:val="00FB04A8"/>
    <w:rsid w:val="00FB10C5"/>
    <w:rsid w:val="00FB1710"/>
    <w:rsid w:val="00FB1C64"/>
    <w:rsid w:val="00FB2DCE"/>
    <w:rsid w:val="00FB3167"/>
    <w:rsid w:val="00FB3737"/>
    <w:rsid w:val="00FB4C20"/>
    <w:rsid w:val="00FB595A"/>
    <w:rsid w:val="00FB5A52"/>
    <w:rsid w:val="00FB5C58"/>
    <w:rsid w:val="00FB7175"/>
    <w:rsid w:val="00FB75BB"/>
    <w:rsid w:val="00FB7C4D"/>
    <w:rsid w:val="00FB7EF1"/>
    <w:rsid w:val="00FB7F2A"/>
    <w:rsid w:val="00FC0308"/>
    <w:rsid w:val="00FC036A"/>
    <w:rsid w:val="00FC05BA"/>
    <w:rsid w:val="00FC0A2C"/>
    <w:rsid w:val="00FC197A"/>
    <w:rsid w:val="00FC2148"/>
    <w:rsid w:val="00FC307D"/>
    <w:rsid w:val="00FC3614"/>
    <w:rsid w:val="00FC3F75"/>
    <w:rsid w:val="00FC5132"/>
    <w:rsid w:val="00FC6A15"/>
    <w:rsid w:val="00FC74D8"/>
    <w:rsid w:val="00FC7B76"/>
    <w:rsid w:val="00FC7E5F"/>
    <w:rsid w:val="00FC7EBE"/>
    <w:rsid w:val="00FD00A3"/>
    <w:rsid w:val="00FD0EB3"/>
    <w:rsid w:val="00FD2BAE"/>
    <w:rsid w:val="00FD2F26"/>
    <w:rsid w:val="00FD31F3"/>
    <w:rsid w:val="00FD3354"/>
    <w:rsid w:val="00FD5BEF"/>
    <w:rsid w:val="00FD656E"/>
    <w:rsid w:val="00FD66E1"/>
    <w:rsid w:val="00FD67DC"/>
    <w:rsid w:val="00FD68C5"/>
    <w:rsid w:val="00FD6C6D"/>
    <w:rsid w:val="00FD77F9"/>
    <w:rsid w:val="00FD78A9"/>
    <w:rsid w:val="00FE0475"/>
    <w:rsid w:val="00FE0872"/>
    <w:rsid w:val="00FE1042"/>
    <w:rsid w:val="00FE1254"/>
    <w:rsid w:val="00FE1329"/>
    <w:rsid w:val="00FE1C7F"/>
    <w:rsid w:val="00FE2B9A"/>
    <w:rsid w:val="00FE2C67"/>
    <w:rsid w:val="00FE3401"/>
    <w:rsid w:val="00FE3877"/>
    <w:rsid w:val="00FE38AB"/>
    <w:rsid w:val="00FE3E40"/>
    <w:rsid w:val="00FE3E42"/>
    <w:rsid w:val="00FE44A8"/>
    <w:rsid w:val="00FE4C0B"/>
    <w:rsid w:val="00FE4E48"/>
    <w:rsid w:val="00FE5201"/>
    <w:rsid w:val="00FE5219"/>
    <w:rsid w:val="00FE5B4E"/>
    <w:rsid w:val="00FE5E7B"/>
    <w:rsid w:val="00FE606D"/>
    <w:rsid w:val="00FE6967"/>
    <w:rsid w:val="00FF04CE"/>
    <w:rsid w:val="00FF0FA5"/>
    <w:rsid w:val="00FF16AE"/>
    <w:rsid w:val="00FF2A5E"/>
    <w:rsid w:val="00FF3115"/>
    <w:rsid w:val="00FF3844"/>
    <w:rsid w:val="00FF5947"/>
    <w:rsid w:val="00FF5E6D"/>
    <w:rsid w:val="00FF64BE"/>
    <w:rsid w:val="00FF6DB5"/>
    <w:rsid w:val="00FF6E8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FC50"/>
  <w15:chartTrackingRefBased/>
  <w15:docId w15:val="{AF437D36-81CA-4C85-898B-87DAB57F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B5"/>
  </w:style>
  <w:style w:type="paragraph" w:styleId="Heading1">
    <w:name w:val="heading 1"/>
    <w:basedOn w:val="Normal"/>
    <w:next w:val="Normal"/>
    <w:link w:val="Heading1Char"/>
    <w:uiPriority w:val="9"/>
    <w:qFormat/>
    <w:rsid w:val="002C62B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C62B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C62B1"/>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5964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2C62B1"/>
    <w:pPr>
      <w:keepNext/>
      <w:spacing w:after="0" w:line="240" w:lineRule="auto"/>
      <w:outlineLvl w:val="5"/>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62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C62B1"/>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rsid w:val="002C62B1"/>
    <w:rPr>
      <w:rFonts w:ascii="Trebuchet MS" w:eastAsia="Times New Roman" w:hAnsi="Trebuchet MS" w:cs="Times New Roman"/>
      <w:i/>
      <w:color w:val="666633"/>
      <w:sz w:val="18"/>
      <w:szCs w:val="18"/>
    </w:rPr>
  </w:style>
  <w:style w:type="numbering" w:customStyle="1" w:styleId="NoList1">
    <w:name w:val="No List1"/>
    <w:next w:val="NoList"/>
    <w:uiPriority w:val="99"/>
    <w:semiHidden/>
    <w:unhideWhenUsed/>
    <w:rsid w:val="002C62B1"/>
  </w:style>
  <w:style w:type="paragraph" w:customStyle="1" w:styleId="Masthead">
    <w:name w:val="Masthead"/>
    <w:basedOn w:val="Heading1"/>
    <w:rsid w:val="002C62B1"/>
    <w:pPr>
      <w:keepLines w:val="0"/>
      <w:spacing w:before="0"/>
    </w:pPr>
    <w:rPr>
      <w:rFonts w:ascii="Century Gothic" w:hAnsi="Century Gothic" w:cs="Lucida Sans Unicode"/>
      <w:bCs w:val="0"/>
      <w:smallCaps/>
      <w:color w:val="C2C2AD"/>
      <w:spacing w:val="44"/>
      <w:sz w:val="104"/>
      <w:szCs w:val="104"/>
    </w:rPr>
  </w:style>
  <w:style w:type="character" w:styleId="Hyperlink">
    <w:name w:val="Hyperlink"/>
    <w:rsid w:val="002C62B1"/>
    <w:rPr>
      <w:color w:val="0000FF"/>
      <w:u w:val="single"/>
    </w:rPr>
  </w:style>
  <w:style w:type="paragraph" w:styleId="BalloonText">
    <w:name w:val="Balloon Text"/>
    <w:basedOn w:val="Normal"/>
    <w:link w:val="BalloonTextChar"/>
    <w:uiPriority w:val="99"/>
    <w:semiHidden/>
    <w:unhideWhenUsed/>
    <w:rsid w:val="002C62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C62B1"/>
    <w:rPr>
      <w:rFonts w:ascii="Tahoma" w:eastAsia="Times New Roman" w:hAnsi="Tahoma" w:cs="Tahoma"/>
      <w:sz w:val="16"/>
      <w:szCs w:val="16"/>
    </w:rPr>
  </w:style>
  <w:style w:type="paragraph" w:styleId="Header">
    <w:name w:val="header"/>
    <w:basedOn w:val="Normal"/>
    <w:link w:val="Head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HeaderChar">
    <w:name w:val="Header Char"/>
    <w:basedOn w:val="DefaultParagraphFont"/>
    <w:link w:val="Header"/>
    <w:uiPriority w:val="99"/>
    <w:rsid w:val="002C62B1"/>
    <w:rPr>
      <w:rFonts w:ascii="Trebuchet MS" w:eastAsia="Times New Roman" w:hAnsi="Trebuchet MS" w:cs="Times New Roman"/>
      <w:sz w:val="24"/>
      <w:szCs w:val="24"/>
    </w:rPr>
  </w:style>
  <w:style w:type="paragraph" w:styleId="Footer">
    <w:name w:val="footer"/>
    <w:basedOn w:val="Normal"/>
    <w:link w:val="Foot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FooterChar">
    <w:name w:val="Footer Char"/>
    <w:basedOn w:val="DefaultParagraphFont"/>
    <w:link w:val="Footer"/>
    <w:uiPriority w:val="99"/>
    <w:rsid w:val="002C62B1"/>
    <w:rPr>
      <w:rFonts w:ascii="Trebuchet MS" w:eastAsia="Times New Roman" w:hAnsi="Trebuchet MS" w:cs="Times New Roman"/>
      <w:sz w:val="24"/>
      <w:szCs w:val="24"/>
    </w:rPr>
  </w:style>
  <w:style w:type="paragraph" w:styleId="NoSpacing">
    <w:name w:val="No Spacing"/>
    <w:uiPriority w:val="1"/>
    <w:qFormat/>
    <w:rsid w:val="002C62B1"/>
    <w:pPr>
      <w:spacing w:after="0" w:line="240" w:lineRule="auto"/>
    </w:pPr>
    <w:rPr>
      <w:rFonts w:ascii="Trebuchet MS" w:eastAsia="Times New Roman" w:hAnsi="Trebuchet MS" w:cs="Times New Roman"/>
      <w:sz w:val="24"/>
      <w:szCs w:val="24"/>
    </w:rPr>
  </w:style>
  <w:style w:type="paragraph" w:styleId="ListParagraph">
    <w:name w:val="List Paragraph"/>
    <w:basedOn w:val="Normal"/>
    <w:uiPriority w:val="34"/>
    <w:qFormat/>
    <w:rsid w:val="002C62B1"/>
    <w:pPr>
      <w:spacing w:after="0" w:line="240" w:lineRule="auto"/>
      <w:ind w:left="720"/>
      <w:contextualSpacing/>
    </w:pPr>
    <w:rPr>
      <w:rFonts w:ascii="Trebuchet MS" w:eastAsia="Times New Roman" w:hAnsi="Trebuchet MS" w:cs="Times New Roman"/>
      <w:sz w:val="24"/>
      <w:szCs w:val="24"/>
    </w:rPr>
  </w:style>
  <w:style w:type="character" w:styleId="Strong">
    <w:name w:val="Strong"/>
    <w:uiPriority w:val="22"/>
    <w:qFormat/>
    <w:rsid w:val="002C62B1"/>
    <w:rPr>
      <w:b/>
      <w:bCs/>
    </w:rPr>
  </w:style>
  <w:style w:type="character" w:customStyle="1" w:styleId="yiv2011430298tab">
    <w:name w:val="yiv2011430298tab"/>
    <w:basedOn w:val="DefaultParagraphFont"/>
    <w:rsid w:val="002C62B1"/>
  </w:style>
  <w:style w:type="paragraph" w:customStyle="1" w:styleId="Default">
    <w:name w:val="Default"/>
    <w:rsid w:val="002C62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title3">
    <w:name w:val="msotitle3"/>
    <w:rsid w:val="002C62B1"/>
    <w:pPr>
      <w:spacing w:after="0" w:line="240" w:lineRule="auto"/>
      <w:jc w:val="center"/>
    </w:pPr>
    <w:rPr>
      <w:rFonts w:ascii="Lucida Sans Typewriter" w:eastAsia="Times New Roman" w:hAnsi="Lucida Sans Typewriter" w:cs="Times New Roman"/>
      <w:b/>
      <w:bCs/>
      <w:color w:val="FFFFFF"/>
      <w:kern w:val="28"/>
      <w:sz w:val="72"/>
      <w:szCs w:val="72"/>
    </w:rPr>
  </w:style>
  <w:style w:type="table" w:styleId="LightShading">
    <w:name w:val="Light Shading"/>
    <w:basedOn w:val="TableNormal"/>
    <w:uiPriority w:val="60"/>
    <w:rsid w:val="002C62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2C62B1"/>
    <w:pPr>
      <w:spacing w:after="0" w:line="240" w:lineRule="auto"/>
      <w:jc w:val="center"/>
    </w:pPr>
    <w:rPr>
      <w:rFonts w:ascii="Comic Sans MS" w:eastAsia="Times" w:hAnsi="Comic Sans MS" w:cs="Times New Roman"/>
      <w:b/>
      <w:noProof/>
      <w:sz w:val="28"/>
      <w:szCs w:val="20"/>
      <w:u w:val="single"/>
    </w:rPr>
  </w:style>
  <w:style w:type="character" w:customStyle="1" w:styleId="TitleChar">
    <w:name w:val="Title Char"/>
    <w:basedOn w:val="DefaultParagraphFont"/>
    <w:link w:val="Title"/>
    <w:rsid w:val="002C62B1"/>
    <w:rPr>
      <w:rFonts w:ascii="Comic Sans MS" w:eastAsia="Times" w:hAnsi="Comic Sans MS" w:cs="Times New Roman"/>
      <w:b/>
      <w:noProof/>
      <w:sz w:val="28"/>
      <w:szCs w:val="20"/>
      <w:u w:val="single"/>
    </w:rPr>
  </w:style>
  <w:style w:type="paragraph" w:styleId="BodyText">
    <w:name w:val="Body Text"/>
    <w:basedOn w:val="Normal"/>
    <w:link w:val="BodyTextChar"/>
    <w:semiHidden/>
    <w:unhideWhenUsed/>
    <w:rsid w:val="002C62B1"/>
    <w:pPr>
      <w:spacing w:after="0" w:line="240" w:lineRule="auto"/>
    </w:pPr>
    <w:rPr>
      <w:rFonts w:ascii="Comic Sans MS" w:eastAsia="Times" w:hAnsi="Comic Sans MS" w:cs="Times New Roman"/>
      <w:noProof/>
      <w:sz w:val="28"/>
      <w:szCs w:val="20"/>
    </w:rPr>
  </w:style>
  <w:style w:type="character" w:customStyle="1" w:styleId="BodyTextChar">
    <w:name w:val="Body Text Char"/>
    <w:basedOn w:val="DefaultParagraphFont"/>
    <w:link w:val="BodyText"/>
    <w:semiHidden/>
    <w:rsid w:val="002C62B1"/>
    <w:rPr>
      <w:rFonts w:ascii="Comic Sans MS" w:eastAsia="Times" w:hAnsi="Comic Sans MS" w:cs="Times New Roman"/>
      <w:noProof/>
      <w:sz w:val="28"/>
      <w:szCs w:val="20"/>
    </w:rPr>
  </w:style>
  <w:style w:type="paragraph" w:styleId="Subtitle">
    <w:name w:val="Subtitle"/>
    <w:basedOn w:val="Normal"/>
    <w:link w:val="SubtitleChar"/>
    <w:qFormat/>
    <w:rsid w:val="002C62B1"/>
    <w:pPr>
      <w:spacing w:after="0" w:line="240" w:lineRule="auto"/>
      <w:jc w:val="center"/>
    </w:pPr>
    <w:rPr>
      <w:rFonts w:ascii="Comic Sans MS" w:eastAsia="Times" w:hAnsi="Comic Sans MS" w:cs="Times New Roman"/>
      <w:noProof/>
      <w:sz w:val="28"/>
      <w:szCs w:val="20"/>
    </w:rPr>
  </w:style>
  <w:style w:type="character" w:customStyle="1" w:styleId="SubtitleChar">
    <w:name w:val="Subtitle Char"/>
    <w:basedOn w:val="DefaultParagraphFont"/>
    <w:link w:val="Subtitle"/>
    <w:rsid w:val="002C62B1"/>
    <w:rPr>
      <w:rFonts w:ascii="Comic Sans MS" w:eastAsia="Times" w:hAnsi="Comic Sans MS" w:cs="Times New Roman"/>
      <w:noProof/>
      <w:sz w:val="28"/>
      <w:szCs w:val="20"/>
    </w:rPr>
  </w:style>
  <w:style w:type="character" w:customStyle="1" w:styleId="yiv12751039tab">
    <w:name w:val="yiv12751039tab"/>
    <w:basedOn w:val="DefaultParagraphFont"/>
    <w:rsid w:val="002C62B1"/>
  </w:style>
  <w:style w:type="character" w:styleId="Emphasis">
    <w:name w:val="Emphasis"/>
    <w:uiPriority w:val="20"/>
    <w:qFormat/>
    <w:rsid w:val="002C62B1"/>
    <w:rPr>
      <w:i/>
      <w:iCs/>
    </w:rPr>
  </w:style>
  <w:style w:type="paragraph" w:styleId="NormalWeb">
    <w:name w:val="Normal (Web)"/>
    <w:basedOn w:val="Normal"/>
    <w:uiPriority w:val="99"/>
    <w:unhideWhenUsed/>
    <w:rsid w:val="002C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C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om-12-1">
    <w:name w:val="text rom-12-1"/>
    <w:basedOn w:val="DefaultParagraphFont"/>
    <w:rsid w:val="002C62B1"/>
  </w:style>
  <w:style w:type="character" w:customStyle="1" w:styleId="textrom-12-2">
    <w:name w:val="text rom-12-2"/>
    <w:basedOn w:val="DefaultParagraphFont"/>
    <w:rsid w:val="002C62B1"/>
  </w:style>
  <w:style w:type="character" w:customStyle="1" w:styleId="textrom-12-3">
    <w:name w:val="text rom-12-3"/>
    <w:basedOn w:val="DefaultParagraphFont"/>
    <w:rsid w:val="002C62B1"/>
  </w:style>
  <w:style w:type="character" w:customStyle="1" w:styleId="textrom-12-4">
    <w:name w:val="text rom-12-4"/>
    <w:basedOn w:val="DefaultParagraphFont"/>
    <w:rsid w:val="002C62B1"/>
  </w:style>
  <w:style w:type="character" w:customStyle="1" w:styleId="textrom-12-5">
    <w:name w:val="text rom-12-5"/>
    <w:basedOn w:val="DefaultParagraphFont"/>
    <w:rsid w:val="002C62B1"/>
  </w:style>
  <w:style w:type="character" w:customStyle="1" w:styleId="textrom-12-6">
    <w:name w:val="text rom-12-6"/>
    <w:basedOn w:val="DefaultParagraphFont"/>
    <w:rsid w:val="002C62B1"/>
  </w:style>
  <w:style w:type="character" w:customStyle="1" w:styleId="textrom-12-7">
    <w:name w:val="text rom-12-7"/>
    <w:basedOn w:val="DefaultParagraphFont"/>
    <w:rsid w:val="002C62B1"/>
  </w:style>
  <w:style w:type="character" w:customStyle="1" w:styleId="textrom-12-8">
    <w:name w:val="text rom-12-8"/>
    <w:basedOn w:val="DefaultParagraphFont"/>
    <w:rsid w:val="002C62B1"/>
  </w:style>
  <w:style w:type="character" w:customStyle="1" w:styleId="yiv1187677971tab">
    <w:name w:val="yiv1187677971tab"/>
    <w:basedOn w:val="DefaultParagraphFont"/>
    <w:rsid w:val="002C62B1"/>
  </w:style>
  <w:style w:type="paragraph" w:styleId="PlainText">
    <w:name w:val="Plain Text"/>
    <w:basedOn w:val="Normal"/>
    <w:link w:val="PlainTextChar"/>
    <w:uiPriority w:val="99"/>
    <w:unhideWhenUsed/>
    <w:rsid w:val="002C62B1"/>
    <w:pPr>
      <w:spacing w:after="0" w:line="240" w:lineRule="auto"/>
    </w:pPr>
    <w:rPr>
      <w:rFonts w:ascii="Cambria" w:eastAsia="Times New Roman" w:hAnsi="Cambria" w:cs="Times New Roman"/>
      <w:color w:val="000080"/>
      <w:sz w:val="24"/>
      <w:szCs w:val="24"/>
    </w:rPr>
  </w:style>
  <w:style w:type="character" w:customStyle="1" w:styleId="PlainTextChar">
    <w:name w:val="Plain Text Char"/>
    <w:basedOn w:val="DefaultParagraphFont"/>
    <w:link w:val="PlainText"/>
    <w:uiPriority w:val="99"/>
    <w:rsid w:val="002C62B1"/>
    <w:rPr>
      <w:rFonts w:ascii="Cambria" w:eastAsia="Times New Roman" w:hAnsi="Cambria" w:cs="Times New Roman"/>
      <w:color w:val="000080"/>
      <w:sz w:val="24"/>
      <w:szCs w:val="24"/>
    </w:rPr>
  </w:style>
  <w:style w:type="character" w:customStyle="1" w:styleId="tab">
    <w:name w:val="tab"/>
    <w:rsid w:val="002C62B1"/>
  </w:style>
  <w:style w:type="character" w:customStyle="1" w:styleId="mark">
    <w:name w:val="mark"/>
    <w:rsid w:val="002C62B1"/>
  </w:style>
  <w:style w:type="character" w:customStyle="1" w:styleId="yiv8933597536tab">
    <w:name w:val="yiv8933597536tab"/>
    <w:rsid w:val="002C62B1"/>
  </w:style>
  <w:style w:type="character" w:customStyle="1" w:styleId="yiv5448481393tab">
    <w:name w:val="yiv5448481393tab"/>
    <w:rsid w:val="002C62B1"/>
  </w:style>
  <w:style w:type="character" w:customStyle="1" w:styleId="yiv5448481393mark">
    <w:name w:val="yiv5448481393mark"/>
    <w:rsid w:val="002C62B1"/>
  </w:style>
  <w:style w:type="table" w:styleId="TableGrid">
    <w:name w:val="Table Grid"/>
    <w:basedOn w:val="TableNormal"/>
    <w:uiPriority w:val="59"/>
    <w:rsid w:val="002C6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58936796mark">
    <w:name w:val="yiv7458936796mark"/>
    <w:rsid w:val="002C62B1"/>
  </w:style>
  <w:style w:type="character" w:customStyle="1" w:styleId="yiv7458936796tab">
    <w:name w:val="yiv7458936796tab"/>
    <w:rsid w:val="002C62B1"/>
  </w:style>
  <w:style w:type="character" w:customStyle="1" w:styleId="yiv8687985404tab">
    <w:name w:val="yiv8687985404tab"/>
    <w:rsid w:val="002C62B1"/>
  </w:style>
  <w:style w:type="character" w:customStyle="1" w:styleId="yiv8728340004tab">
    <w:name w:val="yiv8728340004tab"/>
    <w:rsid w:val="002C62B1"/>
  </w:style>
  <w:style w:type="paragraph" w:customStyle="1" w:styleId="FreeForm">
    <w:name w:val="Free Form"/>
    <w:rsid w:val="002C62B1"/>
    <w:pPr>
      <w:spacing w:after="0" w:line="240" w:lineRule="auto"/>
      <w:outlineLvl w:val="0"/>
    </w:pPr>
    <w:rPr>
      <w:rFonts w:ascii="Helvetica" w:eastAsia="ヒラギノ角ゴ Pro W3" w:hAnsi="Helvetica" w:cs="Times New Roman"/>
      <w:color w:val="000000"/>
      <w:sz w:val="24"/>
      <w:szCs w:val="20"/>
    </w:rPr>
  </w:style>
  <w:style w:type="character" w:customStyle="1" w:styleId="yiv6545392503tab">
    <w:name w:val="yiv6545392503tab"/>
    <w:rsid w:val="002C62B1"/>
  </w:style>
  <w:style w:type="character" w:customStyle="1" w:styleId="apple-style-span">
    <w:name w:val="apple-style-span"/>
    <w:rsid w:val="002C62B1"/>
  </w:style>
  <w:style w:type="paragraph" w:customStyle="1" w:styleId="Standard">
    <w:name w:val="Standard"/>
    <w:rsid w:val="002C62B1"/>
    <w:pPr>
      <w:suppressAutoHyphens/>
      <w:autoSpaceDN w:val="0"/>
      <w:spacing w:after="120" w:line="240" w:lineRule="auto"/>
      <w:ind w:left="720" w:hanging="360"/>
      <w:textAlignment w:val="baseline"/>
    </w:pPr>
    <w:rPr>
      <w:rFonts w:ascii="Times New Roman" w:eastAsia="SimSun" w:hAnsi="Times New Roman" w:cs="Times New Roman"/>
      <w:kern w:val="3"/>
      <w:sz w:val="24"/>
      <w:szCs w:val="24"/>
      <w:lang w:bidi="en-US"/>
    </w:rPr>
  </w:style>
  <w:style w:type="table" w:customStyle="1" w:styleId="TableGrid1">
    <w:name w:val="Table Grid1"/>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2C62B1"/>
    <w:pPr>
      <w:numPr>
        <w:numId w:val="1"/>
      </w:numPr>
    </w:pPr>
  </w:style>
  <w:style w:type="table" w:customStyle="1" w:styleId="TableGrid3">
    <w:name w:val="Table Grid3"/>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62B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table" w:customStyle="1" w:styleId="TableGrid4">
    <w:name w:val="Table Grid4"/>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459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4D9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354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1CA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770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1CB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4A1"/>
  </w:style>
  <w:style w:type="table" w:customStyle="1" w:styleId="TableGrid13">
    <w:name w:val="Table Grid13"/>
    <w:basedOn w:val="TableNormal"/>
    <w:next w:val="TableGrid"/>
    <w:uiPriority w:val="59"/>
    <w:rsid w:val="006F3B8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C7E7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118DA"/>
    <w:pPr>
      <w:numPr>
        <w:numId w:val="2"/>
      </w:numPr>
    </w:pPr>
  </w:style>
  <w:style w:type="numbering" w:customStyle="1" w:styleId="ImportedStyle2">
    <w:name w:val="Imported Style 2"/>
    <w:rsid w:val="002118DA"/>
    <w:pPr>
      <w:numPr>
        <w:numId w:val="3"/>
      </w:numPr>
    </w:pPr>
  </w:style>
  <w:style w:type="numbering" w:customStyle="1" w:styleId="ImportedStyle11">
    <w:name w:val="Imported Style 11"/>
    <w:rsid w:val="007E2986"/>
  </w:style>
  <w:style w:type="table" w:customStyle="1" w:styleId="TableGrid15">
    <w:name w:val="Table Grid15"/>
    <w:basedOn w:val="TableNormal"/>
    <w:next w:val="TableGrid"/>
    <w:uiPriority w:val="59"/>
    <w:rsid w:val="006A2A6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4B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D0CD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668D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D1FB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5211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65E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923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A5CB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E0C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43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6000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51B2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5791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5E9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644C"/>
    <w:rPr>
      <w:rFonts w:asciiTheme="majorHAnsi" w:eastAsiaTheme="majorEastAsia" w:hAnsiTheme="majorHAnsi" w:cstheme="majorBidi"/>
      <w:i/>
      <w:iCs/>
      <w:color w:val="2E74B5" w:themeColor="accent1" w:themeShade="BF"/>
    </w:rPr>
  </w:style>
  <w:style w:type="table" w:customStyle="1" w:styleId="TableGrid30">
    <w:name w:val="Table Grid30"/>
    <w:basedOn w:val="TableNormal"/>
    <w:next w:val="TableGrid"/>
    <w:uiPriority w:val="59"/>
    <w:rsid w:val="009A6B8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55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695"/>
    <w:rPr>
      <w:sz w:val="20"/>
      <w:szCs w:val="20"/>
    </w:rPr>
  </w:style>
  <w:style w:type="character" w:styleId="FootnoteReference">
    <w:name w:val="footnote reference"/>
    <w:basedOn w:val="DefaultParagraphFont"/>
    <w:uiPriority w:val="99"/>
    <w:semiHidden/>
    <w:unhideWhenUsed/>
    <w:rsid w:val="00765695"/>
    <w:rPr>
      <w:vertAlign w:val="superscript"/>
    </w:rPr>
  </w:style>
  <w:style w:type="table" w:customStyle="1" w:styleId="TableGrid32">
    <w:name w:val="Table Grid32"/>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6A8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6A8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06A89"/>
    <w:rPr>
      <w:sz w:val="16"/>
      <w:szCs w:val="16"/>
    </w:rPr>
  </w:style>
  <w:style w:type="paragraph" w:styleId="CommentSubject">
    <w:name w:val="annotation subject"/>
    <w:basedOn w:val="CommentText"/>
    <w:next w:val="CommentText"/>
    <w:link w:val="CommentSubjectChar"/>
    <w:uiPriority w:val="99"/>
    <w:semiHidden/>
    <w:unhideWhenUsed/>
    <w:rsid w:val="004C2FB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2FBB"/>
    <w:rPr>
      <w:rFonts w:ascii="Calibri" w:eastAsia="Calibri" w:hAnsi="Calibri" w:cs="Times New Roman"/>
      <w:b/>
      <w:bCs/>
      <w:sz w:val="20"/>
      <w:szCs w:val="20"/>
    </w:rPr>
  </w:style>
  <w:style w:type="table" w:customStyle="1" w:styleId="TableGrid34">
    <w:name w:val="Table Grid34"/>
    <w:basedOn w:val="TableNormal"/>
    <w:next w:val="TableGrid"/>
    <w:uiPriority w:val="59"/>
    <w:rsid w:val="004C2FB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16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5AF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902A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4197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F37F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A0D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4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0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64BD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43CD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y-cell-p">
    <w:name w:val="day-cell-p"/>
    <w:basedOn w:val="Normal"/>
    <w:rsid w:val="009C5557"/>
    <w:pPr>
      <w:spacing w:after="0" w:line="264" w:lineRule="auto"/>
    </w:pPr>
    <w:rPr>
      <w:rFonts w:ascii="Times New Roman" w:eastAsiaTheme="minorEastAsia" w:hAnsi="Times New Roman" w:cs="Times New Roman"/>
      <w:sz w:val="24"/>
      <w:szCs w:val="24"/>
    </w:rPr>
  </w:style>
  <w:style w:type="character" w:customStyle="1" w:styleId="event-start-time1">
    <w:name w:val="event-start-time1"/>
    <w:basedOn w:val="DefaultParagraphFont"/>
    <w:rsid w:val="009C5557"/>
    <w:rPr>
      <w:b/>
      <w:bCs/>
    </w:rPr>
  </w:style>
  <w:style w:type="character" w:customStyle="1" w:styleId="event-end-time1">
    <w:name w:val="event-end-time1"/>
    <w:basedOn w:val="DefaultParagraphFont"/>
    <w:rsid w:val="009C5557"/>
    <w:rPr>
      <w:b/>
      <w:bCs/>
    </w:rPr>
  </w:style>
  <w:style w:type="table" w:customStyle="1" w:styleId="TableGrid45">
    <w:name w:val="Table Grid45"/>
    <w:basedOn w:val="TableNormal"/>
    <w:next w:val="TableGrid"/>
    <w:uiPriority w:val="59"/>
    <w:rsid w:val="005825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704D7"/>
  </w:style>
  <w:style w:type="table" w:customStyle="1" w:styleId="TableGrid46">
    <w:name w:val="Table Grid46"/>
    <w:basedOn w:val="TableNormal"/>
    <w:next w:val="TableGrid"/>
    <w:uiPriority w:val="59"/>
    <w:rsid w:val="00846A2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780">
      <w:bodyDiv w:val="1"/>
      <w:marLeft w:val="0"/>
      <w:marRight w:val="0"/>
      <w:marTop w:val="0"/>
      <w:marBottom w:val="0"/>
      <w:divBdr>
        <w:top w:val="none" w:sz="0" w:space="0" w:color="auto"/>
        <w:left w:val="none" w:sz="0" w:space="0" w:color="auto"/>
        <w:bottom w:val="none" w:sz="0" w:space="0" w:color="auto"/>
        <w:right w:val="none" w:sz="0" w:space="0" w:color="auto"/>
      </w:divBdr>
    </w:div>
    <w:div w:id="18436805">
      <w:bodyDiv w:val="1"/>
      <w:marLeft w:val="0"/>
      <w:marRight w:val="0"/>
      <w:marTop w:val="0"/>
      <w:marBottom w:val="0"/>
      <w:divBdr>
        <w:top w:val="none" w:sz="0" w:space="0" w:color="auto"/>
        <w:left w:val="none" w:sz="0" w:space="0" w:color="auto"/>
        <w:bottom w:val="none" w:sz="0" w:space="0" w:color="auto"/>
        <w:right w:val="none" w:sz="0" w:space="0" w:color="auto"/>
      </w:divBdr>
    </w:div>
    <w:div w:id="42561784">
      <w:bodyDiv w:val="1"/>
      <w:marLeft w:val="0"/>
      <w:marRight w:val="0"/>
      <w:marTop w:val="0"/>
      <w:marBottom w:val="0"/>
      <w:divBdr>
        <w:top w:val="none" w:sz="0" w:space="0" w:color="auto"/>
        <w:left w:val="none" w:sz="0" w:space="0" w:color="auto"/>
        <w:bottom w:val="none" w:sz="0" w:space="0" w:color="auto"/>
        <w:right w:val="none" w:sz="0" w:space="0" w:color="auto"/>
      </w:divBdr>
    </w:div>
    <w:div w:id="44380051">
      <w:bodyDiv w:val="1"/>
      <w:marLeft w:val="0"/>
      <w:marRight w:val="0"/>
      <w:marTop w:val="0"/>
      <w:marBottom w:val="0"/>
      <w:divBdr>
        <w:top w:val="none" w:sz="0" w:space="0" w:color="auto"/>
        <w:left w:val="none" w:sz="0" w:space="0" w:color="auto"/>
        <w:bottom w:val="none" w:sz="0" w:space="0" w:color="auto"/>
        <w:right w:val="none" w:sz="0" w:space="0" w:color="auto"/>
      </w:divBdr>
    </w:div>
    <w:div w:id="46682787">
      <w:bodyDiv w:val="1"/>
      <w:marLeft w:val="0"/>
      <w:marRight w:val="0"/>
      <w:marTop w:val="0"/>
      <w:marBottom w:val="0"/>
      <w:divBdr>
        <w:top w:val="none" w:sz="0" w:space="0" w:color="auto"/>
        <w:left w:val="none" w:sz="0" w:space="0" w:color="auto"/>
        <w:bottom w:val="none" w:sz="0" w:space="0" w:color="auto"/>
        <w:right w:val="none" w:sz="0" w:space="0" w:color="auto"/>
      </w:divBdr>
    </w:div>
    <w:div w:id="54545386">
      <w:bodyDiv w:val="1"/>
      <w:marLeft w:val="0"/>
      <w:marRight w:val="0"/>
      <w:marTop w:val="0"/>
      <w:marBottom w:val="0"/>
      <w:divBdr>
        <w:top w:val="none" w:sz="0" w:space="0" w:color="auto"/>
        <w:left w:val="none" w:sz="0" w:space="0" w:color="auto"/>
        <w:bottom w:val="none" w:sz="0" w:space="0" w:color="auto"/>
        <w:right w:val="none" w:sz="0" w:space="0" w:color="auto"/>
      </w:divBdr>
    </w:div>
    <w:div w:id="54817792">
      <w:bodyDiv w:val="1"/>
      <w:marLeft w:val="0"/>
      <w:marRight w:val="0"/>
      <w:marTop w:val="0"/>
      <w:marBottom w:val="0"/>
      <w:divBdr>
        <w:top w:val="none" w:sz="0" w:space="0" w:color="auto"/>
        <w:left w:val="none" w:sz="0" w:space="0" w:color="auto"/>
        <w:bottom w:val="none" w:sz="0" w:space="0" w:color="auto"/>
        <w:right w:val="none" w:sz="0" w:space="0" w:color="auto"/>
      </w:divBdr>
    </w:div>
    <w:div w:id="57630634">
      <w:bodyDiv w:val="1"/>
      <w:marLeft w:val="0"/>
      <w:marRight w:val="0"/>
      <w:marTop w:val="0"/>
      <w:marBottom w:val="0"/>
      <w:divBdr>
        <w:top w:val="none" w:sz="0" w:space="0" w:color="auto"/>
        <w:left w:val="none" w:sz="0" w:space="0" w:color="auto"/>
        <w:bottom w:val="none" w:sz="0" w:space="0" w:color="auto"/>
        <w:right w:val="none" w:sz="0" w:space="0" w:color="auto"/>
      </w:divBdr>
    </w:div>
    <w:div w:id="59209493">
      <w:bodyDiv w:val="1"/>
      <w:marLeft w:val="0"/>
      <w:marRight w:val="0"/>
      <w:marTop w:val="0"/>
      <w:marBottom w:val="0"/>
      <w:divBdr>
        <w:top w:val="none" w:sz="0" w:space="0" w:color="auto"/>
        <w:left w:val="none" w:sz="0" w:space="0" w:color="auto"/>
        <w:bottom w:val="none" w:sz="0" w:space="0" w:color="auto"/>
        <w:right w:val="none" w:sz="0" w:space="0" w:color="auto"/>
      </w:divBdr>
    </w:div>
    <w:div w:id="62025432">
      <w:bodyDiv w:val="1"/>
      <w:marLeft w:val="0"/>
      <w:marRight w:val="0"/>
      <w:marTop w:val="0"/>
      <w:marBottom w:val="0"/>
      <w:divBdr>
        <w:top w:val="none" w:sz="0" w:space="0" w:color="auto"/>
        <w:left w:val="none" w:sz="0" w:space="0" w:color="auto"/>
        <w:bottom w:val="none" w:sz="0" w:space="0" w:color="auto"/>
        <w:right w:val="none" w:sz="0" w:space="0" w:color="auto"/>
      </w:divBdr>
    </w:div>
    <w:div w:id="73357333">
      <w:bodyDiv w:val="1"/>
      <w:marLeft w:val="0"/>
      <w:marRight w:val="0"/>
      <w:marTop w:val="0"/>
      <w:marBottom w:val="0"/>
      <w:divBdr>
        <w:top w:val="none" w:sz="0" w:space="0" w:color="auto"/>
        <w:left w:val="none" w:sz="0" w:space="0" w:color="auto"/>
        <w:bottom w:val="none" w:sz="0" w:space="0" w:color="auto"/>
        <w:right w:val="none" w:sz="0" w:space="0" w:color="auto"/>
      </w:divBdr>
    </w:div>
    <w:div w:id="78722119">
      <w:bodyDiv w:val="1"/>
      <w:marLeft w:val="0"/>
      <w:marRight w:val="0"/>
      <w:marTop w:val="0"/>
      <w:marBottom w:val="0"/>
      <w:divBdr>
        <w:top w:val="none" w:sz="0" w:space="0" w:color="auto"/>
        <w:left w:val="none" w:sz="0" w:space="0" w:color="auto"/>
        <w:bottom w:val="none" w:sz="0" w:space="0" w:color="auto"/>
        <w:right w:val="none" w:sz="0" w:space="0" w:color="auto"/>
      </w:divBdr>
    </w:div>
    <w:div w:id="78797430">
      <w:bodyDiv w:val="1"/>
      <w:marLeft w:val="0"/>
      <w:marRight w:val="0"/>
      <w:marTop w:val="0"/>
      <w:marBottom w:val="0"/>
      <w:divBdr>
        <w:top w:val="none" w:sz="0" w:space="0" w:color="auto"/>
        <w:left w:val="none" w:sz="0" w:space="0" w:color="auto"/>
        <w:bottom w:val="none" w:sz="0" w:space="0" w:color="auto"/>
        <w:right w:val="none" w:sz="0" w:space="0" w:color="auto"/>
      </w:divBdr>
    </w:div>
    <w:div w:id="94520825">
      <w:bodyDiv w:val="1"/>
      <w:marLeft w:val="0"/>
      <w:marRight w:val="0"/>
      <w:marTop w:val="0"/>
      <w:marBottom w:val="0"/>
      <w:divBdr>
        <w:top w:val="none" w:sz="0" w:space="0" w:color="auto"/>
        <w:left w:val="none" w:sz="0" w:space="0" w:color="auto"/>
        <w:bottom w:val="none" w:sz="0" w:space="0" w:color="auto"/>
        <w:right w:val="none" w:sz="0" w:space="0" w:color="auto"/>
      </w:divBdr>
    </w:div>
    <w:div w:id="101148625">
      <w:bodyDiv w:val="1"/>
      <w:marLeft w:val="0"/>
      <w:marRight w:val="0"/>
      <w:marTop w:val="0"/>
      <w:marBottom w:val="0"/>
      <w:divBdr>
        <w:top w:val="none" w:sz="0" w:space="0" w:color="auto"/>
        <w:left w:val="none" w:sz="0" w:space="0" w:color="auto"/>
        <w:bottom w:val="none" w:sz="0" w:space="0" w:color="auto"/>
        <w:right w:val="none" w:sz="0" w:space="0" w:color="auto"/>
      </w:divBdr>
    </w:div>
    <w:div w:id="107938451">
      <w:bodyDiv w:val="1"/>
      <w:marLeft w:val="0"/>
      <w:marRight w:val="0"/>
      <w:marTop w:val="0"/>
      <w:marBottom w:val="0"/>
      <w:divBdr>
        <w:top w:val="none" w:sz="0" w:space="0" w:color="auto"/>
        <w:left w:val="none" w:sz="0" w:space="0" w:color="auto"/>
        <w:bottom w:val="none" w:sz="0" w:space="0" w:color="auto"/>
        <w:right w:val="none" w:sz="0" w:space="0" w:color="auto"/>
      </w:divBdr>
    </w:div>
    <w:div w:id="109202803">
      <w:bodyDiv w:val="1"/>
      <w:marLeft w:val="0"/>
      <w:marRight w:val="0"/>
      <w:marTop w:val="0"/>
      <w:marBottom w:val="0"/>
      <w:divBdr>
        <w:top w:val="none" w:sz="0" w:space="0" w:color="auto"/>
        <w:left w:val="none" w:sz="0" w:space="0" w:color="auto"/>
        <w:bottom w:val="none" w:sz="0" w:space="0" w:color="auto"/>
        <w:right w:val="none" w:sz="0" w:space="0" w:color="auto"/>
      </w:divBdr>
    </w:div>
    <w:div w:id="117385161">
      <w:bodyDiv w:val="1"/>
      <w:marLeft w:val="0"/>
      <w:marRight w:val="0"/>
      <w:marTop w:val="0"/>
      <w:marBottom w:val="0"/>
      <w:divBdr>
        <w:top w:val="none" w:sz="0" w:space="0" w:color="auto"/>
        <w:left w:val="none" w:sz="0" w:space="0" w:color="auto"/>
        <w:bottom w:val="none" w:sz="0" w:space="0" w:color="auto"/>
        <w:right w:val="none" w:sz="0" w:space="0" w:color="auto"/>
      </w:divBdr>
    </w:div>
    <w:div w:id="118688612">
      <w:bodyDiv w:val="1"/>
      <w:marLeft w:val="0"/>
      <w:marRight w:val="0"/>
      <w:marTop w:val="0"/>
      <w:marBottom w:val="0"/>
      <w:divBdr>
        <w:top w:val="none" w:sz="0" w:space="0" w:color="auto"/>
        <w:left w:val="none" w:sz="0" w:space="0" w:color="auto"/>
        <w:bottom w:val="none" w:sz="0" w:space="0" w:color="auto"/>
        <w:right w:val="none" w:sz="0" w:space="0" w:color="auto"/>
      </w:divBdr>
    </w:div>
    <w:div w:id="128330821">
      <w:bodyDiv w:val="1"/>
      <w:marLeft w:val="0"/>
      <w:marRight w:val="0"/>
      <w:marTop w:val="0"/>
      <w:marBottom w:val="0"/>
      <w:divBdr>
        <w:top w:val="none" w:sz="0" w:space="0" w:color="auto"/>
        <w:left w:val="none" w:sz="0" w:space="0" w:color="auto"/>
        <w:bottom w:val="none" w:sz="0" w:space="0" w:color="auto"/>
        <w:right w:val="none" w:sz="0" w:space="0" w:color="auto"/>
      </w:divBdr>
    </w:div>
    <w:div w:id="128859498">
      <w:bodyDiv w:val="1"/>
      <w:marLeft w:val="0"/>
      <w:marRight w:val="0"/>
      <w:marTop w:val="0"/>
      <w:marBottom w:val="0"/>
      <w:divBdr>
        <w:top w:val="none" w:sz="0" w:space="0" w:color="auto"/>
        <w:left w:val="none" w:sz="0" w:space="0" w:color="auto"/>
        <w:bottom w:val="none" w:sz="0" w:space="0" w:color="auto"/>
        <w:right w:val="none" w:sz="0" w:space="0" w:color="auto"/>
      </w:divBdr>
    </w:div>
    <w:div w:id="130759158">
      <w:bodyDiv w:val="1"/>
      <w:marLeft w:val="0"/>
      <w:marRight w:val="0"/>
      <w:marTop w:val="0"/>
      <w:marBottom w:val="0"/>
      <w:divBdr>
        <w:top w:val="none" w:sz="0" w:space="0" w:color="auto"/>
        <w:left w:val="none" w:sz="0" w:space="0" w:color="auto"/>
        <w:bottom w:val="none" w:sz="0" w:space="0" w:color="auto"/>
        <w:right w:val="none" w:sz="0" w:space="0" w:color="auto"/>
      </w:divBdr>
    </w:div>
    <w:div w:id="139928997">
      <w:bodyDiv w:val="1"/>
      <w:marLeft w:val="0"/>
      <w:marRight w:val="0"/>
      <w:marTop w:val="0"/>
      <w:marBottom w:val="0"/>
      <w:divBdr>
        <w:top w:val="none" w:sz="0" w:space="0" w:color="auto"/>
        <w:left w:val="none" w:sz="0" w:space="0" w:color="auto"/>
        <w:bottom w:val="none" w:sz="0" w:space="0" w:color="auto"/>
        <w:right w:val="none" w:sz="0" w:space="0" w:color="auto"/>
      </w:divBdr>
    </w:div>
    <w:div w:id="140579709">
      <w:bodyDiv w:val="1"/>
      <w:marLeft w:val="0"/>
      <w:marRight w:val="0"/>
      <w:marTop w:val="0"/>
      <w:marBottom w:val="0"/>
      <w:divBdr>
        <w:top w:val="none" w:sz="0" w:space="0" w:color="auto"/>
        <w:left w:val="none" w:sz="0" w:space="0" w:color="auto"/>
        <w:bottom w:val="none" w:sz="0" w:space="0" w:color="auto"/>
        <w:right w:val="none" w:sz="0" w:space="0" w:color="auto"/>
      </w:divBdr>
    </w:div>
    <w:div w:id="146098381">
      <w:bodyDiv w:val="1"/>
      <w:marLeft w:val="0"/>
      <w:marRight w:val="0"/>
      <w:marTop w:val="0"/>
      <w:marBottom w:val="0"/>
      <w:divBdr>
        <w:top w:val="none" w:sz="0" w:space="0" w:color="auto"/>
        <w:left w:val="none" w:sz="0" w:space="0" w:color="auto"/>
        <w:bottom w:val="none" w:sz="0" w:space="0" w:color="auto"/>
        <w:right w:val="none" w:sz="0" w:space="0" w:color="auto"/>
      </w:divBdr>
    </w:div>
    <w:div w:id="148180115">
      <w:bodyDiv w:val="1"/>
      <w:marLeft w:val="0"/>
      <w:marRight w:val="0"/>
      <w:marTop w:val="0"/>
      <w:marBottom w:val="0"/>
      <w:divBdr>
        <w:top w:val="none" w:sz="0" w:space="0" w:color="auto"/>
        <w:left w:val="none" w:sz="0" w:space="0" w:color="auto"/>
        <w:bottom w:val="none" w:sz="0" w:space="0" w:color="auto"/>
        <w:right w:val="none" w:sz="0" w:space="0" w:color="auto"/>
      </w:divBdr>
    </w:div>
    <w:div w:id="157961554">
      <w:bodyDiv w:val="1"/>
      <w:marLeft w:val="0"/>
      <w:marRight w:val="0"/>
      <w:marTop w:val="0"/>
      <w:marBottom w:val="0"/>
      <w:divBdr>
        <w:top w:val="none" w:sz="0" w:space="0" w:color="auto"/>
        <w:left w:val="none" w:sz="0" w:space="0" w:color="auto"/>
        <w:bottom w:val="none" w:sz="0" w:space="0" w:color="auto"/>
        <w:right w:val="none" w:sz="0" w:space="0" w:color="auto"/>
      </w:divBdr>
    </w:div>
    <w:div w:id="158081958">
      <w:bodyDiv w:val="1"/>
      <w:marLeft w:val="0"/>
      <w:marRight w:val="0"/>
      <w:marTop w:val="0"/>
      <w:marBottom w:val="0"/>
      <w:divBdr>
        <w:top w:val="none" w:sz="0" w:space="0" w:color="auto"/>
        <w:left w:val="none" w:sz="0" w:space="0" w:color="auto"/>
        <w:bottom w:val="none" w:sz="0" w:space="0" w:color="auto"/>
        <w:right w:val="none" w:sz="0" w:space="0" w:color="auto"/>
      </w:divBdr>
    </w:div>
    <w:div w:id="191766594">
      <w:bodyDiv w:val="1"/>
      <w:marLeft w:val="0"/>
      <w:marRight w:val="0"/>
      <w:marTop w:val="0"/>
      <w:marBottom w:val="0"/>
      <w:divBdr>
        <w:top w:val="none" w:sz="0" w:space="0" w:color="auto"/>
        <w:left w:val="none" w:sz="0" w:space="0" w:color="auto"/>
        <w:bottom w:val="none" w:sz="0" w:space="0" w:color="auto"/>
        <w:right w:val="none" w:sz="0" w:space="0" w:color="auto"/>
      </w:divBdr>
    </w:div>
    <w:div w:id="193201040">
      <w:bodyDiv w:val="1"/>
      <w:marLeft w:val="0"/>
      <w:marRight w:val="0"/>
      <w:marTop w:val="0"/>
      <w:marBottom w:val="0"/>
      <w:divBdr>
        <w:top w:val="none" w:sz="0" w:space="0" w:color="auto"/>
        <w:left w:val="none" w:sz="0" w:space="0" w:color="auto"/>
        <w:bottom w:val="none" w:sz="0" w:space="0" w:color="auto"/>
        <w:right w:val="none" w:sz="0" w:space="0" w:color="auto"/>
      </w:divBdr>
    </w:div>
    <w:div w:id="214969433">
      <w:bodyDiv w:val="1"/>
      <w:marLeft w:val="0"/>
      <w:marRight w:val="0"/>
      <w:marTop w:val="0"/>
      <w:marBottom w:val="0"/>
      <w:divBdr>
        <w:top w:val="none" w:sz="0" w:space="0" w:color="auto"/>
        <w:left w:val="none" w:sz="0" w:space="0" w:color="auto"/>
        <w:bottom w:val="none" w:sz="0" w:space="0" w:color="auto"/>
        <w:right w:val="none" w:sz="0" w:space="0" w:color="auto"/>
      </w:divBdr>
    </w:div>
    <w:div w:id="231888390">
      <w:bodyDiv w:val="1"/>
      <w:marLeft w:val="0"/>
      <w:marRight w:val="0"/>
      <w:marTop w:val="0"/>
      <w:marBottom w:val="0"/>
      <w:divBdr>
        <w:top w:val="none" w:sz="0" w:space="0" w:color="auto"/>
        <w:left w:val="none" w:sz="0" w:space="0" w:color="auto"/>
        <w:bottom w:val="none" w:sz="0" w:space="0" w:color="auto"/>
        <w:right w:val="none" w:sz="0" w:space="0" w:color="auto"/>
      </w:divBdr>
    </w:div>
    <w:div w:id="240801394">
      <w:bodyDiv w:val="1"/>
      <w:marLeft w:val="0"/>
      <w:marRight w:val="0"/>
      <w:marTop w:val="0"/>
      <w:marBottom w:val="0"/>
      <w:divBdr>
        <w:top w:val="none" w:sz="0" w:space="0" w:color="auto"/>
        <w:left w:val="none" w:sz="0" w:space="0" w:color="auto"/>
        <w:bottom w:val="none" w:sz="0" w:space="0" w:color="auto"/>
        <w:right w:val="none" w:sz="0" w:space="0" w:color="auto"/>
      </w:divBdr>
    </w:div>
    <w:div w:id="278073655">
      <w:bodyDiv w:val="1"/>
      <w:marLeft w:val="0"/>
      <w:marRight w:val="0"/>
      <w:marTop w:val="0"/>
      <w:marBottom w:val="0"/>
      <w:divBdr>
        <w:top w:val="none" w:sz="0" w:space="0" w:color="auto"/>
        <w:left w:val="none" w:sz="0" w:space="0" w:color="auto"/>
        <w:bottom w:val="none" w:sz="0" w:space="0" w:color="auto"/>
        <w:right w:val="none" w:sz="0" w:space="0" w:color="auto"/>
      </w:divBdr>
    </w:div>
    <w:div w:id="287978622">
      <w:bodyDiv w:val="1"/>
      <w:marLeft w:val="0"/>
      <w:marRight w:val="0"/>
      <w:marTop w:val="0"/>
      <w:marBottom w:val="0"/>
      <w:divBdr>
        <w:top w:val="none" w:sz="0" w:space="0" w:color="auto"/>
        <w:left w:val="none" w:sz="0" w:space="0" w:color="auto"/>
        <w:bottom w:val="none" w:sz="0" w:space="0" w:color="auto"/>
        <w:right w:val="none" w:sz="0" w:space="0" w:color="auto"/>
      </w:divBdr>
    </w:div>
    <w:div w:id="305015903">
      <w:bodyDiv w:val="1"/>
      <w:marLeft w:val="0"/>
      <w:marRight w:val="0"/>
      <w:marTop w:val="0"/>
      <w:marBottom w:val="0"/>
      <w:divBdr>
        <w:top w:val="none" w:sz="0" w:space="0" w:color="auto"/>
        <w:left w:val="none" w:sz="0" w:space="0" w:color="auto"/>
        <w:bottom w:val="none" w:sz="0" w:space="0" w:color="auto"/>
        <w:right w:val="none" w:sz="0" w:space="0" w:color="auto"/>
      </w:divBdr>
      <w:divsChild>
        <w:div w:id="1741294991">
          <w:marLeft w:val="0"/>
          <w:marRight w:val="0"/>
          <w:marTop w:val="0"/>
          <w:marBottom w:val="0"/>
          <w:divBdr>
            <w:top w:val="single" w:sz="24" w:space="0" w:color="278090"/>
            <w:left w:val="single" w:sz="24" w:space="0" w:color="000000"/>
            <w:bottom w:val="single" w:sz="24" w:space="0" w:color="000000"/>
            <w:right w:val="single" w:sz="24" w:space="0" w:color="000000"/>
          </w:divBdr>
        </w:div>
        <w:div w:id="2114283461">
          <w:marLeft w:val="0"/>
          <w:marRight w:val="0"/>
          <w:marTop w:val="0"/>
          <w:marBottom w:val="0"/>
          <w:divBdr>
            <w:top w:val="none" w:sz="0" w:space="0" w:color="auto"/>
            <w:left w:val="none" w:sz="0" w:space="0" w:color="auto"/>
            <w:bottom w:val="none" w:sz="0" w:space="0" w:color="auto"/>
            <w:right w:val="none" w:sz="0" w:space="0" w:color="auto"/>
          </w:divBdr>
          <w:divsChild>
            <w:div w:id="1355037632">
              <w:marLeft w:val="0"/>
              <w:marRight w:val="0"/>
              <w:marTop w:val="0"/>
              <w:marBottom w:val="0"/>
              <w:divBdr>
                <w:top w:val="none" w:sz="0" w:space="0" w:color="auto"/>
                <w:left w:val="none" w:sz="0" w:space="0" w:color="auto"/>
                <w:bottom w:val="none" w:sz="0" w:space="0" w:color="auto"/>
                <w:right w:val="none" w:sz="0" w:space="0" w:color="auto"/>
              </w:divBdr>
              <w:divsChild>
                <w:div w:id="1466581241">
                  <w:marLeft w:val="0"/>
                  <w:marRight w:val="0"/>
                  <w:marTop w:val="0"/>
                  <w:marBottom w:val="0"/>
                  <w:divBdr>
                    <w:top w:val="none" w:sz="0" w:space="0" w:color="auto"/>
                    <w:left w:val="none" w:sz="0" w:space="0" w:color="auto"/>
                    <w:bottom w:val="none" w:sz="0" w:space="0" w:color="auto"/>
                    <w:right w:val="none" w:sz="0" w:space="0" w:color="auto"/>
                  </w:divBdr>
                  <w:divsChild>
                    <w:div w:id="966352368">
                      <w:marLeft w:val="0"/>
                      <w:marRight w:val="0"/>
                      <w:marTop w:val="0"/>
                      <w:marBottom w:val="0"/>
                      <w:divBdr>
                        <w:top w:val="none" w:sz="0" w:space="0" w:color="auto"/>
                        <w:left w:val="none" w:sz="0" w:space="0" w:color="auto"/>
                        <w:bottom w:val="none" w:sz="0" w:space="0" w:color="auto"/>
                        <w:right w:val="none" w:sz="0" w:space="0" w:color="auto"/>
                      </w:divBdr>
                    </w:div>
                  </w:divsChild>
                </w:div>
                <w:div w:id="1491871158">
                  <w:marLeft w:val="0"/>
                  <w:marRight w:val="0"/>
                  <w:marTop w:val="0"/>
                  <w:marBottom w:val="0"/>
                  <w:divBdr>
                    <w:top w:val="none" w:sz="0" w:space="0" w:color="auto"/>
                    <w:left w:val="none" w:sz="0" w:space="0" w:color="auto"/>
                    <w:bottom w:val="none" w:sz="0" w:space="0" w:color="auto"/>
                    <w:right w:val="none" w:sz="0" w:space="0" w:color="auto"/>
                  </w:divBdr>
                  <w:divsChild>
                    <w:div w:id="2077506102">
                      <w:marLeft w:val="0"/>
                      <w:marRight w:val="0"/>
                      <w:marTop w:val="0"/>
                      <w:marBottom w:val="0"/>
                      <w:divBdr>
                        <w:top w:val="none" w:sz="0" w:space="0" w:color="auto"/>
                        <w:left w:val="none" w:sz="0" w:space="0" w:color="auto"/>
                        <w:bottom w:val="none" w:sz="0" w:space="0" w:color="auto"/>
                        <w:right w:val="none" w:sz="0" w:space="0" w:color="auto"/>
                      </w:divBdr>
                      <w:divsChild>
                        <w:div w:id="1266573836">
                          <w:marLeft w:val="0"/>
                          <w:marRight w:val="0"/>
                          <w:marTop w:val="0"/>
                          <w:marBottom w:val="0"/>
                          <w:divBdr>
                            <w:top w:val="none" w:sz="0" w:space="0" w:color="auto"/>
                            <w:left w:val="none" w:sz="0" w:space="0" w:color="auto"/>
                            <w:bottom w:val="none" w:sz="0" w:space="0" w:color="auto"/>
                            <w:right w:val="none" w:sz="0" w:space="0" w:color="auto"/>
                          </w:divBdr>
                          <w:divsChild>
                            <w:div w:id="999576650">
                              <w:marLeft w:val="0"/>
                              <w:marRight w:val="0"/>
                              <w:marTop w:val="0"/>
                              <w:marBottom w:val="0"/>
                              <w:divBdr>
                                <w:top w:val="none" w:sz="0" w:space="0" w:color="auto"/>
                                <w:left w:val="none" w:sz="0" w:space="0" w:color="auto"/>
                                <w:bottom w:val="none" w:sz="0" w:space="0" w:color="auto"/>
                                <w:right w:val="none" w:sz="0" w:space="0" w:color="auto"/>
                              </w:divBdr>
                            </w:div>
                            <w:div w:id="1041325033">
                              <w:marLeft w:val="0"/>
                              <w:marRight w:val="0"/>
                              <w:marTop w:val="0"/>
                              <w:marBottom w:val="0"/>
                              <w:divBdr>
                                <w:top w:val="none" w:sz="0" w:space="0" w:color="auto"/>
                                <w:left w:val="none" w:sz="0" w:space="0" w:color="auto"/>
                                <w:bottom w:val="none" w:sz="0" w:space="0" w:color="auto"/>
                                <w:right w:val="none" w:sz="0" w:space="0" w:color="auto"/>
                              </w:divBdr>
                            </w:div>
                            <w:div w:id="582228255">
                              <w:marLeft w:val="0"/>
                              <w:marRight w:val="0"/>
                              <w:marTop w:val="0"/>
                              <w:marBottom w:val="0"/>
                              <w:divBdr>
                                <w:top w:val="none" w:sz="0" w:space="0" w:color="auto"/>
                                <w:left w:val="none" w:sz="0" w:space="0" w:color="auto"/>
                                <w:bottom w:val="none" w:sz="0" w:space="0" w:color="auto"/>
                                <w:right w:val="none" w:sz="0" w:space="0" w:color="auto"/>
                              </w:divBdr>
                            </w:div>
                            <w:div w:id="1044209446">
                              <w:marLeft w:val="0"/>
                              <w:marRight w:val="0"/>
                              <w:marTop w:val="0"/>
                              <w:marBottom w:val="0"/>
                              <w:divBdr>
                                <w:top w:val="none" w:sz="0" w:space="0" w:color="auto"/>
                                <w:left w:val="none" w:sz="0" w:space="0" w:color="auto"/>
                                <w:bottom w:val="none" w:sz="0" w:space="0" w:color="auto"/>
                                <w:right w:val="none" w:sz="0" w:space="0" w:color="auto"/>
                              </w:divBdr>
                            </w:div>
                            <w:div w:id="1195078368">
                              <w:marLeft w:val="0"/>
                              <w:marRight w:val="0"/>
                              <w:marTop w:val="0"/>
                              <w:marBottom w:val="0"/>
                              <w:divBdr>
                                <w:top w:val="none" w:sz="0" w:space="0" w:color="auto"/>
                                <w:left w:val="none" w:sz="0" w:space="0" w:color="auto"/>
                                <w:bottom w:val="none" w:sz="0" w:space="0" w:color="auto"/>
                                <w:right w:val="none" w:sz="0" w:space="0" w:color="auto"/>
                              </w:divBdr>
                            </w:div>
                            <w:div w:id="912546952">
                              <w:marLeft w:val="0"/>
                              <w:marRight w:val="0"/>
                              <w:marTop w:val="0"/>
                              <w:marBottom w:val="0"/>
                              <w:divBdr>
                                <w:top w:val="none" w:sz="0" w:space="0" w:color="auto"/>
                                <w:left w:val="none" w:sz="0" w:space="0" w:color="auto"/>
                                <w:bottom w:val="none" w:sz="0" w:space="0" w:color="auto"/>
                                <w:right w:val="none" w:sz="0" w:space="0" w:color="auto"/>
                              </w:divBdr>
                            </w:div>
                            <w:div w:id="2014144842">
                              <w:marLeft w:val="0"/>
                              <w:marRight w:val="0"/>
                              <w:marTop w:val="0"/>
                              <w:marBottom w:val="0"/>
                              <w:divBdr>
                                <w:top w:val="none" w:sz="0" w:space="0" w:color="auto"/>
                                <w:left w:val="none" w:sz="0" w:space="0" w:color="auto"/>
                                <w:bottom w:val="none" w:sz="0" w:space="0" w:color="auto"/>
                                <w:right w:val="none" w:sz="0" w:space="0" w:color="auto"/>
                              </w:divBdr>
                            </w:div>
                            <w:div w:id="1797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100">
                      <w:marLeft w:val="0"/>
                      <w:marRight w:val="0"/>
                      <w:marTop w:val="0"/>
                      <w:marBottom w:val="0"/>
                      <w:divBdr>
                        <w:top w:val="none" w:sz="0" w:space="0" w:color="auto"/>
                        <w:left w:val="none" w:sz="0" w:space="0" w:color="auto"/>
                        <w:bottom w:val="none" w:sz="0" w:space="0" w:color="auto"/>
                        <w:right w:val="none" w:sz="0" w:space="0" w:color="auto"/>
                      </w:divBdr>
                      <w:divsChild>
                        <w:div w:id="13894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939">
              <w:marLeft w:val="0"/>
              <w:marRight w:val="0"/>
              <w:marTop w:val="0"/>
              <w:marBottom w:val="0"/>
              <w:divBdr>
                <w:top w:val="none" w:sz="0" w:space="0" w:color="auto"/>
                <w:left w:val="none" w:sz="0" w:space="0" w:color="auto"/>
                <w:bottom w:val="none" w:sz="0" w:space="0" w:color="auto"/>
                <w:right w:val="none" w:sz="0" w:space="0" w:color="auto"/>
              </w:divBdr>
              <w:divsChild>
                <w:div w:id="1349452536">
                  <w:marLeft w:val="0"/>
                  <w:marRight w:val="0"/>
                  <w:marTop w:val="0"/>
                  <w:marBottom w:val="0"/>
                  <w:divBdr>
                    <w:top w:val="none" w:sz="0" w:space="0" w:color="auto"/>
                    <w:left w:val="none" w:sz="0" w:space="0" w:color="auto"/>
                    <w:bottom w:val="none" w:sz="0" w:space="0" w:color="auto"/>
                    <w:right w:val="none" w:sz="0" w:space="0" w:color="auto"/>
                  </w:divBdr>
                  <w:divsChild>
                    <w:div w:id="1511482213">
                      <w:marLeft w:val="0"/>
                      <w:marRight w:val="0"/>
                      <w:marTop w:val="0"/>
                      <w:marBottom w:val="0"/>
                      <w:divBdr>
                        <w:top w:val="none" w:sz="0" w:space="0" w:color="auto"/>
                        <w:left w:val="none" w:sz="0" w:space="0" w:color="auto"/>
                        <w:bottom w:val="none" w:sz="0" w:space="0" w:color="auto"/>
                        <w:right w:val="none" w:sz="0" w:space="0" w:color="auto"/>
                      </w:divBdr>
                    </w:div>
                  </w:divsChild>
                </w:div>
                <w:div w:id="475950114">
                  <w:marLeft w:val="0"/>
                  <w:marRight w:val="0"/>
                  <w:marTop w:val="0"/>
                  <w:marBottom w:val="0"/>
                  <w:divBdr>
                    <w:top w:val="none" w:sz="0" w:space="0" w:color="auto"/>
                    <w:left w:val="none" w:sz="0" w:space="0" w:color="auto"/>
                    <w:bottom w:val="none" w:sz="0" w:space="0" w:color="auto"/>
                    <w:right w:val="none" w:sz="0" w:space="0" w:color="auto"/>
                  </w:divBdr>
                  <w:divsChild>
                    <w:div w:id="1335646572">
                      <w:marLeft w:val="0"/>
                      <w:marRight w:val="0"/>
                      <w:marTop w:val="0"/>
                      <w:marBottom w:val="0"/>
                      <w:divBdr>
                        <w:top w:val="none" w:sz="0" w:space="0" w:color="auto"/>
                        <w:left w:val="none" w:sz="0" w:space="0" w:color="auto"/>
                        <w:bottom w:val="none" w:sz="0" w:space="0" w:color="auto"/>
                        <w:right w:val="none" w:sz="0" w:space="0" w:color="auto"/>
                      </w:divBdr>
                      <w:divsChild>
                        <w:div w:id="14252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52748">
      <w:bodyDiv w:val="1"/>
      <w:marLeft w:val="0"/>
      <w:marRight w:val="0"/>
      <w:marTop w:val="0"/>
      <w:marBottom w:val="0"/>
      <w:divBdr>
        <w:top w:val="none" w:sz="0" w:space="0" w:color="auto"/>
        <w:left w:val="none" w:sz="0" w:space="0" w:color="auto"/>
        <w:bottom w:val="none" w:sz="0" w:space="0" w:color="auto"/>
        <w:right w:val="none" w:sz="0" w:space="0" w:color="auto"/>
      </w:divBdr>
    </w:div>
    <w:div w:id="321741409">
      <w:bodyDiv w:val="1"/>
      <w:marLeft w:val="0"/>
      <w:marRight w:val="0"/>
      <w:marTop w:val="0"/>
      <w:marBottom w:val="0"/>
      <w:divBdr>
        <w:top w:val="none" w:sz="0" w:space="0" w:color="auto"/>
        <w:left w:val="none" w:sz="0" w:space="0" w:color="auto"/>
        <w:bottom w:val="none" w:sz="0" w:space="0" w:color="auto"/>
        <w:right w:val="none" w:sz="0" w:space="0" w:color="auto"/>
      </w:divBdr>
    </w:div>
    <w:div w:id="341011147">
      <w:bodyDiv w:val="1"/>
      <w:marLeft w:val="0"/>
      <w:marRight w:val="0"/>
      <w:marTop w:val="0"/>
      <w:marBottom w:val="0"/>
      <w:divBdr>
        <w:top w:val="none" w:sz="0" w:space="0" w:color="auto"/>
        <w:left w:val="none" w:sz="0" w:space="0" w:color="auto"/>
        <w:bottom w:val="none" w:sz="0" w:space="0" w:color="auto"/>
        <w:right w:val="none" w:sz="0" w:space="0" w:color="auto"/>
      </w:divBdr>
    </w:div>
    <w:div w:id="343098521">
      <w:bodyDiv w:val="1"/>
      <w:marLeft w:val="0"/>
      <w:marRight w:val="0"/>
      <w:marTop w:val="0"/>
      <w:marBottom w:val="0"/>
      <w:divBdr>
        <w:top w:val="none" w:sz="0" w:space="0" w:color="auto"/>
        <w:left w:val="none" w:sz="0" w:space="0" w:color="auto"/>
        <w:bottom w:val="none" w:sz="0" w:space="0" w:color="auto"/>
        <w:right w:val="none" w:sz="0" w:space="0" w:color="auto"/>
      </w:divBdr>
      <w:divsChild>
        <w:div w:id="1063139199">
          <w:marLeft w:val="0"/>
          <w:marRight w:val="0"/>
          <w:marTop w:val="0"/>
          <w:marBottom w:val="0"/>
          <w:divBdr>
            <w:top w:val="single" w:sz="6" w:space="7" w:color="E5E5E5"/>
            <w:left w:val="none" w:sz="0" w:space="0" w:color="auto"/>
            <w:bottom w:val="none" w:sz="0" w:space="0" w:color="auto"/>
            <w:right w:val="none" w:sz="0" w:space="0" w:color="auto"/>
          </w:divBdr>
        </w:div>
        <w:div w:id="574901998">
          <w:marLeft w:val="0"/>
          <w:marRight w:val="0"/>
          <w:marTop w:val="0"/>
          <w:marBottom w:val="0"/>
          <w:divBdr>
            <w:top w:val="none" w:sz="0" w:space="0" w:color="auto"/>
            <w:left w:val="none" w:sz="0" w:space="0" w:color="auto"/>
            <w:bottom w:val="none" w:sz="0" w:space="0" w:color="auto"/>
            <w:right w:val="none" w:sz="0" w:space="0" w:color="auto"/>
          </w:divBdr>
          <w:divsChild>
            <w:div w:id="1926378347">
              <w:marLeft w:val="0"/>
              <w:marRight w:val="0"/>
              <w:marTop w:val="0"/>
              <w:marBottom w:val="0"/>
              <w:divBdr>
                <w:top w:val="none" w:sz="0" w:space="0" w:color="auto"/>
                <w:left w:val="none" w:sz="0" w:space="0" w:color="auto"/>
                <w:bottom w:val="none" w:sz="0" w:space="0" w:color="auto"/>
                <w:right w:val="none" w:sz="0" w:space="0" w:color="auto"/>
              </w:divBdr>
              <w:divsChild>
                <w:div w:id="1042173200">
                  <w:marLeft w:val="0"/>
                  <w:marRight w:val="0"/>
                  <w:marTop w:val="0"/>
                  <w:marBottom w:val="0"/>
                  <w:divBdr>
                    <w:top w:val="none" w:sz="0" w:space="0" w:color="auto"/>
                    <w:left w:val="none" w:sz="0" w:space="0" w:color="auto"/>
                    <w:bottom w:val="none" w:sz="0" w:space="0" w:color="auto"/>
                    <w:right w:val="none" w:sz="0" w:space="0" w:color="auto"/>
                  </w:divBdr>
                  <w:divsChild>
                    <w:div w:id="196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333">
      <w:bodyDiv w:val="1"/>
      <w:marLeft w:val="0"/>
      <w:marRight w:val="0"/>
      <w:marTop w:val="0"/>
      <w:marBottom w:val="0"/>
      <w:divBdr>
        <w:top w:val="none" w:sz="0" w:space="0" w:color="auto"/>
        <w:left w:val="none" w:sz="0" w:space="0" w:color="auto"/>
        <w:bottom w:val="none" w:sz="0" w:space="0" w:color="auto"/>
        <w:right w:val="none" w:sz="0" w:space="0" w:color="auto"/>
      </w:divBdr>
    </w:div>
    <w:div w:id="366570484">
      <w:bodyDiv w:val="1"/>
      <w:marLeft w:val="0"/>
      <w:marRight w:val="0"/>
      <w:marTop w:val="0"/>
      <w:marBottom w:val="0"/>
      <w:divBdr>
        <w:top w:val="none" w:sz="0" w:space="0" w:color="auto"/>
        <w:left w:val="none" w:sz="0" w:space="0" w:color="auto"/>
        <w:bottom w:val="none" w:sz="0" w:space="0" w:color="auto"/>
        <w:right w:val="none" w:sz="0" w:space="0" w:color="auto"/>
      </w:divBdr>
    </w:div>
    <w:div w:id="375812865">
      <w:bodyDiv w:val="1"/>
      <w:marLeft w:val="0"/>
      <w:marRight w:val="0"/>
      <w:marTop w:val="0"/>
      <w:marBottom w:val="0"/>
      <w:divBdr>
        <w:top w:val="none" w:sz="0" w:space="0" w:color="auto"/>
        <w:left w:val="none" w:sz="0" w:space="0" w:color="auto"/>
        <w:bottom w:val="none" w:sz="0" w:space="0" w:color="auto"/>
        <w:right w:val="none" w:sz="0" w:space="0" w:color="auto"/>
      </w:divBdr>
    </w:div>
    <w:div w:id="377946415">
      <w:bodyDiv w:val="1"/>
      <w:marLeft w:val="0"/>
      <w:marRight w:val="0"/>
      <w:marTop w:val="0"/>
      <w:marBottom w:val="0"/>
      <w:divBdr>
        <w:top w:val="none" w:sz="0" w:space="0" w:color="auto"/>
        <w:left w:val="none" w:sz="0" w:space="0" w:color="auto"/>
        <w:bottom w:val="none" w:sz="0" w:space="0" w:color="auto"/>
        <w:right w:val="none" w:sz="0" w:space="0" w:color="auto"/>
      </w:divBdr>
    </w:div>
    <w:div w:id="384455230">
      <w:bodyDiv w:val="1"/>
      <w:marLeft w:val="0"/>
      <w:marRight w:val="0"/>
      <w:marTop w:val="0"/>
      <w:marBottom w:val="0"/>
      <w:divBdr>
        <w:top w:val="none" w:sz="0" w:space="0" w:color="auto"/>
        <w:left w:val="none" w:sz="0" w:space="0" w:color="auto"/>
        <w:bottom w:val="none" w:sz="0" w:space="0" w:color="auto"/>
        <w:right w:val="none" w:sz="0" w:space="0" w:color="auto"/>
      </w:divBdr>
    </w:div>
    <w:div w:id="393546242">
      <w:bodyDiv w:val="1"/>
      <w:marLeft w:val="0"/>
      <w:marRight w:val="0"/>
      <w:marTop w:val="0"/>
      <w:marBottom w:val="0"/>
      <w:divBdr>
        <w:top w:val="none" w:sz="0" w:space="0" w:color="auto"/>
        <w:left w:val="none" w:sz="0" w:space="0" w:color="auto"/>
        <w:bottom w:val="none" w:sz="0" w:space="0" w:color="auto"/>
        <w:right w:val="none" w:sz="0" w:space="0" w:color="auto"/>
      </w:divBdr>
    </w:div>
    <w:div w:id="401832687">
      <w:bodyDiv w:val="1"/>
      <w:marLeft w:val="0"/>
      <w:marRight w:val="0"/>
      <w:marTop w:val="0"/>
      <w:marBottom w:val="0"/>
      <w:divBdr>
        <w:top w:val="none" w:sz="0" w:space="0" w:color="auto"/>
        <w:left w:val="none" w:sz="0" w:space="0" w:color="auto"/>
        <w:bottom w:val="none" w:sz="0" w:space="0" w:color="auto"/>
        <w:right w:val="none" w:sz="0" w:space="0" w:color="auto"/>
      </w:divBdr>
    </w:div>
    <w:div w:id="405613429">
      <w:bodyDiv w:val="1"/>
      <w:marLeft w:val="0"/>
      <w:marRight w:val="0"/>
      <w:marTop w:val="0"/>
      <w:marBottom w:val="0"/>
      <w:divBdr>
        <w:top w:val="none" w:sz="0" w:space="0" w:color="auto"/>
        <w:left w:val="none" w:sz="0" w:space="0" w:color="auto"/>
        <w:bottom w:val="none" w:sz="0" w:space="0" w:color="auto"/>
        <w:right w:val="none" w:sz="0" w:space="0" w:color="auto"/>
      </w:divBdr>
    </w:div>
    <w:div w:id="410661682">
      <w:bodyDiv w:val="1"/>
      <w:marLeft w:val="0"/>
      <w:marRight w:val="0"/>
      <w:marTop w:val="0"/>
      <w:marBottom w:val="0"/>
      <w:divBdr>
        <w:top w:val="none" w:sz="0" w:space="0" w:color="auto"/>
        <w:left w:val="none" w:sz="0" w:space="0" w:color="auto"/>
        <w:bottom w:val="none" w:sz="0" w:space="0" w:color="auto"/>
        <w:right w:val="none" w:sz="0" w:space="0" w:color="auto"/>
      </w:divBdr>
      <w:divsChild>
        <w:div w:id="1343240212">
          <w:marLeft w:val="0"/>
          <w:marRight w:val="0"/>
          <w:marTop w:val="0"/>
          <w:marBottom w:val="0"/>
          <w:divBdr>
            <w:top w:val="single" w:sz="6" w:space="7" w:color="E5E5E5"/>
            <w:left w:val="none" w:sz="0" w:space="0" w:color="auto"/>
            <w:bottom w:val="none" w:sz="0" w:space="0" w:color="auto"/>
            <w:right w:val="none" w:sz="0" w:space="0" w:color="auto"/>
          </w:divBdr>
        </w:div>
        <w:div w:id="1447238121">
          <w:marLeft w:val="0"/>
          <w:marRight w:val="0"/>
          <w:marTop w:val="0"/>
          <w:marBottom w:val="0"/>
          <w:divBdr>
            <w:top w:val="none" w:sz="0" w:space="0" w:color="auto"/>
            <w:left w:val="none" w:sz="0" w:space="0" w:color="auto"/>
            <w:bottom w:val="none" w:sz="0" w:space="0" w:color="auto"/>
            <w:right w:val="none" w:sz="0" w:space="0" w:color="auto"/>
          </w:divBdr>
          <w:divsChild>
            <w:div w:id="428548587">
              <w:marLeft w:val="0"/>
              <w:marRight w:val="0"/>
              <w:marTop w:val="0"/>
              <w:marBottom w:val="0"/>
              <w:divBdr>
                <w:top w:val="none" w:sz="0" w:space="0" w:color="auto"/>
                <w:left w:val="none" w:sz="0" w:space="0" w:color="auto"/>
                <w:bottom w:val="none" w:sz="0" w:space="0" w:color="auto"/>
                <w:right w:val="none" w:sz="0" w:space="0" w:color="auto"/>
              </w:divBdr>
              <w:divsChild>
                <w:div w:id="590746145">
                  <w:marLeft w:val="0"/>
                  <w:marRight w:val="0"/>
                  <w:marTop w:val="0"/>
                  <w:marBottom w:val="0"/>
                  <w:divBdr>
                    <w:top w:val="none" w:sz="0" w:space="0" w:color="auto"/>
                    <w:left w:val="none" w:sz="0" w:space="0" w:color="auto"/>
                    <w:bottom w:val="none" w:sz="0" w:space="0" w:color="auto"/>
                    <w:right w:val="none" w:sz="0" w:space="0" w:color="auto"/>
                  </w:divBdr>
                  <w:divsChild>
                    <w:div w:id="1993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9451">
      <w:bodyDiv w:val="1"/>
      <w:marLeft w:val="0"/>
      <w:marRight w:val="0"/>
      <w:marTop w:val="0"/>
      <w:marBottom w:val="0"/>
      <w:divBdr>
        <w:top w:val="none" w:sz="0" w:space="0" w:color="auto"/>
        <w:left w:val="none" w:sz="0" w:space="0" w:color="auto"/>
        <w:bottom w:val="none" w:sz="0" w:space="0" w:color="auto"/>
        <w:right w:val="none" w:sz="0" w:space="0" w:color="auto"/>
      </w:divBdr>
    </w:div>
    <w:div w:id="419642153">
      <w:bodyDiv w:val="1"/>
      <w:marLeft w:val="0"/>
      <w:marRight w:val="0"/>
      <w:marTop w:val="0"/>
      <w:marBottom w:val="0"/>
      <w:divBdr>
        <w:top w:val="none" w:sz="0" w:space="0" w:color="auto"/>
        <w:left w:val="none" w:sz="0" w:space="0" w:color="auto"/>
        <w:bottom w:val="none" w:sz="0" w:space="0" w:color="auto"/>
        <w:right w:val="none" w:sz="0" w:space="0" w:color="auto"/>
      </w:divBdr>
    </w:div>
    <w:div w:id="434982608">
      <w:bodyDiv w:val="1"/>
      <w:marLeft w:val="0"/>
      <w:marRight w:val="0"/>
      <w:marTop w:val="0"/>
      <w:marBottom w:val="0"/>
      <w:divBdr>
        <w:top w:val="none" w:sz="0" w:space="0" w:color="auto"/>
        <w:left w:val="none" w:sz="0" w:space="0" w:color="auto"/>
        <w:bottom w:val="none" w:sz="0" w:space="0" w:color="auto"/>
        <w:right w:val="none" w:sz="0" w:space="0" w:color="auto"/>
      </w:divBdr>
    </w:div>
    <w:div w:id="452678698">
      <w:bodyDiv w:val="1"/>
      <w:marLeft w:val="0"/>
      <w:marRight w:val="0"/>
      <w:marTop w:val="0"/>
      <w:marBottom w:val="0"/>
      <w:divBdr>
        <w:top w:val="none" w:sz="0" w:space="0" w:color="auto"/>
        <w:left w:val="none" w:sz="0" w:space="0" w:color="auto"/>
        <w:bottom w:val="none" w:sz="0" w:space="0" w:color="auto"/>
        <w:right w:val="none" w:sz="0" w:space="0" w:color="auto"/>
      </w:divBdr>
    </w:div>
    <w:div w:id="463470594">
      <w:bodyDiv w:val="1"/>
      <w:marLeft w:val="0"/>
      <w:marRight w:val="0"/>
      <w:marTop w:val="0"/>
      <w:marBottom w:val="0"/>
      <w:divBdr>
        <w:top w:val="none" w:sz="0" w:space="0" w:color="auto"/>
        <w:left w:val="none" w:sz="0" w:space="0" w:color="auto"/>
        <w:bottom w:val="none" w:sz="0" w:space="0" w:color="auto"/>
        <w:right w:val="none" w:sz="0" w:space="0" w:color="auto"/>
      </w:divBdr>
    </w:div>
    <w:div w:id="470825192">
      <w:bodyDiv w:val="1"/>
      <w:marLeft w:val="0"/>
      <w:marRight w:val="0"/>
      <w:marTop w:val="0"/>
      <w:marBottom w:val="0"/>
      <w:divBdr>
        <w:top w:val="none" w:sz="0" w:space="0" w:color="auto"/>
        <w:left w:val="none" w:sz="0" w:space="0" w:color="auto"/>
        <w:bottom w:val="none" w:sz="0" w:space="0" w:color="auto"/>
        <w:right w:val="none" w:sz="0" w:space="0" w:color="auto"/>
      </w:divBdr>
    </w:div>
    <w:div w:id="489516895">
      <w:bodyDiv w:val="1"/>
      <w:marLeft w:val="0"/>
      <w:marRight w:val="0"/>
      <w:marTop w:val="0"/>
      <w:marBottom w:val="0"/>
      <w:divBdr>
        <w:top w:val="none" w:sz="0" w:space="0" w:color="auto"/>
        <w:left w:val="none" w:sz="0" w:space="0" w:color="auto"/>
        <w:bottom w:val="none" w:sz="0" w:space="0" w:color="auto"/>
        <w:right w:val="none" w:sz="0" w:space="0" w:color="auto"/>
      </w:divBdr>
    </w:div>
    <w:div w:id="504824747">
      <w:bodyDiv w:val="1"/>
      <w:marLeft w:val="0"/>
      <w:marRight w:val="0"/>
      <w:marTop w:val="0"/>
      <w:marBottom w:val="0"/>
      <w:divBdr>
        <w:top w:val="none" w:sz="0" w:space="0" w:color="auto"/>
        <w:left w:val="none" w:sz="0" w:space="0" w:color="auto"/>
        <w:bottom w:val="none" w:sz="0" w:space="0" w:color="auto"/>
        <w:right w:val="none" w:sz="0" w:space="0" w:color="auto"/>
      </w:divBdr>
    </w:div>
    <w:div w:id="509569227">
      <w:bodyDiv w:val="1"/>
      <w:marLeft w:val="0"/>
      <w:marRight w:val="0"/>
      <w:marTop w:val="0"/>
      <w:marBottom w:val="0"/>
      <w:divBdr>
        <w:top w:val="none" w:sz="0" w:space="0" w:color="auto"/>
        <w:left w:val="none" w:sz="0" w:space="0" w:color="auto"/>
        <w:bottom w:val="none" w:sz="0" w:space="0" w:color="auto"/>
        <w:right w:val="none" w:sz="0" w:space="0" w:color="auto"/>
      </w:divBdr>
    </w:div>
    <w:div w:id="515772343">
      <w:bodyDiv w:val="1"/>
      <w:marLeft w:val="0"/>
      <w:marRight w:val="0"/>
      <w:marTop w:val="0"/>
      <w:marBottom w:val="0"/>
      <w:divBdr>
        <w:top w:val="none" w:sz="0" w:space="0" w:color="auto"/>
        <w:left w:val="none" w:sz="0" w:space="0" w:color="auto"/>
        <w:bottom w:val="none" w:sz="0" w:space="0" w:color="auto"/>
        <w:right w:val="none" w:sz="0" w:space="0" w:color="auto"/>
      </w:divBdr>
    </w:div>
    <w:div w:id="522129139">
      <w:bodyDiv w:val="1"/>
      <w:marLeft w:val="0"/>
      <w:marRight w:val="0"/>
      <w:marTop w:val="0"/>
      <w:marBottom w:val="0"/>
      <w:divBdr>
        <w:top w:val="none" w:sz="0" w:space="0" w:color="auto"/>
        <w:left w:val="none" w:sz="0" w:space="0" w:color="auto"/>
        <w:bottom w:val="none" w:sz="0" w:space="0" w:color="auto"/>
        <w:right w:val="none" w:sz="0" w:space="0" w:color="auto"/>
      </w:divBdr>
    </w:div>
    <w:div w:id="528572877">
      <w:bodyDiv w:val="1"/>
      <w:marLeft w:val="0"/>
      <w:marRight w:val="0"/>
      <w:marTop w:val="0"/>
      <w:marBottom w:val="0"/>
      <w:divBdr>
        <w:top w:val="none" w:sz="0" w:space="0" w:color="auto"/>
        <w:left w:val="none" w:sz="0" w:space="0" w:color="auto"/>
        <w:bottom w:val="none" w:sz="0" w:space="0" w:color="auto"/>
        <w:right w:val="none" w:sz="0" w:space="0" w:color="auto"/>
      </w:divBdr>
    </w:div>
    <w:div w:id="529685605">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
    <w:div w:id="533156440">
      <w:bodyDiv w:val="1"/>
      <w:marLeft w:val="0"/>
      <w:marRight w:val="0"/>
      <w:marTop w:val="0"/>
      <w:marBottom w:val="0"/>
      <w:divBdr>
        <w:top w:val="none" w:sz="0" w:space="0" w:color="auto"/>
        <w:left w:val="none" w:sz="0" w:space="0" w:color="auto"/>
        <w:bottom w:val="none" w:sz="0" w:space="0" w:color="auto"/>
        <w:right w:val="none" w:sz="0" w:space="0" w:color="auto"/>
      </w:divBdr>
    </w:div>
    <w:div w:id="540823682">
      <w:bodyDiv w:val="1"/>
      <w:marLeft w:val="0"/>
      <w:marRight w:val="0"/>
      <w:marTop w:val="0"/>
      <w:marBottom w:val="0"/>
      <w:divBdr>
        <w:top w:val="none" w:sz="0" w:space="0" w:color="auto"/>
        <w:left w:val="none" w:sz="0" w:space="0" w:color="auto"/>
        <w:bottom w:val="none" w:sz="0" w:space="0" w:color="auto"/>
        <w:right w:val="none" w:sz="0" w:space="0" w:color="auto"/>
      </w:divBdr>
    </w:div>
    <w:div w:id="549533277">
      <w:bodyDiv w:val="1"/>
      <w:marLeft w:val="0"/>
      <w:marRight w:val="0"/>
      <w:marTop w:val="0"/>
      <w:marBottom w:val="0"/>
      <w:divBdr>
        <w:top w:val="none" w:sz="0" w:space="0" w:color="auto"/>
        <w:left w:val="none" w:sz="0" w:space="0" w:color="auto"/>
        <w:bottom w:val="none" w:sz="0" w:space="0" w:color="auto"/>
        <w:right w:val="none" w:sz="0" w:space="0" w:color="auto"/>
      </w:divBdr>
    </w:div>
    <w:div w:id="551381346">
      <w:bodyDiv w:val="1"/>
      <w:marLeft w:val="0"/>
      <w:marRight w:val="0"/>
      <w:marTop w:val="0"/>
      <w:marBottom w:val="0"/>
      <w:divBdr>
        <w:top w:val="none" w:sz="0" w:space="0" w:color="auto"/>
        <w:left w:val="none" w:sz="0" w:space="0" w:color="auto"/>
        <w:bottom w:val="none" w:sz="0" w:space="0" w:color="auto"/>
        <w:right w:val="none" w:sz="0" w:space="0" w:color="auto"/>
      </w:divBdr>
    </w:div>
    <w:div w:id="553737336">
      <w:bodyDiv w:val="1"/>
      <w:marLeft w:val="0"/>
      <w:marRight w:val="0"/>
      <w:marTop w:val="0"/>
      <w:marBottom w:val="0"/>
      <w:divBdr>
        <w:top w:val="none" w:sz="0" w:space="0" w:color="auto"/>
        <w:left w:val="none" w:sz="0" w:space="0" w:color="auto"/>
        <w:bottom w:val="none" w:sz="0" w:space="0" w:color="auto"/>
        <w:right w:val="none" w:sz="0" w:space="0" w:color="auto"/>
      </w:divBdr>
    </w:div>
    <w:div w:id="560755276">
      <w:bodyDiv w:val="1"/>
      <w:marLeft w:val="0"/>
      <w:marRight w:val="0"/>
      <w:marTop w:val="0"/>
      <w:marBottom w:val="0"/>
      <w:divBdr>
        <w:top w:val="none" w:sz="0" w:space="0" w:color="auto"/>
        <w:left w:val="none" w:sz="0" w:space="0" w:color="auto"/>
        <w:bottom w:val="none" w:sz="0" w:space="0" w:color="auto"/>
        <w:right w:val="none" w:sz="0" w:space="0" w:color="auto"/>
      </w:divBdr>
    </w:div>
    <w:div w:id="564027125">
      <w:bodyDiv w:val="1"/>
      <w:marLeft w:val="0"/>
      <w:marRight w:val="0"/>
      <w:marTop w:val="0"/>
      <w:marBottom w:val="0"/>
      <w:divBdr>
        <w:top w:val="none" w:sz="0" w:space="0" w:color="auto"/>
        <w:left w:val="none" w:sz="0" w:space="0" w:color="auto"/>
        <w:bottom w:val="none" w:sz="0" w:space="0" w:color="auto"/>
        <w:right w:val="none" w:sz="0" w:space="0" w:color="auto"/>
      </w:divBdr>
      <w:divsChild>
        <w:div w:id="1344674068">
          <w:marLeft w:val="0"/>
          <w:marRight w:val="0"/>
          <w:marTop w:val="0"/>
          <w:marBottom w:val="0"/>
          <w:divBdr>
            <w:top w:val="single" w:sz="6" w:space="7" w:color="E5E5E5"/>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sChild>
            <w:div w:id="1910142483">
              <w:marLeft w:val="0"/>
              <w:marRight w:val="0"/>
              <w:marTop w:val="0"/>
              <w:marBottom w:val="0"/>
              <w:divBdr>
                <w:top w:val="none" w:sz="0" w:space="0" w:color="auto"/>
                <w:left w:val="none" w:sz="0" w:space="0" w:color="auto"/>
                <w:bottom w:val="none" w:sz="0" w:space="0" w:color="auto"/>
                <w:right w:val="none" w:sz="0" w:space="0" w:color="auto"/>
              </w:divBdr>
              <w:divsChild>
                <w:div w:id="1203983966">
                  <w:marLeft w:val="0"/>
                  <w:marRight w:val="0"/>
                  <w:marTop w:val="0"/>
                  <w:marBottom w:val="0"/>
                  <w:divBdr>
                    <w:top w:val="none" w:sz="0" w:space="0" w:color="auto"/>
                    <w:left w:val="none" w:sz="0" w:space="0" w:color="auto"/>
                    <w:bottom w:val="none" w:sz="0" w:space="0" w:color="auto"/>
                    <w:right w:val="none" w:sz="0" w:space="0" w:color="auto"/>
                  </w:divBdr>
                  <w:divsChild>
                    <w:div w:id="740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5304">
      <w:bodyDiv w:val="1"/>
      <w:marLeft w:val="0"/>
      <w:marRight w:val="0"/>
      <w:marTop w:val="0"/>
      <w:marBottom w:val="0"/>
      <w:divBdr>
        <w:top w:val="none" w:sz="0" w:space="0" w:color="auto"/>
        <w:left w:val="none" w:sz="0" w:space="0" w:color="auto"/>
        <w:bottom w:val="none" w:sz="0" w:space="0" w:color="auto"/>
        <w:right w:val="none" w:sz="0" w:space="0" w:color="auto"/>
      </w:divBdr>
    </w:div>
    <w:div w:id="571768720">
      <w:bodyDiv w:val="1"/>
      <w:marLeft w:val="0"/>
      <w:marRight w:val="0"/>
      <w:marTop w:val="0"/>
      <w:marBottom w:val="0"/>
      <w:divBdr>
        <w:top w:val="none" w:sz="0" w:space="0" w:color="auto"/>
        <w:left w:val="none" w:sz="0" w:space="0" w:color="auto"/>
        <w:bottom w:val="none" w:sz="0" w:space="0" w:color="auto"/>
        <w:right w:val="none" w:sz="0" w:space="0" w:color="auto"/>
      </w:divBdr>
    </w:div>
    <w:div w:id="595820454">
      <w:bodyDiv w:val="1"/>
      <w:marLeft w:val="0"/>
      <w:marRight w:val="0"/>
      <w:marTop w:val="0"/>
      <w:marBottom w:val="0"/>
      <w:divBdr>
        <w:top w:val="none" w:sz="0" w:space="0" w:color="auto"/>
        <w:left w:val="none" w:sz="0" w:space="0" w:color="auto"/>
        <w:bottom w:val="none" w:sz="0" w:space="0" w:color="auto"/>
        <w:right w:val="none" w:sz="0" w:space="0" w:color="auto"/>
      </w:divBdr>
    </w:div>
    <w:div w:id="600451079">
      <w:bodyDiv w:val="1"/>
      <w:marLeft w:val="0"/>
      <w:marRight w:val="0"/>
      <w:marTop w:val="0"/>
      <w:marBottom w:val="0"/>
      <w:divBdr>
        <w:top w:val="none" w:sz="0" w:space="0" w:color="auto"/>
        <w:left w:val="none" w:sz="0" w:space="0" w:color="auto"/>
        <w:bottom w:val="none" w:sz="0" w:space="0" w:color="auto"/>
        <w:right w:val="none" w:sz="0" w:space="0" w:color="auto"/>
      </w:divBdr>
    </w:div>
    <w:div w:id="604651764">
      <w:bodyDiv w:val="1"/>
      <w:marLeft w:val="0"/>
      <w:marRight w:val="0"/>
      <w:marTop w:val="0"/>
      <w:marBottom w:val="0"/>
      <w:divBdr>
        <w:top w:val="none" w:sz="0" w:space="0" w:color="auto"/>
        <w:left w:val="none" w:sz="0" w:space="0" w:color="auto"/>
        <w:bottom w:val="none" w:sz="0" w:space="0" w:color="auto"/>
        <w:right w:val="none" w:sz="0" w:space="0" w:color="auto"/>
      </w:divBdr>
    </w:div>
    <w:div w:id="605428317">
      <w:bodyDiv w:val="1"/>
      <w:marLeft w:val="0"/>
      <w:marRight w:val="0"/>
      <w:marTop w:val="0"/>
      <w:marBottom w:val="0"/>
      <w:divBdr>
        <w:top w:val="none" w:sz="0" w:space="0" w:color="auto"/>
        <w:left w:val="none" w:sz="0" w:space="0" w:color="auto"/>
        <w:bottom w:val="none" w:sz="0" w:space="0" w:color="auto"/>
        <w:right w:val="none" w:sz="0" w:space="0" w:color="auto"/>
      </w:divBdr>
    </w:div>
    <w:div w:id="646666481">
      <w:bodyDiv w:val="1"/>
      <w:marLeft w:val="0"/>
      <w:marRight w:val="0"/>
      <w:marTop w:val="0"/>
      <w:marBottom w:val="0"/>
      <w:divBdr>
        <w:top w:val="none" w:sz="0" w:space="0" w:color="auto"/>
        <w:left w:val="none" w:sz="0" w:space="0" w:color="auto"/>
        <w:bottom w:val="none" w:sz="0" w:space="0" w:color="auto"/>
        <w:right w:val="none" w:sz="0" w:space="0" w:color="auto"/>
      </w:divBdr>
    </w:div>
    <w:div w:id="655302958">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7318373">
      <w:bodyDiv w:val="1"/>
      <w:marLeft w:val="0"/>
      <w:marRight w:val="0"/>
      <w:marTop w:val="0"/>
      <w:marBottom w:val="0"/>
      <w:divBdr>
        <w:top w:val="none" w:sz="0" w:space="0" w:color="auto"/>
        <w:left w:val="none" w:sz="0" w:space="0" w:color="auto"/>
        <w:bottom w:val="none" w:sz="0" w:space="0" w:color="auto"/>
        <w:right w:val="none" w:sz="0" w:space="0" w:color="auto"/>
      </w:divBdr>
    </w:div>
    <w:div w:id="679354461">
      <w:bodyDiv w:val="1"/>
      <w:marLeft w:val="0"/>
      <w:marRight w:val="0"/>
      <w:marTop w:val="0"/>
      <w:marBottom w:val="0"/>
      <w:divBdr>
        <w:top w:val="none" w:sz="0" w:space="0" w:color="auto"/>
        <w:left w:val="none" w:sz="0" w:space="0" w:color="auto"/>
        <w:bottom w:val="none" w:sz="0" w:space="0" w:color="auto"/>
        <w:right w:val="none" w:sz="0" w:space="0" w:color="auto"/>
      </w:divBdr>
    </w:div>
    <w:div w:id="681012868">
      <w:bodyDiv w:val="1"/>
      <w:marLeft w:val="0"/>
      <w:marRight w:val="0"/>
      <w:marTop w:val="0"/>
      <w:marBottom w:val="0"/>
      <w:divBdr>
        <w:top w:val="none" w:sz="0" w:space="0" w:color="auto"/>
        <w:left w:val="none" w:sz="0" w:space="0" w:color="auto"/>
        <w:bottom w:val="none" w:sz="0" w:space="0" w:color="auto"/>
        <w:right w:val="none" w:sz="0" w:space="0" w:color="auto"/>
      </w:divBdr>
    </w:div>
    <w:div w:id="681594495">
      <w:bodyDiv w:val="1"/>
      <w:marLeft w:val="0"/>
      <w:marRight w:val="0"/>
      <w:marTop w:val="0"/>
      <w:marBottom w:val="0"/>
      <w:divBdr>
        <w:top w:val="none" w:sz="0" w:space="0" w:color="auto"/>
        <w:left w:val="none" w:sz="0" w:space="0" w:color="auto"/>
        <w:bottom w:val="none" w:sz="0" w:space="0" w:color="auto"/>
        <w:right w:val="none" w:sz="0" w:space="0" w:color="auto"/>
      </w:divBdr>
    </w:div>
    <w:div w:id="682050594">
      <w:bodyDiv w:val="1"/>
      <w:marLeft w:val="0"/>
      <w:marRight w:val="0"/>
      <w:marTop w:val="0"/>
      <w:marBottom w:val="0"/>
      <w:divBdr>
        <w:top w:val="none" w:sz="0" w:space="0" w:color="auto"/>
        <w:left w:val="none" w:sz="0" w:space="0" w:color="auto"/>
        <w:bottom w:val="none" w:sz="0" w:space="0" w:color="auto"/>
        <w:right w:val="none" w:sz="0" w:space="0" w:color="auto"/>
      </w:divBdr>
    </w:div>
    <w:div w:id="683827253">
      <w:bodyDiv w:val="1"/>
      <w:marLeft w:val="0"/>
      <w:marRight w:val="0"/>
      <w:marTop w:val="0"/>
      <w:marBottom w:val="0"/>
      <w:divBdr>
        <w:top w:val="none" w:sz="0" w:space="0" w:color="auto"/>
        <w:left w:val="none" w:sz="0" w:space="0" w:color="auto"/>
        <w:bottom w:val="none" w:sz="0" w:space="0" w:color="auto"/>
        <w:right w:val="none" w:sz="0" w:space="0" w:color="auto"/>
      </w:divBdr>
    </w:div>
    <w:div w:id="691419676">
      <w:bodyDiv w:val="1"/>
      <w:marLeft w:val="0"/>
      <w:marRight w:val="0"/>
      <w:marTop w:val="0"/>
      <w:marBottom w:val="0"/>
      <w:divBdr>
        <w:top w:val="none" w:sz="0" w:space="0" w:color="auto"/>
        <w:left w:val="none" w:sz="0" w:space="0" w:color="auto"/>
        <w:bottom w:val="none" w:sz="0" w:space="0" w:color="auto"/>
        <w:right w:val="none" w:sz="0" w:space="0" w:color="auto"/>
      </w:divBdr>
    </w:div>
    <w:div w:id="698313291">
      <w:bodyDiv w:val="1"/>
      <w:marLeft w:val="0"/>
      <w:marRight w:val="0"/>
      <w:marTop w:val="0"/>
      <w:marBottom w:val="0"/>
      <w:divBdr>
        <w:top w:val="none" w:sz="0" w:space="0" w:color="auto"/>
        <w:left w:val="none" w:sz="0" w:space="0" w:color="auto"/>
        <w:bottom w:val="none" w:sz="0" w:space="0" w:color="auto"/>
        <w:right w:val="none" w:sz="0" w:space="0" w:color="auto"/>
      </w:divBdr>
    </w:div>
    <w:div w:id="706221941">
      <w:bodyDiv w:val="1"/>
      <w:marLeft w:val="0"/>
      <w:marRight w:val="0"/>
      <w:marTop w:val="0"/>
      <w:marBottom w:val="0"/>
      <w:divBdr>
        <w:top w:val="none" w:sz="0" w:space="0" w:color="auto"/>
        <w:left w:val="none" w:sz="0" w:space="0" w:color="auto"/>
        <w:bottom w:val="none" w:sz="0" w:space="0" w:color="auto"/>
        <w:right w:val="none" w:sz="0" w:space="0" w:color="auto"/>
      </w:divBdr>
    </w:div>
    <w:div w:id="708922454">
      <w:bodyDiv w:val="1"/>
      <w:marLeft w:val="0"/>
      <w:marRight w:val="0"/>
      <w:marTop w:val="0"/>
      <w:marBottom w:val="0"/>
      <w:divBdr>
        <w:top w:val="none" w:sz="0" w:space="0" w:color="auto"/>
        <w:left w:val="none" w:sz="0" w:space="0" w:color="auto"/>
        <w:bottom w:val="none" w:sz="0" w:space="0" w:color="auto"/>
        <w:right w:val="none" w:sz="0" w:space="0" w:color="auto"/>
      </w:divBdr>
    </w:div>
    <w:div w:id="710693997">
      <w:bodyDiv w:val="1"/>
      <w:marLeft w:val="0"/>
      <w:marRight w:val="0"/>
      <w:marTop w:val="0"/>
      <w:marBottom w:val="0"/>
      <w:divBdr>
        <w:top w:val="none" w:sz="0" w:space="0" w:color="auto"/>
        <w:left w:val="none" w:sz="0" w:space="0" w:color="auto"/>
        <w:bottom w:val="none" w:sz="0" w:space="0" w:color="auto"/>
        <w:right w:val="none" w:sz="0" w:space="0" w:color="auto"/>
      </w:divBdr>
    </w:div>
    <w:div w:id="721945114">
      <w:bodyDiv w:val="1"/>
      <w:marLeft w:val="0"/>
      <w:marRight w:val="0"/>
      <w:marTop w:val="0"/>
      <w:marBottom w:val="0"/>
      <w:divBdr>
        <w:top w:val="none" w:sz="0" w:space="0" w:color="auto"/>
        <w:left w:val="none" w:sz="0" w:space="0" w:color="auto"/>
        <w:bottom w:val="none" w:sz="0" w:space="0" w:color="auto"/>
        <w:right w:val="none" w:sz="0" w:space="0" w:color="auto"/>
      </w:divBdr>
      <w:divsChild>
        <w:div w:id="895817567">
          <w:marLeft w:val="0"/>
          <w:marRight w:val="0"/>
          <w:marTop w:val="0"/>
          <w:marBottom w:val="0"/>
          <w:divBdr>
            <w:top w:val="none" w:sz="0" w:space="0" w:color="auto"/>
            <w:left w:val="none" w:sz="0" w:space="0" w:color="auto"/>
            <w:bottom w:val="none" w:sz="0" w:space="0" w:color="auto"/>
            <w:right w:val="none" w:sz="0" w:space="0" w:color="auto"/>
          </w:divBdr>
          <w:divsChild>
            <w:div w:id="1418595810">
              <w:marLeft w:val="0"/>
              <w:marRight w:val="0"/>
              <w:marTop w:val="0"/>
              <w:marBottom w:val="0"/>
              <w:divBdr>
                <w:top w:val="none" w:sz="0" w:space="0" w:color="auto"/>
                <w:left w:val="none" w:sz="0" w:space="0" w:color="auto"/>
                <w:bottom w:val="none" w:sz="0" w:space="0" w:color="auto"/>
                <w:right w:val="none" w:sz="0" w:space="0" w:color="auto"/>
              </w:divBdr>
              <w:divsChild>
                <w:div w:id="1417289422">
                  <w:marLeft w:val="0"/>
                  <w:marRight w:val="0"/>
                  <w:marTop w:val="0"/>
                  <w:marBottom w:val="0"/>
                  <w:divBdr>
                    <w:top w:val="none" w:sz="0" w:space="0" w:color="auto"/>
                    <w:left w:val="none" w:sz="0" w:space="0" w:color="auto"/>
                    <w:bottom w:val="none" w:sz="0" w:space="0" w:color="auto"/>
                    <w:right w:val="none" w:sz="0" w:space="0" w:color="auto"/>
                  </w:divBdr>
                  <w:divsChild>
                    <w:div w:id="787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174">
      <w:bodyDiv w:val="1"/>
      <w:marLeft w:val="0"/>
      <w:marRight w:val="0"/>
      <w:marTop w:val="0"/>
      <w:marBottom w:val="0"/>
      <w:divBdr>
        <w:top w:val="none" w:sz="0" w:space="0" w:color="auto"/>
        <w:left w:val="none" w:sz="0" w:space="0" w:color="auto"/>
        <w:bottom w:val="none" w:sz="0" w:space="0" w:color="auto"/>
        <w:right w:val="none" w:sz="0" w:space="0" w:color="auto"/>
      </w:divBdr>
    </w:div>
    <w:div w:id="742219892">
      <w:bodyDiv w:val="1"/>
      <w:marLeft w:val="0"/>
      <w:marRight w:val="0"/>
      <w:marTop w:val="0"/>
      <w:marBottom w:val="0"/>
      <w:divBdr>
        <w:top w:val="none" w:sz="0" w:space="0" w:color="auto"/>
        <w:left w:val="none" w:sz="0" w:space="0" w:color="auto"/>
        <w:bottom w:val="none" w:sz="0" w:space="0" w:color="auto"/>
        <w:right w:val="none" w:sz="0" w:space="0" w:color="auto"/>
      </w:divBdr>
    </w:div>
    <w:div w:id="745226130">
      <w:bodyDiv w:val="1"/>
      <w:marLeft w:val="0"/>
      <w:marRight w:val="0"/>
      <w:marTop w:val="0"/>
      <w:marBottom w:val="0"/>
      <w:divBdr>
        <w:top w:val="none" w:sz="0" w:space="0" w:color="auto"/>
        <w:left w:val="none" w:sz="0" w:space="0" w:color="auto"/>
        <w:bottom w:val="none" w:sz="0" w:space="0" w:color="auto"/>
        <w:right w:val="none" w:sz="0" w:space="0" w:color="auto"/>
      </w:divBdr>
    </w:div>
    <w:div w:id="750273409">
      <w:bodyDiv w:val="1"/>
      <w:marLeft w:val="0"/>
      <w:marRight w:val="0"/>
      <w:marTop w:val="0"/>
      <w:marBottom w:val="0"/>
      <w:divBdr>
        <w:top w:val="none" w:sz="0" w:space="0" w:color="auto"/>
        <w:left w:val="none" w:sz="0" w:space="0" w:color="auto"/>
        <w:bottom w:val="none" w:sz="0" w:space="0" w:color="auto"/>
        <w:right w:val="none" w:sz="0" w:space="0" w:color="auto"/>
      </w:divBdr>
    </w:div>
    <w:div w:id="759955601">
      <w:bodyDiv w:val="1"/>
      <w:marLeft w:val="0"/>
      <w:marRight w:val="0"/>
      <w:marTop w:val="0"/>
      <w:marBottom w:val="0"/>
      <w:divBdr>
        <w:top w:val="none" w:sz="0" w:space="0" w:color="auto"/>
        <w:left w:val="none" w:sz="0" w:space="0" w:color="auto"/>
        <w:bottom w:val="none" w:sz="0" w:space="0" w:color="auto"/>
        <w:right w:val="none" w:sz="0" w:space="0" w:color="auto"/>
      </w:divBdr>
    </w:div>
    <w:div w:id="767045923">
      <w:bodyDiv w:val="1"/>
      <w:marLeft w:val="0"/>
      <w:marRight w:val="0"/>
      <w:marTop w:val="0"/>
      <w:marBottom w:val="0"/>
      <w:divBdr>
        <w:top w:val="none" w:sz="0" w:space="0" w:color="auto"/>
        <w:left w:val="none" w:sz="0" w:space="0" w:color="auto"/>
        <w:bottom w:val="none" w:sz="0" w:space="0" w:color="auto"/>
        <w:right w:val="none" w:sz="0" w:space="0" w:color="auto"/>
      </w:divBdr>
    </w:div>
    <w:div w:id="768428443">
      <w:bodyDiv w:val="1"/>
      <w:marLeft w:val="0"/>
      <w:marRight w:val="0"/>
      <w:marTop w:val="0"/>
      <w:marBottom w:val="0"/>
      <w:divBdr>
        <w:top w:val="none" w:sz="0" w:space="0" w:color="auto"/>
        <w:left w:val="none" w:sz="0" w:space="0" w:color="auto"/>
        <w:bottom w:val="none" w:sz="0" w:space="0" w:color="auto"/>
        <w:right w:val="none" w:sz="0" w:space="0" w:color="auto"/>
      </w:divBdr>
    </w:div>
    <w:div w:id="771436681">
      <w:bodyDiv w:val="1"/>
      <w:marLeft w:val="0"/>
      <w:marRight w:val="0"/>
      <w:marTop w:val="0"/>
      <w:marBottom w:val="0"/>
      <w:divBdr>
        <w:top w:val="none" w:sz="0" w:space="0" w:color="auto"/>
        <w:left w:val="none" w:sz="0" w:space="0" w:color="auto"/>
        <w:bottom w:val="none" w:sz="0" w:space="0" w:color="auto"/>
        <w:right w:val="none" w:sz="0" w:space="0" w:color="auto"/>
      </w:divBdr>
    </w:div>
    <w:div w:id="777334795">
      <w:bodyDiv w:val="1"/>
      <w:marLeft w:val="0"/>
      <w:marRight w:val="0"/>
      <w:marTop w:val="0"/>
      <w:marBottom w:val="0"/>
      <w:divBdr>
        <w:top w:val="none" w:sz="0" w:space="0" w:color="auto"/>
        <w:left w:val="none" w:sz="0" w:space="0" w:color="auto"/>
        <w:bottom w:val="none" w:sz="0" w:space="0" w:color="auto"/>
        <w:right w:val="none" w:sz="0" w:space="0" w:color="auto"/>
      </w:divBdr>
    </w:div>
    <w:div w:id="782194640">
      <w:bodyDiv w:val="1"/>
      <w:marLeft w:val="0"/>
      <w:marRight w:val="0"/>
      <w:marTop w:val="0"/>
      <w:marBottom w:val="0"/>
      <w:divBdr>
        <w:top w:val="none" w:sz="0" w:space="0" w:color="auto"/>
        <w:left w:val="none" w:sz="0" w:space="0" w:color="auto"/>
        <w:bottom w:val="none" w:sz="0" w:space="0" w:color="auto"/>
        <w:right w:val="none" w:sz="0" w:space="0" w:color="auto"/>
      </w:divBdr>
    </w:div>
    <w:div w:id="791897387">
      <w:bodyDiv w:val="1"/>
      <w:marLeft w:val="0"/>
      <w:marRight w:val="0"/>
      <w:marTop w:val="0"/>
      <w:marBottom w:val="0"/>
      <w:divBdr>
        <w:top w:val="none" w:sz="0" w:space="0" w:color="auto"/>
        <w:left w:val="none" w:sz="0" w:space="0" w:color="auto"/>
        <w:bottom w:val="none" w:sz="0" w:space="0" w:color="auto"/>
        <w:right w:val="none" w:sz="0" w:space="0" w:color="auto"/>
      </w:divBdr>
    </w:div>
    <w:div w:id="794518553">
      <w:bodyDiv w:val="1"/>
      <w:marLeft w:val="0"/>
      <w:marRight w:val="0"/>
      <w:marTop w:val="0"/>
      <w:marBottom w:val="0"/>
      <w:divBdr>
        <w:top w:val="none" w:sz="0" w:space="0" w:color="auto"/>
        <w:left w:val="none" w:sz="0" w:space="0" w:color="auto"/>
        <w:bottom w:val="none" w:sz="0" w:space="0" w:color="auto"/>
        <w:right w:val="none" w:sz="0" w:space="0" w:color="auto"/>
      </w:divBdr>
    </w:div>
    <w:div w:id="798109230">
      <w:bodyDiv w:val="1"/>
      <w:marLeft w:val="0"/>
      <w:marRight w:val="0"/>
      <w:marTop w:val="0"/>
      <w:marBottom w:val="0"/>
      <w:divBdr>
        <w:top w:val="none" w:sz="0" w:space="0" w:color="auto"/>
        <w:left w:val="none" w:sz="0" w:space="0" w:color="auto"/>
        <w:bottom w:val="none" w:sz="0" w:space="0" w:color="auto"/>
        <w:right w:val="none" w:sz="0" w:space="0" w:color="auto"/>
      </w:divBdr>
    </w:div>
    <w:div w:id="798299030">
      <w:bodyDiv w:val="1"/>
      <w:marLeft w:val="0"/>
      <w:marRight w:val="0"/>
      <w:marTop w:val="0"/>
      <w:marBottom w:val="0"/>
      <w:divBdr>
        <w:top w:val="none" w:sz="0" w:space="0" w:color="auto"/>
        <w:left w:val="none" w:sz="0" w:space="0" w:color="auto"/>
        <w:bottom w:val="none" w:sz="0" w:space="0" w:color="auto"/>
        <w:right w:val="none" w:sz="0" w:space="0" w:color="auto"/>
      </w:divBdr>
    </w:div>
    <w:div w:id="802423947">
      <w:bodyDiv w:val="1"/>
      <w:marLeft w:val="0"/>
      <w:marRight w:val="0"/>
      <w:marTop w:val="0"/>
      <w:marBottom w:val="0"/>
      <w:divBdr>
        <w:top w:val="none" w:sz="0" w:space="0" w:color="auto"/>
        <w:left w:val="none" w:sz="0" w:space="0" w:color="auto"/>
        <w:bottom w:val="none" w:sz="0" w:space="0" w:color="auto"/>
        <w:right w:val="none" w:sz="0" w:space="0" w:color="auto"/>
      </w:divBdr>
    </w:div>
    <w:div w:id="803348666">
      <w:bodyDiv w:val="1"/>
      <w:marLeft w:val="0"/>
      <w:marRight w:val="0"/>
      <w:marTop w:val="0"/>
      <w:marBottom w:val="0"/>
      <w:divBdr>
        <w:top w:val="none" w:sz="0" w:space="0" w:color="auto"/>
        <w:left w:val="none" w:sz="0" w:space="0" w:color="auto"/>
        <w:bottom w:val="none" w:sz="0" w:space="0" w:color="auto"/>
        <w:right w:val="none" w:sz="0" w:space="0" w:color="auto"/>
      </w:divBdr>
    </w:div>
    <w:div w:id="804469362">
      <w:bodyDiv w:val="1"/>
      <w:marLeft w:val="0"/>
      <w:marRight w:val="0"/>
      <w:marTop w:val="0"/>
      <w:marBottom w:val="0"/>
      <w:divBdr>
        <w:top w:val="none" w:sz="0" w:space="0" w:color="auto"/>
        <w:left w:val="none" w:sz="0" w:space="0" w:color="auto"/>
        <w:bottom w:val="none" w:sz="0" w:space="0" w:color="auto"/>
        <w:right w:val="none" w:sz="0" w:space="0" w:color="auto"/>
      </w:divBdr>
    </w:div>
    <w:div w:id="809589361">
      <w:bodyDiv w:val="1"/>
      <w:marLeft w:val="0"/>
      <w:marRight w:val="0"/>
      <w:marTop w:val="0"/>
      <w:marBottom w:val="0"/>
      <w:divBdr>
        <w:top w:val="none" w:sz="0" w:space="0" w:color="auto"/>
        <w:left w:val="none" w:sz="0" w:space="0" w:color="auto"/>
        <w:bottom w:val="none" w:sz="0" w:space="0" w:color="auto"/>
        <w:right w:val="none" w:sz="0" w:space="0" w:color="auto"/>
      </w:divBdr>
    </w:div>
    <w:div w:id="812253887">
      <w:bodyDiv w:val="1"/>
      <w:marLeft w:val="0"/>
      <w:marRight w:val="0"/>
      <w:marTop w:val="0"/>
      <w:marBottom w:val="0"/>
      <w:divBdr>
        <w:top w:val="none" w:sz="0" w:space="0" w:color="auto"/>
        <w:left w:val="none" w:sz="0" w:space="0" w:color="auto"/>
        <w:bottom w:val="none" w:sz="0" w:space="0" w:color="auto"/>
        <w:right w:val="none" w:sz="0" w:space="0" w:color="auto"/>
      </w:divBdr>
    </w:div>
    <w:div w:id="816916504">
      <w:bodyDiv w:val="1"/>
      <w:marLeft w:val="0"/>
      <w:marRight w:val="0"/>
      <w:marTop w:val="0"/>
      <w:marBottom w:val="0"/>
      <w:divBdr>
        <w:top w:val="none" w:sz="0" w:space="0" w:color="auto"/>
        <w:left w:val="none" w:sz="0" w:space="0" w:color="auto"/>
        <w:bottom w:val="none" w:sz="0" w:space="0" w:color="auto"/>
        <w:right w:val="none" w:sz="0" w:space="0" w:color="auto"/>
      </w:divBdr>
    </w:div>
    <w:div w:id="823933374">
      <w:bodyDiv w:val="1"/>
      <w:marLeft w:val="0"/>
      <w:marRight w:val="0"/>
      <w:marTop w:val="0"/>
      <w:marBottom w:val="0"/>
      <w:divBdr>
        <w:top w:val="none" w:sz="0" w:space="0" w:color="auto"/>
        <w:left w:val="none" w:sz="0" w:space="0" w:color="auto"/>
        <w:bottom w:val="none" w:sz="0" w:space="0" w:color="auto"/>
        <w:right w:val="none" w:sz="0" w:space="0" w:color="auto"/>
      </w:divBdr>
    </w:div>
    <w:div w:id="833571862">
      <w:bodyDiv w:val="1"/>
      <w:marLeft w:val="0"/>
      <w:marRight w:val="0"/>
      <w:marTop w:val="0"/>
      <w:marBottom w:val="0"/>
      <w:divBdr>
        <w:top w:val="none" w:sz="0" w:space="0" w:color="auto"/>
        <w:left w:val="none" w:sz="0" w:space="0" w:color="auto"/>
        <w:bottom w:val="none" w:sz="0" w:space="0" w:color="auto"/>
        <w:right w:val="none" w:sz="0" w:space="0" w:color="auto"/>
      </w:divBdr>
    </w:div>
    <w:div w:id="842204561">
      <w:bodyDiv w:val="1"/>
      <w:marLeft w:val="0"/>
      <w:marRight w:val="0"/>
      <w:marTop w:val="0"/>
      <w:marBottom w:val="0"/>
      <w:divBdr>
        <w:top w:val="none" w:sz="0" w:space="0" w:color="auto"/>
        <w:left w:val="none" w:sz="0" w:space="0" w:color="auto"/>
        <w:bottom w:val="none" w:sz="0" w:space="0" w:color="auto"/>
        <w:right w:val="none" w:sz="0" w:space="0" w:color="auto"/>
      </w:divBdr>
    </w:div>
    <w:div w:id="845024199">
      <w:bodyDiv w:val="1"/>
      <w:marLeft w:val="0"/>
      <w:marRight w:val="0"/>
      <w:marTop w:val="0"/>
      <w:marBottom w:val="0"/>
      <w:divBdr>
        <w:top w:val="none" w:sz="0" w:space="0" w:color="auto"/>
        <w:left w:val="none" w:sz="0" w:space="0" w:color="auto"/>
        <w:bottom w:val="none" w:sz="0" w:space="0" w:color="auto"/>
        <w:right w:val="none" w:sz="0" w:space="0" w:color="auto"/>
      </w:divBdr>
    </w:div>
    <w:div w:id="852458539">
      <w:bodyDiv w:val="1"/>
      <w:marLeft w:val="0"/>
      <w:marRight w:val="0"/>
      <w:marTop w:val="0"/>
      <w:marBottom w:val="0"/>
      <w:divBdr>
        <w:top w:val="none" w:sz="0" w:space="0" w:color="auto"/>
        <w:left w:val="none" w:sz="0" w:space="0" w:color="auto"/>
        <w:bottom w:val="none" w:sz="0" w:space="0" w:color="auto"/>
        <w:right w:val="none" w:sz="0" w:space="0" w:color="auto"/>
      </w:divBdr>
    </w:div>
    <w:div w:id="85284466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63246395">
      <w:bodyDiv w:val="1"/>
      <w:marLeft w:val="0"/>
      <w:marRight w:val="0"/>
      <w:marTop w:val="0"/>
      <w:marBottom w:val="0"/>
      <w:divBdr>
        <w:top w:val="none" w:sz="0" w:space="0" w:color="auto"/>
        <w:left w:val="none" w:sz="0" w:space="0" w:color="auto"/>
        <w:bottom w:val="none" w:sz="0" w:space="0" w:color="auto"/>
        <w:right w:val="none" w:sz="0" w:space="0" w:color="auto"/>
      </w:divBdr>
    </w:div>
    <w:div w:id="875626776">
      <w:bodyDiv w:val="1"/>
      <w:marLeft w:val="0"/>
      <w:marRight w:val="0"/>
      <w:marTop w:val="0"/>
      <w:marBottom w:val="0"/>
      <w:divBdr>
        <w:top w:val="none" w:sz="0" w:space="0" w:color="auto"/>
        <w:left w:val="none" w:sz="0" w:space="0" w:color="auto"/>
        <w:bottom w:val="none" w:sz="0" w:space="0" w:color="auto"/>
        <w:right w:val="none" w:sz="0" w:space="0" w:color="auto"/>
      </w:divBdr>
    </w:div>
    <w:div w:id="884409553">
      <w:bodyDiv w:val="1"/>
      <w:marLeft w:val="0"/>
      <w:marRight w:val="0"/>
      <w:marTop w:val="0"/>
      <w:marBottom w:val="0"/>
      <w:divBdr>
        <w:top w:val="none" w:sz="0" w:space="0" w:color="auto"/>
        <w:left w:val="none" w:sz="0" w:space="0" w:color="auto"/>
        <w:bottom w:val="none" w:sz="0" w:space="0" w:color="auto"/>
        <w:right w:val="none" w:sz="0" w:space="0" w:color="auto"/>
      </w:divBdr>
    </w:div>
    <w:div w:id="891386788">
      <w:bodyDiv w:val="1"/>
      <w:marLeft w:val="0"/>
      <w:marRight w:val="0"/>
      <w:marTop w:val="0"/>
      <w:marBottom w:val="0"/>
      <w:divBdr>
        <w:top w:val="none" w:sz="0" w:space="0" w:color="auto"/>
        <w:left w:val="none" w:sz="0" w:space="0" w:color="auto"/>
        <w:bottom w:val="none" w:sz="0" w:space="0" w:color="auto"/>
        <w:right w:val="none" w:sz="0" w:space="0" w:color="auto"/>
      </w:divBdr>
    </w:div>
    <w:div w:id="892889641">
      <w:bodyDiv w:val="1"/>
      <w:marLeft w:val="0"/>
      <w:marRight w:val="0"/>
      <w:marTop w:val="0"/>
      <w:marBottom w:val="0"/>
      <w:divBdr>
        <w:top w:val="none" w:sz="0" w:space="0" w:color="auto"/>
        <w:left w:val="none" w:sz="0" w:space="0" w:color="auto"/>
        <w:bottom w:val="none" w:sz="0" w:space="0" w:color="auto"/>
        <w:right w:val="none" w:sz="0" w:space="0" w:color="auto"/>
      </w:divBdr>
    </w:div>
    <w:div w:id="900943616">
      <w:bodyDiv w:val="1"/>
      <w:marLeft w:val="0"/>
      <w:marRight w:val="0"/>
      <w:marTop w:val="0"/>
      <w:marBottom w:val="0"/>
      <w:divBdr>
        <w:top w:val="none" w:sz="0" w:space="0" w:color="auto"/>
        <w:left w:val="none" w:sz="0" w:space="0" w:color="auto"/>
        <w:bottom w:val="none" w:sz="0" w:space="0" w:color="auto"/>
        <w:right w:val="none" w:sz="0" w:space="0" w:color="auto"/>
      </w:divBdr>
    </w:div>
    <w:div w:id="928468324">
      <w:bodyDiv w:val="1"/>
      <w:marLeft w:val="0"/>
      <w:marRight w:val="0"/>
      <w:marTop w:val="0"/>
      <w:marBottom w:val="0"/>
      <w:divBdr>
        <w:top w:val="none" w:sz="0" w:space="0" w:color="auto"/>
        <w:left w:val="none" w:sz="0" w:space="0" w:color="auto"/>
        <w:bottom w:val="none" w:sz="0" w:space="0" w:color="auto"/>
        <w:right w:val="none" w:sz="0" w:space="0" w:color="auto"/>
      </w:divBdr>
    </w:div>
    <w:div w:id="966857561">
      <w:bodyDiv w:val="1"/>
      <w:marLeft w:val="0"/>
      <w:marRight w:val="0"/>
      <w:marTop w:val="0"/>
      <w:marBottom w:val="0"/>
      <w:divBdr>
        <w:top w:val="none" w:sz="0" w:space="0" w:color="auto"/>
        <w:left w:val="none" w:sz="0" w:space="0" w:color="auto"/>
        <w:bottom w:val="none" w:sz="0" w:space="0" w:color="auto"/>
        <w:right w:val="none" w:sz="0" w:space="0" w:color="auto"/>
      </w:divBdr>
    </w:div>
    <w:div w:id="969018040">
      <w:bodyDiv w:val="1"/>
      <w:marLeft w:val="0"/>
      <w:marRight w:val="0"/>
      <w:marTop w:val="0"/>
      <w:marBottom w:val="0"/>
      <w:divBdr>
        <w:top w:val="none" w:sz="0" w:space="0" w:color="auto"/>
        <w:left w:val="none" w:sz="0" w:space="0" w:color="auto"/>
        <w:bottom w:val="none" w:sz="0" w:space="0" w:color="auto"/>
        <w:right w:val="none" w:sz="0" w:space="0" w:color="auto"/>
      </w:divBdr>
    </w:div>
    <w:div w:id="975834041">
      <w:bodyDiv w:val="1"/>
      <w:marLeft w:val="0"/>
      <w:marRight w:val="0"/>
      <w:marTop w:val="0"/>
      <w:marBottom w:val="0"/>
      <w:divBdr>
        <w:top w:val="none" w:sz="0" w:space="0" w:color="auto"/>
        <w:left w:val="none" w:sz="0" w:space="0" w:color="auto"/>
        <w:bottom w:val="none" w:sz="0" w:space="0" w:color="auto"/>
        <w:right w:val="none" w:sz="0" w:space="0" w:color="auto"/>
      </w:divBdr>
    </w:div>
    <w:div w:id="977538145">
      <w:bodyDiv w:val="1"/>
      <w:marLeft w:val="0"/>
      <w:marRight w:val="0"/>
      <w:marTop w:val="0"/>
      <w:marBottom w:val="0"/>
      <w:divBdr>
        <w:top w:val="none" w:sz="0" w:space="0" w:color="auto"/>
        <w:left w:val="none" w:sz="0" w:space="0" w:color="auto"/>
        <w:bottom w:val="none" w:sz="0" w:space="0" w:color="auto"/>
        <w:right w:val="none" w:sz="0" w:space="0" w:color="auto"/>
      </w:divBdr>
    </w:div>
    <w:div w:id="978460022">
      <w:bodyDiv w:val="1"/>
      <w:marLeft w:val="0"/>
      <w:marRight w:val="0"/>
      <w:marTop w:val="0"/>
      <w:marBottom w:val="0"/>
      <w:divBdr>
        <w:top w:val="none" w:sz="0" w:space="0" w:color="auto"/>
        <w:left w:val="none" w:sz="0" w:space="0" w:color="auto"/>
        <w:bottom w:val="none" w:sz="0" w:space="0" w:color="auto"/>
        <w:right w:val="none" w:sz="0" w:space="0" w:color="auto"/>
      </w:divBdr>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3003143">
      <w:bodyDiv w:val="1"/>
      <w:marLeft w:val="0"/>
      <w:marRight w:val="0"/>
      <w:marTop w:val="0"/>
      <w:marBottom w:val="0"/>
      <w:divBdr>
        <w:top w:val="none" w:sz="0" w:space="0" w:color="auto"/>
        <w:left w:val="none" w:sz="0" w:space="0" w:color="auto"/>
        <w:bottom w:val="none" w:sz="0" w:space="0" w:color="auto"/>
        <w:right w:val="none" w:sz="0" w:space="0" w:color="auto"/>
      </w:divBdr>
    </w:div>
    <w:div w:id="997270369">
      <w:bodyDiv w:val="1"/>
      <w:marLeft w:val="0"/>
      <w:marRight w:val="0"/>
      <w:marTop w:val="0"/>
      <w:marBottom w:val="0"/>
      <w:divBdr>
        <w:top w:val="none" w:sz="0" w:space="0" w:color="auto"/>
        <w:left w:val="none" w:sz="0" w:space="0" w:color="auto"/>
        <w:bottom w:val="none" w:sz="0" w:space="0" w:color="auto"/>
        <w:right w:val="none" w:sz="0" w:space="0" w:color="auto"/>
      </w:divBdr>
    </w:div>
    <w:div w:id="1001733637">
      <w:bodyDiv w:val="1"/>
      <w:marLeft w:val="0"/>
      <w:marRight w:val="0"/>
      <w:marTop w:val="0"/>
      <w:marBottom w:val="0"/>
      <w:divBdr>
        <w:top w:val="none" w:sz="0" w:space="0" w:color="auto"/>
        <w:left w:val="none" w:sz="0" w:space="0" w:color="auto"/>
        <w:bottom w:val="none" w:sz="0" w:space="0" w:color="auto"/>
        <w:right w:val="none" w:sz="0" w:space="0" w:color="auto"/>
      </w:divBdr>
    </w:div>
    <w:div w:id="1013997320">
      <w:bodyDiv w:val="1"/>
      <w:marLeft w:val="0"/>
      <w:marRight w:val="0"/>
      <w:marTop w:val="0"/>
      <w:marBottom w:val="0"/>
      <w:divBdr>
        <w:top w:val="none" w:sz="0" w:space="0" w:color="auto"/>
        <w:left w:val="none" w:sz="0" w:space="0" w:color="auto"/>
        <w:bottom w:val="none" w:sz="0" w:space="0" w:color="auto"/>
        <w:right w:val="none" w:sz="0" w:space="0" w:color="auto"/>
      </w:divBdr>
    </w:div>
    <w:div w:id="1014651859">
      <w:bodyDiv w:val="1"/>
      <w:marLeft w:val="0"/>
      <w:marRight w:val="0"/>
      <w:marTop w:val="0"/>
      <w:marBottom w:val="0"/>
      <w:divBdr>
        <w:top w:val="none" w:sz="0" w:space="0" w:color="auto"/>
        <w:left w:val="none" w:sz="0" w:space="0" w:color="auto"/>
        <w:bottom w:val="none" w:sz="0" w:space="0" w:color="auto"/>
        <w:right w:val="none" w:sz="0" w:space="0" w:color="auto"/>
      </w:divBdr>
    </w:div>
    <w:div w:id="1023897861">
      <w:bodyDiv w:val="1"/>
      <w:marLeft w:val="0"/>
      <w:marRight w:val="0"/>
      <w:marTop w:val="0"/>
      <w:marBottom w:val="0"/>
      <w:divBdr>
        <w:top w:val="none" w:sz="0" w:space="0" w:color="auto"/>
        <w:left w:val="none" w:sz="0" w:space="0" w:color="auto"/>
        <w:bottom w:val="none" w:sz="0" w:space="0" w:color="auto"/>
        <w:right w:val="none" w:sz="0" w:space="0" w:color="auto"/>
      </w:divBdr>
    </w:div>
    <w:div w:id="1030956629">
      <w:bodyDiv w:val="1"/>
      <w:marLeft w:val="0"/>
      <w:marRight w:val="0"/>
      <w:marTop w:val="0"/>
      <w:marBottom w:val="0"/>
      <w:divBdr>
        <w:top w:val="none" w:sz="0" w:space="0" w:color="auto"/>
        <w:left w:val="none" w:sz="0" w:space="0" w:color="auto"/>
        <w:bottom w:val="none" w:sz="0" w:space="0" w:color="auto"/>
        <w:right w:val="none" w:sz="0" w:space="0" w:color="auto"/>
      </w:divBdr>
    </w:div>
    <w:div w:id="1041898219">
      <w:bodyDiv w:val="1"/>
      <w:marLeft w:val="0"/>
      <w:marRight w:val="0"/>
      <w:marTop w:val="0"/>
      <w:marBottom w:val="0"/>
      <w:divBdr>
        <w:top w:val="none" w:sz="0" w:space="0" w:color="auto"/>
        <w:left w:val="none" w:sz="0" w:space="0" w:color="auto"/>
        <w:bottom w:val="none" w:sz="0" w:space="0" w:color="auto"/>
        <w:right w:val="none" w:sz="0" w:space="0" w:color="auto"/>
      </w:divBdr>
    </w:div>
    <w:div w:id="1045182977">
      <w:bodyDiv w:val="1"/>
      <w:marLeft w:val="0"/>
      <w:marRight w:val="0"/>
      <w:marTop w:val="0"/>
      <w:marBottom w:val="0"/>
      <w:divBdr>
        <w:top w:val="none" w:sz="0" w:space="0" w:color="auto"/>
        <w:left w:val="none" w:sz="0" w:space="0" w:color="auto"/>
        <w:bottom w:val="none" w:sz="0" w:space="0" w:color="auto"/>
        <w:right w:val="none" w:sz="0" w:space="0" w:color="auto"/>
      </w:divBdr>
    </w:div>
    <w:div w:id="1050835631">
      <w:bodyDiv w:val="1"/>
      <w:marLeft w:val="0"/>
      <w:marRight w:val="0"/>
      <w:marTop w:val="0"/>
      <w:marBottom w:val="0"/>
      <w:divBdr>
        <w:top w:val="none" w:sz="0" w:space="0" w:color="auto"/>
        <w:left w:val="none" w:sz="0" w:space="0" w:color="auto"/>
        <w:bottom w:val="none" w:sz="0" w:space="0" w:color="auto"/>
        <w:right w:val="none" w:sz="0" w:space="0" w:color="auto"/>
      </w:divBdr>
    </w:div>
    <w:div w:id="1065836951">
      <w:bodyDiv w:val="1"/>
      <w:marLeft w:val="0"/>
      <w:marRight w:val="0"/>
      <w:marTop w:val="0"/>
      <w:marBottom w:val="0"/>
      <w:divBdr>
        <w:top w:val="none" w:sz="0" w:space="0" w:color="auto"/>
        <w:left w:val="none" w:sz="0" w:space="0" w:color="auto"/>
        <w:bottom w:val="none" w:sz="0" w:space="0" w:color="auto"/>
        <w:right w:val="none" w:sz="0" w:space="0" w:color="auto"/>
      </w:divBdr>
    </w:div>
    <w:div w:id="1066421124">
      <w:bodyDiv w:val="1"/>
      <w:marLeft w:val="0"/>
      <w:marRight w:val="0"/>
      <w:marTop w:val="0"/>
      <w:marBottom w:val="0"/>
      <w:divBdr>
        <w:top w:val="none" w:sz="0" w:space="0" w:color="auto"/>
        <w:left w:val="none" w:sz="0" w:space="0" w:color="auto"/>
        <w:bottom w:val="none" w:sz="0" w:space="0" w:color="auto"/>
        <w:right w:val="none" w:sz="0" w:space="0" w:color="auto"/>
      </w:divBdr>
    </w:div>
    <w:div w:id="1076245935">
      <w:bodyDiv w:val="1"/>
      <w:marLeft w:val="0"/>
      <w:marRight w:val="0"/>
      <w:marTop w:val="0"/>
      <w:marBottom w:val="0"/>
      <w:divBdr>
        <w:top w:val="none" w:sz="0" w:space="0" w:color="auto"/>
        <w:left w:val="none" w:sz="0" w:space="0" w:color="auto"/>
        <w:bottom w:val="none" w:sz="0" w:space="0" w:color="auto"/>
        <w:right w:val="none" w:sz="0" w:space="0" w:color="auto"/>
      </w:divBdr>
    </w:div>
    <w:div w:id="1090933367">
      <w:bodyDiv w:val="1"/>
      <w:marLeft w:val="0"/>
      <w:marRight w:val="0"/>
      <w:marTop w:val="0"/>
      <w:marBottom w:val="0"/>
      <w:divBdr>
        <w:top w:val="none" w:sz="0" w:space="0" w:color="auto"/>
        <w:left w:val="none" w:sz="0" w:space="0" w:color="auto"/>
        <w:bottom w:val="none" w:sz="0" w:space="0" w:color="auto"/>
        <w:right w:val="none" w:sz="0" w:space="0" w:color="auto"/>
      </w:divBdr>
    </w:div>
    <w:div w:id="1097598641">
      <w:bodyDiv w:val="1"/>
      <w:marLeft w:val="0"/>
      <w:marRight w:val="0"/>
      <w:marTop w:val="0"/>
      <w:marBottom w:val="0"/>
      <w:divBdr>
        <w:top w:val="none" w:sz="0" w:space="0" w:color="auto"/>
        <w:left w:val="none" w:sz="0" w:space="0" w:color="auto"/>
        <w:bottom w:val="none" w:sz="0" w:space="0" w:color="auto"/>
        <w:right w:val="none" w:sz="0" w:space="0" w:color="auto"/>
      </w:divBdr>
    </w:div>
    <w:div w:id="1098062788">
      <w:bodyDiv w:val="1"/>
      <w:marLeft w:val="0"/>
      <w:marRight w:val="0"/>
      <w:marTop w:val="0"/>
      <w:marBottom w:val="0"/>
      <w:divBdr>
        <w:top w:val="none" w:sz="0" w:space="0" w:color="auto"/>
        <w:left w:val="none" w:sz="0" w:space="0" w:color="auto"/>
        <w:bottom w:val="none" w:sz="0" w:space="0" w:color="auto"/>
        <w:right w:val="none" w:sz="0" w:space="0" w:color="auto"/>
      </w:divBdr>
    </w:div>
    <w:div w:id="1106075036">
      <w:bodyDiv w:val="1"/>
      <w:marLeft w:val="0"/>
      <w:marRight w:val="0"/>
      <w:marTop w:val="0"/>
      <w:marBottom w:val="0"/>
      <w:divBdr>
        <w:top w:val="none" w:sz="0" w:space="0" w:color="auto"/>
        <w:left w:val="none" w:sz="0" w:space="0" w:color="auto"/>
        <w:bottom w:val="none" w:sz="0" w:space="0" w:color="auto"/>
        <w:right w:val="none" w:sz="0" w:space="0" w:color="auto"/>
      </w:divBdr>
    </w:div>
    <w:div w:id="1111361641">
      <w:bodyDiv w:val="1"/>
      <w:marLeft w:val="0"/>
      <w:marRight w:val="0"/>
      <w:marTop w:val="0"/>
      <w:marBottom w:val="0"/>
      <w:divBdr>
        <w:top w:val="none" w:sz="0" w:space="0" w:color="auto"/>
        <w:left w:val="none" w:sz="0" w:space="0" w:color="auto"/>
        <w:bottom w:val="none" w:sz="0" w:space="0" w:color="auto"/>
        <w:right w:val="none" w:sz="0" w:space="0" w:color="auto"/>
      </w:divBdr>
    </w:div>
    <w:div w:id="1122109840">
      <w:bodyDiv w:val="1"/>
      <w:marLeft w:val="0"/>
      <w:marRight w:val="0"/>
      <w:marTop w:val="0"/>
      <w:marBottom w:val="0"/>
      <w:divBdr>
        <w:top w:val="none" w:sz="0" w:space="0" w:color="auto"/>
        <w:left w:val="none" w:sz="0" w:space="0" w:color="auto"/>
        <w:bottom w:val="none" w:sz="0" w:space="0" w:color="auto"/>
        <w:right w:val="none" w:sz="0" w:space="0" w:color="auto"/>
      </w:divBdr>
    </w:div>
    <w:div w:id="1146899501">
      <w:bodyDiv w:val="1"/>
      <w:marLeft w:val="0"/>
      <w:marRight w:val="0"/>
      <w:marTop w:val="0"/>
      <w:marBottom w:val="0"/>
      <w:divBdr>
        <w:top w:val="none" w:sz="0" w:space="0" w:color="auto"/>
        <w:left w:val="none" w:sz="0" w:space="0" w:color="auto"/>
        <w:bottom w:val="none" w:sz="0" w:space="0" w:color="auto"/>
        <w:right w:val="none" w:sz="0" w:space="0" w:color="auto"/>
      </w:divBdr>
    </w:div>
    <w:div w:id="1167676077">
      <w:bodyDiv w:val="1"/>
      <w:marLeft w:val="0"/>
      <w:marRight w:val="0"/>
      <w:marTop w:val="0"/>
      <w:marBottom w:val="0"/>
      <w:divBdr>
        <w:top w:val="none" w:sz="0" w:space="0" w:color="auto"/>
        <w:left w:val="none" w:sz="0" w:space="0" w:color="auto"/>
        <w:bottom w:val="none" w:sz="0" w:space="0" w:color="auto"/>
        <w:right w:val="none" w:sz="0" w:space="0" w:color="auto"/>
      </w:divBdr>
    </w:div>
    <w:div w:id="1172255272">
      <w:bodyDiv w:val="1"/>
      <w:marLeft w:val="0"/>
      <w:marRight w:val="0"/>
      <w:marTop w:val="0"/>
      <w:marBottom w:val="0"/>
      <w:divBdr>
        <w:top w:val="none" w:sz="0" w:space="0" w:color="auto"/>
        <w:left w:val="none" w:sz="0" w:space="0" w:color="auto"/>
        <w:bottom w:val="none" w:sz="0" w:space="0" w:color="auto"/>
        <w:right w:val="none" w:sz="0" w:space="0" w:color="auto"/>
      </w:divBdr>
    </w:div>
    <w:div w:id="1177884663">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sChild>
        <w:div w:id="894200401">
          <w:marLeft w:val="0"/>
          <w:marRight w:val="0"/>
          <w:marTop w:val="0"/>
          <w:marBottom w:val="0"/>
          <w:divBdr>
            <w:top w:val="single" w:sz="6" w:space="7" w:color="E5E5E5"/>
            <w:left w:val="none" w:sz="0" w:space="0" w:color="auto"/>
            <w:bottom w:val="none" w:sz="0" w:space="0" w:color="auto"/>
            <w:right w:val="none" w:sz="0" w:space="0" w:color="auto"/>
          </w:divBdr>
        </w:div>
        <w:div w:id="578904630">
          <w:marLeft w:val="0"/>
          <w:marRight w:val="0"/>
          <w:marTop w:val="0"/>
          <w:marBottom w:val="0"/>
          <w:divBdr>
            <w:top w:val="none" w:sz="0" w:space="0" w:color="auto"/>
            <w:left w:val="none" w:sz="0" w:space="0" w:color="auto"/>
            <w:bottom w:val="none" w:sz="0" w:space="0" w:color="auto"/>
            <w:right w:val="none" w:sz="0" w:space="0" w:color="auto"/>
          </w:divBdr>
          <w:divsChild>
            <w:div w:id="668141936">
              <w:marLeft w:val="0"/>
              <w:marRight w:val="0"/>
              <w:marTop w:val="0"/>
              <w:marBottom w:val="0"/>
              <w:divBdr>
                <w:top w:val="none" w:sz="0" w:space="0" w:color="auto"/>
                <w:left w:val="none" w:sz="0" w:space="0" w:color="auto"/>
                <w:bottom w:val="none" w:sz="0" w:space="0" w:color="auto"/>
                <w:right w:val="none" w:sz="0" w:space="0" w:color="auto"/>
              </w:divBdr>
              <w:divsChild>
                <w:div w:id="1232807162">
                  <w:marLeft w:val="0"/>
                  <w:marRight w:val="0"/>
                  <w:marTop w:val="0"/>
                  <w:marBottom w:val="0"/>
                  <w:divBdr>
                    <w:top w:val="none" w:sz="0" w:space="0" w:color="auto"/>
                    <w:left w:val="none" w:sz="0" w:space="0" w:color="auto"/>
                    <w:bottom w:val="none" w:sz="0" w:space="0" w:color="auto"/>
                    <w:right w:val="none" w:sz="0" w:space="0" w:color="auto"/>
                  </w:divBdr>
                  <w:divsChild>
                    <w:div w:id="1568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6073">
      <w:bodyDiv w:val="1"/>
      <w:marLeft w:val="0"/>
      <w:marRight w:val="0"/>
      <w:marTop w:val="0"/>
      <w:marBottom w:val="0"/>
      <w:divBdr>
        <w:top w:val="none" w:sz="0" w:space="0" w:color="auto"/>
        <w:left w:val="none" w:sz="0" w:space="0" w:color="auto"/>
        <w:bottom w:val="none" w:sz="0" w:space="0" w:color="auto"/>
        <w:right w:val="none" w:sz="0" w:space="0" w:color="auto"/>
      </w:divBdr>
    </w:div>
    <w:div w:id="1193617879">
      <w:bodyDiv w:val="1"/>
      <w:marLeft w:val="0"/>
      <w:marRight w:val="0"/>
      <w:marTop w:val="0"/>
      <w:marBottom w:val="0"/>
      <w:divBdr>
        <w:top w:val="none" w:sz="0" w:space="0" w:color="auto"/>
        <w:left w:val="none" w:sz="0" w:space="0" w:color="auto"/>
        <w:bottom w:val="none" w:sz="0" w:space="0" w:color="auto"/>
        <w:right w:val="none" w:sz="0" w:space="0" w:color="auto"/>
      </w:divBdr>
    </w:div>
    <w:div w:id="1203325601">
      <w:bodyDiv w:val="1"/>
      <w:marLeft w:val="0"/>
      <w:marRight w:val="0"/>
      <w:marTop w:val="0"/>
      <w:marBottom w:val="0"/>
      <w:divBdr>
        <w:top w:val="none" w:sz="0" w:space="0" w:color="auto"/>
        <w:left w:val="none" w:sz="0" w:space="0" w:color="auto"/>
        <w:bottom w:val="none" w:sz="0" w:space="0" w:color="auto"/>
        <w:right w:val="none" w:sz="0" w:space="0" w:color="auto"/>
      </w:divBdr>
    </w:div>
    <w:div w:id="1216510108">
      <w:bodyDiv w:val="1"/>
      <w:marLeft w:val="0"/>
      <w:marRight w:val="0"/>
      <w:marTop w:val="0"/>
      <w:marBottom w:val="0"/>
      <w:divBdr>
        <w:top w:val="none" w:sz="0" w:space="0" w:color="auto"/>
        <w:left w:val="none" w:sz="0" w:space="0" w:color="auto"/>
        <w:bottom w:val="none" w:sz="0" w:space="0" w:color="auto"/>
        <w:right w:val="none" w:sz="0" w:space="0" w:color="auto"/>
      </w:divBdr>
    </w:div>
    <w:div w:id="1228109342">
      <w:bodyDiv w:val="1"/>
      <w:marLeft w:val="0"/>
      <w:marRight w:val="0"/>
      <w:marTop w:val="0"/>
      <w:marBottom w:val="0"/>
      <w:divBdr>
        <w:top w:val="none" w:sz="0" w:space="0" w:color="auto"/>
        <w:left w:val="none" w:sz="0" w:space="0" w:color="auto"/>
        <w:bottom w:val="none" w:sz="0" w:space="0" w:color="auto"/>
        <w:right w:val="none" w:sz="0" w:space="0" w:color="auto"/>
      </w:divBdr>
    </w:div>
    <w:div w:id="1235503881">
      <w:bodyDiv w:val="1"/>
      <w:marLeft w:val="0"/>
      <w:marRight w:val="0"/>
      <w:marTop w:val="0"/>
      <w:marBottom w:val="0"/>
      <w:divBdr>
        <w:top w:val="none" w:sz="0" w:space="0" w:color="auto"/>
        <w:left w:val="none" w:sz="0" w:space="0" w:color="auto"/>
        <w:bottom w:val="none" w:sz="0" w:space="0" w:color="auto"/>
        <w:right w:val="none" w:sz="0" w:space="0" w:color="auto"/>
      </w:divBdr>
    </w:div>
    <w:div w:id="1237209284">
      <w:bodyDiv w:val="1"/>
      <w:marLeft w:val="0"/>
      <w:marRight w:val="0"/>
      <w:marTop w:val="0"/>
      <w:marBottom w:val="0"/>
      <w:divBdr>
        <w:top w:val="none" w:sz="0" w:space="0" w:color="auto"/>
        <w:left w:val="none" w:sz="0" w:space="0" w:color="auto"/>
        <w:bottom w:val="none" w:sz="0" w:space="0" w:color="auto"/>
        <w:right w:val="none" w:sz="0" w:space="0" w:color="auto"/>
      </w:divBdr>
    </w:div>
    <w:div w:id="1239317805">
      <w:bodyDiv w:val="1"/>
      <w:marLeft w:val="0"/>
      <w:marRight w:val="0"/>
      <w:marTop w:val="0"/>
      <w:marBottom w:val="0"/>
      <w:divBdr>
        <w:top w:val="none" w:sz="0" w:space="0" w:color="auto"/>
        <w:left w:val="none" w:sz="0" w:space="0" w:color="auto"/>
        <w:bottom w:val="none" w:sz="0" w:space="0" w:color="auto"/>
        <w:right w:val="none" w:sz="0" w:space="0" w:color="auto"/>
      </w:divBdr>
    </w:div>
    <w:div w:id="1272593970">
      <w:bodyDiv w:val="1"/>
      <w:marLeft w:val="0"/>
      <w:marRight w:val="0"/>
      <w:marTop w:val="0"/>
      <w:marBottom w:val="0"/>
      <w:divBdr>
        <w:top w:val="none" w:sz="0" w:space="0" w:color="auto"/>
        <w:left w:val="none" w:sz="0" w:space="0" w:color="auto"/>
        <w:bottom w:val="none" w:sz="0" w:space="0" w:color="auto"/>
        <w:right w:val="none" w:sz="0" w:space="0" w:color="auto"/>
      </w:divBdr>
    </w:div>
    <w:div w:id="1274170613">
      <w:bodyDiv w:val="1"/>
      <w:marLeft w:val="0"/>
      <w:marRight w:val="0"/>
      <w:marTop w:val="0"/>
      <w:marBottom w:val="0"/>
      <w:divBdr>
        <w:top w:val="none" w:sz="0" w:space="0" w:color="auto"/>
        <w:left w:val="none" w:sz="0" w:space="0" w:color="auto"/>
        <w:bottom w:val="none" w:sz="0" w:space="0" w:color="auto"/>
        <w:right w:val="none" w:sz="0" w:space="0" w:color="auto"/>
      </w:divBdr>
    </w:div>
    <w:div w:id="1282959385">
      <w:bodyDiv w:val="1"/>
      <w:marLeft w:val="0"/>
      <w:marRight w:val="0"/>
      <w:marTop w:val="0"/>
      <w:marBottom w:val="0"/>
      <w:divBdr>
        <w:top w:val="none" w:sz="0" w:space="0" w:color="auto"/>
        <w:left w:val="none" w:sz="0" w:space="0" w:color="auto"/>
        <w:bottom w:val="none" w:sz="0" w:space="0" w:color="auto"/>
        <w:right w:val="none" w:sz="0" w:space="0" w:color="auto"/>
      </w:divBdr>
    </w:div>
    <w:div w:id="1302224158">
      <w:bodyDiv w:val="1"/>
      <w:marLeft w:val="0"/>
      <w:marRight w:val="0"/>
      <w:marTop w:val="0"/>
      <w:marBottom w:val="0"/>
      <w:divBdr>
        <w:top w:val="none" w:sz="0" w:space="0" w:color="auto"/>
        <w:left w:val="none" w:sz="0" w:space="0" w:color="auto"/>
        <w:bottom w:val="none" w:sz="0" w:space="0" w:color="auto"/>
        <w:right w:val="none" w:sz="0" w:space="0" w:color="auto"/>
      </w:divBdr>
    </w:div>
    <w:div w:id="1316955124">
      <w:bodyDiv w:val="1"/>
      <w:marLeft w:val="0"/>
      <w:marRight w:val="0"/>
      <w:marTop w:val="0"/>
      <w:marBottom w:val="0"/>
      <w:divBdr>
        <w:top w:val="none" w:sz="0" w:space="0" w:color="auto"/>
        <w:left w:val="none" w:sz="0" w:space="0" w:color="auto"/>
        <w:bottom w:val="none" w:sz="0" w:space="0" w:color="auto"/>
        <w:right w:val="none" w:sz="0" w:space="0" w:color="auto"/>
      </w:divBdr>
    </w:div>
    <w:div w:id="1320234724">
      <w:bodyDiv w:val="1"/>
      <w:marLeft w:val="0"/>
      <w:marRight w:val="0"/>
      <w:marTop w:val="0"/>
      <w:marBottom w:val="0"/>
      <w:divBdr>
        <w:top w:val="none" w:sz="0" w:space="0" w:color="auto"/>
        <w:left w:val="none" w:sz="0" w:space="0" w:color="auto"/>
        <w:bottom w:val="none" w:sz="0" w:space="0" w:color="auto"/>
        <w:right w:val="none" w:sz="0" w:space="0" w:color="auto"/>
      </w:divBdr>
    </w:div>
    <w:div w:id="1331059615">
      <w:bodyDiv w:val="1"/>
      <w:marLeft w:val="0"/>
      <w:marRight w:val="0"/>
      <w:marTop w:val="0"/>
      <w:marBottom w:val="0"/>
      <w:divBdr>
        <w:top w:val="none" w:sz="0" w:space="0" w:color="auto"/>
        <w:left w:val="none" w:sz="0" w:space="0" w:color="auto"/>
        <w:bottom w:val="none" w:sz="0" w:space="0" w:color="auto"/>
        <w:right w:val="none" w:sz="0" w:space="0" w:color="auto"/>
      </w:divBdr>
    </w:div>
    <w:div w:id="1352224082">
      <w:bodyDiv w:val="1"/>
      <w:marLeft w:val="0"/>
      <w:marRight w:val="0"/>
      <w:marTop w:val="0"/>
      <w:marBottom w:val="0"/>
      <w:divBdr>
        <w:top w:val="none" w:sz="0" w:space="0" w:color="auto"/>
        <w:left w:val="none" w:sz="0" w:space="0" w:color="auto"/>
        <w:bottom w:val="none" w:sz="0" w:space="0" w:color="auto"/>
        <w:right w:val="none" w:sz="0" w:space="0" w:color="auto"/>
      </w:divBdr>
    </w:div>
    <w:div w:id="1380084796">
      <w:bodyDiv w:val="1"/>
      <w:marLeft w:val="0"/>
      <w:marRight w:val="0"/>
      <w:marTop w:val="0"/>
      <w:marBottom w:val="0"/>
      <w:divBdr>
        <w:top w:val="none" w:sz="0" w:space="0" w:color="auto"/>
        <w:left w:val="none" w:sz="0" w:space="0" w:color="auto"/>
        <w:bottom w:val="none" w:sz="0" w:space="0" w:color="auto"/>
        <w:right w:val="none" w:sz="0" w:space="0" w:color="auto"/>
      </w:divBdr>
    </w:div>
    <w:div w:id="1380939599">
      <w:bodyDiv w:val="1"/>
      <w:marLeft w:val="0"/>
      <w:marRight w:val="0"/>
      <w:marTop w:val="0"/>
      <w:marBottom w:val="0"/>
      <w:divBdr>
        <w:top w:val="none" w:sz="0" w:space="0" w:color="auto"/>
        <w:left w:val="none" w:sz="0" w:space="0" w:color="auto"/>
        <w:bottom w:val="none" w:sz="0" w:space="0" w:color="auto"/>
        <w:right w:val="none" w:sz="0" w:space="0" w:color="auto"/>
      </w:divBdr>
    </w:div>
    <w:div w:id="1414545857">
      <w:bodyDiv w:val="1"/>
      <w:marLeft w:val="0"/>
      <w:marRight w:val="0"/>
      <w:marTop w:val="0"/>
      <w:marBottom w:val="0"/>
      <w:divBdr>
        <w:top w:val="none" w:sz="0" w:space="0" w:color="auto"/>
        <w:left w:val="none" w:sz="0" w:space="0" w:color="auto"/>
        <w:bottom w:val="none" w:sz="0" w:space="0" w:color="auto"/>
        <w:right w:val="none" w:sz="0" w:space="0" w:color="auto"/>
      </w:divBdr>
    </w:div>
    <w:div w:id="1447390662">
      <w:bodyDiv w:val="1"/>
      <w:marLeft w:val="0"/>
      <w:marRight w:val="0"/>
      <w:marTop w:val="0"/>
      <w:marBottom w:val="0"/>
      <w:divBdr>
        <w:top w:val="none" w:sz="0" w:space="0" w:color="auto"/>
        <w:left w:val="none" w:sz="0" w:space="0" w:color="auto"/>
        <w:bottom w:val="none" w:sz="0" w:space="0" w:color="auto"/>
        <w:right w:val="none" w:sz="0" w:space="0" w:color="auto"/>
      </w:divBdr>
    </w:div>
    <w:div w:id="1452357171">
      <w:bodyDiv w:val="1"/>
      <w:marLeft w:val="0"/>
      <w:marRight w:val="0"/>
      <w:marTop w:val="0"/>
      <w:marBottom w:val="0"/>
      <w:divBdr>
        <w:top w:val="none" w:sz="0" w:space="0" w:color="auto"/>
        <w:left w:val="none" w:sz="0" w:space="0" w:color="auto"/>
        <w:bottom w:val="none" w:sz="0" w:space="0" w:color="auto"/>
        <w:right w:val="none" w:sz="0" w:space="0" w:color="auto"/>
      </w:divBdr>
    </w:div>
    <w:div w:id="1457985205">
      <w:bodyDiv w:val="1"/>
      <w:marLeft w:val="0"/>
      <w:marRight w:val="0"/>
      <w:marTop w:val="0"/>
      <w:marBottom w:val="0"/>
      <w:divBdr>
        <w:top w:val="none" w:sz="0" w:space="0" w:color="auto"/>
        <w:left w:val="none" w:sz="0" w:space="0" w:color="auto"/>
        <w:bottom w:val="none" w:sz="0" w:space="0" w:color="auto"/>
        <w:right w:val="none" w:sz="0" w:space="0" w:color="auto"/>
      </w:divBdr>
    </w:div>
    <w:div w:id="1466969478">
      <w:bodyDiv w:val="1"/>
      <w:marLeft w:val="0"/>
      <w:marRight w:val="0"/>
      <w:marTop w:val="0"/>
      <w:marBottom w:val="0"/>
      <w:divBdr>
        <w:top w:val="none" w:sz="0" w:space="0" w:color="auto"/>
        <w:left w:val="none" w:sz="0" w:space="0" w:color="auto"/>
        <w:bottom w:val="none" w:sz="0" w:space="0" w:color="auto"/>
        <w:right w:val="none" w:sz="0" w:space="0" w:color="auto"/>
      </w:divBdr>
    </w:div>
    <w:div w:id="1469543819">
      <w:bodyDiv w:val="1"/>
      <w:marLeft w:val="0"/>
      <w:marRight w:val="0"/>
      <w:marTop w:val="0"/>
      <w:marBottom w:val="0"/>
      <w:divBdr>
        <w:top w:val="none" w:sz="0" w:space="0" w:color="auto"/>
        <w:left w:val="none" w:sz="0" w:space="0" w:color="auto"/>
        <w:bottom w:val="none" w:sz="0" w:space="0" w:color="auto"/>
        <w:right w:val="none" w:sz="0" w:space="0" w:color="auto"/>
      </w:divBdr>
    </w:div>
    <w:div w:id="1472938463">
      <w:bodyDiv w:val="1"/>
      <w:marLeft w:val="0"/>
      <w:marRight w:val="0"/>
      <w:marTop w:val="0"/>
      <w:marBottom w:val="0"/>
      <w:divBdr>
        <w:top w:val="none" w:sz="0" w:space="0" w:color="auto"/>
        <w:left w:val="none" w:sz="0" w:space="0" w:color="auto"/>
        <w:bottom w:val="none" w:sz="0" w:space="0" w:color="auto"/>
        <w:right w:val="none" w:sz="0" w:space="0" w:color="auto"/>
      </w:divBdr>
    </w:div>
    <w:div w:id="1473865397">
      <w:bodyDiv w:val="1"/>
      <w:marLeft w:val="0"/>
      <w:marRight w:val="0"/>
      <w:marTop w:val="0"/>
      <w:marBottom w:val="0"/>
      <w:divBdr>
        <w:top w:val="none" w:sz="0" w:space="0" w:color="auto"/>
        <w:left w:val="none" w:sz="0" w:space="0" w:color="auto"/>
        <w:bottom w:val="none" w:sz="0" w:space="0" w:color="auto"/>
        <w:right w:val="none" w:sz="0" w:space="0" w:color="auto"/>
      </w:divBdr>
      <w:divsChild>
        <w:div w:id="1670256243">
          <w:marLeft w:val="-225"/>
          <w:marRight w:val="-225"/>
          <w:marTop w:val="0"/>
          <w:marBottom w:val="0"/>
          <w:divBdr>
            <w:top w:val="none" w:sz="0" w:space="0" w:color="auto"/>
            <w:left w:val="none" w:sz="0" w:space="0" w:color="auto"/>
            <w:bottom w:val="none" w:sz="0" w:space="0" w:color="auto"/>
            <w:right w:val="none" w:sz="0" w:space="0" w:color="auto"/>
          </w:divBdr>
          <w:divsChild>
            <w:div w:id="89813796">
              <w:marLeft w:val="0"/>
              <w:marRight w:val="0"/>
              <w:marTop w:val="0"/>
              <w:marBottom w:val="0"/>
              <w:divBdr>
                <w:top w:val="none" w:sz="0" w:space="0" w:color="auto"/>
                <w:left w:val="none" w:sz="0" w:space="0" w:color="auto"/>
                <w:bottom w:val="none" w:sz="0" w:space="0" w:color="auto"/>
                <w:right w:val="none" w:sz="0" w:space="0" w:color="auto"/>
              </w:divBdr>
            </w:div>
          </w:divsChild>
        </w:div>
        <w:div w:id="147286552">
          <w:marLeft w:val="0"/>
          <w:marRight w:val="0"/>
          <w:marTop w:val="0"/>
          <w:marBottom w:val="0"/>
          <w:divBdr>
            <w:top w:val="none" w:sz="0" w:space="0" w:color="auto"/>
            <w:left w:val="none" w:sz="0" w:space="0" w:color="auto"/>
            <w:bottom w:val="none" w:sz="0" w:space="0" w:color="auto"/>
            <w:right w:val="none" w:sz="0" w:space="0" w:color="auto"/>
          </w:divBdr>
          <w:divsChild>
            <w:div w:id="439105769">
              <w:marLeft w:val="0"/>
              <w:marRight w:val="60"/>
              <w:marTop w:val="0"/>
              <w:marBottom w:val="0"/>
              <w:divBdr>
                <w:top w:val="none" w:sz="0" w:space="0" w:color="auto"/>
                <w:left w:val="none" w:sz="0" w:space="0" w:color="auto"/>
                <w:bottom w:val="none" w:sz="0" w:space="0" w:color="auto"/>
                <w:right w:val="none" w:sz="0" w:space="0" w:color="auto"/>
              </w:divBdr>
            </w:div>
            <w:div w:id="1263954087">
              <w:marLeft w:val="0"/>
              <w:marRight w:val="150"/>
              <w:marTop w:val="0"/>
              <w:marBottom w:val="0"/>
              <w:divBdr>
                <w:top w:val="none" w:sz="0" w:space="0" w:color="auto"/>
                <w:left w:val="none" w:sz="0" w:space="0" w:color="auto"/>
                <w:bottom w:val="none" w:sz="0" w:space="0" w:color="auto"/>
                <w:right w:val="none" w:sz="0" w:space="0" w:color="auto"/>
              </w:divBdr>
            </w:div>
            <w:div w:id="120420776">
              <w:marLeft w:val="0"/>
              <w:marRight w:val="150"/>
              <w:marTop w:val="0"/>
              <w:marBottom w:val="0"/>
              <w:divBdr>
                <w:top w:val="none" w:sz="0" w:space="0" w:color="auto"/>
                <w:left w:val="none" w:sz="0" w:space="0" w:color="auto"/>
                <w:bottom w:val="none" w:sz="0" w:space="0" w:color="auto"/>
                <w:right w:val="none" w:sz="0" w:space="0" w:color="auto"/>
              </w:divBdr>
            </w:div>
          </w:divsChild>
        </w:div>
        <w:div w:id="1441140877">
          <w:marLeft w:val="0"/>
          <w:marRight w:val="0"/>
          <w:marTop w:val="0"/>
          <w:marBottom w:val="0"/>
          <w:divBdr>
            <w:top w:val="none" w:sz="0" w:space="0" w:color="auto"/>
            <w:left w:val="none" w:sz="0" w:space="0" w:color="auto"/>
            <w:bottom w:val="none" w:sz="0" w:space="0" w:color="auto"/>
            <w:right w:val="none" w:sz="0" w:space="0" w:color="auto"/>
          </w:divBdr>
          <w:divsChild>
            <w:div w:id="628365368">
              <w:marLeft w:val="0"/>
              <w:marRight w:val="60"/>
              <w:marTop w:val="0"/>
              <w:marBottom w:val="0"/>
              <w:divBdr>
                <w:top w:val="none" w:sz="0" w:space="0" w:color="auto"/>
                <w:left w:val="none" w:sz="0" w:space="0" w:color="auto"/>
                <w:bottom w:val="none" w:sz="0" w:space="0" w:color="auto"/>
                <w:right w:val="none" w:sz="0" w:space="0" w:color="auto"/>
              </w:divBdr>
            </w:div>
            <w:div w:id="329915853">
              <w:marLeft w:val="0"/>
              <w:marRight w:val="150"/>
              <w:marTop w:val="0"/>
              <w:marBottom w:val="0"/>
              <w:divBdr>
                <w:top w:val="none" w:sz="0" w:space="0" w:color="auto"/>
                <w:left w:val="none" w:sz="0" w:space="0" w:color="auto"/>
                <w:bottom w:val="none" w:sz="0" w:space="0" w:color="auto"/>
                <w:right w:val="none" w:sz="0" w:space="0" w:color="auto"/>
              </w:divBdr>
            </w:div>
            <w:div w:id="287593852">
              <w:marLeft w:val="0"/>
              <w:marRight w:val="150"/>
              <w:marTop w:val="0"/>
              <w:marBottom w:val="0"/>
              <w:divBdr>
                <w:top w:val="none" w:sz="0" w:space="0" w:color="auto"/>
                <w:left w:val="none" w:sz="0" w:space="0" w:color="auto"/>
                <w:bottom w:val="none" w:sz="0" w:space="0" w:color="auto"/>
                <w:right w:val="none" w:sz="0" w:space="0" w:color="auto"/>
              </w:divBdr>
            </w:div>
          </w:divsChild>
        </w:div>
        <w:div w:id="1345865285">
          <w:marLeft w:val="0"/>
          <w:marRight w:val="0"/>
          <w:marTop w:val="0"/>
          <w:marBottom w:val="0"/>
          <w:divBdr>
            <w:top w:val="none" w:sz="0" w:space="0" w:color="auto"/>
            <w:left w:val="none" w:sz="0" w:space="0" w:color="auto"/>
            <w:bottom w:val="none" w:sz="0" w:space="0" w:color="auto"/>
            <w:right w:val="none" w:sz="0" w:space="0" w:color="auto"/>
          </w:divBdr>
          <w:divsChild>
            <w:div w:id="168831520">
              <w:marLeft w:val="0"/>
              <w:marRight w:val="60"/>
              <w:marTop w:val="0"/>
              <w:marBottom w:val="0"/>
              <w:divBdr>
                <w:top w:val="none" w:sz="0" w:space="0" w:color="auto"/>
                <w:left w:val="none" w:sz="0" w:space="0" w:color="auto"/>
                <w:bottom w:val="none" w:sz="0" w:space="0" w:color="auto"/>
                <w:right w:val="none" w:sz="0" w:space="0" w:color="auto"/>
              </w:divBdr>
            </w:div>
            <w:div w:id="462190858">
              <w:marLeft w:val="0"/>
              <w:marRight w:val="150"/>
              <w:marTop w:val="0"/>
              <w:marBottom w:val="0"/>
              <w:divBdr>
                <w:top w:val="none" w:sz="0" w:space="0" w:color="auto"/>
                <w:left w:val="none" w:sz="0" w:space="0" w:color="auto"/>
                <w:bottom w:val="none" w:sz="0" w:space="0" w:color="auto"/>
                <w:right w:val="none" w:sz="0" w:space="0" w:color="auto"/>
              </w:divBdr>
            </w:div>
            <w:div w:id="628164681">
              <w:marLeft w:val="0"/>
              <w:marRight w:val="150"/>
              <w:marTop w:val="0"/>
              <w:marBottom w:val="0"/>
              <w:divBdr>
                <w:top w:val="none" w:sz="0" w:space="0" w:color="auto"/>
                <w:left w:val="none" w:sz="0" w:space="0" w:color="auto"/>
                <w:bottom w:val="none" w:sz="0" w:space="0" w:color="auto"/>
                <w:right w:val="none" w:sz="0" w:space="0" w:color="auto"/>
              </w:divBdr>
            </w:div>
          </w:divsChild>
        </w:div>
        <w:div w:id="2076470107">
          <w:marLeft w:val="0"/>
          <w:marRight w:val="0"/>
          <w:marTop w:val="0"/>
          <w:marBottom w:val="0"/>
          <w:divBdr>
            <w:top w:val="none" w:sz="0" w:space="0" w:color="auto"/>
            <w:left w:val="none" w:sz="0" w:space="0" w:color="auto"/>
            <w:bottom w:val="none" w:sz="0" w:space="0" w:color="auto"/>
            <w:right w:val="none" w:sz="0" w:space="0" w:color="auto"/>
          </w:divBdr>
          <w:divsChild>
            <w:div w:id="1817064920">
              <w:marLeft w:val="0"/>
              <w:marRight w:val="60"/>
              <w:marTop w:val="0"/>
              <w:marBottom w:val="0"/>
              <w:divBdr>
                <w:top w:val="none" w:sz="0" w:space="0" w:color="auto"/>
                <w:left w:val="none" w:sz="0" w:space="0" w:color="auto"/>
                <w:bottom w:val="none" w:sz="0" w:space="0" w:color="auto"/>
                <w:right w:val="none" w:sz="0" w:space="0" w:color="auto"/>
              </w:divBdr>
            </w:div>
            <w:div w:id="1846285356">
              <w:marLeft w:val="0"/>
              <w:marRight w:val="150"/>
              <w:marTop w:val="0"/>
              <w:marBottom w:val="0"/>
              <w:divBdr>
                <w:top w:val="none" w:sz="0" w:space="0" w:color="auto"/>
                <w:left w:val="none" w:sz="0" w:space="0" w:color="auto"/>
                <w:bottom w:val="none" w:sz="0" w:space="0" w:color="auto"/>
                <w:right w:val="none" w:sz="0" w:space="0" w:color="auto"/>
              </w:divBdr>
            </w:div>
            <w:div w:id="1645772689">
              <w:marLeft w:val="0"/>
              <w:marRight w:val="150"/>
              <w:marTop w:val="0"/>
              <w:marBottom w:val="0"/>
              <w:divBdr>
                <w:top w:val="none" w:sz="0" w:space="0" w:color="auto"/>
                <w:left w:val="none" w:sz="0" w:space="0" w:color="auto"/>
                <w:bottom w:val="none" w:sz="0" w:space="0" w:color="auto"/>
                <w:right w:val="none" w:sz="0" w:space="0" w:color="auto"/>
              </w:divBdr>
            </w:div>
          </w:divsChild>
        </w:div>
        <w:div w:id="1536850946">
          <w:marLeft w:val="0"/>
          <w:marRight w:val="0"/>
          <w:marTop w:val="0"/>
          <w:marBottom w:val="0"/>
          <w:divBdr>
            <w:top w:val="none" w:sz="0" w:space="0" w:color="auto"/>
            <w:left w:val="none" w:sz="0" w:space="0" w:color="auto"/>
            <w:bottom w:val="none" w:sz="0" w:space="0" w:color="auto"/>
            <w:right w:val="none" w:sz="0" w:space="0" w:color="auto"/>
          </w:divBdr>
          <w:divsChild>
            <w:div w:id="1181700473">
              <w:marLeft w:val="0"/>
              <w:marRight w:val="60"/>
              <w:marTop w:val="0"/>
              <w:marBottom w:val="0"/>
              <w:divBdr>
                <w:top w:val="none" w:sz="0" w:space="0" w:color="auto"/>
                <w:left w:val="none" w:sz="0" w:space="0" w:color="auto"/>
                <w:bottom w:val="none" w:sz="0" w:space="0" w:color="auto"/>
                <w:right w:val="none" w:sz="0" w:space="0" w:color="auto"/>
              </w:divBdr>
            </w:div>
            <w:div w:id="1017078944">
              <w:marLeft w:val="0"/>
              <w:marRight w:val="150"/>
              <w:marTop w:val="0"/>
              <w:marBottom w:val="0"/>
              <w:divBdr>
                <w:top w:val="none" w:sz="0" w:space="0" w:color="auto"/>
                <w:left w:val="none" w:sz="0" w:space="0" w:color="auto"/>
                <w:bottom w:val="none" w:sz="0" w:space="0" w:color="auto"/>
                <w:right w:val="none" w:sz="0" w:space="0" w:color="auto"/>
              </w:divBdr>
            </w:div>
            <w:div w:id="1630819286">
              <w:marLeft w:val="0"/>
              <w:marRight w:val="150"/>
              <w:marTop w:val="0"/>
              <w:marBottom w:val="0"/>
              <w:divBdr>
                <w:top w:val="none" w:sz="0" w:space="0" w:color="auto"/>
                <w:left w:val="none" w:sz="0" w:space="0" w:color="auto"/>
                <w:bottom w:val="none" w:sz="0" w:space="0" w:color="auto"/>
                <w:right w:val="none" w:sz="0" w:space="0" w:color="auto"/>
              </w:divBdr>
            </w:div>
          </w:divsChild>
        </w:div>
        <w:div w:id="605970049">
          <w:marLeft w:val="0"/>
          <w:marRight w:val="0"/>
          <w:marTop w:val="0"/>
          <w:marBottom w:val="0"/>
          <w:divBdr>
            <w:top w:val="none" w:sz="0" w:space="0" w:color="auto"/>
            <w:left w:val="none" w:sz="0" w:space="0" w:color="auto"/>
            <w:bottom w:val="none" w:sz="0" w:space="0" w:color="auto"/>
            <w:right w:val="none" w:sz="0" w:space="0" w:color="auto"/>
          </w:divBdr>
          <w:divsChild>
            <w:div w:id="1078671732">
              <w:marLeft w:val="0"/>
              <w:marRight w:val="60"/>
              <w:marTop w:val="0"/>
              <w:marBottom w:val="0"/>
              <w:divBdr>
                <w:top w:val="none" w:sz="0" w:space="0" w:color="auto"/>
                <w:left w:val="none" w:sz="0" w:space="0" w:color="auto"/>
                <w:bottom w:val="none" w:sz="0" w:space="0" w:color="auto"/>
                <w:right w:val="none" w:sz="0" w:space="0" w:color="auto"/>
              </w:divBdr>
            </w:div>
            <w:div w:id="1501853814">
              <w:marLeft w:val="0"/>
              <w:marRight w:val="150"/>
              <w:marTop w:val="0"/>
              <w:marBottom w:val="0"/>
              <w:divBdr>
                <w:top w:val="none" w:sz="0" w:space="0" w:color="auto"/>
                <w:left w:val="none" w:sz="0" w:space="0" w:color="auto"/>
                <w:bottom w:val="none" w:sz="0" w:space="0" w:color="auto"/>
                <w:right w:val="none" w:sz="0" w:space="0" w:color="auto"/>
              </w:divBdr>
            </w:div>
            <w:div w:id="1540388898">
              <w:marLeft w:val="0"/>
              <w:marRight w:val="150"/>
              <w:marTop w:val="0"/>
              <w:marBottom w:val="0"/>
              <w:divBdr>
                <w:top w:val="none" w:sz="0" w:space="0" w:color="auto"/>
                <w:left w:val="none" w:sz="0" w:space="0" w:color="auto"/>
                <w:bottom w:val="none" w:sz="0" w:space="0" w:color="auto"/>
                <w:right w:val="none" w:sz="0" w:space="0" w:color="auto"/>
              </w:divBdr>
            </w:div>
          </w:divsChild>
        </w:div>
        <w:div w:id="1776169205">
          <w:marLeft w:val="0"/>
          <w:marRight w:val="0"/>
          <w:marTop w:val="0"/>
          <w:marBottom w:val="0"/>
          <w:divBdr>
            <w:top w:val="none" w:sz="0" w:space="0" w:color="auto"/>
            <w:left w:val="none" w:sz="0" w:space="0" w:color="auto"/>
            <w:bottom w:val="none" w:sz="0" w:space="0" w:color="auto"/>
            <w:right w:val="none" w:sz="0" w:space="0" w:color="auto"/>
          </w:divBdr>
          <w:divsChild>
            <w:div w:id="424620708">
              <w:marLeft w:val="0"/>
              <w:marRight w:val="60"/>
              <w:marTop w:val="0"/>
              <w:marBottom w:val="0"/>
              <w:divBdr>
                <w:top w:val="none" w:sz="0" w:space="0" w:color="auto"/>
                <w:left w:val="none" w:sz="0" w:space="0" w:color="auto"/>
                <w:bottom w:val="none" w:sz="0" w:space="0" w:color="auto"/>
                <w:right w:val="none" w:sz="0" w:space="0" w:color="auto"/>
              </w:divBdr>
            </w:div>
            <w:div w:id="1810895589">
              <w:marLeft w:val="0"/>
              <w:marRight w:val="150"/>
              <w:marTop w:val="0"/>
              <w:marBottom w:val="0"/>
              <w:divBdr>
                <w:top w:val="none" w:sz="0" w:space="0" w:color="auto"/>
                <w:left w:val="none" w:sz="0" w:space="0" w:color="auto"/>
                <w:bottom w:val="none" w:sz="0" w:space="0" w:color="auto"/>
                <w:right w:val="none" w:sz="0" w:space="0" w:color="auto"/>
              </w:divBdr>
            </w:div>
            <w:div w:id="1122648773">
              <w:marLeft w:val="0"/>
              <w:marRight w:val="150"/>
              <w:marTop w:val="0"/>
              <w:marBottom w:val="0"/>
              <w:divBdr>
                <w:top w:val="none" w:sz="0" w:space="0" w:color="auto"/>
                <w:left w:val="none" w:sz="0" w:space="0" w:color="auto"/>
                <w:bottom w:val="none" w:sz="0" w:space="0" w:color="auto"/>
                <w:right w:val="none" w:sz="0" w:space="0" w:color="auto"/>
              </w:divBdr>
            </w:div>
          </w:divsChild>
        </w:div>
        <w:div w:id="852231495">
          <w:marLeft w:val="0"/>
          <w:marRight w:val="0"/>
          <w:marTop w:val="0"/>
          <w:marBottom w:val="0"/>
          <w:divBdr>
            <w:top w:val="none" w:sz="0" w:space="0" w:color="auto"/>
            <w:left w:val="none" w:sz="0" w:space="0" w:color="auto"/>
            <w:bottom w:val="none" w:sz="0" w:space="0" w:color="auto"/>
            <w:right w:val="none" w:sz="0" w:space="0" w:color="auto"/>
          </w:divBdr>
          <w:divsChild>
            <w:div w:id="1392650820">
              <w:marLeft w:val="0"/>
              <w:marRight w:val="60"/>
              <w:marTop w:val="0"/>
              <w:marBottom w:val="0"/>
              <w:divBdr>
                <w:top w:val="none" w:sz="0" w:space="0" w:color="auto"/>
                <w:left w:val="none" w:sz="0" w:space="0" w:color="auto"/>
                <w:bottom w:val="none" w:sz="0" w:space="0" w:color="auto"/>
                <w:right w:val="none" w:sz="0" w:space="0" w:color="auto"/>
              </w:divBdr>
            </w:div>
            <w:div w:id="151797939">
              <w:marLeft w:val="0"/>
              <w:marRight w:val="150"/>
              <w:marTop w:val="0"/>
              <w:marBottom w:val="0"/>
              <w:divBdr>
                <w:top w:val="none" w:sz="0" w:space="0" w:color="auto"/>
                <w:left w:val="none" w:sz="0" w:space="0" w:color="auto"/>
                <w:bottom w:val="none" w:sz="0" w:space="0" w:color="auto"/>
                <w:right w:val="none" w:sz="0" w:space="0" w:color="auto"/>
              </w:divBdr>
            </w:div>
            <w:div w:id="1340540659">
              <w:marLeft w:val="0"/>
              <w:marRight w:val="150"/>
              <w:marTop w:val="0"/>
              <w:marBottom w:val="0"/>
              <w:divBdr>
                <w:top w:val="none" w:sz="0" w:space="0" w:color="auto"/>
                <w:left w:val="none" w:sz="0" w:space="0" w:color="auto"/>
                <w:bottom w:val="none" w:sz="0" w:space="0" w:color="auto"/>
                <w:right w:val="none" w:sz="0" w:space="0" w:color="auto"/>
              </w:divBdr>
            </w:div>
          </w:divsChild>
        </w:div>
        <w:div w:id="111898688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60"/>
              <w:marTop w:val="0"/>
              <w:marBottom w:val="0"/>
              <w:divBdr>
                <w:top w:val="none" w:sz="0" w:space="0" w:color="auto"/>
                <w:left w:val="none" w:sz="0" w:space="0" w:color="auto"/>
                <w:bottom w:val="none" w:sz="0" w:space="0" w:color="auto"/>
                <w:right w:val="none" w:sz="0" w:space="0" w:color="auto"/>
              </w:divBdr>
            </w:div>
            <w:div w:id="1989043671">
              <w:marLeft w:val="0"/>
              <w:marRight w:val="150"/>
              <w:marTop w:val="0"/>
              <w:marBottom w:val="0"/>
              <w:divBdr>
                <w:top w:val="none" w:sz="0" w:space="0" w:color="auto"/>
                <w:left w:val="none" w:sz="0" w:space="0" w:color="auto"/>
                <w:bottom w:val="none" w:sz="0" w:space="0" w:color="auto"/>
                <w:right w:val="none" w:sz="0" w:space="0" w:color="auto"/>
              </w:divBdr>
            </w:div>
            <w:div w:id="219560375">
              <w:marLeft w:val="0"/>
              <w:marRight w:val="150"/>
              <w:marTop w:val="0"/>
              <w:marBottom w:val="0"/>
              <w:divBdr>
                <w:top w:val="none" w:sz="0" w:space="0" w:color="auto"/>
                <w:left w:val="none" w:sz="0" w:space="0" w:color="auto"/>
                <w:bottom w:val="none" w:sz="0" w:space="0" w:color="auto"/>
                <w:right w:val="none" w:sz="0" w:space="0" w:color="auto"/>
              </w:divBdr>
            </w:div>
          </w:divsChild>
        </w:div>
        <w:div w:id="181629986">
          <w:marLeft w:val="0"/>
          <w:marRight w:val="0"/>
          <w:marTop w:val="0"/>
          <w:marBottom w:val="0"/>
          <w:divBdr>
            <w:top w:val="none" w:sz="0" w:space="0" w:color="auto"/>
            <w:left w:val="none" w:sz="0" w:space="0" w:color="auto"/>
            <w:bottom w:val="none" w:sz="0" w:space="0" w:color="auto"/>
            <w:right w:val="none" w:sz="0" w:space="0" w:color="auto"/>
          </w:divBdr>
          <w:divsChild>
            <w:div w:id="1659650617">
              <w:marLeft w:val="0"/>
              <w:marRight w:val="60"/>
              <w:marTop w:val="0"/>
              <w:marBottom w:val="0"/>
              <w:divBdr>
                <w:top w:val="none" w:sz="0" w:space="0" w:color="auto"/>
                <w:left w:val="none" w:sz="0" w:space="0" w:color="auto"/>
                <w:bottom w:val="none" w:sz="0" w:space="0" w:color="auto"/>
                <w:right w:val="none" w:sz="0" w:space="0" w:color="auto"/>
              </w:divBdr>
            </w:div>
            <w:div w:id="1854684861">
              <w:marLeft w:val="0"/>
              <w:marRight w:val="150"/>
              <w:marTop w:val="0"/>
              <w:marBottom w:val="0"/>
              <w:divBdr>
                <w:top w:val="none" w:sz="0" w:space="0" w:color="auto"/>
                <w:left w:val="none" w:sz="0" w:space="0" w:color="auto"/>
                <w:bottom w:val="none" w:sz="0" w:space="0" w:color="auto"/>
                <w:right w:val="none" w:sz="0" w:space="0" w:color="auto"/>
              </w:divBdr>
            </w:div>
            <w:div w:id="287316471">
              <w:marLeft w:val="0"/>
              <w:marRight w:val="150"/>
              <w:marTop w:val="0"/>
              <w:marBottom w:val="0"/>
              <w:divBdr>
                <w:top w:val="none" w:sz="0" w:space="0" w:color="auto"/>
                <w:left w:val="none" w:sz="0" w:space="0" w:color="auto"/>
                <w:bottom w:val="none" w:sz="0" w:space="0" w:color="auto"/>
                <w:right w:val="none" w:sz="0" w:space="0" w:color="auto"/>
              </w:divBdr>
            </w:div>
          </w:divsChild>
        </w:div>
        <w:div w:id="1353536664">
          <w:marLeft w:val="0"/>
          <w:marRight w:val="0"/>
          <w:marTop w:val="0"/>
          <w:marBottom w:val="0"/>
          <w:divBdr>
            <w:top w:val="none" w:sz="0" w:space="0" w:color="auto"/>
            <w:left w:val="none" w:sz="0" w:space="0" w:color="auto"/>
            <w:bottom w:val="none" w:sz="0" w:space="0" w:color="auto"/>
            <w:right w:val="none" w:sz="0" w:space="0" w:color="auto"/>
          </w:divBdr>
          <w:divsChild>
            <w:div w:id="819804218">
              <w:marLeft w:val="0"/>
              <w:marRight w:val="60"/>
              <w:marTop w:val="0"/>
              <w:marBottom w:val="0"/>
              <w:divBdr>
                <w:top w:val="none" w:sz="0" w:space="0" w:color="auto"/>
                <w:left w:val="none" w:sz="0" w:space="0" w:color="auto"/>
                <w:bottom w:val="none" w:sz="0" w:space="0" w:color="auto"/>
                <w:right w:val="none" w:sz="0" w:space="0" w:color="auto"/>
              </w:divBdr>
            </w:div>
            <w:div w:id="1902212920">
              <w:marLeft w:val="0"/>
              <w:marRight w:val="150"/>
              <w:marTop w:val="0"/>
              <w:marBottom w:val="0"/>
              <w:divBdr>
                <w:top w:val="none" w:sz="0" w:space="0" w:color="auto"/>
                <w:left w:val="none" w:sz="0" w:space="0" w:color="auto"/>
                <w:bottom w:val="none" w:sz="0" w:space="0" w:color="auto"/>
                <w:right w:val="none" w:sz="0" w:space="0" w:color="auto"/>
              </w:divBdr>
            </w:div>
            <w:div w:id="667169480">
              <w:marLeft w:val="0"/>
              <w:marRight w:val="150"/>
              <w:marTop w:val="0"/>
              <w:marBottom w:val="0"/>
              <w:divBdr>
                <w:top w:val="none" w:sz="0" w:space="0" w:color="auto"/>
                <w:left w:val="none" w:sz="0" w:space="0" w:color="auto"/>
                <w:bottom w:val="none" w:sz="0" w:space="0" w:color="auto"/>
                <w:right w:val="none" w:sz="0" w:space="0" w:color="auto"/>
              </w:divBdr>
            </w:div>
          </w:divsChild>
        </w:div>
        <w:div w:id="23755811">
          <w:marLeft w:val="0"/>
          <w:marRight w:val="0"/>
          <w:marTop w:val="0"/>
          <w:marBottom w:val="0"/>
          <w:divBdr>
            <w:top w:val="none" w:sz="0" w:space="0" w:color="auto"/>
            <w:left w:val="none" w:sz="0" w:space="0" w:color="auto"/>
            <w:bottom w:val="none" w:sz="0" w:space="0" w:color="auto"/>
            <w:right w:val="none" w:sz="0" w:space="0" w:color="auto"/>
          </w:divBdr>
          <w:divsChild>
            <w:div w:id="359212263">
              <w:marLeft w:val="0"/>
              <w:marRight w:val="60"/>
              <w:marTop w:val="0"/>
              <w:marBottom w:val="0"/>
              <w:divBdr>
                <w:top w:val="none" w:sz="0" w:space="0" w:color="auto"/>
                <w:left w:val="none" w:sz="0" w:space="0" w:color="auto"/>
                <w:bottom w:val="none" w:sz="0" w:space="0" w:color="auto"/>
                <w:right w:val="none" w:sz="0" w:space="0" w:color="auto"/>
              </w:divBdr>
            </w:div>
            <w:div w:id="857621175">
              <w:marLeft w:val="0"/>
              <w:marRight w:val="150"/>
              <w:marTop w:val="0"/>
              <w:marBottom w:val="0"/>
              <w:divBdr>
                <w:top w:val="none" w:sz="0" w:space="0" w:color="auto"/>
                <w:left w:val="none" w:sz="0" w:space="0" w:color="auto"/>
                <w:bottom w:val="none" w:sz="0" w:space="0" w:color="auto"/>
                <w:right w:val="none" w:sz="0" w:space="0" w:color="auto"/>
              </w:divBdr>
            </w:div>
            <w:div w:id="1619021771">
              <w:marLeft w:val="0"/>
              <w:marRight w:val="150"/>
              <w:marTop w:val="0"/>
              <w:marBottom w:val="0"/>
              <w:divBdr>
                <w:top w:val="none" w:sz="0" w:space="0" w:color="auto"/>
                <w:left w:val="none" w:sz="0" w:space="0" w:color="auto"/>
                <w:bottom w:val="none" w:sz="0" w:space="0" w:color="auto"/>
                <w:right w:val="none" w:sz="0" w:space="0" w:color="auto"/>
              </w:divBdr>
            </w:div>
          </w:divsChild>
        </w:div>
        <w:div w:id="1208251612">
          <w:marLeft w:val="0"/>
          <w:marRight w:val="0"/>
          <w:marTop w:val="0"/>
          <w:marBottom w:val="0"/>
          <w:divBdr>
            <w:top w:val="none" w:sz="0" w:space="0" w:color="auto"/>
            <w:left w:val="none" w:sz="0" w:space="0" w:color="auto"/>
            <w:bottom w:val="none" w:sz="0" w:space="0" w:color="auto"/>
            <w:right w:val="none" w:sz="0" w:space="0" w:color="auto"/>
          </w:divBdr>
          <w:divsChild>
            <w:div w:id="2086368155">
              <w:marLeft w:val="0"/>
              <w:marRight w:val="60"/>
              <w:marTop w:val="0"/>
              <w:marBottom w:val="0"/>
              <w:divBdr>
                <w:top w:val="none" w:sz="0" w:space="0" w:color="auto"/>
                <w:left w:val="none" w:sz="0" w:space="0" w:color="auto"/>
                <w:bottom w:val="none" w:sz="0" w:space="0" w:color="auto"/>
                <w:right w:val="none" w:sz="0" w:space="0" w:color="auto"/>
              </w:divBdr>
            </w:div>
            <w:div w:id="1025905885">
              <w:marLeft w:val="0"/>
              <w:marRight w:val="150"/>
              <w:marTop w:val="0"/>
              <w:marBottom w:val="0"/>
              <w:divBdr>
                <w:top w:val="none" w:sz="0" w:space="0" w:color="auto"/>
                <w:left w:val="none" w:sz="0" w:space="0" w:color="auto"/>
                <w:bottom w:val="none" w:sz="0" w:space="0" w:color="auto"/>
                <w:right w:val="none" w:sz="0" w:space="0" w:color="auto"/>
              </w:divBdr>
            </w:div>
            <w:div w:id="1638607415">
              <w:marLeft w:val="0"/>
              <w:marRight w:val="150"/>
              <w:marTop w:val="0"/>
              <w:marBottom w:val="0"/>
              <w:divBdr>
                <w:top w:val="none" w:sz="0" w:space="0" w:color="auto"/>
                <w:left w:val="none" w:sz="0" w:space="0" w:color="auto"/>
                <w:bottom w:val="none" w:sz="0" w:space="0" w:color="auto"/>
                <w:right w:val="none" w:sz="0" w:space="0" w:color="auto"/>
              </w:divBdr>
            </w:div>
          </w:divsChild>
        </w:div>
        <w:div w:id="1171600664">
          <w:marLeft w:val="0"/>
          <w:marRight w:val="0"/>
          <w:marTop w:val="0"/>
          <w:marBottom w:val="0"/>
          <w:divBdr>
            <w:top w:val="none" w:sz="0" w:space="0" w:color="auto"/>
            <w:left w:val="none" w:sz="0" w:space="0" w:color="auto"/>
            <w:bottom w:val="none" w:sz="0" w:space="0" w:color="auto"/>
            <w:right w:val="none" w:sz="0" w:space="0" w:color="auto"/>
          </w:divBdr>
          <w:divsChild>
            <w:div w:id="447815008">
              <w:marLeft w:val="0"/>
              <w:marRight w:val="60"/>
              <w:marTop w:val="0"/>
              <w:marBottom w:val="0"/>
              <w:divBdr>
                <w:top w:val="none" w:sz="0" w:space="0" w:color="auto"/>
                <w:left w:val="none" w:sz="0" w:space="0" w:color="auto"/>
                <w:bottom w:val="none" w:sz="0" w:space="0" w:color="auto"/>
                <w:right w:val="none" w:sz="0" w:space="0" w:color="auto"/>
              </w:divBdr>
            </w:div>
            <w:div w:id="1508134269">
              <w:marLeft w:val="0"/>
              <w:marRight w:val="150"/>
              <w:marTop w:val="0"/>
              <w:marBottom w:val="0"/>
              <w:divBdr>
                <w:top w:val="none" w:sz="0" w:space="0" w:color="auto"/>
                <w:left w:val="none" w:sz="0" w:space="0" w:color="auto"/>
                <w:bottom w:val="none" w:sz="0" w:space="0" w:color="auto"/>
                <w:right w:val="none" w:sz="0" w:space="0" w:color="auto"/>
              </w:divBdr>
            </w:div>
            <w:div w:id="1903983837">
              <w:marLeft w:val="0"/>
              <w:marRight w:val="150"/>
              <w:marTop w:val="0"/>
              <w:marBottom w:val="0"/>
              <w:divBdr>
                <w:top w:val="none" w:sz="0" w:space="0" w:color="auto"/>
                <w:left w:val="none" w:sz="0" w:space="0" w:color="auto"/>
                <w:bottom w:val="none" w:sz="0" w:space="0" w:color="auto"/>
                <w:right w:val="none" w:sz="0" w:space="0" w:color="auto"/>
              </w:divBdr>
            </w:div>
          </w:divsChild>
        </w:div>
        <w:div w:id="1227649595">
          <w:marLeft w:val="0"/>
          <w:marRight w:val="0"/>
          <w:marTop w:val="0"/>
          <w:marBottom w:val="0"/>
          <w:divBdr>
            <w:top w:val="none" w:sz="0" w:space="0" w:color="auto"/>
            <w:left w:val="none" w:sz="0" w:space="0" w:color="auto"/>
            <w:bottom w:val="none" w:sz="0" w:space="0" w:color="auto"/>
            <w:right w:val="none" w:sz="0" w:space="0" w:color="auto"/>
          </w:divBdr>
          <w:divsChild>
            <w:div w:id="1407461779">
              <w:marLeft w:val="0"/>
              <w:marRight w:val="60"/>
              <w:marTop w:val="0"/>
              <w:marBottom w:val="0"/>
              <w:divBdr>
                <w:top w:val="none" w:sz="0" w:space="0" w:color="auto"/>
                <w:left w:val="none" w:sz="0" w:space="0" w:color="auto"/>
                <w:bottom w:val="none" w:sz="0" w:space="0" w:color="auto"/>
                <w:right w:val="none" w:sz="0" w:space="0" w:color="auto"/>
              </w:divBdr>
            </w:div>
            <w:div w:id="1536236944">
              <w:marLeft w:val="0"/>
              <w:marRight w:val="150"/>
              <w:marTop w:val="0"/>
              <w:marBottom w:val="0"/>
              <w:divBdr>
                <w:top w:val="none" w:sz="0" w:space="0" w:color="auto"/>
                <w:left w:val="none" w:sz="0" w:space="0" w:color="auto"/>
                <w:bottom w:val="none" w:sz="0" w:space="0" w:color="auto"/>
                <w:right w:val="none" w:sz="0" w:space="0" w:color="auto"/>
              </w:divBdr>
            </w:div>
            <w:div w:id="910236988">
              <w:marLeft w:val="0"/>
              <w:marRight w:val="150"/>
              <w:marTop w:val="0"/>
              <w:marBottom w:val="0"/>
              <w:divBdr>
                <w:top w:val="none" w:sz="0" w:space="0" w:color="auto"/>
                <w:left w:val="none" w:sz="0" w:space="0" w:color="auto"/>
                <w:bottom w:val="none" w:sz="0" w:space="0" w:color="auto"/>
                <w:right w:val="none" w:sz="0" w:space="0" w:color="auto"/>
              </w:divBdr>
            </w:div>
          </w:divsChild>
        </w:div>
        <w:div w:id="1290428623">
          <w:marLeft w:val="0"/>
          <w:marRight w:val="0"/>
          <w:marTop w:val="0"/>
          <w:marBottom w:val="0"/>
          <w:divBdr>
            <w:top w:val="none" w:sz="0" w:space="0" w:color="auto"/>
            <w:left w:val="none" w:sz="0" w:space="0" w:color="auto"/>
            <w:bottom w:val="none" w:sz="0" w:space="0" w:color="auto"/>
            <w:right w:val="none" w:sz="0" w:space="0" w:color="auto"/>
          </w:divBdr>
          <w:divsChild>
            <w:div w:id="519586632">
              <w:marLeft w:val="0"/>
              <w:marRight w:val="60"/>
              <w:marTop w:val="0"/>
              <w:marBottom w:val="0"/>
              <w:divBdr>
                <w:top w:val="none" w:sz="0" w:space="0" w:color="auto"/>
                <w:left w:val="none" w:sz="0" w:space="0" w:color="auto"/>
                <w:bottom w:val="none" w:sz="0" w:space="0" w:color="auto"/>
                <w:right w:val="none" w:sz="0" w:space="0" w:color="auto"/>
              </w:divBdr>
            </w:div>
            <w:div w:id="610012507">
              <w:marLeft w:val="0"/>
              <w:marRight w:val="150"/>
              <w:marTop w:val="0"/>
              <w:marBottom w:val="0"/>
              <w:divBdr>
                <w:top w:val="none" w:sz="0" w:space="0" w:color="auto"/>
                <w:left w:val="none" w:sz="0" w:space="0" w:color="auto"/>
                <w:bottom w:val="none" w:sz="0" w:space="0" w:color="auto"/>
                <w:right w:val="none" w:sz="0" w:space="0" w:color="auto"/>
              </w:divBdr>
            </w:div>
            <w:div w:id="1202787405">
              <w:marLeft w:val="0"/>
              <w:marRight w:val="150"/>
              <w:marTop w:val="0"/>
              <w:marBottom w:val="0"/>
              <w:divBdr>
                <w:top w:val="none" w:sz="0" w:space="0" w:color="auto"/>
                <w:left w:val="none" w:sz="0" w:space="0" w:color="auto"/>
                <w:bottom w:val="none" w:sz="0" w:space="0" w:color="auto"/>
                <w:right w:val="none" w:sz="0" w:space="0" w:color="auto"/>
              </w:divBdr>
            </w:div>
          </w:divsChild>
        </w:div>
        <w:div w:id="1929728576">
          <w:marLeft w:val="0"/>
          <w:marRight w:val="0"/>
          <w:marTop w:val="0"/>
          <w:marBottom w:val="0"/>
          <w:divBdr>
            <w:top w:val="none" w:sz="0" w:space="0" w:color="auto"/>
            <w:left w:val="none" w:sz="0" w:space="0" w:color="auto"/>
            <w:bottom w:val="none" w:sz="0" w:space="0" w:color="auto"/>
            <w:right w:val="none" w:sz="0" w:space="0" w:color="auto"/>
          </w:divBdr>
          <w:divsChild>
            <w:div w:id="943925712">
              <w:marLeft w:val="0"/>
              <w:marRight w:val="60"/>
              <w:marTop w:val="0"/>
              <w:marBottom w:val="0"/>
              <w:divBdr>
                <w:top w:val="none" w:sz="0" w:space="0" w:color="auto"/>
                <w:left w:val="none" w:sz="0" w:space="0" w:color="auto"/>
                <w:bottom w:val="none" w:sz="0" w:space="0" w:color="auto"/>
                <w:right w:val="none" w:sz="0" w:space="0" w:color="auto"/>
              </w:divBdr>
            </w:div>
            <w:div w:id="2084182287">
              <w:marLeft w:val="0"/>
              <w:marRight w:val="150"/>
              <w:marTop w:val="0"/>
              <w:marBottom w:val="0"/>
              <w:divBdr>
                <w:top w:val="none" w:sz="0" w:space="0" w:color="auto"/>
                <w:left w:val="none" w:sz="0" w:space="0" w:color="auto"/>
                <w:bottom w:val="none" w:sz="0" w:space="0" w:color="auto"/>
                <w:right w:val="none" w:sz="0" w:space="0" w:color="auto"/>
              </w:divBdr>
            </w:div>
            <w:div w:id="2036730689">
              <w:marLeft w:val="0"/>
              <w:marRight w:val="150"/>
              <w:marTop w:val="0"/>
              <w:marBottom w:val="0"/>
              <w:divBdr>
                <w:top w:val="none" w:sz="0" w:space="0" w:color="auto"/>
                <w:left w:val="none" w:sz="0" w:space="0" w:color="auto"/>
                <w:bottom w:val="none" w:sz="0" w:space="0" w:color="auto"/>
                <w:right w:val="none" w:sz="0" w:space="0" w:color="auto"/>
              </w:divBdr>
            </w:div>
          </w:divsChild>
        </w:div>
        <w:div w:id="1957708669">
          <w:marLeft w:val="0"/>
          <w:marRight w:val="0"/>
          <w:marTop w:val="0"/>
          <w:marBottom w:val="0"/>
          <w:divBdr>
            <w:top w:val="none" w:sz="0" w:space="0" w:color="auto"/>
            <w:left w:val="none" w:sz="0" w:space="0" w:color="auto"/>
            <w:bottom w:val="none" w:sz="0" w:space="0" w:color="auto"/>
            <w:right w:val="none" w:sz="0" w:space="0" w:color="auto"/>
          </w:divBdr>
          <w:divsChild>
            <w:div w:id="1974480111">
              <w:marLeft w:val="0"/>
              <w:marRight w:val="60"/>
              <w:marTop w:val="0"/>
              <w:marBottom w:val="0"/>
              <w:divBdr>
                <w:top w:val="none" w:sz="0" w:space="0" w:color="auto"/>
                <w:left w:val="none" w:sz="0" w:space="0" w:color="auto"/>
                <w:bottom w:val="none" w:sz="0" w:space="0" w:color="auto"/>
                <w:right w:val="none" w:sz="0" w:space="0" w:color="auto"/>
              </w:divBdr>
            </w:div>
            <w:div w:id="1027369568">
              <w:marLeft w:val="0"/>
              <w:marRight w:val="150"/>
              <w:marTop w:val="0"/>
              <w:marBottom w:val="0"/>
              <w:divBdr>
                <w:top w:val="none" w:sz="0" w:space="0" w:color="auto"/>
                <w:left w:val="none" w:sz="0" w:space="0" w:color="auto"/>
                <w:bottom w:val="none" w:sz="0" w:space="0" w:color="auto"/>
                <w:right w:val="none" w:sz="0" w:space="0" w:color="auto"/>
              </w:divBdr>
            </w:div>
            <w:div w:id="841550422">
              <w:marLeft w:val="0"/>
              <w:marRight w:val="150"/>
              <w:marTop w:val="0"/>
              <w:marBottom w:val="0"/>
              <w:divBdr>
                <w:top w:val="none" w:sz="0" w:space="0" w:color="auto"/>
                <w:left w:val="none" w:sz="0" w:space="0" w:color="auto"/>
                <w:bottom w:val="none" w:sz="0" w:space="0" w:color="auto"/>
                <w:right w:val="none" w:sz="0" w:space="0" w:color="auto"/>
              </w:divBdr>
            </w:div>
          </w:divsChild>
        </w:div>
        <w:div w:id="189078135">
          <w:marLeft w:val="0"/>
          <w:marRight w:val="0"/>
          <w:marTop w:val="0"/>
          <w:marBottom w:val="0"/>
          <w:divBdr>
            <w:top w:val="none" w:sz="0" w:space="0" w:color="auto"/>
            <w:left w:val="none" w:sz="0" w:space="0" w:color="auto"/>
            <w:bottom w:val="none" w:sz="0" w:space="0" w:color="auto"/>
            <w:right w:val="none" w:sz="0" w:space="0" w:color="auto"/>
          </w:divBdr>
          <w:divsChild>
            <w:div w:id="522860015">
              <w:marLeft w:val="0"/>
              <w:marRight w:val="60"/>
              <w:marTop w:val="0"/>
              <w:marBottom w:val="0"/>
              <w:divBdr>
                <w:top w:val="none" w:sz="0" w:space="0" w:color="auto"/>
                <w:left w:val="none" w:sz="0" w:space="0" w:color="auto"/>
                <w:bottom w:val="none" w:sz="0" w:space="0" w:color="auto"/>
                <w:right w:val="none" w:sz="0" w:space="0" w:color="auto"/>
              </w:divBdr>
            </w:div>
            <w:div w:id="1974024294">
              <w:marLeft w:val="0"/>
              <w:marRight w:val="150"/>
              <w:marTop w:val="0"/>
              <w:marBottom w:val="0"/>
              <w:divBdr>
                <w:top w:val="none" w:sz="0" w:space="0" w:color="auto"/>
                <w:left w:val="none" w:sz="0" w:space="0" w:color="auto"/>
                <w:bottom w:val="none" w:sz="0" w:space="0" w:color="auto"/>
                <w:right w:val="none" w:sz="0" w:space="0" w:color="auto"/>
              </w:divBdr>
            </w:div>
            <w:div w:id="1862234762">
              <w:marLeft w:val="0"/>
              <w:marRight w:val="150"/>
              <w:marTop w:val="0"/>
              <w:marBottom w:val="0"/>
              <w:divBdr>
                <w:top w:val="none" w:sz="0" w:space="0" w:color="auto"/>
                <w:left w:val="none" w:sz="0" w:space="0" w:color="auto"/>
                <w:bottom w:val="none" w:sz="0" w:space="0" w:color="auto"/>
                <w:right w:val="none" w:sz="0" w:space="0" w:color="auto"/>
              </w:divBdr>
            </w:div>
          </w:divsChild>
        </w:div>
        <w:div w:id="1610041341">
          <w:marLeft w:val="0"/>
          <w:marRight w:val="0"/>
          <w:marTop w:val="0"/>
          <w:marBottom w:val="0"/>
          <w:divBdr>
            <w:top w:val="none" w:sz="0" w:space="0" w:color="auto"/>
            <w:left w:val="none" w:sz="0" w:space="0" w:color="auto"/>
            <w:bottom w:val="none" w:sz="0" w:space="0" w:color="auto"/>
            <w:right w:val="none" w:sz="0" w:space="0" w:color="auto"/>
          </w:divBdr>
          <w:divsChild>
            <w:div w:id="328211828">
              <w:marLeft w:val="0"/>
              <w:marRight w:val="60"/>
              <w:marTop w:val="0"/>
              <w:marBottom w:val="0"/>
              <w:divBdr>
                <w:top w:val="none" w:sz="0" w:space="0" w:color="auto"/>
                <w:left w:val="none" w:sz="0" w:space="0" w:color="auto"/>
                <w:bottom w:val="none" w:sz="0" w:space="0" w:color="auto"/>
                <w:right w:val="none" w:sz="0" w:space="0" w:color="auto"/>
              </w:divBdr>
            </w:div>
            <w:div w:id="1824421322">
              <w:marLeft w:val="0"/>
              <w:marRight w:val="150"/>
              <w:marTop w:val="0"/>
              <w:marBottom w:val="0"/>
              <w:divBdr>
                <w:top w:val="none" w:sz="0" w:space="0" w:color="auto"/>
                <w:left w:val="none" w:sz="0" w:space="0" w:color="auto"/>
                <w:bottom w:val="none" w:sz="0" w:space="0" w:color="auto"/>
                <w:right w:val="none" w:sz="0" w:space="0" w:color="auto"/>
              </w:divBdr>
            </w:div>
            <w:div w:id="472795664">
              <w:marLeft w:val="0"/>
              <w:marRight w:val="150"/>
              <w:marTop w:val="0"/>
              <w:marBottom w:val="0"/>
              <w:divBdr>
                <w:top w:val="none" w:sz="0" w:space="0" w:color="auto"/>
                <w:left w:val="none" w:sz="0" w:space="0" w:color="auto"/>
                <w:bottom w:val="none" w:sz="0" w:space="0" w:color="auto"/>
                <w:right w:val="none" w:sz="0" w:space="0" w:color="auto"/>
              </w:divBdr>
            </w:div>
          </w:divsChild>
        </w:div>
        <w:div w:id="538132299">
          <w:marLeft w:val="0"/>
          <w:marRight w:val="0"/>
          <w:marTop w:val="0"/>
          <w:marBottom w:val="0"/>
          <w:divBdr>
            <w:top w:val="none" w:sz="0" w:space="0" w:color="auto"/>
            <w:left w:val="none" w:sz="0" w:space="0" w:color="auto"/>
            <w:bottom w:val="none" w:sz="0" w:space="0" w:color="auto"/>
            <w:right w:val="none" w:sz="0" w:space="0" w:color="auto"/>
          </w:divBdr>
          <w:divsChild>
            <w:div w:id="1912697528">
              <w:marLeft w:val="0"/>
              <w:marRight w:val="60"/>
              <w:marTop w:val="0"/>
              <w:marBottom w:val="0"/>
              <w:divBdr>
                <w:top w:val="none" w:sz="0" w:space="0" w:color="auto"/>
                <w:left w:val="none" w:sz="0" w:space="0" w:color="auto"/>
                <w:bottom w:val="none" w:sz="0" w:space="0" w:color="auto"/>
                <w:right w:val="none" w:sz="0" w:space="0" w:color="auto"/>
              </w:divBdr>
            </w:div>
            <w:div w:id="1949851032">
              <w:marLeft w:val="0"/>
              <w:marRight w:val="150"/>
              <w:marTop w:val="0"/>
              <w:marBottom w:val="0"/>
              <w:divBdr>
                <w:top w:val="none" w:sz="0" w:space="0" w:color="auto"/>
                <w:left w:val="none" w:sz="0" w:space="0" w:color="auto"/>
                <w:bottom w:val="none" w:sz="0" w:space="0" w:color="auto"/>
                <w:right w:val="none" w:sz="0" w:space="0" w:color="auto"/>
              </w:divBdr>
            </w:div>
            <w:div w:id="467552242">
              <w:marLeft w:val="0"/>
              <w:marRight w:val="150"/>
              <w:marTop w:val="0"/>
              <w:marBottom w:val="0"/>
              <w:divBdr>
                <w:top w:val="none" w:sz="0" w:space="0" w:color="auto"/>
                <w:left w:val="none" w:sz="0" w:space="0" w:color="auto"/>
                <w:bottom w:val="none" w:sz="0" w:space="0" w:color="auto"/>
                <w:right w:val="none" w:sz="0" w:space="0" w:color="auto"/>
              </w:divBdr>
            </w:div>
          </w:divsChild>
        </w:div>
        <w:div w:id="501317244">
          <w:marLeft w:val="0"/>
          <w:marRight w:val="0"/>
          <w:marTop w:val="0"/>
          <w:marBottom w:val="0"/>
          <w:divBdr>
            <w:top w:val="none" w:sz="0" w:space="0" w:color="auto"/>
            <w:left w:val="none" w:sz="0" w:space="0" w:color="auto"/>
            <w:bottom w:val="none" w:sz="0" w:space="0" w:color="auto"/>
            <w:right w:val="none" w:sz="0" w:space="0" w:color="auto"/>
          </w:divBdr>
          <w:divsChild>
            <w:div w:id="1637220938">
              <w:marLeft w:val="0"/>
              <w:marRight w:val="60"/>
              <w:marTop w:val="0"/>
              <w:marBottom w:val="0"/>
              <w:divBdr>
                <w:top w:val="none" w:sz="0" w:space="0" w:color="auto"/>
                <w:left w:val="none" w:sz="0" w:space="0" w:color="auto"/>
                <w:bottom w:val="none" w:sz="0" w:space="0" w:color="auto"/>
                <w:right w:val="none" w:sz="0" w:space="0" w:color="auto"/>
              </w:divBdr>
            </w:div>
            <w:div w:id="1820146172">
              <w:marLeft w:val="0"/>
              <w:marRight w:val="150"/>
              <w:marTop w:val="0"/>
              <w:marBottom w:val="0"/>
              <w:divBdr>
                <w:top w:val="none" w:sz="0" w:space="0" w:color="auto"/>
                <w:left w:val="none" w:sz="0" w:space="0" w:color="auto"/>
                <w:bottom w:val="none" w:sz="0" w:space="0" w:color="auto"/>
                <w:right w:val="none" w:sz="0" w:space="0" w:color="auto"/>
              </w:divBdr>
            </w:div>
            <w:div w:id="1901598336">
              <w:marLeft w:val="0"/>
              <w:marRight w:val="150"/>
              <w:marTop w:val="0"/>
              <w:marBottom w:val="0"/>
              <w:divBdr>
                <w:top w:val="none" w:sz="0" w:space="0" w:color="auto"/>
                <w:left w:val="none" w:sz="0" w:space="0" w:color="auto"/>
                <w:bottom w:val="none" w:sz="0" w:space="0" w:color="auto"/>
                <w:right w:val="none" w:sz="0" w:space="0" w:color="auto"/>
              </w:divBdr>
            </w:div>
          </w:divsChild>
        </w:div>
        <w:div w:id="1187013944">
          <w:marLeft w:val="0"/>
          <w:marRight w:val="0"/>
          <w:marTop w:val="0"/>
          <w:marBottom w:val="0"/>
          <w:divBdr>
            <w:top w:val="none" w:sz="0" w:space="0" w:color="auto"/>
            <w:left w:val="none" w:sz="0" w:space="0" w:color="auto"/>
            <w:bottom w:val="none" w:sz="0" w:space="0" w:color="auto"/>
            <w:right w:val="none" w:sz="0" w:space="0" w:color="auto"/>
          </w:divBdr>
          <w:divsChild>
            <w:div w:id="2102330076">
              <w:marLeft w:val="0"/>
              <w:marRight w:val="60"/>
              <w:marTop w:val="0"/>
              <w:marBottom w:val="0"/>
              <w:divBdr>
                <w:top w:val="none" w:sz="0" w:space="0" w:color="auto"/>
                <w:left w:val="none" w:sz="0" w:space="0" w:color="auto"/>
                <w:bottom w:val="none" w:sz="0" w:space="0" w:color="auto"/>
                <w:right w:val="none" w:sz="0" w:space="0" w:color="auto"/>
              </w:divBdr>
            </w:div>
            <w:div w:id="307517141">
              <w:marLeft w:val="0"/>
              <w:marRight w:val="150"/>
              <w:marTop w:val="0"/>
              <w:marBottom w:val="0"/>
              <w:divBdr>
                <w:top w:val="none" w:sz="0" w:space="0" w:color="auto"/>
                <w:left w:val="none" w:sz="0" w:space="0" w:color="auto"/>
                <w:bottom w:val="none" w:sz="0" w:space="0" w:color="auto"/>
                <w:right w:val="none" w:sz="0" w:space="0" w:color="auto"/>
              </w:divBdr>
            </w:div>
            <w:div w:id="1308514660">
              <w:marLeft w:val="0"/>
              <w:marRight w:val="150"/>
              <w:marTop w:val="0"/>
              <w:marBottom w:val="0"/>
              <w:divBdr>
                <w:top w:val="none" w:sz="0" w:space="0" w:color="auto"/>
                <w:left w:val="none" w:sz="0" w:space="0" w:color="auto"/>
                <w:bottom w:val="none" w:sz="0" w:space="0" w:color="auto"/>
                <w:right w:val="none" w:sz="0" w:space="0" w:color="auto"/>
              </w:divBdr>
            </w:div>
          </w:divsChild>
        </w:div>
        <w:div w:id="1143816869">
          <w:marLeft w:val="0"/>
          <w:marRight w:val="0"/>
          <w:marTop w:val="0"/>
          <w:marBottom w:val="0"/>
          <w:divBdr>
            <w:top w:val="none" w:sz="0" w:space="0" w:color="auto"/>
            <w:left w:val="none" w:sz="0" w:space="0" w:color="auto"/>
            <w:bottom w:val="none" w:sz="0" w:space="0" w:color="auto"/>
            <w:right w:val="none" w:sz="0" w:space="0" w:color="auto"/>
          </w:divBdr>
          <w:divsChild>
            <w:div w:id="1604146321">
              <w:marLeft w:val="0"/>
              <w:marRight w:val="60"/>
              <w:marTop w:val="0"/>
              <w:marBottom w:val="0"/>
              <w:divBdr>
                <w:top w:val="none" w:sz="0" w:space="0" w:color="auto"/>
                <w:left w:val="none" w:sz="0" w:space="0" w:color="auto"/>
                <w:bottom w:val="none" w:sz="0" w:space="0" w:color="auto"/>
                <w:right w:val="none" w:sz="0" w:space="0" w:color="auto"/>
              </w:divBdr>
            </w:div>
            <w:div w:id="1911310276">
              <w:marLeft w:val="0"/>
              <w:marRight w:val="150"/>
              <w:marTop w:val="0"/>
              <w:marBottom w:val="0"/>
              <w:divBdr>
                <w:top w:val="none" w:sz="0" w:space="0" w:color="auto"/>
                <w:left w:val="none" w:sz="0" w:space="0" w:color="auto"/>
                <w:bottom w:val="none" w:sz="0" w:space="0" w:color="auto"/>
                <w:right w:val="none" w:sz="0" w:space="0" w:color="auto"/>
              </w:divBdr>
            </w:div>
            <w:div w:id="1000428578">
              <w:marLeft w:val="0"/>
              <w:marRight w:val="150"/>
              <w:marTop w:val="0"/>
              <w:marBottom w:val="0"/>
              <w:divBdr>
                <w:top w:val="none" w:sz="0" w:space="0" w:color="auto"/>
                <w:left w:val="none" w:sz="0" w:space="0" w:color="auto"/>
                <w:bottom w:val="none" w:sz="0" w:space="0" w:color="auto"/>
                <w:right w:val="none" w:sz="0" w:space="0" w:color="auto"/>
              </w:divBdr>
            </w:div>
          </w:divsChild>
        </w:div>
        <w:div w:id="1786995008">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60"/>
              <w:marTop w:val="0"/>
              <w:marBottom w:val="0"/>
              <w:divBdr>
                <w:top w:val="none" w:sz="0" w:space="0" w:color="auto"/>
                <w:left w:val="none" w:sz="0" w:space="0" w:color="auto"/>
                <w:bottom w:val="none" w:sz="0" w:space="0" w:color="auto"/>
                <w:right w:val="none" w:sz="0" w:space="0" w:color="auto"/>
              </w:divBdr>
            </w:div>
            <w:div w:id="846285809">
              <w:marLeft w:val="0"/>
              <w:marRight w:val="150"/>
              <w:marTop w:val="0"/>
              <w:marBottom w:val="0"/>
              <w:divBdr>
                <w:top w:val="none" w:sz="0" w:space="0" w:color="auto"/>
                <w:left w:val="none" w:sz="0" w:space="0" w:color="auto"/>
                <w:bottom w:val="none" w:sz="0" w:space="0" w:color="auto"/>
                <w:right w:val="none" w:sz="0" w:space="0" w:color="auto"/>
              </w:divBdr>
            </w:div>
            <w:div w:id="543443011">
              <w:marLeft w:val="0"/>
              <w:marRight w:val="150"/>
              <w:marTop w:val="0"/>
              <w:marBottom w:val="0"/>
              <w:divBdr>
                <w:top w:val="none" w:sz="0" w:space="0" w:color="auto"/>
                <w:left w:val="none" w:sz="0" w:space="0" w:color="auto"/>
                <w:bottom w:val="none" w:sz="0" w:space="0" w:color="auto"/>
                <w:right w:val="none" w:sz="0" w:space="0" w:color="auto"/>
              </w:divBdr>
            </w:div>
          </w:divsChild>
        </w:div>
        <w:div w:id="1871603038">
          <w:marLeft w:val="0"/>
          <w:marRight w:val="0"/>
          <w:marTop w:val="0"/>
          <w:marBottom w:val="0"/>
          <w:divBdr>
            <w:top w:val="none" w:sz="0" w:space="0" w:color="auto"/>
            <w:left w:val="none" w:sz="0" w:space="0" w:color="auto"/>
            <w:bottom w:val="none" w:sz="0" w:space="0" w:color="auto"/>
            <w:right w:val="none" w:sz="0" w:space="0" w:color="auto"/>
          </w:divBdr>
          <w:divsChild>
            <w:div w:id="433863800">
              <w:marLeft w:val="0"/>
              <w:marRight w:val="60"/>
              <w:marTop w:val="0"/>
              <w:marBottom w:val="0"/>
              <w:divBdr>
                <w:top w:val="none" w:sz="0" w:space="0" w:color="auto"/>
                <w:left w:val="none" w:sz="0" w:space="0" w:color="auto"/>
                <w:bottom w:val="none" w:sz="0" w:space="0" w:color="auto"/>
                <w:right w:val="none" w:sz="0" w:space="0" w:color="auto"/>
              </w:divBdr>
            </w:div>
            <w:div w:id="1819875894">
              <w:marLeft w:val="0"/>
              <w:marRight w:val="150"/>
              <w:marTop w:val="0"/>
              <w:marBottom w:val="0"/>
              <w:divBdr>
                <w:top w:val="none" w:sz="0" w:space="0" w:color="auto"/>
                <w:left w:val="none" w:sz="0" w:space="0" w:color="auto"/>
                <w:bottom w:val="none" w:sz="0" w:space="0" w:color="auto"/>
                <w:right w:val="none" w:sz="0" w:space="0" w:color="auto"/>
              </w:divBdr>
            </w:div>
            <w:div w:id="1223905016">
              <w:marLeft w:val="0"/>
              <w:marRight w:val="150"/>
              <w:marTop w:val="0"/>
              <w:marBottom w:val="0"/>
              <w:divBdr>
                <w:top w:val="none" w:sz="0" w:space="0" w:color="auto"/>
                <w:left w:val="none" w:sz="0" w:space="0" w:color="auto"/>
                <w:bottom w:val="none" w:sz="0" w:space="0" w:color="auto"/>
                <w:right w:val="none" w:sz="0" w:space="0" w:color="auto"/>
              </w:divBdr>
            </w:div>
          </w:divsChild>
        </w:div>
        <w:div w:id="919145474">
          <w:marLeft w:val="0"/>
          <w:marRight w:val="0"/>
          <w:marTop w:val="0"/>
          <w:marBottom w:val="0"/>
          <w:divBdr>
            <w:top w:val="none" w:sz="0" w:space="0" w:color="auto"/>
            <w:left w:val="none" w:sz="0" w:space="0" w:color="auto"/>
            <w:bottom w:val="none" w:sz="0" w:space="0" w:color="auto"/>
            <w:right w:val="none" w:sz="0" w:space="0" w:color="auto"/>
          </w:divBdr>
          <w:divsChild>
            <w:div w:id="962884765">
              <w:marLeft w:val="0"/>
              <w:marRight w:val="60"/>
              <w:marTop w:val="0"/>
              <w:marBottom w:val="0"/>
              <w:divBdr>
                <w:top w:val="none" w:sz="0" w:space="0" w:color="auto"/>
                <w:left w:val="none" w:sz="0" w:space="0" w:color="auto"/>
                <w:bottom w:val="none" w:sz="0" w:space="0" w:color="auto"/>
                <w:right w:val="none" w:sz="0" w:space="0" w:color="auto"/>
              </w:divBdr>
            </w:div>
            <w:div w:id="1966933401">
              <w:marLeft w:val="0"/>
              <w:marRight w:val="150"/>
              <w:marTop w:val="0"/>
              <w:marBottom w:val="0"/>
              <w:divBdr>
                <w:top w:val="none" w:sz="0" w:space="0" w:color="auto"/>
                <w:left w:val="none" w:sz="0" w:space="0" w:color="auto"/>
                <w:bottom w:val="none" w:sz="0" w:space="0" w:color="auto"/>
                <w:right w:val="none" w:sz="0" w:space="0" w:color="auto"/>
              </w:divBdr>
            </w:div>
            <w:div w:id="1485193821">
              <w:marLeft w:val="0"/>
              <w:marRight w:val="150"/>
              <w:marTop w:val="0"/>
              <w:marBottom w:val="0"/>
              <w:divBdr>
                <w:top w:val="none" w:sz="0" w:space="0" w:color="auto"/>
                <w:left w:val="none" w:sz="0" w:space="0" w:color="auto"/>
                <w:bottom w:val="none" w:sz="0" w:space="0" w:color="auto"/>
                <w:right w:val="none" w:sz="0" w:space="0" w:color="auto"/>
              </w:divBdr>
            </w:div>
          </w:divsChild>
        </w:div>
        <w:div w:id="1504274765">
          <w:marLeft w:val="0"/>
          <w:marRight w:val="0"/>
          <w:marTop w:val="0"/>
          <w:marBottom w:val="0"/>
          <w:divBdr>
            <w:top w:val="none" w:sz="0" w:space="0" w:color="auto"/>
            <w:left w:val="none" w:sz="0" w:space="0" w:color="auto"/>
            <w:bottom w:val="none" w:sz="0" w:space="0" w:color="auto"/>
            <w:right w:val="none" w:sz="0" w:space="0" w:color="auto"/>
          </w:divBdr>
          <w:divsChild>
            <w:div w:id="113640993">
              <w:marLeft w:val="0"/>
              <w:marRight w:val="60"/>
              <w:marTop w:val="0"/>
              <w:marBottom w:val="0"/>
              <w:divBdr>
                <w:top w:val="none" w:sz="0" w:space="0" w:color="auto"/>
                <w:left w:val="none" w:sz="0" w:space="0" w:color="auto"/>
                <w:bottom w:val="none" w:sz="0" w:space="0" w:color="auto"/>
                <w:right w:val="none" w:sz="0" w:space="0" w:color="auto"/>
              </w:divBdr>
            </w:div>
            <w:div w:id="1864051932">
              <w:marLeft w:val="0"/>
              <w:marRight w:val="150"/>
              <w:marTop w:val="0"/>
              <w:marBottom w:val="0"/>
              <w:divBdr>
                <w:top w:val="none" w:sz="0" w:space="0" w:color="auto"/>
                <w:left w:val="none" w:sz="0" w:space="0" w:color="auto"/>
                <w:bottom w:val="none" w:sz="0" w:space="0" w:color="auto"/>
                <w:right w:val="none" w:sz="0" w:space="0" w:color="auto"/>
              </w:divBdr>
            </w:div>
            <w:div w:id="592710912">
              <w:marLeft w:val="0"/>
              <w:marRight w:val="150"/>
              <w:marTop w:val="0"/>
              <w:marBottom w:val="0"/>
              <w:divBdr>
                <w:top w:val="none" w:sz="0" w:space="0" w:color="auto"/>
                <w:left w:val="none" w:sz="0" w:space="0" w:color="auto"/>
                <w:bottom w:val="none" w:sz="0" w:space="0" w:color="auto"/>
                <w:right w:val="none" w:sz="0" w:space="0" w:color="auto"/>
              </w:divBdr>
            </w:div>
          </w:divsChild>
        </w:div>
        <w:div w:id="1717312125">
          <w:marLeft w:val="0"/>
          <w:marRight w:val="0"/>
          <w:marTop w:val="0"/>
          <w:marBottom w:val="0"/>
          <w:divBdr>
            <w:top w:val="none" w:sz="0" w:space="0" w:color="auto"/>
            <w:left w:val="none" w:sz="0" w:space="0" w:color="auto"/>
            <w:bottom w:val="none" w:sz="0" w:space="0" w:color="auto"/>
            <w:right w:val="none" w:sz="0" w:space="0" w:color="auto"/>
          </w:divBdr>
          <w:divsChild>
            <w:div w:id="551506962">
              <w:marLeft w:val="0"/>
              <w:marRight w:val="60"/>
              <w:marTop w:val="0"/>
              <w:marBottom w:val="0"/>
              <w:divBdr>
                <w:top w:val="none" w:sz="0" w:space="0" w:color="auto"/>
                <w:left w:val="none" w:sz="0" w:space="0" w:color="auto"/>
                <w:bottom w:val="none" w:sz="0" w:space="0" w:color="auto"/>
                <w:right w:val="none" w:sz="0" w:space="0" w:color="auto"/>
              </w:divBdr>
            </w:div>
            <w:div w:id="1895003320">
              <w:marLeft w:val="0"/>
              <w:marRight w:val="150"/>
              <w:marTop w:val="0"/>
              <w:marBottom w:val="0"/>
              <w:divBdr>
                <w:top w:val="none" w:sz="0" w:space="0" w:color="auto"/>
                <w:left w:val="none" w:sz="0" w:space="0" w:color="auto"/>
                <w:bottom w:val="none" w:sz="0" w:space="0" w:color="auto"/>
                <w:right w:val="none" w:sz="0" w:space="0" w:color="auto"/>
              </w:divBdr>
            </w:div>
            <w:div w:id="631978591">
              <w:marLeft w:val="0"/>
              <w:marRight w:val="150"/>
              <w:marTop w:val="0"/>
              <w:marBottom w:val="0"/>
              <w:divBdr>
                <w:top w:val="none" w:sz="0" w:space="0" w:color="auto"/>
                <w:left w:val="none" w:sz="0" w:space="0" w:color="auto"/>
                <w:bottom w:val="none" w:sz="0" w:space="0" w:color="auto"/>
                <w:right w:val="none" w:sz="0" w:space="0" w:color="auto"/>
              </w:divBdr>
            </w:div>
          </w:divsChild>
        </w:div>
        <w:div w:id="1826629917">
          <w:marLeft w:val="0"/>
          <w:marRight w:val="0"/>
          <w:marTop w:val="0"/>
          <w:marBottom w:val="0"/>
          <w:divBdr>
            <w:top w:val="none" w:sz="0" w:space="0" w:color="auto"/>
            <w:left w:val="none" w:sz="0" w:space="0" w:color="auto"/>
            <w:bottom w:val="none" w:sz="0" w:space="0" w:color="auto"/>
            <w:right w:val="none" w:sz="0" w:space="0" w:color="auto"/>
          </w:divBdr>
          <w:divsChild>
            <w:div w:id="1066345014">
              <w:marLeft w:val="0"/>
              <w:marRight w:val="60"/>
              <w:marTop w:val="0"/>
              <w:marBottom w:val="0"/>
              <w:divBdr>
                <w:top w:val="none" w:sz="0" w:space="0" w:color="auto"/>
                <w:left w:val="none" w:sz="0" w:space="0" w:color="auto"/>
                <w:bottom w:val="none" w:sz="0" w:space="0" w:color="auto"/>
                <w:right w:val="none" w:sz="0" w:space="0" w:color="auto"/>
              </w:divBdr>
            </w:div>
            <w:div w:id="42095977">
              <w:marLeft w:val="0"/>
              <w:marRight w:val="150"/>
              <w:marTop w:val="0"/>
              <w:marBottom w:val="0"/>
              <w:divBdr>
                <w:top w:val="none" w:sz="0" w:space="0" w:color="auto"/>
                <w:left w:val="none" w:sz="0" w:space="0" w:color="auto"/>
                <w:bottom w:val="none" w:sz="0" w:space="0" w:color="auto"/>
                <w:right w:val="none" w:sz="0" w:space="0" w:color="auto"/>
              </w:divBdr>
            </w:div>
            <w:div w:id="817917864">
              <w:marLeft w:val="0"/>
              <w:marRight w:val="150"/>
              <w:marTop w:val="0"/>
              <w:marBottom w:val="0"/>
              <w:divBdr>
                <w:top w:val="none" w:sz="0" w:space="0" w:color="auto"/>
                <w:left w:val="none" w:sz="0" w:space="0" w:color="auto"/>
                <w:bottom w:val="none" w:sz="0" w:space="0" w:color="auto"/>
                <w:right w:val="none" w:sz="0" w:space="0" w:color="auto"/>
              </w:divBdr>
            </w:div>
          </w:divsChild>
        </w:div>
        <w:div w:id="76247768">
          <w:marLeft w:val="0"/>
          <w:marRight w:val="0"/>
          <w:marTop w:val="0"/>
          <w:marBottom w:val="0"/>
          <w:divBdr>
            <w:top w:val="none" w:sz="0" w:space="0" w:color="auto"/>
            <w:left w:val="none" w:sz="0" w:space="0" w:color="auto"/>
            <w:bottom w:val="none" w:sz="0" w:space="0" w:color="auto"/>
            <w:right w:val="none" w:sz="0" w:space="0" w:color="auto"/>
          </w:divBdr>
          <w:divsChild>
            <w:div w:id="1906717129">
              <w:marLeft w:val="0"/>
              <w:marRight w:val="60"/>
              <w:marTop w:val="0"/>
              <w:marBottom w:val="0"/>
              <w:divBdr>
                <w:top w:val="none" w:sz="0" w:space="0" w:color="auto"/>
                <w:left w:val="none" w:sz="0" w:space="0" w:color="auto"/>
                <w:bottom w:val="none" w:sz="0" w:space="0" w:color="auto"/>
                <w:right w:val="none" w:sz="0" w:space="0" w:color="auto"/>
              </w:divBdr>
            </w:div>
            <w:div w:id="1350060491">
              <w:marLeft w:val="0"/>
              <w:marRight w:val="150"/>
              <w:marTop w:val="0"/>
              <w:marBottom w:val="0"/>
              <w:divBdr>
                <w:top w:val="none" w:sz="0" w:space="0" w:color="auto"/>
                <w:left w:val="none" w:sz="0" w:space="0" w:color="auto"/>
                <w:bottom w:val="none" w:sz="0" w:space="0" w:color="auto"/>
                <w:right w:val="none" w:sz="0" w:space="0" w:color="auto"/>
              </w:divBdr>
            </w:div>
            <w:div w:id="1019310933">
              <w:marLeft w:val="0"/>
              <w:marRight w:val="150"/>
              <w:marTop w:val="0"/>
              <w:marBottom w:val="0"/>
              <w:divBdr>
                <w:top w:val="none" w:sz="0" w:space="0" w:color="auto"/>
                <w:left w:val="none" w:sz="0" w:space="0" w:color="auto"/>
                <w:bottom w:val="none" w:sz="0" w:space="0" w:color="auto"/>
                <w:right w:val="none" w:sz="0" w:space="0" w:color="auto"/>
              </w:divBdr>
            </w:div>
          </w:divsChild>
        </w:div>
        <w:div w:id="1799958364">
          <w:marLeft w:val="0"/>
          <w:marRight w:val="0"/>
          <w:marTop w:val="0"/>
          <w:marBottom w:val="0"/>
          <w:divBdr>
            <w:top w:val="none" w:sz="0" w:space="0" w:color="auto"/>
            <w:left w:val="none" w:sz="0" w:space="0" w:color="auto"/>
            <w:bottom w:val="none" w:sz="0" w:space="0" w:color="auto"/>
            <w:right w:val="none" w:sz="0" w:space="0" w:color="auto"/>
          </w:divBdr>
          <w:divsChild>
            <w:div w:id="1551576375">
              <w:marLeft w:val="0"/>
              <w:marRight w:val="60"/>
              <w:marTop w:val="0"/>
              <w:marBottom w:val="0"/>
              <w:divBdr>
                <w:top w:val="none" w:sz="0" w:space="0" w:color="auto"/>
                <w:left w:val="none" w:sz="0" w:space="0" w:color="auto"/>
                <w:bottom w:val="none" w:sz="0" w:space="0" w:color="auto"/>
                <w:right w:val="none" w:sz="0" w:space="0" w:color="auto"/>
              </w:divBdr>
            </w:div>
            <w:div w:id="624695162">
              <w:marLeft w:val="0"/>
              <w:marRight w:val="150"/>
              <w:marTop w:val="0"/>
              <w:marBottom w:val="0"/>
              <w:divBdr>
                <w:top w:val="none" w:sz="0" w:space="0" w:color="auto"/>
                <w:left w:val="none" w:sz="0" w:space="0" w:color="auto"/>
                <w:bottom w:val="none" w:sz="0" w:space="0" w:color="auto"/>
                <w:right w:val="none" w:sz="0" w:space="0" w:color="auto"/>
              </w:divBdr>
            </w:div>
            <w:div w:id="1084454747">
              <w:marLeft w:val="0"/>
              <w:marRight w:val="150"/>
              <w:marTop w:val="0"/>
              <w:marBottom w:val="0"/>
              <w:divBdr>
                <w:top w:val="none" w:sz="0" w:space="0" w:color="auto"/>
                <w:left w:val="none" w:sz="0" w:space="0" w:color="auto"/>
                <w:bottom w:val="none" w:sz="0" w:space="0" w:color="auto"/>
                <w:right w:val="none" w:sz="0" w:space="0" w:color="auto"/>
              </w:divBdr>
            </w:div>
          </w:divsChild>
        </w:div>
        <w:div w:id="537400226">
          <w:marLeft w:val="0"/>
          <w:marRight w:val="0"/>
          <w:marTop w:val="0"/>
          <w:marBottom w:val="0"/>
          <w:divBdr>
            <w:top w:val="none" w:sz="0" w:space="0" w:color="auto"/>
            <w:left w:val="none" w:sz="0" w:space="0" w:color="auto"/>
            <w:bottom w:val="none" w:sz="0" w:space="0" w:color="auto"/>
            <w:right w:val="none" w:sz="0" w:space="0" w:color="auto"/>
          </w:divBdr>
          <w:divsChild>
            <w:div w:id="529688313">
              <w:marLeft w:val="0"/>
              <w:marRight w:val="60"/>
              <w:marTop w:val="0"/>
              <w:marBottom w:val="0"/>
              <w:divBdr>
                <w:top w:val="none" w:sz="0" w:space="0" w:color="auto"/>
                <w:left w:val="none" w:sz="0" w:space="0" w:color="auto"/>
                <w:bottom w:val="none" w:sz="0" w:space="0" w:color="auto"/>
                <w:right w:val="none" w:sz="0" w:space="0" w:color="auto"/>
              </w:divBdr>
            </w:div>
            <w:div w:id="1518276514">
              <w:marLeft w:val="0"/>
              <w:marRight w:val="150"/>
              <w:marTop w:val="0"/>
              <w:marBottom w:val="0"/>
              <w:divBdr>
                <w:top w:val="none" w:sz="0" w:space="0" w:color="auto"/>
                <w:left w:val="none" w:sz="0" w:space="0" w:color="auto"/>
                <w:bottom w:val="none" w:sz="0" w:space="0" w:color="auto"/>
                <w:right w:val="none" w:sz="0" w:space="0" w:color="auto"/>
              </w:divBdr>
            </w:div>
            <w:div w:id="1967083404">
              <w:marLeft w:val="0"/>
              <w:marRight w:val="150"/>
              <w:marTop w:val="0"/>
              <w:marBottom w:val="0"/>
              <w:divBdr>
                <w:top w:val="none" w:sz="0" w:space="0" w:color="auto"/>
                <w:left w:val="none" w:sz="0" w:space="0" w:color="auto"/>
                <w:bottom w:val="none" w:sz="0" w:space="0" w:color="auto"/>
                <w:right w:val="none" w:sz="0" w:space="0" w:color="auto"/>
              </w:divBdr>
            </w:div>
          </w:divsChild>
        </w:div>
        <w:div w:id="162859470">
          <w:marLeft w:val="0"/>
          <w:marRight w:val="0"/>
          <w:marTop w:val="0"/>
          <w:marBottom w:val="0"/>
          <w:divBdr>
            <w:top w:val="none" w:sz="0" w:space="0" w:color="auto"/>
            <w:left w:val="none" w:sz="0" w:space="0" w:color="auto"/>
            <w:bottom w:val="none" w:sz="0" w:space="0" w:color="auto"/>
            <w:right w:val="none" w:sz="0" w:space="0" w:color="auto"/>
          </w:divBdr>
          <w:divsChild>
            <w:div w:id="1416896905">
              <w:marLeft w:val="0"/>
              <w:marRight w:val="60"/>
              <w:marTop w:val="0"/>
              <w:marBottom w:val="0"/>
              <w:divBdr>
                <w:top w:val="none" w:sz="0" w:space="0" w:color="auto"/>
                <w:left w:val="none" w:sz="0" w:space="0" w:color="auto"/>
                <w:bottom w:val="none" w:sz="0" w:space="0" w:color="auto"/>
                <w:right w:val="none" w:sz="0" w:space="0" w:color="auto"/>
              </w:divBdr>
            </w:div>
            <w:div w:id="2040156765">
              <w:marLeft w:val="0"/>
              <w:marRight w:val="150"/>
              <w:marTop w:val="0"/>
              <w:marBottom w:val="0"/>
              <w:divBdr>
                <w:top w:val="none" w:sz="0" w:space="0" w:color="auto"/>
                <w:left w:val="none" w:sz="0" w:space="0" w:color="auto"/>
                <w:bottom w:val="none" w:sz="0" w:space="0" w:color="auto"/>
                <w:right w:val="none" w:sz="0" w:space="0" w:color="auto"/>
              </w:divBdr>
            </w:div>
            <w:div w:id="524486795">
              <w:marLeft w:val="0"/>
              <w:marRight w:val="150"/>
              <w:marTop w:val="0"/>
              <w:marBottom w:val="0"/>
              <w:divBdr>
                <w:top w:val="none" w:sz="0" w:space="0" w:color="auto"/>
                <w:left w:val="none" w:sz="0" w:space="0" w:color="auto"/>
                <w:bottom w:val="none" w:sz="0" w:space="0" w:color="auto"/>
                <w:right w:val="none" w:sz="0" w:space="0" w:color="auto"/>
              </w:divBdr>
            </w:div>
          </w:divsChild>
        </w:div>
        <w:div w:id="1331324135">
          <w:marLeft w:val="0"/>
          <w:marRight w:val="0"/>
          <w:marTop w:val="0"/>
          <w:marBottom w:val="0"/>
          <w:divBdr>
            <w:top w:val="none" w:sz="0" w:space="0" w:color="auto"/>
            <w:left w:val="none" w:sz="0" w:space="0" w:color="auto"/>
            <w:bottom w:val="none" w:sz="0" w:space="0" w:color="auto"/>
            <w:right w:val="none" w:sz="0" w:space="0" w:color="auto"/>
          </w:divBdr>
          <w:divsChild>
            <w:div w:id="1731078183">
              <w:marLeft w:val="0"/>
              <w:marRight w:val="60"/>
              <w:marTop w:val="0"/>
              <w:marBottom w:val="0"/>
              <w:divBdr>
                <w:top w:val="none" w:sz="0" w:space="0" w:color="auto"/>
                <w:left w:val="none" w:sz="0" w:space="0" w:color="auto"/>
                <w:bottom w:val="none" w:sz="0" w:space="0" w:color="auto"/>
                <w:right w:val="none" w:sz="0" w:space="0" w:color="auto"/>
              </w:divBdr>
            </w:div>
            <w:div w:id="374046514">
              <w:marLeft w:val="0"/>
              <w:marRight w:val="150"/>
              <w:marTop w:val="0"/>
              <w:marBottom w:val="0"/>
              <w:divBdr>
                <w:top w:val="none" w:sz="0" w:space="0" w:color="auto"/>
                <w:left w:val="none" w:sz="0" w:space="0" w:color="auto"/>
                <w:bottom w:val="none" w:sz="0" w:space="0" w:color="auto"/>
                <w:right w:val="none" w:sz="0" w:space="0" w:color="auto"/>
              </w:divBdr>
            </w:div>
            <w:div w:id="470099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5415112">
      <w:bodyDiv w:val="1"/>
      <w:marLeft w:val="0"/>
      <w:marRight w:val="0"/>
      <w:marTop w:val="0"/>
      <w:marBottom w:val="0"/>
      <w:divBdr>
        <w:top w:val="none" w:sz="0" w:space="0" w:color="auto"/>
        <w:left w:val="none" w:sz="0" w:space="0" w:color="auto"/>
        <w:bottom w:val="none" w:sz="0" w:space="0" w:color="auto"/>
        <w:right w:val="none" w:sz="0" w:space="0" w:color="auto"/>
      </w:divBdr>
    </w:div>
    <w:div w:id="1501002435">
      <w:bodyDiv w:val="1"/>
      <w:marLeft w:val="0"/>
      <w:marRight w:val="0"/>
      <w:marTop w:val="0"/>
      <w:marBottom w:val="0"/>
      <w:divBdr>
        <w:top w:val="none" w:sz="0" w:space="0" w:color="auto"/>
        <w:left w:val="none" w:sz="0" w:space="0" w:color="auto"/>
        <w:bottom w:val="none" w:sz="0" w:space="0" w:color="auto"/>
        <w:right w:val="none" w:sz="0" w:space="0" w:color="auto"/>
      </w:divBdr>
    </w:div>
    <w:div w:id="1503474841">
      <w:bodyDiv w:val="1"/>
      <w:marLeft w:val="0"/>
      <w:marRight w:val="0"/>
      <w:marTop w:val="0"/>
      <w:marBottom w:val="0"/>
      <w:divBdr>
        <w:top w:val="none" w:sz="0" w:space="0" w:color="auto"/>
        <w:left w:val="none" w:sz="0" w:space="0" w:color="auto"/>
        <w:bottom w:val="none" w:sz="0" w:space="0" w:color="auto"/>
        <w:right w:val="none" w:sz="0" w:space="0" w:color="auto"/>
      </w:divBdr>
    </w:div>
    <w:div w:id="1504082577">
      <w:bodyDiv w:val="1"/>
      <w:marLeft w:val="0"/>
      <w:marRight w:val="0"/>
      <w:marTop w:val="0"/>
      <w:marBottom w:val="0"/>
      <w:divBdr>
        <w:top w:val="none" w:sz="0" w:space="0" w:color="auto"/>
        <w:left w:val="none" w:sz="0" w:space="0" w:color="auto"/>
        <w:bottom w:val="none" w:sz="0" w:space="0" w:color="auto"/>
        <w:right w:val="none" w:sz="0" w:space="0" w:color="auto"/>
      </w:divBdr>
    </w:div>
    <w:div w:id="1509632568">
      <w:bodyDiv w:val="1"/>
      <w:marLeft w:val="0"/>
      <w:marRight w:val="0"/>
      <w:marTop w:val="0"/>
      <w:marBottom w:val="0"/>
      <w:divBdr>
        <w:top w:val="none" w:sz="0" w:space="0" w:color="auto"/>
        <w:left w:val="none" w:sz="0" w:space="0" w:color="auto"/>
        <w:bottom w:val="none" w:sz="0" w:space="0" w:color="auto"/>
        <w:right w:val="none" w:sz="0" w:space="0" w:color="auto"/>
      </w:divBdr>
    </w:div>
    <w:div w:id="1511603548">
      <w:bodyDiv w:val="1"/>
      <w:marLeft w:val="0"/>
      <w:marRight w:val="0"/>
      <w:marTop w:val="0"/>
      <w:marBottom w:val="0"/>
      <w:divBdr>
        <w:top w:val="none" w:sz="0" w:space="0" w:color="auto"/>
        <w:left w:val="none" w:sz="0" w:space="0" w:color="auto"/>
        <w:bottom w:val="none" w:sz="0" w:space="0" w:color="auto"/>
        <w:right w:val="none" w:sz="0" w:space="0" w:color="auto"/>
      </w:divBdr>
    </w:div>
    <w:div w:id="1513641190">
      <w:bodyDiv w:val="1"/>
      <w:marLeft w:val="0"/>
      <w:marRight w:val="0"/>
      <w:marTop w:val="0"/>
      <w:marBottom w:val="0"/>
      <w:divBdr>
        <w:top w:val="none" w:sz="0" w:space="0" w:color="auto"/>
        <w:left w:val="none" w:sz="0" w:space="0" w:color="auto"/>
        <w:bottom w:val="none" w:sz="0" w:space="0" w:color="auto"/>
        <w:right w:val="none" w:sz="0" w:space="0" w:color="auto"/>
      </w:divBdr>
    </w:div>
    <w:div w:id="1524973801">
      <w:bodyDiv w:val="1"/>
      <w:marLeft w:val="0"/>
      <w:marRight w:val="0"/>
      <w:marTop w:val="0"/>
      <w:marBottom w:val="0"/>
      <w:divBdr>
        <w:top w:val="none" w:sz="0" w:space="0" w:color="auto"/>
        <w:left w:val="none" w:sz="0" w:space="0" w:color="auto"/>
        <w:bottom w:val="none" w:sz="0" w:space="0" w:color="auto"/>
        <w:right w:val="none" w:sz="0" w:space="0" w:color="auto"/>
      </w:divBdr>
    </w:div>
    <w:div w:id="1527718576">
      <w:bodyDiv w:val="1"/>
      <w:marLeft w:val="0"/>
      <w:marRight w:val="0"/>
      <w:marTop w:val="0"/>
      <w:marBottom w:val="0"/>
      <w:divBdr>
        <w:top w:val="none" w:sz="0" w:space="0" w:color="auto"/>
        <w:left w:val="none" w:sz="0" w:space="0" w:color="auto"/>
        <w:bottom w:val="none" w:sz="0" w:space="0" w:color="auto"/>
        <w:right w:val="none" w:sz="0" w:space="0" w:color="auto"/>
      </w:divBdr>
    </w:div>
    <w:div w:id="1534537673">
      <w:bodyDiv w:val="1"/>
      <w:marLeft w:val="0"/>
      <w:marRight w:val="0"/>
      <w:marTop w:val="0"/>
      <w:marBottom w:val="0"/>
      <w:divBdr>
        <w:top w:val="none" w:sz="0" w:space="0" w:color="auto"/>
        <w:left w:val="none" w:sz="0" w:space="0" w:color="auto"/>
        <w:bottom w:val="none" w:sz="0" w:space="0" w:color="auto"/>
        <w:right w:val="none" w:sz="0" w:space="0" w:color="auto"/>
      </w:divBdr>
    </w:div>
    <w:div w:id="1556040485">
      <w:bodyDiv w:val="1"/>
      <w:marLeft w:val="0"/>
      <w:marRight w:val="0"/>
      <w:marTop w:val="0"/>
      <w:marBottom w:val="0"/>
      <w:divBdr>
        <w:top w:val="none" w:sz="0" w:space="0" w:color="auto"/>
        <w:left w:val="none" w:sz="0" w:space="0" w:color="auto"/>
        <w:bottom w:val="none" w:sz="0" w:space="0" w:color="auto"/>
        <w:right w:val="none" w:sz="0" w:space="0" w:color="auto"/>
      </w:divBdr>
    </w:div>
    <w:div w:id="1563910819">
      <w:bodyDiv w:val="1"/>
      <w:marLeft w:val="0"/>
      <w:marRight w:val="0"/>
      <w:marTop w:val="0"/>
      <w:marBottom w:val="0"/>
      <w:divBdr>
        <w:top w:val="none" w:sz="0" w:space="0" w:color="auto"/>
        <w:left w:val="none" w:sz="0" w:space="0" w:color="auto"/>
        <w:bottom w:val="none" w:sz="0" w:space="0" w:color="auto"/>
        <w:right w:val="none" w:sz="0" w:space="0" w:color="auto"/>
      </w:divBdr>
    </w:div>
    <w:div w:id="1577662506">
      <w:bodyDiv w:val="1"/>
      <w:marLeft w:val="0"/>
      <w:marRight w:val="0"/>
      <w:marTop w:val="0"/>
      <w:marBottom w:val="0"/>
      <w:divBdr>
        <w:top w:val="none" w:sz="0" w:space="0" w:color="auto"/>
        <w:left w:val="none" w:sz="0" w:space="0" w:color="auto"/>
        <w:bottom w:val="none" w:sz="0" w:space="0" w:color="auto"/>
        <w:right w:val="none" w:sz="0" w:space="0" w:color="auto"/>
      </w:divBdr>
    </w:div>
    <w:div w:id="1584803222">
      <w:bodyDiv w:val="1"/>
      <w:marLeft w:val="0"/>
      <w:marRight w:val="0"/>
      <w:marTop w:val="0"/>
      <w:marBottom w:val="0"/>
      <w:divBdr>
        <w:top w:val="none" w:sz="0" w:space="0" w:color="auto"/>
        <w:left w:val="none" w:sz="0" w:space="0" w:color="auto"/>
        <w:bottom w:val="none" w:sz="0" w:space="0" w:color="auto"/>
        <w:right w:val="none" w:sz="0" w:space="0" w:color="auto"/>
      </w:divBdr>
    </w:div>
    <w:div w:id="1588886753">
      <w:bodyDiv w:val="1"/>
      <w:marLeft w:val="0"/>
      <w:marRight w:val="0"/>
      <w:marTop w:val="0"/>
      <w:marBottom w:val="0"/>
      <w:divBdr>
        <w:top w:val="none" w:sz="0" w:space="0" w:color="auto"/>
        <w:left w:val="none" w:sz="0" w:space="0" w:color="auto"/>
        <w:bottom w:val="none" w:sz="0" w:space="0" w:color="auto"/>
        <w:right w:val="none" w:sz="0" w:space="0" w:color="auto"/>
      </w:divBdr>
    </w:div>
    <w:div w:id="1596205928">
      <w:bodyDiv w:val="1"/>
      <w:marLeft w:val="0"/>
      <w:marRight w:val="0"/>
      <w:marTop w:val="0"/>
      <w:marBottom w:val="0"/>
      <w:divBdr>
        <w:top w:val="none" w:sz="0" w:space="0" w:color="auto"/>
        <w:left w:val="none" w:sz="0" w:space="0" w:color="auto"/>
        <w:bottom w:val="none" w:sz="0" w:space="0" w:color="auto"/>
        <w:right w:val="none" w:sz="0" w:space="0" w:color="auto"/>
      </w:divBdr>
    </w:div>
    <w:div w:id="1606577686">
      <w:bodyDiv w:val="1"/>
      <w:marLeft w:val="0"/>
      <w:marRight w:val="0"/>
      <w:marTop w:val="0"/>
      <w:marBottom w:val="0"/>
      <w:divBdr>
        <w:top w:val="none" w:sz="0" w:space="0" w:color="auto"/>
        <w:left w:val="none" w:sz="0" w:space="0" w:color="auto"/>
        <w:bottom w:val="none" w:sz="0" w:space="0" w:color="auto"/>
        <w:right w:val="none" w:sz="0" w:space="0" w:color="auto"/>
      </w:divBdr>
    </w:div>
    <w:div w:id="1609311780">
      <w:bodyDiv w:val="1"/>
      <w:marLeft w:val="0"/>
      <w:marRight w:val="0"/>
      <w:marTop w:val="0"/>
      <w:marBottom w:val="0"/>
      <w:divBdr>
        <w:top w:val="none" w:sz="0" w:space="0" w:color="auto"/>
        <w:left w:val="none" w:sz="0" w:space="0" w:color="auto"/>
        <w:bottom w:val="none" w:sz="0" w:space="0" w:color="auto"/>
        <w:right w:val="none" w:sz="0" w:space="0" w:color="auto"/>
      </w:divBdr>
    </w:div>
    <w:div w:id="1618096973">
      <w:bodyDiv w:val="1"/>
      <w:marLeft w:val="0"/>
      <w:marRight w:val="0"/>
      <w:marTop w:val="0"/>
      <w:marBottom w:val="0"/>
      <w:divBdr>
        <w:top w:val="none" w:sz="0" w:space="0" w:color="auto"/>
        <w:left w:val="none" w:sz="0" w:space="0" w:color="auto"/>
        <w:bottom w:val="none" w:sz="0" w:space="0" w:color="auto"/>
        <w:right w:val="none" w:sz="0" w:space="0" w:color="auto"/>
      </w:divBdr>
    </w:div>
    <w:div w:id="1621373958">
      <w:bodyDiv w:val="1"/>
      <w:marLeft w:val="0"/>
      <w:marRight w:val="0"/>
      <w:marTop w:val="0"/>
      <w:marBottom w:val="0"/>
      <w:divBdr>
        <w:top w:val="none" w:sz="0" w:space="0" w:color="auto"/>
        <w:left w:val="none" w:sz="0" w:space="0" w:color="auto"/>
        <w:bottom w:val="none" w:sz="0" w:space="0" w:color="auto"/>
        <w:right w:val="none" w:sz="0" w:space="0" w:color="auto"/>
      </w:divBdr>
    </w:div>
    <w:div w:id="1622763084">
      <w:bodyDiv w:val="1"/>
      <w:marLeft w:val="0"/>
      <w:marRight w:val="0"/>
      <w:marTop w:val="0"/>
      <w:marBottom w:val="0"/>
      <w:divBdr>
        <w:top w:val="none" w:sz="0" w:space="0" w:color="auto"/>
        <w:left w:val="none" w:sz="0" w:space="0" w:color="auto"/>
        <w:bottom w:val="none" w:sz="0" w:space="0" w:color="auto"/>
        <w:right w:val="none" w:sz="0" w:space="0" w:color="auto"/>
      </w:divBdr>
    </w:div>
    <w:div w:id="1636452255">
      <w:bodyDiv w:val="1"/>
      <w:marLeft w:val="0"/>
      <w:marRight w:val="0"/>
      <w:marTop w:val="0"/>
      <w:marBottom w:val="0"/>
      <w:divBdr>
        <w:top w:val="none" w:sz="0" w:space="0" w:color="auto"/>
        <w:left w:val="none" w:sz="0" w:space="0" w:color="auto"/>
        <w:bottom w:val="none" w:sz="0" w:space="0" w:color="auto"/>
        <w:right w:val="none" w:sz="0" w:space="0" w:color="auto"/>
      </w:divBdr>
    </w:div>
    <w:div w:id="1653678392">
      <w:bodyDiv w:val="1"/>
      <w:marLeft w:val="0"/>
      <w:marRight w:val="0"/>
      <w:marTop w:val="0"/>
      <w:marBottom w:val="0"/>
      <w:divBdr>
        <w:top w:val="none" w:sz="0" w:space="0" w:color="auto"/>
        <w:left w:val="none" w:sz="0" w:space="0" w:color="auto"/>
        <w:bottom w:val="none" w:sz="0" w:space="0" w:color="auto"/>
        <w:right w:val="none" w:sz="0" w:space="0" w:color="auto"/>
      </w:divBdr>
    </w:div>
    <w:div w:id="1660886934">
      <w:bodyDiv w:val="1"/>
      <w:marLeft w:val="0"/>
      <w:marRight w:val="0"/>
      <w:marTop w:val="0"/>
      <w:marBottom w:val="0"/>
      <w:divBdr>
        <w:top w:val="none" w:sz="0" w:space="0" w:color="auto"/>
        <w:left w:val="none" w:sz="0" w:space="0" w:color="auto"/>
        <w:bottom w:val="none" w:sz="0" w:space="0" w:color="auto"/>
        <w:right w:val="none" w:sz="0" w:space="0" w:color="auto"/>
      </w:divBdr>
    </w:div>
    <w:div w:id="1666084771">
      <w:bodyDiv w:val="1"/>
      <w:marLeft w:val="0"/>
      <w:marRight w:val="0"/>
      <w:marTop w:val="0"/>
      <w:marBottom w:val="0"/>
      <w:divBdr>
        <w:top w:val="none" w:sz="0" w:space="0" w:color="auto"/>
        <w:left w:val="none" w:sz="0" w:space="0" w:color="auto"/>
        <w:bottom w:val="none" w:sz="0" w:space="0" w:color="auto"/>
        <w:right w:val="none" w:sz="0" w:space="0" w:color="auto"/>
      </w:divBdr>
    </w:div>
    <w:div w:id="1681809521">
      <w:bodyDiv w:val="1"/>
      <w:marLeft w:val="0"/>
      <w:marRight w:val="0"/>
      <w:marTop w:val="0"/>
      <w:marBottom w:val="0"/>
      <w:divBdr>
        <w:top w:val="none" w:sz="0" w:space="0" w:color="auto"/>
        <w:left w:val="none" w:sz="0" w:space="0" w:color="auto"/>
        <w:bottom w:val="none" w:sz="0" w:space="0" w:color="auto"/>
        <w:right w:val="none" w:sz="0" w:space="0" w:color="auto"/>
      </w:divBdr>
    </w:div>
    <w:div w:id="1683775448">
      <w:bodyDiv w:val="1"/>
      <w:marLeft w:val="0"/>
      <w:marRight w:val="0"/>
      <w:marTop w:val="0"/>
      <w:marBottom w:val="0"/>
      <w:divBdr>
        <w:top w:val="none" w:sz="0" w:space="0" w:color="auto"/>
        <w:left w:val="none" w:sz="0" w:space="0" w:color="auto"/>
        <w:bottom w:val="none" w:sz="0" w:space="0" w:color="auto"/>
        <w:right w:val="none" w:sz="0" w:space="0" w:color="auto"/>
      </w:divBdr>
    </w:div>
    <w:div w:id="1685982019">
      <w:bodyDiv w:val="1"/>
      <w:marLeft w:val="0"/>
      <w:marRight w:val="0"/>
      <w:marTop w:val="0"/>
      <w:marBottom w:val="0"/>
      <w:divBdr>
        <w:top w:val="none" w:sz="0" w:space="0" w:color="auto"/>
        <w:left w:val="none" w:sz="0" w:space="0" w:color="auto"/>
        <w:bottom w:val="none" w:sz="0" w:space="0" w:color="auto"/>
        <w:right w:val="none" w:sz="0" w:space="0" w:color="auto"/>
      </w:divBdr>
    </w:div>
    <w:div w:id="1703087327">
      <w:bodyDiv w:val="1"/>
      <w:marLeft w:val="0"/>
      <w:marRight w:val="0"/>
      <w:marTop w:val="0"/>
      <w:marBottom w:val="0"/>
      <w:divBdr>
        <w:top w:val="none" w:sz="0" w:space="0" w:color="auto"/>
        <w:left w:val="none" w:sz="0" w:space="0" w:color="auto"/>
        <w:bottom w:val="none" w:sz="0" w:space="0" w:color="auto"/>
        <w:right w:val="none" w:sz="0" w:space="0" w:color="auto"/>
      </w:divBdr>
    </w:div>
    <w:div w:id="1727223568">
      <w:bodyDiv w:val="1"/>
      <w:marLeft w:val="0"/>
      <w:marRight w:val="0"/>
      <w:marTop w:val="0"/>
      <w:marBottom w:val="0"/>
      <w:divBdr>
        <w:top w:val="none" w:sz="0" w:space="0" w:color="auto"/>
        <w:left w:val="none" w:sz="0" w:space="0" w:color="auto"/>
        <w:bottom w:val="none" w:sz="0" w:space="0" w:color="auto"/>
        <w:right w:val="none" w:sz="0" w:space="0" w:color="auto"/>
      </w:divBdr>
    </w:div>
    <w:div w:id="1759206862">
      <w:bodyDiv w:val="1"/>
      <w:marLeft w:val="0"/>
      <w:marRight w:val="0"/>
      <w:marTop w:val="0"/>
      <w:marBottom w:val="0"/>
      <w:divBdr>
        <w:top w:val="none" w:sz="0" w:space="0" w:color="auto"/>
        <w:left w:val="none" w:sz="0" w:space="0" w:color="auto"/>
        <w:bottom w:val="none" w:sz="0" w:space="0" w:color="auto"/>
        <w:right w:val="none" w:sz="0" w:space="0" w:color="auto"/>
      </w:divBdr>
    </w:div>
    <w:div w:id="1780829148">
      <w:bodyDiv w:val="1"/>
      <w:marLeft w:val="0"/>
      <w:marRight w:val="0"/>
      <w:marTop w:val="0"/>
      <w:marBottom w:val="0"/>
      <w:divBdr>
        <w:top w:val="none" w:sz="0" w:space="0" w:color="auto"/>
        <w:left w:val="none" w:sz="0" w:space="0" w:color="auto"/>
        <w:bottom w:val="none" w:sz="0" w:space="0" w:color="auto"/>
        <w:right w:val="none" w:sz="0" w:space="0" w:color="auto"/>
      </w:divBdr>
    </w:div>
    <w:div w:id="1803571155">
      <w:bodyDiv w:val="1"/>
      <w:marLeft w:val="0"/>
      <w:marRight w:val="0"/>
      <w:marTop w:val="0"/>
      <w:marBottom w:val="0"/>
      <w:divBdr>
        <w:top w:val="none" w:sz="0" w:space="0" w:color="auto"/>
        <w:left w:val="none" w:sz="0" w:space="0" w:color="auto"/>
        <w:bottom w:val="none" w:sz="0" w:space="0" w:color="auto"/>
        <w:right w:val="none" w:sz="0" w:space="0" w:color="auto"/>
      </w:divBdr>
    </w:div>
    <w:div w:id="1806467011">
      <w:bodyDiv w:val="1"/>
      <w:marLeft w:val="0"/>
      <w:marRight w:val="0"/>
      <w:marTop w:val="0"/>
      <w:marBottom w:val="0"/>
      <w:divBdr>
        <w:top w:val="none" w:sz="0" w:space="0" w:color="auto"/>
        <w:left w:val="none" w:sz="0" w:space="0" w:color="auto"/>
        <w:bottom w:val="none" w:sz="0" w:space="0" w:color="auto"/>
        <w:right w:val="none" w:sz="0" w:space="0" w:color="auto"/>
      </w:divBdr>
    </w:div>
    <w:div w:id="1809668975">
      <w:bodyDiv w:val="1"/>
      <w:marLeft w:val="0"/>
      <w:marRight w:val="0"/>
      <w:marTop w:val="0"/>
      <w:marBottom w:val="0"/>
      <w:divBdr>
        <w:top w:val="none" w:sz="0" w:space="0" w:color="auto"/>
        <w:left w:val="none" w:sz="0" w:space="0" w:color="auto"/>
        <w:bottom w:val="none" w:sz="0" w:space="0" w:color="auto"/>
        <w:right w:val="none" w:sz="0" w:space="0" w:color="auto"/>
      </w:divBdr>
    </w:div>
    <w:div w:id="1828981372">
      <w:bodyDiv w:val="1"/>
      <w:marLeft w:val="0"/>
      <w:marRight w:val="0"/>
      <w:marTop w:val="0"/>
      <w:marBottom w:val="0"/>
      <w:divBdr>
        <w:top w:val="none" w:sz="0" w:space="0" w:color="auto"/>
        <w:left w:val="none" w:sz="0" w:space="0" w:color="auto"/>
        <w:bottom w:val="none" w:sz="0" w:space="0" w:color="auto"/>
        <w:right w:val="none" w:sz="0" w:space="0" w:color="auto"/>
      </w:divBdr>
    </w:div>
    <w:div w:id="1833520699">
      <w:bodyDiv w:val="1"/>
      <w:marLeft w:val="0"/>
      <w:marRight w:val="0"/>
      <w:marTop w:val="0"/>
      <w:marBottom w:val="0"/>
      <w:divBdr>
        <w:top w:val="none" w:sz="0" w:space="0" w:color="auto"/>
        <w:left w:val="none" w:sz="0" w:space="0" w:color="auto"/>
        <w:bottom w:val="none" w:sz="0" w:space="0" w:color="auto"/>
        <w:right w:val="none" w:sz="0" w:space="0" w:color="auto"/>
      </w:divBdr>
    </w:div>
    <w:div w:id="1835874028">
      <w:bodyDiv w:val="1"/>
      <w:marLeft w:val="0"/>
      <w:marRight w:val="0"/>
      <w:marTop w:val="0"/>
      <w:marBottom w:val="0"/>
      <w:divBdr>
        <w:top w:val="none" w:sz="0" w:space="0" w:color="auto"/>
        <w:left w:val="none" w:sz="0" w:space="0" w:color="auto"/>
        <w:bottom w:val="none" w:sz="0" w:space="0" w:color="auto"/>
        <w:right w:val="none" w:sz="0" w:space="0" w:color="auto"/>
      </w:divBdr>
    </w:div>
    <w:div w:id="1844320201">
      <w:bodyDiv w:val="1"/>
      <w:marLeft w:val="0"/>
      <w:marRight w:val="0"/>
      <w:marTop w:val="0"/>
      <w:marBottom w:val="0"/>
      <w:divBdr>
        <w:top w:val="none" w:sz="0" w:space="0" w:color="auto"/>
        <w:left w:val="none" w:sz="0" w:space="0" w:color="auto"/>
        <w:bottom w:val="none" w:sz="0" w:space="0" w:color="auto"/>
        <w:right w:val="none" w:sz="0" w:space="0" w:color="auto"/>
      </w:divBdr>
    </w:div>
    <w:div w:id="1864661283">
      <w:bodyDiv w:val="1"/>
      <w:marLeft w:val="0"/>
      <w:marRight w:val="0"/>
      <w:marTop w:val="0"/>
      <w:marBottom w:val="0"/>
      <w:divBdr>
        <w:top w:val="none" w:sz="0" w:space="0" w:color="auto"/>
        <w:left w:val="none" w:sz="0" w:space="0" w:color="auto"/>
        <w:bottom w:val="none" w:sz="0" w:space="0" w:color="auto"/>
        <w:right w:val="none" w:sz="0" w:space="0" w:color="auto"/>
      </w:divBdr>
    </w:div>
    <w:div w:id="1865941209">
      <w:bodyDiv w:val="1"/>
      <w:marLeft w:val="0"/>
      <w:marRight w:val="0"/>
      <w:marTop w:val="0"/>
      <w:marBottom w:val="0"/>
      <w:divBdr>
        <w:top w:val="none" w:sz="0" w:space="0" w:color="auto"/>
        <w:left w:val="none" w:sz="0" w:space="0" w:color="auto"/>
        <w:bottom w:val="none" w:sz="0" w:space="0" w:color="auto"/>
        <w:right w:val="none" w:sz="0" w:space="0" w:color="auto"/>
      </w:divBdr>
    </w:div>
    <w:div w:id="1878272981">
      <w:bodyDiv w:val="1"/>
      <w:marLeft w:val="0"/>
      <w:marRight w:val="0"/>
      <w:marTop w:val="0"/>
      <w:marBottom w:val="0"/>
      <w:divBdr>
        <w:top w:val="none" w:sz="0" w:space="0" w:color="auto"/>
        <w:left w:val="none" w:sz="0" w:space="0" w:color="auto"/>
        <w:bottom w:val="none" w:sz="0" w:space="0" w:color="auto"/>
        <w:right w:val="none" w:sz="0" w:space="0" w:color="auto"/>
      </w:divBdr>
    </w:div>
    <w:div w:id="1898782564">
      <w:bodyDiv w:val="1"/>
      <w:marLeft w:val="0"/>
      <w:marRight w:val="0"/>
      <w:marTop w:val="0"/>
      <w:marBottom w:val="0"/>
      <w:divBdr>
        <w:top w:val="none" w:sz="0" w:space="0" w:color="auto"/>
        <w:left w:val="none" w:sz="0" w:space="0" w:color="auto"/>
        <w:bottom w:val="none" w:sz="0" w:space="0" w:color="auto"/>
        <w:right w:val="none" w:sz="0" w:space="0" w:color="auto"/>
      </w:divBdr>
    </w:div>
    <w:div w:id="1898855072">
      <w:bodyDiv w:val="1"/>
      <w:marLeft w:val="0"/>
      <w:marRight w:val="0"/>
      <w:marTop w:val="0"/>
      <w:marBottom w:val="0"/>
      <w:divBdr>
        <w:top w:val="none" w:sz="0" w:space="0" w:color="auto"/>
        <w:left w:val="none" w:sz="0" w:space="0" w:color="auto"/>
        <w:bottom w:val="none" w:sz="0" w:space="0" w:color="auto"/>
        <w:right w:val="none" w:sz="0" w:space="0" w:color="auto"/>
      </w:divBdr>
    </w:div>
    <w:div w:id="1906991521">
      <w:bodyDiv w:val="1"/>
      <w:marLeft w:val="0"/>
      <w:marRight w:val="0"/>
      <w:marTop w:val="0"/>
      <w:marBottom w:val="0"/>
      <w:divBdr>
        <w:top w:val="none" w:sz="0" w:space="0" w:color="auto"/>
        <w:left w:val="none" w:sz="0" w:space="0" w:color="auto"/>
        <w:bottom w:val="none" w:sz="0" w:space="0" w:color="auto"/>
        <w:right w:val="none" w:sz="0" w:space="0" w:color="auto"/>
      </w:divBdr>
    </w:div>
    <w:div w:id="1932859417">
      <w:bodyDiv w:val="1"/>
      <w:marLeft w:val="0"/>
      <w:marRight w:val="0"/>
      <w:marTop w:val="0"/>
      <w:marBottom w:val="0"/>
      <w:divBdr>
        <w:top w:val="none" w:sz="0" w:space="0" w:color="auto"/>
        <w:left w:val="none" w:sz="0" w:space="0" w:color="auto"/>
        <w:bottom w:val="none" w:sz="0" w:space="0" w:color="auto"/>
        <w:right w:val="none" w:sz="0" w:space="0" w:color="auto"/>
      </w:divBdr>
    </w:div>
    <w:div w:id="1937513177">
      <w:bodyDiv w:val="1"/>
      <w:marLeft w:val="0"/>
      <w:marRight w:val="0"/>
      <w:marTop w:val="0"/>
      <w:marBottom w:val="0"/>
      <w:divBdr>
        <w:top w:val="none" w:sz="0" w:space="0" w:color="auto"/>
        <w:left w:val="none" w:sz="0" w:space="0" w:color="auto"/>
        <w:bottom w:val="none" w:sz="0" w:space="0" w:color="auto"/>
        <w:right w:val="none" w:sz="0" w:space="0" w:color="auto"/>
      </w:divBdr>
    </w:div>
    <w:div w:id="1938781813">
      <w:bodyDiv w:val="1"/>
      <w:marLeft w:val="0"/>
      <w:marRight w:val="0"/>
      <w:marTop w:val="0"/>
      <w:marBottom w:val="0"/>
      <w:divBdr>
        <w:top w:val="none" w:sz="0" w:space="0" w:color="auto"/>
        <w:left w:val="none" w:sz="0" w:space="0" w:color="auto"/>
        <w:bottom w:val="none" w:sz="0" w:space="0" w:color="auto"/>
        <w:right w:val="none" w:sz="0" w:space="0" w:color="auto"/>
      </w:divBdr>
    </w:div>
    <w:div w:id="1953590904">
      <w:bodyDiv w:val="1"/>
      <w:marLeft w:val="0"/>
      <w:marRight w:val="0"/>
      <w:marTop w:val="0"/>
      <w:marBottom w:val="0"/>
      <w:divBdr>
        <w:top w:val="none" w:sz="0" w:space="0" w:color="auto"/>
        <w:left w:val="none" w:sz="0" w:space="0" w:color="auto"/>
        <w:bottom w:val="none" w:sz="0" w:space="0" w:color="auto"/>
        <w:right w:val="none" w:sz="0" w:space="0" w:color="auto"/>
      </w:divBdr>
    </w:div>
    <w:div w:id="1956593634">
      <w:bodyDiv w:val="1"/>
      <w:marLeft w:val="0"/>
      <w:marRight w:val="0"/>
      <w:marTop w:val="0"/>
      <w:marBottom w:val="0"/>
      <w:divBdr>
        <w:top w:val="none" w:sz="0" w:space="0" w:color="auto"/>
        <w:left w:val="none" w:sz="0" w:space="0" w:color="auto"/>
        <w:bottom w:val="none" w:sz="0" w:space="0" w:color="auto"/>
        <w:right w:val="none" w:sz="0" w:space="0" w:color="auto"/>
      </w:divBdr>
    </w:div>
    <w:div w:id="1983802634">
      <w:bodyDiv w:val="1"/>
      <w:marLeft w:val="0"/>
      <w:marRight w:val="0"/>
      <w:marTop w:val="0"/>
      <w:marBottom w:val="0"/>
      <w:divBdr>
        <w:top w:val="none" w:sz="0" w:space="0" w:color="auto"/>
        <w:left w:val="none" w:sz="0" w:space="0" w:color="auto"/>
        <w:bottom w:val="none" w:sz="0" w:space="0" w:color="auto"/>
        <w:right w:val="none" w:sz="0" w:space="0" w:color="auto"/>
      </w:divBdr>
    </w:div>
    <w:div w:id="1985347993">
      <w:bodyDiv w:val="1"/>
      <w:marLeft w:val="0"/>
      <w:marRight w:val="0"/>
      <w:marTop w:val="0"/>
      <w:marBottom w:val="0"/>
      <w:divBdr>
        <w:top w:val="none" w:sz="0" w:space="0" w:color="auto"/>
        <w:left w:val="none" w:sz="0" w:space="0" w:color="auto"/>
        <w:bottom w:val="none" w:sz="0" w:space="0" w:color="auto"/>
        <w:right w:val="none" w:sz="0" w:space="0" w:color="auto"/>
      </w:divBdr>
    </w:div>
    <w:div w:id="2001804621">
      <w:bodyDiv w:val="1"/>
      <w:marLeft w:val="0"/>
      <w:marRight w:val="0"/>
      <w:marTop w:val="0"/>
      <w:marBottom w:val="0"/>
      <w:divBdr>
        <w:top w:val="none" w:sz="0" w:space="0" w:color="auto"/>
        <w:left w:val="none" w:sz="0" w:space="0" w:color="auto"/>
        <w:bottom w:val="none" w:sz="0" w:space="0" w:color="auto"/>
        <w:right w:val="none" w:sz="0" w:space="0" w:color="auto"/>
      </w:divBdr>
    </w:div>
    <w:div w:id="2005933683">
      <w:bodyDiv w:val="1"/>
      <w:marLeft w:val="0"/>
      <w:marRight w:val="0"/>
      <w:marTop w:val="0"/>
      <w:marBottom w:val="0"/>
      <w:divBdr>
        <w:top w:val="none" w:sz="0" w:space="0" w:color="auto"/>
        <w:left w:val="none" w:sz="0" w:space="0" w:color="auto"/>
        <w:bottom w:val="none" w:sz="0" w:space="0" w:color="auto"/>
        <w:right w:val="none" w:sz="0" w:space="0" w:color="auto"/>
      </w:divBdr>
    </w:div>
    <w:div w:id="2006741859">
      <w:bodyDiv w:val="1"/>
      <w:marLeft w:val="0"/>
      <w:marRight w:val="0"/>
      <w:marTop w:val="0"/>
      <w:marBottom w:val="0"/>
      <w:divBdr>
        <w:top w:val="none" w:sz="0" w:space="0" w:color="auto"/>
        <w:left w:val="none" w:sz="0" w:space="0" w:color="auto"/>
        <w:bottom w:val="none" w:sz="0" w:space="0" w:color="auto"/>
        <w:right w:val="none" w:sz="0" w:space="0" w:color="auto"/>
      </w:divBdr>
    </w:div>
    <w:div w:id="2011250817">
      <w:bodyDiv w:val="1"/>
      <w:marLeft w:val="0"/>
      <w:marRight w:val="0"/>
      <w:marTop w:val="0"/>
      <w:marBottom w:val="0"/>
      <w:divBdr>
        <w:top w:val="none" w:sz="0" w:space="0" w:color="auto"/>
        <w:left w:val="none" w:sz="0" w:space="0" w:color="auto"/>
        <w:bottom w:val="none" w:sz="0" w:space="0" w:color="auto"/>
        <w:right w:val="none" w:sz="0" w:space="0" w:color="auto"/>
      </w:divBdr>
    </w:div>
    <w:div w:id="2012685211">
      <w:bodyDiv w:val="1"/>
      <w:marLeft w:val="0"/>
      <w:marRight w:val="0"/>
      <w:marTop w:val="0"/>
      <w:marBottom w:val="0"/>
      <w:divBdr>
        <w:top w:val="none" w:sz="0" w:space="0" w:color="auto"/>
        <w:left w:val="none" w:sz="0" w:space="0" w:color="auto"/>
        <w:bottom w:val="none" w:sz="0" w:space="0" w:color="auto"/>
        <w:right w:val="none" w:sz="0" w:space="0" w:color="auto"/>
      </w:divBdr>
      <w:divsChild>
        <w:div w:id="525674081">
          <w:marLeft w:val="0"/>
          <w:marRight w:val="0"/>
          <w:marTop w:val="0"/>
          <w:marBottom w:val="0"/>
          <w:divBdr>
            <w:top w:val="none" w:sz="0" w:space="0" w:color="auto"/>
            <w:left w:val="none" w:sz="0" w:space="0" w:color="auto"/>
            <w:bottom w:val="none" w:sz="0" w:space="0" w:color="auto"/>
            <w:right w:val="none" w:sz="0" w:space="0" w:color="auto"/>
          </w:divBdr>
        </w:div>
      </w:divsChild>
    </w:div>
    <w:div w:id="2016111998">
      <w:bodyDiv w:val="1"/>
      <w:marLeft w:val="0"/>
      <w:marRight w:val="0"/>
      <w:marTop w:val="0"/>
      <w:marBottom w:val="0"/>
      <w:divBdr>
        <w:top w:val="none" w:sz="0" w:space="0" w:color="auto"/>
        <w:left w:val="none" w:sz="0" w:space="0" w:color="auto"/>
        <w:bottom w:val="none" w:sz="0" w:space="0" w:color="auto"/>
        <w:right w:val="none" w:sz="0" w:space="0" w:color="auto"/>
      </w:divBdr>
    </w:div>
    <w:div w:id="2019429355">
      <w:bodyDiv w:val="1"/>
      <w:marLeft w:val="0"/>
      <w:marRight w:val="0"/>
      <w:marTop w:val="0"/>
      <w:marBottom w:val="0"/>
      <w:divBdr>
        <w:top w:val="none" w:sz="0" w:space="0" w:color="auto"/>
        <w:left w:val="none" w:sz="0" w:space="0" w:color="auto"/>
        <w:bottom w:val="none" w:sz="0" w:space="0" w:color="auto"/>
        <w:right w:val="none" w:sz="0" w:space="0" w:color="auto"/>
      </w:divBdr>
      <w:divsChild>
        <w:div w:id="475878790">
          <w:marLeft w:val="0"/>
          <w:marRight w:val="0"/>
          <w:marTop w:val="0"/>
          <w:marBottom w:val="0"/>
          <w:divBdr>
            <w:top w:val="single" w:sz="6" w:space="7" w:color="E5E5E5"/>
            <w:left w:val="none" w:sz="0" w:space="0" w:color="auto"/>
            <w:bottom w:val="none" w:sz="0" w:space="0" w:color="auto"/>
            <w:right w:val="none" w:sz="0" w:space="0" w:color="auto"/>
          </w:divBdr>
        </w:div>
        <w:div w:id="2061132083">
          <w:marLeft w:val="0"/>
          <w:marRight w:val="0"/>
          <w:marTop w:val="0"/>
          <w:marBottom w:val="0"/>
          <w:divBdr>
            <w:top w:val="none" w:sz="0" w:space="0" w:color="auto"/>
            <w:left w:val="none" w:sz="0" w:space="0" w:color="auto"/>
            <w:bottom w:val="none" w:sz="0" w:space="0" w:color="auto"/>
            <w:right w:val="none" w:sz="0" w:space="0" w:color="auto"/>
          </w:divBdr>
          <w:divsChild>
            <w:div w:id="672412462">
              <w:marLeft w:val="0"/>
              <w:marRight w:val="0"/>
              <w:marTop w:val="0"/>
              <w:marBottom w:val="0"/>
              <w:divBdr>
                <w:top w:val="none" w:sz="0" w:space="0" w:color="auto"/>
                <w:left w:val="none" w:sz="0" w:space="0" w:color="auto"/>
                <w:bottom w:val="none" w:sz="0" w:space="0" w:color="auto"/>
                <w:right w:val="none" w:sz="0" w:space="0" w:color="auto"/>
              </w:divBdr>
              <w:divsChild>
                <w:div w:id="686441855">
                  <w:marLeft w:val="0"/>
                  <w:marRight w:val="0"/>
                  <w:marTop w:val="0"/>
                  <w:marBottom w:val="0"/>
                  <w:divBdr>
                    <w:top w:val="none" w:sz="0" w:space="0" w:color="auto"/>
                    <w:left w:val="none" w:sz="0" w:space="0" w:color="auto"/>
                    <w:bottom w:val="none" w:sz="0" w:space="0" w:color="auto"/>
                    <w:right w:val="none" w:sz="0" w:space="0" w:color="auto"/>
                  </w:divBdr>
                  <w:divsChild>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3226">
      <w:bodyDiv w:val="1"/>
      <w:marLeft w:val="0"/>
      <w:marRight w:val="0"/>
      <w:marTop w:val="0"/>
      <w:marBottom w:val="0"/>
      <w:divBdr>
        <w:top w:val="none" w:sz="0" w:space="0" w:color="auto"/>
        <w:left w:val="none" w:sz="0" w:space="0" w:color="auto"/>
        <w:bottom w:val="none" w:sz="0" w:space="0" w:color="auto"/>
        <w:right w:val="none" w:sz="0" w:space="0" w:color="auto"/>
      </w:divBdr>
    </w:div>
    <w:div w:id="2052261758">
      <w:bodyDiv w:val="1"/>
      <w:marLeft w:val="0"/>
      <w:marRight w:val="0"/>
      <w:marTop w:val="0"/>
      <w:marBottom w:val="0"/>
      <w:divBdr>
        <w:top w:val="none" w:sz="0" w:space="0" w:color="auto"/>
        <w:left w:val="none" w:sz="0" w:space="0" w:color="auto"/>
        <w:bottom w:val="none" w:sz="0" w:space="0" w:color="auto"/>
        <w:right w:val="none" w:sz="0" w:space="0" w:color="auto"/>
      </w:divBdr>
    </w:div>
    <w:div w:id="2062705803">
      <w:bodyDiv w:val="1"/>
      <w:marLeft w:val="0"/>
      <w:marRight w:val="0"/>
      <w:marTop w:val="0"/>
      <w:marBottom w:val="0"/>
      <w:divBdr>
        <w:top w:val="none" w:sz="0" w:space="0" w:color="auto"/>
        <w:left w:val="none" w:sz="0" w:space="0" w:color="auto"/>
        <w:bottom w:val="none" w:sz="0" w:space="0" w:color="auto"/>
        <w:right w:val="none" w:sz="0" w:space="0" w:color="auto"/>
      </w:divBdr>
    </w:div>
    <w:div w:id="2067409644">
      <w:bodyDiv w:val="1"/>
      <w:marLeft w:val="0"/>
      <w:marRight w:val="0"/>
      <w:marTop w:val="0"/>
      <w:marBottom w:val="0"/>
      <w:divBdr>
        <w:top w:val="none" w:sz="0" w:space="0" w:color="auto"/>
        <w:left w:val="none" w:sz="0" w:space="0" w:color="auto"/>
        <w:bottom w:val="none" w:sz="0" w:space="0" w:color="auto"/>
        <w:right w:val="none" w:sz="0" w:space="0" w:color="auto"/>
      </w:divBdr>
    </w:div>
    <w:div w:id="2068912828">
      <w:bodyDiv w:val="1"/>
      <w:marLeft w:val="0"/>
      <w:marRight w:val="0"/>
      <w:marTop w:val="0"/>
      <w:marBottom w:val="0"/>
      <w:divBdr>
        <w:top w:val="none" w:sz="0" w:space="0" w:color="auto"/>
        <w:left w:val="none" w:sz="0" w:space="0" w:color="auto"/>
        <w:bottom w:val="none" w:sz="0" w:space="0" w:color="auto"/>
        <w:right w:val="none" w:sz="0" w:space="0" w:color="auto"/>
      </w:divBdr>
    </w:div>
    <w:div w:id="2082558505">
      <w:bodyDiv w:val="1"/>
      <w:marLeft w:val="0"/>
      <w:marRight w:val="0"/>
      <w:marTop w:val="0"/>
      <w:marBottom w:val="0"/>
      <w:divBdr>
        <w:top w:val="none" w:sz="0" w:space="0" w:color="auto"/>
        <w:left w:val="none" w:sz="0" w:space="0" w:color="auto"/>
        <w:bottom w:val="none" w:sz="0" w:space="0" w:color="auto"/>
        <w:right w:val="none" w:sz="0" w:space="0" w:color="auto"/>
      </w:divBdr>
    </w:div>
    <w:div w:id="2083793231">
      <w:bodyDiv w:val="1"/>
      <w:marLeft w:val="0"/>
      <w:marRight w:val="0"/>
      <w:marTop w:val="0"/>
      <w:marBottom w:val="0"/>
      <w:divBdr>
        <w:top w:val="none" w:sz="0" w:space="0" w:color="auto"/>
        <w:left w:val="none" w:sz="0" w:space="0" w:color="auto"/>
        <w:bottom w:val="none" w:sz="0" w:space="0" w:color="auto"/>
        <w:right w:val="none" w:sz="0" w:space="0" w:color="auto"/>
      </w:divBdr>
    </w:div>
    <w:div w:id="2104646408">
      <w:bodyDiv w:val="1"/>
      <w:marLeft w:val="0"/>
      <w:marRight w:val="0"/>
      <w:marTop w:val="0"/>
      <w:marBottom w:val="0"/>
      <w:divBdr>
        <w:top w:val="none" w:sz="0" w:space="0" w:color="auto"/>
        <w:left w:val="none" w:sz="0" w:space="0" w:color="auto"/>
        <w:bottom w:val="none" w:sz="0" w:space="0" w:color="auto"/>
        <w:right w:val="none" w:sz="0" w:space="0" w:color="auto"/>
      </w:divBdr>
    </w:div>
    <w:div w:id="2106420715">
      <w:bodyDiv w:val="1"/>
      <w:marLeft w:val="0"/>
      <w:marRight w:val="0"/>
      <w:marTop w:val="0"/>
      <w:marBottom w:val="0"/>
      <w:divBdr>
        <w:top w:val="none" w:sz="0" w:space="0" w:color="auto"/>
        <w:left w:val="none" w:sz="0" w:space="0" w:color="auto"/>
        <w:bottom w:val="none" w:sz="0" w:space="0" w:color="auto"/>
        <w:right w:val="none" w:sz="0" w:space="0" w:color="auto"/>
      </w:divBdr>
    </w:div>
    <w:div w:id="2106530809">
      <w:bodyDiv w:val="1"/>
      <w:marLeft w:val="0"/>
      <w:marRight w:val="0"/>
      <w:marTop w:val="0"/>
      <w:marBottom w:val="0"/>
      <w:divBdr>
        <w:top w:val="none" w:sz="0" w:space="0" w:color="auto"/>
        <w:left w:val="none" w:sz="0" w:space="0" w:color="auto"/>
        <w:bottom w:val="none" w:sz="0" w:space="0" w:color="auto"/>
        <w:right w:val="none" w:sz="0" w:space="0" w:color="auto"/>
      </w:divBdr>
    </w:div>
    <w:div w:id="2106657120">
      <w:bodyDiv w:val="1"/>
      <w:marLeft w:val="0"/>
      <w:marRight w:val="0"/>
      <w:marTop w:val="0"/>
      <w:marBottom w:val="0"/>
      <w:divBdr>
        <w:top w:val="none" w:sz="0" w:space="0" w:color="auto"/>
        <w:left w:val="none" w:sz="0" w:space="0" w:color="auto"/>
        <w:bottom w:val="none" w:sz="0" w:space="0" w:color="auto"/>
        <w:right w:val="none" w:sz="0" w:space="0" w:color="auto"/>
      </w:divBdr>
    </w:div>
    <w:div w:id="2107992604">
      <w:bodyDiv w:val="1"/>
      <w:marLeft w:val="0"/>
      <w:marRight w:val="0"/>
      <w:marTop w:val="0"/>
      <w:marBottom w:val="0"/>
      <w:divBdr>
        <w:top w:val="none" w:sz="0" w:space="0" w:color="auto"/>
        <w:left w:val="none" w:sz="0" w:space="0" w:color="auto"/>
        <w:bottom w:val="none" w:sz="0" w:space="0" w:color="auto"/>
        <w:right w:val="none" w:sz="0" w:space="0" w:color="auto"/>
      </w:divBdr>
    </w:div>
    <w:div w:id="2113043028">
      <w:bodyDiv w:val="1"/>
      <w:marLeft w:val="0"/>
      <w:marRight w:val="0"/>
      <w:marTop w:val="0"/>
      <w:marBottom w:val="0"/>
      <w:divBdr>
        <w:top w:val="none" w:sz="0" w:space="0" w:color="auto"/>
        <w:left w:val="none" w:sz="0" w:space="0" w:color="auto"/>
        <w:bottom w:val="none" w:sz="0" w:space="0" w:color="auto"/>
        <w:right w:val="none" w:sz="0" w:space="0" w:color="auto"/>
      </w:divBdr>
    </w:div>
    <w:div w:id="2121297708">
      <w:bodyDiv w:val="1"/>
      <w:marLeft w:val="0"/>
      <w:marRight w:val="0"/>
      <w:marTop w:val="0"/>
      <w:marBottom w:val="0"/>
      <w:divBdr>
        <w:top w:val="none" w:sz="0" w:space="0" w:color="auto"/>
        <w:left w:val="none" w:sz="0" w:space="0" w:color="auto"/>
        <w:bottom w:val="none" w:sz="0" w:space="0" w:color="auto"/>
        <w:right w:val="none" w:sz="0" w:space="0" w:color="auto"/>
      </w:divBdr>
    </w:div>
    <w:div w:id="21275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fif"/><Relationship Id="rId26" Type="http://schemas.openxmlformats.org/officeDocument/2006/relationships/hyperlink" Target="mailto:office@salemdwd.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mailto:pastor@salemdwd.or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mailto:mustardseed@salemdw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mailto:outreach@salemdwd.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g"/><Relationship Id="rId28" Type="http://schemas.openxmlformats.org/officeDocument/2006/relationships/hyperlink" Target="mailto:facilities@salemdwd.org" TargetMode="External"/><Relationship Id="rId10" Type="http://schemas.openxmlformats.org/officeDocument/2006/relationships/hyperlink" Target="http://www.salemdwd.org" TargetMode="External"/><Relationship Id="rId19" Type="http://schemas.openxmlformats.org/officeDocument/2006/relationships/image" Target="media/image9.jpg"/><Relationship Id="rId31" Type="http://schemas.openxmlformats.org/officeDocument/2006/relationships/hyperlink" Target="mailto:west@salemdwd.org" TargetMode="External"/><Relationship Id="rId4" Type="http://schemas.openxmlformats.org/officeDocument/2006/relationships/settings" Target="settings.xml"/><Relationship Id="rId9" Type="http://schemas.openxmlformats.org/officeDocument/2006/relationships/hyperlink" Target="mailto:office@salemdwd.org" TargetMode="External"/><Relationship Id="rId14" Type="http://schemas.openxmlformats.org/officeDocument/2006/relationships/image" Target="media/image5.png"/><Relationship Id="rId22" Type="http://schemas.openxmlformats.org/officeDocument/2006/relationships/hyperlink" Target="https://www.delish.com/cooking/recipe-ideas/g3026/fall-soup-recipes/" TargetMode="External"/><Relationship Id="rId27" Type="http://schemas.openxmlformats.org/officeDocument/2006/relationships/hyperlink" Target="mailto:finance@salemdwd.org" TargetMode="External"/><Relationship Id="rId30" Type="http://schemas.openxmlformats.org/officeDocument/2006/relationships/hyperlink" Target="mailto:msmanager@salemdwd.org" TargetMode="External"/><Relationship Id="rId35" Type="http://schemas.openxmlformats.org/officeDocument/2006/relationships/theme" Target="theme/theme1.xml"/><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DAEF-23B0-4D92-86F1-64DF411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Carlson</dc:creator>
  <cp:keywords/>
  <dc:description/>
  <cp:lastModifiedBy>Tammy</cp:lastModifiedBy>
  <cp:revision>69</cp:revision>
  <cp:lastPrinted>2019-09-26T16:02:00Z</cp:lastPrinted>
  <dcterms:created xsi:type="dcterms:W3CDTF">2019-10-21T18:21:00Z</dcterms:created>
  <dcterms:modified xsi:type="dcterms:W3CDTF">2019-10-29T12:42:00Z</dcterms:modified>
</cp:coreProperties>
</file>